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347D34" w14:textId="589A5812" w:rsidR="005404AC" w:rsidRDefault="00776945" w:rsidP="005404AC">
      <w:pPr>
        <w:pStyle w:val="Heading1"/>
      </w:pPr>
      <w:bookmarkStart w:id="0" w:name="_Toc82156111"/>
      <w:r w:rsidRPr="003205E5">
        <w:rPr>
          <w:cs/>
        </w:rPr>
        <w:t>บทที่ ๑</w:t>
      </w:r>
      <w:bookmarkEnd w:id="0"/>
      <w:r w:rsidR="005404AC">
        <w:rPr>
          <w:rFonts w:hint="cs"/>
          <w:cs/>
        </w:rPr>
        <w:t xml:space="preserve"> </w:t>
      </w:r>
    </w:p>
    <w:p w14:paraId="135BFD75" w14:textId="1A7770F1" w:rsidR="00C02221" w:rsidRPr="003205E5" w:rsidRDefault="00C02221" w:rsidP="005404AC">
      <w:pPr>
        <w:pStyle w:val="Heading1"/>
      </w:pPr>
      <w:bookmarkStart w:id="1" w:name="_Toc82156112"/>
      <w:r w:rsidRPr="003205E5">
        <w:rPr>
          <w:cs/>
        </w:rPr>
        <w:t>บทนำ</w:t>
      </w:r>
      <w:bookmarkEnd w:id="1"/>
    </w:p>
    <w:p w14:paraId="46C0728B" w14:textId="46C9F745" w:rsidR="001735A1" w:rsidRPr="00BC03B6" w:rsidRDefault="001735A1" w:rsidP="00453F02">
      <w:pPr>
        <w:pStyle w:val="Heading2"/>
        <w:rPr>
          <w:b w:val="0"/>
          <w:bCs w:val="0"/>
        </w:rPr>
      </w:pPr>
      <w:bookmarkStart w:id="2" w:name="_Toc82156113"/>
      <w:r w:rsidRPr="00BC03B6">
        <w:rPr>
          <w:cs/>
        </w:rPr>
        <w:t xml:space="preserve">๑.๑ </w:t>
      </w:r>
      <w:r w:rsidR="00C02221" w:rsidRPr="00BC03B6">
        <w:rPr>
          <w:cs/>
        </w:rPr>
        <w:t>หลักการและเหตุผล</w:t>
      </w:r>
      <w:bookmarkEnd w:id="2"/>
    </w:p>
    <w:p w14:paraId="72D1CA72" w14:textId="372656F4" w:rsidR="00C02221" w:rsidRPr="002E0DA8" w:rsidRDefault="000C3EF8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28"/>
        </w:rPr>
        <w:tab/>
      </w:r>
      <w:r w:rsidR="005D54DC" w:rsidRPr="002E0DA8">
        <w:rPr>
          <w:rFonts w:ascii="TH SarabunIT๙" w:hAnsi="TH SarabunIT๙" w:cs="TH SarabunIT๙"/>
          <w:sz w:val="32"/>
          <w:szCs w:val="32"/>
          <w:cs/>
        </w:rPr>
        <w:t>การบริหารความเสี่ยงเป็นเครื่องมือทางกลยุทธ์ที่สำคัญตามหลักการกำกับดูแลกิจการที่ดีจะช่วยให้การบริหารงาน และการตัดสินใจ ด้านต่าง ๆ เช่น การวางแผน</w:t>
      </w:r>
      <w:r w:rsidR="005D54DC" w:rsidRPr="002E0DA8">
        <w:rPr>
          <w:rFonts w:ascii="TH SarabunIT๙" w:hAnsi="TH SarabunIT๙" w:cs="TH SarabunIT๙"/>
          <w:sz w:val="32"/>
          <w:szCs w:val="32"/>
        </w:rPr>
        <w:t xml:space="preserve"> </w:t>
      </w:r>
      <w:r w:rsidR="005D54DC" w:rsidRPr="002E0DA8">
        <w:rPr>
          <w:rFonts w:ascii="TH SarabunIT๙" w:hAnsi="TH SarabunIT๙" w:cs="TH SarabunIT๙"/>
          <w:sz w:val="32"/>
          <w:szCs w:val="32"/>
          <w:cs/>
        </w:rPr>
        <w:t>การกำหนดกลยุทธ์ การติดตามควบคุม และวัดผลการปฏิบัติงาน ตลอดจนการใช้ทรัพยากร</w:t>
      </w:r>
      <w:r w:rsidR="00295EA5" w:rsidRPr="002E0DA8">
        <w:rPr>
          <w:rFonts w:ascii="TH SarabunIT๙" w:hAnsi="TH SarabunIT๙" w:cs="TH SarabunIT๙"/>
          <w:sz w:val="32"/>
          <w:szCs w:val="32"/>
          <w:cs/>
        </w:rPr>
        <w:t>ต่าง ๆ</w:t>
      </w:r>
      <w:r w:rsidR="005D54DC" w:rsidRPr="002E0DA8">
        <w:rPr>
          <w:rFonts w:ascii="TH SarabunIT๙" w:hAnsi="TH SarabunIT๙" w:cs="TH SarabunIT๙"/>
          <w:sz w:val="32"/>
          <w:szCs w:val="32"/>
          <w:cs/>
        </w:rPr>
        <w:t xml:space="preserve"> อย่างเหมาะสมและมีประสิทธิภาพมากขึ้น  ลดการสูญเสียและโอกาสที่ทำให้เกิดความเสียหายแก่องค์กร โดยเฉพาะอย่างยิ่งในด้านเทคโนโลยีสารสนเทศที่เข้ามมามีบทบาทสำคัญในการดำเนินงานของหน่วยงานภายในองค์กร ทั้งการจัดเก็บข้อมูลการใช้งานอุปกรณ์คอมพิวเตอร์การติดต่อสื่อสารผ่านระบบเครือข่าย และวิธีการปฏิบัติ</w:t>
      </w:r>
      <w:r w:rsidR="003A4E2A" w:rsidRPr="002E0DA8">
        <w:rPr>
          <w:rFonts w:ascii="TH SarabunIT๙" w:hAnsi="TH SarabunIT๙" w:cs="TH SarabunIT๙"/>
          <w:sz w:val="32"/>
          <w:szCs w:val="32"/>
          <w:cs/>
        </w:rPr>
        <w:t>งานผ่านระบบเทคโนโลยีสารสนเทศ</w:t>
      </w:r>
      <w:r w:rsidR="00295EA5" w:rsidRPr="002E0DA8">
        <w:rPr>
          <w:rFonts w:ascii="TH SarabunIT๙" w:hAnsi="TH SarabunIT๙" w:cs="TH SarabunIT๙"/>
          <w:sz w:val="32"/>
          <w:szCs w:val="32"/>
          <w:cs/>
        </w:rPr>
        <w:t>ต่าง ๆ</w:t>
      </w:r>
      <w:r w:rsidR="003A4E2A" w:rsidRPr="002E0DA8">
        <w:rPr>
          <w:rFonts w:ascii="TH SarabunIT๙" w:hAnsi="TH SarabunIT๙" w:cs="TH SarabunIT๙"/>
          <w:sz w:val="32"/>
          <w:szCs w:val="32"/>
          <w:cs/>
        </w:rPr>
        <w:t xml:space="preserve"> ภายใต้สภาวะการดำเนินงานของ</w:t>
      </w:r>
      <w:r w:rsidR="00295EA5" w:rsidRPr="002E0DA8">
        <w:rPr>
          <w:rFonts w:ascii="TH SarabunIT๙" w:hAnsi="TH SarabunIT๙" w:cs="TH SarabunIT๙"/>
          <w:sz w:val="32"/>
          <w:szCs w:val="32"/>
          <w:cs/>
        </w:rPr>
        <w:t>ทุก ๆ</w:t>
      </w:r>
      <w:r w:rsidR="003A4E2A" w:rsidRPr="002E0DA8">
        <w:rPr>
          <w:rFonts w:ascii="TH SarabunIT๙" w:hAnsi="TH SarabunIT๙" w:cs="TH SarabunIT๙"/>
          <w:sz w:val="32"/>
          <w:szCs w:val="32"/>
          <w:cs/>
        </w:rPr>
        <w:t xml:space="preserve"> องค์กรล้วนแต่มีความเสี่ยง ซึ่งก็คือความไม่แน่นอนที่จะส่งผลกระทบต่อการดำเนินงานหรือเป้าหมายขององค์กร  ดังนั้น สำนักส่งเสริมวิชาการและงานทะเบียน จึงจำเป็นต้องมีการจัดการความเสี่ยงเหล่านั้นอย่างเป็นระบบ โดยการระบุความเสี่ยงว่ามี</w:t>
      </w:r>
      <w:r w:rsidR="009154B2" w:rsidRPr="002E0DA8">
        <w:rPr>
          <w:rFonts w:ascii="TH SarabunIT๙" w:hAnsi="TH SarabunIT๙" w:cs="TH SarabunIT๙"/>
          <w:sz w:val="32"/>
          <w:szCs w:val="32"/>
          <w:cs/>
        </w:rPr>
        <w:t>ปัจจัยเสี่ยงใดบ้างที่กระทบต่อการดำเนินงานหรือเป้าหมายขององค์กร วิเคราะห์ความเสี่ยงจากโอกาศและผลกระทบที่เกิดขึ้น จัดลำดับความสำคัญของปัจจัยเสี่ยง แล้วกำหนดแนวทางในการจัดการความเสี่ยง โดยคำนึงถึงความคุ้มค่าในการจัดการความเสี่ยงอย่างเหมาะสม</w:t>
      </w:r>
    </w:p>
    <w:p w14:paraId="76FC8816" w14:textId="59B60A15" w:rsidR="000E7A74" w:rsidRPr="003205E5" w:rsidRDefault="000E7A74" w:rsidP="00453F02">
      <w:pPr>
        <w:pStyle w:val="Heading2"/>
        <w:rPr>
          <w:b w:val="0"/>
          <w:bCs w:val="0"/>
        </w:rPr>
      </w:pPr>
      <w:bookmarkStart w:id="3" w:name="_Toc82156114"/>
      <w:r w:rsidRPr="003205E5">
        <w:rPr>
          <w:cs/>
        </w:rPr>
        <w:t>๑.๒</w:t>
      </w:r>
      <w:r w:rsidR="001735A1" w:rsidRPr="003205E5">
        <w:t xml:space="preserve"> </w:t>
      </w:r>
      <w:r w:rsidR="001735A1" w:rsidRPr="003205E5">
        <w:rPr>
          <w:cs/>
        </w:rPr>
        <w:t>วัตถุประสงค์ของการจัดทำแผนความเสี่ยง</w:t>
      </w:r>
      <w:bookmarkEnd w:id="3"/>
      <w:r w:rsidR="001C709A" w:rsidRPr="003205E5">
        <w:rPr>
          <w:cs/>
        </w:rPr>
        <w:t xml:space="preserve"> </w:t>
      </w:r>
    </w:p>
    <w:p w14:paraId="37ADA896" w14:textId="5B4C7138" w:rsidR="001C709A" w:rsidRPr="003205E5" w:rsidRDefault="001C709A" w:rsidP="00C61B3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 xml:space="preserve">๑.๒.๑ </w:t>
      </w:r>
      <w:r w:rsidR="00295EA5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C0F13" w:rsidRPr="003205E5">
        <w:rPr>
          <w:rFonts w:ascii="TH SarabunIT๙" w:hAnsi="TH SarabunIT๙" w:cs="TH SarabunIT๙"/>
          <w:sz w:val="32"/>
          <w:szCs w:val="32"/>
          <w:cs/>
        </w:rPr>
        <w:t>เพื่อเตรียมความพร้อมและรองรับสถานการณ์ฉุกเฉิน</w:t>
      </w:r>
      <w:r w:rsidR="003840FC" w:rsidRPr="003205E5">
        <w:rPr>
          <w:rFonts w:ascii="TH SarabunIT๙" w:hAnsi="TH SarabunIT๙" w:cs="TH SarabunIT๙"/>
          <w:sz w:val="32"/>
          <w:szCs w:val="32"/>
          <w:cs/>
        </w:rPr>
        <w:t xml:space="preserve"> ที่อาจจะเกิดขึ้นกับระบบฐานข้อมูล</w:t>
      </w:r>
      <w:r w:rsidR="00295EA5" w:rsidRPr="003205E5">
        <w:rPr>
          <w:rFonts w:ascii="TH SarabunIT๙" w:hAnsi="TH SarabunIT๙" w:cs="TH SarabunIT๙"/>
          <w:sz w:val="32"/>
          <w:szCs w:val="32"/>
          <w:cs/>
        </w:rPr>
        <w:t>และระบบเทคโนโลยีสารสนเทศ</w:t>
      </w:r>
    </w:p>
    <w:p w14:paraId="12CC87D8" w14:textId="1EA05B25" w:rsidR="00295EA5" w:rsidRPr="003205E5" w:rsidRDefault="00295EA5" w:rsidP="00C61B3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๑.๒.๒</w:t>
      </w:r>
      <w:r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เพื่อเป็นแนวทางในการดูแลรักษาระบบความมั่นคงปลอดภัยของระบบฐานข้อมูลและระบบเทคโนโลยีสารสนเทศให้มีเสถียรภาพ และมีความพร้อมสำหรับการใช้งาน</w:t>
      </w:r>
    </w:p>
    <w:p w14:paraId="27FB0518" w14:textId="77777777" w:rsidR="00295EA5" w:rsidRPr="003205E5" w:rsidRDefault="00295EA5" w:rsidP="00C61B3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๑.๒.๓  เพื่อให้การปฏิบัติงานเป็นไปอย่างมีระบบและต่อเนื่อง  และสามารถแก้ไขสถานการณ์ได้อย่างทันท่วงที กรณีที่เกิดสถานการณ์ความไม่แน่นอนและภัยพิบัติ</w:t>
      </w:r>
    </w:p>
    <w:p w14:paraId="2D125004" w14:textId="77777777" w:rsidR="00295EA5" w:rsidRPr="003205E5" w:rsidRDefault="00295EA5" w:rsidP="00453F02">
      <w:pPr>
        <w:pStyle w:val="Heading2"/>
        <w:rPr>
          <w:b w:val="0"/>
          <w:bCs w:val="0"/>
        </w:rPr>
      </w:pPr>
      <w:bookmarkStart w:id="4" w:name="_Toc82156115"/>
      <w:r w:rsidRPr="003205E5">
        <w:rPr>
          <w:cs/>
        </w:rPr>
        <w:t>๑.๓ เป้าหมาย</w:t>
      </w:r>
      <w:bookmarkEnd w:id="4"/>
    </w:p>
    <w:p w14:paraId="43CDD7D5" w14:textId="48C16247" w:rsidR="00295EA5" w:rsidRPr="003205E5" w:rsidRDefault="00295EA5" w:rsidP="00C61B37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มีแผนบริหารจัดการความเสี่ยงด้านเทคโนโลยีสารสนเทศ ของสำนักส่งเสริมวิชาการและงานทะเบียน</w:t>
      </w:r>
    </w:p>
    <w:p w14:paraId="5B8D1721" w14:textId="72827F72" w:rsidR="00295EA5" w:rsidRPr="003205E5" w:rsidRDefault="00295EA5" w:rsidP="00453F02">
      <w:pPr>
        <w:pStyle w:val="Heading2"/>
        <w:rPr>
          <w:b w:val="0"/>
          <w:bCs w:val="0"/>
        </w:rPr>
      </w:pPr>
      <w:r w:rsidRPr="003205E5">
        <w:br w:type="page"/>
      </w:r>
      <w:bookmarkStart w:id="5" w:name="_Toc82156116"/>
      <w:r w:rsidRPr="003205E5">
        <w:rPr>
          <w:cs/>
        </w:rPr>
        <w:lastRenderedPageBreak/>
        <w:t>๑.๔ ขอบเขตการดำเนินงาน</w:t>
      </w:r>
      <w:bookmarkEnd w:id="5"/>
    </w:p>
    <w:p w14:paraId="404B88CC" w14:textId="20A54AA8" w:rsidR="00295EA5" w:rsidRPr="003205E5" w:rsidRDefault="00295EA5" w:rsidP="00CA514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เป็นการบริหารจัดการความเสี่ยง</w:t>
      </w:r>
      <w:r w:rsidR="00AF3DD6" w:rsidRPr="003205E5">
        <w:rPr>
          <w:rFonts w:ascii="TH SarabunIT๙" w:hAnsi="TH SarabunIT๙" w:cs="TH SarabunIT๙"/>
          <w:sz w:val="32"/>
          <w:szCs w:val="32"/>
          <w:cs/>
        </w:rPr>
        <w:t xml:space="preserve">ด้านเทคโนโลยีสารสนเทศ ภายในความรับผิดชอบของสำนักส่งเสริมวิชาการและงานทะเบียน </w:t>
      </w:r>
    </w:p>
    <w:p w14:paraId="002DC043" w14:textId="2D49EB89" w:rsidR="00AF3DD6" w:rsidRPr="003205E5" w:rsidRDefault="00AF3DD6" w:rsidP="00453F02">
      <w:pPr>
        <w:pStyle w:val="Heading2"/>
        <w:rPr>
          <w:b w:val="0"/>
          <w:bCs w:val="0"/>
        </w:rPr>
      </w:pPr>
      <w:bookmarkStart w:id="6" w:name="_Toc82156117"/>
      <w:r w:rsidRPr="003205E5">
        <w:rPr>
          <w:cs/>
        </w:rPr>
        <w:t>๑.๕ ประโยชน์ที่คาดว่าจะได้รับ</w:t>
      </w:r>
      <w:bookmarkEnd w:id="6"/>
    </w:p>
    <w:p w14:paraId="07DDA50A" w14:textId="2C69B9CE" w:rsidR="00AF3DD6" w:rsidRPr="003205E5" w:rsidRDefault="00AF3DD6" w:rsidP="00CA514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 xml:space="preserve">๑.๕.๑ มีความพร้อมในการรองรับสถานการณ์ฉุกเฉิน ที่อาจเกิดขึ้นกับระบบฐานข้อมูลและระบบเทคโนโลยีสารสนเทศ </w:t>
      </w:r>
    </w:p>
    <w:p w14:paraId="6F09DA7E" w14:textId="1ED3C556" w:rsidR="00AF3DD6" w:rsidRPr="003205E5" w:rsidRDefault="00AF3DD6" w:rsidP="00CA5141">
      <w:pPr>
        <w:tabs>
          <w:tab w:val="left" w:pos="567"/>
        </w:tabs>
        <w:spacing w:after="0"/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๑.๕.๒ มีแนวทางในการดูแลรักษาระบบความมั่นคงปลอดภัยของระบบฐานข้อมูลและระบบเทคโนโลยีสารสนเทศให้มีเสถียรภาพ และมีความพร้อมสำหรับการใช้งาน</w:t>
      </w:r>
    </w:p>
    <w:p w14:paraId="3D4630B6" w14:textId="12B14964" w:rsidR="001C7BC2" w:rsidRPr="003205E5" w:rsidRDefault="001C7BC2" w:rsidP="00453F02">
      <w:pPr>
        <w:pStyle w:val="Heading2"/>
        <w:rPr>
          <w:b w:val="0"/>
          <w:bCs w:val="0"/>
        </w:rPr>
      </w:pPr>
      <w:bookmarkStart w:id="7" w:name="_Toc82156118"/>
      <w:r w:rsidRPr="003205E5">
        <w:rPr>
          <w:cs/>
        </w:rPr>
        <w:t>๑.๖ ระยะเวลาดำเนินการ</w:t>
      </w:r>
      <w:bookmarkEnd w:id="7"/>
    </w:p>
    <w:p w14:paraId="36593435" w14:textId="77777777" w:rsidR="005878E5" w:rsidRPr="003205E5" w:rsidRDefault="005878E5" w:rsidP="005878E5">
      <w:pPr>
        <w:tabs>
          <w:tab w:val="left" w:pos="567"/>
        </w:tabs>
        <w:jc w:val="center"/>
        <w:rPr>
          <w:rFonts w:ascii="TH SarabunIT๙" w:hAnsi="TH SarabunIT๙" w:cs="TH SarabunIT๙"/>
          <w:b/>
          <w:bCs/>
          <w:sz w:val="32"/>
          <w:szCs w:val="32"/>
        </w:rPr>
      </w:pPr>
    </w:p>
    <w:tbl>
      <w:tblPr>
        <w:tblStyle w:val="TableGrid"/>
        <w:tblW w:w="8545" w:type="dxa"/>
        <w:jc w:val="center"/>
        <w:tblLayout w:type="fixed"/>
        <w:tblLook w:val="04A0" w:firstRow="1" w:lastRow="0" w:firstColumn="1" w:lastColumn="0" w:noHBand="0" w:noVBand="1"/>
      </w:tblPr>
      <w:tblGrid>
        <w:gridCol w:w="704"/>
        <w:gridCol w:w="3251"/>
        <w:gridCol w:w="630"/>
        <w:gridCol w:w="720"/>
        <w:gridCol w:w="720"/>
        <w:gridCol w:w="630"/>
        <w:gridCol w:w="720"/>
        <w:gridCol w:w="1170"/>
      </w:tblGrid>
      <w:tr w:rsidR="005878E5" w:rsidRPr="003205E5" w14:paraId="3F9B7D55" w14:textId="7EE8A4B3" w:rsidTr="00311981">
        <w:trPr>
          <w:jc w:val="center"/>
        </w:trPr>
        <w:tc>
          <w:tcPr>
            <w:tcW w:w="704" w:type="dxa"/>
            <w:vMerge w:val="restart"/>
          </w:tcPr>
          <w:p w14:paraId="66C066D7" w14:textId="660C4700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ลำดับ</w:t>
            </w:r>
          </w:p>
        </w:tc>
        <w:tc>
          <w:tcPr>
            <w:tcW w:w="3251" w:type="dxa"/>
            <w:vMerge w:val="restart"/>
          </w:tcPr>
          <w:p w14:paraId="7E363333" w14:textId="0A4BDE09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กิจกรรม</w:t>
            </w:r>
          </w:p>
        </w:tc>
        <w:tc>
          <w:tcPr>
            <w:tcW w:w="3420" w:type="dxa"/>
            <w:gridSpan w:val="5"/>
            <w:vAlign w:val="center"/>
          </w:tcPr>
          <w:p w14:paraId="350FF0F3" w14:textId="69B0C32F" w:rsidR="005878E5" w:rsidRPr="003205E5" w:rsidRDefault="005878E5" w:rsidP="005878E5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ปีงบประมาณ ๒๕๖</w:t>
            </w:r>
            <w:r w:rsidR="00281139"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๔</w:t>
            </w:r>
          </w:p>
        </w:tc>
        <w:tc>
          <w:tcPr>
            <w:tcW w:w="1170" w:type="dxa"/>
          </w:tcPr>
          <w:p w14:paraId="3E036A87" w14:textId="7573C4EC" w:rsidR="005878E5" w:rsidRPr="003205E5" w:rsidRDefault="005878E5" w:rsidP="007E3D85">
            <w:pPr>
              <w:tabs>
                <w:tab w:val="left" w:pos="567"/>
              </w:tabs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หน่วยงานรับผิดชอบ</w:t>
            </w:r>
          </w:p>
        </w:tc>
      </w:tr>
      <w:tr w:rsidR="00311981" w:rsidRPr="003205E5" w14:paraId="065D15F4" w14:textId="50D2A48E" w:rsidTr="00311981">
        <w:trPr>
          <w:jc w:val="center"/>
        </w:trPr>
        <w:tc>
          <w:tcPr>
            <w:tcW w:w="704" w:type="dxa"/>
            <w:vMerge/>
          </w:tcPr>
          <w:p w14:paraId="4B2404AA" w14:textId="16010C50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</w:p>
        </w:tc>
        <w:tc>
          <w:tcPr>
            <w:tcW w:w="3251" w:type="dxa"/>
            <w:vMerge/>
          </w:tcPr>
          <w:p w14:paraId="3FD3BEFB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39527921" w14:textId="6F863AD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มี.ค.</w:t>
            </w:r>
          </w:p>
        </w:tc>
        <w:tc>
          <w:tcPr>
            <w:tcW w:w="720" w:type="dxa"/>
          </w:tcPr>
          <w:p w14:paraId="2BFDA794" w14:textId="641E7FED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พ.ค.</w:t>
            </w:r>
          </w:p>
        </w:tc>
        <w:tc>
          <w:tcPr>
            <w:tcW w:w="720" w:type="dxa"/>
          </w:tcPr>
          <w:p w14:paraId="3D12A245" w14:textId="32110216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มิ.ย.</w:t>
            </w:r>
          </w:p>
        </w:tc>
        <w:tc>
          <w:tcPr>
            <w:tcW w:w="630" w:type="dxa"/>
          </w:tcPr>
          <w:p w14:paraId="0EE8122D" w14:textId="4A37F5C8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ก.ค.</w:t>
            </w:r>
          </w:p>
        </w:tc>
        <w:tc>
          <w:tcPr>
            <w:tcW w:w="720" w:type="dxa"/>
          </w:tcPr>
          <w:p w14:paraId="780E0B68" w14:textId="59E709CC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ส.ค.</w:t>
            </w:r>
          </w:p>
        </w:tc>
        <w:tc>
          <w:tcPr>
            <w:tcW w:w="1170" w:type="dxa"/>
          </w:tcPr>
          <w:p w14:paraId="3BFFCF33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</w:tr>
      <w:tr w:rsidR="00311981" w:rsidRPr="003205E5" w14:paraId="69E75CDD" w14:textId="711C18B9" w:rsidTr="00311981">
        <w:trPr>
          <w:jc w:val="center"/>
        </w:trPr>
        <w:tc>
          <w:tcPr>
            <w:tcW w:w="704" w:type="dxa"/>
          </w:tcPr>
          <w:p w14:paraId="3C1FE8A3" w14:textId="0A4907CF" w:rsidR="005878E5" w:rsidRPr="003205E5" w:rsidRDefault="005878E5" w:rsidP="005878E5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๑</w:t>
            </w:r>
          </w:p>
        </w:tc>
        <w:tc>
          <w:tcPr>
            <w:tcW w:w="3251" w:type="dxa"/>
          </w:tcPr>
          <w:p w14:paraId="2F2C9B7E" w14:textId="73B83D04" w:rsidR="005878E5" w:rsidRPr="003205E5" w:rsidRDefault="00E818D0" w:rsidP="00D309D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ศึกษาข้อมูล</w:t>
            </w:r>
            <w:r w:rsidR="001C62D5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ในการจัดทำแผนบริหารจัดการ</w:t>
            </w:r>
            <w:r w:rsidR="008E63FA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ด้านเทคโนโลยีสารสนเทศ ของสำนักส่งเสริมวิชาการและงานทะเบียน</w:t>
            </w:r>
          </w:p>
        </w:tc>
        <w:tc>
          <w:tcPr>
            <w:tcW w:w="630" w:type="dxa"/>
          </w:tcPr>
          <w:p w14:paraId="5D56084A" w14:textId="2B0BB60D" w:rsidR="005878E5" w:rsidRPr="003205E5" w:rsidRDefault="005E732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B53CB03" wp14:editId="63DA704D">
                      <wp:simplePos x="0" y="0"/>
                      <wp:positionH relativeFrom="column">
                        <wp:posOffset>-71802</wp:posOffset>
                      </wp:positionH>
                      <wp:positionV relativeFrom="paragraph">
                        <wp:posOffset>374896</wp:posOffset>
                      </wp:positionV>
                      <wp:extent cx="887104" cy="232012"/>
                      <wp:effectExtent l="0" t="19050" r="46355" b="34925"/>
                      <wp:wrapNone/>
                      <wp:docPr id="11" name="ลูกศรขวา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87104" cy="23201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type w14:anchorId="572FE140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ลูกศรขวา 11" o:spid="_x0000_s1026" type="#_x0000_t13" style="position:absolute;margin-left:-5.65pt;margin-top:29.5pt;width:69.85pt;height:18.25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" adj="18775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720" w:type="dxa"/>
          </w:tcPr>
          <w:p w14:paraId="4888DEB7" w14:textId="7D693BDF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5D4F888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164F6262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E7E0F6E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5DED62DF" w14:textId="1C0C420E" w:rsidR="005878E5" w:rsidRPr="003205E5" w:rsidRDefault="005E732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311981" w:rsidRPr="003205E5" w14:paraId="21998E10" w14:textId="77777777" w:rsidTr="00311981">
        <w:trPr>
          <w:jc w:val="center"/>
        </w:trPr>
        <w:tc>
          <w:tcPr>
            <w:tcW w:w="704" w:type="dxa"/>
          </w:tcPr>
          <w:p w14:paraId="6FF53075" w14:textId="2EBD57D5" w:rsidR="005878E5" w:rsidRPr="003205E5" w:rsidRDefault="005878E5" w:rsidP="005878E5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๒</w:t>
            </w:r>
          </w:p>
        </w:tc>
        <w:tc>
          <w:tcPr>
            <w:tcW w:w="3251" w:type="dxa"/>
          </w:tcPr>
          <w:p w14:paraId="2C50E574" w14:textId="42754B8E" w:rsidR="005878E5" w:rsidRPr="003205E5" w:rsidRDefault="005878E5" w:rsidP="00D309D6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วิเคราะห์</w:t>
            </w:r>
            <w:r w:rsidR="00C94148"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ความเสี่ยงด้านเทคโนโลยีสารสนเทศ จัดทำแผนบริหารจัดการความเสี่ยงด้านเทคโนโลยีสารสนเทศ</w:t>
            </w:r>
            <w:r w:rsidR="007E58D5">
              <w:rPr>
                <w:rFonts w:ascii="TH SarabunIT๙" w:hAnsi="TH SarabunIT๙" w:cs="TH SarabunIT๙" w:hint="cs"/>
                <w:sz w:val="32"/>
                <w:szCs w:val="32"/>
                <w:cs/>
              </w:rPr>
              <w:t xml:space="preserve"> ของสำนักส่งเสริมวิชาการและงานทะเบียน</w:t>
            </w:r>
          </w:p>
        </w:tc>
        <w:tc>
          <w:tcPr>
            <w:tcW w:w="630" w:type="dxa"/>
          </w:tcPr>
          <w:p w14:paraId="367F4AD0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4C65E5D4" w14:textId="251088FF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7C2ECECD" w14:textId="32FD12E8" w:rsidR="005878E5" w:rsidRPr="003205E5" w:rsidRDefault="005E732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103290BD" wp14:editId="7B171785">
                      <wp:simplePos x="0" y="0"/>
                      <wp:positionH relativeFrom="column">
                        <wp:posOffset>-59877</wp:posOffset>
                      </wp:positionH>
                      <wp:positionV relativeFrom="paragraph">
                        <wp:posOffset>519408</wp:posOffset>
                      </wp:positionV>
                      <wp:extent cx="835117" cy="232012"/>
                      <wp:effectExtent l="0" t="19050" r="41275" b="34925"/>
                      <wp:wrapNone/>
                      <wp:docPr id="33" name="ลูกศรขวา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5117" cy="23201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B034012" id="ลูกศรขวา 33" o:spid="_x0000_s1026" type="#_x0000_t13" style="position:absolute;margin-left:-4.7pt;margin-top:40.9pt;width:65.75pt;height:18.2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" adj="18600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30" w:type="dxa"/>
          </w:tcPr>
          <w:p w14:paraId="2AC0980B" w14:textId="344AC1E4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3995A45B" w14:textId="4BC10A32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1170" w:type="dxa"/>
            <w:vAlign w:val="center"/>
          </w:tcPr>
          <w:p w14:paraId="6C415653" w14:textId="3046AB0F" w:rsidR="005878E5" w:rsidRPr="003205E5" w:rsidRDefault="005E732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  <w:tr w:rsidR="00311981" w:rsidRPr="003205E5" w14:paraId="1B5ABC65" w14:textId="77777777" w:rsidTr="00311981">
        <w:trPr>
          <w:jc w:val="center"/>
        </w:trPr>
        <w:tc>
          <w:tcPr>
            <w:tcW w:w="704" w:type="dxa"/>
          </w:tcPr>
          <w:p w14:paraId="2C1139AA" w14:textId="30DF52BB" w:rsidR="005878E5" w:rsidRPr="003205E5" w:rsidRDefault="005878E5" w:rsidP="005878E5">
            <w:pPr>
              <w:tabs>
                <w:tab w:val="left" w:pos="567"/>
              </w:tabs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๓</w:t>
            </w:r>
          </w:p>
        </w:tc>
        <w:tc>
          <w:tcPr>
            <w:tcW w:w="3251" w:type="dxa"/>
          </w:tcPr>
          <w:p w14:paraId="2BDDF5B7" w14:textId="49DCD533" w:rsidR="005878E5" w:rsidRPr="003205E5" w:rsidRDefault="00C9414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สรุปผลการประเมิน</w:t>
            </w:r>
          </w:p>
        </w:tc>
        <w:tc>
          <w:tcPr>
            <w:tcW w:w="630" w:type="dxa"/>
          </w:tcPr>
          <w:p w14:paraId="7D2847D7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0D59058F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2B36FB91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630" w:type="dxa"/>
          </w:tcPr>
          <w:p w14:paraId="775DC17D" w14:textId="77777777" w:rsidR="005878E5" w:rsidRPr="003205E5" w:rsidRDefault="005878E5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</w:p>
        </w:tc>
        <w:tc>
          <w:tcPr>
            <w:tcW w:w="720" w:type="dxa"/>
          </w:tcPr>
          <w:p w14:paraId="62D4D41D" w14:textId="6A34B4F6" w:rsidR="005878E5" w:rsidRPr="003205E5" w:rsidRDefault="005E732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3205E5">
              <w:rPr>
                <w:rFonts w:ascii="TH SarabunIT๙" w:hAnsi="TH SarabunIT๙" w:cs="TH SarabunIT๙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2D4931F1" wp14:editId="081B6A5B">
                      <wp:simplePos x="0" y="0"/>
                      <wp:positionH relativeFrom="column">
                        <wp:posOffset>-66154</wp:posOffset>
                      </wp:positionH>
                      <wp:positionV relativeFrom="paragraph">
                        <wp:posOffset>25672</wp:posOffset>
                      </wp:positionV>
                      <wp:extent cx="449272" cy="232012"/>
                      <wp:effectExtent l="0" t="19050" r="46355" b="34925"/>
                      <wp:wrapNone/>
                      <wp:docPr id="34" name="ลูกศรขวา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49272" cy="232012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D2060C7" id="ลูกศรขวา 34" o:spid="_x0000_s1026" type="#_x0000_t13" style="position:absolute;margin-left:-5.2pt;margin-top:2pt;width:35.4pt;height:18.2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" adj="16023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1170" w:type="dxa"/>
            <w:vAlign w:val="center"/>
          </w:tcPr>
          <w:p w14:paraId="68839792" w14:textId="221D3B10" w:rsidR="005878E5" w:rsidRPr="003205E5" w:rsidRDefault="005E7328" w:rsidP="005D54DC">
            <w:pPr>
              <w:tabs>
                <w:tab w:val="left" w:pos="567"/>
              </w:tabs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proofErr w:type="spellStart"/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สสท</w:t>
            </w:r>
            <w:proofErr w:type="spellEnd"/>
            <w:r w:rsidRPr="003205E5">
              <w:rPr>
                <w:rFonts w:ascii="TH SarabunIT๙" w:hAnsi="TH SarabunIT๙" w:cs="TH SarabunIT๙"/>
                <w:sz w:val="32"/>
                <w:szCs w:val="32"/>
                <w:cs/>
              </w:rPr>
              <w:t>.</w:t>
            </w:r>
          </w:p>
        </w:tc>
      </w:tr>
    </w:tbl>
    <w:p w14:paraId="28863739" w14:textId="58384CA8" w:rsidR="001C7BC2" w:rsidRDefault="001C7BC2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2E1B695" w14:textId="282614AC" w:rsidR="00CE5255" w:rsidRDefault="00CE5255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57F3DA36" w14:textId="5DD6F8BE" w:rsidR="00CE5255" w:rsidRDefault="00CE5255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117CFF" w14:textId="08F512AA" w:rsidR="00832CA4" w:rsidRDefault="00832CA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3CD9B6EF" w14:textId="074BCAFD" w:rsidR="00832CA4" w:rsidRDefault="00832CA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B70F6D" w14:textId="77777777" w:rsidR="00832CA4" w:rsidRDefault="00832CA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4E1CDE41" w14:textId="78EB388A" w:rsidR="00C61C96" w:rsidRPr="003205E5" w:rsidRDefault="00295EA5" w:rsidP="00453F02">
      <w:pPr>
        <w:pStyle w:val="Heading2"/>
        <w:rPr>
          <w:b w:val="0"/>
          <w:bCs w:val="0"/>
        </w:rPr>
      </w:pPr>
      <w:r w:rsidRPr="003205E5">
        <w:rPr>
          <w:cs/>
        </w:rPr>
        <w:lastRenderedPageBreak/>
        <w:t xml:space="preserve">   </w:t>
      </w:r>
      <w:bookmarkStart w:id="8" w:name="_Toc82156119"/>
      <w:r w:rsidR="004961B4" w:rsidRPr="003205E5">
        <w:rPr>
          <w:cs/>
        </w:rPr>
        <w:t>๑.๗  ผู้รับผิดชอบ</w:t>
      </w:r>
      <w:bookmarkEnd w:id="8"/>
    </w:p>
    <w:p w14:paraId="62CC2A01" w14:textId="1FF396D8" w:rsidR="004961B4" w:rsidRPr="003205E5" w:rsidRDefault="00A47725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="004961B4" w:rsidRPr="003205E5">
        <w:rPr>
          <w:rFonts w:ascii="TH SarabunIT๙" w:hAnsi="TH SarabunIT๙" w:cs="TH SarabunIT๙"/>
          <w:sz w:val="32"/>
          <w:szCs w:val="32"/>
          <w:cs/>
        </w:rPr>
        <w:t xml:space="preserve">๑.๗.๑ </w:t>
      </w:r>
      <w:r w:rsidR="00AF75AB" w:rsidRPr="003205E5">
        <w:rPr>
          <w:rFonts w:ascii="TH SarabunIT๙" w:hAnsi="TH SarabunIT๙" w:cs="TH SarabunIT๙"/>
          <w:sz w:val="32"/>
          <w:szCs w:val="32"/>
          <w:cs/>
        </w:rPr>
        <w:t>นายวุฒิพง</w:t>
      </w:r>
      <w:proofErr w:type="spellStart"/>
      <w:r w:rsidR="00AF75AB" w:rsidRPr="003205E5">
        <w:rPr>
          <w:rFonts w:ascii="TH SarabunIT๙" w:hAnsi="TH SarabunIT๙" w:cs="TH SarabunIT๙"/>
          <w:sz w:val="32"/>
          <w:szCs w:val="32"/>
          <w:cs/>
        </w:rPr>
        <w:t>ษ์</w:t>
      </w:r>
      <w:proofErr w:type="spellEnd"/>
      <w:r w:rsidR="00AF75AB" w:rsidRPr="003205E5">
        <w:rPr>
          <w:rFonts w:ascii="TH SarabunIT๙" w:hAnsi="TH SarabunIT๙" w:cs="TH SarabunIT๙"/>
          <w:sz w:val="32"/>
          <w:szCs w:val="32"/>
          <w:cs/>
        </w:rPr>
        <w:t xml:space="preserve">  พันธุมนันท์</w:t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4961B4" w:rsidRPr="003205E5">
        <w:rPr>
          <w:rFonts w:ascii="TH SarabunIT๙" w:hAnsi="TH SarabunIT๙" w:cs="TH SarabunIT๙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4113FC61" w14:textId="239EE673" w:rsidR="004961B4" w:rsidRPr="003205E5" w:rsidRDefault="004961B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๑.๗.</w:t>
      </w:r>
      <w:r w:rsidR="00EE179B" w:rsidRPr="003205E5">
        <w:rPr>
          <w:rFonts w:ascii="TH SarabunIT๙" w:hAnsi="TH SarabunIT๙" w:cs="TH SarabunIT๙"/>
          <w:sz w:val="32"/>
          <w:szCs w:val="32"/>
          <w:cs/>
        </w:rPr>
        <w:t>๒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725" w:rsidRPr="003205E5">
        <w:rPr>
          <w:rFonts w:ascii="TH SarabunIT๙" w:hAnsi="TH SarabunIT๙" w:cs="TH SarabunIT๙"/>
          <w:sz w:val="32"/>
          <w:szCs w:val="32"/>
          <w:cs/>
        </w:rPr>
        <w:t>รศ.</w:t>
      </w:r>
      <w:r w:rsidR="00410013" w:rsidRPr="003205E5">
        <w:rPr>
          <w:rFonts w:ascii="TH SarabunIT๙" w:hAnsi="TH SarabunIT๙" w:cs="TH SarabunIT๙"/>
          <w:sz w:val="32"/>
          <w:szCs w:val="32"/>
          <w:cs/>
        </w:rPr>
        <w:t>วาสนา  เกษมสิน</w:t>
      </w:r>
      <w:proofErr w:type="spellStart"/>
      <w:r w:rsidR="00410013" w:rsidRPr="003205E5">
        <w:rPr>
          <w:rFonts w:ascii="TH SarabunIT๙" w:hAnsi="TH SarabunIT๙" w:cs="TH SarabunIT๙"/>
          <w:sz w:val="32"/>
          <w:szCs w:val="32"/>
          <w:cs/>
        </w:rPr>
        <w:t>ธ์</w:t>
      </w:r>
      <w:proofErr w:type="spellEnd"/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ส่งเสริมวิชาการและงานทะเบียน</w:t>
      </w:r>
    </w:p>
    <w:p w14:paraId="2D29E57D" w14:textId="15378273" w:rsidR="00D96107" w:rsidRPr="003205E5" w:rsidRDefault="004961B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๑.๗.</w:t>
      </w:r>
      <w:r w:rsidR="00EE179B" w:rsidRPr="003205E5">
        <w:rPr>
          <w:rFonts w:ascii="TH SarabunIT๙" w:hAnsi="TH SarabunIT๙" w:cs="TH SarabunIT๙"/>
          <w:sz w:val="32"/>
          <w:szCs w:val="32"/>
          <w:cs/>
        </w:rPr>
        <w:t>๓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A47725" w:rsidRPr="003205E5">
        <w:rPr>
          <w:rFonts w:ascii="TH SarabunIT๙" w:hAnsi="TH SarabunIT๙" w:cs="TH SarabunIT๙"/>
          <w:sz w:val="32"/>
          <w:szCs w:val="32"/>
          <w:cs/>
        </w:rPr>
        <w:t>ผศ.</w:t>
      </w:r>
      <w:r w:rsidR="00CE0F69" w:rsidRPr="003205E5">
        <w:rPr>
          <w:rFonts w:ascii="TH SarabunIT๙" w:hAnsi="TH SarabunIT๙" w:cs="TH SarabunIT๙"/>
          <w:sz w:val="32"/>
          <w:szCs w:val="32"/>
          <w:cs/>
        </w:rPr>
        <w:t>ดร.นพรัตน์  สิทธิวงศ์</w:t>
      </w:r>
      <w:r w:rsidR="00CE0F69" w:rsidRPr="003205E5">
        <w:rPr>
          <w:rFonts w:ascii="TH SarabunIT๙" w:hAnsi="TH SarabunIT๙" w:cs="TH SarabunIT๙"/>
          <w:sz w:val="32"/>
          <w:szCs w:val="32"/>
        </w:rPr>
        <w:t xml:space="preserve">   </w:t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CE0F69" w:rsidRPr="003205E5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ส่งเสริมวิชาการและงานทะเบียน</w:t>
      </w:r>
    </w:p>
    <w:p w14:paraId="25CAB323" w14:textId="0D9439F7" w:rsidR="00E407EC" w:rsidRPr="003205E5" w:rsidRDefault="00E407EC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๑.๗.๔ </w:t>
      </w:r>
      <w:r w:rsidR="00A47725" w:rsidRPr="003205E5">
        <w:rPr>
          <w:rFonts w:ascii="TH SarabunIT๙" w:hAnsi="TH SarabunIT๙" w:cs="TH SarabunIT๙"/>
          <w:sz w:val="32"/>
          <w:szCs w:val="32"/>
          <w:cs/>
        </w:rPr>
        <w:t xml:space="preserve">ผศ.ดร.พรรณนภา  หาญมนตรี </w:t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A47725" w:rsidRPr="003205E5">
        <w:rPr>
          <w:rFonts w:ascii="TH SarabunIT๙" w:hAnsi="TH SarabunIT๙" w:cs="TH SarabunIT๙"/>
          <w:sz w:val="32"/>
          <w:szCs w:val="32"/>
          <w:cs/>
        </w:rPr>
        <w:t>รองผู้อำนวยการสำนักส่งเสริมวิชาการและงานทะเบียน</w:t>
      </w:r>
    </w:p>
    <w:p w14:paraId="391A41E8" w14:textId="2E4FF61F" w:rsidR="00A47725" w:rsidRPr="003205E5" w:rsidRDefault="005E1D50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A47725" w:rsidRPr="003205E5">
        <w:rPr>
          <w:rFonts w:ascii="TH SarabunIT๙" w:hAnsi="TH SarabunIT๙" w:cs="TH SarabunIT๙"/>
          <w:sz w:val="32"/>
          <w:szCs w:val="32"/>
          <w:cs/>
        </w:rPr>
        <w:t xml:space="preserve">๑.๗.๕ นายศักดิ์ชัย  ฟองอ่อน </w:t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8644E5" w:rsidRPr="003205E5">
        <w:rPr>
          <w:rFonts w:ascii="TH SarabunIT๙" w:hAnsi="TH SarabunIT๙" w:cs="TH SarabunIT๙"/>
          <w:sz w:val="32"/>
          <w:szCs w:val="32"/>
          <w:cs/>
        </w:rPr>
        <w:tab/>
        <w:t>หัวหน้า</w:t>
      </w:r>
      <w:r w:rsidR="00A47725" w:rsidRPr="003205E5">
        <w:rPr>
          <w:rFonts w:ascii="TH SarabunIT๙" w:hAnsi="TH SarabunIT๙" w:cs="TH SarabunIT๙"/>
          <w:sz w:val="32"/>
          <w:szCs w:val="32"/>
          <w:cs/>
        </w:rPr>
        <w:t>สำนักส่งเสริมวิชาการและงานทะเบียน</w:t>
      </w:r>
    </w:p>
    <w:p w14:paraId="4CA1D323" w14:textId="0BC173E6" w:rsidR="004E45FD" w:rsidRPr="003205E5" w:rsidRDefault="004E45FD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 xml:space="preserve">๑.๗.๖ </w:t>
      </w:r>
      <w:r w:rsidR="00625D69" w:rsidRPr="003205E5">
        <w:rPr>
          <w:rFonts w:ascii="TH SarabunIT๙" w:hAnsi="TH SarabunIT๙" w:cs="TH SarabunIT๙"/>
          <w:sz w:val="32"/>
          <w:szCs w:val="32"/>
          <w:cs/>
        </w:rPr>
        <w:t>นายภาณุมาศ  บุตรสีผา</w:t>
      </w:r>
      <w:r w:rsidR="00625D69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625D69" w:rsidRPr="003205E5">
        <w:rPr>
          <w:rFonts w:ascii="TH SarabunIT๙" w:hAnsi="TH SarabunIT๙" w:cs="TH SarabunIT๙"/>
          <w:sz w:val="32"/>
          <w:szCs w:val="32"/>
          <w:cs/>
        </w:rPr>
        <w:tab/>
        <w:t>หัวหน้างาน</w:t>
      </w:r>
      <w:r w:rsidR="005063C5" w:rsidRPr="003205E5">
        <w:rPr>
          <w:rFonts w:ascii="TH SarabunIT๙" w:hAnsi="TH SarabunIT๙" w:cs="TH SarabunIT๙"/>
          <w:sz w:val="32"/>
          <w:szCs w:val="32"/>
          <w:cs/>
        </w:rPr>
        <w:t>บริการการศึกษา</w:t>
      </w:r>
    </w:p>
    <w:p w14:paraId="1787F029" w14:textId="7344925B" w:rsidR="00D63FE6" w:rsidRPr="003205E5" w:rsidRDefault="00D63FE6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๑.๗.๗ นายวงเวียน  วง</w:t>
      </w:r>
      <w:proofErr w:type="spellStart"/>
      <w:r w:rsidRPr="003205E5">
        <w:rPr>
          <w:rFonts w:ascii="TH SarabunIT๙" w:hAnsi="TH SarabunIT๙" w:cs="TH SarabunIT๙"/>
          <w:sz w:val="32"/>
          <w:szCs w:val="32"/>
          <w:cs/>
        </w:rPr>
        <w:t>ค์</w:t>
      </w:r>
      <w:proofErr w:type="spellEnd"/>
      <w:r w:rsidRPr="003205E5">
        <w:rPr>
          <w:rFonts w:ascii="TH SarabunIT๙" w:hAnsi="TH SarabunIT๙" w:cs="TH SarabunIT๙"/>
          <w:sz w:val="32"/>
          <w:szCs w:val="32"/>
          <w:cs/>
        </w:rPr>
        <w:t>กะโซ่</w:t>
      </w:r>
      <w:r w:rsidRPr="003205E5">
        <w:rPr>
          <w:rFonts w:ascii="TH SarabunIT๙" w:hAnsi="TH SarabunIT๙" w:cs="TH SarabunIT๙"/>
          <w:sz w:val="32"/>
          <w:szCs w:val="32"/>
          <w:cs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DC1F78" w:rsidRPr="003205E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ปฏิบัติการ</w:t>
      </w:r>
    </w:p>
    <w:p w14:paraId="1A7E56AE" w14:textId="1F43ACDA" w:rsidR="00C64B3A" w:rsidRPr="003205E5" w:rsidRDefault="00F06133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๑.๗.๘ นายนววิช  ธงษาราษฎร์</w:t>
      </w:r>
      <w:r w:rsidR="00AA41EA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AA41EA" w:rsidRPr="003205E5">
        <w:rPr>
          <w:rFonts w:ascii="TH SarabunIT๙" w:hAnsi="TH SarabunIT๙" w:cs="TH SarabunIT๙"/>
          <w:sz w:val="32"/>
          <w:szCs w:val="32"/>
          <w:cs/>
        </w:rPr>
        <w:tab/>
      </w:r>
      <w:r w:rsidR="000D04A9" w:rsidRPr="003205E5">
        <w:rPr>
          <w:rFonts w:ascii="TH SarabunIT๙" w:hAnsi="TH SarabunIT๙" w:cs="TH SarabunIT๙"/>
          <w:sz w:val="32"/>
          <w:szCs w:val="32"/>
          <w:cs/>
        </w:rPr>
        <w:t>นักวิชาการคอมพิวเตอร์ปฏิบัติการ</w:t>
      </w:r>
    </w:p>
    <w:p w14:paraId="3B2096E4" w14:textId="6C496BA9" w:rsidR="00DC1F78" w:rsidRPr="003205E5" w:rsidRDefault="00DC1F78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</w:r>
    </w:p>
    <w:p w14:paraId="499A3BAB" w14:textId="77777777" w:rsidR="00C64B3A" w:rsidRPr="003205E5" w:rsidRDefault="00C64B3A">
      <w:pPr>
        <w:rPr>
          <w:rFonts w:ascii="TH SarabunIT๙" w:hAnsi="TH SarabunIT๙" w:cs="TH SarabunIT๙"/>
          <w:sz w:val="32"/>
          <w:szCs w:val="32"/>
          <w:cs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2E95369" w14:textId="7E670BD2" w:rsidR="00A140BF" w:rsidRPr="003205E5" w:rsidRDefault="00A140BF" w:rsidP="005A7C30">
      <w:pPr>
        <w:pStyle w:val="Heading1"/>
        <w:rPr>
          <w:b w:val="0"/>
          <w:bCs w:val="0"/>
        </w:rPr>
      </w:pPr>
      <w:bookmarkStart w:id="9" w:name="_Toc82156120"/>
      <w:r w:rsidRPr="003205E5">
        <w:rPr>
          <w:cs/>
        </w:rPr>
        <w:lastRenderedPageBreak/>
        <w:t>บทที่ ๒</w:t>
      </w:r>
      <w:bookmarkEnd w:id="9"/>
    </w:p>
    <w:p w14:paraId="0C31C887" w14:textId="12CEE66E" w:rsidR="00A140BF" w:rsidRDefault="003426F4" w:rsidP="005A7C30">
      <w:pPr>
        <w:pStyle w:val="Heading1"/>
      </w:pPr>
      <w:bookmarkStart w:id="10" w:name="_Toc82156121"/>
      <w:r w:rsidRPr="003205E5">
        <w:rPr>
          <w:cs/>
        </w:rPr>
        <w:t>การบริหารความเสี่ยง</w:t>
      </w:r>
      <w:r w:rsidR="00A7195D" w:rsidRPr="003205E5">
        <w:rPr>
          <w:cs/>
        </w:rPr>
        <w:t>ด้านเทคโนโลยีสารสนเทศ</w:t>
      </w:r>
      <w:bookmarkEnd w:id="10"/>
    </w:p>
    <w:p w14:paraId="266ACC80" w14:textId="77777777" w:rsidR="00A46832" w:rsidRPr="00A46832" w:rsidRDefault="00A46832" w:rsidP="00A46832"/>
    <w:p w14:paraId="6CE68D4D" w14:textId="00A3C0AA" w:rsidR="00A140BF" w:rsidRPr="003205E5" w:rsidRDefault="00605E5C" w:rsidP="00453F02">
      <w:pPr>
        <w:pStyle w:val="Heading2"/>
        <w:rPr>
          <w:b w:val="0"/>
          <w:bCs w:val="0"/>
        </w:rPr>
      </w:pPr>
      <w:bookmarkStart w:id="11" w:name="_Toc82156122"/>
      <w:r w:rsidRPr="003205E5">
        <w:rPr>
          <w:cs/>
        </w:rPr>
        <w:t>๒</w:t>
      </w:r>
      <w:r w:rsidR="00A140BF" w:rsidRPr="003205E5">
        <w:rPr>
          <w:cs/>
        </w:rPr>
        <w:t xml:space="preserve">.๑ </w:t>
      </w:r>
      <w:r w:rsidR="009703D2" w:rsidRPr="003205E5">
        <w:rPr>
          <w:cs/>
        </w:rPr>
        <w:t>สภาพแว้ดล้อมด้านเทคโนโลยีสารสนเทศ</w:t>
      </w:r>
      <w:bookmarkEnd w:id="11"/>
    </w:p>
    <w:p w14:paraId="2522D782" w14:textId="3DBF3AAB" w:rsidR="0033736E" w:rsidRPr="003205E5" w:rsidRDefault="0033736E" w:rsidP="00A140BF">
      <w:pPr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ระบบฐานข้อมูลสารสนเทศและโปรแกรมปฏิบัติการ (</w:t>
      </w:r>
      <w:r w:rsidRPr="003205E5">
        <w:rPr>
          <w:rFonts w:ascii="TH SarabunIT๙" w:hAnsi="TH SarabunIT๙" w:cs="TH SarabunIT๙"/>
          <w:sz w:val="32"/>
          <w:szCs w:val="32"/>
        </w:rPr>
        <w:t xml:space="preserve">Database 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3205E5">
        <w:rPr>
          <w:rFonts w:ascii="TH SarabunIT๙" w:hAnsi="TH SarabunIT๙" w:cs="TH SarabunIT๙"/>
          <w:sz w:val="32"/>
          <w:szCs w:val="32"/>
        </w:rPr>
        <w:t>Software</w:t>
      </w:r>
      <w:r w:rsidRPr="003205E5">
        <w:rPr>
          <w:rFonts w:ascii="TH SarabunIT๙" w:hAnsi="TH SarabunIT๙" w:cs="TH SarabunIT๙"/>
          <w:sz w:val="32"/>
          <w:szCs w:val="32"/>
          <w:cs/>
        </w:rPr>
        <w:t>)</w:t>
      </w:r>
      <w:r w:rsidR="000E3A1A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0E3A1A" w:rsidRPr="003205E5">
        <w:rPr>
          <w:rFonts w:ascii="TH SarabunIT๙" w:hAnsi="TH SarabunIT๙" w:cs="TH SarabunIT๙"/>
          <w:sz w:val="32"/>
          <w:szCs w:val="32"/>
          <w:cs/>
        </w:rPr>
        <w:t>เช่นฐานข้อมูลด้านทะเบียนนักศึกษา การลงทะเบียนเรียน การชำระค่าธรรมเนียมการศึกษา</w:t>
      </w:r>
      <w:r w:rsidR="002A3C28" w:rsidRPr="003205E5">
        <w:rPr>
          <w:rFonts w:ascii="TH SarabunIT๙" w:hAnsi="TH SarabunIT๙" w:cs="TH SarabunIT๙"/>
          <w:sz w:val="32"/>
          <w:szCs w:val="32"/>
          <w:cs/>
        </w:rPr>
        <w:t xml:space="preserve"> การสมัครเรียน</w:t>
      </w:r>
      <w:r w:rsidR="00F51484" w:rsidRPr="003205E5">
        <w:rPr>
          <w:rFonts w:ascii="TH SarabunIT๙" w:hAnsi="TH SarabunIT๙" w:cs="TH SarabunIT๙"/>
          <w:sz w:val="32"/>
          <w:szCs w:val="32"/>
          <w:cs/>
        </w:rPr>
        <w:t xml:space="preserve"> และฐานข้อมูลการติดต่อเพื่อข้อใช้บริการต่างๆ เป็นต้น</w:t>
      </w:r>
    </w:p>
    <w:p w14:paraId="6C3A8DE8" w14:textId="470B2F11" w:rsidR="00C07094" w:rsidRPr="003205E5" w:rsidRDefault="00C07094" w:rsidP="00A140BF">
      <w:pPr>
        <w:rPr>
          <w:rFonts w:ascii="TH SarabunIT๙" w:hAnsi="TH SarabunIT๙" w:cs="TH SarabunIT๙"/>
          <w:sz w:val="32"/>
          <w:szCs w:val="32"/>
          <w:cs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ระบบฐานข้อมูลบริหารงานภายใน (</w:t>
      </w:r>
      <w:r w:rsidRPr="003205E5">
        <w:rPr>
          <w:rFonts w:ascii="TH SarabunIT๙" w:hAnsi="TH SarabunIT๙" w:cs="TH SarabunIT๙"/>
          <w:sz w:val="32"/>
          <w:szCs w:val="32"/>
        </w:rPr>
        <w:t>Back Office</w:t>
      </w:r>
      <w:r w:rsidRPr="003205E5">
        <w:rPr>
          <w:rFonts w:ascii="TH SarabunIT๙" w:hAnsi="TH SarabunIT๙" w:cs="TH SarabunIT๙"/>
          <w:sz w:val="32"/>
          <w:szCs w:val="32"/>
          <w:cs/>
        </w:rPr>
        <w:t>)</w:t>
      </w:r>
      <w:r w:rsidR="00BC18CA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BC18CA" w:rsidRPr="003205E5">
        <w:rPr>
          <w:rFonts w:ascii="TH SarabunIT๙" w:hAnsi="TH SarabunIT๙" w:cs="TH SarabunIT๙"/>
          <w:sz w:val="32"/>
          <w:szCs w:val="32"/>
          <w:cs/>
        </w:rPr>
        <w:t>ระบบฐานข้อมูล</w:t>
      </w:r>
      <w:r w:rsidR="00A44F35" w:rsidRPr="003205E5">
        <w:rPr>
          <w:rFonts w:ascii="TH SarabunIT๙" w:hAnsi="TH SarabunIT๙" w:cs="TH SarabunIT๙"/>
          <w:sz w:val="32"/>
          <w:szCs w:val="32"/>
          <w:cs/>
        </w:rPr>
        <w:t>ระบบบริหารการศึกษา</w:t>
      </w:r>
      <w:r w:rsidR="00593F9B" w:rsidRPr="003205E5">
        <w:rPr>
          <w:rFonts w:ascii="TH SarabunIT๙" w:hAnsi="TH SarabunIT๙" w:cs="TH SarabunIT๙"/>
          <w:sz w:val="32"/>
          <w:szCs w:val="32"/>
          <w:cs/>
        </w:rPr>
        <w:t xml:space="preserve"> ทั้งส่วนของนักศึกษา อาจารย์ และเจ้าหน้าที่ ที่เข้าใช้งานระบบ</w:t>
      </w:r>
      <w:r w:rsidR="006946C9" w:rsidRPr="003205E5">
        <w:rPr>
          <w:rFonts w:ascii="TH SarabunIT๙" w:hAnsi="TH SarabunIT๙" w:cs="TH SarabunIT๙"/>
          <w:sz w:val="32"/>
          <w:szCs w:val="32"/>
          <w:cs/>
        </w:rPr>
        <w:t>(</w:t>
      </w:r>
      <w:r w:rsidR="006946C9" w:rsidRPr="003205E5">
        <w:rPr>
          <w:rFonts w:ascii="TH SarabunIT๙" w:hAnsi="TH SarabunIT๙" w:cs="TH SarabunIT๙"/>
          <w:sz w:val="32"/>
          <w:szCs w:val="32"/>
        </w:rPr>
        <w:t>SNRU Connect</w:t>
      </w:r>
      <w:r w:rsidR="006946C9" w:rsidRPr="003205E5">
        <w:rPr>
          <w:rFonts w:ascii="TH SarabunIT๙" w:hAnsi="TH SarabunIT๙" w:cs="TH SarabunIT๙"/>
          <w:sz w:val="32"/>
          <w:szCs w:val="32"/>
          <w:cs/>
        </w:rPr>
        <w:t>)</w:t>
      </w:r>
      <w:r w:rsidR="00CB6749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3E539C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3E539C" w:rsidRPr="003205E5">
        <w:rPr>
          <w:rFonts w:ascii="TH SarabunIT๙" w:hAnsi="TH SarabunIT๙" w:cs="TH SarabunIT๙"/>
          <w:sz w:val="32"/>
          <w:szCs w:val="32"/>
          <w:cs/>
        </w:rPr>
        <w:t>ฐานข้อมูลหลักสูตรตาม มคอ</w:t>
      </w:r>
      <w:r w:rsidR="003E539C" w:rsidRPr="003205E5">
        <w:rPr>
          <w:rFonts w:ascii="TH SarabunIT๙" w:hAnsi="TH SarabunIT๙" w:cs="TH SarabunIT๙"/>
          <w:sz w:val="32"/>
          <w:szCs w:val="32"/>
        </w:rPr>
        <w:t xml:space="preserve">  </w:t>
      </w:r>
      <w:r w:rsidR="003E539C" w:rsidRPr="003205E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15668539" w14:textId="6F755DAE" w:rsidR="00710789" w:rsidRPr="003205E5" w:rsidRDefault="00710789" w:rsidP="00A140BF">
      <w:pPr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ระบบ</w:t>
      </w:r>
      <w:r w:rsidR="0039219B" w:rsidRPr="003205E5">
        <w:rPr>
          <w:rFonts w:ascii="TH SarabunIT๙" w:hAnsi="TH SarabunIT๙" w:cs="TH SarabunIT๙"/>
          <w:sz w:val="32"/>
          <w:szCs w:val="32"/>
          <w:cs/>
        </w:rPr>
        <w:t>การ</w:t>
      </w:r>
      <w:r w:rsidRPr="003205E5">
        <w:rPr>
          <w:rFonts w:ascii="TH SarabunIT๙" w:hAnsi="TH SarabunIT๙" w:cs="TH SarabunIT๙"/>
          <w:sz w:val="32"/>
          <w:szCs w:val="32"/>
          <w:cs/>
        </w:rPr>
        <w:t>ให้บริการบนเครือข่ายคอมพิวเตอร์ ได้แก่ ระบบ</w:t>
      </w:r>
      <w:r w:rsidR="00131052" w:rsidRPr="003205E5">
        <w:rPr>
          <w:rFonts w:ascii="TH SarabunIT๙" w:hAnsi="TH SarabunIT๙" w:cs="TH SarabunIT๙"/>
          <w:sz w:val="32"/>
          <w:szCs w:val="32"/>
          <w:cs/>
        </w:rPr>
        <w:t>ที่ให้บริการในรูปแบบเว็บแอพพลิเคชั่น(</w:t>
      </w:r>
      <w:r w:rsidR="00131052" w:rsidRPr="003205E5">
        <w:rPr>
          <w:rFonts w:ascii="TH SarabunIT๙" w:hAnsi="TH SarabunIT๙" w:cs="TH SarabunIT๙"/>
          <w:sz w:val="32"/>
          <w:szCs w:val="32"/>
        </w:rPr>
        <w:t>Web Application Program</w:t>
      </w:r>
      <w:r w:rsidR="00131052" w:rsidRPr="003205E5">
        <w:rPr>
          <w:rFonts w:ascii="TH SarabunIT๙" w:hAnsi="TH SarabunIT๙" w:cs="TH SarabunIT๙"/>
          <w:sz w:val="32"/>
          <w:szCs w:val="32"/>
          <w:cs/>
        </w:rPr>
        <w:t>)</w:t>
      </w:r>
      <w:r w:rsidR="0020098F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20098F" w:rsidRPr="003205E5">
        <w:rPr>
          <w:rFonts w:ascii="TH SarabunIT๙" w:hAnsi="TH SarabunIT๙" w:cs="TH SarabunIT๙"/>
          <w:sz w:val="32"/>
          <w:szCs w:val="32"/>
          <w:cs/>
        </w:rPr>
        <w:t xml:space="preserve">เช่น </w:t>
      </w:r>
      <w:r w:rsidR="00A82B03" w:rsidRPr="003205E5">
        <w:rPr>
          <w:rFonts w:ascii="TH SarabunIT๙" w:hAnsi="TH SarabunIT๙" w:cs="TH SarabunIT๙"/>
          <w:sz w:val="32"/>
          <w:szCs w:val="32"/>
          <w:cs/>
        </w:rPr>
        <w:t>ระบบบริหารการศึกษา(</w:t>
      </w:r>
      <w:r w:rsidR="00A82B03" w:rsidRPr="003205E5">
        <w:rPr>
          <w:rFonts w:ascii="TH SarabunIT๙" w:hAnsi="TH SarabunIT๙" w:cs="TH SarabunIT๙"/>
          <w:sz w:val="32"/>
          <w:szCs w:val="32"/>
        </w:rPr>
        <w:t xml:space="preserve">SNRU </w:t>
      </w:r>
      <w:r w:rsidR="00B1739C" w:rsidRPr="003205E5">
        <w:rPr>
          <w:rFonts w:ascii="TH SarabunIT๙" w:hAnsi="TH SarabunIT๙" w:cs="TH SarabunIT๙"/>
          <w:sz w:val="32"/>
          <w:szCs w:val="32"/>
        </w:rPr>
        <w:t>Connect</w:t>
      </w:r>
      <w:r w:rsidR="00A82B03" w:rsidRPr="003205E5">
        <w:rPr>
          <w:rFonts w:ascii="TH SarabunIT๙" w:hAnsi="TH SarabunIT๙" w:cs="TH SarabunIT๙"/>
          <w:sz w:val="32"/>
          <w:szCs w:val="32"/>
          <w:cs/>
        </w:rPr>
        <w:t xml:space="preserve">) </w:t>
      </w:r>
      <w:r w:rsidR="003E539C" w:rsidRPr="003205E5">
        <w:rPr>
          <w:rFonts w:ascii="TH SarabunIT๙" w:hAnsi="TH SarabunIT๙" w:cs="TH SarabunIT๙"/>
          <w:sz w:val="32"/>
          <w:szCs w:val="32"/>
          <w:cs/>
        </w:rPr>
        <w:t>ระบบจัดการข้อมูลหลักสูตรตาม มคอ.ออนไลน์</w:t>
      </w:r>
      <w:r w:rsidR="00772619" w:rsidRPr="003205E5">
        <w:rPr>
          <w:rFonts w:ascii="TH SarabunIT๙" w:hAnsi="TH SarabunIT๙" w:cs="TH SarabunIT๙"/>
          <w:sz w:val="32"/>
          <w:szCs w:val="32"/>
          <w:cs/>
        </w:rPr>
        <w:t>(</w:t>
      </w:r>
      <w:r w:rsidR="00772619" w:rsidRPr="003205E5">
        <w:rPr>
          <w:rFonts w:ascii="TH SarabunIT๙" w:hAnsi="TH SarabunIT๙" w:cs="TH SarabunIT๙"/>
          <w:sz w:val="32"/>
          <w:szCs w:val="32"/>
        </w:rPr>
        <w:t xml:space="preserve">TQF </w:t>
      </w:r>
      <w:r w:rsidR="001A3C09" w:rsidRPr="003205E5">
        <w:rPr>
          <w:rFonts w:ascii="TH SarabunIT๙" w:hAnsi="TH SarabunIT๙" w:cs="TH SarabunIT๙"/>
          <w:sz w:val="32"/>
          <w:szCs w:val="32"/>
        </w:rPr>
        <w:t xml:space="preserve">Management System </w:t>
      </w:r>
      <w:r w:rsidR="00772619" w:rsidRPr="003205E5">
        <w:rPr>
          <w:rFonts w:ascii="TH SarabunIT๙" w:hAnsi="TH SarabunIT๙" w:cs="TH SarabunIT๙"/>
          <w:sz w:val="32"/>
          <w:szCs w:val="32"/>
          <w:cs/>
        </w:rPr>
        <w:t>)</w:t>
      </w:r>
      <w:r w:rsidR="003A4C01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84572F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6B03E0" w:rsidRPr="003205E5">
        <w:rPr>
          <w:rFonts w:ascii="TH SarabunIT๙" w:hAnsi="TH SarabunIT๙" w:cs="TH SarabunIT๙"/>
          <w:sz w:val="32"/>
          <w:szCs w:val="32"/>
          <w:cs/>
        </w:rPr>
        <w:t>และ</w:t>
      </w:r>
      <w:r w:rsidR="009647D5" w:rsidRPr="003205E5">
        <w:rPr>
          <w:rFonts w:ascii="TH SarabunIT๙" w:hAnsi="TH SarabunIT๙" w:cs="TH SarabunIT๙"/>
          <w:sz w:val="32"/>
          <w:szCs w:val="32"/>
          <w:cs/>
        </w:rPr>
        <w:t xml:space="preserve">ระบบจัดการ </w:t>
      </w:r>
      <w:r w:rsidR="009647D5" w:rsidRPr="003205E5">
        <w:rPr>
          <w:rFonts w:ascii="TH SarabunIT๙" w:hAnsi="TH SarabunIT๙" w:cs="TH SarabunIT๙"/>
          <w:sz w:val="32"/>
          <w:szCs w:val="32"/>
        </w:rPr>
        <w:t xml:space="preserve">Zoom License </w:t>
      </w:r>
      <w:r w:rsidR="009647D5" w:rsidRPr="003205E5">
        <w:rPr>
          <w:rFonts w:ascii="TH SarabunIT๙" w:hAnsi="TH SarabunIT๙" w:cs="TH SarabunIT๙"/>
          <w:sz w:val="32"/>
          <w:szCs w:val="32"/>
          <w:cs/>
        </w:rPr>
        <w:t>มหาวิทยาลัยราชภัฏสกลนคร</w:t>
      </w:r>
      <w:r w:rsidR="00ED0F39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ED0F39" w:rsidRPr="003205E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0FA0160" w14:textId="10C43B60" w:rsidR="00A47725" w:rsidRPr="003205E5" w:rsidRDefault="00A00EE6" w:rsidP="00A00EE6">
      <w:pPr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 xml:space="preserve">ระบบที่ให้บริการในรูปแบบแอพพลิเคชั่น </w:t>
      </w:r>
      <w:r w:rsidRPr="003205E5">
        <w:rPr>
          <w:rFonts w:ascii="TH SarabunIT๙" w:hAnsi="TH SarabunIT๙" w:cs="TH SarabunIT๙"/>
          <w:sz w:val="32"/>
          <w:szCs w:val="32"/>
        </w:rPr>
        <w:t>Windows</w:t>
      </w:r>
      <w:r w:rsidR="00A77646" w:rsidRPr="003205E5">
        <w:rPr>
          <w:rFonts w:ascii="TH SarabunIT๙" w:hAnsi="TH SarabunIT๙" w:cs="TH SarabunIT๙"/>
          <w:sz w:val="32"/>
          <w:szCs w:val="32"/>
          <w:cs/>
        </w:rPr>
        <w:t xml:space="preserve"> ได้แก่ระบบ</w:t>
      </w:r>
      <w:r w:rsidR="00906A4D" w:rsidRPr="003205E5">
        <w:rPr>
          <w:rFonts w:ascii="TH SarabunIT๙" w:hAnsi="TH SarabunIT๙" w:cs="TH SarabunIT๙"/>
          <w:sz w:val="32"/>
          <w:szCs w:val="32"/>
          <w:cs/>
        </w:rPr>
        <w:t>บริหารจัดการตารางสอน</w:t>
      </w:r>
      <w:r w:rsidR="00251D75" w:rsidRPr="003205E5">
        <w:rPr>
          <w:rFonts w:ascii="TH SarabunIT๙" w:hAnsi="TH SarabunIT๙" w:cs="TH SarabunIT๙"/>
          <w:sz w:val="32"/>
          <w:szCs w:val="32"/>
          <w:cs/>
        </w:rPr>
        <w:t xml:space="preserve"> ระบบติดต่อเพื่อข้อใช้บริการต่างๆ(ระบบคิว)</w:t>
      </w:r>
      <w:r w:rsidR="00A43F3F" w:rsidRPr="003205E5">
        <w:rPr>
          <w:rFonts w:ascii="TH SarabunIT๙" w:hAnsi="TH SarabunIT๙" w:cs="TH SarabunIT๙"/>
          <w:sz w:val="32"/>
          <w:szCs w:val="32"/>
          <w:cs/>
        </w:rPr>
        <w:t xml:space="preserve"> ระบบพิมพ์ใบรายงานผลการศึกษา ระบบอนุมัติผู้สำเร็จการศึกษา เป็นต้น</w:t>
      </w:r>
    </w:p>
    <w:p w14:paraId="53268F9D" w14:textId="2EAB394F" w:rsidR="006F1288" w:rsidRPr="003205E5" w:rsidRDefault="006F1288" w:rsidP="00C67F3E">
      <w:pPr>
        <w:rPr>
          <w:rFonts w:ascii="TH SarabunIT๙" w:hAnsi="TH SarabunIT๙" w:cs="TH SarabunIT๙"/>
          <w:sz w:val="32"/>
          <w:szCs w:val="32"/>
          <w:cs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  <w:t>อุปกรณ์คอมพิวเตอร์ (</w:t>
      </w:r>
      <w:r w:rsidRPr="003205E5">
        <w:rPr>
          <w:rFonts w:ascii="TH SarabunIT๙" w:hAnsi="TH SarabunIT๙" w:cs="TH SarabunIT๙"/>
          <w:sz w:val="32"/>
          <w:szCs w:val="32"/>
        </w:rPr>
        <w:t>Hardware</w:t>
      </w:r>
      <w:r w:rsidRPr="003205E5">
        <w:rPr>
          <w:rFonts w:ascii="TH SarabunIT๙" w:hAnsi="TH SarabunIT๙" w:cs="TH SarabunIT๙"/>
          <w:sz w:val="32"/>
          <w:szCs w:val="32"/>
          <w:cs/>
        </w:rPr>
        <w:t>)</w:t>
      </w:r>
      <w:r w:rsidR="001F0823" w:rsidRPr="003205E5">
        <w:rPr>
          <w:rFonts w:ascii="TH SarabunIT๙" w:hAnsi="TH SarabunIT๙" w:cs="TH SarabunIT๙"/>
          <w:sz w:val="32"/>
          <w:szCs w:val="32"/>
        </w:rPr>
        <w:t xml:space="preserve"> </w:t>
      </w:r>
      <w:r w:rsidR="001F0823" w:rsidRPr="003205E5">
        <w:rPr>
          <w:rFonts w:ascii="TH SarabunIT๙" w:hAnsi="TH SarabunIT๙" w:cs="TH SarabunIT๙"/>
          <w:sz w:val="32"/>
          <w:szCs w:val="32"/>
          <w:cs/>
        </w:rPr>
        <w:t>เช่น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 xml:space="preserve"> อุปกรณ์คอมพิวเตอร์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Hardware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ช่น เครื่องคอมพิวเตอร์แม่ข่ายระบบเครือข่าย (</w:t>
      </w:r>
      <w:r w:rsidR="00C67F3E" w:rsidRPr="003205E5">
        <w:rPr>
          <w:rFonts w:ascii="TH SarabunIT๙" w:hAnsi="TH SarabunIT๙" w:cs="TH SarabunIT๙"/>
          <w:sz w:val="32"/>
          <w:szCs w:val="32"/>
        </w:rPr>
        <w:t>Network Server)</w:t>
      </w:r>
      <w:r w:rsidR="006A2D26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แม่ข่ายระบบฐานข้อมูล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Database Server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แม่ข่ายที่ใช้จัดเก็บและสำรอง</w:t>
      </w:r>
      <w:r w:rsidR="006A2D26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ข้อมูล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Storage Server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ครื่องแม่ข่ายสำหรับให้บริการเว็บไซต์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Web Server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ครื่องไมโครคอมพิวเตอร์ เครื่องคอมพิวเตอร์ชนิดพกพา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Notebook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ครื่องสแกนเนอร์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Scanner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ครื่องพิมพ์เลเซอร์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Laser Printer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สำรองไฟฟ้าสำหรับคอมพิวเตอร์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UPS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อุปกรณ์กระจายสัญญาณเครือข่าย (</w:t>
      </w:r>
      <w:r w:rsidR="00C67F3E" w:rsidRPr="003205E5">
        <w:rPr>
          <w:rFonts w:ascii="TH SarabunIT๙" w:hAnsi="TH SarabunIT๙" w:cs="TH SarabunIT๙"/>
          <w:sz w:val="32"/>
          <w:szCs w:val="32"/>
        </w:rPr>
        <w:t xml:space="preserve">Switching)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และ</w:t>
      </w:r>
      <w:r w:rsidR="0067507E" w:rsidRPr="003205E5">
        <w:rPr>
          <w:rFonts w:ascii="TH SarabunIT๙" w:hAnsi="TH SarabunIT๙" w:cs="TH SarabunIT๙"/>
          <w:sz w:val="32"/>
          <w:szCs w:val="32"/>
          <w:cs/>
        </w:rPr>
        <w:t xml:space="preserve">ชุดคอมพิวเตอร์สำหรับ </w:t>
      </w:r>
      <w:r w:rsidR="00C67F3E" w:rsidRPr="003205E5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5C536FC9" w14:textId="77777777" w:rsidR="00D600D1" w:rsidRPr="003205E5" w:rsidRDefault="00D600D1" w:rsidP="00A00EE6">
      <w:pPr>
        <w:rPr>
          <w:rFonts w:ascii="TH SarabunIT๙" w:hAnsi="TH SarabunIT๙" w:cs="TH SarabunIT๙"/>
          <w:sz w:val="32"/>
          <w:szCs w:val="32"/>
          <w:cs/>
        </w:rPr>
      </w:pPr>
    </w:p>
    <w:p w14:paraId="1B55DF47" w14:textId="77777777" w:rsidR="00EE179B" w:rsidRPr="003205E5" w:rsidRDefault="00EE179B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AB4CE3A" w14:textId="66D76EF5" w:rsidR="004961B4" w:rsidRDefault="004961B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ab/>
      </w:r>
    </w:p>
    <w:p w14:paraId="71C8AD35" w14:textId="3AA9B2EE" w:rsidR="00832CA4" w:rsidRDefault="00832CA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</w:p>
    <w:p w14:paraId="1B4224DD" w14:textId="77777777" w:rsidR="00832CA4" w:rsidRPr="003205E5" w:rsidRDefault="00832CA4" w:rsidP="005D54DC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  <w:cs/>
        </w:rPr>
      </w:pPr>
    </w:p>
    <w:p w14:paraId="23CAC08C" w14:textId="4B11D518" w:rsidR="005D41A2" w:rsidRPr="003205E5" w:rsidRDefault="005D41A2" w:rsidP="00453F02">
      <w:pPr>
        <w:pStyle w:val="Heading2"/>
        <w:rPr>
          <w:b w:val="0"/>
          <w:bCs w:val="0"/>
        </w:rPr>
      </w:pPr>
      <w:bookmarkStart w:id="12" w:name="_Toc82156123"/>
      <w:r w:rsidRPr="003205E5">
        <w:rPr>
          <w:cs/>
        </w:rPr>
        <w:lastRenderedPageBreak/>
        <w:t>๒.๒ กระบวนการบริหารความเสี่ยง</w:t>
      </w:r>
      <w:bookmarkEnd w:id="12"/>
    </w:p>
    <w:p w14:paraId="0D96105D" w14:textId="2B3D1B3C" w:rsidR="009154B2" w:rsidRPr="003205E5" w:rsidRDefault="005D41A2" w:rsidP="005D41A2">
      <w:pPr>
        <w:tabs>
          <w:tab w:val="left" w:pos="567"/>
        </w:tabs>
        <w:jc w:val="thaiDistribute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 xml:space="preserve">เป็นกระบวนการที่ใช้ในการระบุ วิเคราะห์ ประเมินและจัดระดับความเสี่ยง ที่มีผลกระทบต่อการบรรลุวัตถุประสงค์ของกระบวนการทำงานของหน่วยงานหรือขององค์กร และการบริหาร/จัดการความเสี่ยง รวมทั้งการกำหนดแนวทางการดำเนินงานหรือมาตรการควบคุมหรือป้องกันหรือลดความเสี่ยง ซึ่งมีขั้นตอนการดำเนินการหลักเกณฑ์ในการวิเคราะห์อย่างเหมาะสม โดยครอบคลุม </w:t>
      </w:r>
      <w:r w:rsidR="00A9481B" w:rsidRPr="003205E5">
        <w:rPr>
          <w:rFonts w:ascii="TH SarabunIT๙" w:hAnsi="TH SarabunIT๙" w:cs="TH SarabunIT๙"/>
          <w:sz w:val="32"/>
          <w:szCs w:val="32"/>
          <w:cs/>
        </w:rPr>
        <w:t>๕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ขั้นตอน ดังนี้</w:t>
      </w:r>
    </w:p>
    <w:p w14:paraId="61A969E6" w14:textId="3B5088E7" w:rsidR="00521974" w:rsidRPr="003205E5" w:rsidRDefault="00521974" w:rsidP="005D41A2">
      <w:pPr>
        <w:tabs>
          <w:tab w:val="left" w:pos="567"/>
        </w:tabs>
        <w:jc w:val="thaiDistribute"/>
        <w:rPr>
          <w:rFonts w:ascii="TH SarabunIT๙" w:hAnsi="TH SarabunIT๙" w:cs="TH SarabunIT๙"/>
          <w:noProof/>
        </w:rPr>
      </w:pPr>
    </w:p>
    <w:p w14:paraId="3A0CA442" w14:textId="7E08FF99" w:rsidR="002C18BA" w:rsidRPr="003205E5" w:rsidRDefault="00521974" w:rsidP="00521974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noProof/>
          <w:cs/>
        </w:rPr>
        <w:drawing>
          <wp:inline distT="0" distB="0" distL="0" distR="0" wp14:anchorId="56A99430" wp14:editId="3C4E2381">
            <wp:extent cx="2743200" cy="266700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89" t="16173" r="27457" b="20344"/>
                    <a:stretch/>
                  </pic:blipFill>
                  <pic:spPr bwMode="auto">
                    <a:xfrm>
                      <a:off x="0" y="0"/>
                      <a:ext cx="27432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42974E" w14:textId="1EEA4166" w:rsidR="00592466" w:rsidRDefault="00592466" w:rsidP="00521974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๑ </w:t>
      </w:r>
      <w:r w:rsidRPr="003205E5">
        <w:rPr>
          <w:rFonts w:ascii="TH SarabunIT๙" w:hAnsi="TH SarabunIT๙" w:cs="TH SarabunIT๙"/>
          <w:sz w:val="32"/>
          <w:szCs w:val="32"/>
          <w:cs/>
        </w:rPr>
        <w:t>แสดงกระบวนการบริหารความเสี่ยง</w:t>
      </w:r>
    </w:p>
    <w:p w14:paraId="1BDBA958" w14:textId="77777777" w:rsidR="00825784" w:rsidRPr="003205E5" w:rsidRDefault="00825784" w:rsidP="00521974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</w:p>
    <w:p w14:paraId="127CB179" w14:textId="77777777" w:rsidR="00363054" w:rsidRPr="003205E5" w:rsidRDefault="00363054" w:rsidP="00F4597B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</w:rPr>
        <w:t>2.2.1</w:t>
      </w: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ระบุความเสี่ยงหรือปัจจัยเสี่ยง</w:t>
      </w:r>
    </w:p>
    <w:p w14:paraId="54B11ACA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ป็นกระบวนการที่ผู้บริหารและผู้ปฏิบัติงานร่วมกันระบุความเสี่ยงและปัจจัยเสี่ยงที่เกี่ยวข้อง</w:t>
      </w:r>
    </w:p>
    <w:p w14:paraId="295D9B30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โครงการ/กิจกรรม เพื่อให้ทราบถึงเหตุการณ์ที่เป็นความเสี่ยง ที่อาจมีผลกระทบต่อการบรรลุผลสำเร็จตาม</w:t>
      </w:r>
    </w:p>
    <w:p w14:paraId="0717582F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วัตถุประสงค์ ซึ่งต้องคำนึงถึงสภาพแวดล้อมทั้งภายนอกและภายในองค์กร</w:t>
      </w:r>
    </w:p>
    <w:p w14:paraId="259EAB16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วิธีการในการระบุความเสี่ยงมีหลายวิธี เช่น</w:t>
      </w:r>
    </w:p>
    <w:p w14:paraId="531644AE" w14:textId="77777777" w:rsidR="00363054" w:rsidRPr="003205E5" w:rsidRDefault="00363054" w:rsidP="00B217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2.2.1.1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การระดมสมองเพื่อให้ได้ความเสี่ยงที่หลากหลาย</w:t>
      </w:r>
    </w:p>
    <w:p w14:paraId="1855B150" w14:textId="77777777" w:rsidR="00363054" w:rsidRPr="003205E5" w:rsidRDefault="00363054" w:rsidP="00B217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2.2.1.2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การใช้ </w:t>
      </w:r>
      <w:r w:rsidRPr="003205E5">
        <w:rPr>
          <w:rFonts w:ascii="TH SarabunIT๙" w:hAnsi="TH SarabunIT๙" w:cs="TH SarabunIT๙"/>
          <w:sz w:val="32"/>
          <w:szCs w:val="32"/>
        </w:rPr>
        <w:t>Checklist</w:t>
      </w:r>
    </w:p>
    <w:p w14:paraId="2A800555" w14:textId="77777777" w:rsidR="00363054" w:rsidRPr="003205E5" w:rsidRDefault="00363054" w:rsidP="00B217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2.2.1.3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สถานการณ์จากการตั้งคำถาม “</w:t>
      </w:r>
      <w:r w:rsidRPr="003205E5">
        <w:rPr>
          <w:rFonts w:ascii="TH SarabunIT๙" w:hAnsi="TH SarabunIT๙" w:cs="TH SarabunIT๙"/>
          <w:sz w:val="32"/>
          <w:szCs w:val="32"/>
        </w:rPr>
        <w:t>What-if”</w:t>
      </w:r>
    </w:p>
    <w:p w14:paraId="0C595B5C" w14:textId="77777777" w:rsidR="00363054" w:rsidRPr="003205E5" w:rsidRDefault="00363054" w:rsidP="00B2175F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2.2.1.4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การวิเคราะห์ขั้นตอนการปฏิบัติงานในแต่ละขั้นตอน</w:t>
      </w:r>
    </w:p>
    <w:p w14:paraId="5B1284DA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ในขั้นตอนนี้ ควรมีการเก็บข้อมูลความสูญเสียที่เกิดขึ้นในรูปของความถี่ของการเกิดความสูญเสีย</w:t>
      </w:r>
    </w:p>
    <w:p w14:paraId="707F9461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และความรุนแรงของความสูญเสีย รวมทั้งข้อมูลการดำเนินการใดๆ เพื่อลดความสูญเสียที่เกิดขึ้นในอดีต ทั้งที่</w:t>
      </w:r>
    </w:p>
    <w:p w14:paraId="696C50BC" w14:textId="17B4200F" w:rsidR="00363054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ประสบผลสำเร็จ และปัญหาอุปสรรคซึ่งจะเป็นประโยชน์ในการดำเนินการต่อไป</w:t>
      </w:r>
    </w:p>
    <w:p w14:paraId="743EA56E" w14:textId="77777777" w:rsidR="0006255D" w:rsidRPr="003205E5" w:rsidRDefault="0006255D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</w:p>
    <w:p w14:paraId="7B62341B" w14:textId="77777777" w:rsidR="00363054" w:rsidRPr="003205E5" w:rsidRDefault="00363054" w:rsidP="00B578CC">
      <w:pPr>
        <w:autoSpaceDE w:val="0"/>
        <w:autoSpaceDN w:val="0"/>
        <w:adjustRightInd w:val="0"/>
        <w:spacing w:after="0" w:line="240" w:lineRule="auto"/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</w:rPr>
        <w:lastRenderedPageBreak/>
        <w:t>2.2.2</w:t>
      </w: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วิเคราะห์และประเมินความเสี่ยง</w:t>
      </w:r>
    </w:p>
    <w:p w14:paraId="0175DAA9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การประเมินความเสี่ยงเป็นกระบวนการที่ประกอบด้วยการวิเคราะห์ การประเมิน และ การจัด</w:t>
      </w:r>
    </w:p>
    <w:p w14:paraId="215239C6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ระดับความเสี่ยง ประกอบด้วย 4 ขั้นตอน คือ</w:t>
      </w:r>
    </w:p>
    <w:p w14:paraId="6A7F1321" w14:textId="77777777" w:rsidR="00363054" w:rsidRPr="003205E5" w:rsidRDefault="00363054" w:rsidP="009A47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2.2.2.1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กำหนดเกณฑ์การประเมินมาตรฐาน </w:t>
      </w:r>
      <w:r w:rsidRPr="003205E5">
        <w:rPr>
          <w:rFonts w:ascii="TH SarabunIT๙" w:hAnsi="TH SarabunIT๙" w:cs="TH SarabunIT๙"/>
          <w:sz w:val="32"/>
          <w:szCs w:val="32"/>
          <w:cs/>
        </w:rPr>
        <w:t>เป็นเกณฑ์ที่จะใช้ประเมินความเสี่ยง</w:t>
      </w:r>
    </w:p>
    <w:p w14:paraId="280DD928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ได้แก่ โอกาสที่จะเกิดความเสี่ยง (</w:t>
      </w:r>
      <w:r w:rsidRPr="003205E5">
        <w:rPr>
          <w:rFonts w:ascii="TH SarabunIT๙" w:hAnsi="TH SarabunIT๙" w:cs="TH SarabunIT๙"/>
          <w:sz w:val="32"/>
          <w:szCs w:val="32"/>
        </w:rPr>
        <w:t xml:space="preserve">Likelihood) </w:t>
      </w:r>
      <w:r w:rsidRPr="003205E5">
        <w:rPr>
          <w:rFonts w:ascii="TH SarabunIT๙" w:hAnsi="TH SarabunIT๙" w:cs="TH SarabunIT๙"/>
          <w:sz w:val="32"/>
          <w:szCs w:val="32"/>
          <w:cs/>
        </w:rPr>
        <w:t>ระดับความรุนแรงของผลกระทบ (</w:t>
      </w:r>
      <w:r w:rsidRPr="003205E5">
        <w:rPr>
          <w:rFonts w:ascii="TH SarabunIT๙" w:hAnsi="TH SarabunIT๙" w:cs="TH SarabunIT๙"/>
          <w:sz w:val="32"/>
          <w:szCs w:val="32"/>
        </w:rPr>
        <w:t xml:space="preserve">Impact) </w:t>
      </w:r>
      <w:r w:rsidRPr="003205E5">
        <w:rPr>
          <w:rFonts w:ascii="TH SarabunIT๙" w:hAnsi="TH SarabunIT๙" w:cs="TH SarabunIT๙"/>
          <w:sz w:val="32"/>
          <w:szCs w:val="32"/>
          <w:cs/>
        </w:rPr>
        <w:t>และระดับของความ</w:t>
      </w:r>
    </w:p>
    <w:p w14:paraId="36508E93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สี่ยง (</w:t>
      </w:r>
      <w:r w:rsidRPr="003205E5">
        <w:rPr>
          <w:rFonts w:ascii="TH SarabunIT๙" w:hAnsi="TH SarabunIT๙" w:cs="TH SarabunIT๙"/>
          <w:sz w:val="32"/>
          <w:szCs w:val="32"/>
        </w:rPr>
        <w:t xml:space="preserve">Degree of Risk) </w:t>
      </w:r>
      <w:r w:rsidRPr="003205E5">
        <w:rPr>
          <w:rFonts w:ascii="TH SarabunIT๙" w:hAnsi="TH SarabunIT๙" w:cs="TH SarabunIT๙"/>
          <w:sz w:val="32"/>
          <w:szCs w:val="32"/>
          <w:cs/>
        </w:rPr>
        <w:t>คณะกรรมการบริหารความเสี่ยงต้องกำหนดเกณฑ์ของหน่วยงานขึ้น ซึ่งอาจกำหนดได้ทั้ง</w:t>
      </w:r>
    </w:p>
    <w:p w14:paraId="4B7A7C56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กณฑ์เชิญปริมาณและเชิงคุณภาพ การกำหนดเกณฑ์ของโอกาสที่เกิดความเสี่ยงอาจกำหนดเป็นเกณฑ์ 5 ระดับ</w:t>
      </w:r>
    </w:p>
    <w:p w14:paraId="3500CE67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(</w:t>
      </w:r>
      <w:r w:rsidRPr="003205E5">
        <w:rPr>
          <w:rFonts w:ascii="TH SarabunIT๙" w:hAnsi="TH SarabunIT๙" w:cs="TH SarabunIT๙"/>
          <w:sz w:val="32"/>
          <w:szCs w:val="32"/>
          <w:cs/>
        </w:rPr>
        <w:t>สูงมาก/รุนแรงมากที่สุด สูง/ค่อนข้างรุนแรง ปานกลาง น้อย และ น้อยมาก) ส่วนระดับของความเสี่ยงอาจกำหนด</w:t>
      </w:r>
    </w:p>
    <w:p w14:paraId="7AFB131E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ป็นเกณฑ์ 4 ระดับ (สูงมาก สูง ปานกลาง และ น้อย)</w:t>
      </w:r>
    </w:p>
    <w:p w14:paraId="0D194D9A" w14:textId="77777777" w:rsidR="00363054" w:rsidRPr="003205E5" w:rsidRDefault="00363054" w:rsidP="009A47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</w:rPr>
        <w:t>2.2.2.2</w:t>
      </w:r>
      <w:r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การประเมินโอกาสและผลกระทบของความเสี่ยง </w:t>
      </w:r>
      <w:r w:rsidRPr="003205E5">
        <w:rPr>
          <w:rFonts w:ascii="TH SarabunIT๙" w:hAnsi="TH SarabunIT๙" w:cs="TH SarabunIT๙"/>
          <w:sz w:val="32"/>
          <w:szCs w:val="32"/>
          <w:cs/>
        </w:rPr>
        <w:t>เป็นการนำความเสี่ยงและปัจจัย</w:t>
      </w:r>
    </w:p>
    <w:p w14:paraId="1EC2CF69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สี่ยงแต่ละปัจจัยที่ระบุไว้มาประเมินโอกาสที่จะเกิดเหตุการณ์ความเสี่ยงเหล่านั้นและประเมินระดับความรุนแรง</w:t>
      </w:r>
    </w:p>
    <w:p w14:paraId="329BA70B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หรือมูลค่าความเสียหายจากความเสี่ยงตามเกณฑ์มาตรฐานที่กำหนดเพื่อให้เห็นระดับความเสี่ยง ซึ่งแต่ละความ</w:t>
      </w:r>
    </w:p>
    <w:p w14:paraId="186417CE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สี่ยง ก็จะมีความรุนแรงแตกต่างกัน ทั้งนี้การควบคุมความเสี่ยงหรือหลีกเลี่ยงความเสี่ยงนั้น ก็จะขึ้นอยู่กับ</w:t>
      </w:r>
    </w:p>
    <w:p w14:paraId="52F20643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มาตรการควบคุมความเสี่ยงของแต่ละหน่วยงาน โดยมีการประเมินใน 2 มิติ ได้แก่ มิติผลกระทบ และมิติโอกาส</w:t>
      </w:r>
    </w:p>
    <w:p w14:paraId="29E71CAC" w14:textId="77777777" w:rsidR="00363054" w:rsidRPr="003205E5" w:rsidRDefault="00363054" w:rsidP="00363054">
      <w:pPr>
        <w:autoSpaceDE w:val="0"/>
        <w:autoSpaceDN w:val="0"/>
        <w:adjustRightInd w:val="0"/>
        <w:spacing w:after="0" w:line="240" w:lineRule="auto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ของความเสี่ยงที่จะเกิดขึ้น</w:t>
      </w:r>
    </w:p>
    <w:p w14:paraId="2243AE47" w14:textId="77777777" w:rsidR="00363054" w:rsidRPr="003205E5" w:rsidRDefault="00363054" w:rsidP="009A472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>เกณฑ์การประเมินผลกระทบ (ความน่าเชื่อถือ/ความพึงพอใจของผู้ใช้บริการ) เป็นดังนี้</w:t>
      </w:r>
    </w:p>
    <w:p w14:paraId="1981B1B0" w14:textId="13C5EE2C" w:rsidR="00363054" w:rsidRPr="003205E5" w:rsidRDefault="00363054" w:rsidP="004352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Pr="003205E5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p w14:paraId="1F8A62E3" w14:textId="2E7965DC" w:rsidR="00363054" w:rsidRPr="003205E5" w:rsidRDefault="000874AB" w:rsidP="004352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054" w:rsidRPr="003205E5">
        <w:rPr>
          <w:rFonts w:ascii="TH SarabunIT๙" w:hAnsi="TH SarabunIT๙" w:cs="TH SarabunIT๙"/>
          <w:sz w:val="32"/>
          <w:szCs w:val="32"/>
        </w:rPr>
        <w:t>1</w:t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>น้อยมาก (แทบไม่มีผลกระทบเลย)</w:t>
      </w:r>
    </w:p>
    <w:p w14:paraId="1B006FEA" w14:textId="02456DA3" w:rsidR="00363054" w:rsidRPr="003205E5" w:rsidRDefault="000874AB" w:rsidP="004352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054" w:rsidRPr="003205E5">
        <w:rPr>
          <w:rFonts w:ascii="TH SarabunIT๙" w:hAnsi="TH SarabunIT๙" w:cs="TH SarabunIT๙"/>
          <w:sz w:val="32"/>
          <w:szCs w:val="32"/>
        </w:rPr>
        <w:t>2</w:t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>น้อย (เจ้าหน้าที่ได้รับเสียงบ่นหรือถูกตำหนิ)</w:t>
      </w:r>
    </w:p>
    <w:p w14:paraId="7AD2287D" w14:textId="3C8BA8FB" w:rsidR="00363054" w:rsidRPr="003205E5" w:rsidRDefault="000874AB" w:rsidP="004352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054" w:rsidRPr="003205E5">
        <w:rPr>
          <w:rFonts w:ascii="TH SarabunIT๙" w:hAnsi="TH SarabunIT๙" w:cs="TH SarabunIT๙"/>
          <w:sz w:val="32"/>
          <w:szCs w:val="32"/>
        </w:rPr>
        <w:t>3</w:t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>ปานกลาง (เจ้าหน้าที่ถูกร้องเรียนหรือถูกลงโทษทางวินัย)</w:t>
      </w:r>
    </w:p>
    <w:p w14:paraId="6B68445C" w14:textId="54DE89D0" w:rsidR="00363054" w:rsidRPr="003205E5" w:rsidRDefault="000874AB" w:rsidP="0043525C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054" w:rsidRPr="003205E5">
        <w:rPr>
          <w:rFonts w:ascii="TH SarabunIT๙" w:hAnsi="TH SarabunIT๙" w:cs="TH SarabunIT๙"/>
          <w:sz w:val="32"/>
          <w:szCs w:val="32"/>
        </w:rPr>
        <w:t>4</w:t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>สูง (ผู้บริหารถูกตำหนิหรือถูกร้องเรียน)</w:t>
      </w:r>
    </w:p>
    <w:p w14:paraId="2A82598D" w14:textId="7859DF3A" w:rsidR="00547A4B" w:rsidRDefault="00B578CC" w:rsidP="0036305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 w:rsidR="00AA78AD">
        <w:rPr>
          <w:rFonts w:ascii="TH SarabunIT๙" w:hAnsi="TH SarabunIT๙" w:cs="TH SarabunIT๙"/>
          <w:sz w:val="32"/>
          <w:szCs w:val="32"/>
          <w:cs/>
        </w:rPr>
        <w:tab/>
      </w:r>
      <w:r w:rsidR="009A472D">
        <w:rPr>
          <w:rFonts w:ascii="TH SarabunIT๙" w:hAnsi="TH SarabunIT๙" w:cs="TH SarabunIT๙"/>
          <w:sz w:val="32"/>
          <w:szCs w:val="32"/>
          <w:cs/>
        </w:rPr>
        <w:tab/>
      </w:r>
      <w:r w:rsidR="009A472D">
        <w:rPr>
          <w:rFonts w:ascii="TH SarabunIT๙" w:hAnsi="TH SarabunIT๙" w:cs="TH SarabunIT๙"/>
          <w:sz w:val="32"/>
          <w:szCs w:val="32"/>
          <w:cs/>
        </w:rPr>
        <w:tab/>
      </w:r>
      <w:r w:rsidR="000874AB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363054" w:rsidRPr="003205E5">
        <w:rPr>
          <w:rFonts w:ascii="TH SarabunIT๙" w:hAnsi="TH SarabunIT๙" w:cs="TH SarabunIT๙"/>
          <w:sz w:val="32"/>
          <w:szCs w:val="32"/>
        </w:rPr>
        <w:t xml:space="preserve">5 </w:t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426ABA">
        <w:rPr>
          <w:rFonts w:ascii="TH SarabunIT๙" w:hAnsi="TH SarabunIT๙" w:cs="TH SarabunIT๙"/>
          <w:sz w:val="32"/>
          <w:szCs w:val="32"/>
          <w:cs/>
        </w:rPr>
        <w:tab/>
      </w:r>
      <w:r w:rsidR="00363054" w:rsidRPr="003205E5">
        <w:rPr>
          <w:rFonts w:ascii="TH SarabunIT๙" w:hAnsi="TH SarabunIT๙" w:cs="TH SarabunIT๙"/>
          <w:sz w:val="32"/>
          <w:szCs w:val="32"/>
          <w:cs/>
        </w:rPr>
        <w:t>สูงมาก (ผู้บริหารถูกลงโทษทางวินัย)</w:t>
      </w:r>
    </w:p>
    <w:p w14:paraId="2009A5FB" w14:textId="77777777" w:rsidR="00421962" w:rsidRDefault="00421962" w:rsidP="00363054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</w:p>
    <w:p w14:paraId="3382221D" w14:textId="19195A90" w:rsidR="00421962" w:rsidRPr="000874AB" w:rsidRDefault="00421962" w:rsidP="00421962">
      <w:pPr>
        <w:tabs>
          <w:tab w:val="left" w:pos="567"/>
        </w:tabs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Pr="000874AB">
        <w:rPr>
          <w:rFonts w:ascii="TH SarabunIT๙" w:hAnsi="TH SarabunIT๙" w:cs="TH SarabunIT๙"/>
          <w:sz w:val="32"/>
          <w:szCs w:val="32"/>
          <w:cs/>
        </w:rPr>
        <w:t>เกณฑ์การประเมินโอกาสของการเกิดความเสี่ยง เป็นดังนี้</w:t>
      </w:r>
    </w:p>
    <w:p w14:paraId="22639298" w14:textId="48CA5A9F" w:rsidR="00421962" w:rsidRPr="000874AB" w:rsidRDefault="000874AB" w:rsidP="000874AB">
      <w:pPr>
        <w:rPr>
          <w:rFonts w:ascii="TH SarabunIT๙" w:hAnsi="TH SarabunIT๙" w:cs="TH SarabunIT๙"/>
          <w:sz w:val="32"/>
          <w:szCs w:val="32"/>
        </w:rPr>
      </w:pPr>
      <w:r w:rsidRPr="000874AB">
        <w:rPr>
          <w:rFonts w:ascii="TH SarabunIT๙" w:hAnsi="TH SarabunIT๙" w:cs="TH SarabunIT๙"/>
          <w:sz w:val="32"/>
          <w:szCs w:val="32"/>
          <w:cs/>
        </w:rPr>
        <w:tab/>
      </w:r>
      <w:r w:rsidRPr="000874AB"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 xml:space="preserve">ระดับ </w:t>
      </w: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>การประเมิน</w:t>
      </w:r>
    </w:p>
    <w:p w14:paraId="124FFED1" w14:textId="31D18424" w:rsidR="000874AB" w:rsidRPr="000874AB" w:rsidRDefault="006D79B0" w:rsidP="006D79B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 xml:space="preserve">1 </w:t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>เกิดขึ้นน้อยมาก นานๆครั้ง (แทบไม่เกิดขึ้นเลย)</w:t>
      </w:r>
    </w:p>
    <w:p w14:paraId="3114F92D" w14:textId="6B475214" w:rsidR="00421962" w:rsidRPr="000874AB" w:rsidRDefault="006D79B0" w:rsidP="006D79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 xml:space="preserve">2 </w:t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>เกิดขึ้นน้อย ไม่บ่อย (อาจเกิดขึ้นได้ทุก ๕ ปี)</w:t>
      </w:r>
    </w:p>
    <w:p w14:paraId="0CA7FA4F" w14:textId="5EFEA199" w:rsidR="00421962" w:rsidRPr="000874AB" w:rsidRDefault="006D79B0" w:rsidP="006D79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 xml:space="preserve">3 </w:t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>เกิดขึ้นปานกลาง (อาจเกิดขึ้นได้ทุกปี)</w:t>
      </w:r>
    </w:p>
    <w:p w14:paraId="233A5CB4" w14:textId="7D4C5CE8" w:rsidR="00421962" w:rsidRPr="000874AB" w:rsidRDefault="006D79B0" w:rsidP="006D79B0">
      <w:pPr>
        <w:ind w:left="1440" w:firstLine="72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 xml:space="preserve">4 </w:t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>เกิดขึ้นสูง หรือ บ่อย (อาจเกิดขึ้นได้ทุกเดือน)</w:t>
      </w:r>
    </w:p>
    <w:p w14:paraId="11031B1E" w14:textId="4B40AB0F" w:rsidR="00421962" w:rsidRDefault="006D79B0" w:rsidP="006D79B0">
      <w:pPr>
        <w:ind w:left="2160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 xml:space="preserve">5 </w:t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980E5D">
        <w:rPr>
          <w:rFonts w:ascii="TH SarabunIT๙" w:hAnsi="TH SarabunIT๙" w:cs="TH SarabunIT๙"/>
          <w:sz w:val="32"/>
          <w:szCs w:val="32"/>
          <w:cs/>
        </w:rPr>
        <w:tab/>
      </w:r>
      <w:r w:rsidR="00421962" w:rsidRPr="000874AB">
        <w:rPr>
          <w:rFonts w:ascii="TH SarabunIT๙" w:hAnsi="TH SarabunIT๙" w:cs="TH SarabunIT๙"/>
          <w:sz w:val="32"/>
          <w:szCs w:val="32"/>
          <w:cs/>
        </w:rPr>
        <w:t>เกิดขึ้นสูงมาก หรือ บ่อยมาก (อาจเกิดขึ้นได้ทุกวัน)</w:t>
      </w:r>
    </w:p>
    <w:p w14:paraId="0AEF3166" w14:textId="77777777" w:rsidR="00323D35" w:rsidRPr="000874AB" w:rsidRDefault="00323D35" w:rsidP="006D79B0">
      <w:pPr>
        <w:ind w:left="2160"/>
        <w:rPr>
          <w:rFonts w:ascii="TH SarabunIT๙" w:hAnsi="TH SarabunIT๙" w:cs="TH SarabunIT๙"/>
          <w:sz w:val="32"/>
          <w:szCs w:val="32"/>
        </w:rPr>
      </w:pPr>
    </w:p>
    <w:p w14:paraId="3F340A71" w14:textId="77777777" w:rsidR="00421962" w:rsidRPr="000874AB" w:rsidRDefault="00421962" w:rsidP="006D79B0">
      <w:pPr>
        <w:ind w:left="1440"/>
        <w:rPr>
          <w:rFonts w:ascii="TH SarabunIT๙" w:hAnsi="TH SarabunIT๙" w:cs="TH SarabunIT๙"/>
          <w:sz w:val="32"/>
          <w:szCs w:val="32"/>
        </w:rPr>
      </w:pPr>
      <w:r w:rsidRPr="000874AB">
        <w:rPr>
          <w:rFonts w:ascii="TH SarabunIT๙" w:hAnsi="TH SarabunIT๙" w:cs="TH SarabunIT๙"/>
          <w:sz w:val="32"/>
          <w:szCs w:val="32"/>
          <w:cs/>
        </w:rPr>
        <w:lastRenderedPageBreak/>
        <w:t xml:space="preserve">2.2.2.3 </w:t>
      </w:r>
      <w:r w:rsidRPr="00323D35">
        <w:rPr>
          <w:rFonts w:ascii="TH SarabunIT๙" w:hAnsi="TH SarabunIT๙" w:cs="TH SarabunIT๙"/>
          <w:b/>
          <w:bCs/>
          <w:sz w:val="32"/>
          <w:szCs w:val="32"/>
          <w:cs/>
        </w:rPr>
        <w:t>การวิเคราะห์ความเสี่ยง</w:t>
      </w:r>
      <w:r w:rsidRPr="000874AB">
        <w:rPr>
          <w:rFonts w:ascii="TH SarabunIT๙" w:hAnsi="TH SarabunIT๙" w:cs="TH SarabunIT๙"/>
          <w:sz w:val="32"/>
          <w:szCs w:val="32"/>
          <w:cs/>
        </w:rPr>
        <w:t xml:space="preserve"> เป็นการดูความสัมพันธ์ระหว่างโอกาสที่จะเกิดความเสี่ยง</w:t>
      </w:r>
    </w:p>
    <w:p w14:paraId="4A8161E6" w14:textId="77777777" w:rsidR="00421962" w:rsidRPr="000874AB" w:rsidRDefault="00421962" w:rsidP="000874AB">
      <w:pPr>
        <w:rPr>
          <w:rFonts w:ascii="TH SarabunIT๙" w:hAnsi="TH SarabunIT๙" w:cs="TH SarabunIT๙"/>
          <w:sz w:val="32"/>
          <w:szCs w:val="32"/>
        </w:rPr>
      </w:pPr>
      <w:r w:rsidRPr="000874AB">
        <w:rPr>
          <w:rFonts w:ascii="TH SarabunIT๙" w:hAnsi="TH SarabunIT๙" w:cs="TH SarabunIT๙"/>
          <w:sz w:val="32"/>
          <w:szCs w:val="32"/>
          <w:cs/>
        </w:rPr>
        <w:t>และผลกระทบของความเสี่ยงต่อองค์กร ว่าจะก่อให้เกิดระดับความเสี่ยงในระดับใด โดยใช้ตารางระดับความเสี่ยง</w:t>
      </w:r>
    </w:p>
    <w:p w14:paraId="57ECE8EC" w14:textId="77777777" w:rsidR="003270DB" w:rsidRDefault="00421962" w:rsidP="003270DB">
      <w:pPr>
        <w:rPr>
          <w:rFonts w:ascii="TH SarabunIT๙" w:hAnsi="TH SarabunIT๙" w:cs="TH SarabunIT๙"/>
          <w:sz w:val="32"/>
          <w:szCs w:val="32"/>
        </w:rPr>
      </w:pPr>
      <w:r w:rsidRPr="000874AB">
        <w:rPr>
          <w:rFonts w:ascii="TH SarabunIT๙" w:hAnsi="TH SarabunIT๙" w:cs="TH SarabunIT๙"/>
          <w:sz w:val="32"/>
          <w:szCs w:val="32"/>
          <w:cs/>
        </w:rPr>
        <w:t>สูงสุดที่จะต้องบริหารจัดการก่อน ดังร</w:t>
      </w:r>
    </w:p>
    <w:p w14:paraId="3F79D586" w14:textId="38D107D2" w:rsidR="00EB400F" w:rsidRPr="003270DB" w:rsidRDefault="00940B22" w:rsidP="003270DB">
      <w:pPr>
        <w:rPr>
          <w:rFonts w:ascii="TH SarabunIT๙" w:hAnsi="TH SarabunIT๙" w:cs="TH SarabunIT๙"/>
          <w:sz w:val="32"/>
          <w:szCs w:val="32"/>
          <w:cs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7696" behindDoc="1" locked="0" layoutInCell="1" allowOverlap="1" wp14:anchorId="4FDAC022" wp14:editId="2E6CD37E">
                <wp:simplePos x="0" y="0"/>
                <wp:positionH relativeFrom="margin">
                  <wp:posOffset>4440326</wp:posOffset>
                </wp:positionH>
                <wp:positionV relativeFrom="paragraph">
                  <wp:posOffset>312242</wp:posOffset>
                </wp:positionV>
                <wp:extent cx="1294791" cy="584835"/>
                <wp:effectExtent l="0" t="0" r="19685" b="24765"/>
                <wp:wrapNone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91" cy="584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9B3E80" w14:textId="085AB753" w:rsidR="00A10607" w:rsidRPr="00E15144" w:rsidRDefault="00A10607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ีแดง ระดับความเสี่ยงสูง </w:t>
                            </w:r>
                            <w:r w:rsidR="00EE40E5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่าระหว่าง 15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FDAC022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49.65pt;margin-top:24.6pt;width:101.95pt;height:46.05pt;z-index:-2516387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" filled="f" strokecolor="white [3212]" strokeweight="1pt">
                <v:textbox>
                  <w:txbxContent>
                    <w:p w14:paraId="5C9B3E80" w14:textId="085AB753" w:rsidR="00A10607" w:rsidRPr="00E15144" w:rsidRDefault="00A10607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ีแดง ระดับความเสี่ยงสูง </w:t>
                      </w:r>
                      <w:r w:rsidR="00EE40E5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ค่าระหว่าง 15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270DB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 w:rsidR="00C2607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C26074" w:rsidRPr="00C26074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ประเมินความเสี่ยง</w:t>
      </w:r>
    </w:p>
    <w:tbl>
      <w:tblPr>
        <w:tblStyle w:val="TableGrid"/>
        <w:tblpPr w:leftFromText="180" w:rightFromText="180" w:vertAnchor="text" w:horzAnchor="page" w:tblpX="2535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1126"/>
        <w:gridCol w:w="841"/>
        <w:gridCol w:w="655"/>
        <w:gridCol w:w="765"/>
        <w:gridCol w:w="655"/>
        <w:gridCol w:w="659"/>
      </w:tblGrid>
      <w:tr w:rsidR="003270DB" w14:paraId="770A896E" w14:textId="77777777" w:rsidTr="006D73E9">
        <w:trPr>
          <w:trHeight w:val="55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F1EF40A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14:paraId="3184E51F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5256A6A9" w14:textId="77777777" w:rsidR="003270DB" w:rsidRDefault="003270DB" w:rsidP="003270D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0000"/>
          </w:tcPr>
          <w:p w14:paraId="61447769" w14:textId="77777777" w:rsidR="003270DB" w:rsidRDefault="003270DB" w:rsidP="003270D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0000"/>
          </w:tcPr>
          <w:p w14:paraId="1AA5E511" w14:textId="77777777" w:rsidR="003270DB" w:rsidRDefault="003270DB" w:rsidP="003270DB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0000"/>
          </w:tcPr>
          <w:p w14:paraId="6951828F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</w:tr>
      <w:tr w:rsidR="003270DB" w14:paraId="03190F23" w14:textId="77777777" w:rsidTr="006D73E9">
        <w:trPr>
          <w:trHeight w:val="558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A4726DC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14:paraId="46AAC753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20AD893B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00"/>
          </w:tcPr>
          <w:p w14:paraId="3C765A40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0000"/>
          </w:tcPr>
          <w:p w14:paraId="23711D79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0000"/>
          </w:tcPr>
          <w:p w14:paraId="458464BA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</w:tr>
      <w:tr w:rsidR="003270DB" w14:paraId="138D54E7" w14:textId="77777777" w:rsidTr="006D73E9">
        <w:trPr>
          <w:trHeight w:val="552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6663D7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EE74014" wp14:editId="18920FD1">
                      <wp:simplePos x="0" y="0"/>
                      <wp:positionH relativeFrom="column">
                        <wp:posOffset>-281584</wp:posOffset>
                      </wp:positionH>
                      <wp:positionV relativeFrom="paragraph">
                        <wp:posOffset>-694055</wp:posOffset>
                      </wp:positionV>
                      <wp:extent cx="401828" cy="1978761"/>
                      <wp:effectExtent l="0" t="0" r="17780" b="21590"/>
                      <wp:wrapNone/>
                      <wp:docPr id="155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828" cy="1978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A60D02C" w14:textId="77777777" w:rsidR="003270DB" w:rsidRPr="00533198" w:rsidRDefault="003270DB" w:rsidP="003270DB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3319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ลกระทบของความเสี่ย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EE74014" id="สี่เหลี่ยมผืนผ้า 43" o:spid="_x0000_s1027" style="position:absolute;left:0;text-align:left;margin-left:-22.15pt;margin-top:-54.65pt;width:31.65pt;height:155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" strokecolor="white [3212]">
                      <v:textbox style="layout-flow:vertical;mso-layout-flow-alt:bottom-to-top">
                        <w:txbxContent>
                          <w:p w14:paraId="1A60D02C" w14:textId="77777777" w:rsidR="003270DB" w:rsidRPr="00533198" w:rsidRDefault="003270DB" w:rsidP="003270DB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33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14:paraId="3A111CCE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D8AD265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00"/>
          </w:tcPr>
          <w:p w14:paraId="11B63214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15ABE463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0000"/>
          </w:tcPr>
          <w:p w14:paraId="7E656980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</w:tr>
      <w:tr w:rsidR="003270DB" w14:paraId="6B6C2618" w14:textId="77777777" w:rsidTr="006D73E9">
        <w:trPr>
          <w:trHeight w:val="46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FEF012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14:paraId="624CA752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1BBEB40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113CD6C3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6607A884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00"/>
          </w:tcPr>
          <w:p w14:paraId="4ED8BA33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</w:tr>
      <w:tr w:rsidR="003270DB" w14:paraId="3C7B751D" w14:textId="77777777" w:rsidTr="006D73E9">
        <w:trPr>
          <w:trHeight w:val="551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EFE5251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41" w:type="dxa"/>
            <w:tcBorders>
              <w:left w:val="nil"/>
              <w:bottom w:val="nil"/>
            </w:tcBorders>
            <w:shd w:val="clear" w:color="auto" w:fill="00B0F0"/>
          </w:tcPr>
          <w:p w14:paraId="6DA8C0F8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  <w:shd w:val="clear" w:color="auto" w:fill="00B0F0"/>
          </w:tcPr>
          <w:p w14:paraId="7DFFD83C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00B0F0"/>
          </w:tcPr>
          <w:p w14:paraId="5B177699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  <w:shd w:val="clear" w:color="auto" w:fill="A8D08D" w:themeFill="accent6" w:themeFillTint="99"/>
          </w:tcPr>
          <w:p w14:paraId="2E2DAEB7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nil"/>
            </w:tcBorders>
            <w:shd w:val="clear" w:color="auto" w:fill="A8D08D" w:themeFill="accent6" w:themeFillTint="99"/>
          </w:tcPr>
          <w:p w14:paraId="299461DF" w14:textId="77777777" w:rsidR="003270DB" w:rsidRDefault="003270DB" w:rsidP="003270DB">
            <w:pPr>
              <w:pStyle w:val="NoSpacing"/>
              <w:rPr>
                <w:sz w:val="32"/>
                <w:szCs w:val="32"/>
              </w:rPr>
            </w:pPr>
          </w:p>
        </w:tc>
      </w:tr>
      <w:tr w:rsidR="003270DB" w14:paraId="6BBB455C" w14:textId="77777777" w:rsidTr="003270DB">
        <w:trPr>
          <w:trHeight w:val="551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48AFDA" w14:textId="77777777" w:rsidR="003270DB" w:rsidRPr="00050FA8" w:rsidRDefault="003270DB" w:rsidP="003270DB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A8F219F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009D264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3D902F1" w14:textId="77777777" w:rsidR="003270DB" w:rsidRPr="00D05111" w:rsidRDefault="003270DB" w:rsidP="003270DB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752D5BC" w14:textId="77777777" w:rsidR="003270DB" w:rsidRPr="00D05111" w:rsidRDefault="003270DB" w:rsidP="003270DB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5FDE3C46" w14:textId="77777777" w:rsidR="003270DB" w:rsidRPr="00D05111" w:rsidRDefault="003270DB" w:rsidP="003270DB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3270DB" w14:paraId="3D6E6360" w14:textId="77777777" w:rsidTr="003270DB">
        <w:trPr>
          <w:trHeight w:val="551"/>
        </w:trPr>
        <w:tc>
          <w:tcPr>
            <w:tcW w:w="4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60C4E6" w14:textId="77777777" w:rsidR="003270DB" w:rsidRPr="00533198" w:rsidRDefault="003270DB" w:rsidP="003270DB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 w:rsidRPr="0053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533198">
              <w:rPr>
                <w:rFonts w:ascii="TH SarabunIT๙" w:hAnsi="TH SarabunIT๙" w:cs="TH SarabunIT๙"/>
                <w:b/>
                <w:bCs/>
                <w:cs/>
              </w:rPr>
              <w:t>โอกาสที่จะเกิดความเสี่ยง</w:t>
            </w:r>
          </w:p>
        </w:tc>
      </w:tr>
    </w:tbl>
    <w:p w14:paraId="7286E1F2" w14:textId="732079B8" w:rsidR="00EB400F" w:rsidRDefault="00940B22" w:rsidP="00EB40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5648" behindDoc="1" locked="0" layoutInCell="1" allowOverlap="1" wp14:anchorId="2BE079AA" wp14:editId="3A418CB7">
                <wp:simplePos x="0" y="0"/>
                <wp:positionH relativeFrom="column">
                  <wp:posOffset>3876955</wp:posOffset>
                </wp:positionH>
                <wp:positionV relativeFrom="paragraph">
                  <wp:posOffset>3810</wp:posOffset>
                </wp:positionV>
                <wp:extent cx="262890" cy="207010"/>
                <wp:effectExtent l="0" t="0" r="22860" b="2159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E27273" w14:textId="02922DD8" w:rsidR="00A10607" w:rsidRDefault="00A1060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079AA" id="_x0000_s1028" type="#_x0000_t202" style="position:absolute;margin-left:305.25pt;margin-top:.3pt;width:20.7pt;height:16.3pt;z-index:-251640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" fillcolor="red">
                <v:textbox>
                  <w:txbxContent>
                    <w:p w14:paraId="49E27273" w14:textId="02922DD8" w:rsidR="00A10607" w:rsidRDefault="00A10607"/>
                  </w:txbxContent>
                </v:textbox>
              </v:shape>
            </w:pict>
          </mc:Fallback>
        </mc:AlternateContent>
      </w:r>
      <w:r w:rsidR="00EB400F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51C34F8" wp14:editId="4B0215FD">
                <wp:simplePos x="0" y="0"/>
                <wp:positionH relativeFrom="column">
                  <wp:posOffset>6972300</wp:posOffset>
                </wp:positionH>
                <wp:positionV relativeFrom="paragraph">
                  <wp:posOffset>168910</wp:posOffset>
                </wp:positionV>
                <wp:extent cx="457200" cy="457200"/>
                <wp:effectExtent l="0" t="0" r="0" b="0"/>
                <wp:wrapNone/>
                <wp:docPr id="247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6BC145B" id="สี่เหลี่ยมผืนผ้า 41" o:spid="_x0000_s1026" style="position:absolute;margin-left:549pt;margin-top:13.3pt;width:36pt;height:3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" fillcolor="red" strokecolor="black [3213]">
                <v:textbox style="layout-flow:vertical;mso-layout-flow-alt:bottom-to-top"/>
              </v:rect>
            </w:pict>
          </mc:Fallback>
        </mc:AlternateContent>
      </w:r>
    </w:p>
    <w:p w14:paraId="3B97028A" w14:textId="1DE595EC" w:rsidR="00EB400F" w:rsidRPr="0082557F" w:rsidRDefault="002D39E0" w:rsidP="00EB40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1" locked="0" layoutInCell="1" allowOverlap="1" wp14:anchorId="03488BDD" wp14:editId="72997D16">
                <wp:simplePos x="0" y="0"/>
                <wp:positionH relativeFrom="column">
                  <wp:posOffset>3889655</wp:posOffset>
                </wp:positionH>
                <wp:positionV relativeFrom="paragraph">
                  <wp:posOffset>268275</wp:posOffset>
                </wp:positionV>
                <wp:extent cx="262890" cy="207010"/>
                <wp:effectExtent l="0" t="0" r="22860" b="21590"/>
                <wp:wrapNone/>
                <wp:docPr id="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9969F" w14:textId="77777777" w:rsidR="002D39E0" w:rsidRDefault="002D39E0" w:rsidP="00EE40E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488BDD" id="_x0000_s1029" type="#_x0000_t202" style="position:absolute;margin-left:306.25pt;margin-top:21.1pt;width:20.7pt;height:16.3pt;z-index:-251624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" fillcolor="yellow">
                <v:textbox>
                  <w:txbxContent>
                    <w:p w14:paraId="2989969F" w14:textId="77777777" w:rsidR="002D39E0" w:rsidRDefault="002D39E0" w:rsidP="00EE40E5"/>
                  </w:txbxContent>
                </v:textbox>
              </v:shape>
            </w:pict>
          </mc:Fallback>
        </mc:AlternateContent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</w:p>
    <w:p w14:paraId="2B494B44" w14:textId="497C0845" w:rsidR="00EB400F" w:rsidRDefault="002D39E0" w:rsidP="00EB40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2CE52036" wp14:editId="61E53065">
                <wp:simplePos x="0" y="0"/>
                <wp:positionH relativeFrom="margin">
                  <wp:posOffset>4469588</wp:posOffset>
                </wp:positionH>
                <wp:positionV relativeFrom="paragraph">
                  <wp:posOffset>5970</wp:posOffset>
                </wp:positionV>
                <wp:extent cx="1741018" cy="475488"/>
                <wp:effectExtent l="0" t="0" r="12065" b="20320"/>
                <wp:wrapNone/>
                <wp:docPr id="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8FBD17" w14:textId="7CBB591C" w:rsidR="00902B1E" w:rsidRPr="00E15144" w:rsidRDefault="00902B1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ี</w:t>
                            </w:r>
                            <w:r w:rsidR="00060EFB"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เหลือง</w:t>
                            </w: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ระดับความเสี่ยง</w:t>
                            </w:r>
                            <w:r w:rsidR="00060EFB"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่อนข้าง</w:t>
                            </w: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ูง ค่าระหว่าง </w:t>
                            </w:r>
                            <w:r w:rsidR="00060EFB"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8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E52036" id="_x0000_s1030" type="#_x0000_t202" style="position:absolute;margin-left:351.95pt;margin-top:.45pt;width:137.1pt;height:37.45pt;z-index:-2516264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" filled="f" strokecolor="white [3212]" strokeweight="1pt">
                <v:textbox>
                  <w:txbxContent>
                    <w:p w14:paraId="638FBD17" w14:textId="7CBB591C" w:rsidR="00902B1E" w:rsidRPr="00E15144" w:rsidRDefault="00902B1E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สี</w:t>
                      </w:r>
                      <w:r w:rsidR="00060EFB"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เหลือง</w:t>
                      </w: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ระดับความเสี่ยง</w:t>
                      </w:r>
                      <w:r w:rsidR="00060EFB"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ค่อนข้าง</w:t>
                      </w: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ูง ค่าระหว่าง </w:t>
                      </w:r>
                      <w:r w:rsidR="00060EFB"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8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5D92F18" w14:textId="356B714A" w:rsidR="00EB400F" w:rsidRPr="0082557F" w:rsidRDefault="00EB400F" w:rsidP="00EB40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2D5C378" wp14:editId="1204623D">
                <wp:simplePos x="0" y="0"/>
                <wp:positionH relativeFrom="column">
                  <wp:posOffset>6972300</wp:posOffset>
                </wp:positionH>
                <wp:positionV relativeFrom="paragraph">
                  <wp:posOffset>170180</wp:posOffset>
                </wp:positionV>
                <wp:extent cx="457200" cy="457200"/>
                <wp:effectExtent l="0" t="0" r="0" b="0"/>
                <wp:wrapNone/>
                <wp:docPr id="250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0BBC7FB" id="สี่เหลี่ยมผืนผ้า 39" o:spid="_x0000_s1026" style="position:absolute;margin-left:549pt;margin-top:13.4pt;width:36pt;height:36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" fillcolor="#f60" strokecolor="black [3213]">
                <v:textbox style="layout-flow:vertical;mso-layout-flow-alt:bottom-to-top"/>
              </v:rect>
            </w:pict>
          </mc:Fallback>
        </mc:AlternateContent>
      </w:r>
    </w:p>
    <w:p w14:paraId="67F078D1" w14:textId="076FD402" w:rsidR="00EB400F" w:rsidRDefault="00060EFB" w:rsidP="00EB400F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8176" behindDoc="1" locked="0" layoutInCell="1" allowOverlap="1" wp14:anchorId="5E424ED6" wp14:editId="28952F73">
                <wp:simplePos x="0" y="0"/>
                <wp:positionH relativeFrom="margin">
                  <wp:posOffset>4454957</wp:posOffset>
                </wp:positionH>
                <wp:positionV relativeFrom="paragraph">
                  <wp:posOffset>7214</wp:posOffset>
                </wp:positionV>
                <wp:extent cx="1711757" cy="584835"/>
                <wp:effectExtent l="0" t="0" r="22225" b="24765"/>
                <wp:wrapNone/>
                <wp:docPr id="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57" cy="584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6341C7" w14:textId="149FB57B" w:rsidR="00060EFB" w:rsidRPr="00E15144" w:rsidRDefault="00060EFB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ีเขียว ระดับความเสี่ยงค่อนข้างต่ำ ค่าระหว่าง 4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24ED6" id="_x0000_s1031" type="#_x0000_t202" style="position:absolute;margin-left:350.8pt;margin-top:.55pt;width:134.8pt;height:46.05pt;z-index:-251618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" filled="f" strokecolor="white [3212]" strokeweight="1pt">
                <v:textbox>
                  <w:txbxContent>
                    <w:p w14:paraId="0E6341C7" w14:textId="149FB57B" w:rsidR="00060EFB" w:rsidRPr="00E15144" w:rsidRDefault="00060EFB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สีเขียว ระดับความเสี่ยงค่อนข้างต่ำ ค่าระหว่าง 4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9E0"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4080" behindDoc="1" locked="0" layoutInCell="1" allowOverlap="1" wp14:anchorId="4B2DF375" wp14:editId="44971F80">
                <wp:simplePos x="0" y="0"/>
                <wp:positionH relativeFrom="column">
                  <wp:posOffset>3889375</wp:posOffset>
                </wp:positionH>
                <wp:positionV relativeFrom="paragraph">
                  <wp:posOffset>9525</wp:posOffset>
                </wp:positionV>
                <wp:extent cx="262890" cy="207010"/>
                <wp:effectExtent l="0" t="0" r="22860" b="21590"/>
                <wp:wrapNone/>
                <wp:docPr id="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A300A" w14:textId="77777777" w:rsidR="002D39E0" w:rsidRDefault="002D3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DF375" id="_x0000_s1032" type="#_x0000_t202" style="position:absolute;margin-left:306.25pt;margin-top:.75pt;width:20.7pt;height:16.3pt;z-index:-251622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" fillcolor="#a8d08d [1945]">
                <v:textbox>
                  <w:txbxContent>
                    <w:p w14:paraId="56CA300A" w14:textId="77777777" w:rsidR="002D39E0" w:rsidRDefault="002D39E0"/>
                  </w:txbxContent>
                </v:textbox>
              </v:shape>
            </w:pict>
          </mc:Fallback>
        </mc:AlternateContent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3363C348" w14:textId="1583B131" w:rsidR="00F76E81" w:rsidRPr="004C49AB" w:rsidRDefault="00190F23" w:rsidP="004C49AB">
      <w:pPr>
        <w:pStyle w:val="NoSpacing"/>
        <w:rPr>
          <w:rFonts w:ascii="TH SarabunPSK" w:hAnsi="TH SarabunPSK" w:cs="TH SarabunPSK"/>
          <w:b/>
          <w:bCs/>
          <w:sz w:val="16"/>
          <w:szCs w:val="16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0224" behindDoc="1" locked="0" layoutInCell="1" allowOverlap="1" wp14:anchorId="57349272" wp14:editId="333E3958">
                <wp:simplePos x="0" y="0"/>
                <wp:positionH relativeFrom="margin">
                  <wp:posOffset>4451070</wp:posOffset>
                </wp:positionH>
                <wp:positionV relativeFrom="paragraph">
                  <wp:posOffset>17246</wp:posOffset>
                </wp:positionV>
                <wp:extent cx="1806855" cy="584835"/>
                <wp:effectExtent l="0" t="0" r="22225" b="24765"/>
                <wp:wrapNone/>
                <wp:docPr id="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584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3E296E" w14:textId="77777777" w:rsidR="00190F23" w:rsidRDefault="00190F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ฟ้า</w:t>
                            </w: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ระดับความเสี่ยงต่ำ </w:t>
                            </w:r>
                          </w:p>
                          <w:p w14:paraId="2903896F" w14:textId="36882D49" w:rsidR="00190F23" w:rsidRPr="00E15144" w:rsidRDefault="00190F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ค่าระหว่า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49272" id="_x0000_s1033" type="#_x0000_t202" style="position:absolute;margin-left:350.5pt;margin-top:1.35pt;width:142.25pt;height:46.05pt;z-index:-251616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" filled="f" strokecolor="white [3212]" strokeweight="1pt">
                <v:textbox>
                  <w:txbxContent>
                    <w:p w14:paraId="213E296E" w14:textId="77777777" w:rsidR="00190F23" w:rsidRDefault="00190F23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สี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ฟ้า</w:t>
                      </w: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ระดับความเสี่ยงต่ำ </w:t>
                      </w:r>
                    </w:p>
                    <w:p w14:paraId="2903896F" w14:textId="36882D49" w:rsidR="00190F23" w:rsidRPr="00E15144" w:rsidRDefault="00190F23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ค่าระหว่าง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D39E0"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5986A00A" wp14:editId="0F8852D5">
                <wp:simplePos x="0" y="0"/>
                <wp:positionH relativeFrom="column">
                  <wp:posOffset>3909974</wp:posOffset>
                </wp:positionH>
                <wp:positionV relativeFrom="paragraph">
                  <wp:posOffset>6985</wp:posOffset>
                </wp:positionV>
                <wp:extent cx="262890" cy="207010"/>
                <wp:effectExtent l="0" t="0" r="22860" b="21590"/>
                <wp:wrapNone/>
                <wp:docPr id="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FDEF13" w14:textId="77777777" w:rsidR="002D39E0" w:rsidRDefault="002D39E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6A00A" id="_x0000_s1034" type="#_x0000_t202" style="position:absolute;margin-left:307.85pt;margin-top:.55pt;width:20.7pt;height:16.3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" fillcolor="#00b0f0">
                <v:textbox>
                  <w:txbxContent>
                    <w:p w14:paraId="79FDEF13" w14:textId="77777777" w:rsidR="002D39E0" w:rsidRDefault="002D39E0"/>
                  </w:txbxContent>
                </v:textbox>
              </v:shape>
            </w:pict>
          </mc:Fallback>
        </mc:AlternateContent>
      </w:r>
      <w:r w:rsidR="00EB400F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84D1AD7" wp14:editId="510B7B07">
                <wp:simplePos x="0" y="0"/>
                <wp:positionH relativeFrom="column">
                  <wp:posOffset>69723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0" t="0" r="0" b="0"/>
                <wp:wrapNone/>
                <wp:docPr id="255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847F00" id="สี่เหลี่ยมผืนผ้า 37" o:spid="_x0000_s1026" style="position:absolute;margin-left:549pt;margin-top:1.55pt;width:36pt;height:3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" fillcolor="yellow" strokecolor="black [3213]">
                <v:textbox style="layout-flow:vertical;mso-layout-flow-alt:bottom-to-top"/>
              </v:rect>
            </w:pict>
          </mc:Fallback>
        </mc:AlternateContent>
      </w:r>
      <w:r w:rsidR="00EB400F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2DDBA2D" wp14:editId="5ECF5E22">
                <wp:simplePos x="0" y="0"/>
                <wp:positionH relativeFrom="column">
                  <wp:posOffset>6972300</wp:posOffset>
                </wp:positionH>
                <wp:positionV relativeFrom="paragraph">
                  <wp:posOffset>2540</wp:posOffset>
                </wp:positionV>
                <wp:extent cx="457200" cy="457200"/>
                <wp:effectExtent l="0" t="0" r="0" b="0"/>
                <wp:wrapNone/>
                <wp:docPr id="258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746231" id="สี่เหลี่ยมผืนผ้า 34" o:spid="_x0000_s1026" style="position:absolute;margin-left:549pt;margin-top:.2pt;width:36pt;height:3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" fillcolor="#00b050" strokecolor="black [3213]">
                <v:textbox style="layout-flow:vertical;mso-layout-flow-alt:bottom-to-top"/>
              </v:rect>
            </w:pict>
          </mc:Fallback>
        </mc:AlternateContent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 w:rsidR="00EB400F"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="00EB400F" w:rsidRPr="0082557F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  <w:r w:rsidR="00F76E81">
        <w:rPr>
          <w:rFonts w:ascii="TH SarabunIT๙" w:hAnsi="TH SarabunIT๙" w:cs="TH SarabunIT๙"/>
          <w:sz w:val="32"/>
          <w:szCs w:val="32"/>
        </w:rPr>
        <w:tab/>
      </w:r>
      <w:r w:rsidR="00F76E81">
        <w:rPr>
          <w:rFonts w:ascii="TH SarabunIT๙" w:hAnsi="TH SarabunIT๙" w:cs="TH SarabunIT๙"/>
          <w:sz w:val="32"/>
          <w:szCs w:val="32"/>
        </w:rPr>
        <w:tab/>
      </w:r>
      <w:r w:rsidR="004C49A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C49AB">
        <w:rPr>
          <w:rFonts w:ascii="TH SarabunIT๙" w:hAnsi="TH SarabunIT๙" w:cs="TH SarabunIT๙"/>
          <w:sz w:val="32"/>
          <w:szCs w:val="32"/>
          <w:cs/>
        </w:rPr>
        <w:tab/>
      </w:r>
      <w:r w:rsidR="004C49AB">
        <w:rPr>
          <w:rFonts w:ascii="TH SarabunIT๙" w:hAnsi="TH SarabunIT๙" w:cs="TH SarabunIT๙"/>
          <w:sz w:val="32"/>
          <w:szCs w:val="32"/>
          <w:cs/>
        </w:rPr>
        <w:tab/>
      </w:r>
      <w:r w:rsidR="004C49AB">
        <w:rPr>
          <w:rFonts w:ascii="TH SarabunIT๙" w:hAnsi="TH SarabunIT๙" w:cs="TH SarabunIT๙"/>
          <w:sz w:val="32"/>
          <w:szCs w:val="32"/>
          <w:cs/>
        </w:rPr>
        <w:tab/>
      </w:r>
      <w:r w:rsidR="00F76E81" w:rsidRPr="00F76E81">
        <w:rPr>
          <w:rFonts w:ascii="TH SarabunIT๙" w:hAnsi="TH SarabunIT๙" w:cs="TH SarabunIT๙"/>
          <w:sz w:val="32"/>
          <w:szCs w:val="32"/>
          <w:cs/>
        </w:rPr>
        <w:t xml:space="preserve">รูปที่ </w:t>
      </w:r>
      <w:r w:rsidR="00F76E81" w:rsidRPr="00F76E81">
        <w:rPr>
          <w:rFonts w:ascii="TH SarabunIT๙" w:hAnsi="TH SarabunIT๙" w:cs="TH SarabunIT๙"/>
          <w:sz w:val="32"/>
          <w:szCs w:val="32"/>
        </w:rPr>
        <w:t xml:space="preserve">2 </w:t>
      </w:r>
      <w:r w:rsidR="00F76E81" w:rsidRPr="00F76E81">
        <w:rPr>
          <w:rFonts w:ascii="TH SarabunIT๙" w:hAnsi="TH SarabunIT๙" w:cs="TH SarabunIT๙"/>
          <w:sz w:val="32"/>
          <w:szCs w:val="32"/>
          <w:cs/>
        </w:rPr>
        <w:t>แสดงแผนผังประเมินความเสี่ยง</w:t>
      </w:r>
    </w:p>
    <w:p w14:paraId="28946D08" w14:textId="276FA685" w:rsidR="005A583A" w:rsidRPr="005A583A" w:rsidRDefault="005A583A" w:rsidP="005A58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583A">
        <w:rPr>
          <w:rFonts w:ascii="TH SarabunIT๙" w:hAnsi="TH SarabunIT๙" w:cs="TH SarabunIT๙"/>
          <w:sz w:val="32"/>
          <w:szCs w:val="32"/>
        </w:rPr>
        <w:t>2.2.2.4</w:t>
      </w:r>
      <w:r w:rsidRPr="005A58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311741">
        <w:rPr>
          <w:rFonts w:ascii="TH SarabunIT๙" w:hAnsi="TH SarabunIT๙" w:cs="TH SarabunIT๙"/>
          <w:b/>
          <w:bCs/>
          <w:sz w:val="32"/>
          <w:szCs w:val="32"/>
          <w:cs/>
        </w:rPr>
        <w:t>การจัดลำดับความเสี่ยง</w:t>
      </w:r>
      <w:r w:rsidRPr="005A583A">
        <w:rPr>
          <w:rFonts w:ascii="TH SarabunIT๙" w:hAnsi="TH SarabunIT๙" w:cs="TH SarabunIT๙"/>
          <w:sz w:val="32"/>
          <w:szCs w:val="32"/>
          <w:cs/>
        </w:rPr>
        <w:t xml:space="preserve"> เป็นการจัดลำดับความรุนแรงของความเสี่ยงที่ผลต่อองค์กร</w:t>
      </w:r>
    </w:p>
    <w:p w14:paraId="61279616" w14:textId="77777777" w:rsidR="005A583A" w:rsidRPr="005A583A" w:rsidRDefault="005A583A" w:rsidP="005A583A">
      <w:pPr>
        <w:rPr>
          <w:rFonts w:ascii="TH SarabunIT๙" w:hAnsi="TH SarabunIT๙" w:cs="TH SarabunIT๙"/>
          <w:sz w:val="32"/>
          <w:szCs w:val="32"/>
        </w:rPr>
      </w:pPr>
      <w:r w:rsidRPr="005A583A">
        <w:rPr>
          <w:rFonts w:ascii="TH SarabunIT๙" w:hAnsi="TH SarabunIT๙" w:cs="TH SarabunIT๙"/>
          <w:sz w:val="32"/>
          <w:szCs w:val="32"/>
          <w:cs/>
        </w:rPr>
        <w:t>เพื่อพิจารณากำหนดกิจกรรมการควบคุมในแต่ละสาเหตุของความเสี่ยงที่สำคัญให้เหมาะสม โดยพิจารณาจาก</w:t>
      </w:r>
    </w:p>
    <w:p w14:paraId="46B5A897" w14:textId="77777777" w:rsidR="005A583A" w:rsidRPr="005A583A" w:rsidRDefault="005A583A" w:rsidP="005A583A">
      <w:pPr>
        <w:rPr>
          <w:rFonts w:ascii="TH SarabunIT๙" w:hAnsi="TH SarabunIT๙" w:cs="TH SarabunIT๙"/>
          <w:sz w:val="32"/>
          <w:szCs w:val="32"/>
        </w:rPr>
      </w:pPr>
      <w:r w:rsidRPr="005A583A">
        <w:rPr>
          <w:rFonts w:ascii="TH SarabunIT๙" w:hAnsi="TH SarabunIT๙" w:cs="TH SarabunIT๙"/>
          <w:sz w:val="32"/>
          <w:szCs w:val="32"/>
          <w:cs/>
        </w:rPr>
        <w:t>ระดับความเสี่ยงที่ประเมินได้แล้ว เลือกความเสี่ยงที่มีระดับสูงมากหรือสูง มาจัดทำแผนการบริหารความเสี่ยงก่อน</w:t>
      </w:r>
    </w:p>
    <w:p w14:paraId="42117BE0" w14:textId="77777777" w:rsidR="005A583A" w:rsidRPr="00311741" w:rsidRDefault="005A583A" w:rsidP="00311741">
      <w:pPr>
        <w:ind w:firstLine="720"/>
        <w:rPr>
          <w:rFonts w:ascii="TH SarabunIT๙" w:hAnsi="TH SarabunIT๙" w:cs="TH SarabunIT๙"/>
          <w:b/>
          <w:bCs/>
          <w:sz w:val="32"/>
          <w:szCs w:val="32"/>
        </w:rPr>
      </w:pPr>
      <w:r w:rsidRPr="00311741">
        <w:rPr>
          <w:rFonts w:ascii="TH SarabunIT๙" w:hAnsi="TH SarabunIT๙" w:cs="TH SarabunIT๙"/>
          <w:b/>
          <w:bCs/>
          <w:sz w:val="32"/>
          <w:szCs w:val="32"/>
        </w:rPr>
        <w:t>2.2.3</w:t>
      </w:r>
      <w:r w:rsidRPr="0031174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กำหนดมาตรการจัดการความเสี่ยงอย่างรัดกุม</w:t>
      </w:r>
    </w:p>
    <w:p w14:paraId="2E31C32E" w14:textId="16F786F9" w:rsidR="005A583A" w:rsidRPr="005A583A" w:rsidRDefault="003D4801" w:rsidP="003D4801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 xml:space="preserve">         </w:t>
      </w:r>
      <w:r w:rsidR="005A583A" w:rsidRPr="005A583A">
        <w:rPr>
          <w:rFonts w:ascii="TH SarabunIT๙" w:hAnsi="TH SarabunIT๙" w:cs="TH SarabunIT๙"/>
          <w:sz w:val="32"/>
          <w:szCs w:val="32"/>
          <w:cs/>
        </w:rPr>
        <w:t xml:space="preserve">มีการวางแผนโดยกำหนดมาตรการเพื่อควบคุมผลกระทบของความเสี่ยงเพื่อให้สามารถบรรลุเป้าหมาย หรือใกล้เคียงกับเป้าหมายที่กำหนดไว้ในการวางแผน จะต้องมีการกำหนดกลยุทธ์ในการควบคุมผลกระทบของความเสี่ยงที่อาจเกิดขึ้น เพื่อที่จะลดและตรวจหาความเสี่ยงที่ได้ประเมินเอาไว้ โดยให้มีการแต่งตั้งเจ้าหน้าที่ผู้รับผิดชอบเป็นผู้ดูแลรักษาความมั่นคงปลอดภัยของระบบ และป้องกัน/แก้ไข/ควบคุมความเสี่ยงไม่ให้มีผลกระทบต่อระบบที่วางไว้ โดยสามารถดำเนินการตามแผนได้ การควบคุมอาจแบ่งได้เป็น </w:t>
      </w:r>
      <w:r w:rsidR="005A583A" w:rsidRPr="005A583A">
        <w:rPr>
          <w:rFonts w:ascii="TH SarabunIT๙" w:hAnsi="TH SarabunIT๙" w:cs="TH SarabunIT๙"/>
          <w:sz w:val="32"/>
          <w:szCs w:val="32"/>
        </w:rPr>
        <w:t>4</w:t>
      </w:r>
      <w:r w:rsidR="005A583A" w:rsidRPr="005A583A">
        <w:rPr>
          <w:rFonts w:ascii="TH SarabunIT๙" w:hAnsi="TH SarabunIT๙" w:cs="TH SarabunIT๙"/>
          <w:sz w:val="32"/>
          <w:szCs w:val="32"/>
          <w:cs/>
        </w:rPr>
        <w:t xml:space="preserve"> ประเภท คือ</w:t>
      </w:r>
    </w:p>
    <w:p w14:paraId="46198777" w14:textId="77777777" w:rsidR="005A583A" w:rsidRPr="005A583A" w:rsidRDefault="005A583A" w:rsidP="005A583A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5A583A">
        <w:rPr>
          <w:rFonts w:ascii="TH SarabunIT๙" w:hAnsi="TH SarabunIT๙" w:cs="TH SarabunIT๙"/>
          <w:sz w:val="32"/>
          <w:szCs w:val="32"/>
        </w:rPr>
        <w:t>2.2.3.1</w:t>
      </w:r>
      <w:r w:rsidRPr="005A583A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8B763A">
        <w:rPr>
          <w:rFonts w:ascii="TH SarabunIT๙" w:hAnsi="TH SarabunIT๙" w:cs="TH SarabunIT๙"/>
          <w:b/>
          <w:bCs/>
          <w:sz w:val="32"/>
          <w:szCs w:val="32"/>
          <w:cs/>
        </w:rPr>
        <w:t>ควบคุมเพื่อความป้องกัน (</w:t>
      </w:r>
      <w:r w:rsidRPr="008B763A">
        <w:rPr>
          <w:rFonts w:ascii="TH SarabunIT๙" w:hAnsi="TH SarabunIT๙" w:cs="TH SarabunIT๙"/>
          <w:b/>
          <w:bCs/>
          <w:sz w:val="32"/>
          <w:szCs w:val="32"/>
        </w:rPr>
        <w:t xml:space="preserve">Preventive Control) </w:t>
      </w:r>
      <w:r w:rsidRPr="005A583A">
        <w:rPr>
          <w:rFonts w:ascii="TH SarabunIT๙" w:hAnsi="TH SarabunIT๙" w:cs="TH SarabunIT๙"/>
          <w:sz w:val="32"/>
          <w:szCs w:val="32"/>
          <w:cs/>
        </w:rPr>
        <w:t>เป็นวิธีการควบคุมเพื่อป้องกัน</w:t>
      </w:r>
    </w:p>
    <w:p w14:paraId="5C6EAC35" w14:textId="77777777" w:rsidR="005A583A" w:rsidRPr="005A583A" w:rsidRDefault="005A583A" w:rsidP="005A583A">
      <w:pPr>
        <w:rPr>
          <w:rFonts w:ascii="TH SarabunIT๙" w:hAnsi="TH SarabunIT๙" w:cs="TH SarabunIT๙"/>
          <w:sz w:val="32"/>
          <w:szCs w:val="32"/>
        </w:rPr>
      </w:pPr>
      <w:r w:rsidRPr="005A583A">
        <w:rPr>
          <w:rFonts w:ascii="TH SarabunIT๙" w:hAnsi="TH SarabunIT๙" w:cs="TH SarabunIT๙"/>
          <w:sz w:val="32"/>
          <w:szCs w:val="32"/>
          <w:cs/>
        </w:rPr>
        <w:t>ไม่ให้เกิดความเสี่ยงและข้อผิดพลาดตั้งแต่แรก เช่น การอนุมัติ การจัดโครงสร้างองค์กร การควบคุมและการเข้าถึง</w:t>
      </w:r>
    </w:p>
    <w:p w14:paraId="1CD14E23" w14:textId="388BD18E" w:rsidR="005A583A" w:rsidRDefault="005A583A" w:rsidP="005A583A">
      <w:pPr>
        <w:rPr>
          <w:rFonts w:ascii="TH SarabunIT๙" w:hAnsi="TH SarabunIT๙" w:cs="TH SarabunIT๙"/>
          <w:sz w:val="32"/>
          <w:szCs w:val="32"/>
        </w:rPr>
      </w:pPr>
      <w:r w:rsidRPr="005A583A">
        <w:rPr>
          <w:rFonts w:ascii="TH SarabunIT๙" w:hAnsi="TH SarabunIT๙" w:cs="TH SarabunIT๙"/>
          <w:sz w:val="32"/>
          <w:szCs w:val="32"/>
          <w:cs/>
        </w:rPr>
        <w:t>เอกสาร เป็นต้น</w:t>
      </w:r>
    </w:p>
    <w:p w14:paraId="66F31611" w14:textId="77777777" w:rsidR="00832CA4" w:rsidRPr="005A583A" w:rsidRDefault="00832CA4" w:rsidP="005A583A">
      <w:pPr>
        <w:rPr>
          <w:rFonts w:ascii="TH SarabunIT๙" w:hAnsi="TH SarabunIT๙" w:cs="TH SarabunIT๙"/>
          <w:sz w:val="32"/>
          <w:szCs w:val="32"/>
        </w:rPr>
      </w:pPr>
    </w:p>
    <w:p w14:paraId="24AF693C" w14:textId="77777777" w:rsidR="005A583A" w:rsidRPr="000267BC" w:rsidRDefault="005A583A" w:rsidP="000267B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lastRenderedPageBreak/>
        <w:t>2.2.3.2</w:t>
      </w:r>
      <w:r w:rsidRPr="00026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7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พื่อให้ตรวจพบ (</w:t>
      </w:r>
      <w:r w:rsidRPr="000267BC">
        <w:rPr>
          <w:rFonts w:ascii="TH SarabunIT๙" w:hAnsi="TH SarabunIT๙" w:cs="TH SarabunIT๙"/>
          <w:b/>
          <w:bCs/>
          <w:sz w:val="32"/>
          <w:szCs w:val="32"/>
        </w:rPr>
        <w:t>Detective Control)</w:t>
      </w:r>
      <w:r w:rsidRPr="000267BC">
        <w:rPr>
          <w:rFonts w:ascii="TH SarabunIT๙" w:hAnsi="TH SarabunIT๙" w:cs="TH SarabunIT๙"/>
          <w:sz w:val="32"/>
          <w:szCs w:val="32"/>
        </w:rPr>
        <w:t xml:space="preserve"> </w:t>
      </w:r>
      <w:r w:rsidRPr="000267BC">
        <w:rPr>
          <w:rFonts w:ascii="TH SarabunIT๙" w:hAnsi="TH SarabunIT๙" w:cs="TH SarabunIT๙"/>
          <w:sz w:val="32"/>
          <w:szCs w:val="32"/>
          <w:cs/>
        </w:rPr>
        <w:t>เป็นวิธีการควบคุมเพื่อค้นหา</w:t>
      </w:r>
    </w:p>
    <w:p w14:paraId="186616BB" w14:textId="71E1528B" w:rsidR="005A583A" w:rsidRPr="000267BC" w:rsidRDefault="005A583A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ข้อผิดพลาดที่เกิดขึ้นแล้ว เช่น การวิเคราะห์ การตรวจนับและการรายงานข้อบกพร่อง เป็นต้น</w:t>
      </w:r>
    </w:p>
    <w:p w14:paraId="7E1D785B" w14:textId="77777777" w:rsidR="000267BC" w:rsidRPr="000267BC" w:rsidRDefault="000267BC" w:rsidP="000267B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>2.2.3.3</w:t>
      </w:r>
      <w:r w:rsidRPr="00026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0267BC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โดยการชี้แนะ (</w:t>
      </w:r>
      <w:r w:rsidRPr="000267BC">
        <w:rPr>
          <w:rFonts w:ascii="TH SarabunIT๙" w:hAnsi="TH SarabunIT๙" w:cs="TH SarabunIT๙"/>
          <w:b/>
          <w:bCs/>
          <w:sz w:val="32"/>
          <w:szCs w:val="32"/>
        </w:rPr>
        <w:t>Direction Control)</w:t>
      </w:r>
      <w:r w:rsidRPr="000267BC">
        <w:rPr>
          <w:rFonts w:ascii="TH SarabunIT๙" w:hAnsi="TH SarabunIT๙" w:cs="TH SarabunIT๙"/>
          <w:sz w:val="32"/>
          <w:szCs w:val="32"/>
        </w:rPr>
        <w:t xml:space="preserve"> </w:t>
      </w:r>
      <w:r w:rsidRPr="000267BC">
        <w:rPr>
          <w:rFonts w:ascii="TH SarabunIT๙" w:hAnsi="TH SarabunIT๙" w:cs="TH SarabunIT๙"/>
          <w:sz w:val="32"/>
          <w:szCs w:val="32"/>
          <w:cs/>
        </w:rPr>
        <w:t>เป็นวิธีควบคุมที่ส่งเสริมหรือ</w:t>
      </w:r>
    </w:p>
    <w:p w14:paraId="4B9F37E4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กระตุ้นให้เกิดความสำเร็จตามวัตถุประสงค์</w:t>
      </w:r>
    </w:p>
    <w:p w14:paraId="362FF0FB" w14:textId="77777777" w:rsidR="000267BC" w:rsidRPr="000267BC" w:rsidRDefault="000267BC" w:rsidP="00743F35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>2.2.3.4</w:t>
      </w:r>
      <w:r w:rsidRPr="000267B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743F35">
        <w:rPr>
          <w:rFonts w:ascii="TH SarabunIT๙" w:hAnsi="TH SarabunIT๙" w:cs="TH SarabunIT๙"/>
          <w:b/>
          <w:bCs/>
          <w:sz w:val="32"/>
          <w:szCs w:val="32"/>
          <w:cs/>
        </w:rPr>
        <w:t>การควบคุมเพื่อการแก้ไข (</w:t>
      </w:r>
      <w:r w:rsidRPr="00743F35">
        <w:rPr>
          <w:rFonts w:ascii="TH SarabunIT๙" w:hAnsi="TH SarabunIT๙" w:cs="TH SarabunIT๙"/>
          <w:b/>
          <w:bCs/>
          <w:sz w:val="32"/>
          <w:szCs w:val="32"/>
        </w:rPr>
        <w:t>Corrective Control)</w:t>
      </w:r>
      <w:r w:rsidRPr="000267BC">
        <w:rPr>
          <w:rFonts w:ascii="TH SarabunIT๙" w:hAnsi="TH SarabunIT๙" w:cs="TH SarabunIT๙"/>
          <w:sz w:val="32"/>
          <w:szCs w:val="32"/>
        </w:rPr>
        <w:t xml:space="preserve"> </w:t>
      </w:r>
      <w:r w:rsidRPr="000267BC">
        <w:rPr>
          <w:rFonts w:ascii="TH SarabunIT๙" w:hAnsi="TH SarabunIT๙" w:cs="TH SarabunIT๙"/>
          <w:sz w:val="32"/>
          <w:szCs w:val="32"/>
          <w:cs/>
        </w:rPr>
        <w:t>เป็นวิธีการควบคุมเพื่อแก้ไข</w:t>
      </w:r>
    </w:p>
    <w:p w14:paraId="683CAE24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ข้อผิดพลาดที่เกิดขึ้นให้ถูกต้อง หรือหาวิธีแก้ไขไม่ให้เกิดข้อผิดพลาดนั้นซ้ำอีกในอนาคต</w:t>
      </w:r>
    </w:p>
    <w:p w14:paraId="7AF17690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หลังจากประเมินความเสี่ยงแล้ว จะต้องวิเคราะห์การควบคุมที่มีอยู่ว่าได้มีการจัดการควบคุมเพื่อ</w:t>
      </w:r>
    </w:p>
    <w:p w14:paraId="1C5E6A33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ลดความเสี่ยงดังกล่าวหรือไม่ โดยนำผลการจัดระดับความเสี่ยงในระดับสูงมากและสูง มาประเมินมาตรการ</w:t>
      </w:r>
    </w:p>
    <w:p w14:paraId="6D1CF1FA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ควบคุมเป็นอันดับแรก โดยใช้ขั้นตอนดังนี้</w:t>
      </w:r>
    </w:p>
    <w:p w14:paraId="0A7C00A8" w14:textId="77777777" w:rsidR="000267BC" w:rsidRPr="000267BC" w:rsidRDefault="000267BC" w:rsidP="00057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 xml:space="preserve">1) </w:t>
      </w:r>
      <w:r w:rsidRPr="000267BC">
        <w:rPr>
          <w:rFonts w:ascii="TH SarabunIT๙" w:hAnsi="TH SarabunIT๙" w:cs="TH SarabunIT๙"/>
          <w:sz w:val="32"/>
          <w:szCs w:val="32"/>
          <w:cs/>
        </w:rPr>
        <w:t>นำปัจจัยเสี่ยงที่อยู่ในระดับสูงมากหรือสูง มากำหนดวิธีควบคุมที่ควรจะมี เพื่อป้องกันความ</w:t>
      </w:r>
    </w:p>
    <w:p w14:paraId="5231D1D2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เสี่ยงหรือปัจจัยเสี่ยงเหล่านั้น</w:t>
      </w:r>
    </w:p>
    <w:p w14:paraId="5C4B463F" w14:textId="77777777" w:rsidR="000267BC" w:rsidRPr="000267BC" w:rsidRDefault="000267BC" w:rsidP="00057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 xml:space="preserve">2) </w:t>
      </w:r>
      <w:r w:rsidRPr="000267BC">
        <w:rPr>
          <w:rFonts w:ascii="TH SarabunIT๙" w:hAnsi="TH SarabunIT๙" w:cs="TH SarabunIT๙"/>
          <w:sz w:val="32"/>
          <w:szCs w:val="32"/>
          <w:cs/>
        </w:rPr>
        <w:t>พิจารณาหรือประเมินว่าในปัจจุบันความเสี่ยงหรือปัจจัยเสี่ยงนั้นมีการควบคุมอยู่แล้วหรือไม่</w:t>
      </w:r>
    </w:p>
    <w:p w14:paraId="4ED2BA60" w14:textId="77777777" w:rsidR="000267BC" w:rsidRPr="000267BC" w:rsidRDefault="000267BC" w:rsidP="00057EEA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 xml:space="preserve">3) </w:t>
      </w:r>
      <w:r w:rsidRPr="000267BC">
        <w:rPr>
          <w:rFonts w:ascii="TH SarabunIT๙" w:hAnsi="TH SarabunIT๙" w:cs="TH SarabunIT๙"/>
          <w:sz w:val="32"/>
          <w:szCs w:val="32"/>
          <w:cs/>
        </w:rPr>
        <w:t>ถ้ามีการควบคุมแล้ว ให้ประเมินต่อไปว่าการควบคุมนั้นได้ผลตามความต้องการหรือไม่</w:t>
      </w:r>
    </w:p>
    <w:p w14:paraId="0544C667" w14:textId="77777777" w:rsidR="000267BC" w:rsidRPr="00057EEA" w:rsidRDefault="000267BC" w:rsidP="00057EEA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57EEA">
        <w:rPr>
          <w:rFonts w:ascii="TH SarabunIT๙" w:hAnsi="TH SarabunIT๙" w:cs="TH SarabunIT๙"/>
          <w:b/>
          <w:bCs/>
          <w:sz w:val="32"/>
          <w:szCs w:val="32"/>
        </w:rPr>
        <w:t>2.2.4</w:t>
      </w:r>
      <w:r w:rsidRPr="00057EEA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ติดตาม รายงานและประเมินผลการดำเนินการตามมาตรการจัดการความเสี่ยงที่กำหนดไว้</w:t>
      </w:r>
    </w:p>
    <w:p w14:paraId="3A7C0282" w14:textId="77777777" w:rsidR="000267BC" w:rsidRPr="004F35D9" w:rsidRDefault="000267BC" w:rsidP="00472B1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การติดตามผลการดำเนินงาน การนำกลยุทธ์ มาตรการ หรือแนวทางมาใช้ปฏิบัติ เพื่อลดโอกาส</w:t>
      </w:r>
    </w:p>
    <w:p w14:paraId="42790BB2" w14:textId="77777777" w:rsidR="000267BC" w:rsidRPr="004F35D9" w:rsidRDefault="000267BC" w:rsidP="00472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ที่เกิดความเสี่ยง หรือลดความเสียหายของผลที่อาจเกิดขึ้นจากความเสี่ยงในโครงการ/กิจกรรมที่ยังไม่มีกิจกรรม</w:t>
      </w:r>
    </w:p>
    <w:p w14:paraId="38C276AB" w14:textId="77777777" w:rsidR="000267BC" w:rsidRPr="004F35D9" w:rsidRDefault="000267BC" w:rsidP="00472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ควบคุมความเสี่ยงหรือมีแต่ไม่เพียงพอ และนำมาวางแผนจัดการความเสี่ยง ซึ่งทางเลือกในการบริหารความเสี่ยง</w:t>
      </w:r>
    </w:p>
    <w:p w14:paraId="174F5125" w14:textId="76DDD03C" w:rsidR="000267BC" w:rsidRPr="004F35D9" w:rsidRDefault="000267BC" w:rsidP="00472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 xml:space="preserve">มีหลายวิธีสามารถปรับเปลี่ยนหรือนำมาผสมผสานให้เหมาะสมกับสถานการณ์ </w:t>
      </w:r>
      <w:r w:rsidR="006B1474">
        <w:rPr>
          <w:rFonts w:ascii="TH SarabunIT๙" w:hAnsi="TH SarabunIT๙" w:cs="TH SarabunIT๙"/>
          <w:sz w:val="32"/>
          <w:szCs w:val="32"/>
        </w:rPr>
        <w:t xml:space="preserve">   </w:t>
      </w:r>
      <w:r w:rsidRPr="004F35D9">
        <w:rPr>
          <w:rFonts w:ascii="TH SarabunIT๙" w:hAnsi="TH SarabunIT๙" w:cs="TH SarabunIT๙"/>
          <w:sz w:val="32"/>
          <w:szCs w:val="32"/>
          <w:cs/>
        </w:rPr>
        <w:t>อาจเป็นการยอมรับความเสี่ยง</w:t>
      </w:r>
    </w:p>
    <w:p w14:paraId="58E8B5CE" w14:textId="77777777" w:rsidR="000267BC" w:rsidRPr="004F35D9" w:rsidRDefault="000267BC" w:rsidP="00472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การลด/การควบคุมความเสี่ยง การกระจายความเสี่ยง หรือการหลีกเลี่ยงความเสี่ยงและเมื่อองค์กรทราบความ</w:t>
      </w:r>
    </w:p>
    <w:p w14:paraId="729396F8" w14:textId="77777777" w:rsidR="000267BC" w:rsidRPr="004F35D9" w:rsidRDefault="000267BC" w:rsidP="00472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เสี่ยงที่ยังเหลืออยู่จากการประเมินความเสี่ยงและการประเมินการควบคุมแล้วให้พิจารณาความเป็นไปได้และ</w:t>
      </w:r>
    </w:p>
    <w:p w14:paraId="2313A0F5" w14:textId="368A9365" w:rsidR="000267BC" w:rsidRDefault="000267BC" w:rsidP="00472B17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ค่าใช้จ่ายแต่ละทางเลือกเพื่อตัดสินใจเลือกมาตรการลดความเสี่ยงที่เหมาะสมโดยพิจารณาจากประเด็นต่างๆ ดังนี้</w:t>
      </w:r>
    </w:p>
    <w:p w14:paraId="7D455E6F" w14:textId="6944B2DF" w:rsidR="006B1474" w:rsidRDefault="006B1474" w:rsidP="004F35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0B8EFA3E" w14:textId="77777777" w:rsidR="006B1474" w:rsidRPr="004F35D9" w:rsidRDefault="006B1474" w:rsidP="004F35D9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3128A08" w14:textId="77777777" w:rsidR="000267BC" w:rsidRPr="004F35D9" w:rsidRDefault="000267BC" w:rsidP="003F0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</w:rPr>
        <w:lastRenderedPageBreak/>
        <w:t>2.2.4.1</w:t>
      </w:r>
      <w:r w:rsidRPr="004F35D9">
        <w:rPr>
          <w:rFonts w:ascii="TH SarabunIT๙" w:hAnsi="TH SarabunIT๙" w:cs="TH SarabunIT๙"/>
          <w:sz w:val="32"/>
          <w:szCs w:val="32"/>
          <w:cs/>
        </w:rPr>
        <w:t xml:space="preserve"> พิจารณาว่ายอมรับความเสี่ยง หรือจะกำหนดกิจกรรมควบคุมเพื่อลดความเสี่ยงให้อยู่</w:t>
      </w:r>
    </w:p>
    <w:p w14:paraId="39462322" w14:textId="77777777" w:rsidR="000267BC" w:rsidRPr="004F35D9" w:rsidRDefault="000267BC" w:rsidP="004F35D9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4F35D9">
        <w:rPr>
          <w:rFonts w:ascii="TH SarabunIT๙" w:hAnsi="TH SarabunIT๙" w:cs="TH SarabunIT๙"/>
          <w:sz w:val="32"/>
          <w:szCs w:val="32"/>
          <w:cs/>
        </w:rPr>
        <w:t>ในระดับที่ยอมรับได้</w:t>
      </w:r>
    </w:p>
    <w:p w14:paraId="52BE9B1A" w14:textId="77777777" w:rsidR="000267BC" w:rsidRPr="000267BC" w:rsidRDefault="000267BC" w:rsidP="003F0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>2.2.4.2</w:t>
      </w:r>
      <w:r w:rsidRPr="000267BC">
        <w:rPr>
          <w:rFonts w:ascii="TH SarabunIT๙" w:hAnsi="TH SarabunIT๙" w:cs="TH SarabunIT๙"/>
          <w:sz w:val="32"/>
          <w:szCs w:val="32"/>
          <w:cs/>
        </w:rPr>
        <w:t xml:space="preserve"> เปรียบเทียบค่าใช้จ่ายหรือต้นทุนในการจัดการให้มีมาตรการควบคุมกับผลประโยชน์</w:t>
      </w:r>
    </w:p>
    <w:p w14:paraId="755126C8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ที่จะได้รับจากมาตรการดังกล่าวว่าคุ้มค่าหรือไม่</w:t>
      </w:r>
    </w:p>
    <w:p w14:paraId="4549CDE7" w14:textId="77777777" w:rsidR="000267BC" w:rsidRPr="000267BC" w:rsidRDefault="000267BC" w:rsidP="003F0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>2.2.4.3</w:t>
      </w:r>
      <w:r w:rsidRPr="000267BC">
        <w:rPr>
          <w:rFonts w:ascii="TH SarabunIT๙" w:hAnsi="TH SarabunIT๙" w:cs="TH SarabunIT๙"/>
          <w:sz w:val="32"/>
          <w:szCs w:val="32"/>
          <w:cs/>
        </w:rPr>
        <w:t xml:space="preserve"> กรณีเลือกกำหนดกิจกรรมควบคุมเพื่อลดความเสี่ยง ให้กำหนดวิธีควบคุมในแผน</w:t>
      </w:r>
    </w:p>
    <w:p w14:paraId="3B6CEB83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บริหารความเสี่ยง</w:t>
      </w:r>
    </w:p>
    <w:p w14:paraId="5C93DD33" w14:textId="77777777" w:rsidR="000267BC" w:rsidRPr="000267BC" w:rsidRDefault="000267BC" w:rsidP="003F06F6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</w:rPr>
        <w:t>2.2.4.4</w:t>
      </w:r>
      <w:r w:rsidRPr="000267BC">
        <w:rPr>
          <w:rFonts w:ascii="TH SarabunIT๙" w:hAnsi="TH SarabunIT๙" w:cs="TH SarabunIT๙"/>
          <w:sz w:val="32"/>
          <w:szCs w:val="32"/>
          <w:cs/>
        </w:rPr>
        <w:t xml:space="preserve"> ในรอบปีต่อไป ให้พิจารณาผลการบริหารความเสี่ยงในงวดก่อนที่ดำเนินการมา</w:t>
      </w:r>
    </w:p>
    <w:p w14:paraId="2F99DAD9" w14:textId="77777777" w:rsidR="000267BC" w:rsidRPr="000267BC" w:rsidRDefault="000267BC" w:rsidP="003F06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บริหารความเสี่ยงตามกระบวนการเหล่านั้น หากพบว่ายังมีความเสี่ยงที่มีนัยสำคัญซึ่งอาจมีผลต่อการบรรลุ</w:t>
      </w:r>
    </w:p>
    <w:p w14:paraId="3C6D9132" w14:textId="77777777" w:rsidR="000267BC" w:rsidRPr="000267BC" w:rsidRDefault="000267BC" w:rsidP="003F06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วัตถุประสงค์และเป้าหมายตามแผนปฏิบัติงานขององค์กร ให้นำมาระบุการควบคุมในแผนบริหารความเสี่ยงด้วย</w:t>
      </w:r>
    </w:p>
    <w:p w14:paraId="29956670" w14:textId="77777777" w:rsidR="003F06F6" w:rsidRDefault="000267BC" w:rsidP="003F06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 xml:space="preserve">การรายงานผลการวิเคราะห์ประเมินและบริหารจัดการความเสี่ยง ว่ามีความเสี่ยงที่ยังเหลืออยู่หรือไม่ </w:t>
      </w:r>
    </w:p>
    <w:p w14:paraId="7BEB0527" w14:textId="32A61C38" w:rsidR="000267BC" w:rsidRPr="000267BC" w:rsidRDefault="000267BC" w:rsidP="003F06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ถ้ายังมีเหลืออยู่ มีอยู่ในระดับความเสี่ยงสูงมากเพียงใด และมีวิธีการจัดการความเสี่ยงนั้นอย่างไรเสนอต่อ</w:t>
      </w:r>
    </w:p>
    <w:p w14:paraId="0231A062" w14:textId="77777777" w:rsidR="000267BC" w:rsidRPr="000267BC" w:rsidRDefault="000267BC" w:rsidP="003F06F6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ผู้บริหารเพื่อทราบและสั่งการ</w:t>
      </w:r>
    </w:p>
    <w:p w14:paraId="44E282C7" w14:textId="77777777" w:rsidR="000267BC" w:rsidRPr="006472C7" w:rsidRDefault="000267BC" w:rsidP="003F06F6">
      <w:pPr>
        <w:ind w:left="720"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6472C7">
        <w:rPr>
          <w:rFonts w:ascii="TH SarabunIT๙" w:hAnsi="TH SarabunIT๙" w:cs="TH SarabunIT๙"/>
          <w:b/>
          <w:bCs/>
          <w:sz w:val="32"/>
          <w:szCs w:val="32"/>
        </w:rPr>
        <w:t>2.2.5</w:t>
      </w:r>
      <w:r w:rsidRPr="006472C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ทบทวนการบริหารความเสี่ยงโดยระบุกรอบเวลาในการทบทวนอย่างชัดเจน</w:t>
      </w:r>
    </w:p>
    <w:p w14:paraId="7763C5AC" w14:textId="77777777" w:rsidR="006472C7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เป็นการติดตามภายหลังจากได้ดำเนินการตามแผนการบริหารความเสี่ยง ว่ามีความเสี่ยงแล้ว</w:t>
      </w:r>
      <w:r w:rsidR="006472C7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1D45AB05" w14:textId="337DAD0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เพื่อให้มั่นใจว่าแผนการบริหารความเสี่ยงนั้นมีประสิทธิภาพ ทั้งนี้ เพื่อประเมินคุณภาพและความเหมาะสมของ</w:t>
      </w:r>
    </w:p>
    <w:p w14:paraId="14BEA27B" w14:textId="77777777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วิธีการจัดการความเสี่ยงที่ใช้ และเป็นการตรวจสอบความคืบหน้าของมาตรการควบคุม โดยอาจติดตามผลเป็นราย</w:t>
      </w:r>
    </w:p>
    <w:p w14:paraId="6C28A36B" w14:textId="706BFCFB" w:rsidR="000267BC" w:rsidRPr="000267BC" w:rsidRDefault="000267BC" w:rsidP="000267B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0267BC">
        <w:rPr>
          <w:rFonts w:ascii="TH SarabunIT๙" w:hAnsi="TH SarabunIT๙" w:cs="TH SarabunIT๙"/>
          <w:sz w:val="32"/>
          <w:szCs w:val="32"/>
          <w:cs/>
        </w:rPr>
        <w:t>ครั้งตามรอบระยะเวลา หรือการติดตามผลในระหว่างการปฏิบัติงาน</w:t>
      </w:r>
    </w:p>
    <w:p w14:paraId="5C9C37DF" w14:textId="70184744" w:rsidR="00800FAF" w:rsidRDefault="00800FAF" w:rsidP="000874AB">
      <w:pPr>
        <w:rPr>
          <w:rFonts w:ascii="TH SarabunIT๙" w:hAnsi="TH SarabunIT๙" w:cs="TH SarabunIT๙"/>
          <w:sz w:val="32"/>
          <w:szCs w:val="32"/>
        </w:rPr>
      </w:pPr>
    </w:p>
    <w:p w14:paraId="6E72F310" w14:textId="1B755DB4" w:rsidR="00800FAF" w:rsidRDefault="00800FAF" w:rsidP="000874AB">
      <w:pPr>
        <w:rPr>
          <w:rFonts w:ascii="TH SarabunIT๙" w:hAnsi="TH SarabunIT๙" w:cs="TH SarabunIT๙"/>
          <w:sz w:val="32"/>
          <w:szCs w:val="32"/>
        </w:rPr>
      </w:pPr>
    </w:p>
    <w:p w14:paraId="00987C77" w14:textId="74EB8BF0" w:rsidR="0072657C" w:rsidRDefault="0072657C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14:paraId="3375FB38" w14:textId="77777777" w:rsidR="0072657C" w:rsidRPr="002E0DA8" w:rsidRDefault="0072657C" w:rsidP="00453F02">
      <w:pPr>
        <w:pStyle w:val="Heading2"/>
        <w:rPr>
          <w:b w:val="0"/>
          <w:bCs w:val="0"/>
        </w:rPr>
      </w:pPr>
      <w:bookmarkStart w:id="13" w:name="_Toc82156124"/>
      <w:r w:rsidRPr="002E0DA8">
        <w:lastRenderedPageBreak/>
        <w:t>2.3</w:t>
      </w:r>
      <w:r w:rsidRPr="002E0DA8">
        <w:rPr>
          <w:cs/>
        </w:rPr>
        <w:t xml:space="preserve"> ความเสี่ยงด้านเทคโนโลยีสารสนเทศ</w:t>
      </w:r>
      <w:bookmarkEnd w:id="13"/>
    </w:p>
    <w:p w14:paraId="503371AE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สำนักงานนโยบายและแผนการขนส่งและจราจรได้กำหนดประเภทความเสี่ยงด้านเทคโนโลยีสารสนเทศ</w:t>
      </w:r>
    </w:p>
    <w:p w14:paraId="609CEDFC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 xml:space="preserve">และการสื่อสาร ตามแนวทางของ </w:t>
      </w:r>
      <w:r w:rsidRPr="00C76DAC">
        <w:rPr>
          <w:rFonts w:ascii="TH SarabunIT๙" w:hAnsi="TH SarabunIT๙" w:cs="TH SarabunIT๙"/>
          <w:sz w:val="32"/>
          <w:szCs w:val="32"/>
        </w:rPr>
        <w:t xml:space="preserve">COSO (Committee of Sponsoring Organization) </w:t>
      </w:r>
      <w:r w:rsidRPr="00C76DAC">
        <w:rPr>
          <w:rFonts w:ascii="TH SarabunIT๙" w:hAnsi="TH SarabunIT๙" w:cs="TH SarabunIT๙"/>
          <w:sz w:val="32"/>
          <w:szCs w:val="32"/>
          <w:cs/>
        </w:rPr>
        <w:t>ออกได้เป็น 8 ประเภท ดังนี้</w:t>
      </w:r>
    </w:p>
    <w:p w14:paraId="7F62CB36" w14:textId="77777777" w:rsidR="0072657C" w:rsidRPr="002E0DA8" w:rsidRDefault="0072657C" w:rsidP="002E0DA8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DA8">
        <w:rPr>
          <w:rFonts w:ascii="TH SarabunIT๙" w:hAnsi="TH SarabunIT๙" w:cs="TH SarabunIT๙"/>
          <w:b/>
          <w:bCs/>
          <w:sz w:val="32"/>
          <w:szCs w:val="32"/>
        </w:rPr>
        <w:t>2.3.1</w:t>
      </w:r>
      <w:r w:rsidRPr="002E0D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กายภาพและสิ่งแวดล้อม (</w:t>
      </w:r>
      <w:r w:rsidRPr="002E0DA8">
        <w:rPr>
          <w:rFonts w:ascii="TH SarabunIT๙" w:hAnsi="TH SarabunIT๙" w:cs="TH SarabunIT๙"/>
          <w:b/>
          <w:bCs/>
          <w:sz w:val="32"/>
          <w:szCs w:val="32"/>
        </w:rPr>
        <w:t>Physical and Environment Risk)</w:t>
      </w:r>
    </w:p>
    <w:p w14:paraId="0C1AE1B0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ิดจากภัยคุกคามทั้งภัยจากธรรมชาติ และภัยที่มนุษย์ทำขึ้น เช่น วาตภัย</w:t>
      </w:r>
    </w:p>
    <w:p w14:paraId="7E50D535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อุทกภัย อัคคีภัย ฟ้าผ่า กระแสไฟฟ้าขัดข้อง การชุมนุมประท้วง การก่อการร้าย รวมถึงการไม่มีระบบรักษาความ</w:t>
      </w:r>
    </w:p>
    <w:p w14:paraId="7E103BE6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ปลอดภัยห้องปฏิบัติการระบบเครือข่ายและคอมพิวเตอร์ เครื่องคอมพิวเตอร์แม่ข่าย และระบบสื่อสารที่มี</w:t>
      </w:r>
    </w:p>
    <w:p w14:paraId="4FD6EB41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ประสิทธิภาพเพียงพอ</w:t>
      </w:r>
    </w:p>
    <w:p w14:paraId="030BEA78" w14:textId="77777777" w:rsidR="0072657C" w:rsidRPr="002E0DA8" w:rsidRDefault="0072657C" w:rsidP="002E0DA8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DA8">
        <w:rPr>
          <w:rFonts w:ascii="TH SarabunIT๙" w:hAnsi="TH SarabunIT๙" w:cs="TH SarabunIT๙"/>
          <w:b/>
          <w:bCs/>
          <w:sz w:val="32"/>
          <w:szCs w:val="32"/>
        </w:rPr>
        <w:t>2.3.2</w:t>
      </w:r>
      <w:r w:rsidRPr="002E0D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บุคลากร (</w:t>
      </w:r>
      <w:r w:rsidRPr="002E0DA8">
        <w:rPr>
          <w:rFonts w:ascii="TH SarabunIT๙" w:hAnsi="TH SarabunIT๙" w:cs="TH SarabunIT๙"/>
          <w:b/>
          <w:bCs/>
          <w:sz w:val="32"/>
          <w:szCs w:val="32"/>
        </w:rPr>
        <w:t>Human Risk)</w:t>
      </w:r>
    </w:p>
    <w:p w14:paraId="7B2EA680" w14:textId="77777777" w:rsidR="0072657C" w:rsidRPr="00C76DAC" w:rsidRDefault="0072657C" w:rsidP="00990A05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ิดจากบุคลากรที่เกี่ยวข้องกับการดำเนินงานด้านเทคโนโลยีสารสนเทศ</w:t>
      </w:r>
    </w:p>
    <w:p w14:paraId="47B68373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และการสื่อสาร ทั้งในด้านการวางแผน การตรวจสอบการทำงาน การมอบหมายหน้าที่และสิทธิ์ของบุคลากร และ</w:t>
      </w:r>
    </w:p>
    <w:p w14:paraId="3FDDA26D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คณะทำงานที่มีส่วนเกี่ยวข้องกับการดำเนินการทุกฝ่ายอย่างละเอียด เพื่อให้บุคลากรมีความรู้ ความเข้าใจในการใช้</w:t>
      </w:r>
    </w:p>
    <w:p w14:paraId="34AD0CA9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งาน การดูแลรักษาความปลอดภัยระบบเทคโนโลยีสารสนเทศและการสื่อสาร รวมทั้งบุคลากรภายนอกที่เกี่ยวข้อง</w:t>
      </w:r>
    </w:p>
    <w:p w14:paraId="6DCB79CC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ทั้งทางตรงและทางอ้อม ซึ่งล้วนแต่เป็นความเสี่ยงทั้งสิ้น</w:t>
      </w:r>
    </w:p>
    <w:p w14:paraId="320C6F1C" w14:textId="77777777" w:rsidR="0072657C" w:rsidRPr="002E0DA8" w:rsidRDefault="0072657C" w:rsidP="002E0DA8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DA8">
        <w:rPr>
          <w:rFonts w:ascii="TH SarabunIT๙" w:hAnsi="TH SarabunIT๙" w:cs="TH SarabunIT๙"/>
          <w:b/>
          <w:bCs/>
          <w:sz w:val="32"/>
          <w:szCs w:val="32"/>
        </w:rPr>
        <w:t>2.3.3</w:t>
      </w:r>
      <w:r w:rsidRPr="002E0DA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อุปกรณ์เทคโนโลยีสารสนเทศและการสื่อสาร</w:t>
      </w:r>
    </w:p>
    <w:p w14:paraId="220F6382" w14:textId="77777777" w:rsidR="0072657C" w:rsidRPr="002E0DA8" w:rsidRDefault="0072657C" w:rsidP="00C76DAC">
      <w:pPr>
        <w:spacing w:line="240" w:lineRule="auto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2E0DA8">
        <w:rPr>
          <w:rFonts w:ascii="TH SarabunIT๙" w:hAnsi="TH SarabunIT๙" w:cs="TH SarabunIT๙"/>
          <w:b/>
          <w:bCs/>
          <w:sz w:val="32"/>
          <w:szCs w:val="32"/>
        </w:rPr>
        <w:t>(Hardware and Data Communication Risk)</w:t>
      </w:r>
    </w:p>
    <w:p w14:paraId="43694001" w14:textId="77777777" w:rsidR="0072657C" w:rsidRPr="00C76DAC" w:rsidRDefault="0072657C" w:rsidP="00990A05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ิดจากความผิดพลาดของอุปกรณ์ การเคลื่อนย้ายตัวเครื่องอุปกรณ์</w:t>
      </w:r>
    </w:p>
    <w:p w14:paraId="55AD8F49" w14:textId="42B216DE" w:rsidR="0072657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 xml:space="preserve">การติดตั้งอุปกรณ์ในพื้นที่ไม่เหมาะสม การถูกภัยคุกคามจากภัยต่างๆ เช่น ไวรัสคอมพิวเตอร์ </w:t>
      </w:r>
      <w:r w:rsidR="00A9611C" w:rsidRPr="00C76DAC">
        <w:rPr>
          <w:rFonts w:ascii="TH SarabunIT๙" w:hAnsi="TH SarabunIT๙" w:cs="TH SarabunIT๙"/>
          <w:sz w:val="32"/>
          <w:szCs w:val="32"/>
        </w:rPr>
        <w:t xml:space="preserve">Malware, </w:t>
      </w:r>
      <w:r w:rsidR="00B7719F" w:rsidRPr="00C76DAC">
        <w:rPr>
          <w:rFonts w:ascii="TH SarabunIT๙" w:hAnsi="TH SarabunIT๙" w:cs="TH SarabunIT๙"/>
          <w:sz w:val="32"/>
          <w:szCs w:val="32"/>
        </w:rPr>
        <w:t>Trojan,</w:t>
      </w:r>
      <w:r w:rsidR="00B7719F">
        <w:rPr>
          <w:rFonts w:ascii="TH SarabunIT๙" w:hAnsi="TH SarabunIT๙" w:cs="TH SarabunIT๙"/>
          <w:sz w:val="32"/>
          <w:szCs w:val="32"/>
        </w:rPr>
        <w:t xml:space="preserve"> Ransomware</w:t>
      </w:r>
      <w:r w:rsidRPr="00C76DAC">
        <w:rPr>
          <w:rFonts w:ascii="TH SarabunIT๙" w:hAnsi="TH SarabunIT๙" w:cs="TH SarabunIT๙"/>
          <w:sz w:val="32"/>
          <w:szCs w:val="32"/>
        </w:rPr>
        <w:t xml:space="preserve"> </w:t>
      </w:r>
      <w:r w:rsidRPr="00C76DAC">
        <w:rPr>
          <w:rFonts w:ascii="TH SarabunIT๙" w:hAnsi="TH SarabunIT๙" w:cs="TH SarabunIT๙"/>
          <w:sz w:val="32"/>
          <w:szCs w:val="32"/>
          <w:cs/>
        </w:rPr>
        <w:t>เป็นต้น ทั้งที่เป็นการโจมตีจากภายใน และมาจากภายนอกโดยผ่านทางเครือข่าย (</w:t>
      </w:r>
      <w:r w:rsidRPr="00C76DAC">
        <w:rPr>
          <w:rFonts w:ascii="TH SarabunIT๙" w:hAnsi="TH SarabunIT๙" w:cs="TH SarabunIT๙"/>
          <w:sz w:val="32"/>
          <w:szCs w:val="32"/>
        </w:rPr>
        <w:t xml:space="preserve">Networks) </w:t>
      </w:r>
      <w:r w:rsidRPr="00C76DAC">
        <w:rPr>
          <w:rFonts w:ascii="TH SarabunIT๙" w:hAnsi="TH SarabunIT๙" w:cs="TH SarabunIT๙"/>
          <w:sz w:val="32"/>
          <w:szCs w:val="32"/>
          <w:cs/>
        </w:rPr>
        <w:t xml:space="preserve">หรือจากคอมพิวเตอร์โดยตรง เช่น จาก </w:t>
      </w:r>
      <w:r w:rsidRPr="00C76DAC">
        <w:rPr>
          <w:rFonts w:ascii="TH SarabunIT๙" w:hAnsi="TH SarabunIT๙" w:cs="TH SarabunIT๙"/>
          <w:sz w:val="32"/>
          <w:szCs w:val="32"/>
        </w:rPr>
        <w:t xml:space="preserve">USB Flash Drive </w:t>
      </w:r>
      <w:r w:rsidRPr="00C76DAC">
        <w:rPr>
          <w:rFonts w:ascii="TH SarabunIT๙" w:hAnsi="TH SarabunIT๙" w:cs="TH SarabunIT๙"/>
          <w:sz w:val="32"/>
          <w:szCs w:val="32"/>
          <w:cs/>
        </w:rPr>
        <w:t xml:space="preserve">หรือ </w:t>
      </w:r>
      <w:r w:rsidRPr="00C76DAC">
        <w:rPr>
          <w:rFonts w:ascii="TH SarabunIT๙" w:hAnsi="TH SarabunIT๙" w:cs="TH SarabunIT๙"/>
          <w:sz w:val="32"/>
          <w:szCs w:val="32"/>
        </w:rPr>
        <w:t xml:space="preserve">USB External Hard Disk Drive </w:t>
      </w:r>
      <w:r w:rsidRPr="00C76DAC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4524270D" w14:textId="77777777" w:rsidR="00D355EE" w:rsidRPr="00C76DAC" w:rsidRDefault="00D355EE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1334070" w14:textId="77777777" w:rsidR="00C633FF" w:rsidRDefault="0072657C" w:rsidP="00C633FF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5F4287">
        <w:rPr>
          <w:rFonts w:ascii="TH SarabunIT๙" w:hAnsi="TH SarabunIT๙" w:cs="TH SarabunIT๙"/>
          <w:b/>
          <w:bCs/>
          <w:sz w:val="32"/>
          <w:szCs w:val="32"/>
        </w:rPr>
        <w:t>2.3.4</w:t>
      </w:r>
      <w:r w:rsidRPr="005F4287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โปรแกรมคอมพิวเตอร์ (</w:t>
      </w:r>
      <w:r w:rsidRPr="005F4287">
        <w:rPr>
          <w:rFonts w:ascii="TH SarabunIT๙" w:hAnsi="TH SarabunIT๙" w:cs="TH SarabunIT๙"/>
          <w:b/>
          <w:bCs/>
          <w:sz w:val="32"/>
          <w:szCs w:val="32"/>
        </w:rPr>
        <w:t>Software Risk)</w:t>
      </w:r>
    </w:p>
    <w:p w14:paraId="4834D78E" w14:textId="3B1A7625" w:rsidR="0072657C" w:rsidRPr="00C633FF" w:rsidRDefault="0072657C" w:rsidP="00C633FF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ิดจากระบบการทำงานของโปรแกรมต่างๆ เช่น การใช้โปรแกรมที่ไม่มี</w:t>
      </w:r>
      <w:r w:rsidR="00990A05">
        <w:rPr>
          <w:rFonts w:ascii="TH SarabunIT๙" w:hAnsi="TH SarabunIT๙" w:cs="TH SarabunIT๙"/>
          <w:sz w:val="32"/>
          <w:szCs w:val="32"/>
        </w:rPr>
        <w:t xml:space="preserve"> </w:t>
      </w:r>
      <w:r w:rsidRPr="00C76DAC">
        <w:rPr>
          <w:rFonts w:ascii="TH SarabunIT๙" w:hAnsi="TH SarabunIT๙" w:cs="TH SarabunIT๙"/>
          <w:sz w:val="32"/>
          <w:szCs w:val="32"/>
          <w:cs/>
        </w:rPr>
        <w:t xml:space="preserve">การอัพเดทให้ทันสมัย เพื่อลดช่องโหว่ที่อาจเกิดจาก </w:t>
      </w:r>
      <w:r w:rsidRPr="00C76DAC">
        <w:rPr>
          <w:rFonts w:ascii="TH SarabunIT๙" w:hAnsi="TH SarabunIT๙" w:cs="TH SarabunIT๙"/>
          <w:sz w:val="32"/>
          <w:szCs w:val="32"/>
        </w:rPr>
        <w:t xml:space="preserve">Bug </w:t>
      </w:r>
      <w:r w:rsidRPr="00C76DAC">
        <w:rPr>
          <w:rFonts w:ascii="TH SarabunIT๙" w:hAnsi="TH SarabunIT๙" w:cs="TH SarabunIT๙"/>
          <w:sz w:val="32"/>
          <w:szCs w:val="32"/>
          <w:cs/>
        </w:rPr>
        <w:t>ของซอฟต์แวร์นั้นๆ หรือการถูกผู้ไม่หวังดี (</w:t>
      </w:r>
      <w:r w:rsidRPr="00C76DAC">
        <w:rPr>
          <w:rFonts w:ascii="TH SarabunIT๙" w:hAnsi="TH SarabunIT๙" w:cs="TH SarabunIT๙"/>
          <w:sz w:val="32"/>
          <w:szCs w:val="32"/>
        </w:rPr>
        <w:t xml:space="preserve">Hacker) </w:t>
      </w:r>
      <w:r w:rsidRPr="00C76DAC">
        <w:rPr>
          <w:rFonts w:ascii="TH SarabunIT๙" w:hAnsi="TH SarabunIT๙" w:cs="TH SarabunIT๙"/>
          <w:sz w:val="32"/>
          <w:szCs w:val="32"/>
          <w:cs/>
        </w:rPr>
        <w:t>เข้ามาทำลายระบบ หรือการใช้ซอฟต์แวร์ที่ไม่มีลิขสิทธิ์ ซึ่งสำนักงานฯ อาจถูกฟ้องร้องให้ต้องชำระค่าละเมิดลิขสิทธิ์</w:t>
      </w:r>
      <w:r w:rsidR="00990A05">
        <w:rPr>
          <w:rFonts w:ascii="TH SarabunIT๙" w:hAnsi="TH SarabunIT๙" w:cs="TH SarabunIT๙"/>
          <w:sz w:val="32"/>
          <w:szCs w:val="32"/>
        </w:rPr>
        <w:t xml:space="preserve"> </w:t>
      </w:r>
      <w:r w:rsidRPr="00C76DAC">
        <w:rPr>
          <w:rFonts w:ascii="TH SarabunIT๙" w:hAnsi="TH SarabunIT๙" w:cs="TH SarabunIT๙"/>
          <w:sz w:val="32"/>
          <w:szCs w:val="32"/>
          <w:cs/>
        </w:rPr>
        <w:t>เป็นต้น</w:t>
      </w:r>
    </w:p>
    <w:p w14:paraId="2E3E48B7" w14:textId="77777777" w:rsidR="0072657C" w:rsidRPr="00067B5D" w:rsidRDefault="0072657C" w:rsidP="00067B5D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B5D">
        <w:rPr>
          <w:rFonts w:ascii="TH SarabunIT๙" w:hAnsi="TH SarabunIT๙" w:cs="TH SarabunIT๙"/>
          <w:b/>
          <w:bCs/>
          <w:sz w:val="32"/>
          <w:szCs w:val="32"/>
        </w:rPr>
        <w:lastRenderedPageBreak/>
        <w:t>2.3.5</w:t>
      </w:r>
      <w:r w:rsidRPr="00067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ระบบข้อมูล (</w:t>
      </w:r>
      <w:r w:rsidRPr="00067B5D">
        <w:rPr>
          <w:rFonts w:ascii="TH SarabunIT๙" w:hAnsi="TH SarabunIT๙" w:cs="TH SarabunIT๙"/>
          <w:b/>
          <w:bCs/>
          <w:sz w:val="32"/>
          <w:szCs w:val="32"/>
        </w:rPr>
        <w:t>Database Risk)</w:t>
      </w:r>
    </w:p>
    <w:p w14:paraId="26785E10" w14:textId="77777777" w:rsidR="0072657C" w:rsidRPr="00C76DAC" w:rsidRDefault="0072657C" w:rsidP="00067B5D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ิดจากฐานข้อมูลต่างๆ ในระบบสารสนเทศและการสื่อสารอันอาจจะ</w:t>
      </w:r>
    </w:p>
    <w:p w14:paraId="72BD4D86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ก่อให้เกิดความเสียหาย เนื่องจากข้อมูลถูกทำลาย ความเสี่ยงจากผู้บุกรุกข้อมูล เพื่อการโจรกรรมข้อมูลที่สำคัญ</w:t>
      </w:r>
    </w:p>
    <w:p w14:paraId="6353F2FB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การลักลอบเข้ามาแก้ไขเปลี่ยนแปลงข้อมูล ทำให้เกิดความเสียหาย ขาดความน่าเชื่อถือและสร้างความเสื่อมเสียแก่</w:t>
      </w:r>
    </w:p>
    <w:p w14:paraId="269D7734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องค์กร ความเสี่ยงเหล่านี้ทำให้มีความจำเป็นที่จะต้องมีการบริหารจัดการความเสี่ยงด้านข้อมูล ดังนั้น การรักษา</w:t>
      </w:r>
    </w:p>
    <w:p w14:paraId="01F2CE93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ความปลอดภัยของข้อมูลจึงเป็นเรื่องสำคัญ เนื่องจากข้อมูลสารสนเทศและการสื่อสารเป็นปัจจัยสำคัญสำหรับ</w:t>
      </w:r>
    </w:p>
    <w:p w14:paraId="5AEB9838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ผู้บริหาร ผู้มีส่วนได้ส่วนเสียโดยตรง รวมถึงประชาชนทั่วไป ดังนั้น การรักษาความปลอดภัยของระบบข้อมูลและ</w:t>
      </w:r>
    </w:p>
    <w:p w14:paraId="1B3B8CBE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คอมพิวเตอร์จากภัยต่างๆ ทั้งภัยจากคน ภัยจากธรรมชาติ หรือเหตุการณ์ใดๆ จึงมีความสำคัญและจำเป็นที่จะต้อง</w:t>
      </w:r>
    </w:p>
    <w:p w14:paraId="56930AD2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มีการป้องกัน เพื่อให้เกิดความมั่นคงต่อระบบข้อมูลสารสนเทศและเทคโนโลยี</w:t>
      </w:r>
    </w:p>
    <w:p w14:paraId="62130429" w14:textId="77777777" w:rsidR="0072657C" w:rsidRPr="00067B5D" w:rsidRDefault="0072657C" w:rsidP="00067B5D">
      <w:pPr>
        <w:spacing w:line="240" w:lineRule="auto"/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067B5D">
        <w:rPr>
          <w:rFonts w:ascii="TH SarabunIT๙" w:hAnsi="TH SarabunIT๙" w:cs="TH SarabunIT๙"/>
          <w:b/>
          <w:bCs/>
          <w:sz w:val="32"/>
          <w:szCs w:val="32"/>
        </w:rPr>
        <w:t>2.3.6</w:t>
      </w:r>
      <w:r w:rsidRPr="00067B5D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กลยุทธ์ (</w:t>
      </w:r>
      <w:r w:rsidRPr="00067B5D">
        <w:rPr>
          <w:rFonts w:ascii="TH SarabunIT๙" w:hAnsi="TH SarabunIT๙" w:cs="TH SarabunIT๙"/>
          <w:b/>
          <w:bCs/>
          <w:sz w:val="32"/>
          <w:szCs w:val="32"/>
        </w:rPr>
        <w:t>Strategic Risk)</w:t>
      </w:r>
    </w:p>
    <w:p w14:paraId="0E938BFD" w14:textId="77777777" w:rsidR="0072657C" w:rsidRPr="00C76DAC" w:rsidRDefault="0072657C" w:rsidP="00067B5D">
      <w:pPr>
        <w:spacing w:line="240" w:lineRule="auto"/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หมายถึง ความเสี่ยงที่เกิดจากการเปลี่ยนแปลงของนโยบายรัฐบาล ผู้บริหารองค์กร เนื่องจาก</w:t>
      </w:r>
    </w:p>
    <w:p w14:paraId="4D6E1C63" w14:textId="77777777" w:rsidR="0072657C" w:rsidRPr="00C76DA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การเปลี่ยนแปลงรัฐบาล และผู้บริหารองค์กรต่างๆ ในด้านเทคโนโลยีสารสนเทศและการสื่อสาร ทำให้การกำหนด</w:t>
      </w:r>
    </w:p>
    <w:p w14:paraId="0B646490" w14:textId="5DC24C09" w:rsidR="0072657C" w:rsidRDefault="0072657C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  <w:r w:rsidRPr="00C76DAC">
        <w:rPr>
          <w:rFonts w:ascii="TH SarabunIT๙" w:hAnsi="TH SarabunIT๙" w:cs="TH SarabunIT๙"/>
          <w:sz w:val="32"/>
          <w:szCs w:val="32"/>
          <w:cs/>
        </w:rPr>
        <w:t>ยุทธศาสตร์และกลยุทธ์เปลี่ยนแปลงไป</w:t>
      </w:r>
    </w:p>
    <w:p w14:paraId="227A484B" w14:textId="77777777" w:rsidR="00EC3B20" w:rsidRPr="00EC3B20" w:rsidRDefault="00EC3B20" w:rsidP="00EC3B20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C3B20">
        <w:rPr>
          <w:rFonts w:ascii="TH SarabunIT๙" w:hAnsi="TH SarabunIT๙" w:cs="TH SarabunIT๙"/>
          <w:b/>
          <w:bCs/>
          <w:sz w:val="32"/>
          <w:szCs w:val="32"/>
        </w:rPr>
        <w:t>2.3.7</w:t>
      </w:r>
      <w:r w:rsidRPr="00EC3B20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ด้านการเงิน (</w:t>
      </w:r>
      <w:r w:rsidRPr="00EC3B20">
        <w:rPr>
          <w:rFonts w:ascii="TH SarabunIT๙" w:hAnsi="TH SarabunIT๙" w:cs="TH SarabunIT๙"/>
          <w:b/>
          <w:bCs/>
          <w:sz w:val="32"/>
          <w:szCs w:val="32"/>
        </w:rPr>
        <w:t>Financial Risk)</w:t>
      </w:r>
    </w:p>
    <w:p w14:paraId="483429E1" w14:textId="77777777" w:rsidR="00EC3B20" w:rsidRPr="00EC3B20" w:rsidRDefault="00EC3B20" w:rsidP="00EC3B20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หมายถึง ความเสี่ยงต่อการได้รับการสนับสนุนงบประมาณไม่เพียงพอ และต่อการเบิกจ่าย</w:t>
      </w:r>
    </w:p>
    <w:p w14:paraId="14378544" w14:textId="7747E96F" w:rsid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งบประมาณไม่ทันตามกำหนดเวลา</w:t>
      </w:r>
    </w:p>
    <w:p w14:paraId="1CD33FBD" w14:textId="77777777" w:rsidR="00897AF2" w:rsidRPr="00EC3B20" w:rsidRDefault="00897AF2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31004417" w14:textId="77777777" w:rsidR="00EC3B20" w:rsidRPr="00E13FC8" w:rsidRDefault="00EC3B20" w:rsidP="00E13FC8">
      <w:pPr>
        <w:ind w:firstLine="720"/>
        <w:jc w:val="thaiDistribute"/>
        <w:rPr>
          <w:rFonts w:ascii="TH SarabunIT๙" w:hAnsi="TH SarabunIT๙" w:cs="TH SarabunIT๙"/>
          <w:b/>
          <w:bCs/>
          <w:sz w:val="32"/>
          <w:szCs w:val="32"/>
        </w:rPr>
      </w:pPr>
      <w:r w:rsidRPr="00E13FC8">
        <w:rPr>
          <w:rFonts w:ascii="TH SarabunIT๙" w:hAnsi="TH SarabunIT๙" w:cs="TH SarabunIT๙"/>
          <w:b/>
          <w:bCs/>
          <w:sz w:val="32"/>
          <w:szCs w:val="32"/>
        </w:rPr>
        <w:t>2.3.8</w:t>
      </w:r>
      <w:r w:rsidRPr="00E13FC8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ในด้านการบริหารจัดการ (</w:t>
      </w:r>
      <w:r w:rsidRPr="00E13FC8">
        <w:rPr>
          <w:rFonts w:ascii="TH SarabunIT๙" w:hAnsi="TH SarabunIT๙" w:cs="TH SarabunIT๙"/>
          <w:b/>
          <w:bCs/>
          <w:sz w:val="32"/>
          <w:szCs w:val="32"/>
        </w:rPr>
        <w:t>Management Risk)</w:t>
      </w:r>
    </w:p>
    <w:p w14:paraId="7240FDA5" w14:textId="1E1B0BAD" w:rsid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หมายถึง ความเสี่ยง เนื่องมาจากการบริหารที่ไม่รัดกุม ไม่มีแผนงานในการดำเนินการที่ดี</w:t>
      </w:r>
    </w:p>
    <w:p w14:paraId="424F943C" w14:textId="77777777" w:rsidR="00EC3B20" w:rsidRPr="001713BE" w:rsidRDefault="00EC3B20" w:rsidP="00453F02">
      <w:pPr>
        <w:pStyle w:val="Heading2"/>
        <w:rPr>
          <w:b w:val="0"/>
          <w:bCs w:val="0"/>
        </w:rPr>
      </w:pPr>
      <w:bookmarkStart w:id="14" w:name="_Toc82156125"/>
      <w:r w:rsidRPr="001713BE">
        <w:t>2.4</w:t>
      </w:r>
      <w:r w:rsidRPr="001713BE">
        <w:rPr>
          <w:cs/>
        </w:rPr>
        <w:t xml:space="preserve"> การตอบสนองความเสี่ยง</w:t>
      </w:r>
      <w:bookmarkEnd w:id="14"/>
    </w:p>
    <w:p w14:paraId="01F68DDA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เมื่อความเสี่ยงได้รับการบ่งชี้และประเมินความสำคัญแล้ว ผู้บริหารต้องประเมินวิธีการจัดการความเสี่ยง</w:t>
      </w:r>
    </w:p>
    <w:p w14:paraId="6AACA5AE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ที่สามารถนำไปปฏิบัติได้และผลของการจัดการเหล่านั้น การพิจารณาทางเลือกในการดำเนินการจะต้องคำนึงถึง</w:t>
      </w:r>
    </w:p>
    <w:p w14:paraId="7C5CFAF9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ความเสี่ยงที่ยอมรับได้ และต้นทุนที่เกิดขึ้นเปรียบเทียบกับผลประโยชน์ที่จะได้รับเพื่อให้การบริหารความเสี่ยง</w:t>
      </w:r>
    </w:p>
    <w:p w14:paraId="16150F7B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มีประสิทธิผล ผู้บริหารอาจต้องเลือกวิธีการจัดการความเสี่ยงอย่างใดอย่างหนึ่ง หรือหลายวิธีรวมกัน เพื่อลดระดับ</w:t>
      </w:r>
    </w:p>
    <w:p w14:paraId="40FFA040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lastRenderedPageBreak/>
        <w:t>โอกาสที่อาจเกิดขึ้นและผลกระทบของเหตุการณ์ให้อยู่ในช่วงที่องค์กรสามารถยอมรับได้ (</w:t>
      </w:r>
      <w:r w:rsidRPr="00EC3B20">
        <w:rPr>
          <w:rFonts w:ascii="TH SarabunIT๙" w:hAnsi="TH SarabunIT๙" w:cs="TH SarabunIT๙"/>
          <w:sz w:val="32"/>
          <w:szCs w:val="32"/>
        </w:rPr>
        <w:t xml:space="preserve">Risk Tolerance) </w:t>
      </w:r>
      <w:r w:rsidRPr="00EC3B20">
        <w:rPr>
          <w:rFonts w:ascii="TH SarabunIT๙" w:hAnsi="TH SarabunIT๙" w:cs="TH SarabunIT๙"/>
          <w:sz w:val="32"/>
          <w:szCs w:val="32"/>
          <w:cs/>
        </w:rPr>
        <w:t>โดยมี</w:t>
      </w:r>
    </w:p>
    <w:p w14:paraId="29B3846E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 xml:space="preserve">หลักการตอบสนองความเสี่ยงมี </w:t>
      </w:r>
      <w:r w:rsidRPr="00EC3B20">
        <w:rPr>
          <w:rFonts w:ascii="TH SarabunIT๙" w:hAnsi="TH SarabunIT๙" w:cs="TH SarabunIT๙"/>
          <w:sz w:val="32"/>
          <w:szCs w:val="32"/>
        </w:rPr>
        <w:t>4</w:t>
      </w:r>
      <w:r w:rsidRPr="00EC3B20">
        <w:rPr>
          <w:rFonts w:ascii="TH SarabunIT๙" w:hAnsi="TH SarabunIT๙" w:cs="TH SarabunIT๙"/>
          <w:sz w:val="32"/>
          <w:szCs w:val="32"/>
          <w:cs/>
        </w:rPr>
        <w:t xml:space="preserve"> ประการ คือ</w:t>
      </w:r>
    </w:p>
    <w:p w14:paraId="66EC26E2" w14:textId="77777777" w:rsidR="00EC3B20" w:rsidRPr="00EC3B20" w:rsidRDefault="00EC3B20" w:rsidP="00BC4F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4FCF">
        <w:rPr>
          <w:rFonts w:ascii="TH SarabunIT๙" w:hAnsi="TH SarabunIT๙" w:cs="TH SarabunIT๙"/>
          <w:b/>
          <w:bCs/>
          <w:sz w:val="32"/>
          <w:szCs w:val="32"/>
        </w:rPr>
        <w:t>2.4.1</w:t>
      </w:r>
      <w:r w:rsidRPr="00BC4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หลีกเลี่ยง (</w:t>
      </w:r>
      <w:r w:rsidRPr="00BC4FCF">
        <w:rPr>
          <w:rFonts w:ascii="TH SarabunIT๙" w:hAnsi="TH SarabunIT๙" w:cs="TH SarabunIT๙"/>
          <w:b/>
          <w:bCs/>
          <w:sz w:val="32"/>
          <w:szCs w:val="32"/>
        </w:rPr>
        <w:t>Terminate)</w:t>
      </w:r>
      <w:r w:rsidRPr="00EC3B20">
        <w:rPr>
          <w:rFonts w:ascii="TH SarabunIT๙" w:hAnsi="TH SarabunIT๙" w:cs="TH SarabunIT๙"/>
          <w:sz w:val="32"/>
          <w:szCs w:val="32"/>
        </w:rPr>
        <w:t xml:space="preserve"> </w:t>
      </w:r>
      <w:r w:rsidRPr="00EC3B20">
        <w:rPr>
          <w:rFonts w:ascii="TH SarabunIT๙" w:hAnsi="TH SarabunIT๙" w:cs="TH SarabunIT๙"/>
          <w:sz w:val="32"/>
          <w:szCs w:val="32"/>
          <w:cs/>
        </w:rPr>
        <w:t>เป็นวิธีการที่ง่ายที่สุดในการบริหารความเสี่ยง คือ การเลือกที่จะ</w:t>
      </w:r>
    </w:p>
    <w:p w14:paraId="0C9C8B6A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ไม่รับความเสี่ยงไว้เลย อาจหยุดดำเนินการหรือยกเลิกโครงการ/กิจกรรมที่ก่อให้เกิดความเสียหายได้การหลีกเลี่ยง</w:t>
      </w:r>
    </w:p>
    <w:p w14:paraId="6C9D16C8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ความเสี่ยงเมื่อพบว่าผลประโยชน์ที่จะได้รับนั้นไม่คุ้มกับสิ่งที่จะเกิดขึ้น จึงหลีกเลี่ยงที่จะเผชิญกับกิจกรรมความ</w:t>
      </w:r>
    </w:p>
    <w:p w14:paraId="617FD61D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เสี่ยงนั้น หรือการหลีกเลี่ยงความเสี่ยงอาจเกิดขึ้นจากหน่วยงานเลือกที่จะหลีกเลี่ยงกิจกรรมความเสี่ยงนั้น โดยมิได้</w:t>
      </w:r>
    </w:p>
    <w:p w14:paraId="00460043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คิดทบทวนถึงผลที่จะได้รับ อาจนำมาซึ่งการเสียโอกาสของหน่วยงานได้</w:t>
      </w:r>
    </w:p>
    <w:p w14:paraId="1884C922" w14:textId="77777777" w:rsidR="00EC3B20" w:rsidRPr="00EC3B20" w:rsidRDefault="00EC3B20" w:rsidP="00BC4FCF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C4FCF">
        <w:rPr>
          <w:rFonts w:ascii="TH SarabunIT๙" w:hAnsi="TH SarabunIT๙" w:cs="TH SarabunIT๙"/>
          <w:b/>
          <w:bCs/>
          <w:sz w:val="32"/>
          <w:szCs w:val="32"/>
        </w:rPr>
        <w:t>2.4.2</w:t>
      </w:r>
      <w:r w:rsidRPr="00BC4FCF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ยอมรับ (</w:t>
      </w:r>
      <w:r w:rsidRPr="00BC4FCF">
        <w:rPr>
          <w:rFonts w:ascii="TH SarabunIT๙" w:hAnsi="TH SarabunIT๙" w:cs="TH SarabunIT๙"/>
          <w:b/>
          <w:bCs/>
          <w:sz w:val="32"/>
          <w:szCs w:val="32"/>
        </w:rPr>
        <w:t>Take)</w:t>
      </w:r>
      <w:r w:rsidRPr="00EC3B20">
        <w:rPr>
          <w:rFonts w:ascii="TH SarabunIT๙" w:hAnsi="TH SarabunIT๙" w:cs="TH SarabunIT๙"/>
          <w:sz w:val="32"/>
          <w:szCs w:val="32"/>
        </w:rPr>
        <w:t xml:space="preserve"> </w:t>
      </w:r>
      <w:r w:rsidRPr="00EC3B20">
        <w:rPr>
          <w:rFonts w:ascii="TH SarabunIT๙" w:hAnsi="TH SarabunIT๙" w:cs="TH SarabunIT๙"/>
          <w:sz w:val="32"/>
          <w:szCs w:val="32"/>
          <w:cs/>
        </w:rPr>
        <w:t>เป็นการยอมรับความเสี่ยง หรือความเสียหายที่อาจจะเกิดขึ้นไว้เองโดยไม่</w:t>
      </w:r>
    </w:p>
    <w:p w14:paraId="3924D912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ทำอะไร และยอมรับในผลที่อาจตามมา เนื่องจากเห็นว่าโอกาสหรือความน่าจะเป็นที่จะเกิดความเสียหายอยู่</w:t>
      </w:r>
    </w:p>
    <w:p w14:paraId="55A866D4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ในวิสัย ที่หน่วยงานยอมรับได้ หรือไม่คุ้มค่าสำหรับค่าใช้จ่ายในการสร้างระบบในการจัดการหรือป้องกันความ</w:t>
      </w:r>
    </w:p>
    <w:p w14:paraId="387DB685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 xml:space="preserve">เสี่ยง เช่น การกำหนด </w:t>
      </w:r>
      <w:r w:rsidRPr="00EC3B20">
        <w:rPr>
          <w:rFonts w:ascii="TH SarabunIT๙" w:hAnsi="TH SarabunIT๙" w:cs="TH SarabunIT๙"/>
          <w:sz w:val="32"/>
          <w:szCs w:val="32"/>
        </w:rPr>
        <w:t xml:space="preserve">User/Password </w:t>
      </w:r>
      <w:r w:rsidRPr="00EC3B20">
        <w:rPr>
          <w:rFonts w:ascii="TH SarabunIT๙" w:hAnsi="TH SarabunIT๙" w:cs="TH SarabunIT๙"/>
          <w:sz w:val="32"/>
          <w:szCs w:val="32"/>
          <w:cs/>
        </w:rPr>
        <w:t>ในการเข้าใช้งานระบบเครือข่ายให้กับหัวหน้างาน เมื่อหัวหน้างานได้</w:t>
      </w:r>
    </w:p>
    <w:p w14:paraId="49CFEE8C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</w:rPr>
        <w:t xml:space="preserve">User/Password </w:t>
      </w:r>
      <w:r w:rsidRPr="00EC3B20">
        <w:rPr>
          <w:rFonts w:ascii="TH SarabunIT๙" w:hAnsi="TH SarabunIT๙" w:cs="TH SarabunIT๙"/>
          <w:sz w:val="32"/>
          <w:szCs w:val="32"/>
          <w:cs/>
        </w:rPr>
        <w:t xml:space="preserve">ที่กำหนดให้แล้ว อาจจะบอก </w:t>
      </w:r>
      <w:r w:rsidRPr="00EC3B20">
        <w:rPr>
          <w:rFonts w:ascii="TH SarabunIT๙" w:hAnsi="TH SarabunIT๙" w:cs="TH SarabunIT๙"/>
          <w:sz w:val="32"/>
          <w:szCs w:val="32"/>
        </w:rPr>
        <w:t xml:space="preserve">User/Password </w:t>
      </w:r>
      <w:r w:rsidRPr="00EC3B20">
        <w:rPr>
          <w:rFonts w:ascii="TH SarabunIT๙" w:hAnsi="TH SarabunIT๙" w:cs="TH SarabunIT๙"/>
          <w:sz w:val="32"/>
          <w:szCs w:val="32"/>
          <w:cs/>
        </w:rPr>
        <w:t>ของตนให้ผู้ใต้บังคับบัญชาทราบ และเมื่อ</w:t>
      </w:r>
    </w:p>
    <w:p w14:paraId="48FF4FB8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 xml:space="preserve">ผู้ใต้บังคับบัญชาทราบ </w:t>
      </w:r>
      <w:r w:rsidRPr="00EC3B20">
        <w:rPr>
          <w:rFonts w:ascii="TH SarabunIT๙" w:hAnsi="TH SarabunIT๙" w:cs="TH SarabunIT๙"/>
          <w:sz w:val="32"/>
          <w:szCs w:val="32"/>
        </w:rPr>
        <w:t xml:space="preserve">User/Password </w:t>
      </w:r>
      <w:r w:rsidRPr="00EC3B20">
        <w:rPr>
          <w:rFonts w:ascii="TH SarabunIT๙" w:hAnsi="TH SarabunIT๙" w:cs="TH SarabunIT๙"/>
          <w:sz w:val="32"/>
          <w:szCs w:val="32"/>
          <w:cs/>
        </w:rPr>
        <w:t>ของหัวหน้างาน อาจจะเก็บไว้คนเดียวหรือนำไปบอกให้บุคคลอื่นทราบ</w:t>
      </w:r>
    </w:p>
    <w:p w14:paraId="05A21E0A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ต่อ ซึ่งในกรณีนี้จะเกิดความเสี่ยงในการถูกเจาะหรือลักลอบ (</w:t>
      </w:r>
      <w:r w:rsidRPr="00EC3B20">
        <w:rPr>
          <w:rFonts w:ascii="TH SarabunIT๙" w:hAnsi="TH SarabunIT๙" w:cs="TH SarabunIT๙"/>
          <w:sz w:val="32"/>
          <w:szCs w:val="32"/>
        </w:rPr>
        <w:t xml:space="preserve">Hack) </w:t>
      </w:r>
      <w:r w:rsidRPr="00EC3B20">
        <w:rPr>
          <w:rFonts w:ascii="TH SarabunIT๙" w:hAnsi="TH SarabunIT๙" w:cs="TH SarabunIT๙"/>
          <w:sz w:val="32"/>
          <w:szCs w:val="32"/>
          <w:cs/>
        </w:rPr>
        <w:t>เข้าสู่ระบบเครือข่าย และหน่วยงาน</w:t>
      </w:r>
    </w:p>
    <w:p w14:paraId="37671118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 xml:space="preserve">ที่รับผิดชอบต้องยอมรับความเสี่ยงหรือความเสียหายที่อาจเกิดขึ้น แล้วจึงแก้ไขโดยการกำหนด </w:t>
      </w:r>
      <w:r w:rsidRPr="00EC3B20">
        <w:rPr>
          <w:rFonts w:ascii="TH SarabunIT๙" w:hAnsi="TH SarabunIT๙" w:cs="TH SarabunIT๙"/>
          <w:sz w:val="32"/>
          <w:szCs w:val="32"/>
        </w:rPr>
        <w:t>User/Password</w:t>
      </w:r>
    </w:p>
    <w:p w14:paraId="080786AF" w14:textId="512B3F2E" w:rsid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ใหม่ ให้กับหัวหน้างาน เป็นต้น</w:t>
      </w:r>
    </w:p>
    <w:p w14:paraId="0323BB1B" w14:textId="0CCDA3CC" w:rsidR="00271EC3" w:rsidRDefault="00271EC3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3C6AD8F" w14:textId="77777777" w:rsidR="00EC3B20" w:rsidRPr="00EC3B20" w:rsidRDefault="00EC3B20" w:rsidP="00B2555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B2555B">
        <w:rPr>
          <w:rFonts w:ascii="TH SarabunIT๙" w:hAnsi="TH SarabunIT๙" w:cs="TH SarabunIT๙"/>
          <w:b/>
          <w:bCs/>
          <w:sz w:val="32"/>
          <w:szCs w:val="32"/>
        </w:rPr>
        <w:t>2.4.3</w:t>
      </w:r>
      <w:r w:rsidRPr="00B2555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ควบคุม (</w:t>
      </w:r>
      <w:r w:rsidRPr="00B2555B">
        <w:rPr>
          <w:rFonts w:ascii="TH SarabunIT๙" w:hAnsi="TH SarabunIT๙" w:cs="TH SarabunIT๙"/>
          <w:b/>
          <w:bCs/>
          <w:sz w:val="32"/>
          <w:szCs w:val="32"/>
        </w:rPr>
        <w:t>Treat)</w:t>
      </w:r>
      <w:r w:rsidRPr="00EC3B20">
        <w:rPr>
          <w:rFonts w:ascii="TH SarabunIT๙" w:hAnsi="TH SarabunIT๙" w:cs="TH SarabunIT๙"/>
          <w:sz w:val="32"/>
          <w:szCs w:val="32"/>
        </w:rPr>
        <w:t xml:space="preserve"> </w:t>
      </w:r>
      <w:r w:rsidRPr="00EC3B20">
        <w:rPr>
          <w:rFonts w:ascii="TH SarabunIT๙" w:hAnsi="TH SarabunIT๙" w:cs="TH SarabunIT๙"/>
          <w:sz w:val="32"/>
          <w:szCs w:val="32"/>
          <w:cs/>
        </w:rPr>
        <w:t>เป็นการปรับปรุงระบบการทำงาน หรือออกแบบวิธีการทำงานใหม่เพื่อ</w:t>
      </w:r>
    </w:p>
    <w:p w14:paraId="17FD1374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หาทางป้องกันมิให้มีความเสียหายเกิดขึ้น เป็นการลดโอกาสหรือจำนวนครั้งของความเสียหายที่จะเกิดหากเราไม่</w:t>
      </w:r>
    </w:p>
    <w:p w14:paraId="62E00E13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สามารถป้องกันไม่ให้ความเสี่ยงเกิดขึ้นได้ ก็ควรขจัดให้หมดไป หรือลดความรุนแรงของความเสี่ยงลงโดยมีการ</w:t>
      </w:r>
    </w:p>
    <w:p w14:paraId="4888CCF0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จัดทำแผนหรือมาตรการควบคุมขึ้น อาจกำหนดเป็นแนวทางปฏิบัติไว้ล่วงหน้า ทั้งนี้วิธีการควบคุมความสูญเสีย</w:t>
      </w:r>
    </w:p>
    <w:p w14:paraId="432AEB74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มีสองวิธี คือ</w:t>
      </w:r>
    </w:p>
    <w:p w14:paraId="609799EE" w14:textId="77777777" w:rsidR="00EC3B20" w:rsidRPr="00EC3B20" w:rsidRDefault="00EC3B20" w:rsidP="000C50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</w:rPr>
        <w:t>2.4.3.1</w:t>
      </w:r>
      <w:r w:rsidRPr="00EC3B20">
        <w:rPr>
          <w:rFonts w:ascii="TH SarabunIT๙" w:hAnsi="TH SarabunIT๙" w:cs="TH SarabunIT๙"/>
          <w:sz w:val="32"/>
          <w:szCs w:val="32"/>
          <w:cs/>
        </w:rPr>
        <w:t xml:space="preserve"> การป้องกันการเกิดความสูญเสีย เป็นวิธีการที่พยายามจะลดความถี่ของการเกิด</w:t>
      </w:r>
    </w:p>
    <w:p w14:paraId="32F922AB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lastRenderedPageBreak/>
        <w:t>ความสูญเสีย ก็คือการหามาตรการหรือวิธีการใดๆ ในการป้องกันไม่ให้ความสูญเสียเกิดขึ้น เช่น การติดตั้งระบบ</w:t>
      </w:r>
    </w:p>
    <w:p w14:paraId="1AB3C07B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ป้องกันการบุกรุกระบบเครือข่าย (</w:t>
      </w:r>
      <w:r w:rsidRPr="00EC3B20">
        <w:rPr>
          <w:rFonts w:ascii="TH SarabunIT๙" w:hAnsi="TH SarabunIT๙" w:cs="TH SarabunIT๙"/>
          <w:sz w:val="32"/>
          <w:szCs w:val="32"/>
        </w:rPr>
        <w:t xml:space="preserve">Firewall) </w:t>
      </w:r>
      <w:r w:rsidRPr="00EC3B20">
        <w:rPr>
          <w:rFonts w:ascii="TH SarabunIT๙" w:hAnsi="TH SarabunIT๙" w:cs="TH SarabunIT๙"/>
          <w:sz w:val="32"/>
          <w:szCs w:val="32"/>
          <w:cs/>
        </w:rPr>
        <w:t>เพื่อเป็นการป้องกันการถูกเจาะหรือลักลอบ (</w:t>
      </w:r>
      <w:r w:rsidRPr="00EC3B20">
        <w:rPr>
          <w:rFonts w:ascii="TH SarabunIT๙" w:hAnsi="TH SarabunIT๙" w:cs="TH SarabunIT๙"/>
          <w:sz w:val="32"/>
          <w:szCs w:val="32"/>
        </w:rPr>
        <w:t xml:space="preserve">Hack) </w:t>
      </w:r>
      <w:r w:rsidRPr="00EC3B20">
        <w:rPr>
          <w:rFonts w:ascii="TH SarabunIT๙" w:hAnsi="TH SarabunIT๙" w:cs="TH SarabunIT๙"/>
          <w:sz w:val="32"/>
          <w:szCs w:val="32"/>
          <w:cs/>
        </w:rPr>
        <w:t>เข้าสู่ระบบ</w:t>
      </w:r>
    </w:p>
    <w:p w14:paraId="7CEBF7A9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เครือข่ายเป็นการป้องกันบุคคลหรือไวรัสคอมพิวเตอร์มิให้เข้าถึงหรือสร้างความเสียหายแก่ข้อมูลหรือการทำงาน</w:t>
      </w:r>
    </w:p>
    <w:p w14:paraId="03890B74" w14:textId="77777777" w:rsidR="00EC3B20" w:rsidRP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ของระบบคอมพิวเตอร์ เป็นต้น</w:t>
      </w:r>
    </w:p>
    <w:p w14:paraId="3B891AC3" w14:textId="77777777" w:rsidR="00EC3B20" w:rsidRPr="00EC3B20" w:rsidRDefault="00EC3B20" w:rsidP="000C50C8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</w:rPr>
        <w:t>2.4.3.2</w:t>
      </w:r>
      <w:r w:rsidRPr="00EC3B20">
        <w:rPr>
          <w:rFonts w:ascii="TH SarabunIT๙" w:hAnsi="TH SarabunIT๙" w:cs="TH SarabunIT๙"/>
          <w:sz w:val="32"/>
          <w:szCs w:val="32"/>
          <w:cs/>
        </w:rPr>
        <w:t xml:space="preserve"> การควบคุมขนาดของความสูญเสีย เป็นวิธีการที่พยายามจะลดความรุนแรงของความ</w:t>
      </w:r>
    </w:p>
    <w:p w14:paraId="01EBEDAF" w14:textId="0BF52867" w:rsidR="00EC3B20" w:rsidRDefault="00EC3B20" w:rsidP="00EC3B20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EC3B20">
        <w:rPr>
          <w:rFonts w:ascii="TH SarabunIT๙" w:hAnsi="TH SarabunIT๙" w:cs="TH SarabunIT๙"/>
          <w:sz w:val="32"/>
          <w:szCs w:val="32"/>
          <w:cs/>
        </w:rPr>
        <w:t>สูญเสียเมื่อเกิดความสูญเสียขึ้นแล้ว เช่น การติดตั้งอุปกรณ์ดับเพลิง อุปกรณ์เตือนไฟไหม้ เช่น เครื่องตรวจจับควัน</w:t>
      </w:r>
    </w:p>
    <w:p w14:paraId="13660E5C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เครื่องตรวจจับความร้อนหรือสัญญาณเตือนภั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เพื่อป้องกันหรือระงับเหตุไฟไหม้ได้ทันเวลา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ในกรณีที่เกิด</w:t>
      </w:r>
    </w:p>
    <w:p w14:paraId="4D419D89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เหตุการณ์ไฟไหม้ห้อง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/>
          <w:sz w:val="32"/>
          <w:szCs w:val="32"/>
        </w:rPr>
        <w:t xml:space="preserve">Server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เพื่อเป็นการลดความสูญเสียของอุปกรณ์ภายในห้อง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/>
          <w:sz w:val="32"/>
          <w:szCs w:val="32"/>
        </w:rPr>
        <w:t xml:space="preserve">Server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ให้มีความเสียหายน้อย</w:t>
      </w:r>
    </w:p>
    <w:p w14:paraId="694580DC" w14:textId="7232CD68" w:rsid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ที่สุด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หรือไม่เกิดความเสียหายหรือกระทบต่อการทำงานของระบบเครือข่า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21FF162E" w14:textId="77777777" w:rsidR="008F3C7E" w:rsidRPr="002B1A53" w:rsidRDefault="008F3C7E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2A6D6DF0" w14:textId="77777777" w:rsidR="002B1A53" w:rsidRPr="002B1A53" w:rsidRDefault="002B1A53" w:rsidP="002B1A5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b/>
          <w:bCs/>
          <w:sz w:val="32"/>
          <w:szCs w:val="32"/>
        </w:rPr>
        <w:t>2.4.4</w:t>
      </w:r>
      <w:r w:rsidRPr="002B1A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การถ่ายโอน (</w:t>
      </w:r>
      <w:r w:rsidRPr="002B1A53">
        <w:rPr>
          <w:rFonts w:ascii="TH SarabunIT๙" w:hAnsi="TH SarabunIT๙" w:cs="TH SarabunIT๙"/>
          <w:b/>
          <w:bCs/>
          <w:sz w:val="32"/>
          <w:szCs w:val="32"/>
        </w:rPr>
        <w:t xml:space="preserve">Transfer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การโอนย้ายหรือแบ่งความเสี่ยงไปให้ผู้อื่นช่วยรับผิดชอบ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เช่น</w:t>
      </w:r>
    </w:p>
    <w:p w14:paraId="431F46E3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อุปกรณ์เครือข่ายเมื่อซื้อมาแล้วมีระยะเวลาในการรับประกันภัยเพียงหนึ่งปี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เพื่อเป็นการรับมือในกรณีที่อุปกรณ์</w:t>
      </w:r>
    </w:p>
    <w:p w14:paraId="21EF3CDF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เครือข่ายไม่ทำงาน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องค์กรอาจเลือกซื้อประกัน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หรือสัญญาการบำรุงรักษาหลังการขายให้ทันก่อนระยะเวลาใน</w:t>
      </w:r>
    </w:p>
    <w:p w14:paraId="71FEF8A5" w14:textId="498989B5" w:rsid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การรับประกันจะสิ้นสุด</w:t>
      </w:r>
    </w:p>
    <w:p w14:paraId="4995F21B" w14:textId="77777777" w:rsidR="008F3C7E" w:rsidRDefault="008F3C7E" w:rsidP="00453F02">
      <w:pPr>
        <w:pStyle w:val="Heading2"/>
      </w:pPr>
      <w:bookmarkStart w:id="15" w:name="_Toc82156126"/>
    </w:p>
    <w:p w14:paraId="5D95D6A3" w14:textId="52029EE1" w:rsidR="002B1A53" w:rsidRPr="002B1A53" w:rsidRDefault="002B1A53" w:rsidP="00453F02">
      <w:pPr>
        <w:pStyle w:val="Heading2"/>
        <w:rPr>
          <w:b w:val="0"/>
          <w:bCs w:val="0"/>
        </w:rPr>
      </w:pPr>
      <w:r w:rsidRPr="002B1A53">
        <w:t>2.5</w:t>
      </w:r>
      <w:r w:rsidRPr="002B1A53">
        <w:rPr>
          <w:cs/>
        </w:rPr>
        <w:t xml:space="preserve"> ปัจจัยเสี่ยง</w:t>
      </w:r>
      <w:bookmarkEnd w:id="15"/>
    </w:p>
    <w:p w14:paraId="58581F6D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ปัจจัยที่จะเกิดความเสียหายกับระบบฐานข้อมูลสารสนเทศและระบบเทคโนโลยีสารสนเทศของ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สนข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.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มี</w:t>
      </w:r>
    </w:p>
    <w:p w14:paraId="47BA8E3C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ดังนี้</w:t>
      </w:r>
    </w:p>
    <w:p w14:paraId="5AEF7461" w14:textId="77777777" w:rsidR="002B1A53" w:rsidRPr="002B1A53" w:rsidRDefault="002B1A53" w:rsidP="00526F4B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b/>
          <w:bCs/>
          <w:sz w:val="32"/>
          <w:szCs w:val="32"/>
        </w:rPr>
        <w:t>2.5.1</w:t>
      </w:r>
      <w:r w:rsidRPr="002B1A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ภายนอก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2F508C40" w14:textId="77777777" w:rsidR="002B1A53" w:rsidRPr="002B1A53" w:rsidRDefault="002B1A53" w:rsidP="00526F4B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1.1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ภัยธรรมชาติและการเกิดสถานการณ์ความไม่สงบที่กระทำต่ออาคารสถานที่ตั้งของ</w:t>
      </w:r>
    </w:p>
    <w:p w14:paraId="40213304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เครื่องประมวลผลหลักหรือเครื่องแม่ข่ายหลัก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B1A53">
        <w:rPr>
          <w:rFonts w:ascii="TH SarabunIT๙" w:hAnsi="TH SarabunIT๙" w:cs="TH SarabunIT๙"/>
          <w:sz w:val="32"/>
          <w:szCs w:val="32"/>
        </w:rPr>
        <w:t xml:space="preserve">Server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ของระบบฐานข้อมูลและระบบเครือข่ายคอมพิวเตอร์</w:t>
      </w:r>
    </w:p>
    <w:p w14:paraId="54AEEA08" w14:textId="6ACB4649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ไฟไหม้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แผ่นดินไหว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น้ำท่วม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="001D1C8C" w:rsidRPr="001D1C8C">
        <w:rPr>
          <w:rFonts w:ascii="TH SarabunIT๙" w:hAnsi="TH SarabunIT๙" w:cs="TH SarabunIT๙"/>
          <w:sz w:val="32"/>
          <w:szCs w:val="32"/>
          <w:cs/>
        </w:rPr>
        <w:t>ภัยพิบัติ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อื่นๆ</w:t>
      </w:r>
    </w:p>
    <w:p w14:paraId="55551CFB" w14:textId="77777777" w:rsidR="002B1A53" w:rsidRPr="002B1A53" w:rsidRDefault="002B1A53" w:rsidP="006E21E7">
      <w:pPr>
        <w:ind w:left="144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1.2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การขโมยอุปกรณ์เครื่องข่ายที่เป็นส่วนของการจัดเก็บและรวบรวมข้อมูล</w:t>
      </w:r>
    </w:p>
    <w:p w14:paraId="3D45AE7D" w14:textId="77777777" w:rsidR="002B1A53" w:rsidRPr="002B1A53" w:rsidRDefault="002B1A53" w:rsidP="006E21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1.3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การขำรุดเสียหายของตัวเครื่องประมวลผลหลักหรือเครื่องแม่ข่า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B1A53">
        <w:rPr>
          <w:rFonts w:ascii="TH SarabunIT๙" w:hAnsi="TH SarabunIT๙" w:cs="TH SarabunIT๙"/>
          <w:sz w:val="32"/>
          <w:szCs w:val="32"/>
        </w:rPr>
        <w:t xml:space="preserve">Server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จากการ</w:t>
      </w:r>
    </w:p>
    <w:p w14:paraId="3543BB11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lastRenderedPageBreak/>
        <w:t>เคลื่อนย้า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หรืออื่นๆ</w:t>
      </w:r>
    </w:p>
    <w:p w14:paraId="026C43DC" w14:textId="77777777" w:rsidR="002B1A53" w:rsidRPr="002B1A53" w:rsidRDefault="002B1A53" w:rsidP="006E21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1.4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ระบบการสื่อสารของเครือข่ายคอมพิวเตอร์หลักเสียหา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ขัดข้อง</w:t>
      </w:r>
    </w:p>
    <w:p w14:paraId="0E7409BE" w14:textId="77777777" w:rsidR="002B1A53" w:rsidRPr="002B1A53" w:rsidRDefault="002B1A53" w:rsidP="006E21E7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1.5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ระบบกระแสไฟฟ้าขัดข้อง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/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ไฟฟ้าดับ</w:t>
      </w:r>
    </w:p>
    <w:p w14:paraId="14A6880F" w14:textId="77777777" w:rsidR="002B1A53" w:rsidRPr="002B1A53" w:rsidRDefault="002B1A53" w:rsidP="003A7AD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b/>
          <w:bCs/>
          <w:sz w:val="32"/>
          <w:szCs w:val="32"/>
        </w:rPr>
        <w:t>2.5.2</w:t>
      </w:r>
      <w:r w:rsidRPr="002B1A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ปัจจัยภายใน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14:paraId="53BE5D3F" w14:textId="77777777" w:rsidR="002B1A53" w:rsidRPr="002B1A53" w:rsidRDefault="002B1A53" w:rsidP="003A7A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2.1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ระบบฐานข้อมูลหลักเสียหา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หรือข้อมูลถูกทำลาย</w:t>
      </w:r>
    </w:p>
    <w:p w14:paraId="71C4BC90" w14:textId="102889F0" w:rsidR="002B1A53" w:rsidRPr="002B1A53" w:rsidRDefault="002B1A53" w:rsidP="003A7ADC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2.2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การถูกไวรัสคอมพิวเตอร์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B1A53">
        <w:rPr>
          <w:rFonts w:ascii="TH SarabunIT๙" w:hAnsi="TH SarabunIT๙" w:cs="TH SarabunIT๙"/>
          <w:sz w:val="32"/>
          <w:szCs w:val="32"/>
        </w:rPr>
        <w:t xml:space="preserve">Virus Computer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ทำลายฐานข้อมูลและโปรแกรมปฏิบัติการต่างๆ</w:t>
      </w:r>
    </w:p>
    <w:p w14:paraId="2382E084" w14:textId="77777777" w:rsidR="002B1A53" w:rsidRPr="002B1A53" w:rsidRDefault="002B1A53" w:rsidP="00DD7D69">
      <w:pPr>
        <w:ind w:left="720"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sz w:val="32"/>
          <w:szCs w:val="32"/>
        </w:rPr>
        <w:t>2.5.2.3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การถูกเจาะหรือลักลอบ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B1A53">
        <w:rPr>
          <w:rFonts w:ascii="TH SarabunIT๙" w:hAnsi="TH SarabunIT๙" w:cs="TH SarabunIT๙"/>
          <w:sz w:val="32"/>
          <w:szCs w:val="32"/>
        </w:rPr>
        <w:t xml:space="preserve">Hack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เข้าสู่ระบบฐานข้อมูลหรือระบบเครือข่าย</w:t>
      </w:r>
    </w:p>
    <w:p w14:paraId="6EEBF9B3" w14:textId="5E481558" w:rsid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คอมพิวเตอร์จากบุคคลภายนอก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B1A53">
        <w:rPr>
          <w:rFonts w:ascii="TH SarabunIT๙" w:hAnsi="TH SarabunIT๙" w:cs="TH SarabunIT๙"/>
          <w:sz w:val="32"/>
          <w:szCs w:val="32"/>
        </w:rPr>
        <w:t xml:space="preserve">Hacker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โดยไม่ได้รับอนุญาต</w:t>
      </w:r>
    </w:p>
    <w:p w14:paraId="6DD72862" w14:textId="77777777" w:rsidR="002B1A53" w:rsidRPr="002B1A53" w:rsidRDefault="002B1A53" w:rsidP="00453F02">
      <w:pPr>
        <w:pStyle w:val="Heading2"/>
        <w:rPr>
          <w:b w:val="0"/>
          <w:bCs w:val="0"/>
        </w:rPr>
      </w:pPr>
      <w:bookmarkStart w:id="16" w:name="_Toc82156127"/>
      <w:r w:rsidRPr="002B1A53">
        <w:t>2.6</w:t>
      </w:r>
      <w:r w:rsidRPr="002B1A53">
        <w:rPr>
          <w:cs/>
        </w:rPr>
        <w:t xml:space="preserve"> การประเมินความเสียหาย</w:t>
      </w:r>
      <w:bookmarkEnd w:id="16"/>
    </w:p>
    <w:p w14:paraId="72352837" w14:textId="77777777" w:rsidR="002B1A53" w:rsidRPr="002B1A53" w:rsidRDefault="002B1A53" w:rsidP="008534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b/>
          <w:bCs/>
          <w:sz w:val="32"/>
          <w:szCs w:val="32"/>
        </w:rPr>
        <w:t>2.6.1</w:t>
      </w:r>
      <w:r w:rsidRPr="002B1A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ความเสียหายที่เกิดผลเสียหายร้ายแรงที่สุด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ซึ่งจะทำให้ต้องหยุดระบบประมวลผลทั้งระบบลง</w:t>
      </w:r>
    </w:p>
    <w:p w14:paraId="7C54C67B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ภัยธรรมชาติ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ตัวเครื่องประมวลผลหลักหรือเครื่องแม่ข่ายเสียหาย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2B1A53">
        <w:rPr>
          <w:rFonts w:ascii="TH SarabunIT๙" w:hAnsi="TH SarabunIT๙" w:cs="TH SarabunIT๙"/>
          <w:sz w:val="32"/>
          <w:szCs w:val="32"/>
        </w:rPr>
        <w:t xml:space="preserve">Server)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และระบบฐานข้อมูลหลักถูก</w:t>
      </w:r>
    </w:p>
    <w:p w14:paraId="5B4F4A4D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ทำลายเสียหายจากไวรัส</w:t>
      </w:r>
    </w:p>
    <w:p w14:paraId="0BE2624A" w14:textId="77777777" w:rsidR="002B1A53" w:rsidRPr="002B1A53" w:rsidRDefault="002B1A53" w:rsidP="00853463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/>
          <w:b/>
          <w:bCs/>
          <w:sz w:val="32"/>
          <w:szCs w:val="32"/>
        </w:rPr>
        <w:t>2.6.2</w:t>
      </w:r>
      <w:r w:rsidRPr="002B1A53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ความเสียหายที่เกิดผลเสียหายแจะต้องหยุดระบบชั่วขณะ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ได้แก่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การถูกเจาะเข้าระบบฐานข้อมูล</w:t>
      </w:r>
    </w:p>
    <w:p w14:paraId="06E15D18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ระบบสื่อสารของเครือข่ายคอมพิวเตอร์ขัดข้อง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และกระแสไฟฟ้าขัดข้อง</w:t>
      </w:r>
    </w:p>
    <w:p w14:paraId="0EBD1BA4" w14:textId="77777777" w:rsidR="002B1A53" w:rsidRPr="002B1A53" w:rsidRDefault="002B1A53" w:rsidP="00453F02">
      <w:pPr>
        <w:pStyle w:val="Heading2"/>
        <w:rPr>
          <w:b w:val="0"/>
          <w:bCs w:val="0"/>
        </w:rPr>
      </w:pPr>
      <w:bookmarkStart w:id="17" w:name="_Toc82156128"/>
      <w:r w:rsidRPr="002B1A53">
        <w:t>2.7</w:t>
      </w:r>
      <w:r w:rsidRPr="002B1A53">
        <w:rPr>
          <w:cs/>
        </w:rPr>
        <w:t xml:space="preserve"> การติดตามและรายงานผล</w:t>
      </w:r>
      <w:bookmarkEnd w:id="17"/>
    </w:p>
    <w:p w14:paraId="07DA25B8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กำหนดให้เจ้าหน้าที่ผู้รับผิดชอบรายงานผลการดำเนินการหรือการตรวจสอบให้ผู้กำกับดูแลทราบเป็น</w:t>
      </w:r>
    </w:p>
    <w:p w14:paraId="56E5ADBA" w14:textId="77777777" w:rsidR="002B1A53" w:rsidRP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ประจำทุกเดือน</w:t>
      </w:r>
      <w:r w:rsidRPr="002B1A53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2B1A53">
        <w:rPr>
          <w:rFonts w:ascii="TH SarabunIT๙" w:hAnsi="TH SarabunIT๙" w:cs="TH SarabunIT๙" w:hint="cs"/>
          <w:sz w:val="32"/>
          <w:szCs w:val="32"/>
          <w:cs/>
        </w:rPr>
        <w:t>และให้รายงานการเกิดปัญหาและผลการแก้ไขให้ทราบในทันทีที่สามารถดำเนินการได้ในทุกกรณี</w:t>
      </w:r>
    </w:p>
    <w:p w14:paraId="571BC199" w14:textId="60E09055" w:rsidR="002B1A53" w:rsidRDefault="002B1A53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2B1A53">
        <w:rPr>
          <w:rFonts w:ascii="TH SarabunIT๙" w:hAnsi="TH SarabunIT๙" w:cs="TH SarabunIT๙" w:hint="cs"/>
          <w:sz w:val="32"/>
          <w:szCs w:val="32"/>
          <w:cs/>
        </w:rPr>
        <w:t>ตามที่ระบุ</w:t>
      </w:r>
    </w:p>
    <w:p w14:paraId="220E091D" w14:textId="1810F6BC" w:rsidR="00DD3DB2" w:rsidRDefault="00DD3DB2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5DD63D19" w14:textId="7EF2C7C3" w:rsidR="00207AD1" w:rsidRDefault="00207AD1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42E68252" w14:textId="77777777" w:rsidR="00207AD1" w:rsidRDefault="00207AD1" w:rsidP="002B1A5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115DB53A" w14:textId="77777777" w:rsidR="00DD3DB2" w:rsidRPr="00DD3DB2" w:rsidRDefault="00DD3DB2" w:rsidP="00453F02">
      <w:pPr>
        <w:pStyle w:val="Heading2"/>
        <w:rPr>
          <w:b w:val="0"/>
          <w:bCs w:val="0"/>
        </w:rPr>
      </w:pPr>
      <w:bookmarkStart w:id="18" w:name="_Toc82156129"/>
      <w:r w:rsidRPr="00DD3DB2">
        <w:lastRenderedPageBreak/>
        <w:t>2.8</w:t>
      </w:r>
      <w:r w:rsidRPr="00DD3DB2">
        <w:rPr>
          <w:cs/>
        </w:rPr>
        <w:t xml:space="preserve"> ระบบรักษาความปลอดภัยบนเครือข่าย</w:t>
      </w:r>
      <w:bookmarkEnd w:id="18"/>
    </w:p>
    <w:p w14:paraId="043721DC" w14:textId="50D1933C" w:rsidR="00DD3DB2" w:rsidRPr="00DD3DB2" w:rsidRDefault="00DD3DB2" w:rsidP="003A1E7A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3DB2">
        <w:rPr>
          <w:rFonts w:ascii="TH SarabunIT๙" w:hAnsi="TH SarabunIT๙" w:cs="TH SarabunIT๙" w:hint="cs"/>
          <w:sz w:val="32"/>
          <w:szCs w:val="32"/>
          <w:cs/>
        </w:rPr>
        <w:t>ระบบเครือข่ายคอมพิวเตอร์ของ</w:t>
      </w:r>
      <w:r w:rsidR="003F30F7">
        <w:rPr>
          <w:rFonts w:ascii="TH SarabunIT๙" w:hAnsi="TH SarabunIT๙" w:cs="TH SarabunIT๙" w:hint="cs"/>
          <w:sz w:val="32"/>
          <w:szCs w:val="32"/>
          <w:cs/>
        </w:rPr>
        <w:t>สำนักส่งเสริมวิชาการและงานเบียน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ได้พัฒนาอย่างต่อเนื่อง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เพื่อให้</w:t>
      </w:r>
      <w:r w:rsidR="00FA2C2B">
        <w:rPr>
          <w:rFonts w:ascii="TH SarabunIT๙" w:hAnsi="TH SarabunIT๙" w:cs="TH SarabunIT๙" w:hint="cs"/>
          <w:sz w:val="32"/>
          <w:szCs w:val="32"/>
          <w:cs/>
        </w:rPr>
        <w:t>ระบบคอมพิวเตอร์สามารถ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ทำงานผ่านระบบเครือข่าย</w:t>
      </w:r>
      <w:r w:rsidR="00C35585">
        <w:rPr>
          <w:rFonts w:ascii="TH SarabunIT๙" w:hAnsi="TH SarabunIT๙" w:cs="TH SarabunIT๙" w:hint="cs"/>
          <w:sz w:val="32"/>
          <w:szCs w:val="32"/>
          <w:cs/>
        </w:rPr>
        <w:t>ได้อย่างมีประสิทธ</w:t>
      </w:r>
      <w:r w:rsidR="00FA2C2B">
        <w:rPr>
          <w:rFonts w:ascii="TH SarabunIT๙" w:hAnsi="TH SarabunIT๙" w:cs="TH SarabunIT๙" w:hint="cs"/>
          <w:sz w:val="32"/>
          <w:szCs w:val="32"/>
          <w:cs/>
        </w:rPr>
        <w:t>ิ</w:t>
      </w:r>
      <w:r w:rsidR="00C35585">
        <w:rPr>
          <w:rFonts w:ascii="TH SarabunIT๙" w:hAnsi="TH SarabunIT๙" w:cs="TH SarabunIT๙" w:hint="cs"/>
          <w:sz w:val="32"/>
          <w:szCs w:val="32"/>
          <w:cs/>
        </w:rPr>
        <w:t xml:space="preserve">ภาพ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="00FA2C2B" w:rsidRPr="003205E5">
        <w:rPr>
          <w:rFonts w:ascii="TH SarabunIT๙" w:hAnsi="TH SarabunIT๙" w:cs="TH SarabunIT๙"/>
          <w:sz w:val="32"/>
          <w:szCs w:val="32"/>
          <w:cs/>
        </w:rPr>
        <w:t>เครื่องคอมพิวเตอร์แม่ข่าย</w:t>
      </w:r>
      <w:r w:rsidR="00FA2C2B">
        <w:rPr>
          <w:rFonts w:ascii="TH SarabunIT๙" w:hAnsi="TH SarabunIT๙" w:cs="TH SarabunIT๙" w:hint="cs"/>
          <w:sz w:val="32"/>
          <w:szCs w:val="32"/>
          <w:cs/>
        </w:rPr>
        <w:t xml:space="preserve">สำนักส่งเสริมวิชาการและงานเบียน </w:t>
      </w:r>
      <w:r w:rsidR="00FA2C2B" w:rsidRPr="003205E5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FA2C2B">
        <w:rPr>
          <w:rFonts w:ascii="TH SarabunIT๙" w:hAnsi="TH SarabunIT๙" w:cs="TH SarabunIT๙" w:hint="cs"/>
          <w:sz w:val="32"/>
          <w:szCs w:val="32"/>
          <w:cs/>
        </w:rPr>
        <w:t>อยู่ในการดูแลด้านอุปกรณ์ของ</w:t>
      </w:r>
      <w:r w:rsidR="00FA2C2B" w:rsidRPr="00FA2C2B">
        <w:rPr>
          <w:rFonts w:ascii="TH SarabunIT๙" w:hAnsi="TH SarabunIT๙" w:cs="TH SarabunIT๙"/>
          <w:sz w:val="32"/>
          <w:szCs w:val="32"/>
          <w:cs/>
        </w:rPr>
        <w:t>สำนักวิทยบริการและเทคโนโลยีสารสนเทศ</w:t>
      </w:r>
      <w:r w:rsidR="00FA2C2B">
        <w:rPr>
          <w:rFonts w:ascii="TH SarabunIT๙" w:hAnsi="TH SarabunIT๙" w:cs="TH SarabunIT๙"/>
          <w:sz w:val="32"/>
          <w:szCs w:val="32"/>
        </w:rPr>
        <w:t xml:space="preserve"> </w:t>
      </w:r>
      <w:r w:rsidR="00FA2C2B" w:rsidRPr="00FA2C2B">
        <w:rPr>
          <w:rFonts w:ascii="TH SarabunIT๙" w:hAnsi="TH SarabunIT๙" w:cs="TH SarabunIT๙"/>
          <w:sz w:val="32"/>
          <w:szCs w:val="32"/>
          <w:cs/>
        </w:rPr>
        <w:t>มหาวิทยาลัยราชภัฏสกลนคร</w:t>
      </w:r>
      <w:r w:rsidR="00FA2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24CFC">
        <w:rPr>
          <w:rFonts w:ascii="TH SarabunIT๙" w:hAnsi="TH SarabunIT๙" w:cs="TH SarabunIT๙" w:hint="cs"/>
          <w:sz w:val="32"/>
          <w:szCs w:val="32"/>
          <w:cs/>
        </w:rPr>
        <w:t>โดย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ตั้งอยู่ที่</w:t>
      </w:r>
      <w:r w:rsidR="00A32EF4">
        <w:rPr>
          <w:rFonts w:ascii="TH SarabunIT๙" w:hAnsi="TH SarabunIT๙" w:cs="TH SarabunIT๙" w:hint="cs"/>
          <w:sz w:val="32"/>
          <w:szCs w:val="32"/>
          <w:cs/>
        </w:rPr>
        <w:t xml:space="preserve"> อาคาร</w:t>
      </w:r>
      <w:r w:rsidR="00AB4EC0">
        <w:rPr>
          <w:rFonts w:ascii="TH SarabunIT๙" w:hAnsi="TH SarabunIT๙" w:cs="TH SarabunIT๙" w:hint="cs"/>
          <w:sz w:val="32"/>
          <w:szCs w:val="32"/>
          <w:cs/>
        </w:rPr>
        <w:t>ศูนย์ข้อมูล</w:t>
      </w:r>
      <w:r w:rsidR="00FA2C2B" w:rsidRPr="00FA2C2B">
        <w:rPr>
          <w:rFonts w:ascii="TH SarabunIT๙" w:hAnsi="TH SarabunIT๙" w:cs="TH SarabunIT๙"/>
          <w:sz w:val="32"/>
          <w:szCs w:val="32"/>
          <w:cs/>
        </w:rPr>
        <w:t xml:space="preserve">คอมพิวเตอร์ (อาคาร </w:t>
      </w:r>
      <w:r w:rsidR="00AB4EC0">
        <w:rPr>
          <w:rFonts w:ascii="TH SarabunIT๙" w:hAnsi="TH SarabunIT๙" w:cs="TH SarabunIT๙"/>
          <w:sz w:val="32"/>
          <w:szCs w:val="32"/>
        </w:rPr>
        <w:t xml:space="preserve">SNRU DATA CENTER </w:t>
      </w:r>
      <w:r w:rsidR="00FA2C2B" w:rsidRPr="00FA2C2B">
        <w:rPr>
          <w:rFonts w:ascii="TH SarabunIT๙" w:hAnsi="TH SarabunIT๙" w:cs="TH SarabunIT๙"/>
          <w:sz w:val="32"/>
          <w:szCs w:val="32"/>
        </w:rPr>
        <w:t>)</w:t>
      </w:r>
      <w:r w:rsidR="00225BF3">
        <w:rPr>
          <w:rFonts w:ascii="TH SarabunIT๙" w:hAnsi="TH SarabunIT๙" w:cs="TH SarabunIT๙"/>
          <w:sz w:val="32"/>
          <w:szCs w:val="32"/>
        </w:rPr>
        <w:t xml:space="preserve"> </w:t>
      </w:r>
      <w:r w:rsidR="00225BF3" w:rsidRPr="00225BF3">
        <w:rPr>
          <w:rFonts w:ascii="TH SarabunIT๙" w:hAnsi="TH SarabunIT๙" w:cs="TH SarabunIT๙"/>
          <w:sz w:val="32"/>
          <w:szCs w:val="32"/>
          <w:cs/>
        </w:rPr>
        <w:t>สำนักวิทยบริการและเทคโนโลยีสารสนเทศ</w:t>
      </w:r>
      <w:r w:rsidR="00225BF3">
        <w:rPr>
          <w:rFonts w:ascii="TH SarabunIT๙" w:hAnsi="TH SarabunIT๙" w:cs="TH SarabunIT๙"/>
          <w:sz w:val="32"/>
          <w:szCs w:val="32"/>
        </w:rPr>
        <w:t xml:space="preserve"> </w:t>
      </w:r>
      <w:r w:rsidR="00225BF3" w:rsidRPr="00225BF3">
        <w:rPr>
          <w:rFonts w:ascii="TH SarabunIT๙" w:hAnsi="TH SarabunIT๙" w:cs="TH SarabunIT๙"/>
          <w:sz w:val="32"/>
          <w:szCs w:val="32"/>
          <w:cs/>
        </w:rPr>
        <w:t xml:space="preserve">มหาวิทยาลัยราชภัฏสกลนครเลขที่ </w:t>
      </w:r>
      <w:r w:rsidR="00225BF3" w:rsidRPr="00225BF3">
        <w:rPr>
          <w:rFonts w:ascii="TH SarabunIT๙" w:hAnsi="TH SarabunIT๙" w:cs="TH SarabunIT๙"/>
          <w:sz w:val="32"/>
          <w:szCs w:val="32"/>
        </w:rPr>
        <w:t>680</w:t>
      </w:r>
      <w:r w:rsidR="00225BF3" w:rsidRPr="00225BF3">
        <w:rPr>
          <w:rFonts w:ascii="TH SarabunIT๙" w:hAnsi="TH SarabunIT๙" w:cs="TH SarabunIT๙"/>
          <w:sz w:val="32"/>
          <w:szCs w:val="32"/>
          <w:cs/>
        </w:rPr>
        <w:t xml:space="preserve"> ตำบลธาตุเชิงชุม อำเภอเมืองสกลนคร</w:t>
      </w:r>
      <w:r w:rsidR="00225BF3">
        <w:rPr>
          <w:rFonts w:ascii="TH SarabunIT๙" w:hAnsi="TH SarabunIT๙" w:cs="TH SarabunIT๙"/>
          <w:sz w:val="32"/>
          <w:szCs w:val="32"/>
        </w:rPr>
        <w:t xml:space="preserve"> </w:t>
      </w:r>
      <w:r w:rsidR="00225BF3" w:rsidRPr="00225BF3">
        <w:rPr>
          <w:rFonts w:ascii="TH SarabunIT๙" w:hAnsi="TH SarabunIT๙" w:cs="TH SarabunIT๙"/>
          <w:sz w:val="32"/>
          <w:szCs w:val="32"/>
          <w:cs/>
        </w:rPr>
        <w:t xml:space="preserve">จังหวัดสกลนคร รหัสไปรษณีย์ </w:t>
      </w:r>
      <w:r w:rsidR="00225BF3" w:rsidRPr="00225BF3">
        <w:rPr>
          <w:rFonts w:ascii="TH SarabunIT๙" w:hAnsi="TH SarabunIT๙" w:cs="TH SarabunIT๙"/>
          <w:sz w:val="32"/>
          <w:szCs w:val="32"/>
        </w:rPr>
        <w:t>47000</w:t>
      </w:r>
      <w:r w:rsidR="00FA2C2B" w:rsidRPr="00FA2C2B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25BF3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56903A69" w14:textId="64BA326A" w:rsidR="00DD3DB2" w:rsidRPr="00DD3DB2" w:rsidRDefault="00355551" w:rsidP="006B283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3DB2">
        <w:rPr>
          <w:rFonts w:ascii="TH SarabunIT๙" w:hAnsi="TH SarabunIT๙" w:cs="TH SarabunIT๙" w:hint="cs"/>
          <w:sz w:val="32"/>
          <w:szCs w:val="32"/>
          <w:cs/>
        </w:rPr>
        <w:t>ระบบเครือข่ายคอมพิวเตอร์ของ</w:t>
      </w:r>
      <w:r>
        <w:rPr>
          <w:rFonts w:ascii="TH SarabunIT๙" w:hAnsi="TH SarabunIT๙" w:cs="TH SarabunIT๙" w:hint="cs"/>
          <w:sz w:val="32"/>
          <w:szCs w:val="32"/>
          <w:cs/>
        </w:rPr>
        <w:t>สำนักส่งเสริมวิชาการและงานเบียน</w:t>
      </w:r>
      <w:r>
        <w:rPr>
          <w:rFonts w:ascii="TH SarabunIT๙" w:hAnsi="TH SarabunIT๙" w:cs="TH SarabunIT๙"/>
          <w:sz w:val="32"/>
          <w:szCs w:val="32"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มีการกำหนดนโยบายและมาตรการในการรักษาความปลอดภัยอย่างเข้มงวด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โดยใช้ทั้งระบบฮาร์ดแวร์และซอฟต์แวร์ทำงานร่วมกันเพื่อป้องกันการโจมตีและบุกรุกเข้ามายังระบบเครือข่าย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โดยในส่วนของฮาร์ดแวร์มีการกำหนดมาตรการ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D3DB2" w:rsidRPr="00DD3DB2">
        <w:rPr>
          <w:rFonts w:ascii="TH SarabunIT๙" w:hAnsi="TH SarabunIT๙" w:cs="TH SarabunIT๙"/>
          <w:sz w:val="32"/>
          <w:szCs w:val="32"/>
        </w:rPr>
        <w:t xml:space="preserve">Policy)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ผ่านอุปกรณ์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DB2" w:rsidRPr="00DD3DB2">
        <w:rPr>
          <w:rFonts w:ascii="TH SarabunIT๙" w:hAnsi="TH SarabunIT๙" w:cs="TH SarabunIT๙"/>
          <w:sz w:val="32"/>
          <w:szCs w:val="32"/>
        </w:rPr>
        <w:t xml:space="preserve">Firewall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ซึ่งใช้ในการกรองกลุ่ม</w:t>
      </w:r>
      <w:r w:rsidR="00DC047B">
        <w:rPr>
          <w:rFonts w:ascii="TH SarabunIT๙" w:hAnsi="TH SarabunIT๙" w:cs="TH SarabunIT๙"/>
          <w:sz w:val="32"/>
          <w:szCs w:val="32"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ของข้อมูล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="00DD3DB2" w:rsidRPr="00DD3DB2">
        <w:rPr>
          <w:rFonts w:ascii="TH SarabunIT๙" w:hAnsi="TH SarabunIT๙" w:cs="TH SarabunIT๙"/>
          <w:sz w:val="32"/>
          <w:szCs w:val="32"/>
        </w:rPr>
        <w:t xml:space="preserve">Package Filter)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ที่ผ่านเข้ามาภายในระบบเครือข่ายคอมพิวเตอร์</w:t>
      </w:r>
      <w:r w:rsidR="000C5E31">
        <w:rPr>
          <w:rFonts w:ascii="TH SarabunIT๙" w:hAnsi="TH SarabunIT๙" w:cs="TH SarabunIT๙" w:hint="cs"/>
          <w:sz w:val="32"/>
          <w:szCs w:val="32"/>
          <w:cs/>
        </w:rPr>
        <w:t>สำนักส่งเสริมวิชาการและงานเบียน</w:t>
      </w:r>
      <w:r w:rsidR="000C5E31">
        <w:rPr>
          <w:rFonts w:ascii="TH SarabunIT๙" w:hAnsi="TH SarabunIT๙" w:cs="TH SarabunIT๙"/>
          <w:sz w:val="32"/>
          <w:szCs w:val="32"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จากเครือข่ายภายนอก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เครือข่ายอินเทอร์เน็ต</w:t>
      </w:r>
      <w:r w:rsidR="00DD3DB2"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และเครือข่าย</w:t>
      </w:r>
      <w:r w:rsidR="00B349B8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proofErr w:type="spellStart"/>
      <w:r w:rsidR="00B349B8">
        <w:rPr>
          <w:rFonts w:ascii="TH SarabunIT๙" w:hAnsi="TH SarabunIT๙" w:cs="TH SarabunIT๙"/>
          <w:sz w:val="32"/>
          <w:szCs w:val="32"/>
        </w:rPr>
        <w:t>U</w:t>
      </w:r>
      <w:r w:rsidR="00264359">
        <w:rPr>
          <w:rFonts w:ascii="TH SarabunIT๙" w:hAnsi="TH SarabunIT๙" w:cs="TH SarabunIT๙"/>
          <w:sz w:val="32"/>
          <w:szCs w:val="32"/>
        </w:rPr>
        <w:t>ninet</w:t>
      </w:r>
      <w:proofErr w:type="spellEnd"/>
      <w:r w:rsidR="00DD3DB2" w:rsidRPr="00DD3DB2">
        <w:rPr>
          <w:rFonts w:ascii="TH SarabunIT๙" w:hAnsi="TH SarabunIT๙" w:cs="TH SarabunIT๙"/>
          <w:sz w:val="32"/>
          <w:szCs w:val="32"/>
        </w:rPr>
        <w:t xml:space="preserve"> </w:t>
      </w:r>
      <w:r w:rsidR="00DD3DB2" w:rsidRPr="00DD3DB2">
        <w:rPr>
          <w:rFonts w:ascii="TH SarabunIT๙" w:hAnsi="TH SarabunIT๙" w:cs="TH SarabunIT๙" w:hint="cs"/>
          <w:sz w:val="32"/>
          <w:szCs w:val="32"/>
          <w:cs/>
        </w:rPr>
        <w:t>เป็นต้น</w:t>
      </w:r>
    </w:p>
    <w:p w14:paraId="4F7687E1" w14:textId="6AF45950" w:rsidR="00DD3DB2" w:rsidRPr="00DD3DB2" w:rsidRDefault="00DD3DB2" w:rsidP="00F65C72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DD3DB2">
        <w:rPr>
          <w:rFonts w:ascii="TH SarabunIT๙" w:hAnsi="TH SarabunIT๙" w:cs="TH SarabunIT๙" w:hint="cs"/>
          <w:sz w:val="32"/>
          <w:szCs w:val="32"/>
          <w:cs/>
        </w:rPr>
        <w:t>นอกจากนั้นยังมีการกำหนดมาตรการ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D3DB2">
        <w:rPr>
          <w:rFonts w:ascii="TH SarabunIT๙" w:hAnsi="TH SarabunIT๙" w:cs="TH SarabunIT๙"/>
          <w:sz w:val="32"/>
          <w:szCs w:val="32"/>
        </w:rPr>
        <w:t xml:space="preserve">Policy)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ให้ทำหน้าที่ป้องกันการบุกรุกในส่วนของเครื่องคอมพิวเตอร์</w:t>
      </w:r>
      <w:r w:rsidR="00015AD2">
        <w:rPr>
          <w:rFonts w:ascii="TH SarabunIT๙" w:hAnsi="TH SarabunIT๙" w:cs="TH SarabunIT๙"/>
          <w:sz w:val="32"/>
          <w:szCs w:val="32"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แม่ข่าย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(</w:t>
      </w:r>
      <w:r w:rsidRPr="00DD3DB2">
        <w:rPr>
          <w:rFonts w:ascii="TH SarabunIT๙" w:hAnsi="TH SarabunIT๙" w:cs="TH SarabunIT๙"/>
          <w:sz w:val="32"/>
          <w:szCs w:val="32"/>
        </w:rPr>
        <w:t xml:space="preserve">Server Zone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หรือ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proofErr w:type="spellStart"/>
      <w:r w:rsidRPr="00DD3DB2">
        <w:rPr>
          <w:rFonts w:ascii="TH SarabunIT๙" w:hAnsi="TH SarabunIT๙" w:cs="TH SarabunIT๙"/>
          <w:sz w:val="32"/>
          <w:szCs w:val="32"/>
        </w:rPr>
        <w:t>Deminitalized</w:t>
      </w:r>
      <w:proofErr w:type="spellEnd"/>
      <w:r w:rsidRPr="00DD3DB2">
        <w:rPr>
          <w:rFonts w:ascii="TH SarabunIT๙" w:hAnsi="TH SarabunIT๙" w:cs="TH SarabunIT๙"/>
          <w:sz w:val="32"/>
          <w:szCs w:val="32"/>
        </w:rPr>
        <w:t xml:space="preserve"> Zone : DMZ)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ที่ดูแลเครื่องแม่ข่ายทั้งหมด</w:t>
      </w:r>
      <w:r w:rsidR="00260727" w:rsidRPr="00DD3DB2">
        <w:rPr>
          <w:rFonts w:ascii="TH SarabunIT๙" w:hAnsi="TH SarabunIT๙" w:cs="TH SarabunIT๙" w:hint="cs"/>
          <w:sz w:val="32"/>
          <w:szCs w:val="32"/>
          <w:cs/>
        </w:rPr>
        <w:t>ของ</w:t>
      </w:r>
      <w:r w:rsidR="00260727">
        <w:rPr>
          <w:rFonts w:ascii="TH SarabunIT๙" w:hAnsi="TH SarabunIT๙" w:cs="TH SarabunIT๙" w:hint="cs"/>
          <w:sz w:val="32"/>
          <w:szCs w:val="32"/>
          <w:cs/>
        </w:rPr>
        <w:t>สำนักส่งเสริมวิชาการและงานเบียน</w:t>
      </w:r>
      <w:r w:rsidR="00260727">
        <w:rPr>
          <w:rFonts w:ascii="TH SarabunIT๙" w:hAnsi="TH SarabunIT๙" w:cs="TH SarabunIT๙"/>
          <w:sz w:val="32"/>
          <w:szCs w:val="32"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ให้</w:t>
      </w:r>
      <w:r w:rsidR="00015AD2">
        <w:rPr>
          <w:rFonts w:ascii="TH SarabunIT๙" w:hAnsi="TH SarabunIT๙" w:cs="TH SarabunIT๙"/>
          <w:sz w:val="32"/>
          <w:szCs w:val="32"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บุคคลภายนอกเข้าถึงได้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เช่น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DD3DB2">
        <w:rPr>
          <w:rFonts w:ascii="TH SarabunIT๙" w:hAnsi="TH SarabunIT๙" w:cs="TH SarabunIT๙"/>
          <w:sz w:val="32"/>
          <w:szCs w:val="32"/>
        </w:rPr>
        <w:t xml:space="preserve">Web Server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และ</w:t>
      </w:r>
      <w:r w:rsidRPr="00DD3DB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D90CFA">
        <w:rPr>
          <w:rFonts w:ascii="TH SarabunIT๙" w:hAnsi="TH SarabunIT๙" w:cs="TH SarabunIT๙"/>
          <w:sz w:val="32"/>
          <w:szCs w:val="32"/>
        </w:rPr>
        <w:t xml:space="preserve">FTP </w:t>
      </w:r>
      <w:r w:rsidR="000F31B5">
        <w:rPr>
          <w:rFonts w:ascii="TH SarabunIT๙" w:hAnsi="TH SarabunIT๙" w:cs="TH SarabunIT๙"/>
          <w:sz w:val="32"/>
          <w:szCs w:val="32"/>
        </w:rPr>
        <w:t>Server</w:t>
      </w:r>
      <w:r w:rsidRPr="00DD3DB2">
        <w:rPr>
          <w:rFonts w:ascii="TH SarabunIT๙" w:hAnsi="TH SarabunIT๙" w:cs="TH SarabunIT๙"/>
          <w:sz w:val="32"/>
          <w:szCs w:val="32"/>
        </w:rPr>
        <w:t xml:space="preserve"> 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เป</w:t>
      </w:r>
      <w:r w:rsidR="003A5C2B">
        <w:rPr>
          <w:rFonts w:ascii="TH SarabunIT๙" w:hAnsi="TH SarabunIT๙" w:cs="TH SarabunIT๙" w:hint="cs"/>
          <w:sz w:val="32"/>
          <w:szCs w:val="32"/>
          <w:cs/>
        </w:rPr>
        <w:t>็</w:t>
      </w:r>
      <w:r w:rsidRPr="00DD3DB2">
        <w:rPr>
          <w:rFonts w:ascii="TH SarabunIT๙" w:hAnsi="TH SarabunIT๙" w:cs="TH SarabunIT๙" w:hint="cs"/>
          <w:sz w:val="32"/>
          <w:szCs w:val="32"/>
          <w:cs/>
        </w:rPr>
        <w:t>นต้น</w:t>
      </w:r>
      <w:r w:rsidR="003A5C2B">
        <w:rPr>
          <w:rFonts w:ascii="TH SarabunIT๙" w:hAnsi="TH SarabunIT๙" w:cs="TH SarabunIT๙"/>
          <w:sz w:val="32"/>
          <w:szCs w:val="32"/>
        </w:rPr>
        <w:t xml:space="preserve"> </w:t>
      </w:r>
    </w:p>
    <w:p w14:paraId="22726418" w14:textId="2D34B565" w:rsidR="00442281" w:rsidRDefault="0053729E" w:rsidP="00253DA3">
      <w:pPr>
        <w:spacing w:line="240" w:lineRule="auto"/>
        <w:jc w:val="center"/>
        <w:rPr>
          <w:rFonts w:ascii="TH SarabunIT๙" w:hAnsi="TH SarabunIT๙" w:cs="TH SarabunIT๙"/>
          <w:sz w:val="32"/>
          <w:szCs w:val="32"/>
        </w:rPr>
      </w:pPr>
      <w:r>
        <w:rPr>
          <w:noProof/>
        </w:rPr>
        <w:drawing>
          <wp:inline distT="0" distB="0" distL="0" distR="0" wp14:anchorId="6C60E0CC" wp14:editId="4E101C0F">
            <wp:extent cx="3880162" cy="3212327"/>
            <wp:effectExtent l="0" t="0" r="635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001" cy="32378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1FBA88" w14:textId="77777777" w:rsidR="00253DA3" w:rsidRDefault="00253DA3" w:rsidP="00C76DAC">
      <w:pPr>
        <w:spacing w:line="240" w:lineRule="auto"/>
        <w:jc w:val="thaiDistribute"/>
        <w:rPr>
          <w:rFonts w:ascii="TH SarabunIT๙" w:hAnsi="TH SarabunIT๙" w:cs="TH SarabunIT๙"/>
          <w:sz w:val="32"/>
          <w:szCs w:val="32"/>
        </w:rPr>
      </w:pPr>
    </w:p>
    <w:p w14:paraId="07F0A9D8" w14:textId="77B0DBFC" w:rsidR="00F24E07" w:rsidRDefault="00F24E07" w:rsidP="00F24E07">
      <w:pPr>
        <w:tabs>
          <w:tab w:val="left" w:pos="567"/>
        </w:tabs>
        <w:jc w:val="center"/>
        <w:rPr>
          <w:rFonts w:ascii="TH SarabunIT๙" w:hAnsi="TH SarabunIT๙" w:cs="TH SarabunIT๙"/>
          <w:sz w:val="32"/>
          <w:szCs w:val="32"/>
        </w:rPr>
      </w:pP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รูปที่ </w:t>
      </w:r>
      <w:r>
        <w:rPr>
          <w:rFonts w:ascii="TH SarabunIT๙" w:hAnsi="TH SarabunIT๙" w:cs="TH SarabunIT๙"/>
          <w:b/>
          <w:bCs/>
          <w:sz w:val="32"/>
          <w:szCs w:val="32"/>
        </w:rPr>
        <w:t>3</w:t>
      </w:r>
      <w:r w:rsidRPr="003205E5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3205E5">
        <w:rPr>
          <w:rFonts w:ascii="TH SarabunIT๙" w:hAnsi="TH SarabunIT๙" w:cs="TH SarabunIT๙"/>
          <w:sz w:val="32"/>
          <w:szCs w:val="32"/>
          <w:cs/>
        </w:rPr>
        <w:t>แสดงกระบวนการบริหารความเสี่ยง</w:t>
      </w:r>
    </w:p>
    <w:p w14:paraId="1747C280" w14:textId="030DE384" w:rsidR="006B2419" w:rsidRPr="003205E5" w:rsidRDefault="00815C43" w:rsidP="008F3C7E">
      <w:pPr>
        <w:pStyle w:val="Heading1"/>
      </w:pPr>
      <w:r>
        <w:br w:type="page"/>
      </w:r>
      <w:bookmarkStart w:id="19" w:name="_Toc82156130"/>
      <w:r w:rsidR="006B2419" w:rsidRPr="003205E5">
        <w:rPr>
          <w:cs/>
        </w:rPr>
        <w:lastRenderedPageBreak/>
        <w:t xml:space="preserve">บทที่ </w:t>
      </w:r>
      <w:r w:rsidR="006B2419">
        <w:t>3</w:t>
      </w:r>
      <w:bookmarkEnd w:id="19"/>
    </w:p>
    <w:p w14:paraId="178EC36C" w14:textId="4FE50BD7" w:rsidR="00815C43" w:rsidRDefault="00815C43" w:rsidP="005A7C30">
      <w:pPr>
        <w:pStyle w:val="Heading1"/>
      </w:pPr>
      <w:bookmarkStart w:id="20" w:name="_Toc82156131"/>
      <w:r w:rsidRPr="00815C43">
        <w:rPr>
          <w:cs/>
        </w:rPr>
        <w:t>การวิเคราะห์การบริหารจัดการความเสี่ยงด้านเทคโนโลยีสารสนเทศ</w:t>
      </w:r>
      <w:r w:rsidR="000D220E" w:rsidRPr="00DD3DB2">
        <w:rPr>
          <w:rFonts w:hint="cs"/>
          <w:cs/>
        </w:rPr>
        <w:t>ของ</w:t>
      </w:r>
      <w:r w:rsidR="000D220E" w:rsidRPr="000D220E">
        <w:rPr>
          <w:rFonts w:hint="cs"/>
          <w:cs/>
        </w:rPr>
        <w:t>สำนักส่งเสริมวิชาการและงานเบียน</w:t>
      </w:r>
      <w:bookmarkEnd w:id="20"/>
    </w:p>
    <w:p w14:paraId="2104057C" w14:textId="77777777" w:rsidR="008F3C7E" w:rsidRPr="008F3C7E" w:rsidRDefault="008F3C7E" w:rsidP="008F3C7E"/>
    <w:p w14:paraId="2B19AB2C" w14:textId="7B408535" w:rsidR="00F24E07" w:rsidRDefault="000D220E" w:rsidP="0072055B">
      <w:pPr>
        <w:ind w:firstLine="720"/>
        <w:rPr>
          <w:rFonts w:ascii="TH NiramitIT๙" w:hAnsi="TH NiramitIT๙" w:cs="TH NiramitIT๙"/>
          <w:sz w:val="32"/>
          <w:szCs w:val="32"/>
        </w:rPr>
      </w:pPr>
      <w:r w:rsidRPr="00953796">
        <w:rPr>
          <w:rFonts w:ascii="TH NiramitIT๙" w:hAnsi="TH NiramitIT๙" w:cs="TH NiramitIT๙"/>
          <w:sz w:val="32"/>
          <w:szCs w:val="32"/>
          <w:cs/>
        </w:rPr>
        <w:t>สำนักส่งเสริมวิชาการและงานเบียน</w:t>
      </w:r>
      <w:r w:rsidR="00815C43" w:rsidRPr="00953796">
        <w:rPr>
          <w:rFonts w:ascii="TH NiramitIT๙" w:hAnsi="TH NiramitIT๙" w:cs="TH NiramitIT๙"/>
          <w:sz w:val="32"/>
          <w:szCs w:val="32"/>
          <w:cs/>
        </w:rPr>
        <w:t xml:space="preserve"> ได้ตระหนักถึงความสำคัญของข้อมูลที่อาจประสบกับความเสียหายจปัจจัยเสี่ยงต่างๆ จึงมอบหมายให้</w:t>
      </w:r>
      <w:r w:rsidR="00296FA0" w:rsidRPr="00953796">
        <w:rPr>
          <w:rFonts w:ascii="TH NiramitIT๙" w:hAnsi="TH NiramitIT๙" w:cs="TH NiramitIT๙"/>
          <w:sz w:val="32"/>
          <w:szCs w:val="32"/>
          <w:cs/>
        </w:rPr>
        <w:t>งานบริการการศึกษา</w:t>
      </w:r>
      <w:r w:rsidR="00815C43" w:rsidRPr="00953796">
        <w:rPr>
          <w:rFonts w:ascii="TH NiramitIT๙" w:hAnsi="TH NiramitIT๙" w:cs="TH NiramitIT๙"/>
          <w:sz w:val="32"/>
          <w:szCs w:val="32"/>
          <w:cs/>
        </w:rPr>
        <w:t xml:space="preserve"> ทำแผนบริหารความเสี่ยงด้านเทคโนโลยีสารสนเทศ พ.ศ. 25</w:t>
      </w:r>
      <w:r w:rsidR="00B27B54" w:rsidRPr="00953796">
        <w:rPr>
          <w:rFonts w:ascii="TH NiramitIT๙" w:hAnsi="TH NiramitIT๙" w:cs="TH NiramitIT๙"/>
          <w:sz w:val="32"/>
          <w:szCs w:val="32"/>
          <w:cs/>
        </w:rPr>
        <w:t>๖๔</w:t>
      </w:r>
      <w:r w:rsidR="00815C43" w:rsidRPr="00953796">
        <w:rPr>
          <w:rFonts w:ascii="TH NiramitIT๙" w:hAnsi="TH NiramitIT๙" w:cs="TH NiramitIT๙"/>
          <w:sz w:val="32"/>
          <w:szCs w:val="32"/>
          <w:cs/>
        </w:rPr>
        <w:t xml:space="preserve"> ให้สอดคล้องกับ</w:t>
      </w:r>
      <w:r w:rsidR="00F47299" w:rsidRPr="00953796">
        <w:rPr>
          <w:rFonts w:ascii="TH NiramitIT๙" w:hAnsi="TH NiramitIT๙" w:cs="TH NiramitIT๙"/>
          <w:sz w:val="32"/>
          <w:szCs w:val="32"/>
          <w:cs/>
        </w:rPr>
        <w:t>แผนยุทธศาสตร์สำนักวิทยบริการและเทคโนโลยีสารสนเทศ ระยะ 4 ปี</w:t>
      </w:r>
      <w:r w:rsidR="00953796">
        <w:rPr>
          <w:rFonts w:ascii="TH NiramitIT๙" w:hAnsi="TH NiramitIT๙" w:cs="TH NiramitIT๙" w:hint="cs"/>
          <w:sz w:val="32"/>
          <w:szCs w:val="32"/>
          <w:cs/>
        </w:rPr>
        <w:t xml:space="preserve"> </w:t>
      </w:r>
      <w:r w:rsidR="00F47299" w:rsidRPr="00953796">
        <w:rPr>
          <w:rFonts w:ascii="TH NiramitIT๙" w:hAnsi="TH NiramitIT๙" w:cs="TH NiramitIT๙"/>
          <w:sz w:val="32"/>
          <w:szCs w:val="32"/>
          <w:cs/>
        </w:rPr>
        <w:t xml:space="preserve">(พ.ศ. </w:t>
      </w:r>
      <w:r w:rsidR="00815C43" w:rsidRPr="00953796">
        <w:rPr>
          <w:rFonts w:ascii="TH NiramitIT๙" w:hAnsi="TH NiramitIT๙" w:cs="TH NiramitIT๙"/>
          <w:sz w:val="32"/>
          <w:szCs w:val="32"/>
        </w:rPr>
        <w:t>25</w:t>
      </w:r>
      <w:r w:rsidR="00F73204" w:rsidRPr="00953796">
        <w:rPr>
          <w:rFonts w:ascii="TH NiramitIT๙" w:hAnsi="TH NiramitIT๙" w:cs="TH NiramitIT๙"/>
          <w:sz w:val="32"/>
          <w:szCs w:val="32"/>
          <w:cs/>
        </w:rPr>
        <w:t>๖๔</w:t>
      </w:r>
      <w:r w:rsidR="00815C43" w:rsidRPr="00953796">
        <w:rPr>
          <w:rFonts w:ascii="TH NiramitIT๙" w:hAnsi="TH NiramitIT๙" w:cs="TH NiramitIT๙"/>
          <w:sz w:val="32"/>
          <w:szCs w:val="32"/>
        </w:rPr>
        <w:t>-25</w:t>
      </w:r>
      <w:r w:rsidR="00F73204" w:rsidRPr="00953796">
        <w:rPr>
          <w:rFonts w:ascii="TH NiramitIT๙" w:hAnsi="TH NiramitIT๙" w:cs="TH NiramitIT๙"/>
          <w:sz w:val="32"/>
          <w:szCs w:val="32"/>
          <w:cs/>
        </w:rPr>
        <w:t>๖๗</w:t>
      </w:r>
      <w:r w:rsidR="00F47299" w:rsidRPr="00953796">
        <w:rPr>
          <w:rFonts w:ascii="TH NiramitIT๙" w:hAnsi="TH NiramitIT๙" w:cs="TH NiramitIT๙"/>
          <w:sz w:val="32"/>
          <w:szCs w:val="32"/>
          <w:cs/>
        </w:rPr>
        <w:t xml:space="preserve"> )</w:t>
      </w:r>
      <w:r w:rsidR="00815C43" w:rsidRPr="0095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953796" w:rsidRPr="0095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15C43" w:rsidRPr="00953796">
        <w:rPr>
          <w:rFonts w:ascii="TH NiramitIT๙" w:hAnsi="TH NiramitIT๙" w:cs="TH NiramitIT๙"/>
          <w:sz w:val="32"/>
          <w:szCs w:val="32"/>
          <w:cs/>
        </w:rPr>
        <w:t>โดยกระบวนการบริหารจัดการความเสี่ยงของหน่วยงานเริ่มต้นจากการรวบรวมข้อมูลที่เกี่ยวข้อง</w:t>
      </w:r>
      <w:r w:rsidR="0097073C" w:rsidRPr="00953796">
        <w:rPr>
          <w:rFonts w:ascii="TH NiramitIT๙" w:hAnsi="TH NiramitIT๙" w:cs="TH NiramitIT๙"/>
          <w:sz w:val="32"/>
          <w:szCs w:val="32"/>
          <w:cs/>
        </w:rPr>
        <w:t xml:space="preserve"> </w:t>
      </w:r>
      <w:r w:rsidR="00815C43" w:rsidRPr="00953796">
        <w:rPr>
          <w:rFonts w:ascii="TH NiramitIT๙" w:hAnsi="TH NiramitIT๙" w:cs="TH NiramitIT๙"/>
          <w:sz w:val="32"/>
          <w:szCs w:val="32"/>
          <w:cs/>
        </w:rPr>
        <w:t>กับกิจกรรม/ปัจจัยเสี่ยง หรือกระบวนงานที่มีผลต่อการดำเนินงานด้านเทคโนโลยีสารสนเทศ และทำการศึกษาข้อมูล ระดมความคิดเห็นร่วมกับผู้ปฏิบัติงานด้านกิจกรรมนั้นๆ ดังตารางการบริหารจัดการความเสี่ยง ที่ได้จัดทำการวิเคราะห์โดยแยกการวิเคราะห์ออกเป็นกิจกรรมต่างๆ ดังต่อไปนี้</w:t>
      </w:r>
    </w:p>
    <w:p w14:paraId="7543333E" w14:textId="2F0863DB" w:rsidR="00082E7C" w:rsidRDefault="00082E7C" w:rsidP="00453F02">
      <w:pPr>
        <w:pStyle w:val="Heading2"/>
        <w:rPr>
          <w:b w:val="0"/>
          <w:bCs w:val="0"/>
        </w:rPr>
      </w:pPr>
      <w:bookmarkStart w:id="21" w:name="_Toc82156132"/>
      <w:r w:rsidRPr="00082E7C">
        <w:rPr>
          <w:rFonts w:hint="cs"/>
          <w:cs/>
        </w:rPr>
        <w:t xml:space="preserve">3.1 </w:t>
      </w:r>
      <w:r>
        <w:rPr>
          <w:rFonts w:hint="cs"/>
          <w:cs/>
        </w:rPr>
        <w:t>แผนภูมิแนวทางและขั้นตอนการบริหารความเสี่ยง</w:t>
      </w:r>
      <w:bookmarkEnd w:id="21"/>
    </w:p>
    <w:p w14:paraId="6FEB8AB8" w14:textId="43E1DC77" w:rsidR="00917079" w:rsidRDefault="0000483C" w:rsidP="00082E7C">
      <w:pPr>
        <w:rPr>
          <w:rFonts w:ascii="TH NiramitIT๙" w:hAnsi="TH NiramitIT๙" w:cs="TH NiramitIT๙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52D481A" wp14:editId="1365CFCE">
            <wp:extent cx="5943600" cy="4203700"/>
            <wp:effectExtent l="0" t="0" r="0" b="635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C964D1" w14:textId="0C70A06A" w:rsidR="0000483C" w:rsidRPr="004E55C4" w:rsidRDefault="0000483C" w:rsidP="00832CA4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4E55C4">
        <w:rPr>
          <w:rFonts w:ascii="TH SarabunIT๙" w:hAnsi="TH SarabunIT๙" w:cs="TH SarabunIT๙"/>
          <w:b/>
          <w:bCs/>
          <w:sz w:val="32"/>
          <w:szCs w:val="32"/>
        </w:rPr>
        <w:br w:type="page"/>
      </w:r>
      <w:bookmarkStart w:id="22" w:name="_Toc82156133"/>
      <w:r w:rsidRPr="004E55C4">
        <w:rPr>
          <w:rFonts w:ascii="TH SarabunIT๙" w:hAnsi="TH SarabunIT๙" w:cs="TH SarabunIT๙"/>
          <w:sz w:val="32"/>
          <w:szCs w:val="32"/>
        </w:rPr>
        <w:lastRenderedPageBreak/>
        <w:t xml:space="preserve">3.2 </w:t>
      </w:r>
      <w:r w:rsidRPr="004E55C4">
        <w:rPr>
          <w:rFonts w:ascii="TH SarabunIT๙" w:hAnsi="TH SarabunIT๙" w:cs="TH SarabunIT๙"/>
          <w:sz w:val="32"/>
          <w:szCs w:val="32"/>
          <w:cs/>
        </w:rPr>
        <w:t>กระบวนการจัดทำการบริหารความเสี่ยงด้านระบบเทคโนโลยีสา</w:t>
      </w:r>
      <w:r w:rsidR="00090315" w:rsidRPr="004E55C4">
        <w:rPr>
          <w:rFonts w:ascii="TH SarabunIT๙" w:hAnsi="TH SarabunIT๙" w:cs="TH SarabunIT๙"/>
          <w:sz w:val="32"/>
          <w:szCs w:val="32"/>
          <w:cs/>
        </w:rPr>
        <w:t>ร</w:t>
      </w:r>
      <w:r w:rsidRPr="004E55C4">
        <w:rPr>
          <w:rFonts w:ascii="TH SarabunIT๙" w:hAnsi="TH SarabunIT๙" w:cs="TH SarabunIT๙"/>
          <w:sz w:val="32"/>
          <w:szCs w:val="32"/>
          <w:cs/>
        </w:rPr>
        <w:t>สนเทศ</w:t>
      </w:r>
      <w:bookmarkEnd w:id="22"/>
    </w:p>
    <w:p w14:paraId="474DED93" w14:textId="5BCB8374" w:rsidR="00EB400F" w:rsidRDefault="005B5145" w:rsidP="00082E7C">
      <w:pPr>
        <w:rPr>
          <w:rFonts w:ascii="TH NiramitIT๙" w:hAnsi="TH NiramitIT๙" w:cs="TH NiramitIT๙"/>
          <w:b/>
          <w:bCs/>
          <w:sz w:val="32"/>
          <w:szCs w:val="32"/>
          <w:cs/>
        </w:rPr>
      </w:pPr>
      <w:r>
        <w:rPr>
          <w:noProof/>
          <w:cs/>
        </w:rPr>
        <w:drawing>
          <wp:inline distT="0" distB="0" distL="0" distR="0" wp14:anchorId="3E1E8B47" wp14:editId="0FB66137">
            <wp:extent cx="5943600" cy="4202430"/>
            <wp:effectExtent l="0" t="0" r="0" b="762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F5383" w14:textId="77777777" w:rsidR="000F067E" w:rsidRDefault="000F067E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684B0762" w14:textId="0D2EF8E6" w:rsidR="00EB400F" w:rsidRPr="00EB400F" w:rsidRDefault="00EB400F" w:rsidP="00453F02">
      <w:pPr>
        <w:pStyle w:val="Heading2"/>
        <w:rPr>
          <w:b w:val="0"/>
          <w:bCs w:val="0"/>
        </w:rPr>
      </w:pPr>
      <w:bookmarkStart w:id="23" w:name="_Toc82156134"/>
      <w:r w:rsidRPr="00EB400F">
        <w:lastRenderedPageBreak/>
        <w:t>3.3</w:t>
      </w:r>
      <w:r w:rsidRPr="00EB400F">
        <w:rPr>
          <w:cs/>
        </w:rPr>
        <w:t xml:space="preserve"> การวิเคราะห์ปัจจัยเสี่ยงด้านระบบเทคโนโลยีสารสนเทศ</w:t>
      </w:r>
      <w:bookmarkEnd w:id="23"/>
      <w:r w:rsidRPr="00EB400F">
        <w:rPr>
          <w:cs/>
        </w:rPr>
        <w:tab/>
      </w:r>
    </w:p>
    <w:p w14:paraId="4E281B3E" w14:textId="0365DD15" w:rsidR="00090315" w:rsidRDefault="00EB400F" w:rsidP="00EB400F">
      <w:pPr>
        <w:rPr>
          <w:rFonts w:ascii="TH SarabunIT๙" w:hAnsi="TH SarabunIT๙" w:cs="TH SarabunIT๙"/>
          <w:sz w:val="32"/>
          <w:szCs w:val="32"/>
        </w:rPr>
      </w:pPr>
      <w:r w:rsidRPr="00EB400F">
        <w:rPr>
          <w:rFonts w:ascii="TH SarabunIT๙" w:hAnsi="TH SarabunIT๙" w:cs="TH SarabunIT๙"/>
          <w:sz w:val="32"/>
          <w:szCs w:val="32"/>
          <w:cs/>
        </w:rPr>
        <w:t>การระบุความเสี่ยง (</w:t>
      </w:r>
      <w:r w:rsidRPr="00EB400F">
        <w:rPr>
          <w:rFonts w:ascii="TH SarabunIT๙" w:hAnsi="TH SarabunIT๙" w:cs="TH SarabunIT๙"/>
          <w:sz w:val="32"/>
          <w:szCs w:val="32"/>
        </w:rPr>
        <w:t xml:space="preserve">Risk identification) </w:t>
      </w:r>
      <w:r w:rsidRPr="00EB400F">
        <w:rPr>
          <w:rFonts w:ascii="TH SarabunIT๙" w:hAnsi="TH SarabunIT๙" w:cs="TH SarabunIT๙"/>
          <w:sz w:val="32"/>
          <w:szCs w:val="32"/>
          <w:cs/>
        </w:rPr>
        <w:t>เป็นการชี้ให้เห็นถึงความเสี่ยงด้านต่างๆ ที่องค์กรเผชิญอยู่ผลสรุป การกำหนดประเด็นความเสี่ยงด้านเทคโนโลยีสารสนเทศและการสื่อสาร รวมทั้งการประเมินระดับความเป็นไปได้ และผลกระทบมีดังนี้</w:t>
      </w:r>
    </w:p>
    <w:p w14:paraId="676DD2CE" w14:textId="77777777" w:rsidR="000F067E" w:rsidRPr="003270DB" w:rsidRDefault="000F067E" w:rsidP="000F067E">
      <w:pPr>
        <w:rPr>
          <w:rFonts w:ascii="TH SarabunIT๙" w:hAnsi="TH SarabunIT๙" w:cs="TH SarabunIT๙"/>
          <w:sz w:val="32"/>
          <w:szCs w:val="32"/>
          <w:cs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8416" behindDoc="1" locked="0" layoutInCell="1" allowOverlap="1" wp14:anchorId="2C5B0CEB" wp14:editId="3C0B4C78">
                <wp:simplePos x="0" y="0"/>
                <wp:positionH relativeFrom="margin">
                  <wp:posOffset>4440326</wp:posOffset>
                </wp:positionH>
                <wp:positionV relativeFrom="paragraph">
                  <wp:posOffset>312242</wp:posOffset>
                </wp:positionV>
                <wp:extent cx="1294791" cy="584835"/>
                <wp:effectExtent l="0" t="0" r="19685" b="24765"/>
                <wp:wrapNone/>
                <wp:docPr id="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4791" cy="584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52D7D5" w14:textId="77777777" w:rsidR="000F067E" w:rsidRPr="00E15144" w:rsidRDefault="000F067E" w:rsidP="000F0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สีแดง ระดับความเสี่ยงสู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 </w:t>
                            </w: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ค่าระหว่าง 15-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5B0CEB" id="_x0000_s1035" type="#_x0000_t202" style="position:absolute;margin-left:349.65pt;margin-top:24.6pt;width:101.95pt;height:46.05pt;z-index:-251608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" filled="f" strokecolor="white [3212]" strokeweight="1pt">
                <v:textbox>
                  <w:txbxContent>
                    <w:p w14:paraId="7652D7D5" w14:textId="77777777" w:rsidR="000F067E" w:rsidRPr="00E15144" w:rsidRDefault="000F067E" w:rsidP="000F067E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สีแดง ระดับความเสี่ยงสูง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 </w:t>
                      </w: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ค่าระหว่าง 15-25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C26074">
        <w:rPr>
          <w:rFonts w:ascii="TH SarabunPSK" w:hAnsi="TH SarabunPSK" w:cs="TH SarabunPSK" w:hint="cs"/>
          <w:b/>
          <w:bCs/>
          <w:sz w:val="32"/>
          <w:szCs w:val="32"/>
          <w:cs/>
        </w:rPr>
        <w:t>แผนผังประเมินความเสี่ยง</w:t>
      </w:r>
    </w:p>
    <w:tbl>
      <w:tblPr>
        <w:tblStyle w:val="TableGrid"/>
        <w:tblpPr w:leftFromText="180" w:rightFromText="180" w:vertAnchor="text" w:horzAnchor="page" w:tblpX="2535" w:tblpY="60"/>
        <w:tblOverlap w:val="never"/>
        <w:tblW w:w="0" w:type="auto"/>
        <w:tblLook w:val="04A0" w:firstRow="1" w:lastRow="0" w:firstColumn="1" w:lastColumn="0" w:noHBand="0" w:noVBand="1"/>
      </w:tblPr>
      <w:tblGrid>
        <w:gridCol w:w="1126"/>
        <w:gridCol w:w="841"/>
        <w:gridCol w:w="655"/>
        <w:gridCol w:w="765"/>
        <w:gridCol w:w="655"/>
        <w:gridCol w:w="659"/>
      </w:tblGrid>
      <w:tr w:rsidR="000F067E" w14:paraId="3D78FA1E" w14:textId="77777777" w:rsidTr="00747CE7">
        <w:trPr>
          <w:trHeight w:val="550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3D28E3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14:paraId="7456768F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340F53F2" w14:textId="77777777" w:rsidR="000F067E" w:rsidRDefault="000F067E" w:rsidP="00747CE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0000"/>
          </w:tcPr>
          <w:p w14:paraId="4B143877" w14:textId="77777777" w:rsidR="000F067E" w:rsidRDefault="000F067E" w:rsidP="00747CE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0000"/>
          </w:tcPr>
          <w:p w14:paraId="61C706FE" w14:textId="77777777" w:rsidR="000F067E" w:rsidRDefault="000F067E" w:rsidP="00747CE7">
            <w:pPr>
              <w:pStyle w:val="NoSpacing"/>
              <w:jc w:val="center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0000"/>
          </w:tcPr>
          <w:p w14:paraId="2B642F58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</w:tr>
      <w:tr w:rsidR="000F067E" w14:paraId="11EC8BDD" w14:textId="77777777" w:rsidTr="00747CE7">
        <w:trPr>
          <w:trHeight w:val="558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5201EBF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  <w:cs/>
              </w:rPr>
              <w:t xml:space="preserve"> </w:t>
            </w: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A8D08D" w:themeFill="accent6" w:themeFillTint="99"/>
          </w:tcPr>
          <w:p w14:paraId="1C487B07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23A475C4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00"/>
          </w:tcPr>
          <w:p w14:paraId="774698D9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0000"/>
          </w:tcPr>
          <w:p w14:paraId="6A62A2F5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0000"/>
          </w:tcPr>
          <w:p w14:paraId="65128105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</w:tr>
      <w:tr w:rsidR="000F067E" w14:paraId="0147EA6E" w14:textId="77777777" w:rsidTr="00747CE7">
        <w:trPr>
          <w:trHeight w:val="552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BE581B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8815ACF" wp14:editId="3585680E">
                      <wp:simplePos x="0" y="0"/>
                      <wp:positionH relativeFrom="column">
                        <wp:posOffset>-281584</wp:posOffset>
                      </wp:positionH>
                      <wp:positionV relativeFrom="paragraph">
                        <wp:posOffset>-694055</wp:posOffset>
                      </wp:positionV>
                      <wp:extent cx="401828" cy="1978761"/>
                      <wp:effectExtent l="0" t="0" r="17780" b="21590"/>
                      <wp:wrapNone/>
                      <wp:docPr id="58" name="สี่เหลี่ยมผืนผ้า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01828" cy="1978761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chemeClr val="bg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32EEB9B" w14:textId="77777777" w:rsidR="000F067E" w:rsidRPr="00533198" w:rsidRDefault="000F067E" w:rsidP="000F067E">
                                  <w:pPr>
                                    <w:jc w:val="center"/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</w:pPr>
                                  <w:r w:rsidRPr="00533198">
                                    <w:rPr>
                                      <w:rFonts w:ascii="TH SarabunIT๙" w:hAnsi="TH SarabunIT๙" w:cs="TH SarabunIT๙"/>
                                      <w:b/>
                                      <w:bCs/>
                                      <w:sz w:val="32"/>
                                      <w:szCs w:val="32"/>
                                      <w:cs/>
                                    </w:rPr>
                                    <w:t>ผลกระทบของความเสี่ยง</w:t>
                                  </w:r>
                                </w:p>
                              </w:txbxContent>
                            </wps:txbx>
                            <wps:bodyPr rot="0" vert="vert270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8815ACF" id="_x0000_s1036" style="position:absolute;left:0;text-align:left;margin-left:-22.15pt;margin-top:-54.65pt;width:31.65pt;height:155.8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" strokecolor="white [3212]">
                      <v:textbox style="layout-flow:vertical;mso-layout-flow-alt:bottom-to-top">
                        <w:txbxContent>
                          <w:p w14:paraId="632EEB9B" w14:textId="77777777" w:rsidR="000F067E" w:rsidRPr="00533198" w:rsidRDefault="000F067E" w:rsidP="000F067E">
                            <w:pPr>
                              <w:jc w:val="center"/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</w:pPr>
                            <w:r w:rsidRPr="00533198">
                              <w:rPr>
                                <w:rFonts w:ascii="TH SarabunIT๙" w:hAnsi="TH SarabunIT๙" w:cs="TH SarabunIT๙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ผลกระทบของความเสี่ยง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14:paraId="3346CDD7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3E537644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FFFF00"/>
          </w:tcPr>
          <w:p w14:paraId="22ECDB48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73A5250E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0000"/>
          </w:tcPr>
          <w:p w14:paraId="218B8A5E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</w:tr>
      <w:tr w:rsidR="000F067E" w14:paraId="5EFF1A6B" w14:textId="77777777" w:rsidTr="00747CE7">
        <w:trPr>
          <w:trHeight w:val="465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EF92CDE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841" w:type="dxa"/>
            <w:tcBorders>
              <w:left w:val="nil"/>
              <w:bottom w:val="single" w:sz="4" w:space="0" w:color="auto"/>
            </w:tcBorders>
            <w:shd w:val="clear" w:color="auto" w:fill="00B0F0"/>
          </w:tcPr>
          <w:p w14:paraId="783B0F3F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0CC4DDF3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  <w:shd w:val="clear" w:color="auto" w:fill="A8D08D" w:themeFill="accent6" w:themeFillTint="99"/>
          </w:tcPr>
          <w:p w14:paraId="778362B4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single" w:sz="4" w:space="0" w:color="auto"/>
            </w:tcBorders>
            <w:shd w:val="clear" w:color="auto" w:fill="FFFF00"/>
          </w:tcPr>
          <w:p w14:paraId="066E92C6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single" w:sz="4" w:space="0" w:color="auto"/>
            </w:tcBorders>
            <w:shd w:val="clear" w:color="auto" w:fill="FFFF00"/>
          </w:tcPr>
          <w:p w14:paraId="5B016150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</w:tr>
      <w:tr w:rsidR="000F067E" w14:paraId="50D4DCAA" w14:textId="77777777" w:rsidTr="00747CE7">
        <w:trPr>
          <w:trHeight w:val="551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BA56B56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841" w:type="dxa"/>
            <w:tcBorders>
              <w:left w:val="nil"/>
              <w:bottom w:val="nil"/>
            </w:tcBorders>
            <w:shd w:val="clear" w:color="auto" w:fill="00B0F0"/>
          </w:tcPr>
          <w:p w14:paraId="1413B4BC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  <w:shd w:val="clear" w:color="auto" w:fill="00B0F0"/>
          </w:tcPr>
          <w:p w14:paraId="530958C0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765" w:type="dxa"/>
            <w:tcBorders>
              <w:bottom w:val="nil"/>
            </w:tcBorders>
            <w:shd w:val="clear" w:color="auto" w:fill="00B0F0"/>
          </w:tcPr>
          <w:p w14:paraId="289EB064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5" w:type="dxa"/>
            <w:tcBorders>
              <w:bottom w:val="nil"/>
            </w:tcBorders>
            <w:shd w:val="clear" w:color="auto" w:fill="A8D08D" w:themeFill="accent6" w:themeFillTint="99"/>
          </w:tcPr>
          <w:p w14:paraId="6AE1C2B8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  <w:tc>
          <w:tcPr>
            <w:tcW w:w="659" w:type="dxa"/>
            <w:tcBorders>
              <w:bottom w:val="nil"/>
            </w:tcBorders>
            <w:shd w:val="clear" w:color="auto" w:fill="A8D08D" w:themeFill="accent6" w:themeFillTint="99"/>
          </w:tcPr>
          <w:p w14:paraId="71F7F73D" w14:textId="77777777" w:rsidR="000F067E" w:rsidRDefault="000F067E" w:rsidP="00747CE7">
            <w:pPr>
              <w:pStyle w:val="NoSpacing"/>
              <w:rPr>
                <w:sz w:val="32"/>
                <w:szCs w:val="32"/>
              </w:rPr>
            </w:pPr>
          </w:p>
        </w:tc>
      </w:tr>
      <w:tr w:rsidR="000F067E" w14:paraId="3000F229" w14:textId="77777777" w:rsidTr="00747CE7">
        <w:trPr>
          <w:trHeight w:val="551"/>
        </w:trPr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224931" w14:textId="77777777" w:rsidR="000F067E" w:rsidRPr="00050FA8" w:rsidRDefault="000F067E" w:rsidP="00747CE7">
            <w:pPr>
              <w:pStyle w:val="NoSpacing"/>
              <w:jc w:val="center"/>
              <w:rPr>
                <w:color w:val="000000" w:themeColor="text1"/>
                <w:sz w:val="32"/>
                <w:szCs w:val="32"/>
              </w:rPr>
            </w:pPr>
          </w:p>
        </w:tc>
        <w:tc>
          <w:tcPr>
            <w:tcW w:w="84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B5E91B3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1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6086302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2</w:t>
            </w:r>
          </w:p>
        </w:tc>
        <w:tc>
          <w:tcPr>
            <w:tcW w:w="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2ACB1B9E" w14:textId="77777777" w:rsidR="000F067E" w:rsidRPr="00D05111" w:rsidRDefault="000F067E" w:rsidP="00747CE7">
            <w:pPr>
              <w:pStyle w:val="NoSpacing"/>
              <w:jc w:val="center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3</w:t>
            </w:r>
          </w:p>
        </w:tc>
        <w:tc>
          <w:tcPr>
            <w:tcW w:w="65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4CEF58B6" w14:textId="77777777" w:rsidR="000F067E" w:rsidRPr="00D05111" w:rsidRDefault="000F067E" w:rsidP="00747CE7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4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152B0F91" w14:textId="77777777" w:rsidR="000F067E" w:rsidRPr="00D05111" w:rsidRDefault="000F067E" w:rsidP="00747CE7">
            <w:pPr>
              <w:pStyle w:val="NoSpacing"/>
              <w:rPr>
                <w:rFonts w:ascii="TH Niramit AS" w:hAnsi="TH Niramit AS" w:cs="TH Niramit AS"/>
                <w:sz w:val="32"/>
                <w:szCs w:val="32"/>
              </w:rPr>
            </w:pPr>
            <w:r w:rsidRPr="00D05111">
              <w:rPr>
                <w:rFonts w:ascii="TH Niramit AS" w:hAnsi="TH Niramit AS" w:cs="TH Niramit AS"/>
                <w:sz w:val="32"/>
                <w:szCs w:val="32"/>
              </w:rPr>
              <w:t>5</w:t>
            </w:r>
          </w:p>
        </w:tc>
      </w:tr>
      <w:tr w:rsidR="000F067E" w14:paraId="344804AD" w14:textId="77777777" w:rsidTr="00747CE7">
        <w:trPr>
          <w:trHeight w:val="551"/>
        </w:trPr>
        <w:tc>
          <w:tcPr>
            <w:tcW w:w="4701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F56E97C" w14:textId="77777777" w:rsidR="000F067E" w:rsidRPr="00533198" w:rsidRDefault="000F067E" w:rsidP="00747CE7">
            <w:pPr>
              <w:pStyle w:val="NoSpacing"/>
              <w:rPr>
                <w:rFonts w:ascii="TH SarabunIT๙" w:hAnsi="TH SarabunIT๙" w:cs="TH SarabunIT๙"/>
                <w:b/>
                <w:bCs/>
              </w:rPr>
            </w:pPr>
            <w:r w:rsidRPr="0053319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 xml:space="preserve">                    </w:t>
            </w:r>
            <w:r w:rsidRPr="00533198">
              <w:rPr>
                <w:rFonts w:ascii="TH SarabunIT๙" w:hAnsi="TH SarabunIT๙" w:cs="TH SarabunIT๙"/>
                <w:b/>
                <w:bCs/>
                <w:cs/>
              </w:rPr>
              <w:t>โอกาสที่จะเกิดความเสี่ยง</w:t>
            </w:r>
          </w:p>
        </w:tc>
      </w:tr>
    </w:tbl>
    <w:p w14:paraId="49E83764" w14:textId="77777777" w:rsidR="000F067E" w:rsidRDefault="000F067E" w:rsidP="000F06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59F5A50B" wp14:editId="3FC98D88">
                <wp:simplePos x="0" y="0"/>
                <wp:positionH relativeFrom="column">
                  <wp:posOffset>3876955</wp:posOffset>
                </wp:positionH>
                <wp:positionV relativeFrom="paragraph">
                  <wp:posOffset>3810</wp:posOffset>
                </wp:positionV>
                <wp:extent cx="262890" cy="207010"/>
                <wp:effectExtent l="0" t="0" r="22860" b="21590"/>
                <wp:wrapNone/>
                <wp:docPr id="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118270" w14:textId="77777777" w:rsidR="000F067E" w:rsidRDefault="000F067E" w:rsidP="000F0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F5A50B" id="_x0000_s1037" type="#_x0000_t202" style="position:absolute;margin-left:305.25pt;margin-top:.3pt;width:20.7pt;height:16.3pt;z-index:-251609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" fillcolor="red">
                <v:textbox>
                  <w:txbxContent>
                    <w:p w14:paraId="1A118270" w14:textId="77777777" w:rsidR="000F067E" w:rsidRDefault="000F067E" w:rsidP="000F06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24781E2" wp14:editId="7C4E8F05">
                <wp:simplePos x="0" y="0"/>
                <wp:positionH relativeFrom="column">
                  <wp:posOffset>6972300</wp:posOffset>
                </wp:positionH>
                <wp:positionV relativeFrom="paragraph">
                  <wp:posOffset>168910</wp:posOffset>
                </wp:positionV>
                <wp:extent cx="457200" cy="457200"/>
                <wp:effectExtent l="0" t="0" r="0" b="0"/>
                <wp:wrapNone/>
                <wp:docPr id="60" name="สี่เหลี่ยมผืนผ้า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F221EE" id="สี่เหลี่ยมผืนผ้า 41" o:spid="_x0000_s1026" style="position:absolute;margin-left:549pt;margin-top:13.3pt;width:36pt;height:3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" fillcolor="red" strokecolor="black [3213]">
                <v:textbox style="layout-flow:vertical;mso-layout-flow-alt:bottom-to-top"/>
              </v:rect>
            </w:pict>
          </mc:Fallback>
        </mc:AlternateContent>
      </w:r>
    </w:p>
    <w:p w14:paraId="6CA1C94C" w14:textId="77777777" w:rsidR="000F067E" w:rsidRPr="0082557F" w:rsidRDefault="000F067E" w:rsidP="000F06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0464" behindDoc="1" locked="0" layoutInCell="1" allowOverlap="1" wp14:anchorId="6CD19D70" wp14:editId="4091BDCF">
                <wp:simplePos x="0" y="0"/>
                <wp:positionH relativeFrom="column">
                  <wp:posOffset>3889655</wp:posOffset>
                </wp:positionH>
                <wp:positionV relativeFrom="paragraph">
                  <wp:posOffset>268275</wp:posOffset>
                </wp:positionV>
                <wp:extent cx="262890" cy="207010"/>
                <wp:effectExtent l="0" t="0" r="22860" b="21590"/>
                <wp:wrapNone/>
                <wp:docPr id="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C5B018" w14:textId="77777777" w:rsidR="000F067E" w:rsidRDefault="000F067E" w:rsidP="000F0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D19D70" id="_x0000_s1038" type="#_x0000_t202" style="position:absolute;margin-left:306.25pt;margin-top:21.1pt;width:20.7pt;height:16.3pt;z-index:-251606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" fillcolor="yellow">
                <v:textbox>
                  <w:txbxContent>
                    <w:p w14:paraId="2CC5B018" w14:textId="77777777" w:rsidR="000F067E" w:rsidRDefault="000F067E" w:rsidP="000F067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</w:p>
    <w:p w14:paraId="15B45DE0" w14:textId="77777777" w:rsidR="000F067E" w:rsidRDefault="000F067E" w:rsidP="000F06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322B8C3C" wp14:editId="4BAFB210">
                <wp:simplePos x="0" y="0"/>
                <wp:positionH relativeFrom="margin">
                  <wp:posOffset>4469588</wp:posOffset>
                </wp:positionH>
                <wp:positionV relativeFrom="paragraph">
                  <wp:posOffset>5970</wp:posOffset>
                </wp:positionV>
                <wp:extent cx="1741018" cy="475488"/>
                <wp:effectExtent l="0" t="0" r="12065" b="20320"/>
                <wp:wrapNone/>
                <wp:docPr id="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1018" cy="47548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9C14B5" w14:textId="77777777" w:rsidR="000F067E" w:rsidRPr="00E15144" w:rsidRDefault="000F067E" w:rsidP="000F0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ีเหลือง ระดับความเสี่ยงค่อนข้างสูง ค่าระหว่าง 8-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2B8C3C" id="_x0000_s1039" type="#_x0000_t202" style="position:absolute;margin-left:351.95pt;margin-top:.45pt;width:137.1pt;height:37.45pt;z-index:-2516070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" filled="f" strokecolor="white [3212]" strokeweight="1pt">
                <v:textbox>
                  <w:txbxContent>
                    <w:p w14:paraId="4B9C14B5" w14:textId="77777777" w:rsidR="000F067E" w:rsidRPr="00E15144" w:rsidRDefault="000F067E" w:rsidP="000F067E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สีเหลือง ระดับความเสี่ยงค่อนข้างสูง ค่าระหว่าง 8-1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821831" w14:textId="77777777" w:rsidR="000F067E" w:rsidRPr="0082557F" w:rsidRDefault="000F067E" w:rsidP="000F06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E4EE89B" wp14:editId="243E3F27">
                <wp:simplePos x="0" y="0"/>
                <wp:positionH relativeFrom="column">
                  <wp:posOffset>6972300</wp:posOffset>
                </wp:positionH>
                <wp:positionV relativeFrom="paragraph">
                  <wp:posOffset>170180</wp:posOffset>
                </wp:positionV>
                <wp:extent cx="457200" cy="457200"/>
                <wp:effectExtent l="0" t="0" r="0" b="0"/>
                <wp:wrapNone/>
                <wp:docPr id="63" name="สี่เหลี่ยมผืนผ้า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66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37644CE" id="สี่เหลี่ยมผืนผ้า 39" o:spid="_x0000_s1026" style="position:absolute;margin-left:549pt;margin-top:13.4pt;width:36pt;height:3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" fillcolor="#f60" strokecolor="black [3213]">
                <v:textbox style="layout-flow:vertical;mso-layout-flow-alt:bottom-to-top"/>
              </v:rect>
            </w:pict>
          </mc:Fallback>
        </mc:AlternateContent>
      </w:r>
    </w:p>
    <w:p w14:paraId="70E6E404" w14:textId="77777777" w:rsidR="000F067E" w:rsidRDefault="000F067E" w:rsidP="000F067E">
      <w:pPr>
        <w:pStyle w:val="NoSpacing"/>
        <w:rPr>
          <w:rFonts w:ascii="TH SarabunPSK" w:hAnsi="TH SarabunPSK" w:cs="TH SarabunPSK"/>
          <w:b/>
          <w:bCs/>
          <w:sz w:val="32"/>
          <w:szCs w:val="32"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3536" behindDoc="1" locked="0" layoutInCell="1" allowOverlap="1" wp14:anchorId="03098188" wp14:editId="1EBAE107">
                <wp:simplePos x="0" y="0"/>
                <wp:positionH relativeFrom="margin">
                  <wp:posOffset>4454957</wp:posOffset>
                </wp:positionH>
                <wp:positionV relativeFrom="paragraph">
                  <wp:posOffset>7214</wp:posOffset>
                </wp:positionV>
                <wp:extent cx="1711757" cy="584835"/>
                <wp:effectExtent l="0" t="0" r="22225" b="24765"/>
                <wp:wrapNone/>
                <wp:docPr id="1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1757" cy="584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64C819" w14:textId="77777777" w:rsidR="000F067E" w:rsidRPr="00E15144" w:rsidRDefault="000F067E" w:rsidP="000F0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ีเขียว ระดับความเสี่ยงค่อนข้างต่ำ ค่าระหว่าง 4-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098188" id="_x0000_s1040" type="#_x0000_t202" style="position:absolute;margin-left:350.8pt;margin-top:.55pt;width:134.8pt;height:46.05pt;z-index:-2516029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" filled="f" strokecolor="white [3212]" strokeweight="1pt">
                <v:textbox>
                  <w:txbxContent>
                    <w:p w14:paraId="6B64C819" w14:textId="77777777" w:rsidR="000F067E" w:rsidRPr="00E15144" w:rsidRDefault="000F067E" w:rsidP="000F067E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สีเขียว ระดับความเสี่ยงค่อนข้างต่ำ ค่าระหว่าง 4-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025779E1" wp14:editId="70EB56EC">
                <wp:simplePos x="0" y="0"/>
                <wp:positionH relativeFrom="column">
                  <wp:posOffset>3889375</wp:posOffset>
                </wp:positionH>
                <wp:positionV relativeFrom="paragraph">
                  <wp:posOffset>9525</wp:posOffset>
                </wp:positionV>
                <wp:extent cx="262890" cy="207010"/>
                <wp:effectExtent l="0" t="0" r="22860" b="21590"/>
                <wp:wrapNone/>
                <wp:docPr id="1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6525E9" w14:textId="77777777" w:rsidR="000F067E" w:rsidRDefault="000F067E" w:rsidP="000F0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5779E1" id="_x0000_s1041" type="#_x0000_t202" style="position:absolute;margin-left:306.25pt;margin-top:.75pt;width:20.7pt;height:16.3pt;z-index:-251604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" fillcolor="#a8d08d [1945]">
                <v:textbox>
                  <w:txbxContent>
                    <w:p w14:paraId="596525E9" w14:textId="77777777" w:rsidR="000F067E" w:rsidRDefault="000F067E" w:rsidP="000F067E"/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  <w:t xml:space="preserve">       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</w:p>
    <w:p w14:paraId="75DF19A3" w14:textId="64C673F3" w:rsidR="00EB400F" w:rsidRPr="000F067E" w:rsidRDefault="000F067E" w:rsidP="000F067E">
      <w:pPr>
        <w:rPr>
          <w:rFonts w:ascii="TH SarabunIT๙" w:hAnsi="TH SarabunIT๙" w:cs="TH SarabunIT๙"/>
          <w:sz w:val="32"/>
          <w:szCs w:val="32"/>
          <w:cs/>
        </w:rPr>
      </w:pP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4560" behindDoc="1" locked="0" layoutInCell="1" allowOverlap="1" wp14:anchorId="0F727FB2" wp14:editId="36997FB2">
                <wp:simplePos x="0" y="0"/>
                <wp:positionH relativeFrom="margin">
                  <wp:posOffset>4451070</wp:posOffset>
                </wp:positionH>
                <wp:positionV relativeFrom="paragraph">
                  <wp:posOffset>17246</wp:posOffset>
                </wp:positionV>
                <wp:extent cx="1806855" cy="584835"/>
                <wp:effectExtent l="0" t="0" r="22225" b="24765"/>
                <wp:wrapNone/>
                <wp:docPr id="1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6855" cy="58483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91791C" w14:textId="77777777" w:rsidR="000F067E" w:rsidRDefault="000F067E" w:rsidP="000F0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สี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ฟ้า</w:t>
                            </w: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 ระดับความเสี่ยงต่ำ </w:t>
                            </w:r>
                          </w:p>
                          <w:p w14:paraId="66DFD4E0" w14:textId="77777777" w:rsidR="000F067E" w:rsidRPr="00E15144" w:rsidRDefault="000F067E" w:rsidP="000F067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E15144"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 xml:space="preserve">ค่าระหว่าง </w:t>
                            </w:r>
                            <w:r>
                              <w:rPr>
                                <w:rFonts w:hint="cs"/>
                                <w:sz w:val="24"/>
                                <w:szCs w:val="24"/>
                                <w:cs/>
                              </w:rPr>
                              <w:t>1-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727FB2" id="_x0000_s1042" type="#_x0000_t202" style="position:absolute;margin-left:350.5pt;margin-top:1.35pt;width:142.25pt;height:46.05pt;z-index:-251601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" filled="f" strokecolor="white [3212]" strokeweight="1pt">
                <v:textbox>
                  <w:txbxContent>
                    <w:p w14:paraId="0B91791C" w14:textId="77777777" w:rsidR="000F067E" w:rsidRDefault="000F067E" w:rsidP="000F067E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>สี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ฟ้า</w:t>
                      </w: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 ระดับความเสี่ยงต่ำ </w:t>
                      </w:r>
                    </w:p>
                    <w:p w14:paraId="66DFD4E0" w14:textId="77777777" w:rsidR="000F067E" w:rsidRPr="00E15144" w:rsidRDefault="000F067E" w:rsidP="000F067E">
                      <w:pPr>
                        <w:rPr>
                          <w:sz w:val="24"/>
                          <w:szCs w:val="24"/>
                        </w:rPr>
                      </w:pPr>
                      <w:r w:rsidRPr="00E15144">
                        <w:rPr>
                          <w:rFonts w:hint="cs"/>
                          <w:sz w:val="24"/>
                          <w:szCs w:val="24"/>
                          <w:cs/>
                        </w:rPr>
                        <w:t xml:space="preserve">ค่าระหว่าง </w:t>
                      </w:r>
                      <w:r>
                        <w:rPr>
                          <w:rFonts w:hint="cs"/>
                          <w:sz w:val="24"/>
                          <w:szCs w:val="24"/>
                          <w:cs/>
                        </w:rPr>
                        <w:t>1-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A10607">
        <w:rPr>
          <w:rFonts w:ascii="TH SarabunPSK" w:hAnsi="TH SarabunPSK" w:cs="TH SarabunPSK"/>
          <w:b/>
          <w:bCs/>
          <w:noProof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39C493B3" wp14:editId="4563112B">
                <wp:simplePos x="0" y="0"/>
                <wp:positionH relativeFrom="column">
                  <wp:posOffset>3909974</wp:posOffset>
                </wp:positionH>
                <wp:positionV relativeFrom="paragraph">
                  <wp:posOffset>6985</wp:posOffset>
                </wp:positionV>
                <wp:extent cx="262890" cy="207010"/>
                <wp:effectExtent l="0" t="0" r="22860" b="21590"/>
                <wp:wrapNone/>
                <wp:docPr id="1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890" cy="20701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FEDA2" w14:textId="77777777" w:rsidR="000F067E" w:rsidRDefault="000F067E" w:rsidP="000F067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493B3" id="_x0000_s1043" type="#_x0000_t202" style="position:absolute;margin-left:307.85pt;margin-top:.55pt;width:20.7pt;height:16.3pt;z-index:-251603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" fillcolor="#00b0f0">
                <v:textbox>
                  <w:txbxContent>
                    <w:p w14:paraId="14AFEDA2" w14:textId="77777777" w:rsidR="000F067E" w:rsidRDefault="000F067E" w:rsidP="000F067E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49681FB" wp14:editId="1D05281E">
                <wp:simplePos x="0" y="0"/>
                <wp:positionH relativeFrom="column">
                  <wp:posOffset>6972300</wp:posOffset>
                </wp:positionH>
                <wp:positionV relativeFrom="paragraph">
                  <wp:posOffset>19685</wp:posOffset>
                </wp:positionV>
                <wp:extent cx="457200" cy="457200"/>
                <wp:effectExtent l="0" t="0" r="0" b="0"/>
                <wp:wrapNone/>
                <wp:docPr id="132" name="สี่เหลี่ยมผืนผ้า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C6A7024" id="สี่เหลี่ยมผืนผ้า 37" o:spid="_x0000_s1026" style="position:absolute;margin-left:549pt;margin-top:1.55pt;width:36pt;height:36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" fillcolor="yellow" strokecolor="black [3213]">
                <v:textbox style="layout-flow:vertical;mso-layout-flow-alt:bottom-to-top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9E0C7A2" wp14:editId="6F578FA7">
                <wp:simplePos x="0" y="0"/>
                <wp:positionH relativeFrom="column">
                  <wp:posOffset>6972300</wp:posOffset>
                </wp:positionH>
                <wp:positionV relativeFrom="paragraph">
                  <wp:posOffset>2540</wp:posOffset>
                </wp:positionV>
                <wp:extent cx="457200" cy="457200"/>
                <wp:effectExtent l="0" t="0" r="0" b="0"/>
                <wp:wrapNone/>
                <wp:docPr id="133" name="สี่เหลี่ยมผืนผ้า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2BB58FF" id="สี่เหลี่ยมผืนผ้า 34" o:spid="_x0000_s1026" style="position:absolute;margin-left:549pt;margin-top:.2pt;width:36pt;height:36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" fillcolor="#00b050" strokecolor="black [3213]">
                <v:textbox style="layout-flow:vertical;mso-layout-flow-alt:bottom-to-top"/>
              </v:rect>
            </w:pict>
          </mc:Fallback>
        </mc:AlternateConten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ab/>
      </w:r>
      <w:r w:rsidRPr="0082557F">
        <w:rPr>
          <w:rFonts w:ascii="TH SarabunPSK" w:hAnsi="TH SarabunPSK" w:cs="TH SarabunPSK"/>
          <w:b/>
          <w:bCs/>
          <w:sz w:val="32"/>
          <w:szCs w:val="32"/>
        </w:rPr>
        <w:br w:type="textWrapping" w:clear="all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76"/>
        <w:gridCol w:w="5133"/>
        <w:gridCol w:w="1348"/>
        <w:gridCol w:w="1098"/>
        <w:gridCol w:w="895"/>
      </w:tblGrid>
      <w:tr w:rsidR="000F067E" w14:paraId="5D81A251" w14:textId="77777777" w:rsidTr="003E382A">
        <w:tc>
          <w:tcPr>
            <w:tcW w:w="876" w:type="dxa"/>
            <w:shd w:val="clear" w:color="auto" w:fill="D0CECE" w:themeFill="background2" w:themeFillShade="E6"/>
          </w:tcPr>
          <w:p w14:paraId="439E98D7" w14:textId="42B46A5F" w:rsidR="000F067E" w:rsidRPr="0010297A" w:rsidRDefault="0040499B" w:rsidP="00C76D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33" w:type="dxa"/>
            <w:shd w:val="clear" w:color="auto" w:fill="D0CECE" w:themeFill="background2" w:themeFillShade="E6"/>
          </w:tcPr>
          <w:p w14:paraId="365A575C" w14:textId="1536F311" w:rsidR="000F067E" w:rsidRPr="0010297A" w:rsidRDefault="00315FA6" w:rsidP="00C76D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348" w:type="dxa"/>
            <w:shd w:val="clear" w:color="auto" w:fill="D0CECE" w:themeFill="background2" w:themeFillShade="E6"/>
          </w:tcPr>
          <w:p w14:paraId="42D62370" w14:textId="6B04A340" w:rsidR="000F067E" w:rsidRPr="0010297A" w:rsidRDefault="00315FA6" w:rsidP="0010297A">
            <w:pPr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น่าจะเป็นที่จะเกิด</w:t>
            </w:r>
          </w:p>
        </w:tc>
        <w:tc>
          <w:tcPr>
            <w:tcW w:w="1098" w:type="dxa"/>
            <w:shd w:val="clear" w:color="auto" w:fill="D0CECE" w:themeFill="background2" w:themeFillShade="E6"/>
          </w:tcPr>
          <w:p w14:paraId="2C1A5050" w14:textId="7CC9A43D" w:rsidR="000F067E" w:rsidRPr="0010297A" w:rsidRDefault="00315FA6" w:rsidP="00C76D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895" w:type="dxa"/>
            <w:shd w:val="clear" w:color="auto" w:fill="D0CECE" w:themeFill="background2" w:themeFillShade="E6"/>
          </w:tcPr>
          <w:p w14:paraId="0887D1A0" w14:textId="418B5DD8" w:rsidR="000F067E" w:rsidRPr="0010297A" w:rsidRDefault="00315FA6" w:rsidP="00C76DAC">
            <w:pPr>
              <w:jc w:val="thaiDistribute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0F067E" w14:paraId="2A739132" w14:textId="77777777" w:rsidTr="003E382A">
        <w:tc>
          <w:tcPr>
            <w:tcW w:w="876" w:type="dxa"/>
          </w:tcPr>
          <w:p w14:paraId="513CEA4C" w14:textId="41D1CFBC" w:rsidR="001B287C" w:rsidRDefault="001B28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.</w:t>
            </w:r>
          </w:p>
        </w:tc>
        <w:tc>
          <w:tcPr>
            <w:tcW w:w="5133" w:type="dxa"/>
          </w:tcPr>
          <w:p w14:paraId="28F53C87" w14:textId="52E40406" w:rsidR="000F067E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อัคคีภัย</w:t>
            </w:r>
          </w:p>
        </w:tc>
        <w:tc>
          <w:tcPr>
            <w:tcW w:w="1348" w:type="dxa"/>
          </w:tcPr>
          <w:p w14:paraId="631FD57E" w14:textId="4CD43FCB" w:rsidR="000F067E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14:paraId="574E236E" w14:textId="06D47A0B" w:rsidR="000F067E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6BB218F0" w14:textId="0B7218B1" w:rsidR="000F067E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0F067E" w14:paraId="180075E5" w14:textId="77777777" w:rsidTr="003E382A">
        <w:tc>
          <w:tcPr>
            <w:tcW w:w="876" w:type="dxa"/>
          </w:tcPr>
          <w:p w14:paraId="5CE9EAC3" w14:textId="3E0B4723" w:rsidR="000F067E" w:rsidRDefault="001B28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  <w:r w:rsidR="0019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14E0349A" w14:textId="6817B627" w:rsidR="000F067E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กระแสไฟฟ้าขัดข้อง</w:t>
            </w:r>
          </w:p>
        </w:tc>
        <w:tc>
          <w:tcPr>
            <w:tcW w:w="1348" w:type="dxa"/>
          </w:tcPr>
          <w:p w14:paraId="784EB1C9" w14:textId="05A0316E" w:rsidR="000F067E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14:paraId="7E0774E9" w14:textId="205AA747" w:rsidR="000F067E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7F1D0973" w14:textId="6D551822" w:rsidR="000F067E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0F067E" w14:paraId="2A3547E9" w14:textId="77777777" w:rsidTr="003E382A">
        <w:tc>
          <w:tcPr>
            <w:tcW w:w="876" w:type="dxa"/>
          </w:tcPr>
          <w:p w14:paraId="01C026B3" w14:textId="51B4D877" w:rsidR="000F067E" w:rsidRDefault="001B28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  <w:r w:rsidR="0019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43994EBC" w14:textId="1FE6F6AD" w:rsidR="000F067E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ระบบคอมพิวเตอร์แม่ข่ายฐานข้อมูลหลักเสียหาย</w:t>
            </w:r>
          </w:p>
        </w:tc>
        <w:tc>
          <w:tcPr>
            <w:tcW w:w="1348" w:type="dxa"/>
          </w:tcPr>
          <w:p w14:paraId="6B6E547E" w14:textId="6D9504E7" w:rsidR="000F067E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14:paraId="02AC6096" w14:textId="50D019DF" w:rsidR="000F067E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2A0202E1" w14:textId="2F23937F" w:rsidR="000F067E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0F067E" w14:paraId="1409B75F" w14:textId="77777777" w:rsidTr="003E382A">
        <w:tc>
          <w:tcPr>
            <w:tcW w:w="876" w:type="dxa"/>
          </w:tcPr>
          <w:p w14:paraId="136F96B5" w14:textId="21E12366" w:rsidR="000F067E" w:rsidRDefault="001B28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  <w:r w:rsidR="0019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3AF55F2B" w14:textId="22385935" w:rsidR="000F067E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ไม่สำรองข้อมูล</w:t>
            </w:r>
            <w:r w:rsidRPr="00410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สำรองข้อมูลขาดการอัพเดท</w:t>
            </w:r>
          </w:p>
        </w:tc>
        <w:tc>
          <w:tcPr>
            <w:tcW w:w="1348" w:type="dxa"/>
          </w:tcPr>
          <w:p w14:paraId="7250BE0C" w14:textId="08E9F7C0" w:rsidR="000F067E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1098" w:type="dxa"/>
          </w:tcPr>
          <w:p w14:paraId="1E97D2DD" w14:textId="15530E6A" w:rsidR="000F067E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41812F8B" w14:textId="1FFC6609" w:rsidR="000F067E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5</w:t>
            </w:r>
          </w:p>
        </w:tc>
      </w:tr>
      <w:tr w:rsidR="000F067E" w14:paraId="51641B5D" w14:textId="77777777" w:rsidTr="003E382A">
        <w:tc>
          <w:tcPr>
            <w:tcW w:w="876" w:type="dxa"/>
          </w:tcPr>
          <w:p w14:paraId="15C2F51B" w14:textId="5517D58C" w:rsidR="000F067E" w:rsidRDefault="001B28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  <w:r w:rsidR="0019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7341BCAF" w14:textId="262F911A" w:rsidR="000F067E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เชื่อมต่อระบบอินเทอร์เน็ต</w:t>
            </w:r>
            <w:r w:rsidRPr="00410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าเน็ตขัดข้อง</w:t>
            </w:r>
          </w:p>
        </w:tc>
        <w:tc>
          <w:tcPr>
            <w:tcW w:w="1348" w:type="dxa"/>
          </w:tcPr>
          <w:p w14:paraId="3BF08866" w14:textId="12D22E89" w:rsidR="000F067E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98" w:type="dxa"/>
          </w:tcPr>
          <w:p w14:paraId="15AD9097" w14:textId="2E5CC1A4" w:rsidR="000F067E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3E90BB09" w14:textId="162C5B8B" w:rsidR="000F067E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</w:t>
            </w:r>
          </w:p>
        </w:tc>
      </w:tr>
      <w:tr w:rsidR="000F067E" w14:paraId="6FDA7A33" w14:textId="77777777" w:rsidTr="003E382A">
        <w:tc>
          <w:tcPr>
            <w:tcW w:w="876" w:type="dxa"/>
          </w:tcPr>
          <w:p w14:paraId="3D946F06" w14:textId="0E683F5E" w:rsidR="000F067E" w:rsidRDefault="001B28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  <w:r w:rsidR="00197A40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02741C64" w14:textId="515672BB" w:rsidR="000F067E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บุกรุกโจมตีจากภายนอก</w:t>
            </w:r>
          </w:p>
        </w:tc>
        <w:tc>
          <w:tcPr>
            <w:tcW w:w="1348" w:type="dxa"/>
          </w:tcPr>
          <w:p w14:paraId="3B71C853" w14:textId="244FF093" w:rsidR="000F067E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98" w:type="dxa"/>
          </w:tcPr>
          <w:p w14:paraId="171EE123" w14:textId="377D6ED8" w:rsidR="000F067E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95" w:type="dxa"/>
          </w:tcPr>
          <w:p w14:paraId="16AFC30D" w14:textId="7FB9E59D" w:rsidR="000F067E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</w:p>
        </w:tc>
      </w:tr>
      <w:tr w:rsidR="001B287C" w14:paraId="70DCAC13" w14:textId="77777777" w:rsidTr="003E382A">
        <w:tc>
          <w:tcPr>
            <w:tcW w:w="876" w:type="dxa"/>
          </w:tcPr>
          <w:p w14:paraId="26C75550" w14:textId="06986801" w:rsidR="001B287C" w:rsidRDefault="00197A40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7</w:t>
            </w:r>
            <w:r w:rsidR="00EF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4820B128" w14:textId="55036151" w:rsidR="001B287C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ลิขสิทธิ์ซอฟต์แวร์</w:t>
            </w:r>
          </w:p>
        </w:tc>
        <w:tc>
          <w:tcPr>
            <w:tcW w:w="1348" w:type="dxa"/>
          </w:tcPr>
          <w:p w14:paraId="2939363B" w14:textId="29CCF0B9" w:rsidR="001B287C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12E24217" w14:textId="62122C22" w:rsidR="001B287C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0D0E18DE" w14:textId="4539F02E" w:rsidR="001B287C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</w:p>
        </w:tc>
      </w:tr>
      <w:tr w:rsidR="001B287C" w14:paraId="5C9594C7" w14:textId="77777777" w:rsidTr="003E382A">
        <w:tc>
          <w:tcPr>
            <w:tcW w:w="876" w:type="dxa"/>
          </w:tcPr>
          <w:p w14:paraId="0ABC92E7" w14:textId="1FDAA703" w:rsidR="001B287C" w:rsidRDefault="00197A40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  <w:r w:rsidR="00EF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7F5C7012" w14:textId="7333E31D" w:rsidR="001B287C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วรัสคอมพิวเตอร์</w:t>
            </w:r>
            <w:r w:rsidRPr="0041076F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41076F">
              <w:rPr>
                <w:rFonts w:ascii="TH SarabunIT๙" w:hAnsi="TH SarabunIT๙" w:cs="TH SarabunIT๙"/>
                <w:sz w:val="32"/>
                <w:szCs w:val="32"/>
              </w:rPr>
              <w:t>Malware</w:t>
            </w:r>
          </w:p>
        </w:tc>
        <w:tc>
          <w:tcPr>
            <w:tcW w:w="1348" w:type="dxa"/>
          </w:tcPr>
          <w:p w14:paraId="18445FAC" w14:textId="363BC153" w:rsidR="001B287C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12170A27" w14:textId="6E34021E" w:rsidR="001B287C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  <w:tc>
          <w:tcPr>
            <w:tcW w:w="895" w:type="dxa"/>
          </w:tcPr>
          <w:p w14:paraId="18ED2448" w14:textId="5ABFF55E" w:rsidR="001B287C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8</w:t>
            </w:r>
          </w:p>
        </w:tc>
      </w:tr>
      <w:tr w:rsidR="001B287C" w14:paraId="452882E3" w14:textId="77777777" w:rsidTr="003E382A">
        <w:tc>
          <w:tcPr>
            <w:tcW w:w="876" w:type="dxa"/>
          </w:tcPr>
          <w:p w14:paraId="329FB7C2" w14:textId="2245DDDB" w:rsidR="001B287C" w:rsidRDefault="00197A40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  <w:r w:rsidR="00EF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345953D6" w14:textId="25D9BD7A" w:rsidR="001B287C" w:rsidRDefault="0041076F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ช่</w:t>
            </w:r>
            <w:r w:rsidRPr="0041076F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งโหว่จากการพัฒนาโปรแกรมประยุกต์ภายในองค์กร</w:t>
            </w:r>
          </w:p>
        </w:tc>
        <w:tc>
          <w:tcPr>
            <w:tcW w:w="1348" w:type="dxa"/>
          </w:tcPr>
          <w:p w14:paraId="61F201B8" w14:textId="2D745802" w:rsidR="001B287C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1098" w:type="dxa"/>
          </w:tcPr>
          <w:p w14:paraId="1C38ECE7" w14:textId="5C423D12" w:rsidR="001B287C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4EE51376" w14:textId="1134FD21" w:rsidR="001B287C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9</w:t>
            </w:r>
          </w:p>
        </w:tc>
      </w:tr>
      <w:tr w:rsidR="00417135" w14:paraId="7BCB1CBF" w14:textId="77777777" w:rsidTr="007C1C03">
        <w:tc>
          <w:tcPr>
            <w:tcW w:w="876" w:type="dxa"/>
            <w:shd w:val="clear" w:color="auto" w:fill="AEAAAA" w:themeFill="background2" w:themeFillShade="BF"/>
          </w:tcPr>
          <w:p w14:paraId="5CFCAE82" w14:textId="2FD63F0E" w:rsidR="00417135" w:rsidRDefault="00417135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ลำดับที่</w:t>
            </w:r>
          </w:p>
        </w:tc>
        <w:tc>
          <w:tcPr>
            <w:tcW w:w="5133" w:type="dxa"/>
            <w:shd w:val="clear" w:color="auto" w:fill="AEAAAA" w:themeFill="background2" w:themeFillShade="BF"/>
          </w:tcPr>
          <w:p w14:paraId="64BF93D5" w14:textId="107317CE" w:rsidR="00417135" w:rsidRPr="00C62B4D" w:rsidRDefault="00417135" w:rsidP="00974C62">
            <w:pPr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348" w:type="dxa"/>
            <w:shd w:val="clear" w:color="auto" w:fill="AEAAAA" w:themeFill="background2" w:themeFillShade="BF"/>
          </w:tcPr>
          <w:p w14:paraId="24972DB8" w14:textId="5A2CF9F1" w:rsidR="00417135" w:rsidRDefault="00417135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วามน่าจะเป็นที่จะเกิด</w:t>
            </w:r>
          </w:p>
        </w:tc>
        <w:tc>
          <w:tcPr>
            <w:tcW w:w="1098" w:type="dxa"/>
            <w:shd w:val="clear" w:color="auto" w:fill="AEAAAA" w:themeFill="background2" w:themeFillShade="BF"/>
          </w:tcPr>
          <w:p w14:paraId="56C1AF6E" w14:textId="18CF2E80" w:rsidR="00417135" w:rsidRDefault="00417135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895" w:type="dxa"/>
            <w:shd w:val="clear" w:color="auto" w:fill="AEAAAA" w:themeFill="background2" w:themeFillShade="BF"/>
          </w:tcPr>
          <w:p w14:paraId="5F73E2A7" w14:textId="04707C98" w:rsidR="00417135" w:rsidRDefault="00417135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 w:rsidRPr="0010297A">
              <w:rPr>
                <w:rFonts w:ascii="TH SarabunIT๙" w:hAnsi="TH SarabunIT๙" w:cs="TH SarabunIT๙" w:hint="cs"/>
                <w:b/>
                <w:bCs/>
                <w:sz w:val="32"/>
                <w:szCs w:val="32"/>
                <w:cs/>
              </w:rPr>
              <w:t>คะแนน</w:t>
            </w:r>
          </w:p>
        </w:tc>
      </w:tr>
      <w:tr w:rsidR="001B287C" w14:paraId="1F0D68BC" w14:textId="77777777" w:rsidTr="003E382A">
        <w:tc>
          <w:tcPr>
            <w:tcW w:w="876" w:type="dxa"/>
          </w:tcPr>
          <w:p w14:paraId="21522877" w14:textId="6D5CE423" w:rsidR="001B287C" w:rsidRDefault="00197A40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0</w:t>
            </w:r>
            <w:r w:rsidR="00EF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67E71E91" w14:textId="3BED4610" w:rsidR="001B287C" w:rsidRDefault="00C62B4D" w:rsidP="00974C62">
            <w:pPr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การถูก</w:t>
            </w:r>
            <w:r w:rsidRPr="00C62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2B4D">
              <w:rPr>
                <w:rFonts w:ascii="TH SarabunIT๙" w:hAnsi="TH SarabunIT๙" w:cs="TH SarabunIT๙"/>
                <w:sz w:val="32"/>
                <w:szCs w:val="32"/>
              </w:rPr>
              <w:t xml:space="preserve">Black List </w:t>
            </w: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จาก</w:t>
            </w:r>
            <w:r w:rsidRPr="00C62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="00974C62" w:rsidRPr="00974C62">
              <w:rPr>
                <w:rFonts w:ascii="TH SarabunIT๙" w:hAnsi="TH SarabunIT๙" w:cs="TH SarabunIT๙"/>
                <w:sz w:val="32"/>
                <w:szCs w:val="32"/>
              </w:rPr>
              <w:t>search engine/</w:t>
            </w:r>
            <w:proofErr w:type="spellStart"/>
            <w:r w:rsidR="00974C62" w:rsidRPr="00974C62">
              <w:rPr>
                <w:rFonts w:ascii="TH SarabunIT๙" w:hAnsi="TH SarabunIT๙" w:cs="TH SarabunIT๙"/>
                <w:sz w:val="32"/>
                <w:szCs w:val="32"/>
              </w:rPr>
              <w:t>spamhaus</w:t>
            </w:r>
            <w:proofErr w:type="spellEnd"/>
          </w:p>
        </w:tc>
        <w:tc>
          <w:tcPr>
            <w:tcW w:w="1348" w:type="dxa"/>
          </w:tcPr>
          <w:p w14:paraId="288C8981" w14:textId="636109CF" w:rsidR="001B287C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3283D1C3" w14:textId="742DC543" w:rsidR="001B287C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</w:tcPr>
          <w:p w14:paraId="0612ECA7" w14:textId="38DF96A2" w:rsidR="001B287C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1B287C" w14:paraId="64AC66E7" w14:textId="77777777" w:rsidTr="003E382A">
        <w:tc>
          <w:tcPr>
            <w:tcW w:w="876" w:type="dxa"/>
          </w:tcPr>
          <w:p w14:paraId="601EB01A" w14:textId="1FA8FACB" w:rsidR="001B287C" w:rsidRDefault="00197A40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1</w:t>
            </w:r>
            <w:r w:rsidR="00EF167A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0375A594" w14:textId="77777777" w:rsidR="00C62B4D" w:rsidRPr="00C62B4D" w:rsidRDefault="00C62B4D" w:rsidP="00C62B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ใช้โปรแกรมที่พัฒนาโดย</w:t>
            </w:r>
            <w:r w:rsidRPr="00C62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C62B4D">
              <w:rPr>
                <w:rFonts w:ascii="TH SarabunIT๙" w:hAnsi="TH SarabunIT๙" w:cs="TH SarabunIT๙"/>
                <w:sz w:val="32"/>
                <w:szCs w:val="32"/>
              </w:rPr>
              <w:t xml:space="preserve">Outsource </w:t>
            </w: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าดแผน</w:t>
            </w:r>
          </w:p>
          <w:p w14:paraId="1456B069" w14:textId="535DBDEF" w:rsidR="001B287C" w:rsidRDefault="00C62B4D" w:rsidP="00C62B4D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บริหารความต่อเนื่อง</w:t>
            </w:r>
          </w:p>
        </w:tc>
        <w:tc>
          <w:tcPr>
            <w:tcW w:w="1348" w:type="dxa"/>
          </w:tcPr>
          <w:p w14:paraId="5CBA7340" w14:textId="1CC2362C" w:rsidR="001B287C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lastRenderedPageBreak/>
              <w:t>2</w:t>
            </w:r>
          </w:p>
        </w:tc>
        <w:tc>
          <w:tcPr>
            <w:tcW w:w="1098" w:type="dxa"/>
          </w:tcPr>
          <w:p w14:paraId="77E4468C" w14:textId="1AF5807F" w:rsidR="001B287C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0B736312" w14:textId="74A28ECE" w:rsidR="001B287C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197A40" w14:paraId="1B30AEF3" w14:textId="77777777" w:rsidTr="003E382A">
        <w:tc>
          <w:tcPr>
            <w:tcW w:w="876" w:type="dxa"/>
          </w:tcPr>
          <w:p w14:paraId="056B8506" w14:textId="08CC47D9" w:rsidR="00197A40" w:rsidRDefault="00EF167A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2</w:t>
            </w:r>
            <w:r w:rsidR="003147B4"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08DAEFC1" w14:textId="7BB779F2" w:rsidR="00197A40" w:rsidRDefault="00C62B4D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อุทกภัย</w:t>
            </w:r>
          </w:p>
        </w:tc>
        <w:tc>
          <w:tcPr>
            <w:tcW w:w="1348" w:type="dxa"/>
          </w:tcPr>
          <w:p w14:paraId="522C77E8" w14:textId="61A50602" w:rsidR="00197A40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0F00F359" w14:textId="574F4401" w:rsidR="00197A40" w:rsidRDefault="00D32C7C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32845EAC" w14:textId="1B4D5964" w:rsidR="00197A40" w:rsidRDefault="0077066B" w:rsidP="00C76DAC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E65F2" w14:paraId="13FD9C10" w14:textId="77777777" w:rsidTr="003E382A">
        <w:tc>
          <w:tcPr>
            <w:tcW w:w="876" w:type="dxa"/>
          </w:tcPr>
          <w:p w14:paraId="5D9500D6" w14:textId="214C40CA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510E2">
              <w:rPr>
                <w:rFonts w:ascii="TH SarabunIT๙" w:hAnsi="TH SarabunIT๙" w:cs="TH SarabunIT๙"/>
                <w:sz w:val="32"/>
                <w:szCs w:val="32"/>
              </w:rPr>
              <w:t>3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384E0B34" w14:textId="4D6A1505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ข้อมูลรั่วไหลจากการเปลี่ยนมือผู้ใช้</w:t>
            </w:r>
          </w:p>
        </w:tc>
        <w:tc>
          <w:tcPr>
            <w:tcW w:w="1348" w:type="dxa"/>
          </w:tcPr>
          <w:p w14:paraId="25108E3A" w14:textId="12E45445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072D13BA" w14:textId="16F0B93A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675A7313" w14:textId="016B222E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6</w:t>
            </w:r>
          </w:p>
        </w:tc>
      </w:tr>
      <w:tr w:rsidR="00CE65F2" w14:paraId="702BFAF7" w14:textId="77777777" w:rsidTr="003E382A">
        <w:tc>
          <w:tcPr>
            <w:tcW w:w="876" w:type="dxa"/>
          </w:tcPr>
          <w:p w14:paraId="49E0E653" w14:textId="0EE5717D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  <w:r w:rsidR="007510E2">
              <w:rPr>
                <w:rFonts w:ascii="TH SarabunIT๙" w:hAnsi="TH SarabunIT๙" w:cs="TH SarabunIT๙"/>
                <w:sz w:val="32"/>
                <w:szCs w:val="32"/>
              </w:rPr>
              <w:t>4</w:t>
            </w: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.</w:t>
            </w:r>
          </w:p>
        </w:tc>
        <w:tc>
          <w:tcPr>
            <w:tcW w:w="5133" w:type="dxa"/>
          </w:tcPr>
          <w:p w14:paraId="53F0CB2E" w14:textId="6463EE85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แมลง</w:t>
            </w:r>
            <w:r w:rsidRPr="00C62B4D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สัตว์กัดแทะ</w:t>
            </w:r>
          </w:p>
        </w:tc>
        <w:tc>
          <w:tcPr>
            <w:tcW w:w="1348" w:type="dxa"/>
          </w:tcPr>
          <w:p w14:paraId="57AF730F" w14:textId="5C8190DD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00DDEE01" w14:textId="2BFE97E6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5D0050E3" w14:textId="060AF1D1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E65F2" w14:paraId="53F816DE" w14:textId="77777777" w:rsidTr="003E382A">
        <w:tc>
          <w:tcPr>
            <w:tcW w:w="876" w:type="dxa"/>
          </w:tcPr>
          <w:p w14:paraId="2AA063F9" w14:textId="7A917089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5.</w:t>
            </w:r>
          </w:p>
        </w:tc>
        <w:tc>
          <w:tcPr>
            <w:tcW w:w="5133" w:type="dxa"/>
          </w:tcPr>
          <w:p w14:paraId="662817EE" w14:textId="6290D6B2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จรกรรมอุปกรณ์คอมพิวเตอร์แม่ข่าย</w:t>
            </w:r>
            <w:r w:rsidRPr="00C62B4D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/</w:t>
            </w:r>
            <w:r w:rsidRPr="00C62B4D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ปกรณ์</w:t>
            </w:r>
          </w:p>
        </w:tc>
        <w:tc>
          <w:tcPr>
            <w:tcW w:w="1348" w:type="dxa"/>
          </w:tcPr>
          <w:p w14:paraId="2B2AF974" w14:textId="719F5828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2AB09183" w14:textId="61162460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52CB152C" w14:textId="6CEB8DC1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E65F2" w14:paraId="2AC99480" w14:textId="77777777" w:rsidTr="003E382A">
        <w:tc>
          <w:tcPr>
            <w:tcW w:w="876" w:type="dxa"/>
          </w:tcPr>
          <w:p w14:paraId="53A42778" w14:textId="38972757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6.</w:t>
            </w:r>
          </w:p>
        </w:tc>
        <w:tc>
          <w:tcPr>
            <w:tcW w:w="5133" w:type="dxa"/>
          </w:tcPr>
          <w:p w14:paraId="074C0210" w14:textId="377AB69A" w:rsidR="00CE65F2" w:rsidRPr="006C1529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จมตี</w:t>
            </w:r>
            <w:proofErr w:type="spellStart"/>
            <w:r w:rsidR="00831D24" w:rsidRPr="00831D24">
              <w:rPr>
                <w:rFonts w:ascii="TH SarabunIT๙" w:hAnsi="TH SarabunIT๙" w:cs="TH SarabunIT๙"/>
                <w:sz w:val="32"/>
                <w:szCs w:val="32"/>
                <w:cs/>
              </w:rPr>
              <w:t>เซิร์ฟเวอร์</w:t>
            </w:r>
            <w:proofErr w:type="spellEnd"/>
            <w:r w:rsidRPr="006C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ของหน่วยงานไม่ให้สามารถให้บริการ</w:t>
            </w:r>
          </w:p>
          <w:p w14:paraId="5B8B06CD" w14:textId="09F7E6EC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C152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ได้</w:t>
            </w:r>
            <w:r w:rsidRPr="006C152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(</w:t>
            </w:r>
            <w:r w:rsidRPr="006C1529">
              <w:rPr>
                <w:rFonts w:ascii="TH SarabunIT๙" w:hAnsi="TH SarabunIT๙" w:cs="TH SarabunIT๙"/>
                <w:sz w:val="32"/>
                <w:szCs w:val="32"/>
              </w:rPr>
              <w:t>Denial of Service-DoS)</w:t>
            </w:r>
          </w:p>
        </w:tc>
        <w:tc>
          <w:tcPr>
            <w:tcW w:w="1348" w:type="dxa"/>
          </w:tcPr>
          <w:p w14:paraId="7F90C900" w14:textId="0905E9A0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707BFFBB" w14:textId="297E5E34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600E9727" w14:textId="23AA1E9B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E65F2" w14:paraId="2933FE5F" w14:textId="77777777" w:rsidTr="003E382A">
        <w:tc>
          <w:tcPr>
            <w:tcW w:w="876" w:type="dxa"/>
          </w:tcPr>
          <w:p w14:paraId="0A387CE4" w14:textId="19CCF9EB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7.</w:t>
            </w:r>
          </w:p>
        </w:tc>
        <w:tc>
          <w:tcPr>
            <w:tcW w:w="5133" w:type="dxa"/>
          </w:tcPr>
          <w:p w14:paraId="1BF9848C" w14:textId="77777777" w:rsidR="00CE65F2" w:rsidRPr="00430D19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0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การใช้</w:t>
            </w:r>
            <w:r w:rsidRPr="00430D19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430D19">
              <w:rPr>
                <w:rFonts w:ascii="TH SarabunIT๙" w:hAnsi="TH SarabunIT๙" w:cs="TH SarabunIT๙"/>
                <w:sz w:val="32"/>
                <w:szCs w:val="32"/>
              </w:rPr>
              <w:t xml:space="preserve">Wireless </w:t>
            </w:r>
            <w:r w:rsidRPr="00430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ข้าเครือข่าย</w:t>
            </w:r>
          </w:p>
          <w:p w14:paraId="341BE8E2" w14:textId="4E5EAA47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0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ินทราเน็ต</w:t>
            </w:r>
          </w:p>
        </w:tc>
        <w:tc>
          <w:tcPr>
            <w:tcW w:w="1348" w:type="dxa"/>
          </w:tcPr>
          <w:p w14:paraId="2DC1E677" w14:textId="42E0529A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02B33E33" w14:textId="6FF0B6DF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  <w:tc>
          <w:tcPr>
            <w:tcW w:w="895" w:type="dxa"/>
          </w:tcPr>
          <w:p w14:paraId="3165CB46" w14:textId="5064F3B4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5</w:t>
            </w:r>
          </w:p>
        </w:tc>
      </w:tr>
      <w:tr w:rsidR="00CE65F2" w14:paraId="54BA8300" w14:textId="77777777" w:rsidTr="003E382A">
        <w:tc>
          <w:tcPr>
            <w:tcW w:w="876" w:type="dxa"/>
          </w:tcPr>
          <w:p w14:paraId="05A10FFE" w14:textId="679C6085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8.</w:t>
            </w:r>
          </w:p>
        </w:tc>
        <w:tc>
          <w:tcPr>
            <w:tcW w:w="5133" w:type="dxa"/>
          </w:tcPr>
          <w:p w14:paraId="0EEF4105" w14:textId="0C3F32F7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430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จ้าหน้าที่ใช้คอมพิวเตอร์</w:t>
            </w:r>
            <w:r w:rsidRPr="00430D19">
              <w:rPr>
                <w:rFonts w:ascii="TH SarabunIT๙" w:hAnsi="TH SarabunIT๙" w:cs="TH SarabunIT๙"/>
                <w:sz w:val="32"/>
                <w:szCs w:val="32"/>
                <w:cs/>
              </w:rPr>
              <w:t>/</w:t>
            </w:r>
            <w:r w:rsidRPr="00430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เครือข่ายผิดวัตถุประสงค์</w:t>
            </w:r>
          </w:p>
        </w:tc>
        <w:tc>
          <w:tcPr>
            <w:tcW w:w="1348" w:type="dxa"/>
          </w:tcPr>
          <w:p w14:paraId="0B9E03B5" w14:textId="32CDAF9E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4800F4A5" w14:textId="00A47BE2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</w:tcPr>
          <w:p w14:paraId="67B63921" w14:textId="4BE62099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E65F2" w14:paraId="46D9A719" w14:textId="77777777" w:rsidTr="003E382A">
        <w:tc>
          <w:tcPr>
            <w:tcW w:w="876" w:type="dxa"/>
          </w:tcPr>
          <w:p w14:paraId="4A33A181" w14:textId="752FB856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9.</w:t>
            </w:r>
          </w:p>
        </w:tc>
        <w:tc>
          <w:tcPr>
            <w:tcW w:w="5133" w:type="dxa"/>
          </w:tcPr>
          <w:p w14:paraId="39C7A170" w14:textId="5C272738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</w:t>
            </w:r>
            <w:r w:rsidRPr="00430D19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ามเสี่ยงจากไฟกระชากจากปลั๊กพ่วง</w:t>
            </w:r>
          </w:p>
        </w:tc>
        <w:tc>
          <w:tcPr>
            <w:tcW w:w="1348" w:type="dxa"/>
          </w:tcPr>
          <w:p w14:paraId="3A891BC8" w14:textId="17D719CA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38FB962F" w14:textId="41312BBF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895" w:type="dxa"/>
          </w:tcPr>
          <w:p w14:paraId="26BD4A57" w14:textId="567D701D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4</w:t>
            </w:r>
          </w:p>
        </w:tc>
      </w:tr>
      <w:tr w:rsidR="00CE65F2" w14:paraId="14250E5D" w14:textId="77777777" w:rsidTr="003E382A">
        <w:tc>
          <w:tcPr>
            <w:tcW w:w="876" w:type="dxa"/>
          </w:tcPr>
          <w:p w14:paraId="57DC4E8F" w14:textId="42BFBC45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0.</w:t>
            </w:r>
          </w:p>
        </w:tc>
        <w:tc>
          <w:tcPr>
            <w:tcW w:w="5133" w:type="dxa"/>
          </w:tcPr>
          <w:p w14:paraId="39BEB3AB" w14:textId="65A63B0A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วินาศภัย</w:t>
            </w:r>
            <w:r w:rsidRPr="00600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/ </w:t>
            </w:r>
            <w:r w:rsidRPr="0060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ก่อการร้าย</w:t>
            </w:r>
          </w:p>
        </w:tc>
        <w:tc>
          <w:tcPr>
            <w:tcW w:w="1348" w:type="dxa"/>
          </w:tcPr>
          <w:p w14:paraId="63FF7A4A" w14:textId="3205289C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5B035A8C" w14:textId="16682365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  <w:tc>
          <w:tcPr>
            <w:tcW w:w="895" w:type="dxa"/>
          </w:tcPr>
          <w:p w14:paraId="2AB59BC1" w14:textId="2542DCE8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3</w:t>
            </w:r>
          </w:p>
        </w:tc>
      </w:tr>
      <w:tr w:rsidR="00CE65F2" w14:paraId="5B32573B" w14:textId="77777777" w:rsidTr="003E382A">
        <w:tc>
          <w:tcPr>
            <w:tcW w:w="876" w:type="dxa"/>
          </w:tcPr>
          <w:p w14:paraId="4B6696AF" w14:textId="50A674D0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1.</w:t>
            </w:r>
          </w:p>
        </w:tc>
        <w:tc>
          <w:tcPr>
            <w:tcW w:w="5133" w:type="dxa"/>
          </w:tcPr>
          <w:p w14:paraId="39AF97B5" w14:textId="794A4616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ความชื้น</w:t>
            </w:r>
            <w:r w:rsidRPr="00600ED3">
              <w:rPr>
                <w:rFonts w:ascii="TH SarabunIT๙" w:hAnsi="TH SarabunIT๙" w:cs="TH SarabunIT๙"/>
                <w:sz w:val="32"/>
                <w:szCs w:val="32"/>
                <w:cs/>
              </w:rPr>
              <w:t xml:space="preserve"> </w:t>
            </w:r>
            <w:r w:rsidRPr="0060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อุณหภูมิ</w:t>
            </w:r>
          </w:p>
        </w:tc>
        <w:tc>
          <w:tcPr>
            <w:tcW w:w="1348" w:type="dxa"/>
          </w:tcPr>
          <w:p w14:paraId="205BD652" w14:textId="0AF3B46E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  <w:tc>
          <w:tcPr>
            <w:tcW w:w="1098" w:type="dxa"/>
          </w:tcPr>
          <w:p w14:paraId="7E39B9EA" w14:textId="342292F0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14:paraId="079E33B5" w14:textId="112177FE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</w:t>
            </w:r>
          </w:p>
        </w:tc>
      </w:tr>
      <w:tr w:rsidR="00CE65F2" w14:paraId="013D99EF" w14:textId="77777777" w:rsidTr="003E382A">
        <w:tc>
          <w:tcPr>
            <w:tcW w:w="876" w:type="dxa"/>
          </w:tcPr>
          <w:p w14:paraId="2676C1D5" w14:textId="1CDC2FEC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2.</w:t>
            </w:r>
          </w:p>
        </w:tc>
        <w:tc>
          <w:tcPr>
            <w:tcW w:w="5133" w:type="dxa"/>
          </w:tcPr>
          <w:p w14:paraId="34F6C453" w14:textId="6E35C718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ความเสี่ยงจากแผ่นดินไหว</w:t>
            </w:r>
          </w:p>
        </w:tc>
        <w:tc>
          <w:tcPr>
            <w:tcW w:w="1348" w:type="dxa"/>
          </w:tcPr>
          <w:p w14:paraId="79D6639D" w14:textId="425D8593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30B87878" w14:textId="2D6BD256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14:paraId="2FF265F1" w14:textId="4C04F83B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  <w:tr w:rsidR="00CE65F2" w14:paraId="521947DF" w14:textId="77777777" w:rsidTr="003E382A">
        <w:tc>
          <w:tcPr>
            <w:tcW w:w="876" w:type="dxa"/>
          </w:tcPr>
          <w:p w14:paraId="365E2846" w14:textId="46273AD7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  <w:cs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23.</w:t>
            </w:r>
          </w:p>
        </w:tc>
        <w:tc>
          <w:tcPr>
            <w:tcW w:w="5133" w:type="dxa"/>
          </w:tcPr>
          <w:p w14:paraId="553BC6B1" w14:textId="659D4150" w:rsidR="00CE65F2" w:rsidRDefault="00CE65F2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 w:rsidRPr="00600ED3">
              <w:rPr>
                <w:rFonts w:ascii="TH SarabunIT๙" w:hAnsi="TH SarabunIT๙" w:cs="TH SarabunIT๙" w:hint="cs"/>
                <w:sz w:val="32"/>
                <w:szCs w:val="32"/>
                <w:cs/>
              </w:rPr>
              <w:t>การโจรกรรมฐานข้อมูล</w:t>
            </w:r>
          </w:p>
        </w:tc>
        <w:tc>
          <w:tcPr>
            <w:tcW w:w="1348" w:type="dxa"/>
          </w:tcPr>
          <w:p w14:paraId="71425628" w14:textId="18DA394A" w:rsidR="00CE65F2" w:rsidRDefault="00D32C7C" w:rsidP="00D32C7C">
            <w:pPr>
              <w:jc w:val="center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1098" w:type="dxa"/>
          </w:tcPr>
          <w:p w14:paraId="18F01EEA" w14:textId="1C70FC38" w:rsidR="00CE65F2" w:rsidRDefault="00D32C7C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  <w:tc>
          <w:tcPr>
            <w:tcW w:w="895" w:type="dxa"/>
          </w:tcPr>
          <w:p w14:paraId="4EDEBD84" w14:textId="75B3C8AC" w:rsidR="00CE65F2" w:rsidRDefault="0077066B" w:rsidP="00CE65F2">
            <w:pPr>
              <w:jc w:val="thaiDistribute"/>
              <w:rPr>
                <w:rFonts w:ascii="TH SarabunIT๙" w:hAnsi="TH SarabunIT๙" w:cs="TH SarabunIT๙"/>
                <w:sz w:val="32"/>
                <w:szCs w:val="32"/>
              </w:rPr>
            </w:pPr>
            <w:r>
              <w:rPr>
                <w:rFonts w:ascii="TH SarabunIT๙" w:hAnsi="TH SarabunIT๙" w:cs="TH SarabunIT๙" w:hint="cs"/>
                <w:sz w:val="32"/>
                <w:szCs w:val="32"/>
                <w:cs/>
              </w:rPr>
              <w:t>1</w:t>
            </w:r>
          </w:p>
        </w:tc>
      </w:tr>
    </w:tbl>
    <w:p w14:paraId="093BE498" w14:textId="695A04D2" w:rsidR="00CA6346" w:rsidRDefault="00CA6346" w:rsidP="0072657C">
      <w:pPr>
        <w:rPr>
          <w:rFonts w:ascii="TH SarabunIT๙" w:hAnsi="TH SarabunIT๙" w:cs="TH SarabunIT๙"/>
          <w:sz w:val="32"/>
          <w:szCs w:val="32"/>
          <w:cs/>
        </w:rPr>
      </w:pPr>
    </w:p>
    <w:p w14:paraId="3D77E5F9" w14:textId="77777777" w:rsidR="00CA6346" w:rsidRDefault="00CA63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4313FB3A" w14:textId="77777777" w:rsidR="00CA6346" w:rsidRDefault="00CA6346" w:rsidP="0072657C">
      <w:pPr>
        <w:rPr>
          <w:rFonts w:ascii="TH SarabunIT๙" w:hAnsi="TH SarabunIT๙" w:cs="TH SarabunIT๙"/>
          <w:sz w:val="32"/>
          <w:szCs w:val="32"/>
          <w:cs/>
        </w:rPr>
        <w:sectPr w:rsidR="00CA6346" w:rsidSect="00354B7E">
          <w:headerReference w:type="default" r:id="rId13"/>
          <w:footerReference w:type="default" r:id="rId14"/>
          <w:headerReference w:type="first" r:id="rId15"/>
          <w:pgSz w:w="12240" w:h="15840"/>
          <w:pgMar w:top="1440" w:right="1440" w:bottom="1440" w:left="1440" w:header="720" w:footer="720" w:gutter="0"/>
          <w:pgNumType w:start="1" w:chapStyle="1"/>
          <w:cols w:space="720"/>
          <w:docGrid w:linePitch="360"/>
        </w:sectPr>
      </w:pPr>
    </w:p>
    <w:p w14:paraId="686680F9" w14:textId="77777777" w:rsidR="00D05D0C" w:rsidRDefault="00D05D0C" w:rsidP="00453F02">
      <w:pPr>
        <w:pStyle w:val="Heading2"/>
      </w:pPr>
      <w:bookmarkStart w:id="24" w:name="_Toc82156135"/>
    </w:p>
    <w:p w14:paraId="17538B92" w14:textId="77777777" w:rsidR="00D05D0C" w:rsidRDefault="00D05D0C" w:rsidP="00453F02">
      <w:pPr>
        <w:pStyle w:val="Heading2"/>
      </w:pPr>
    </w:p>
    <w:p w14:paraId="4FC7D39E" w14:textId="77777777" w:rsidR="00D05D0C" w:rsidRDefault="00D05D0C" w:rsidP="00453F02">
      <w:pPr>
        <w:pStyle w:val="Heading2"/>
      </w:pPr>
    </w:p>
    <w:p w14:paraId="68D5109A" w14:textId="400E459E" w:rsidR="00006D2F" w:rsidRDefault="00006D2F" w:rsidP="00453F02">
      <w:pPr>
        <w:pStyle w:val="Heading2"/>
        <w:rPr>
          <w:b w:val="0"/>
          <w:bCs w:val="0"/>
        </w:rPr>
      </w:pPr>
      <w:r w:rsidRPr="00006D2F">
        <w:t xml:space="preserve">3.4 </w:t>
      </w:r>
      <w:r w:rsidRPr="00006D2F">
        <w:rPr>
          <w:cs/>
        </w:rPr>
        <w:t xml:space="preserve">ผลการประเมินแผนบริหารความเสี่ยงด้านเทคโนโลยีสารสนเทศและการสื่อสาร พ.ศ. </w:t>
      </w:r>
      <w:r w:rsidRPr="00006D2F">
        <w:t>25</w:t>
      </w:r>
      <w:r>
        <w:rPr>
          <w:rFonts w:hint="cs"/>
          <w:cs/>
        </w:rPr>
        <w:t>๖๔</w:t>
      </w:r>
      <w:bookmarkEnd w:id="24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73"/>
        <w:gridCol w:w="3967"/>
        <w:gridCol w:w="1813"/>
        <w:gridCol w:w="1092"/>
        <w:gridCol w:w="2070"/>
        <w:gridCol w:w="1075"/>
        <w:gridCol w:w="1260"/>
      </w:tblGrid>
      <w:tr w:rsidR="00B33BBC" w:rsidRPr="00655478" w14:paraId="3B584A01" w14:textId="77777777" w:rsidTr="00B33BBC">
        <w:tc>
          <w:tcPr>
            <w:tcW w:w="1673" w:type="dxa"/>
            <w:shd w:val="clear" w:color="auto" w:fill="AEAAAA" w:themeFill="background2" w:themeFillShade="BF"/>
          </w:tcPr>
          <w:p w14:paraId="34501CC9" w14:textId="10EBC298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967" w:type="dxa"/>
            <w:shd w:val="clear" w:color="auto" w:fill="AEAAAA" w:themeFill="background2" w:themeFillShade="BF"/>
          </w:tcPr>
          <w:p w14:paraId="006D11D5" w14:textId="3F950DCC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813" w:type="dxa"/>
            <w:shd w:val="clear" w:color="auto" w:fill="AEAAAA" w:themeFill="background2" w:themeFillShade="BF"/>
          </w:tcPr>
          <w:p w14:paraId="7351BE71" w14:textId="1E73B5D4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92" w:type="dxa"/>
            <w:shd w:val="clear" w:color="auto" w:fill="AEAAAA" w:themeFill="background2" w:themeFillShade="BF"/>
          </w:tcPr>
          <w:p w14:paraId="2203D962" w14:textId="0A7F2177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70" w:type="dxa"/>
            <w:shd w:val="clear" w:color="auto" w:fill="AEAAAA" w:themeFill="background2" w:themeFillShade="BF"/>
          </w:tcPr>
          <w:p w14:paraId="08B74C03" w14:textId="4ABA3FDC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1075" w:type="dxa"/>
            <w:shd w:val="clear" w:color="auto" w:fill="AEAAAA" w:themeFill="background2" w:themeFillShade="BF"/>
          </w:tcPr>
          <w:p w14:paraId="7AEBC689" w14:textId="69CBBBB5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422C5F7E" w14:textId="18CE9218" w:rsidR="005F1127" w:rsidRPr="00EB17B3" w:rsidRDefault="005F1127" w:rsidP="004B0AC0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B33BBC" w:rsidRPr="00655478" w14:paraId="741C0E6E" w14:textId="77777777" w:rsidTr="00B33BBC">
        <w:tc>
          <w:tcPr>
            <w:tcW w:w="1673" w:type="dxa"/>
            <w:shd w:val="clear" w:color="auto" w:fill="D0CECE" w:themeFill="background2" w:themeFillShade="E6"/>
          </w:tcPr>
          <w:p w14:paraId="451BCB0D" w14:textId="1510A1BA" w:rsidR="007577F5" w:rsidRPr="00A415FB" w:rsidRDefault="00AD318A" w:rsidP="00232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A415FB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สูงมาก</w:t>
            </w:r>
          </w:p>
        </w:tc>
        <w:tc>
          <w:tcPr>
            <w:tcW w:w="3967" w:type="dxa"/>
            <w:shd w:val="clear" w:color="auto" w:fill="D0CECE" w:themeFill="background2" w:themeFillShade="E6"/>
          </w:tcPr>
          <w:p w14:paraId="56497E86" w14:textId="77777777" w:rsidR="007577F5" w:rsidRPr="00655478" w:rsidRDefault="007577F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13" w:type="dxa"/>
            <w:shd w:val="clear" w:color="auto" w:fill="D0CECE" w:themeFill="background2" w:themeFillShade="E6"/>
          </w:tcPr>
          <w:p w14:paraId="5C87BB7C" w14:textId="77777777" w:rsidR="007577F5" w:rsidRPr="00655478" w:rsidRDefault="007577F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2" w:type="dxa"/>
            <w:shd w:val="clear" w:color="auto" w:fill="D0CECE" w:themeFill="background2" w:themeFillShade="E6"/>
          </w:tcPr>
          <w:p w14:paraId="5E3077F6" w14:textId="77777777" w:rsidR="007577F5" w:rsidRPr="00655478" w:rsidRDefault="007577F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70" w:type="dxa"/>
            <w:shd w:val="clear" w:color="auto" w:fill="D0CECE" w:themeFill="background2" w:themeFillShade="E6"/>
          </w:tcPr>
          <w:p w14:paraId="0476F223" w14:textId="77777777" w:rsidR="007577F5" w:rsidRPr="00655478" w:rsidRDefault="007577F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75" w:type="dxa"/>
            <w:shd w:val="clear" w:color="auto" w:fill="D0CECE" w:themeFill="background2" w:themeFillShade="E6"/>
          </w:tcPr>
          <w:p w14:paraId="6233CD0E" w14:textId="77777777" w:rsidR="007577F5" w:rsidRPr="00655478" w:rsidRDefault="007577F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784E6F98" w14:textId="77777777" w:rsidR="007577F5" w:rsidRPr="00655478" w:rsidRDefault="007577F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0F469E" w:rsidRPr="00655478" w14:paraId="420992AE" w14:textId="77777777" w:rsidTr="00B33BBC">
        <w:tc>
          <w:tcPr>
            <w:tcW w:w="1673" w:type="dxa"/>
          </w:tcPr>
          <w:p w14:paraId="6B95B7F8" w14:textId="77777777" w:rsidR="00FE5486" w:rsidRPr="00FE5486" w:rsidRDefault="00FE5486" w:rsidP="0002577E">
            <w:pPr>
              <w:rPr>
                <w:rFonts w:ascii="TH SarabunIT๙" w:hAnsi="TH SarabunIT๙" w:cs="TH SarabunIT๙"/>
                <w:sz w:val="28"/>
              </w:rPr>
            </w:pPr>
            <w:r w:rsidRPr="00FE548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E5486">
              <w:rPr>
                <w:rFonts w:ascii="TH SarabunIT๙" w:hAnsi="TH SarabunIT๙" w:cs="TH SarabunIT๙"/>
                <w:sz w:val="28"/>
                <w:cs/>
              </w:rPr>
              <w:t>ความเสี่ยงจากการ</w:t>
            </w:r>
          </w:p>
          <w:p w14:paraId="736287AC" w14:textId="69BF999B" w:rsidR="007577F5" w:rsidRPr="00655478" w:rsidRDefault="00FE5486" w:rsidP="0002577E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เกิดอัคคีภัย</w:t>
            </w:r>
          </w:p>
        </w:tc>
        <w:tc>
          <w:tcPr>
            <w:tcW w:w="3967" w:type="dxa"/>
          </w:tcPr>
          <w:p w14:paraId="4D49EA12" w14:textId="77777777" w:rsidR="0056365B" w:rsidRPr="0056365B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56365B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6365B">
              <w:rPr>
                <w:rFonts w:ascii="TH SarabunIT๙" w:hAnsi="TH SarabunIT๙" w:cs="TH SarabunIT๙"/>
                <w:sz w:val="28"/>
                <w:cs/>
              </w:rPr>
              <w:t>คอมพิวเตอร์และ</w:t>
            </w:r>
          </w:p>
          <w:p w14:paraId="27A58E3B" w14:textId="77777777" w:rsidR="0056365B" w:rsidRPr="0056365B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56365B">
              <w:rPr>
                <w:rFonts w:ascii="TH SarabunIT๙" w:hAnsi="TH SarabunIT๙" w:cs="TH SarabunIT๙"/>
                <w:sz w:val="28"/>
                <w:cs/>
              </w:rPr>
              <w:t>เครือข่ายถูกทำลาย</w:t>
            </w:r>
          </w:p>
          <w:p w14:paraId="154E312C" w14:textId="77777777" w:rsidR="0056365B" w:rsidRPr="0056365B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56365B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6365B">
              <w:rPr>
                <w:rFonts w:ascii="TH SarabunIT๙" w:hAnsi="TH SarabunIT๙" w:cs="TH SarabunIT๙"/>
                <w:sz w:val="28"/>
                <w:cs/>
              </w:rPr>
              <w:t>ข้อมูลถูกทำลาย</w:t>
            </w:r>
          </w:p>
          <w:p w14:paraId="73C12040" w14:textId="77777777" w:rsidR="0056365B" w:rsidRPr="0056365B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56365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6365B">
              <w:rPr>
                <w:rFonts w:ascii="TH SarabunIT๙" w:hAnsi="TH SarabunIT๙" w:cs="TH SarabunIT๙"/>
                <w:sz w:val="28"/>
                <w:cs/>
              </w:rPr>
              <w:t>การบาดเจ็บหรือ</w:t>
            </w:r>
          </w:p>
          <w:p w14:paraId="52FF2B17" w14:textId="77777777" w:rsidR="0056365B" w:rsidRPr="0056365B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56365B">
              <w:rPr>
                <w:rFonts w:ascii="TH SarabunIT๙" w:hAnsi="TH SarabunIT๙" w:cs="TH SarabunIT๙"/>
                <w:sz w:val="28"/>
                <w:cs/>
              </w:rPr>
              <w:t>เสียชีวิตของเจ้าหน้าที่</w:t>
            </w:r>
          </w:p>
          <w:p w14:paraId="2224E44E" w14:textId="77777777" w:rsidR="0056365B" w:rsidRPr="0056365B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56365B">
              <w:rPr>
                <w:rFonts w:ascii="TH SarabunIT๙" w:hAnsi="TH SarabunIT๙" w:cs="TH SarabunIT๙"/>
                <w:sz w:val="28"/>
                <w:cs/>
              </w:rPr>
              <w:t>หรือลูกจ้างภายใน</w:t>
            </w:r>
          </w:p>
          <w:p w14:paraId="25FBB91D" w14:textId="7C573ABB" w:rsidR="007577F5" w:rsidRPr="00655478" w:rsidRDefault="0056365B" w:rsidP="0056365B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อาคาร</w:t>
            </w:r>
          </w:p>
        </w:tc>
        <w:tc>
          <w:tcPr>
            <w:tcW w:w="1813" w:type="dxa"/>
          </w:tcPr>
          <w:p w14:paraId="2CC59252" w14:textId="77777777" w:rsidR="002D5A1E" w:rsidRPr="002D5A1E" w:rsidRDefault="002D5A1E" w:rsidP="002D5A1E">
            <w:pPr>
              <w:rPr>
                <w:rFonts w:ascii="TH SarabunIT๙" w:hAnsi="TH SarabunIT๙" w:cs="TH SarabunIT๙"/>
                <w:sz w:val="28"/>
              </w:rPr>
            </w:pPr>
            <w:r w:rsidRPr="002D5A1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D5A1E">
              <w:rPr>
                <w:rFonts w:ascii="TH SarabunIT๙" w:hAnsi="TH SarabunIT๙" w:cs="TH SarabunIT๙"/>
                <w:sz w:val="28"/>
                <w:cs/>
              </w:rPr>
              <w:t>เสียงบประมาณในการ</w:t>
            </w:r>
          </w:p>
          <w:p w14:paraId="328B2743" w14:textId="77777777" w:rsidR="002D5A1E" w:rsidRPr="002D5A1E" w:rsidRDefault="002D5A1E" w:rsidP="002D5A1E">
            <w:pPr>
              <w:rPr>
                <w:rFonts w:ascii="TH SarabunIT๙" w:hAnsi="TH SarabunIT๙" w:cs="TH SarabunIT๙"/>
                <w:sz w:val="28"/>
              </w:rPr>
            </w:pPr>
            <w:r w:rsidRPr="002D5A1E">
              <w:rPr>
                <w:rFonts w:ascii="TH SarabunIT๙" w:hAnsi="TH SarabunIT๙" w:cs="TH SarabunIT๙"/>
                <w:sz w:val="28"/>
                <w:cs/>
              </w:rPr>
              <w:t>จัดหาระบบทดแทน</w:t>
            </w:r>
          </w:p>
          <w:p w14:paraId="1F6DF628" w14:textId="77777777" w:rsidR="002D5A1E" w:rsidRPr="002D5A1E" w:rsidRDefault="002D5A1E" w:rsidP="002D5A1E">
            <w:pPr>
              <w:rPr>
                <w:rFonts w:ascii="TH SarabunIT๙" w:hAnsi="TH SarabunIT๙" w:cs="TH SarabunIT๙"/>
                <w:sz w:val="28"/>
              </w:rPr>
            </w:pPr>
            <w:r w:rsidRPr="002D5A1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D5A1E">
              <w:rPr>
                <w:rFonts w:ascii="TH SarabunIT๙" w:hAnsi="TH SarabunIT๙" w:cs="TH SarabunIT๙"/>
                <w:sz w:val="28"/>
                <w:cs/>
              </w:rPr>
              <w:t>การไม่สามารถใช้งาน</w:t>
            </w:r>
          </w:p>
          <w:p w14:paraId="58891494" w14:textId="77777777" w:rsidR="002D5A1E" w:rsidRPr="002D5A1E" w:rsidRDefault="002D5A1E" w:rsidP="002D5A1E">
            <w:pPr>
              <w:rPr>
                <w:rFonts w:ascii="TH SarabunIT๙" w:hAnsi="TH SarabunIT๙" w:cs="TH SarabunIT๙"/>
                <w:sz w:val="28"/>
              </w:rPr>
            </w:pPr>
            <w:r w:rsidRPr="002D5A1E">
              <w:rPr>
                <w:rFonts w:ascii="TH SarabunIT๙" w:hAnsi="TH SarabunIT๙" w:cs="TH SarabunIT๙"/>
                <w:sz w:val="28"/>
                <w:cs/>
              </w:rPr>
              <w:t>ระบบระหว่างที่มีการ</w:t>
            </w:r>
          </w:p>
          <w:p w14:paraId="44F9491A" w14:textId="1DE74683" w:rsidR="007577F5" w:rsidRPr="00655478" w:rsidRDefault="002D5A1E" w:rsidP="002D5A1E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จัดหาระบบทดแทน</w:t>
            </w:r>
          </w:p>
        </w:tc>
        <w:tc>
          <w:tcPr>
            <w:tcW w:w="1092" w:type="dxa"/>
          </w:tcPr>
          <w:p w14:paraId="3F123E2F" w14:textId="77777777" w:rsidR="007577F5" w:rsidRPr="00655478" w:rsidRDefault="00A67F9A" w:rsidP="005831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สูงมาก</w:t>
            </w:r>
          </w:p>
          <w:p w14:paraId="2A7653CC" w14:textId="59BD94C6" w:rsidR="00A67F9A" w:rsidRPr="00655478" w:rsidRDefault="00A67F9A" w:rsidP="005831F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E85397" w:rsidRPr="00655478">
              <w:rPr>
                <w:rFonts w:ascii="TH SarabunIT๙" w:hAnsi="TH SarabunIT๙" w:cs="TH SarabunIT๙"/>
                <w:sz w:val="28"/>
              </w:rPr>
              <w:t>x</w:t>
            </w:r>
            <w:r w:rsidRPr="0065547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Pr="00655478">
              <w:rPr>
                <w:rFonts w:ascii="TH SarabunIT๙" w:hAnsi="TH SarabunIT๙" w:cs="TH SarabunIT๙"/>
                <w:sz w:val="28"/>
              </w:rPr>
              <w:t>=25</w:t>
            </w:r>
          </w:p>
        </w:tc>
        <w:tc>
          <w:tcPr>
            <w:tcW w:w="2070" w:type="dxa"/>
          </w:tcPr>
          <w:p w14:paraId="021FD564" w14:textId="77777777" w:rsidR="00730CEA" w:rsidRPr="00730CEA" w:rsidRDefault="00730CEA" w:rsidP="00730CEA">
            <w:pPr>
              <w:rPr>
                <w:rFonts w:ascii="TH SarabunIT๙" w:hAnsi="TH SarabunIT๙" w:cs="TH SarabunIT๙"/>
                <w:sz w:val="28"/>
              </w:rPr>
            </w:pPr>
            <w:r w:rsidRPr="00730CE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730CEA">
              <w:rPr>
                <w:rFonts w:ascii="TH SarabunIT๙" w:hAnsi="TH SarabunIT๙" w:cs="TH SarabunIT๙"/>
                <w:sz w:val="28"/>
                <w:cs/>
              </w:rPr>
              <w:t>ตรวจสอบความพร้อมของการใช้งานอุปกรณ์</w:t>
            </w:r>
          </w:p>
          <w:p w14:paraId="1A4A1D78" w14:textId="77777777" w:rsidR="00730CEA" w:rsidRPr="00730CEA" w:rsidRDefault="00730CEA" w:rsidP="00730CEA">
            <w:pPr>
              <w:rPr>
                <w:rFonts w:ascii="TH SarabunIT๙" w:hAnsi="TH SarabunIT๙" w:cs="TH SarabunIT๙"/>
                <w:sz w:val="28"/>
              </w:rPr>
            </w:pPr>
            <w:r w:rsidRPr="00730CEA">
              <w:rPr>
                <w:rFonts w:ascii="TH SarabunIT๙" w:hAnsi="TH SarabunIT๙" w:cs="TH SarabunIT๙"/>
                <w:sz w:val="28"/>
                <w:cs/>
              </w:rPr>
              <w:t>ดับเพลิง</w:t>
            </w:r>
          </w:p>
          <w:p w14:paraId="28594AA8" w14:textId="77777777" w:rsidR="00730CEA" w:rsidRPr="00730CEA" w:rsidRDefault="00730CEA" w:rsidP="00730CEA">
            <w:pPr>
              <w:rPr>
                <w:rFonts w:ascii="TH SarabunIT๙" w:hAnsi="TH SarabunIT๙" w:cs="TH SarabunIT๙"/>
                <w:sz w:val="28"/>
              </w:rPr>
            </w:pPr>
            <w:r w:rsidRPr="00730CE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730CEA">
              <w:rPr>
                <w:rFonts w:ascii="TH SarabunIT๙" w:hAnsi="TH SarabunIT๙" w:cs="TH SarabunIT๙"/>
                <w:sz w:val="28"/>
                <w:cs/>
              </w:rPr>
              <w:t>ติดตั้งระบบตรวจจับควัน แจ้งเตือนไฟไหม้</w:t>
            </w:r>
          </w:p>
          <w:p w14:paraId="0491D325" w14:textId="77777777" w:rsidR="00730CEA" w:rsidRPr="00730CEA" w:rsidRDefault="00730CEA" w:rsidP="00730CEA">
            <w:pPr>
              <w:rPr>
                <w:rFonts w:ascii="TH SarabunIT๙" w:hAnsi="TH SarabunIT๙" w:cs="TH SarabunIT๙"/>
                <w:sz w:val="28"/>
              </w:rPr>
            </w:pPr>
            <w:r w:rsidRPr="00730CEA">
              <w:rPr>
                <w:rFonts w:ascii="TH SarabunIT๙" w:hAnsi="TH SarabunIT๙" w:cs="TH SarabunIT๙"/>
                <w:sz w:val="28"/>
                <w:cs/>
              </w:rPr>
              <w:t>ระบบดับเพลิง</w:t>
            </w:r>
          </w:p>
          <w:p w14:paraId="695DEA30" w14:textId="77777777" w:rsidR="00730CEA" w:rsidRPr="00730CEA" w:rsidRDefault="00730CEA" w:rsidP="00730CEA">
            <w:pPr>
              <w:rPr>
                <w:rFonts w:ascii="TH SarabunIT๙" w:hAnsi="TH SarabunIT๙" w:cs="TH SarabunIT๙"/>
                <w:sz w:val="28"/>
              </w:rPr>
            </w:pPr>
            <w:r w:rsidRPr="00730CEA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30CEA">
              <w:rPr>
                <w:rFonts w:ascii="TH SarabunIT๙" w:hAnsi="TH SarabunIT๙" w:cs="TH SarabunIT๙"/>
                <w:sz w:val="28"/>
                <w:cs/>
              </w:rPr>
              <w:t>มีแผนในการเคลื่อนย้ายอุปกรณ์ตามลำดับ</w:t>
            </w:r>
          </w:p>
          <w:p w14:paraId="18797B6C" w14:textId="52EE12AC" w:rsidR="007577F5" w:rsidRPr="00655478" w:rsidRDefault="00730CEA" w:rsidP="00730CEA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ความสำคัญ</w:t>
            </w:r>
          </w:p>
        </w:tc>
        <w:tc>
          <w:tcPr>
            <w:tcW w:w="1075" w:type="dxa"/>
          </w:tcPr>
          <w:p w14:paraId="0780AE90" w14:textId="025E145E" w:rsidR="007577F5" w:rsidRPr="00655478" w:rsidRDefault="00C4392C" w:rsidP="00852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</w:tcPr>
          <w:p w14:paraId="6EB572FF" w14:textId="4A1BC9C6" w:rsidR="007577F5" w:rsidRPr="00655478" w:rsidRDefault="008207AA" w:rsidP="00747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ำนักวิทยบริการและเทคโนโลยีสารสนเทศ</w:t>
            </w:r>
          </w:p>
        </w:tc>
      </w:tr>
    </w:tbl>
    <w:p w14:paraId="3198D9E5" w14:textId="2C0BE6F8" w:rsidR="007577F5" w:rsidRDefault="007577F5">
      <w:pPr>
        <w:rPr>
          <w:rFonts w:ascii="TH SarabunIT๙" w:hAnsi="TH SarabunIT๙" w:cs="TH SarabunIT๙"/>
          <w:sz w:val="32"/>
          <w:szCs w:val="32"/>
        </w:rPr>
      </w:pPr>
    </w:p>
    <w:p w14:paraId="5FA87E9A" w14:textId="5E0DB0DC" w:rsidR="00B33BBC" w:rsidRDefault="00B33BBC">
      <w:pPr>
        <w:rPr>
          <w:rFonts w:ascii="TH SarabunIT๙" w:hAnsi="TH SarabunIT๙" w:cs="TH SarabunIT๙"/>
          <w:sz w:val="32"/>
          <w:szCs w:val="32"/>
        </w:rPr>
      </w:pPr>
    </w:p>
    <w:p w14:paraId="4E46DCBC" w14:textId="77777777" w:rsidR="00B33BBC" w:rsidRDefault="00B33BBC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7"/>
        <w:gridCol w:w="3093"/>
        <w:gridCol w:w="2481"/>
        <w:gridCol w:w="923"/>
        <w:gridCol w:w="1967"/>
        <w:gridCol w:w="1069"/>
        <w:gridCol w:w="1260"/>
      </w:tblGrid>
      <w:tr w:rsidR="004D6175" w14:paraId="0A2209EC" w14:textId="77777777" w:rsidTr="005959EC">
        <w:tc>
          <w:tcPr>
            <w:tcW w:w="2271" w:type="dxa"/>
            <w:shd w:val="clear" w:color="auto" w:fill="AEAAAA" w:themeFill="background2" w:themeFillShade="BF"/>
          </w:tcPr>
          <w:p w14:paraId="76095018" w14:textId="181192A4" w:rsidR="004D6175" w:rsidRPr="000B2928" w:rsidRDefault="00CA6346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br w:type="page"/>
            </w:r>
            <w:r w:rsidR="004D6175"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3304" w:type="dxa"/>
            <w:shd w:val="clear" w:color="auto" w:fill="AEAAAA" w:themeFill="background2" w:themeFillShade="BF"/>
          </w:tcPr>
          <w:p w14:paraId="5E52AA31" w14:textId="7533588B" w:rsidR="004D6175" w:rsidRPr="000B2928" w:rsidRDefault="004D6175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24581536" w14:textId="77777777" w:rsidR="004D6175" w:rsidRPr="000B2928" w:rsidRDefault="004D6175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360" w:type="dxa"/>
            <w:shd w:val="clear" w:color="auto" w:fill="AEAAAA" w:themeFill="background2" w:themeFillShade="BF"/>
          </w:tcPr>
          <w:p w14:paraId="6232724F" w14:textId="77777777" w:rsidR="004D6175" w:rsidRPr="000B2928" w:rsidRDefault="004D6175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059" w:type="dxa"/>
            <w:shd w:val="clear" w:color="auto" w:fill="AEAAAA" w:themeFill="background2" w:themeFillShade="BF"/>
          </w:tcPr>
          <w:p w14:paraId="44583BA8" w14:textId="77777777" w:rsidR="004D6175" w:rsidRPr="000B2928" w:rsidRDefault="004D6175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1086" w:type="dxa"/>
            <w:shd w:val="clear" w:color="auto" w:fill="AEAAAA" w:themeFill="background2" w:themeFillShade="BF"/>
          </w:tcPr>
          <w:p w14:paraId="07F578A5" w14:textId="77777777" w:rsidR="004D6175" w:rsidRPr="000B2928" w:rsidRDefault="004D6175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6F2218E5" w14:textId="77777777" w:rsidR="004D6175" w:rsidRPr="000B2928" w:rsidRDefault="004D6175" w:rsidP="001F7D95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4D6175" w:rsidRPr="00655478" w14:paraId="7DE34BA1" w14:textId="77777777" w:rsidTr="005959EC">
        <w:trPr>
          <w:trHeight w:val="2006"/>
        </w:trPr>
        <w:tc>
          <w:tcPr>
            <w:tcW w:w="2271" w:type="dxa"/>
          </w:tcPr>
          <w:p w14:paraId="3EBA6759" w14:textId="2EAC2DCD" w:rsidR="004D6175" w:rsidRPr="00655478" w:rsidRDefault="004D6175" w:rsidP="004D6175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</w:t>
            </w:r>
          </w:p>
          <w:p w14:paraId="101B9DCC" w14:textId="77777777" w:rsidR="004D6175" w:rsidRPr="004D6175" w:rsidRDefault="004D6175" w:rsidP="004D6175">
            <w:pPr>
              <w:rPr>
                <w:rFonts w:ascii="TH SarabunIT๙" w:hAnsi="TH SarabunIT๙" w:cs="TH SarabunIT๙"/>
                <w:sz w:val="28"/>
              </w:rPr>
            </w:pPr>
            <w:r w:rsidRPr="004D6175">
              <w:rPr>
                <w:rFonts w:ascii="TH SarabunIT๙" w:hAnsi="TH SarabunIT๙" w:cs="TH SarabunIT๙" w:hint="cs"/>
                <w:sz w:val="28"/>
                <w:cs/>
              </w:rPr>
              <w:t>ระบบคอมพิวเตอร์แม่</w:t>
            </w:r>
          </w:p>
          <w:p w14:paraId="6FAFCC68" w14:textId="0E815422" w:rsidR="004D6175" w:rsidRPr="00655478" w:rsidRDefault="004D6175" w:rsidP="004D6175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ข่ายหลักเสียหาย</w:t>
            </w:r>
          </w:p>
        </w:tc>
        <w:tc>
          <w:tcPr>
            <w:tcW w:w="3304" w:type="dxa"/>
          </w:tcPr>
          <w:p w14:paraId="0F26BD05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ไม่สามารถใช้</w:t>
            </w:r>
          </w:p>
          <w:p w14:paraId="5C2E1420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ระบบงานได้เต็ม</w:t>
            </w:r>
          </w:p>
          <w:p w14:paraId="6EC6E903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ประสิทธิภาพ</w:t>
            </w:r>
          </w:p>
          <w:p w14:paraId="5FE60CAD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เสี่ยงต่อความ</w:t>
            </w:r>
          </w:p>
          <w:p w14:paraId="17813AF7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เสียหายของข้อมูลและ</w:t>
            </w:r>
          </w:p>
          <w:p w14:paraId="4641B61B" w14:textId="53BFE1B5" w:rsidR="00E828F4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การกู้คืนข้อมูล</w:t>
            </w:r>
          </w:p>
          <w:p w14:paraId="3307F82A" w14:textId="73C51109" w:rsidR="004D6175" w:rsidRPr="00655478" w:rsidRDefault="004D617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</w:tcPr>
          <w:p w14:paraId="39B6282A" w14:textId="77777777" w:rsidR="00105464" w:rsidRPr="00105464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/>
                <w:b/>
                <w:bCs/>
                <w:sz w:val="28"/>
              </w:rPr>
              <w:t xml:space="preserve">1. </w:t>
            </w: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การใช้งานระบบงานไม่</w:t>
            </w:r>
          </w:p>
          <w:p w14:paraId="57486B3C" w14:textId="1C2FAA67" w:rsidR="004D6175" w:rsidRPr="00655478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สามารถใช้ได้ตามปกติ</w:t>
            </w:r>
          </w:p>
        </w:tc>
        <w:tc>
          <w:tcPr>
            <w:tcW w:w="360" w:type="dxa"/>
          </w:tcPr>
          <w:p w14:paraId="1046B8D0" w14:textId="77777777" w:rsidR="004D6175" w:rsidRPr="00655478" w:rsidRDefault="004D6175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042CB924" w14:textId="77777777" w:rsidR="004D6175" w:rsidRPr="00655478" w:rsidRDefault="004D6175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5478">
              <w:rPr>
                <w:rFonts w:ascii="TH SarabunIT๙" w:hAnsi="TH SarabunIT๙" w:cs="TH SarabunIT๙"/>
                <w:sz w:val="28"/>
              </w:rPr>
              <w:t>x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5478">
              <w:rPr>
                <w:rFonts w:ascii="TH SarabunIT๙" w:hAnsi="TH SarabunIT๙" w:cs="TH SarabunIT๙"/>
                <w:sz w:val="28"/>
              </w:rPr>
              <w:t>=25</w:t>
            </w:r>
          </w:p>
        </w:tc>
        <w:tc>
          <w:tcPr>
            <w:tcW w:w="2059" w:type="dxa"/>
          </w:tcPr>
          <w:p w14:paraId="3F40B4EB" w14:textId="77777777" w:rsidR="00E52D63" w:rsidRPr="00E52D63" w:rsidRDefault="00E52D63" w:rsidP="00E52D63">
            <w:pPr>
              <w:rPr>
                <w:rFonts w:ascii="TH SarabunIT๙" w:hAnsi="TH SarabunIT๙" w:cs="TH SarabunIT๙"/>
                <w:sz w:val="28"/>
              </w:rPr>
            </w:pPr>
            <w:r w:rsidRPr="00E52D6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52D63">
              <w:rPr>
                <w:rFonts w:ascii="TH SarabunIT๙" w:hAnsi="TH SarabunIT๙" w:cs="TH SarabunIT๙" w:hint="cs"/>
                <w:sz w:val="28"/>
                <w:cs/>
              </w:rPr>
              <w:t>ตรวจสอบระบบคอมพิวเตอร์แม่ข่ายและ</w:t>
            </w:r>
          </w:p>
          <w:p w14:paraId="30696879" w14:textId="77777777" w:rsidR="00E52D63" w:rsidRPr="00E52D63" w:rsidRDefault="00E52D63" w:rsidP="00E52D63">
            <w:pPr>
              <w:rPr>
                <w:rFonts w:ascii="TH SarabunIT๙" w:hAnsi="TH SarabunIT๙" w:cs="TH SarabunIT๙"/>
                <w:sz w:val="28"/>
              </w:rPr>
            </w:pPr>
            <w:r w:rsidRPr="00E52D63">
              <w:rPr>
                <w:rFonts w:ascii="TH SarabunIT๙" w:hAnsi="TH SarabunIT๙" w:cs="TH SarabunIT๙" w:hint="cs"/>
                <w:sz w:val="28"/>
                <w:cs/>
              </w:rPr>
              <w:t>สำรองฐานข้อมูล</w:t>
            </w:r>
          </w:p>
          <w:p w14:paraId="6F600C8B" w14:textId="56D9C046" w:rsidR="004D6175" w:rsidRPr="00655478" w:rsidRDefault="00E52D63" w:rsidP="00E52D63">
            <w:pPr>
              <w:rPr>
                <w:rFonts w:ascii="TH SarabunIT๙" w:hAnsi="TH SarabunIT๙" w:cs="TH SarabunIT๙"/>
                <w:sz w:val="28"/>
              </w:rPr>
            </w:pPr>
            <w:r w:rsidRPr="00E52D6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52D63">
              <w:rPr>
                <w:rFonts w:ascii="TH SarabunIT๙" w:hAnsi="TH SarabunIT๙" w:cs="TH SarabunIT๙" w:hint="cs"/>
                <w:sz w:val="28"/>
                <w:cs/>
              </w:rPr>
              <w:t>จัดตั้งศูนย์สำรองข้อมูล</w:t>
            </w:r>
            <w:r w:rsidRPr="00E52D6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E52D63">
              <w:rPr>
                <w:rFonts w:ascii="TH SarabunIT๙" w:hAnsi="TH SarabunIT๙" w:cs="TH SarabunIT๙"/>
                <w:sz w:val="28"/>
              </w:rPr>
              <w:t>Backup Site)</w:t>
            </w:r>
          </w:p>
        </w:tc>
        <w:tc>
          <w:tcPr>
            <w:tcW w:w="1086" w:type="dxa"/>
          </w:tcPr>
          <w:p w14:paraId="52CE3126" w14:textId="5D6620CC" w:rsidR="004D6175" w:rsidRPr="00655478" w:rsidRDefault="00E828F4" w:rsidP="00852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60" w:type="dxa"/>
          </w:tcPr>
          <w:p w14:paraId="4B4053FF" w14:textId="38939081" w:rsidR="004D6175" w:rsidRPr="00FF5C1B" w:rsidRDefault="00D66DBB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</w:tr>
      <w:tr w:rsidR="004D6175" w:rsidRPr="00655478" w14:paraId="739B683A" w14:textId="77777777" w:rsidTr="005959EC">
        <w:tc>
          <w:tcPr>
            <w:tcW w:w="2271" w:type="dxa"/>
          </w:tcPr>
          <w:p w14:paraId="7BEAD0B9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</w:t>
            </w:r>
          </w:p>
          <w:p w14:paraId="7A5644C3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ไม่ทำการสำรองข้อมูล</w:t>
            </w:r>
          </w:p>
          <w:p w14:paraId="5A98DAE9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หรือทำการสำรอง</w:t>
            </w:r>
          </w:p>
          <w:p w14:paraId="3512F00A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ข้อมูลแต่ขาดการ</w:t>
            </w:r>
          </w:p>
          <w:p w14:paraId="37B5C766" w14:textId="328F8FD8" w:rsidR="004D6175" w:rsidRPr="00655478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อัพเดท</w:t>
            </w:r>
          </w:p>
        </w:tc>
        <w:tc>
          <w:tcPr>
            <w:tcW w:w="3304" w:type="dxa"/>
          </w:tcPr>
          <w:p w14:paraId="76EEDAC7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เสี่ยงต่อการสูญหาย</w:t>
            </w:r>
          </w:p>
          <w:p w14:paraId="444BF044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ของข้อมูล</w:t>
            </w:r>
            <w:r w:rsidRPr="00655478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ในขั้น</w:t>
            </w:r>
          </w:p>
          <w:p w14:paraId="304D30CE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เล็กน้อยหรือมากจนไม่</w:t>
            </w:r>
          </w:p>
          <w:p w14:paraId="1C5608FC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สามารถดำเนินงานได้</w:t>
            </w:r>
          </w:p>
          <w:p w14:paraId="2BA35D3A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ตามปกติ</w:t>
            </w:r>
          </w:p>
          <w:p w14:paraId="353C3DF5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เสี่ยงต่อการมีข้อมูล</w:t>
            </w:r>
          </w:p>
          <w:p w14:paraId="6321A935" w14:textId="77777777" w:rsidR="00655478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ที่ไม่ถูกต้องกับความ</w:t>
            </w:r>
          </w:p>
          <w:p w14:paraId="486F133A" w14:textId="1D6541DA" w:rsidR="004D6175" w:rsidRPr="00655478" w:rsidRDefault="00655478" w:rsidP="00655478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เป็นจริง</w:t>
            </w:r>
          </w:p>
        </w:tc>
        <w:tc>
          <w:tcPr>
            <w:tcW w:w="2610" w:type="dxa"/>
          </w:tcPr>
          <w:p w14:paraId="610CB038" w14:textId="77777777" w:rsidR="00105464" w:rsidRPr="00105464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เสียค่าใช้จ่ายในการกู้</w:t>
            </w:r>
          </w:p>
          <w:p w14:paraId="3ED13B38" w14:textId="77777777" w:rsidR="00105464" w:rsidRPr="00105464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คืนข้อมูล</w:t>
            </w:r>
            <w:r w:rsidRPr="001054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10546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การจัดทำ</w:t>
            </w:r>
          </w:p>
          <w:p w14:paraId="7BD9BC3D" w14:textId="77777777" w:rsidR="00105464" w:rsidRPr="00105464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ขึ้นมาใหม่</w:t>
            </w:r>
          </w:p>
          <w:p w14:paraId="6B177BC0" w14:textId="77777777" w:rsidR="00105464" w:rsidRPr="00105464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ไม่สามารถนำข้อมูลที่มี</w:t>
            </w:r>
          </w:p>
          <w:p w14:paraId="7EF35DDF" w14:textId="77777777" w:rsidR="00105464" w:rsidRPr="00105464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อยู่ไปใช้งานได้เนื่องจาก</w:t>
            </w:r>
          </w:p>
          <w:p w14:paraId="1047C064" w14:textId="59652E38" w:rsidR="004D6175" w:rsidRPr="00655478" w:rsidRDefault="00105464" w:rsidP="00105464">
            <w:pPr>
              <w:rPr>
                <w:rFonts w:ascii="TH SarabunIT๙" w:hAnsi="TH SarabunIT๙" w:cs="TH SarabunIT๙"/>
                <w:sz w:val="28"/>
              </w:rPr>
            </w:pPr>
            <w:r w:rsidRPr="00105464">
              <w:rPr>
                <w:rFonts w:ascii="TH SarabunIT๙" w:hAnsi="TH SarabunIT๙" w:cs="TH SarabunIT๙" w:hint="cs"/>
                <w:sz w:val="28"/>
                <w:cs/>
              </w:rPr>
              <w:t>ขาดความมั่นใจในข้อมูล</w:t>
            </w:r>
          </w:p>
        </w:tc>
        <w:tc>
          <w:tcPr>
            <w:tcW w:w="360" w:type="dxa"/>
          </w:tcPr>
          <w:p w14:paraId="2BAC799F" w14:textId="77777777" w:rsidR="004D6175" w:rsidRPr="00655478" w:rsidRDefault="004D6175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12C29292" w14:textId="77777777" w:rsidR="004D6175" w:rsidRPr="00655478" w:rsidRDefault="004D6175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3x</w:t>
            </w: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๕</w:t>
            </w:r>
            <w:r w:rsidRPr="00655478">
              <w:rPr>
                <w:rFonts w:ascii="TH SarabunIT๙" w:hAnsi="TH SarabunIT๙" w:cs="TH SarabunIT๙"/>
                <w:sz w:val="28"/>
              </w:rPr>
              <w:t>=15</w:t>
            </w:r>
          </w:p>
        </w:tc>
        <w:tc>
          <w:tcPr>
            <w:tcW w:w="2059" w:type="dxa"/>
          </w:tcPr>
          <w:p w14:paraId="34CE1E19" w14:textId="77777777" w:rsidR="00A47CF3" w:rsidRPr="00A47CF3" w:rsidRDefault="00A47CF3" w:rsidP="00A47CF3">
            <w:pPr>
              <w:rPr>
                <w:rFonts w:ascii="TH SarabunIT๙" w:hAnsi="TH SarabunIT๙" w:cs="TH SarabunIT๙"/>
                <w:sz w:val="28"/>
              </w:rPr>
            </w:pPr>
            <w:r w:rsidRPr="00A47CF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47CF3">
              <w:rPr>
                <w:rFonts w:ascii="TH SarabunIT๙" w:hAnsi="TH SarabunIT๙" w:cs="TH SarabunIT๙" w:hint="cs"/>
                <w:sz w:val="28"/>
                <w:cs/>
              </w:rPr>
              <w:t>มีการบริหารจัดการในการทำการสำรองข้อมูล</w:t>
            </w:r>
          </w:p>
          <w:p w14:paraId="626573C1" w14:textId="77777777" w:rsidR="00A47CF3" w:rsidRPr="00A47CF3" w:rsidRDefault="00A47CF3" w:rsidP="00A47CF3">
            <w:pPr>
              <w:rPr>
                <w:rFonts w:ascii="TH SarabunIT๙" w:hAnsi="TH SarabunIT๙" w:cs="TH SarabunIT๙"/>
                <w:sz w:val="28"/>
              </w:rPr>
            </w:pPr>
            <w:r w:rsidRPr="00A47CF3">
              <w:rPr>
                <w:rFonts w:ascii="TH SarabunIT๙" w:hAnsi="TH SarabunIT๙" w:cs="TH SarabunIT๙"/>
                <w:sz w:val="28"/>
              </w:rPr>
              <w:t xml:space="preserve">(Backup) </w:t>
            </w:r>
            <w:r w:rsidRPr="00A47CF3">
              <w:rPr>
                <w:rFonts w:ascii="TH SarabunIT๙" w:hAnsi="TH SarabunIT๙" w:cs="TH SarabunIT๙" w:hint="cs"/>
                <w:sz w:val="28"/>
                <w:cs/>
              </w:rPr>
              <w:t>เป็นประจำอย่างสม่ำเสมอ</w:t>
            </w:r>
          </w:p>
          <w:p w14:paraId="6916A8AC" w14:textId="77777777" w:rsidR="00A47CF3" w:rsidRPr="00A47CF3" w:rsidRDefault="00A47CF3" w:rsidP="00A47CF3">
            <w:pPr>
              <w:rPr>
                <w:rFonts w:ascii="TH SarabunIT๙" w:hAnsi="TH SarabunIT๙" w:cs="TH SarabunIT๙"/>
                <w:sz w:val="28"/>
              </w:rPr>
            </w:pPr>
            <w:r w:rsidRPr="00A47CF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47CF3">
              <w:rPr>
                <w:rFonts w:ascii="TH SarabunIT๙" w:hAnsi="TH SarabunIT๙" w:cs="TH SarabunIT๙" w:hint="cs"/>
                <w:sz w:val="28"/>
                <w:cs/>
              </w:rPr>
              <w:t>มีการทดสอบการนำข้อมูลกลับคืนสู่ระบบ</w:t>
            </w:r>
          </w:p>
          <w:p w14:paraId="4D7D9B4B" w14:textId="2551CE77" w:rsidR="00E828F4" w:rsidRPr="00655478" w:rsidRDefault="00A47CF3" w:rsidP="00A47CF3">
            <w:pPr>
              <w:rPr>
                <w:rFonts w:ascii="TH SarabunIT๙" w:hAnsi="TH SarabunIT๙" w:cs="TH SarabunIT๙"/>
                <w:sz w:val="28"/>
              </w:rPr>
            </w:pPr>
            <w:r w:rsidRPr="00A47CF3">
              <w:rPr>
                <w:rFonts w:ascii="TH SarabunIT๙" w:hAnsi="TH SarabunIT๙" w:cs="TH SarabunIT๙"/>
                <w:sz w:val="28"/>
              </w:rPr>
              <w:t>(Restore)</w:t>
            </w:r>
          </w:p>
          <w:p w14:paraId="3E25AD37" w14:textId="3844C1EC" w:rsidR="004D6175" w:rsidRPr="00655478" w:rsidRDefault="004D6175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6" w:type="dxa"/>
          </w:tcPr>
          <w:p w14:paraId="4672FB76" w14:textId="0737F47D" w:rsidR="004D6175" w:rsidRPr="00655478" w:rsidRDefault="00E828F4" w:rsidP="00852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60" w:type="dxa"/>
          </w:tcPr>
          <w:p w14:paraId="4425A799" w14:textId="7F50FF76" w:rsidR="004D6175" w:rsidRPr="00FF5C1B" w:rsidRDefault="008207AA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</w:tr>
      <w:tr w:rsidR="00E828F4" w:rsidRPr="00655478" w14:paraId="3982D5AF" w14:textId="77777777" w:rsidTr="005959EC">
        <w:tc>
          <w:tcPr>
            <w:tcW w:w="2271" w:type="dxa"/>
          </w:tcPr>
          <w:p w14:paraId="44437D9F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</w:t>
            </w:r>
          </w:p>
          <w:p w14:paraId="6C3727E8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เชื่อมต่อระบบครือข่าย</w:t>
            </w:r>
          </w:p>
          <w:p w14:paraId="1B02E5BF" w14:textId="77777777" w:rsidR="00E828F4" w:rsidRPr="00E828F4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อินเทอร์เน็ต</w:t>
            </w:r>
            <w:r w:rsidRPr="00E828F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828F4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2F4C621A" w14:textId="59348A9B" w:rsidR="00E828F4" w:rsidRPr="00655478" w:rsidRDefault="00E828F4" w:rsidP="00E828F4">
            <w:pPr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อินทราเน็ตขัดข้อง</w:t>
            </w:r>
          </w:p>
        </w:tc>
        <w:tc>
          <w:tcPr>
            <w:tcW w:w="3304" w:type="dxa"/>
          </w:tcPr>
          <w:p w14:paraId="0688CF0D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ไม่สามารถใช้งาน</w:t>
            </w:r>
          </w:p>
          <w:p w14:paraId="497BEB2F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ระบบงานของ</w:t>
            </w:r>
          </w:p>
          <w:p w14:paraId="31FA4328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สำนักงานฯ</w:t>
            </w:r>
            <w:r w:rsidRPr="005061D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ผ่าน</w:t>
            </w:r>
          </w:p>
          <w:p w14:paraId="68EF1EF5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เครือข่ายอินทราเน็ตได้</w:t>
            </w:r>
          </w:p>
          <w:p w14:paraId="38839D82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ไม่สามารถเชื่อมต่อ</w:t>
            </w:r>
          </w:p>
          <w:p w14:paraId="2C3E4B69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ภายนอกสำนักงานฯ</w:t>
            </w:r>
          </w:p>
          <w:p w14:paraId="6CDFC40C" w14:textId="77777777" w:rsidR="005061D7" w:rsidRPr="005061D7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ผ่านเครือข่าย</w:t>
            </w:r>
          </w:p>
          <w:p w14:paraId="205C3CD0" w14:textId="5F70F672" w:rsidR="00E828F4" w:rsidRPr="00655478" w:rsidRDefault="005061D7" w:rsidP="005061D7">
            <w:pPr>
              <w:rPr>
                <w:rFonts w:ascii="TH SarabunIT๙" w:hAnsi="TH SarabunIT๙" w:cs="TH SarabunIT๙"/>
                <w:sz w:val="28"/>
              </w:rPr>
            </w:pPr>
            <w:r w:rsidRPr="005061D7">
              <w:rPr>
                <w:rFonts w:ascii="TH SarabunIT๙" w:hAnsi="TH SarabunIT๙" w:cs="TH SarabunIT๙" w:hint="cs"/>
                <w:sz w:val="28"/>
                <w:cs/>
              </w:rPr>
              <w:t>อินเทอร์เน็ตได้</w:t>
            </w:r>
          </w:p>
        </w:tc>
        <w:tc>
          <w:tcPr>
            <w:tcW w:w="2610" w:type="dxa"/>
          </w:tcPr>
          <w:p w14:paraId="4492AFF4" w14:textId="77777777" w:rsidR="00806495" w:rsidRPr="00806495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ขัดขวางการทำงานของ</w:t>
            </w:r>
          </w:p>
          <w:p w14:paraId="4A750127" w14:textId="77777777" w:rsidR="00806495" w:rsidRPr="00806495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เจ้าหน้าที่และผู้บริหารงาน</w:t>
            </w:r>
          </w:p>
          <w:p w14:paraId="05BA0306" w14:textId="77777777" w:rsidR="00806495" w:rsidRPr="00806495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สำนักงานฯ</w:t>
            </w:r>
          </w:p>
          <w:p w14:paraId="4C12A617" w14:textId="77777777" w:rsidR="00806495" w:rsidRPr="00806495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บุคคลภายนอกไม่</w:t>
            </w:r>
          </w:p>
          <w:p w14:paraId="027AA0F1" w14:textId="77777777" w:rsidR="00806495" w:rsidRPr="00806495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สามารถเข้าใช้</w:t>
            </w:r>
            <w:r w:rsidRPr="0080649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06495">
              <w:rPr>
                <w:rFonts w:ascii="TH SarabunIT๙" w:hAnsi="TH SarabunIT๙" w:cs="TH SarabunIT๙"/>
                <w:sz w:val="28"/>
              </w:rPr>
              <w:t>Web</w:t>
            </w:r>
          </w:p>
          <w:p w14:paraId="357CF633" w14:textId="77777777" w:rsidR="00806495" w:rsidRPr="00806495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/>
                <w:sz w:val="28"/>
              </w:rPr>
              <w:t xml:space="preserve">Server </w:t>
            </w: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หรือค้นหาข้อมูลที่</w:t>
            </w:r>
          </w:p>
          <w:p w14:paraId="0D95C857" w14:textId="15FDC24C" w:rsidR="00E828F4" w:rsidRPr="00655478" w:rsidRDefault="00806495" w:rsidP="00806495">
            <w:pPr>
              <w:rPr>
                <w:rFonts w:ascii="TH SarabunIT๙" w:hAnsi="TH SarabunIT๙" w:cs="TH SarabunIT๙"/>
                <w:sz w:val="28"/>
              </w:rPr>
            </w:pPr>
            <w:r w:rsidRPr="00806495">
              <w:rPr>
                <w:rFonts w:ascii="TH SarabunIT๙" w:hAnsi="TH SarabunIT๙" w:cs="TH SarabunIT๙" w:hint="cs"/>
                <w:sz w:val="28"/>
                <w:cs/>
              </w:rPr>
              <w:t>ต้องการได้</w:t>
            </w:r>
          </w:p>
        </w:tc>
        <w:tc>
          <w:tcPr>
            <w:tcW w:w="360" w:type="dxa"/>
          </w:tcPr>
          <w:p w14:paraId="50BF06D8" w14:textId="77777777" w:rsidR="00822F74" w:rsidRPr="00822F74" w:rsidRDefault="00822F74" w:rsidP="00822F74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22F74"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46335DBD" w14:textId="4B7666AF" w:rsidR="00E828F4" w:rsidRPr="00655478" w:rsidRDefault="00822F74" w:rsidP="00822F7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22F74">
              <w:rPr>
                <w:rFonts w:ascii="TH SarabunIT๙" w:hAnsi="TH SarabunIT๙" w:cs="TH SarabunIT๙"/>
                <w:sz w:val="28"/>
              </w:rPr>
              <w:t>5x3=15</w:t>
            </w:r>
          </w:p>
        </w:tc>
        <w:tc>
          <w:tcPr>
            <w:tcW w:w="2059" w:type="dxa"/>
          </w:tcPr>
          <w:p w14:paraId="3B9FF4FA" w14:textId="2295D008" w:rsidR="00E828F4" w:rsidRPr="00655478" w:rsidRDefault="00080047" w:rsidP="00E828F4">
            <w:pPr>
              <w:rPr>
                <w:rFonts w:ascii="TH SarabunIT๙" w:hAnsi="TH SarabunIT๙" w:cs="TH SarabunIT๙"/>
                <w:sz w:val="28"/>
              </w:rPr>
            </w:pPr>
            <w:r w:rsidRPr="00080047">
              <w:rPr>
                <w:rFonts w:ascii="TH SarabunIT๙" w:hAnsi="TH SarabunIT๙" w:cs="TH SarabunIT๙" w:hint="cs"/>
                <w:sz w:val="28"/>
                <w:cs/>
              </w:rPr>
              <w:t>ตรวจสอบระบบเครือข่ายสื่อสารหลัก</w:t>
            </w:r>
          </w:p>
        </w:tc>
        <w:tc>
          <w:tcPr>
            <w:tcW w:w="1086" w:type="dxa"/>
          </w:tcPr>
          <w:p w14:paraId="0285E215" w14:textId="6B4C6F9E" w:rsidR="00E828F4" w:rsidRPr="00655478" w:rsidRDefault="00E828F4" w:rsidP="00852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0" w:type="dxa"/>
          </w:tcPr>
          <w:p w14:paraId="653EE923" w14:textId="2012285E" w:rsidR="00E828F4" w:rsidRPr="00FF5C1B" w:rsidRDefault="00F40639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</w:p>
        </w:tc>
      </w:tr>
    </w:tbl>
    <w:p w14:paraId="5635BD87" w14:textId="6295DD61" w:rsidR="00CA6346" w:rsidRDefault="00CA634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417"/>
        <w:gridCol w:w="2364"/>
        <w:gridCol w:w="1043"/>
        <w:gridCol w:w="2448"/>
        <w:gridCol w:w="1094"/>
        <w:gridCol w:w="1260"/>
      </w:tblGrid>
      <w:tr w:rsidR="007E5C73" w:rsidRPr="00655478" w14:paraId="5D6DF81C" w14:textId="77777777" w:rsidTr="00747CE7">
        <w:tc>
          <w:tcPr>
            <w:tcW w:w="2324" w:type="dxa"/>
            <w:shd w:val="clear" w:color="auto" w:fill="AEAAAA" w:themeFill="background2" w:themeFillShade="BF"/>
          </w:tcPr>
          <w:p w14:paraId="27D7254C" w14:textId="34C8544F" w:rsidR="007E5C73" w:rsidRPr="00EB17B3" w:rsidRDefault="00CA6346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="007E5C73"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14:paraId="03BE8ADD" w14:textId="77777777" w:rsidR="007E5C73" w:rsidRPr="00EB17B3" w:rsidRDefault="007E5C7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364" w:type="dxa"/>
            <w:shd w:val="clear" w:color="auto" w:fill="AEAAAA" w:themeFill="background2" w:themeFillShade="BF"/>
          </w:tcPr>
          <w:p w14:paraId="3FE1E0E1" w14:textId="77777777" w:rsidR="007E5C73" w:rsidRPr="00EB17B3" w:rsidRDefault="007E5C7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43" w:type="dxa"/>
            <w:shd w:val="clear" w:color="auto" w:fill="AEAAAA" w:themeFill="background2" w:themeFillShade="BF"/>
          </w:tcPr>
          <w:p w14:paraId="577CF21A" w14:textId="77777777" w:rsidR="007E5C73" w:rsidRPr="00EB17B3" w:rsidRDefault="007E5C7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48" w:type="dxa"/>
            <w:shd w:val="clear" w:color="auto" w:fill="AEAAAA" w:themeFill="background2" w:themeFillShade="BF"/>
          </w:tcPr>
          <w:p w14:paraId="6F60AB88" w14:textId="77777777" w:rsidR="007E5C73" w:rsidRPr="00EB17B3" w:rsidRDefault="007E5C7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1094" w:type="dxa"/>
            <w:shd w:val="clear" w:color="auto" w:fill="AEAAAA" w:themeFill="background2" w:themeFillShade="BF"/>
          </w:tcPr>
          <w:p w14:paraId="6AA1634F" w14:textId="77777777" w:rsidR="007E5C73" w:rsidRPr="00EB17B3" w:rsidRDefault="007E5C7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4C6BC4E9" w14:textId="77777777" w:rsidR="007E5C73" w:rsidRPr="00EB17B3" w:rsidRDefault="007E5C7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7E5C73" w:rsidRPr="00655478" w14:paraId="556E974F" w14:textId="77777777" w:rsidTr="00747CE7">
        <w:tc>
          <w:tcPr>
            <w:tcW w:w="2324" w:type="dxa"/>
            <w:shd w:val="clear" w:color="auto" w:fill="D0CECE" w:themeFill="background2" w:themeFillShade="E6"/>
          </w:tcPr>
          <w:p w14:paraId="5ED41F5D" w14:textId="71BEFD4C" w:rsidR="007E5C73" w:rsidRPr="00CF37B2" w:rsidRDefault="007E5C73" w:rsidP="00232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37B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งสู</w:t>
            </w:r>
            <w:r w:rsidRPr="00CF37B2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</w:t>
            </w:r>
          </w:p>
        </w:tc>
        <w:tc>
          <w:tcPr>
            <w:tcW w:w="2417" w:type="dxa"/>
            <w:shd w:val="clear" w:color="auto" w:fill="D0CECE" w:themeFill="background2" w:themeFillShade="E6"/>
          </w:tcPr>
          <w:p w14:paraId="0AC420C9" w14:textId="77777777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364" w:type="dxa"/>
            <w:shd w:val="clear" w:color="auto" w:fill="D0CECE" w:themeFill="background2" w:themeFillShade="E6"/>
          </w:tcPr>
          <w:p w14:paraId="212A6503" w14:textId="77777777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  <w:shd w:val="clear" w:color="auto" w:fill="D0CECE" w:themeFill="background2" w:themeFillShade="E6"/>
          </w:tcPr>
          <w:p w14:paraId="7271DB16" w14:textId="77777777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48" w:type="dxa"/>
            <w:shd w:val="clear" w:color="auto" w:fill="D0CECE" w:themeFill="background2" w:themeFillShade="E6"/>
          </w:tcPr>
          <w:p w14:paraId="14EEC146" w14:textId="77777777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  <w:shd w:val="clear" w:color="auto" w:fill="D0CECE" w:themeFill="background2" w:themeFillShade="E6"/>
          </w:tcPr>
          <w:p w14:paraId="26794BA9" w14:textId="77777777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165852D6" w14:textId="77777777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A3A48" w:rsidRPr="00655478" w14:paraId="122D4842" w14:textId="77777777" w:rsidTr="00747CE7">
        <w:tc>
          <w:tcPr>
            <w:tcW w:w="2324" w:type="dxa"/>
          </w:tcPr>
          <w:p w14:paraId="4EAEBC90" w14:textId="77777777" w:rsidR="009A45A9" w:rsidRPr="009A45A9" w:rsidRDefault="007E5C73" w:rsidP="009A45A9">
            <w:pPr>
              <w:rPr>
                <w:rFonts w:ascii="TH SarabunIT๙" w:hAnsi="TH SarabunIT๙" w:cs="TH SarabunIT๙"/>
                <w:sz w:val="28"/>
              </w:rPr>
            </w:pPr>
            <w:r w:rsidRPr="00FE548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="009A45A9" w:rsidRPr="009A45A9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บุก</w:t>
            </w:r>
          </w:p>
          <w:p w14:paraId="01DC040A" w14:textId="2084B19D" w:rsidR="007E5C73" w:rsidRPr="00655478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รุกโจมตีจากภายนอก</w:t>
            </w:r>
          </w:p>
        </w:tc>
        <w:tc>
          <w:tcPr>
            <w:tcW w:w="2417" w:type="dxa"/>
          </w:tcPr>
          <w:p w14:paraId="628EB547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เสี่ยงต่อการถูกโจมตี</w:t>
            </w:r>
          </w:p>
          <w:p w14:paraId="17CD3EC9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จากภายนอกผ่าน</w:t>
            </w:r>
          </w:p>
          <w:p w14:paraId="27280CCC" w14:textId="37EE5E44" w:rsidR="007E5C73" w:rsidRPr="00655478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เครือข่ายอินเทอร์เน็ต</w:t>
            </w:r>
          </w:p>
        </w:tc>
        <w:tc>
          <w:tcPr>
            <w:tcW w:w="2364" w:type="dxa"/>
          </w:tcPr>
          <w:p w14:paraId="105F3B18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ทำให้ระบบเครื่องแม่</w:t>
            </w:r>
          </w:p>
          <w:p w14:paraId="306AB7D3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ข่าย</w:t>
            </w:r>
            <w:r w:rsidRPr="009A45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หรือลูกข่ายติดไวรัส</w:t>
            </w:r>
          </w:p>
          <w:p w14:paraId="091AE4A9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และแพร่กระจายสู่เครื่อง</w:t>
            </w:r>
          </w:p>
          <w:p w14:paraId="67C2D40D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อื่นๆ</w:t>
            </w:r>
            <w:r w:rsidRPr="009A45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ทั้งหมดในเครือข่าย</w:t>
            </w:r>
          </w:p>
          <w:p w14:paraId="384DDA74" w14:textId="04105843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ถูกแก้ไขหรือ</w:t>
            </w:r>
            <w:r w:rsidR="00180DFE">
              <w:rPr>
                <w:rFonts w:ascii="TH SarabunIT๙" w:hAnsi="TH SarabunIT๙" w:cs="TH SarabunIT๙" w:hint="cs"/>
                <w:sz w:val="28"/>
                <w:cs/>
              </w:rPr>
              <w:t>เ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ปลี่ยน</w:t>
            </w:r>
          </w:p>
          <w:p w14:paraId="1DC264EA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แปลงข้อมูล</w:t>
            </w:r>
            <w:r w:rsidRPr="009A45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9A45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รูปภาพ</w:t>
            </w:r>
          </w:p>
          <w:p w14:paraId="14AC292E" w14:textId="2A0AFB04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บน</w:t>
            </w:r>
            <w:r w:rsidRPr="009A45A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A45A9">
              <w:rPr>
                <w:rFonts w:ascii="TH SarabunIT๙" w:hAnsi="TH SarabunIT๙" w:cs="TH SarabunIT๙"/>
                <w:sz w:val="28"/>
              </w:rPr>
              <w:t xml:space="preserve">Web Site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B01644"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  <w:p w14:paraId="2BB490F8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ถูกโจรกรรมข้อมูลที่</w:t>
            </w:r>
          </w:p>
          <w:p w14:paraId="467FB97D" w14:textId="492A49F8" w:rsidR="009A45A9" w:rsidRPr="00655478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เป็นความลับ</w:t>
            </w:r>
          </w:p>
          <w:p w14:paraId="58B6F2DE" w14:textId="354D7BD6" w:rsidR="007E5C73" w:rsidRPr="00655478" w:rsidRDefault="007E5C7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43" w:type="dxa"/>
          </w:tcPr>
          <w:p w14:paraId="13DC84D5" w14:textId="32C4AF13" w:rsidR="0084307D" w:rsidRDefault="0084307D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สูง</w:t>
            </w:r>
          </w:p>
          <w:p w14:paraId="1B5D212B" w14:textId="666393F2" w:rsidR="007E5C73" w:rsidRPr="00655478" w:rsidRDefault="00AA3A48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7E5C73" w:rsidRPr="00655478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  <w:r w:rsidR="007E5C73" w:rsidRPr="00655478">
              <w:rPr>
                <w:rFonts w:ascii="TH SarabunIT๙" w:hAnsi="TH SarabunIT๙" w:cs="TH SarabunIT๙"/>
                <w:sz w:val="28"/>
              </w:rPr>
              <w:t>=</w:t>
            </w:r>
            <w:r w:rsidR="0054252B">
              <w:rPr>
                <w:rFonts w:ascii="TH SarabunIT๙" w:hAnsi="TH SarabunIT๙" w:cs="TH SarabunIT๙" w:hint="cs"/>
                <w:sz w:val="28"/>
                <w:cs/>
              </w:rPr>
              <w:t>12</w:t>
            </w:r>
          </w:p>
        </w:tc>
        <w:tc>
          <w:tcPr>
            <w:tcW w:w="2448" w:type="dxa"/>
          </w:tcPr>
          <w:p w14:paraId="22EB1B4A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ติดตั้งระบบเครือข่ายเพื่อป้องกัน</w:t>
            </w:r>
            <w:r w:rsidRPr="005B7D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และเตือน</w:t>
            </w:r>
          </w:p>
          <w:p w14:paraId="3082AC9E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ภัย</w:t>
            </w:r>
          </w:p>
          <w:p w14:paraId="2024EEDC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จัดทำแผนหรือขั้นตอนปฏิบัติที่จำเป็น</w:t>
            </w:r>
          </w:p>
          <w:p w14:paraId="43EC3002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ตามลำดับ</w:t>
            </w:r>
          </w:p>
          <w:p w14:paraId="56FA9E82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ตรวจสอบ</w:t>
            </w:r>
            <w:r w:rsidRPr="005B7D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D91">
              <w:rPr>
                <w:rFonts w:ascii="TH SarabunIT๙" w:hAnsi="TH SarabunIT๙" w:cs="TH SarabunIT๙"/>
                <w:sz w:val="28"/>
              </w:rPr>
              <w:t xml:space="preserve">Policy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5B7D9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7D91">
              <w:rPr>
                <w:rFonts w:ascii="TH SarabunIT๙" w:hAnsi="TH SarabunIT๙" w:cs="TH SarabunIT๙"/>
                <w:sz w:val="28"/>
              </w:rPr>
              <w:t xml:space="preserve">Log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ของระบบ</w:t>
            </w:r>
          </w:p>
          <w:p w14:paraId="044D78E6" w14:textId="679FBCA3" w:rsidR="007E5C73" w:rsidRPr="00655478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ป้องกันการบุกรุกระบบเครือข่าย</w:t>
            </w:r>
          </w:p>
        </w:tc>
        <w:tc>
          <w:tcPr>
            <w:tcW w:w="1094" w:type="dxa"/>
          </w:tcPr>
          <w:p w14:paraId="2B23AFC7" w14:textId="000A7D5A" w:rsidR="007E5C73" w:rsidRPr="00655478" w:rsidRDefault="00311677" w:rsidP="00852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131B1CD1" w14:textId="0F38B67E" w:rsidR="007E5C73" w:rsidRPr="00FF5C1B" w:rsidRDefault="009E7FAD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</w:tc>
      </w:tr>
      <w:tr w:rsidR="007E5C73" w:rsidRPr="00655478" w14:paraId="22F09464" w14:textId="77777777" w:rsidTr="00747CE7">
        <w:tc>
          <w:tcPr>
            <w:tcW w:w="2324" w:type="dxa"/>
          </w:tcPr>
          <w:p w14:paraId="504D722E" w14:textId="77777777" w:rsidR="009A45A9" w:rsidRPr="009A45A9" w:rsidRDefault="007E5C73" w:rsidP="009A45A9">
            <w:pPr>
              <w:rPr>
                <w:rFonts w:ascii="TH SarabunIT๙" w:hAnsi="TH SarabunIT๙" w:cs="TH SarabunIT๙"/>
                <w:sz w:val="28"/>
              </w:rPr>
            </w:pPr>
            <w:r w:rsidRPr="0002577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="009A45A9" w:rsidRPr="009A45A9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ใช้</w:t>
            </w:r>
          </w:p>
          <w:p w14:paraId="09B2B0A6" w14:textId="77777777" w:rsidR="007E5C73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ซอฟต์แวร์ที่ไม่มีลิขสิทธิ์</w:t>
            </w:r>
          </w:p>
          <w:p w14:paraId="7978389A" w14:textId="45EBFF6C" w:rsidR="009A45A9" w:rsidRPr="00655478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7" w:type="dxa"/>
          </w:tcPr>
          <w:p w14:paraId="4C76C06E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การสูญหายของ</w:t>
            </w:r>
          </w:p>
          <w:p w14:paraId="02C11D26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ข้อมูล</w:t>
            </w:r>
          </w:p>
          <w:p w14:paraId="4587DE78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การถูกฟ้องร้อง</w:t>
            </w:r>
          </w:p>
          <w:p w14:paraId="086E8D1F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และเสื่อมเสียชื่อเสียง</w:t>
            </w:r>
          </w:p>
          <w:p w14:paraId="14289B7B" w14:textId="77777777" w:rsidR="009A45A9" w:rsidRPr="009A45A9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และความน่าเชื่อถือ</w:t>
            </w:r>
          </w:p>
          <w:p w14:paraId="1164078B" w14:textId="74E18084" w:rsidR="007E5C73" w:rsidRPr="00655478" w:rsidRDefault="009A45A9" w:rsidP="009A45A9">
            <w:pPr>
              <w:rPr>
                <w:rFonts w:ascii="TH SarabunIT๙" w:hAnsi="TH SarabunIT๙" w:cs="TH SarabunIT๙"/>
                <w:sz w:val="28"/>
              </w:rPr>
            </w:pPr>
            <w:r w:rsidRPr="009A45A9">
              <w:rPr>
                <w:rFonts w:ascii="TH SarabunIT๙" w:hAnsi="TH SarabunIT๙" w:cs="TH SarabunIT๙" w:hint="cs"/>
                <w:sz w:val="28"/>
                <w:cs/>
              </w:rPr>
              <w:t>ของสำนักงานฯ</w:t>
            </w:r>
          </w:p>
        </w:tc>
        <w:tc>
          <w:tcPr>
            <w:tcW w:w="2364" w:type="dxa"/>
          </w:tcPr>
          <w:p w14:paraId="7C5E423C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การใช้งานอาจไม่ได้</w:t>
            </w:r>
          </w:p>
          <w:p w14:paraId="471FE544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ประสิทธิภาพตาม</w:t>
            </w:r>
          </w:p>
          <w:p w14:paraId="2DAB4A14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ความสามารถของ</w:t>
            </w:r>
          </w:p>
          <w:p w14:paraId="1F45BC15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ซอฟต์แวร์นั้นๆ</w:t>
            </w:r>
          </w:p>
          <w:p w14:paraId="12D80DC4" w14:textId="235C712D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  <w:r w:rsidRPr="00646EF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อาจถูกฟ้องร้องเรียกค่าเสียหายจากผู้เป็นเจ้าของลิขสิทธิ์นั้นๆ</w:t>
            </w:r>
          </w:p>
          <w:p w14:paraId="0594DC8B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ความไม่สะดวกหากไป</w:t>
            </w:r>
          </w:p>
          <w:p w14:paraId="3ADD66C9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ใช้งานด้วยซอฟต์แวร์</w:t>
            </w:r>
            <w:r w:rsidRPr="00646EF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ที่ไม่</w:t>
            </w:r>
          </w:p>
          <w:p w14:paraId="5ABCFFE4" w14:textId="77777777" w:rsidR="00646EFA" w:rsidRPr="00646EFA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 w:hint="cs"/>
                <w:sz w:val="28"/>
                <w:cs/>
              </w:rPr>
              <w:t>จำเป็นต้องมีลิขสิทธิ์</w:t>
            </w:r>
          </w:p>
          <w:p w14:paraId="656594C9" w14:textId="1FB1A3A0" w:rsidR="007E5C73" w:rsidRPr="00655478" w:rsidRDefault="00646EFA" w:rsidP="00646EFA">
            <w:pPr>
              <w:rPr>
                <w:rFonts w:ascii="TH SarabunIT๙" w:hAnsi="TH SarabunIT๙" w:cs="TH SarabunIT๙"/>
                <w:sz w:val="28"/>
              </w:rPr>
            </w:pPr>
            <w:r w:rsidRPr="00646EFA">
              <w:rPr>
                <w:rFonts w:ascii="TH SarabunIT๙" w:hAnsi="TH SarabunIT๙" w:cs="TH SarabunIT๙"/>
                <w:sz w:val="28"/>
              </w:rPr>
              <w:t>(Open Source)</w:t>
            </w:r>
          </w:p>
        </w:tc>
        <w:tc>
          <w:tcPr>
            <w:tcW w:w="1043" w:type="dxa"/>
          </w:tcPr>
          <w:p w14:paraId="0509DF08" w14:textId="20E07E66" w:rsidR="007E5C73" w:rsidRPr="00655478" w:rsidRDefault="007E5C73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  <w:cs/>
              </w:rPr>
              <w:t>สูง</w:t>
            </w:r>
          </w:p>
          <w:p w14:paraId="66BDDA9E" w14:textId="3D8BC701" w:rsidR="007E5C73" w:rsidRPr="00655478" w:rsidRDefault="0054252B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="007E5C73" w:rsidRPr="00655478">
              <w:rPr>
                <w:rFonts w:ascii="TH SarabunIT๙" w:hAnsi="TH SarabunIT๙" w:cs="TH SarabunIT๙"/>
                <w:sz w:val="28"/>
              </w:rPr>
              <w:t>x</w:t>
            </w:r>
            <w:r w:rsidR="007E5C73" w:rsidRPr="00655478">
              <w:rPr>
                <w:rFonts w:ascii="TH SarabunIT๙" w:hAnsi="TH SarabunIT๙" w:cs="TH SarabunIT๙"/>
                <w:sz w:val="28"/>
                <w:cs/>
              </w:rPr>
              <w:t>๕</w:t>
            </w:r>
            <w:r w:rsidR="007E5C73" w:rsidRPr="00655478">
              <w:rPr>
                <w:rFonts w:ascii="TH SarabunIT๙" w:hAnsi="TH SarabunIT๙" w:cs="TH SarabunIT๙"/>
                <w:sz w:val="28"/>
              </w:rPr>
              <w:t>=</w:t>
            </w:r>
            <w:r w:rsidR="00D87016">
              <w:rPr>
                <w:rFonts w:ascii="TH SarabunIT๙" w:hAnsi="TH SarabunIT๙" w:cs="TH SarabunIT๙" w:hint="cs"/>
                <w:sz w:val="28"/>
                <w:cs/>
              </w:rPr>
              <w:t>10</w:t>
            </w:r>
          </w:p>
        </w:tc>
        <w:tc>
          <w:tcPr>
            <w:tcW w:w="2448" w:type="dxa"/>
          </w:tcPr>
          <w:p w14:paraId="6E68ABB6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การจัดหาซอฟต์แวร์ที่ถูกกฎหมายมาใช้งาน</w:t>
            </w:r>
          </w:p>
          <w:p w14:paraId="40906A1D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ตามความจำเป็น</w:t>
            </w:r>
          </w:p>
          <w:p w14:paraId="7F43C441" w14:textId="77777777" w:rsidR="005B7D91" w:rsidRPr="005B7D91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การรณรงค์ขอความร่วมมือเจ้าหน้าที่ใน</w:t>
            </w:r>
          </w:p>
          <w:p w14:paraId="2043A292" w14:textId="65CCFD21" w:rsidR="007E5C73" w:rsidRPr="00655478" w:rsidRDefault="005B7D91" w:rsidP="005B7D91">
            <w:pPr>
              <w:rPr>
                <w:rFonts w:ascii="TH SarabunIT๙" w:hAnsi="TH SarabunIT๙" w:cs="TH SarabunIT๙"/>
                <w:sz w:val="28"/>
              </w:rPr>
            </w:pPr>
            <w:r w:rsidRPr="005B7D91">
              <w:rPr>
                <w:rFonts w:ascii="TH SarabunIT๙" w:hAnsi="TH SarabunIT๙" w:cs="TH SarabunIT๙" w:hint="cs"/>
                <w:sz w:val="28"/>
                <w:cs/>
              </w:rPr>
              <w:t>การใช้งานซอฟต์แวร์ที่ถูกกฎหมาย</w:t>
            </w:r>
          </w:p>
        </w:tc>
        <w:tc>
          <w:tcPr>
            <w:tcW w:w="1094" w:type="dxa"/>
          </w:tcPr>
          <w:p w14:paraId="5DC08A03" w14:textId="5EE5EE0C" w:rsidR="007E5C73" w:rsidRPr="00655478" w:rsidRDefault="00311677" w:rsidP="008520C5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4</w:t>
            </w:r>
          </w:p>
        </w:tc>
        <w:tc>
          <w:tcPr>
            <w:tcW w:w="1260" w:type="dxa"/>
          </w:tcPr>
          <w:p w14:paraId="381BE186" w14:textId="77777777" w:rsidR="007E5C73" w:rsidRPr="00FF5C1B" w:rsidRDefault="007E5C7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  <w:r w:rsidR="00603D39"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 และ สำนักส่งเสริมวิชาการและงานทะเบียน</w:t>
            </w:r>
          </w:p>
          <w:p w14:paraId="5C26B695" w14:textId="77777777" w:rsidR="006305F3" w:rsidRPr="00FF5C1B" w:rsidRDefault="006305F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872DA60" w14:textId="77777777" w:rsidR="006305F3" w:rsidRPr="00FF5C1B" w:rsidRDefault="006305F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E7B802A" w14:textId="19308844" w:rsidR="006305F3" w:rsidRPr="00FF5C1B" w:rsidRDefault="006305F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</w:tbl>
    <w:p w14:paraId="628551A8" w14:textId="77777777" w:rsidR="006305F3" w:rsidRDefault="00CA63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4"/>
        <w:gridCol w:w="2759"/>
        <w:gridCol w:w="2583"/>
        <w:gridCol w:w="798"/>
        <w:gridCol w:w="2387"/>
        <w:gridCol w:w="919"/>
        <w:gridCol w:w="1260"/>
      </w:tblGrid>
      <w:tr w:rsidR="00D05180" w14:paraId="376800FA" w14:textId="77777777" w:rsidTr="00800CA3">
        <w:tc>
          <w:tcPr>
            <w:tcW w:w="2245" w:type="dxa"/>
            <w:shd w:val="clear" w:color="auto" w:fill="AEAAAA" w:themeFill="background2" w:themeFillShade="BF"/>
          </w:tcPr>
          <w:p w14:paraId="2F9A7A51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br w:type="page"/>
              <w:t>ความเสี่ยง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54533890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17ADBC90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7F27A864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06" w:type="dxa"/>
            <w:shd w:val="clear" w:color="auto" w:fill="AEAAAA" w:themeFill="background2" w:themeFillShade="BF"/>
          </w:tcPr>
          <w:p w14:paraId="2F73FA7E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919" w:type="dxa"/>
            <w:shd w:val="clear" w:color="auto" w:fill="AEAAAA" w:themeFill="background2" w:themeFillShade="BF"/>
          </w:tcPr>
          <w:p w14:paraId="0F5D787C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0FE3F62E" w14:textId="77777777" w:rsidR="006305F3" w:rsidRPr="000B2928" w:rsidRDefault="006305F3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977DA7" w:rsidRPr="00655478" w14:paraId="7BC15F1E" w14:textId="77777777" w:rsidTr="00800CA3">
        <w:tc>
          <w:tcPr>
            <w:tcW w:w="2245" w:type="dxa"/>
          </w:tcPr>
          <w:p w14:paraId="2807A7BD" w14:textId="68E33C6A" w:rsidR="006305F3" w:rsidRPr="00655478" w:rsidRDefault="006305F3" w:rsidP="00747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3. ความเสี่ยงจากการติดไวรัสคอมพิวเตอร์หรือ </w:t>
            </w:r>
            <w:r>
              <w:rPr>
                <w:rFonts w:ascii="TH SarabunIT๙" w:hAnsi="TH SarabunIT๙" w:cs="TH SarabunIT๙"/>
                <w:sz w:val="28"/>
              </w:rPr>
              <w:t>Malware</w:t>
            </w:r>
          </w:p>
        </w:tc>
        <w:tc>
          <w:tcPr>
            <w:tcW w:w="2790" w:type="dxa"/>
          </w:tcPr>
          <w:p w14:paraId="4CA9834F" w14:textId="77777777" w:rsidR="00101E8E" w:rsidRPr="00101E8E" w:rsidRDefault="00101E8E" w:rsidP="00101E8E">
            <w:pPr>
              <w:rPr>
                <w:rFonts w:ascii="TH SarabunIT๙" w:hAnsi="TH SarabunIT๙" w:cs="TH SarabunIT๙"/>
                <w:sz w:val="28"/>
              </w:rPr>
            </w:pPr>
            <w:r w:rsidRPr="00101E8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101E8E">
              <w:rPr>
                <w:rFonts w:ascii="TH SarabunIT๙" w:hAnsi="TH SarabunIT๙" w:cs="TH SarabunIT๙" w:hint="cs"/>
                <w:sz w:val="28"/>
                <w:cs/>
              </w:rPr>
              <w:t>โปรแกรมหรือ</w:t>
            </w:r>
          </w:p>
          <w:p w14:paraId="1E1F5301" w14:textId="77777777" w:rsidR="00101E8E" w:rsidRPr="00101E8E" w:rsidRDefault="00101E8E" w:rsidP="00101E8E">
            <w:pPr>
              <w:rPr>
                <w:rFonts w:ascii="TH SarabunIT๙" w:hAnsi="TH SarabunIT๙" w:cs="TH SarabunIT๙"/>
                <w:sz w:val="28"/>
              </w:rPr>
            </w:pPr>
            <w:r w:rsidRPr="00101E8E">
              <w:rPr>
                <w:rFonts w:ascii="TH SarabunIT๙" w:hAnsi="TH SarabunIT๙" w:cs="TH SarabunIT๙" w:hint="cs"/>
                <w:sz w:val="28"/>
                <w:cs/>
              </w:rPr>
              <w:t>ข้อมูลถูกทำลาย</w:t>
            </w:r>
          </w:p>
          <w:p w14:paraId="32C01705" w14:textId="77777777" w:rsidR="00101E8E" w:rsidRPr="00101E8E" w:rsidRDefault="00101E8E" w:rsidP="00101E8E">
            <w:pPr>
              <w:rPr>
                <w:rFonts w:ascii="TH SarabunIT๙" w:hAnsi="TH SarabunIT๙" w:cs="TH SarabunIT๙"/>
                <w:sz w:val="28"/>
              </w:rPr>
            </w:pPr>
            <w:r w:rsidRPr="00101E8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01E8E">
              <w:rPr>
                <w:rFonts w:ascii="TH SarabunIT๙" w:hAnsi="TH SarabunIT๙" w:cs="TH SarabunIT๙" w:hint="cs"/>
                <w:sz w:val="28"/>
                <w:cs/>
              </w:rPr>
              <w:t>ไม่สามารถเรียกใช้</w:t>
            </w:r>
          </w:p>
          <w:p w14:paraId="0E3FE380" w14:textId="77777777" w:rsidR="00101E8E" w:rsidRPr="00101E8E" w:rsidRDefault="00101E8E" w:rsidP="00101E8E">
            <w:pPr>
              <w:rPr>
                <w:rFonts w:ascii="TH SarabunIT๙" w:hAnsi="TH SarabunIT๙" w:cs="TH SarabunIT๙"/>
                <w:sz w:val="28"/>
              </w:rPr>
            </w:pPr>
            <w:r w:rsidRPr="00101E8E">
              <w:rPr>
                <w:rFonts w:ascii="TH SarabunIT๙" w:hAnsi="TH SarabunIT๙" w:cs="TH SarabunIT๙" w:hint="cs"/>
                <w:sz w:val="28"/>
                <w:cs/>
              </w:rPr>
              <w:t>โปรแกรมหรือ</w:t>
            </w:r>
          </w:p>
          <w:p w14:paraId="44076052" w14:textId="77777777" w:rsidR="00101E8E" w:rsidRPr="00101E8E" w:rsidRDefault="00101E8E" w:rsidP="00101E8E">
            <w:pPr>
              <w:rPr>
                <w:rFonts w:ascii="TH SarabunIT๙" w:hAnsi="TH SarabunIT๙" w:cs="TH SarabunIT๙"/>
                <w:sz w:val="28"/>
              </w:rPr>
            </w:pPr>
            <w:r w:rsidRPr="00101E8E">
              <w:rPr>
                <w:rFonts w:ascii="TH SarabunIT๙" w:hAnsi="TH SarabunIT๙" w:cs="TH SarabunIT๙" w:hint="cs"/>
                <w:sz w:val="28"/>
                <w:cs/>
              </w:rPr>
              <w:t>ระบบงานได้ตามปกติ</w:t>
            </w:r>
          </w:p>
          <w:p w14:paraId="4E5BC547" w14:textId="6A06F3D1" w:rsidR="006305F3" w:rsidRPr="00655478" w:rsidRDefault="00101E8E" w:rsidP="00101E8E">
            <w:pPr>
              <w:rPr>
                <w:rFonts w:ascii="TH SarabunIT๙" w:hAnsi="TH SarabunIT๙" w:cs="TH SarabunIT๙"/>
                <w:sz w:val="28"/>
              </w:rPr>
            </w:pPr>
            <w:r w:rsidRPr="00101E8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101E8E">
              <w:rPr>
                <w:rFonts w:ascii="TH SarabunIT๙" w:hAnsi="TH SarabunIT๙" w:cs="TH SarabunIT๙" w:hint="cs"/>
                <w:sz w:val="28"/>
                <w:cs/>
              </w:rPr>
              <w:t>การถูกขโมยข้อมูล</w:t>
            </w:r>
          </w:p>
        </w:tc>
        <w:tc>
          <w:tcPr>
            <w:tcW w:w="2610" w:type="dxa"/>
          </w:tcPr>
          <w:p w14:paraId="21FE7CDB" w14:textId="77777777" w:rsidR="00246866" w:rsidRPr="00246866" w:rsidRDefault="00246866" w:rsidP="00246866">
            <w:pPr>
              <w:rPr>
                <w:rFonts w:ascii="TH SarabunIT๙" w:hAnsi="TH SarabunIT๙" w:cs="TH SarabunIT๙"/>
                <w:sz w:val="28"/>
              </w:rPr>
            </w:pPr>
            <w:r w:rsidRPr="0024686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46866">
              <w:rPr>
                <w:rFonts w:ascii="TH SarabunIT๙" w:hAnsi="TH SarabunIT๙" w:cs="TH SarabunIT๙" w:hint="cs"/>
                <w:sz w:val="28"/>
                <w:cs/>
              </w:rPr>
              <w:t>ใช้คอมพิวเตอร์ไม่ได้</w:t>
            </w:r>
          </w:p>
          <w:p w14:paraId="3B089A7A" w14:textId="77777777" w:rsidR="00246866" w:rsidRPr="00246866" w:rsidRDefault="00246866" w:rsidP="00246866">
            <w:pPr>
              <w:rPr>
                <w:rFonts w:ascii="TH SarabunIT๙" w:hAnsi="TH SarabunIT๙" w:cs="TH SarabunIT๙"/>
                <w:sz w:val="28"/>
              </w:rPr>
            </w:pPr>
            <w:r w:rsidRPr="0024686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46866">
              <w:rPr>
                <w:rFonts w:ascii="TH SarabunIT๙" w:hAnsi="TH SarabunIT๙" w:cs="TH SarabunIT๙" w:hint="cs"/>
                <w:sz w:val="28"/>
                <w:cs/>
              </w:rPr>
              <w:t>ใช้ระบบงานไม่ได้</w:t>
            </w:r>
          </w:p>
          <w:p w14:paraId="334F50C8" w14:textId="541B07A5" w:rsidR="006305F3" w:rsidRPr="00655478" w:rsidRDefault="00246866" w:rsidP="00246866">
            <w:pPr>
              <w:rPr>
                <w:rFonts w:ascii="TH SarabunIT๙" w:hAnsi="TH SarabunIT๙" w:cs="TH SarabunIT๙"/>
                <w:sz w:val="28"/>
              </w:rPr>
            </w:pPr>
            <w:r w:rsidRPr="0024686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246866">
              <w:rPr>
                <w:rFonts w:ascii="TH SarabunIT๙" w:hAnsi="TH SarabunIT๙" w:cs="TH SarabunIT๙" w:hint="cs"/>
                <w:sz w:val="28"/>
                <w:cs/>
              </w:rPr>
              <w:t>ข้อมูลที่สำคัญสูญหาย</w:t>
            </w:r>
          </w:p>
        </w:tc>
        <w:tc>
          <w:tcPr>
            <w:tcW w:w="720" w:type="dxa"/>
          </w:tcPr>
          <w:p w14:paraId="04DAC6ED" w14:textId="77777777" w:rsidR="006305F3" w:rsidRPr="00655478" w:rsidRDefault="006305F3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 w:hint="cs"/>
                <w:sz w:val="28"/>
                <w:cs/>
              </w:rPr>
              <w:t>สูงมาก</w:t>
            </w:r>
          </w:p>
          <w:p w14:paraId="580E2366" w14:textId="00E758F1" w:rsidR="006305F3" w:rsidRPr="00655478" w:rsidRDefault="0074209D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>
              <w:rPr>
                <w:rFonts w:ascii="TH SarabunIT๙" w:hAnsi="TH SarabunIT๙" w:cs="TH SarabunIT๙"/>
                <w:sz w:val="28"/>
              </w:rPr>
              <w:t>x4</w:t>
            </w:r>
            <w:r w:rsidR="006305F3" w:rsidRPr="00655478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/>
                <w:sz w:val="28"/>
              </w:rPr>
              <w:t>8</w:t>
            </w:r>
          </w:p>
        </w:tc>
        <w:tc>
          <w:tcPr>
            <w:tcW w:w="2406" w:type="dxa"/>
          </w:tcPr>
          <w:p w14:paraId="709C9A35" w14:textId="77777777" w:rsidR="00C72698" w:rsidRPr="00C72698" w:rsidRDefault="00C72698" w:rsidP="00C72698">
            <w:pPr>
              <w:rPr>
                <w:rFonts w:ascii="TH SarabunIT๙" w:hAnsi="TH SarabunIT๙" w:cs="TH SarabunIT๙"/>
                <w:sz w:val="28"/>
              </w:rPr>
            </w:pPr>
            <w:r w:rsidRPr="00C7269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72698">
              <w:rPr>
                <w:rFonts w:ascii="TH SarabunIT๙" w:hAnsi="TH SarabunIT๙" w:cs="TH SarabunIT๙" w:hint="cs"/>
                <w:sz w:val="28"/>
                <w:cs/>
              </w:rPr>
              <w:t>ติดตั้งระบบป้องกันไวรัสกับเครื่องแม่ข่าย</w:t>
            </w:r>
          </w:p>
          <w:p w14:paraId="1852B998" w14:textId="42D4C6D5" w:rsidR="006305F3" w:rsidRPr="00655478" w:rsidRDefault="00C72698" w:rsidP="00C72698">
            <w:pPr>
              <w:rPr>
                <w:rFonts w:ascii="TH SarabunIT๙" w:hAnsi="TH SarabunIT๙" w:cs="TH SarabunIT๙"/>
                <w:sz w:val="28"/>
              </w:rPr>
            </w:pPr>
            <w:r w:rsidRPr="00C7269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72698">
              <w:rPr>
                <w:rFonts w:ascii="TH SarabunIT๙" w:hAnsi="TH SarabunIT๙" w:cs="TH SarabunIT๙" w:hint="cs"/>
                <w:sz w:val="28"/>
                <w:cs/>
              </w:rPr>
              <w:t>อัพเดทข้อมูลไวรัสอย่างสม่ำเสมอ</w:t>
            </w:r>
          </w:p>
        </w:tc>
        <w:tc>
          <w:tcPr>
            <w:tcW w:w="919" w:type="dxa"/>
          </w:tcPr>
          <w:p w14:paraId="38A6BB02" w14:textId="20EE2057" w:rsidR="006305F3" w:rsidRPr="00655478" w:rsidRDefault="00C72698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0" w:type="dxa"/>
          </w:tcPr>
          <w:p w14:paraId="16CDCBC9" w14:textId="77777777" w:rsidR="00EF07EE" w:rsidRPr="004E6048" w:rsidRDefault="00EF07EE" w:rsidP="00EF07EE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6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  <w:p w14:paraId="6F611DCE" w14:textId="6E3588CB" w:rsidR="006305F3" w:rsidRPr="00655478" w:rsidRDefault="006305F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977DA7" w:rsidRPr="00655478" w14:paraId="62220F43" w14:textId="77777777" w:rsidTr="00800CA3">
        <w:tc>
          <w:tcPr>
            <w:tcW w:w="2245" w:type="dxa"/>
            <w:shd w:val="clear" w:color="auto" w:fill="D0CECE" w:themeFill="background2" w:themeFillShade="E6"/>
          </w:tcPr>
          <w:p w14:paraId="145FD49A" w14:textId="6F28EF36" w:rsidR="006305F3" w:rsidRPr="00C604D0" w:rsidRDefault="00507854" w:rsidP="002328FC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</w:pPr>
            <w:r w:rsidRPr="00C604D0"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ความเสี่ยงปานกลาง</w:t>
            </w:r>
          </w:p>
        </w:tc>
        <w:tc>
          <w:tcPr>
            <w:tcW w:w="2790" w:type="dxa"/>
            <w:shd w:val="clear" w:color="auto" w:fill="D0CECE" w:themeFill="background2" w:themeFillShade="E6"/>
          </w:tcPr>
          <w:p w14:paraId="385F84A7" w14:textId="6AE20640" w:rsidR="006305F3" w:rsidRPr="00655478" w:rsidRDefault="006305F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610" w:type="dxa"/>
            <w:shd w:val="clear" w:color="auto" w:fill="D0CECE" w:themeFill="background2" w:themeFillShade="E6"/>
          </w:tcPr>
          <w:p w14:paraId="31F8BD69" w14:textId="48DD3FB6" w:rsidR="006305F3" w:rsidRPr="00655478" w:rsidRDefault="006305F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14EFC213" w14:textId="77490F4F" w:rsidR="006305F3" w:rsidRPr="00655478" w:rsidRDefault="006305F3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06" w:type="dxa"/>
            <w:shd w:val="clear" w:color="auto" w:fill="D0CECE" w:themeFill="background2" w:themeFillShade="E6"/>
          </w:tcPr>
          <w:p w14:paraId="27DAE669" w14:textId="77777777" w:rsidR="006305F3" w:rsidRPr="00655478" w:rsidRDefault="006305F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9" w:type="dxa"/>
            <w:shd w:val="clear" w:color="auto" w:fill="D0CECE" w:themeFill="background2" w:themeFillShade="E6"/>
          </w:tcPr>
          <w:p w14:paraId="13C622F0" w14:textId="44B53899" w:rsidR="006305F3" w:rsidRPr="00655478" w:rsidRDefault="006305F3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shd w:val="clear" w:color="auto" w:fill="D0CECE" w:themeFill="background2" w:themeFillShade="E6"/>
          </w:tcPr>
          <w:p w14:paraId="33370E08" w14:textId="571466B6" w:rsidR="006305F3" w:rsidRPr="00655478" w:rsidRDefault="006305F3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800CA3" w:rsidRPr="00655478" w14:paraId="35923388" w14:textId="77777777" w:rsidTr="00800CA3">
        <w:trPr>
          <w:trHeight w:val="2825"/>
        </w:trPr>
        <w:tc>
          <w:tcPr>
            <w:tcW w:w="2245" w:type="dxa"/>
          </w:tcPr>
          <w:p w14:paraId="7F9122EA" w14:textId="77777777" w:rsidR="0078016C" w:rsidRPr="0078016C" w:rsidRDefault="0078016C" w:rsidP="0078016C">
            <w:pPr>
              <w:rPr>
                <w:rFonts w:ascii="TH SarabunIT๙" w:hAnsi="TH SarabunIT๙" w:cs="TH SarabunIT๙"/>
                <w:sz w:val="28"/>
              </w:rPr>
            </w:pPr>
            <w:r w:rsidRPr="0078016C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78016C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ช่องโหว่</w:t>
            </w:r>
          </w:p>
          <w:p w14:paraId="7DF56909" w14:textId="77777777" w:rsidR="0078016C" w:rsidRPr="0078016C" w:rsidRDefault="0078016C" w:rsidP="0078016C">
            <w:pPr>
              <w:rPr>
                <w:rFonts w:ascii="TH SarabunIT๙" w:hAnsi="TH SarabunIT๙" w:cs="TH SarabunIT๙"/>
                <w:sz w:val="28"/>
              </w:rPr>
            </w:pPr>
            <w:r w:rsidRPr="0078016C">
              <w:rPr>
                <w:rFonts w:ascii="TH SarabunIT๙" w:hAnsi="TH SarabunIT๙" w:cs="TH SarabunIT๙" w:hint="cs"/>
                <w:sz w:val="28"/>
                <w:cs/>
              </w:rPr>
              <w:t>จากการพัฒนาโปรแกรม</w:t>
            </w:r>
          </w:p>
          <w:p w14:paraId="5E32C9B1" w14:textId="4ACB6C30" w:rsidR="006305F3" w:rsidRPr="00655478" w:rsidRDefault="0078016C" w:rsidP="0078016C">
            <w:pPr>
              <w:rPr>
                <w:rFonts w:ascii="TH SarabunIT๙" w:hAnsi="TH SarabunIT๙" w:cs="TH SarabunIT๙"/>
                <w:sz w:val="28"/>
              </w:rPr>
            </w:pPr>
            <w:r w:rsidRPr="0078016C">
              <w:rPr>
                <w:rFonts w:ascii="TH SarabunIT๙" w:hAnsi="TH SarabunIT๙" w:cs="TH SarabunIT๙" w:hint="cs"/>
                <w:sz w:val="28"/>
                <w:cs/>
              </w:rPr>
              <w:t>ประยุกต์ภายในองค์กร</w:t>
            </w:r>
          </w:p>
        </w:tc>
        <w:tc>
          <w:tcPr>
            <w:tcW w:w="2790" w:type="dxa"/>
          </w:tcPr>
          <w:p w14:paraId="0E29F164" w14:textId="77777777" w:rsidR="00463B46" w:rsidRPr="00463B46" w:rsidRDefault="00463B46" w:rsidP="00463B46">
            <w:pPr>
              <w:rPr>
                <w:rFonts w:ascii="TH SarabunIT๙" w:hAnsi="TH SarabunIT๙" w:cs="TH SarabunIT๙"/>
                <w:sz w:val="28"/>
              </w:rPr>
            </w:pPr>
            <w:r w:rsidRPr="00463B4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63B46">
              <w:rPr>
                <w:rFonts w:ascii="TH SarabunIT๙" w:hAnsi="TH SarabunIT๙" w:cs="TH SarabunIT๙" w:hint="cs"/>
                <w:sz w:val="28"/>
                <w:cs/>
              </w:rPr>
              <w:t>การถูกขโมยข้อมูล</w:t>
            </w:r>
          </w:p>
          <w:p w14:paraId="7A1E3BD4" w14:textId="77777777" w:rsidR="00463B46" w:rsidRPr="00463B46" w:rsidRDefault="00463B46" w:rsidP="00463B46">
            <w:pPr>
              <w:rPr>
                <w:rFonts w:ascii="TH SarabunIT๙" w:hAnsi="TH SarabunIT๙" w:cs="TH SarabunIT๙"/>
                <w:sz w:val="28"/>
              </w:rPr>
            </w:pPr>
            <w:r w:rsidRPr="00463B4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63B46">
              <w:rPr>
                <w:rFonts w:ascii="TH SarabunIT๙" w:hAnsi="TH SarabunIT๙" w:cs="TH SarabunIT๙" w:hint="cs"/>
                <w:sz w:val="28"/>
                <w:cs/>
              </w:rPr>
              <w:t>โปรแกรมเสียหาย</w:t>
            </w:r>
          </w:p>
          <w:p w14:paraId="74EA1E30" w14:textId="77777777" w:rsidR="00463B46" w:rsidRPr="00463B46" w:rsidRDefault="00463B46" w:rsidP="00463B46">
            <w:pPr>
              <w:rPr>
                <w:rFonts w:ascii="TH SarabunIT๙" w:hAnsi="TH SarabunIT๙" w:cs="TH SarabunIT๙"/>
                <w:sz w:val="28"/>
              </w:rPr>
            </w:pPr>
            <w:r w:rsidRPr="00463B4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463B46">
              <w:rPr>
                <w:rFonts w:ascii="TH SarabunIT๙" w:hAnsi="TH SarabunIT๙" w:cs="TH SarabunIT๙" w:hint="cs"/>
                <w:sz w:val="28"/>
                <w:cs/>
              </w:rPr>
              <w:t>การใช้ช่องโหว่ของ</w:t>
            </w:r>
          </w:p>
          <w:p w14:paraId="5495001D" w14:textId="77777777" w:rsidR="00463B46" w:rsidRPr="00463B46" w:rsidRDefault="00463B46" w:rsidP="00463B46">
            <w:pPr>
              <w:rPr>
                <w:rFonts w:ascii="TH SarabunIT๙" w:hAnsi="TH SarabunIT๙" w:cs="TH SarabunIT๙"/>
                <w:sz w:val="28"/>
              </w:rPr>
            </w:pPr>
            <w:r w:rsidRPr="00463B46">
              <w:rPr>
                <w:rFonts w:ascii="TH SarabunIT๙" w:hAnsi="TH SarabunIT๙" w:cs="TH SarabunIT๙" w:hint="cs"/>
                <w:sz w:val="28"/>
                <w:cs/>
              </w:rPr>
              <w:t>โปรแกรมหรือซ่อน</w:t>
            </w:r>
          </w:p>
          <w:p w14:paraId="733228EE" w14:textId="77777777" w:rsidR="00463B46" w:rsidRPr="00463B46" w:rsidRDefault="00463B46" w:rsidP="00463B46">
            <w:pPr>
              <w:rPr>
                <w:rFonts w:ascii="TH SarabunIT๙" w:hAnsi="TH SarabunIT๙" w:cs="TH SarabunIT๙"/>
                <w:sz w:val="28"/>
              </w:rPr>
            </w:pPr>
            <w:r w:rsidRPr="00463B46">
              <w:rPr>
                <w:rFonts w:ascii="TH SarabunIT๙" w:hAnsi="TH SarabunIT๙" w:cs="TH SarabunIT๙"/>
                <w:sz w:val="28"/>
              </w:rPr>
              <w:t xml:space="preserve">Script </w:t>
            </w:r>
            <w:r w:rsidRPr="00463B46">
              <w:rPr>
                <w:rFonts w:ascii="TH SarabunIT๙" w:hAnsi="TH SarabunIT๙" w:cs="TH SarabunIT๙" w:hint="cs"/>
                <w:sz w:val="28"/>
                <w:cs/>
              </w:rPr>
              <w:t>ไว้เพื่อ</w:t>
            </w:r>
          </w:p>
          <w:p w14:paraId="235EE10F" w14:textId="66592ED7" w:rsidR="006305F3" w:rsidRPr="00655478" w:rsidRDefault="00463B46" w:rsidP="00463B46">
            <w:pPr>
              <w:rPr>
                <w:rFonts w:ascii="TH SarabunIT๙" w:hAnsi="TH SarabunIT๙" w:cs="TH SarabunIT๙"/>
                <w:sz w:val="28"/>
              </w:rPr>
            </w:pPr>
            <w:r w:rsidRPr="00463B46">
              <w:rPr>
                <w:rFonts w:ascii="TH SarabunIT๙" w:hAnsi="TH SarabunIT๙" w:cs="TH SarabunIT๙" w:hint="cs"/>
                <w:sz w:val="28"/>
                <w:cs/>
              </w:rPr>
              <w:t>วัตถุประสงค์แอบแฝง</w:t>
            </w:r>
          </w:p>
        </w:tc>
        <w:tc>
          <w:tcPr>
            <w:tcW w:w="2610" w:type="dxa"/>
          </w:tcPr>
          <w:p w14:paraId="0F88C5D9" w14:textId="77777777" w:rsidR="00A721D3" w:rsidRPr="00A721D3" w:rsidRDefault="00A721D3" w:rsidP="00A721D3">
            <w:pPr>
              <w:rPr>
                <w:rFonts w:ascii="TH SarabunIT๙" w:hAnsi="TH SarabunIT๙" w:cs="TH SarabunIT๙"/>
                <w:sz w:val="28"/>
              </w:rPr>
            </w:pPr>
            <w:r w:rsidRPr="00A721D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ลดความน่าเชื่อถือต่อ</w:t>
            </w:r>
          </w:p>
          <w:p w14:paraId="0D1AD526" w14:textId="77777777" w:rsidR="00A721D3" w:rsidRPr="00A721D3" w:rsidRDefault="00A721D3" w:rsidP="00A721D3">
            <w:pPr>
              <w:rPr>
                <w:rFonts w:ascii="TH SarabunIT๙" w:hAnsi="TH SarabunIT๙" w:cs="TH SarabunIT๙"/>
                <w:sz w:val="28"/>
              </w:rPr>
            </w:pP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สนข</w:t>
            </w:r>
            <w:r w:rsidRPr="00A721D3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หากข้อมูลถูกขโมย</w:t>
            </w:r>
          </w:p>
          <w:p w14:paraId="596FD8F0" w14:textId="77777777" w:rsidR="00A721D3" w:rsidRPr="00A721D3" w:rsidRDefault="00A721D3" w:rsidP="00A721D3">
            <w:pPr>
              <w:rPr>
                <w:rFonts w:ascii="TH SarabunIT๙" w:hAnsi="TH SarabunIT๙" w:cs="TH SarabunIT๙"/>
                <w:sz w:val="28"/>
              </w:rPr>
            </w:pP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ไปและนำไปเผยแพร่</w:t>
            </w:r>
          </w:p>
          <w:p w14:paraId="32E249A1" w14:textId="77777777" w:rsidR="00A721D3" w:rsidRPr="00A721D3" w:rsidRDefault="00A721D3" w:rsidP="00A721D3">
            <w:pPr>
              <w:rPr>
                <w:rFonts w:ascii="TH SarabunIT๙" w:hAnsi="TH SarabunIT๙" w:cs="TH SarabunIT๙"/>
                <w:sz w:val="28"/>
              </w:rPr>
            </w:pPr>
            <w:r w:rsidRPr="00A721D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กรณีที่เป็นข้อมูลลับ</w:t>
            </w:r>
          </w:p>
          <w:p w14:paraId="2E2F622E" w14:textId="77777777" w:rsidR="00A721D3" w:rsidRPr="00A721D3" w:rsidRDefault="00A721D3" w:rsidP="00A721D3">
            <w:pPr>
              <w:rPr>
                <w:rFonts w:ascii="TH SarabunIT๙" w:hAnsi="TH SarabunIT๙" w:cs="TH SarabunIT๙"/>
                <w:sz w:val="28"/>
              </w:rPr>
            </w:pP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อาจสร้างความเสียหายต่อ</w:t>
            </w:r>
          </w:p>
          <w:p w14:paraId="12CA0F82" w14:textId="6AD65D7E" w:rsidR="006305F3" w:rsidRPr="00655478" w:rsidRDefault="00A721D3" w:rsidP="00A721D3">
            <w:pPr>
              <w:rPr>
                <w:rFonts w:ascii="TH SarabunIT๙" w:hAnsi="TH SarabunIT๙" w:cs="TH SarabunIT๙"/>
                <w:sz w:val="28"/>
              </w:rPr>
            </w:pP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สนข</w:t>
            </w:r>
            <w:r w:rsidRPr="00A721D3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A721D3">
              <w:rPr>
                <w:rFonts w:ascii="TH SarabunIT๙" w:hAnsi="TH SarabunIT๙" w:cs="TH SarabunIT๙" w:hint="cs"/>
                <w:sz w:val="28"/>
                <w:cs/>
              </w:rPr>
              <w:t>เป็นอย่างยิ่ง</w:t>
            </w:r>
          </w:p>
        </w:tc>
        <w:tc>
          <w:tcPr>
            <w:tcW w:w="720" w:type="dxa"/>
          </w:tcPr>
          <w:p w14:paraId="3C7D5AF4" w14:textId="77777777" w:rsidR="004B6B22" w:rsidRPr="004B6B22" w:rsidRDefault="004B6B22" w:rsidP="004B6B2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4B6B22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5A23568C" w14:textId="30171BF5" w:rsidR="006305F3" w:rsidRPr="00655478" w:rsidRDefault="004B6B22" w:rsidP="004B6B2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4B6B22">
              <w:rPr>
                <w:rFonts w:ascii="TH SarabunIT๙" w:hAnsi="TH SarabunIT๙" w:cs="TH SarabunIT๙"/>
                <w:sz w:val="28"/>
              </w:rPr>
              <w:t>2x3=6</w:t>
            </w:r>
          </w:p>
        </w:tc>
        <w:tc>
          <w:tcPr>
            <w:tcW w:w="2406" w:type="dxa"/>
          </w:tcPr>
          <w:p w14:paraId="3847D2D9" w14:textId="77777777" w:rsidR="00B45886" w:rsidRPr="00B45886" w:rsidRDefault="00B45886" w:rsidP="00B45886">
            <w:pPr>
              <w:rPr>
                <w:rFonts w:ascii="TH SarabunIT๙" w:hAnsi="TH SarabunIT๙" w:cs="TH SarabunIT๙"/>
                <w:sz w:val="28"/>
              </w:rPr>
            </w:pPr>
            <w:r w:rsidRPr="00B4588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B45886">
              <w:rPr>
                <w:rFonts w:ascii="TH SarabunIT๙" w:hAnsi="TH SarabunIT๙" w:cs="TH SarabunIT๙" w:hint="cs"/>
                <w:sz w:val="28"/>
                <w:cs/>
              </w:rPr>
              <w:t>ตั้งมาตรฐานในการพัฒนาซอฟต์แวร์ตาม</w:t>
            </w:r>
          </w:p>
          <w:p w14:paraId="3670A0E1" w14:textId="77777777" w:rsidR="00B45886" w:rsidRPr="00B45886" w:rsidRDefault="00B45886" w:rsidP="00B45886">
            <w:pPr>
              <w:rPr>
                <w:rFonts w:ascii="TH SarabunIT๙" w:hAnsi="TH SarabunIT๙" w:cs="TH SarabunIT๙"/>
                <w:sz w:val="28"/>
              </w:rPr>
            </w:pPr>
            <w:r w:rsidRPr="00B45886">
              <w:rPr>
                <w:rFonts w:ascii="TH SarabunIT๙" w:hAnsi="TH SarabunIT๙" w:cs="TH SarabunIT๙" w:hint="cs"/>
                <w:sz w:val="28"/>
                <w:cs/>
              </w:rPr>
              <w:t>คำแนะนำของ</w:t>
            </w:r>
            <w:r w:rsidRPr="00B4588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B45886">
              <w:rPr>
                <w:rFonts w:ascii="TH SarabunIT๙" w:hAnsi="TH SarabunIT๙" w:cs="TH SarabunIT๙"/>
                <w:sz w:val="28"/>
              </w:rPr>
              <w:t xml:space="preserve">OWASP- Top </w:t>
            </w:r>
            <w:r w:rsidRPr="00B45886">
              <w:rPr>
                <w:rFonts w:ascii="TH SarabunIT๙" w:hAnsi="TH SarabunIT๙" w:cs="TH SarabunIT๙"/>
                <w:sz w:val="28"/>
                <w:cs/>
              </w:rPr>
              <w:t>10</w:t>
            </w:r>
            <w:r w:rsidRPr="00B45886">
              <w:rPr>
                <w:rFonts w:ascii="TH SarabunIT๙" w:hAnsi="TH SarabunIT๙" w:cs="TH SarabunIT๙"/>
                <w:sz w:val="28"/>
              </w:rPr>
              <w:t xml:space="preserve"> Web</w:t>
            </w:r>
          </w:p>
          <w:p w14:paraId="19D8AD9C" w14:textId="77777777" w:rsidR="00B45886" w:rsidRPr="00B45886" w:rsidRDefault="00B45886" w:rsidP="00B45886">
            <w:pPr>
              <w:rPr>
                <w:rFonts w:ascii="TH SarabunIT๙" w:hAnsi="TH SarabunIT๙" w:cs="TH SarabunIT๙"/>
                <w:sz w:val="28"/>
              </w:rPr>
            </w:pPr>
            <w:r w:rsidRPr="00B45886">
              <w:rPr>
                <w:rFonts w:ascii="TH SarabunIT๙" w:hAnsi="TH SarabunIT๙" w:cs="TH SarabunIT๙"/>
                <w:sz w:val="28"/>
              </w:rPr>
              <w:t xml:space="preserve">Application Security Risks </w:t>
            </w:r>
            <w:r w:rsidRPr="00B45886">
              <w:rPr>
                <w:rFonts w:ascii="TH SarabunIT๙" w:hAnsi="TH SarabunIT๙" w:cs="TH SarabunIT๙" w:hint="cs"/>
                <w:sz w:val="28"/>
                <w:cs/>
              </w:rPr>
              <w:t>เพื่อลดความเสี่ย</w:t>
            </w:r>
          </w:p>
          <w:p w14:paraId="2888F34B" w14:textId="77777777" w:rsidR="00B45886" w:rsidRPr="00B45886" w:rsidRDefault="00B45886" w:rsidP="00B45886">
            <w:pPr>
              <w:rPr>
                <w:rFonts w:ascii="TH SarabunIT๙" w:hAnsi="TH SarabunIT๙" w:cs="TH SarabunIT๙"/>
                <w:sz w:val="28"/>
              </w:rPr>
            </w:pPr>
            <w:r w:rsidRPr="00B4588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B45886">
              <w:rPr>
                <w:rFonts w:ascii="TH SarabunIT๙" w:hAnsi="TH SarabunIT๙" w:cs="TH SarabunIT๙" w:hint="cs"/>
                <w:sz w:val="28"/>
                <w:cs/>
              </w:rPr>
              <w:t>มีมาตรการกำหนดชั้นความลับของข้อมูล</w:t>
            </w:r>
          </w:p>
          <w:p w14:paraId="18BC139A" w14:textId="28EA51E0" w:rsidR="006305F3" w:rsidRPr="00655478" w:rsidRDefault="00B45886" w:rsidP="00B45886">
            <w:pPr>
              <w:rPr>
                <w:rFonts w:ascii="TH SarabunIT๙" w:hAnsi="TH SarabunIT๙" w:cs="TH SarabunIT๙"/>
                <w:sz w:val="28"/>
              </w:rPr>
            </w:pPr>
            <w:r w:rsidRPr="00B45886">
              <w:rPr>
                <w:rFonts w:ascii="TH SarabunIT๙" w:hAnsi="TH SarabunIT๙" w:cs="TH SarabunIT๙" w:hint="cs"/>
                <w:sz w:val="28"/>
                <w:cs/>
              </w:rPr>
              <w:t>และการเข้าถึงข้อมูลที่เป็นความลับ</w:t>
            </w:r>
          </w:p>
        </w:tc>
        <w:tc>
          <w:tcPr>
            <w:tcW w:w="919" w:type="dxa"/>
          </w:tcPr>
          <w:p w14:paraId="0248AD27" w14:textId="7F136AB8" w:rsidR="006305F3" w:rsidRPr="00655478" w:rsidRDefault="00B45886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4</w:t>
            </w:r>
          </w:p>
        </w:tc>
        <w:tc>
          <w:tcPr>
            <w:tcW w:w="1260" w:type="dxa"/>
          </w:tcPr>
          <w:p w14:paraId="2EC2F6B4" w14:textId="77777777" w:rsidR="00B45886" w:rsidRPr="004E6048" w:rsidRDefault="00B45886" w:rsidP="00B45886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6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  <w:p w14:paraId="43835A9A" w14:textId="77777777" w:rsidR="006305F3" w:rsidRDefault="006305F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99FD13F" w14:textId="77777777" w:rsidR="00D05180" w:rsidRDefault="00D0518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55FF8CE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F632A32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73C6B96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56E4330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84210E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550369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F558975" w14:textId="77777777" w:rsidR="006C16D0" w:rsidRDefault="006C16D0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103B0B2" w14:textId="77777777" w:rsidR="003F7167" w:rsidRDefault="003F716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1A13AA3" w14:textId="77777777" w:rsidR="003F7167" w:rsidRDefault="003F716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F8BE5C2" w14:textId="77777777" w:rsidR="003F7167" w:rsidRDefault="003F716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927591B" w14:textId="45F693AB" w:rsidR="003F7167" w:rsidRPr="004E6048" w:rsidRDefault="003F7167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977DA7" w:rsidRPr="00655478" w14:paraId="7CB65F68" w14:textId="77777777" w:rsidTr="00833C4A">
        <w:tc>
          <w:tcPr>
            <w:tcW w:w="2245" w:type="dxa"/>
            <w:shd w:val="clear" w:color="auto" w:fill="AEAAAA" w:themeFill="background2" w:themeFillShade="BF"/>
          </w:tcPr>
          <w:p w14:paraId="670CDC7D" w14:textId="02EC4062" w:rsidR="00977DA7" w:rsidRPr="0078016C" w:rsidRDefault="003C0E2B" w:rsidP="00977DA7">
            <w:pPr>
              <w:rPr>
                <w:rFonts w:ascii="TH SarabunIT๙" w:hAnsi="TH SarabunIT๙" w:cs="TH SarabunIT๙"/>
                <w:sz w:val="28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lastRenderedPageBreak/>
              <w:t>ความเสี่ยง</w:t>
            </w:r>
          </w:p>
        </w:tc>
        <w:tc>
          <w:tcPr>
            <w:tcW w:w="2790" w:type="dxa"/>
            <w:shd w:val="clear" w:color="auto" w:fill="AEAAAA" w:themeFill="background2" w:themeFillShade="BF"/>
          </w:tcPr>
          <w:p w14:paraId="73739C5F" w14:textId="365D6B9C" w:rsidR="00977DA7" w:rsidRPr="00463B46" w:rsidRDefault="003C0E2B" w:rsidP="00977DA7">
            <w:pPr>
              <w:rPr>
                <w:rFonts w:ascii="TH SarabunIT๙" w:hAnsi="TH SarabunIT๙" w:cs="TH SarabunIT๙"/>
                <w:sz w:val="28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610" w:type="dxa"/>
            <w:shd w:val="clear" w:color="auto" w:fill="AEAAAA" w:themeFill="background2" w:themeFillShade="BF"/>
          </w:tcPr>
          <w:p w14:paraId="3542D71B" w14:textId="49D49ADB" w:rsidR="00977DA7" w:rsidRPr="00A721D3" w:rsidRDefault="003C0E2B" w:rsidP="00D105D6">
            <w:pPr>
              <w:rPr>
                <w:rFonts w:ascii="TH SarabunIT๙" w:hAnsi="TH SarabunIT๙" w:cs="TH SarabunIT๙"/>
                <w:sz w:val="28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6043048B" w14:textId="3129DE9C" w:rsidR="00977DA7" w:rsidRPr="004B6B22" w:rsidRDefault="003C0E2B" w:rsidP="00D55F64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06" w:type="dxa"/>
            <w:shd w:val="clear" w:color="auto" w:fill="AEAAAA" w:themeFill="background2" w:themeFillShade="BF"/>
          </w:tcPr>
          <w:p w14:paraId="06122B41" w14:textId="6815D665" w:rsidR="00977DA7" w:rsidRPr="00B45886" w:rsidRDefault="003C0E2B" w:rsidP="00D05180">
            <w:pPr>
              <w:rPr>
                <w:rFonts w:ascii="TH SarabunIT๙" w:hAnsi="TH SarabunIT๙" w:cs="TH SarabunIT๙"/>
                <w:sz w:val="28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919" w:type="dxa"/>
            <w:shd w:val="clear" w:color="auto" w:fill="AEAAAA" w:themeFill="background2" w:themeFillShade="BF"/>
          </w:tcPr>
          <w:p w14:paraId="02121F87" w14:textId="6E7056F9" w:rsidR="00977DA7" w:rsidRDefault="003C0E2B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0C503964" w14:textId="47A24A15" w:rsidR="00977DA7" w:rsidRPr="004E6048" w:rsidRDefault="003C0E2B" w:rsidP="00B4588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3F7167" w:rsidRPr="00655478" w14:paraId="78EEDF7A" w14:textId="77777777" w:rsidTr="00800CA3">
        <w:tc>
          <w:tcPr>
            <w:tcW w:w="2245" w:type="dxa"/>
          </w:tcPr>
          <w:p w14:paraId="68A0A4D1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ถูก</w:t>
            </w:r>
          </w:p>
          <w:p w14:paraId="75DFE800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 xml:space="preserve">Black List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  <w:r w:rsidRPr="00977DA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77DA7">
              <w:rPr>
                <w:rFonts w:ascii="TH SarabunIT๙" w:hAnsi="TH SarabunIT๙" w:cs="TH SarabunIT๙"/>
                <w:sz w:val="28"/>
              </w:rPr>
              <w:t>Search</w:t>
            </w:r>
          </w:p>
          <w:p w14:paraId="29D42E6E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 xml:space="preserve">Engine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977DA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977DA7">
              <w:rPr>
                <w:rFonts w:ascii="TH SarabunIT๙" w:hAnsi="TH SarabunIT๙" w:cs="TH SarabunIT๙"/>
                <w:sz w:val="28"/>
              </w:rPr>
              <w:t>Spamhaus</w:t>
            </w:r>
            <w:proofErr w:type="spellEnd"/>
          </w:p>
          <w:p w14:paraId="4C05F120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>(http://www.spamhaus.</w:t>
            </w:r>
          </w:p>
          <w:p w14:paraId="6804D557" w14:textId="1B003730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>org)</w:t>
            </w:r>
          </w:p>
        </w:tc>
        <w:tc>
          <w:tcPr>
            <w:tcW w:w="2790" w:type="dxa"/>
          </w:tcPr>
          <w:p w14:paraId="59AB5177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ผู้ใช้งานที่ต้องการ</w:t>
            </w:r>
          </w:p>
          <w:p w14:paraId="1C612477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ข้อมูลของ</w:t>
            </w:r>
            <w:r w:rsidRPr="00977DA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สนข</w:t>
            </w:r>
            <w:r w:rsidRPr="00977DA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55C0A1BA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ประชาชนทั่วไปไม่</w:t>
            </w:r>
          </w:p>
          <w:p w14:paraId="5A0934C2" w14:textId="77777777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สามารถเข้าใช้งาน</w:t>
            </w:r>
          </w:p>
          <w:p w14:paraId="1C7957B4" w14:textId="2E39EEAA" w:rsidR="003F7167" w:rsidRPr="00977DA7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977DA7">
              <w:rPr>
                <w:rFonts w:ascii="TH SarabunIT๙" w:hAnsi="TH SarabunIT๙" w:cs="TH SarabunIT๙"/>
                <w:sz w:val="28"/>
              </w:rPr>
              <w:t xml:space="preserve">Web Server </w:t>
            </w:r>
            <w:r w:rsidRPr="00977DA7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</w:p>
        </w:tc>
        <w:tc>
          <w:tcPr>
            <w:tcW w:w="2610" w:type="dxa"/>
          </w:tcPr>
          <w:p w14:paraId="2DB6EE82" w14:textId="77777777" w:rsidR="003F7167" w:rsidRPr="00D105D6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105D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105D6">
              <w:rPr>
                <w:rFonts w:ascii="TH SarabunIT๙" w:hAnsi="TH SarabunIT๙" w:cs="TH SarabunIT๙" w:hint="cs"/>
                <w:sz w:val="28"/>
                <w:cs/>
              </w:rPr>
              <w:t>ลดความน่าเชื่อถือหรือ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D105D6">
              <w:rPr>
                <w:rFonts w:ascii="TH SarabunIT๙" w:hAnsi="TH SarabunIT๙" w:cs="TH SarabunIT๙" w:hint="cs"/>
                <w:sz w:val="28"/>
                <w:cs/>
              </w:rPr>
              <w:t>ข้อมูล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</w:p>
          <w:p w14:paraId="5DE8C5E5" w14:textId="77777777" w:rsidR="003F7167" w:rsidRPr="00D105D6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105D6">
              <w:rPr>
                <w:rFonts w:ascii="TH SarabunIT๙" w:hAnsi="TH SarabunIT๙" w:cs="TH SarabunIT๙"/>
                <w:sz w:val="28"/>
              </w:rPr>
              <w:t xml:space="preserve">2. 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มหาวิทยาลัย</w:t>
            </w:r>
            <w:r w:rsidRPr="00D105D6">
              <w:rPr>
                <w:rFonts w:ascii="TH SarabunIT๙" w:hAnsi="TH SarabunIT๙" w:cs="TH SarabunIT๙" w:hint="cs"/>
                <w:sz w:val="28"/>
                <w:cs/>
              </w:rPr>
              <w:t>อาจถูกฟ้องร้อง</w:t>
            </w:r>
          </w:p>
          <w:p w14:paraId="762659D9" w14:textId="45FCC5C5" w:rsidR="003F7167" w:rsidRPr="00D105D6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105D6">
              <w:rPr>
                <w:rFonts w:ascii="TH SarabunIT๙" w:hAnsi="TH SarabunIT๙" w:cs="TH SarabunIT๙" w:hint="cs"/>
                <w:sz w:val="28"/>
                <w:cs/>
              </w:rPr>
              <w:t>โดยผู้มีส่วนได้ส่วนเสีย</w:t>
            </w:r>
          </w:p>
        </w:tc>
        <w:tc>
          <w:tcPr>
            <w:tcW w:w="720" w:type="dxa"/>
          </w:tcPr>
          <w:p w14:paraId="0C3EF610" w14:textId="77777777" w:rsidR="003F7167" w:rsidRPr="00D55F64" w:rsidRDefault="003F7167" w:rsidP="003F716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55F64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3851C248" w14:textId="66727D0E" w:rsidR="003F7167" w:rsidRPr="00D55F64" w:rsidRDefault="003F7167" w:rsidP="003F716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55F64">
              <w:rPr>
                <w:rFonts w:ascii="TH SarabunIT๙" w:hAnsi="TH SarabunIT๙" w:cs="TH SarabunIT๙"/>
                <w:sz w:val="28"/>
              </w:rPr>
              <w:t>3x2=6</w:t>
            </w:r>
          </w:p>
        </w:tc>
        <w:tc>
          <w:tcPr>
            <w:tcW w:w="2406" w:type="dxa"/>
          </w:tcPr>
          <w:p w14:paraId="7F30A4AC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ติดตั้งโปรแกรม</w:t>
            </w:r>
            <w:r w:rsidRPr="00D0518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เพื่อตรวจสอบให้แน่ใจว่า</w:t>
            </w:r>
          </w:p>
          <w:p w14:paraId="082A4988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ไม่มีอุปกรณ์ใดในเครือข่ายสำนักงานฯ</w:t>
            </w:r>
            <w:r w:rsidRPr="00D0518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ได้ส่ง</w:t>
            </w:r>
          </w:p>
          <w:p w14:paraId="5953A160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/>
                <w:sz w:val="28"/>
              </w:rPr>
              <w:t xml:space="preserve">Spam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ออกไปยังเครือข่ายอินเทอร์เน็ต</w:t>
            </w:r>
          </w:p>
          <w:p w14:paraId="7862B7D6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ติดตั้งระบบการตรวจสอบแฟ้มข้อมูลก่อน</w:t>
            </w:r>
          </w:p>
          <w:p w14:paraId="7E339662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การ</w:t>
            </w:r>
            <w:proofErr w:type="spellStart"/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อัพ</w:t>
            </w:r>
            <w:proofErr w:type="spellEnd"/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โหลดข้อมูลขึ้น</w:t>
            </w:r>
            <w:r w:rsidRPr="00D0518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5180">
              <w:rPr>
                <w:rFonts w:ascii="TH SarabunIT๙" w:hAnsi="TH SarabunIT๙" w:cs="TH SarabunIT๙"/>
                <w:sz w:val="28"/>
              </w:rPr>
              <w:t xml:space="preserve">Web Server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1C1D215E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/>
                <w:sz w:val="28"/>
              </w:rPr>
              <w:t>FTP Server</w:t>
            </w:r>
          </w:p>
          <w:p w14:paraId="2495DF0E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มีการอัพเดทตัวโปรแกรมและ</w:t>
            </w:r>
            <w:r w:rsidRPr="00D0518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5180">
              <w:rPr>
                <w:rFonts w:ascii="TH SarabunIT๙" w:hAnsi="TH SarabunIT๙" w:cs="TH SarabunIT๙"/>
                <w:sz w:val="28"/>
              </w:rPr>
              <w:t>Signature</w:t>
            </w:r>
          </w:p>
          <w:p w14:paraId="249ACFA3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อย่างสม่ำเสมอ</w:t>
            </w:r>
            <w:r w:rsidRPr="00D0518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และการทำการบำรุงรักษา</w:t>
            </w:r>
          </w:p>
          <w:p w14:paraId="621C78DA" w14:textId="77777777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/>
                <w:sz w:val="28"/>
              </w:rPr>
              <w:t xml:space="preserve">(Maintenance) </w:t>
            </w: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ทั้งฮาร์ดแวร์และซอฟต์แวร์</w:t>
            </w:r>
          </w:p>
          <w:p w14:paraId="33972617" w14:textId="79553ED3" w:rsidR="003F7167" w:rsidRPr="00D05180" w:rsidRDefault="003F7167" w:rsidP="003F7167">
            <w:pPr>
              <w:rPr>
                <w:rFonts w:ascii="TH SarabunIT๙" w:hAnsi="TH SarabunIT๙" w:cs="TH SarabunIT๙"/>
                <w:sz w:val="28"/>
              </w:rPr>
            </w:pPr>
            <w:r w:rsidRPr="00D05180">
              <w:rPr>
                <w:rFonts w:ascii="TH SarabunIT๙" w:hAnsi="TH SarabunIT๙" w:cs="TH SarabunIT๙" w:hint="cs"/>
                <w:sz w:val="28"/>
                <w:cs/>
              </w:rPr>
              <w:t>พร้อมทั้ง</w:t>
            </w:r>
            <w:r w:rsidRPr="00D0518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D05180">
              <w:rPr>
                <w:rFonts w:ascii="TH SarabunIT๙" w:hAnsi="TH SarabunIT๙" w:cs="TH SarabunIT๙"/>
                <w:sz w:val="28"/>
              </w:rPr>
              <w:t>Update Licenses</w:t>
            </w:r>
          </w:p>
        </w:tc>
        <w:tc>
          <w:tcPr>
            <w:tcW w:w="919" w:type="dxa"/>
          </w:tcPr>
          <w:p w14:paraId="489D0357" w14:textId="224FCB4B" w:rsidR="003F7167" w:rsidRDefault="003F7167" w:rsidP="00747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 และ 3</w:t>
            </w:r>
          </w:p>
        </w:tc>
        <w:tc>
          <w:tcPr>
            <w:tcW w:w="1260" w:type="dxa"/>
          </w:tcPr>
          <w:p w14:paraId="4A960948" w14:textId="138ED509" w:rsidR="003F7167" w:rsidRPr="004E6048" w:rsidRDefault="003F7167" w:rsidP="00B45886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4E6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</w:tr>
    </w:tbl>
    <w:p w14:paraId="4DFC7A99" w14:textId="2173EA5A" w:rsidR="00F42748" w:rsidRDefault="00F42748">
      <w:pPr>
        <w:rPr>
          <w:rFonts w:ascii="TH SarabunIT๙" w:hAnsi="TH SarabunIT๙" w:cs="TH SarabunIT๙"/>
          <w:sz w:val="32"/>
          <w:szCs w:val="32"/>
          <w:cs/>
        </w:rPr>
      </w:pPr>
    </w:p>
    <w:p w14:paraId="76F23085" w14:textId="77777777" w:rsidR="00F42748" w:rsidRDefault="00F42748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3565E7A1" w14:textId="77777777" w:rsidR="00CA6346" w:rsidRDefault="00CA634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419"/>
        <w:gridCol w:w="2362"/>
        <w:gridCol w:w="1044"/>
        <w:gridCol w:w="2622"/>
        <w:gridCol w:w="919"/>
        <w:gridCol w:w="1260"/>
      </w:tblGrid>
      <w:tr w:rsidR="00F42748" w14:paraId="6558516F" w14:textId="77777777" w:rsidTr="00572C6C">
        <w:tc>
          <w:tcPr>
            <w:tcW w:w="2324" w:type="dxa"/>
            <w:shd w:val="clear" w:color="auto" w:fill="AEAAAA" w:themeFill="background2" w:themeFillShade="BF"/>
          </w:tcPr>
          <w:p w14:paraId="01C3EB9C" w14:textId="104C7DC2" w:rsidR="00F42748" w:rsidRPr="000B2928" w:rsidRDefault="00CA6346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="00754F2F">
              <w:rPr>
                <w:rFonts w:ascii="TH SarabunIT๙" w:hAnsi="TH SarabunIT๙" w:cs="TH SarabunIT๙"/>
                <w:sz w:val="32"/>
                <w:szCs w:val="32"/>
                <w:cs/>
              </w:rPr>
              <w:br w:type="page"/>
            </w:r>
            <w:r w:rsidR="00F42748"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  <w:t>ความเสี่ยง</w:t>
            </w:r>
          </w:p>
        </w:tc>
        <w:tc>
          <w:tcPr>
            <w:tcW w:w="2419" w:type="dxa"/>
            <w:shd w:val="clear" w:color="auto" w:fill="AEAAAA" w:themeFill="background2" w:themeFillShade="BF"/>
          </w:tcPr>
          <w:p w14:paraId="543265A9" w14:textId="77777777" w:rsidR="00F42748" w:rsidRPr="000B2928" w:rsidRDefault="00F42748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362" w:type="dxa"/>
            <w:shd w:val="clear" w:color="auto" w:fill="AEAAAA" w:themeFill="background2" w:themeFillShade="BF"/>
          </w:tcPr>
          <w:p w14:paraId="2C72E1C2" w14:textId="77777777" w:rsidR="00F42748" w:rsidRPr="000B2928" w:rsidRDefault="00F42748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44" w:type="dxa"/>
            <w:shd w:val="clear" w:color="auto" w:fill="AEAAAA" w:themeFill="background2" w:themeFillShade="BF"/>
          </w:tcPr>
          <w:p w14:paraId="4E4BA665" w14:textId="77777777" w:rsidR="00F42748" w:rsidRPr="000B2928" w:rsidRDefault="00F42748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622" w:type="dxa"/>
            <w:shd w:val="clear" w:color="auto" w:fill="AEAAAA" w:themeFill="background2" w:themeFillShade="BF"/>
          </w:tcPr>
          <w:p w14:paraId="473B3F24" w14:textId="77777777" w:rsidR="00F42748" w:rsidRPr="000B2928" w:rsidRDefault="00F42748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919" w:type="dxa"/>
            <w:shd w:val="clear" w:color="auto" w:fill="AEAAAA" w:themeFill="background2" w:themeFillShade="BF"/>
          </w:tcPr>
          <w:p w14:paraId="46F228BC" w14:textId="77777777" w:rsidR="00F42748" w:rsidRPr="000B2928" w:rsidRDefault="00F42748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53119A46" w14:textId="77777777" w:rsidR="00F42748" w:rsidRPr="000B2928" w:rsidRDefault="00F42748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572C6C" w:rsidRPr="00655478" w14:paraId="6659AE4E" w14:textId="77777777" w:rsidTr="00572C6C">
        <w:tc>
          <w:tcPr>
            <w:tcW w:w="2324" w:type="dxa"/>
          </w:tcPr>
          <w:p w14:paraId="664136E6" w14:textId="77777777" w:rsidR="005E79A6" w:rsidRPr="005E79A6" w:rsidRDefault="005E79A6" w:rsidP="005E79A6">
            <w:pPr>
              <w:rPr>
                <w:rFonts w:ascii="TH SarabunIT๙" w:hAnsi="TH SarabunIT๙" w:cs="TH SarabunIT๙"/>
                <w:sz w:val="28"/>
              </w:rPr>
            </w:pPr>
            <w:r w:rsidRPr="005E79A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5E79A6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ใช้</w:t>
            </w:r>
          </w:p>
          <w:p w14:paraId="6EE3FA1B" w14:textId="77777777" w:rsidR="005E79A6" w:rsidRPr="005E79A6" w:rsidRDefault="005E79A6" w:rsidP="005E79A6">
            <w:pPr>
              <w:rPr>
                <w:rFonts w:ascii="TH SarabunIT๙" w:hAnsi="TH SarabunIT๙" w:cs="TH SarabunIT๙"/>
                <w:sz w:val="28"/>
              </w:rPr>
            </w:pPr>
            <w:r w:rsidRPr="005E79A6">
              <w:rPr>
                <w:rFonts w:ascii="TH SarabunIT๙" w:hAnsi="TH SarabunIT๙" w:cs="TH SarabunIT๙" w:hint="cs"/>
                <w:sz w:val="28"/>
                <w:cs/>
              </w:rPr>
              <w:t>โปรแกรมที่พัฒนาโดยผู้</w:t>
            </w:r>
          </w:p>
          <w:p w14:paraId="3AFED4DF" w14:textId="77777777" w:rsidR="005E79A6" w:rsidRPr="005E79A6" w:rsidRDefault="005E79A6" w:rsidP="005E79A6">
            <w:pPr>
              <w:rPr>
                <w:rFonts w:ascii="TH SarabunIT๙" w:hAnsi="TH SarabunIT๙" w:cs="TH SarabunIT๙"/>
                <w:sz w:val="28"/>
              </w:rPr>
            </w:pPr>
            <w:r w:rsidRPr="005E79A6">
              <w:rPr>
                <w:rFonts w:ascii="TH SarabunIT๙" w:hAnsi="TH SarabunIT๙" w:cs="TH SarabunIT๙" w:hint="cs"/>
                <w:sz w:val="28"/>
                <w:cs/>
              </w:rPr>
              <w:t>รับจ้างภายนอก</w:t>
            </w:r>
          </w:p>
          <w:p w14:paraId="5D393A9D" w14:textId="77777777" w:rsidR="005E79A6" w:rsidRPr="005E79A6" w:rsidRDefault="005E79A6" w:rsidP="005E79A6">
            <w:pPr>
              <w:rPr>
                <w:rFonts w:ascii="TH SarabunIT๙" w:hAnsi="TH SarabunIT๙" w:cs="TH SarabunIT๙"/>
                <w:sz w:val="28"/>
              </w:rPr>
            </w:pPr>
            <w:r w:rsidRPr="005E79A6">
              <w:rPr>
                <w:rFonts w:ascii="TH SarabunIT๙" w:hAnsi="TH SarabunIT๙" w:cs="TH SarabunIT๙"/>
                <w:sz w:val="28"/>
              </w:rPr>
              <w:t xml:space="preserve">(Outsource) </w:t>
            </w:r>
            <w:r w:rsidRPr="005E79A6">
              <w:rPr>
                <w:rFonts w:ascii="TH SarabunIT๙" w:hAnsi="TH SarabunIT๙" w:cs="TH SarabunIT๙" w:hint="cs"/>
                <w:sz w:val="28"/>
                <w:cs/>
              </w:rPr>
              <w:t>และการขาด</w:t>
            </w:r>
          </w:p>
          <w:p w14:paraId="5181B80C" w14:textId="778A7D70" w:rsidR="00F42748" w:rsidRPr="00655478" w:rsidRDefault="005E79A6" w:rsidP="005E79A6">
            <w:pPr>
              <w:rPr>
                <w:rFonts w:ascii="TH SarabunIT๙" w:hAnsi="TH SarabunIT๙" w:cs="TH SarabunIT๙"/>
                <w:sz w:val="28"/>
              </w:rPr>
            </w:pPr>
            <w:r w:rsidRPr="005E79A6">
              <w:rPr>
                <w:rFonts w:ascii="TH SarabunIT๙" w:hAnsi="TH SarabunIT๙" w:cs="TH SarabunIT๙" w:hint="cs"/>
                <w:sz w:val="28"/>
                <w:cs/>
              </w:rPr>
              <w:t>แผนบริหารความต่อเนื่อง</w:t>
            </w:r>
          </w:p>
        </w:tc>
        <w:tc>
          <w:tcPr>
            <w:tcW w:w="2419" w:type="dxa"/>
          </w:tcPr>
          <w:p w14:paraId="13366952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เสี่ยงต่อการถูก</w:t>
            </w:r>
          </w:p>
          <w:p w14:paraId="29731F1F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ขโมยข้อมูล</w:t>
            </w:r>
          </w:p>
          <w:p w14:paraId="407DA1CF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เสี่ยงต่อการทำ</w:t>
            </w:r>
          </w:p>
          <w:p w14:paraId="2EB548DC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ความเสียหายแก่</w:t>
            </w:r>
          </w:p>
          <w:p w14:paraId="7BB8DE69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โปรแกรม</w:t>
            </w:r>
          </w:p>
          <w:p w14:paraId="7E394EB6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ไม่สามารถแก้ไข</w:t>
            </w:r>
          </w:p>
          <w:p w14:paraId="778DA3F6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ข้อบกพร่องได้เอง</w:t>
            </w:r>
          </w:p>
          <w:p w14:paraId="0FD7FA59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ขาดการดูแล</w:t>
            </w:r>
          </w:p>
          <w:p w14:paraId="6BABE40C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บำรุงรักษาโปรแกรม</w:t>
            </w:r>
          </w:p>
          <w:p w14:paraId="3C5897A5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และข้อมูล</w:t>
            </w:r>
            <w:r w:rsidRPr="0081296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ทำให้ไม่</w:t>
            </w:r>
          </w:p>
          <w:p w14:paraId="2DBE7560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สามารถใช้งานได้ใน</w:t>
            </w:r>
          </w:p>
          <w:p w14:paraId="7EA9B4F2" w14:textId="77777777" w:rsidR="0081296B" w:rsidRPr="0081296B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ระยะยาว</w:t>
            </w:r>
          </w:p>
          <w:p w14:paraId="46DB942D" w14:textId="4F8F9648" w:rsidR="00F42748" w:rsidRPr="00655478" w:rsidRDefault="0081296B" w:rsidP="0081296B">
            <w:pPr>
              <w:rPr>
                <w:rFonts w:ascii="TH SarabunIT๙" w:hAnsi="TH SarabunIT๙" w:cs="TH SarabunIT๙"/>
                <w:sz w:val="28"/>
              </w:rPr>
            </w:pPr>
            <w:r w:rsidRPr="0081296B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81296B">
              <w:rPr>
                <w:rFonts w:ascii="TH SarabunIT๙" w:hAnsi="TH SarabunIT๙" w:cs="TH SarabunIT๙" w:hint="cs"/>
                <w:sz w:val="28"/>
                <w:cs/>
              </w:rPr>
              <w:t>เสียค่าใช้จ่ายสูง</w:t>
            </w:r>
          </w:p>
        </w:tc>
        <w:tc>
          <w:tcPr>
            <w:tcW w:w="2362" w:type="dxa"/>
          </w:tcPr>
          <w:p w14:paraId="42608101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ลดความน่าเชื่อถือต่อ</w:t>
            </w:r>
          </w:p>
          <w:p w14:paraId="0B41D94F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สนข</w:t>
            </w:r>
            <w:r w:rsidRPr="00CE1157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หากข้อมูลถูกขโมย</w:t>
            </w:r>
          </w:p>
          <w:p w14:paraId="783A6C49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ไปและนำไปเผยแพร่</w:t>
            </w:r>
          </w:p>
          <w:p w14:paraId="74591C62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กรณีที่เป็นข้อมูลลับ</w:t>
            </w:r>
          </w:p>
          <w:p w14:paraId="19A2E326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อาจสร้างความเสียหายต่อ</w:t>
            </w:r>
          </w:p>
          <w:p w14:paraId="18F0F2E9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สำนักงานฯ</w:t>
            </w:r>
            <w:r w:rsidRPr="00CE115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เป็นอย่างยิ่ง</w:t>
            </w:r>
          </w:p>
          <w:p w14:paraId="6EA3A0C5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จัดหางบประมาณ</w:t>
            </w:r>
          </w:p>
          <w:p w14:paraId="165B9463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เพื่อทำการบำรุงรักษา</w:t>
            </w:r>
          </w:p>
          <w:p w14:paraId="52586651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โปรแกรมและข้อมูล</w:t>
            </w:r>
          </w:p>
          <w:p w14:paraId="245A0ECA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พร้อมกับการทำการ</w:t>
            </w:r>
          </w:p>
          <w:p w14:paraId="2DF61B4C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บำรุงรักษาเครื่องแม่ข่าย</w:t>
            </w:r>
          </w:p>
          <w:p w14:paraId="55820A20" w14:textId="77777777" w:rsidR="00CE1157" w:rsidRPr="00CE1157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และอุปกรณ์ที่เกี่ยวข้องที่</w:t>
            </w:r>
          </w:p>
          <w:p w14:paraId="045F0FC3" w14:textId="78CB4D75" w:rsidR="00F42748" w:rsidRPr="00655478" w:rsidRDefault="00CE1157" w:rsidP="00CE1157">
            <w:pPr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ต้องมีการอัพเดทอยู่เสมอ</w:t>
            </w:r>
          </w:p>
        </w:tc>
        <w:tc>
          <w:tcPr>
            <w:tcW w:w="1044" w:type="dxa"/>
          </w:tcPr>
          <w:p w14:paraId="63A827F2" w14:textId="77777777" w:rsidR="00CE1157" w:rsidRPr="00CE1157" w:rsidRDefault="00CE1157" w:rsidP="00CE1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7D59D764" w14:textId="45115A10" w:rsidR="00F42748" w:rsidRPr="00655478" w:rsidRDefault="00CE1157" w:rsidP="00CE115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E1157">
              <w:rPr>
                <w:rFonts w:ascii="TH SarabunIT๙" w:hAnsi="TH SarabunIT๙" w:cs="TH SarabunIT๙"/>
                <w:sz w:val="28"/>
              </w:rPr>
              <w:t>2x3=6</w:t>
            </w:r>
          </w:p>
        </w:tc>
        <w:tc>
          <w:tcPr>
            <w:tcW w:w="2622" w:type="dxa"/>
          </w:tcPr>
          <w:p w14:paraId="319F5EB0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การออกแบบระบบให้อิงมาตรฐาน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>Data</w:t>
            </w:r>
          </w:p>
          <w:p w14:paraId="4A00634C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>Flow Diagram (DFD) Level 2</w:t>
            </w:r>
          </w:p>
          <w:p w14:paraId="0BEE40E4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การออกแบบอ้างอิงแผนผังความสัมพันธ์</w:t>
            </w:r>
          </w:p>
          <w:p w14:paraId="4E3C1BFB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ระหว่างกลุ่มข้อมูล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–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>ER Diagram</w:t>
            </w:r>
          </w:p>
          <w:p w14:paraId="730A4C04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ให้มีการส่งมอบ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 xml:space="preserve">Source Code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ในรูปแบบ</w:t>
            </w:r>
          </w:p>
          <w:p w14:paraId="6D131B81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DVD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ในฟอร</w:t>
            </w:r>
            <w:proofErr w:type="spellStart"/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์แมต</w:t>
            </w:r>
            <w:proofErr w:type="spellEnd"/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ที่ไม่เข้ารหัสใดๆ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และสามารถ</w:t>
            </w:r>
          </w:p>
          <w:p w14:paraId="11130CFE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ปรับปรุงแก้ไขได้</w:t>
            </w:r>
          </w:p>
          <w:p w14:paraId="22E619C2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หากมีการพัฒนา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 xml:space="preserve">Library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ด้วยตนเอง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ต้อง</w:t>
            </w:r>
          </w:p>
          <w:p w14:paraId="7076E4C4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ส่ง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 xml:space="preserve">Source Code Library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ที่สามารถแก้ไขได้</w:t>
            </w:r>
          </w:p>
          <w:p w14:paraId="1C332360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มีการถ่ายทอดความรู้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เทคโนโลยีในการ</w:t>
            </w:r>
          </w:p>
          <w:p w14:paraId="70E0CA33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พัฒนาระบบให้กับเจ้าหน้าที่</w:t>
            </w:r>
          </w:p>
          <w:p w14:paraId="7ABA0CCC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มีมาตรการในการกำหนดให้นำข้อมูลใด</w:t>
            </w:r>
          </w:p>
          <w:p w14:paraId="4E89DB21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ออกไปนอกสถานที่ได้ให้ชัดเจนและมีการ</w:t>
            </w:r>
          </w:p>
          <w:p w14:paraId="19A865EB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ควบคุมอย่างรัดกุม</w:t>
            </w:r>
          </w:p>
          <w:p w14:paraId="6C5AB58B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lastRenderedPageBreak/>
              <w:t xml:space="preserve">7.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มีแผนการบำรุงรักษาระบบงานที่ดี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รวมถึง</w:t>
            </w:r>
          </w:p>
          <w:p w14:paraId="6EF39924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การแก้ไขข้อผิดพลาดในการเขียนโปรแกรม</w:t>
            </w:r>
          </w:p>
          <w:p w14:paraId="1246FFD4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(Bug)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การอัพเดท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เมื่อมี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 xml:space="preserve">Version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48D12455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/>
                <w:sz w:val="28"/>
              </w:rPr>
              <w:t xml:space="preserve">Release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ใหม่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การแก้ไขเมื่อเกิดการ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/>
                <w:sz w:val="28"/>
              </w:rPr>
              <w:t>Crash</w:t>
            </w:r>
          </w:p>
          <w:p w14:paraId="1A6BB330" w14:textId="77777777" w:rsidR="00CD5FDA" w:rsidRPr="00CD5FDA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ของโปรแกรมหรือฐานข้อมูล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CD5FDA">
              <w:rPr>
                <w:rFonts w:ascii="TH SarabunIT๙" w:hAnsi="TH SarabunIT๙" w:cs="TH SarabunIT๙"/>
                <w:sz w:val="28"/>
              </w:rPr>
              <w:t xml:space="preserve">Database)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เกิด</w:t>
            </w:r>
          </w:p>
          <w:p w14:paraId="3F3EFF7A" w14:textId="30C5F7E7" w:rsidR="00F42748" w:rsidRPr="00655478" w:rsidRDefault="00CD5FDA" w:rsidP="00CD5FDA">
            <w:pPr>
              <w:rPr>
                <w:rFonts w:ascii="TH SarabunIT๙" w:hAnsi="TH SarabunIT๙" w:cs="TH SarabunIT๙"/>
                <w:sz w:val="28"/>
              </w:rPr>
            </w:pP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ความเสียหาย</w:t>
            </w:r>
            <w:r w:rsidRPr="00CD5FDA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D5FDA">
              <w:rPr>
                <w:rFonts w:ascii="TH SarabunIT๙" w:hAnsi="TH SarabunIT๙" w:cs="TH SarabunIT๙" w:hint="cs"/>
                <w:sz w:val="28"/>
                <w:cs/>
              </w:rPr>
              <w:t>เป็นต้น</w:t>
            </w:r>
          </w:p>
        </w:tc>
        <w:tc>
          <w:tcPr>
            <w:tcW w:w="919" w:type="dxa"/>
          </w:tcPr>
          <w:p w14:paraId="6EDBB965" w14:textId="7C9D7128" w:rsidR="00F42748" w:rsidRPr="00655478" w:rsidRDefault="00CD5FDA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>4</w:t>
            </w:r>
          </w:p>
        </w:tc>
        <w:tc>
          <w:tcPr>
            <w:tcW w:w="1260" w:type="dxa"/>
          </w:tcPr>
          <w:p w14:paraId="3D401AA2" w14:textId="53DF753D" w:rsidR="00F10444" w:rsidRPr="00F10444" w:rsidRDefault="00572C6C" w:rsidP="00F104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4E6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  <w:r w:rsidR="00F10444" w:rsidRPr="00F10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</w:t>
            </w:r>
            <w:r w:rsidR="00F10444" w:rsidRPr="00F10444">
              <w:rPr>
                <w:rFonts w:ascii="TH SarabunIT๙" w:hAnsi="TH SarabunIT๙" w:cs="TH SarabunIT๙"/>
                <w:sz w:val="24"/>
                <w:szCs w:val="24"/>
                <w:cs/>
              </w:rPr>
              <w:t>/</w:t>
            </w:r>
            <w:r w:rsidR="00F10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หรือหน่วยงานอื่น</w:t>
            </w:r>
            <w:r w:rsidR="00F10444" w:rsidRPr="00F10444">
              <w:rPr>
                <w:rFonts w:ascii="TH SarabunIT๙" w:hAnsi="TH SarabunIT๙" w:cs="TH SarabunIT๙"/>
                <w:sz w:val="24"/>
                <w:szCs w:val="24"/>
                <w:cs/>
              </w:rPr>
              <w:t xml:space="preserve"> </w:t>
            </w:r>
            <w:r w:rsidR="00F10444" w:rsidRPr="00F10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ี่พัฒนา</w:t>
            </w:r>
          </w:p>
          <w:p w14:paraId="5F4A7C10" w14:textId="77777777" w:rsidR="00F10444" w:rsidRPr="00F10444" w:rsidRDefault="00F10444" w:rsidP="00F104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0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ระบบงาน</w:t>
            </w:r>
          </w:p>
          <w:p w14:paraId="1894ACE0" w14:textId="47864907" w:rsidR="00572C6C" w:rsidRPr="004E6048" w:rsidRDefault="00F10444" w:rsidP="00F10444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10444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ขึ้นใช้เอง</w:t>
            </w:r>
          </w:p>
          <w:p w14:paraId="7E643BDE" w14:textId="4097BF5A" w:rsidR="00F42748" w:rsidRPr="00FF5C1B" w:rsidRDefault="00F42748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F42748" w:rsidRPr="00655478" w14:paraId="0B8575F1" w14:textId="77777777" w:rsidTr="00572C6C">
        <w:tc>
          <w:tcPr>
            <w:tcW w:w="2324" w:type="dxa"/>
          </w:tcPr>
          <w:p w14:paraId="5A8BDB8A" w14:textId="77777777" w:rsidR="00467C75" w:rsidRPr="00467C75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เกิด</w:t>
            </w:r>
          </w:p>
          <w:p w14:paraId="2FBBEDFD" w14:textId="4272274E" w:rsidR="00F42748" w:rsidRPr="00655478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อุทกภัย</w:t>
            </w:r>
          </w:p>
        </w:tc>
        <w:tc>
          <w:tcPr>
            <w:tcW w:w="2419" w:type="dxa"/>
          </w:tcPr>
          <w:p w14:paraId="5AAC7A99" w14:textId="77777777" w:rsidR="00467C75" w:rsidRPr="00467C75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ความเสียหายของ</w:t>
            </w:r>
          </w:p>
          <w:p w14:paraId="25E82F27" w14:textId="77777777" w:rsidR="00467C75" w:rsidRPr="00467C75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</w:t>
            </w:r>
          </w:p>
          <w:p w14:paraId="3556DE14" w14:textId="5765B067" w:rsidR="00F42748" w:rsidRPr="00655478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และอุปกรณ์</w:t>
            </w:r>
          </w:p>
        </w:tc>
        <w:tc>
          <w:tcPr>
            <w:tcW w:w="2362" w:type="dxa"/>
          </w:tcPr>
          <w:p w14:paraId="2CC9D63E" w14:textId="77777777" w:rsidR="00467C75" w:rsidRPr="00467C75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เสียงบประมาณในการ</w:t>
            </w:r>
          </w:p>
          <w:p w14:paraId="562CCC08" w14:textId="77777777" w:rsidR="00467C75" w:rsidRPr="00467C75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ซ่อมแซมหรือจัดหาใหม่</w:t>
            </w:r>
          </w:p>
          <w:p w14:paraId="0BF807B4" w14:textId="0F9C4200" w:rsidR="00F42748" w:rsidRPr="00655478" w:rsidRDefault="00467C75" w:rsidP="00467C75">
            <w:pPr>
              <w:rPr>
                <w:rFonts w:ascii="TH SarabunIT๙" w:hAnsi="TH SarabunIT๙" w:cs="TH SarabunIT๙"/>
                <w:sz w:val="28"/>
              </w:rPr>
            </w:pPr>
            <w:r w:rsidRPr="00467C75">
              <w:rPr>
                <w:rFonts w:ascii="TH SarabunIT๙" w:hAnsi="TH SarabunIT๙" w:cs="TH SarabunIT๙" w:hint="cs"/>
                <w:sz w:val="28"/>
                <w:cs/>
              </w:rPr>
              <w:t>ทดแทน</w:t>
            </w:r>
          </w:p>
        </w:tc>
        <w:tc>
          <w:tcPr>
            <w:tcW w:w="1044" w:type="dxa"/>
          </w:tcPr>
          <w:p w14:paraId="0C111793" w14:textId="77777777" w:rsidR="008F2651" w:rsidRPr="008F2651" w:rsidRDefault="008F2651" w:rsidP="008F26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2651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1678834D" w14:textId="06C20C24" w:rsidR="00F42748" w:rsidRPr="00655478" w:rsidRDefault="008F2651" w:rsidP="008F265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F2651">
              <w:rPr>
                <w:rFonts w:ascii="TH SarabunIT๙" w:hAnsi="TH SarabunIT๙" w:cs="TH SarabunIT๙"/>
                <w:sz w:val="28"/>
              </w:rPr>
              <w:t>2x3=6</w:t>
            </w:r>
          </w:p>
        </w:tc>
        <w:tc>
          <w:tcPr>
            <w:tcW w:w="2622" w:type="dxa"/>
          </w:tcPr>
          <w:p w14:paraId="6A061D7A" w14:textId="77777777" w:rsidR="00AB450D" w:rsidRPr="00AB450D" w:rsidRDefault="00AB450D" w:rsidP="00AB450D">
            <w:pPr>
              <w:rPr>
                <w:rFonts w:ascii="TH SarabunIT๙" w:hAnsi="TH SarabunIT๙" w:cs="TH SarabunIT๙"/>
                <w:sz w:val="28"/>
              </w:rPr>
            </w:pPr>
            <w:r w:rsidRPr="00AB450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B450D">
              <w:rPr>
                <w:rFonts w:ascii="TH SarabunIT๙" w:hAnsi="TH SarabunIT๙" w:cs="TH SarabunIT๙" w:hint="cs"/>
                <w:sz w:val="28"/>
                <w:cs/>
              </w:rPr>
              <w:t>ติดตั้งเครื่องตรวจจับระดับน้ำรั่วไหลพื้นที่ที่มี</w:t>
            </w:r>
          </w:p>
          <w:p w14:paraId="07A5B5A7" w14:textId="77777777" w:rsidR="00AB450D" w:rsidRPr="00AB450D" w:rsidRDefault="00AB450D" w:rsidP="00AB450D">
            <w:pPr>
              <w:rPr>
                <w:rFonts w:ascii="TH SarabunIT๙" w:hAnsi="TH SarabunIT๙" w:cs="TH SarabunIT๙"/>
                <w:sz w:val="28"/>
              </w:rPr>
            </w:pPr>
            <w:r w:rsidRPr="00AB450D">
              <w:rPr>
                <w:rFonts w:ascii="TH SarabunIT๙" w:hAnsi="TH SarabunIT๙" w:cs="TH SarabunIT๙" w:hint="cs"/>
                <w:sz w:val="28"/>
                <w:cs/>
              </w:rPr>
              <w:t>ความไวต่อน้ำ</w:t>
            </w:r>
          </w:p>
          <w:p w14:paraId="7B368375" w14:textId="77777777" w:rsidR="00AB450D" w:rsidRPr="00AB450D" w:rsidRDefault="00AB450D" w:rsidP="00AB450D">
            <w:pPr>
              <w:rPr>
                <w:rFonts w:ascii="TH SarabunIT๙" w:hAnsi="TH SarabunIT๙" w:cs="TH SarabunIT๙"/>
                <w:sz w:val="28"/>
              </w:rPr>
            </w:pPr>
            <w:r w:rsidRPr="00AB450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B450D">
              <w:rPr>
                <w:rFonts w:ascii="TH SarabunIT๙" w:hAnsi="TH SarabunIT๙" w:cs="TH SarabunIT๙" w:hint="cs"/>
                <w:sz w:val="28"/>
                <w:cs/>
              </w:rPr>
              <w:t>มีแผนในการเคลื่อนย้ายอุปกรณ์ตามลำดับ</w:t>
            </w:r>
          </w:p>
          <w:p w14:paraId="77BA8787" w14:textId="755E1DC1" w:rsidR="00F42748" w:rsidRPr="00655478" w:rsidRDefault="00AB450D" w:rsidP="00AB450D">
            <w:pPr>
              <w:rPr>
                <w:rFonts w:ascii="TH SarabunIT๙" w:hAnsi="TH SarabunIT๙" w:cs="TH SarabunIT๙"/>
                <w:sz w:val="28"/>
              </w:rPr>
            </w:pPr>
            <w:r w:rsidRPr="00AB450D">
              <w:rPr>
                <w:rFonts w:ascii="TH SarabunIT๙" w:hAnsi="TH SarabunIT๙" w:cs="TH SarabunIT๙" w:hint="cs"/>
                <w:sz w:val="28"/>
                <w:cs/>
              </w:rPr>
              <w:t>ความสำคัญ</w:t>
            </w:r>
          </w:p>
        </w:tc>
        <w:tc>
          <w:tcPr>
            <w:tcW w:w="919" w:type="dxa"/>
          </w:tcPr>
          <w:p w14:paraId="49EE402D" w14:textId="18A9D8D4" w:rsidR="00F42748" w:rsidRPr="00655478" w:rsidRDefault="00AC6713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</w:tcPr>
          <w:p w14:paraId="5420DB2F" w14:textId="4C077E8C" w:rsidR="00F42748" w:rsidRPr="00F91D2E" w:rsidRDefault="00C8115A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91D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</w:t>
            </w:r>
            <w:r w:rsidR="003702D7" w:rsidRPr="00F91D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และงานทะเบียน</w:t>
            </w:r>
          </w:p>
        </w:tc>
      </w:tr>
    </w:tbl>
    <w:p w14:paraId="712FF0A8" w14:textId="09BD59D8" w:rsidR="00754F2F" w:rsidRPr="00F42748" w:rsidRDefault="00754F2F">
      <w:pPr>
        <w:rPr>
          <w:rFonts w:ascii="TH SarabunIT๙" w:hAnsi="TH SarabunIT๙" w:cs="TH SarabunIT๙"/>
          <w:sz w:val="32"/>
          <w:szCs w:val="32"/>
          <w:cs/>
        </w:rPr>
      </w:pPr>
    </w:p>
    <w:p w14:paraId="700E8815" w14:textId="77777777" w:rsidR="00CA6346" w:rsidRDefault="00CA6346">
      <w:pPr>
        <w:rPr>
          <w:rFonts w:ascii="TH SarabunIT๙" w:hAnsi="TH SarabunIT๙" w:cs="TH SarabunIT๙"/>
          <w:sz w:val="32"/>
          <w:szCs w:val="32"/>
          <w:cs/>
        </w:rPr>
      </w:pPr>
    </w:p>
    <w:p w14:paraId="75C0552E" w14:textId="6E90AE02" w:rsidR="00CA6346" w:rsidRDefault="00CA6346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417"/>
        <w:gridCol w:w="2364"/>
        <w:gridCol w:w="1043"/>
        <w:gridCol w:w="2448"/>
        <w:gridCol w:w="1094"/>
        <w:gridCol w:w="1260"/>
      </w:tblGrid>
      <w:tr w:rsidR="00643CA5" w:rsidRPr="00655478" w14:paraId="4704675F" w14:textId="77777777" w:rsidTr="00747CE7">
        <w:tc>
          <w:tcPr>
            <w:tcW w:w="2324" w:type="dxa"/>
            <w:shd w:val="clear" w:color="auto" w:fill="AEAAAA" w:themeFill="background2" w:themeFillShade="BF"/>
          </w:tcPr>
          <w:p w14:paraId="0B9C238A" w14:textId="23CCD623" w:rsidR="00643CA5" w:rsidRPr="00EB17B3" w:rsidRDefault="00CA6346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="00643CA5"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ความเสี่ยง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14:paraId="000C24C0" w14:textId="77777777" w:rsidR="00643CA5" w:rsidRPr="00EB17B3" w:rsidRDefault="00643CA5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364" w:type="dxa"/>
            <w:shd w:val="clear" w:color="auto" w:fill="AEAAAA" w:themeFill="background2" w:themeFillShade="BF"/>
          </w:tcPr>
          <w:p w14:paraId="6CEA9564" w14:textId="77777777" w:rsidR="00643CA5" w:rsidRPr="00EB17B3" w:rsidRDefault="00643CA5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43" w:type="dxa"/>
            <w:shd w:val="clear" w:color="auto" w:fill="AEAAAA" w:themeFill="background2" w:themeFillShade="BF"/>
          </w:tcPr>
          <w:p w14:paraId="7E720DA5" w14:textId="77777777" w:rsidR="00643CA5" w:rsidRPr="00EB17B3" w:rsidRDefault="00643CA5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2448" w:type="dxa"/>
            <w:shd w:val="clear" w:color="auto" w:fill="AEAAAA" w:themeFill="background2" w:themeFillShade="BF"/>
          </w:tcPr>
          <w:p w14:paraId="78826534" w14:textId="77777777" w:rsidR="00643CA5" w:rsidRPr="00EB17B3" w:rsidRDefault="00643CA5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1094" w:type="dxa"/>
            <w:shd w:val="clear" w:color="auto" w:fill="AEAAAA" w:themeFill="background2" w:themeFillShade="BF"/>
          </w:tcPr>
          <w:p w14:paraId="3D717C3E" w14:textId="77777777" w:rsidR="00643CA5" w:rsidRPr="00EB17B3" w:rsidRDefault="00643CA5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45B83635" w14:textId="77777777" w:rsidR="00643CA5" w:rsidRPr="00EB17B3" w:rsidRDefault="00643CA5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EB17B3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643CA5" w:rsidRPr="00655478" w14:paraId="3E205F6E" w14:textId="77777777" w:rsidTr="00747CE7">
        <w:tc>
          <w:tcPr>
            <w:tcW w:w="2324" w:type="dxa"/>
          </w:tcPr>
          <w:p w14:paraId="6A7C3183" w14:textId="77777777" w:rsidR="009A7BCB" w:rsidRPr="009A7BCB" w:rsidRDefault="00D04567" w:rsidP="009A7BCB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5</w:t>
            </w:r>
            <w:r w:rsidR="00643CA5" w:rsidRPr="00FE5486">
              <w:rPr>
                <w:rFonts w:ascii="TH SarabunIT๙" w:hAnsi="TH SarabunIT๙" w:cs="TH SarabunIT๙"/>
                <w:sz w:val="28"/>
              </w:rPr>
              <w:t xml:space="preserve">. </w:t>
            </w:r>
            <w:r w:rsidR="009A7BCB" w:rsidRPr="009A7BCB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ข้อมูล</w:t>
            </w:r>
          </w:p>
          <w:p w14:paraId="39846281" w14:textId="77777777" w:rsidR="009A7BCB" w:rsidRPr="009A7BCB" w:rsidRDefault="009A7BCB" w:rsidP="009A7BCB">
            <w:pPr>
              <w:rPr>
                <w:rFonts w:ascii="TH SarabunIT๙" w:hAnsi="TH SarabunIT๙" w:cs="TH SarabunIT๙"/>
                <w:sz w:val="28"/>
              </w:rPr>
            </w:pPr>
            <w:r w:rsidRPr="009A7BCB">
              <w:rPr>
                <w:rFonts w:ascii="TH SarabunIT๙" w:hAnsi="TH SarabunIT๙" w:cs="TH SarabunIT๙" w:hint="cs"/>
                <w:sz w:val="28"/>
                <w:cs/>
              </w:rPr>
              <w:t>รั่วไหลจากการเปลี่ยนมือ</w:t>
            </w:r>
          </w:p>
          <w:p w14:paraId="35D72E8A" w14:textId="26C3C8A1" w:rsidR="00643CA5" w:rsidRPr="00655478" w:rsidRDefault="009A7BCB" w:rsidP="009A7BCB">
            <w:pPr>
              <w:rPr>
                <w:rFonts w:ascii="TH SarabunIT๙" w:hAnsi="TH SarabunIT๙" w:cs="TH SarabunIT๙"/>
                <w:sz w:val="28"/>
              </w:rPr>
            </w:pPr>
            <w:r w:rsidRPr="009A7BCB">
              <w:rPr>
                <w:rFonts w:ascii="TH SarabunIT๙" w:hAnsi="TH SarabunIT๙" w:cs="TH SarabunIT๙" w:hint="cs"/>
                <w:sz w:val="28"/>
                <w:cs/>
              </w:rPr>
              <w:t>ผู้ใช้</w:t>
            </w:r>
          </w:p>
        </w:tc>
        <w:tc>
          <w:tcPr>
            <w:tcW w:w="2417" w:type="dxa"/>
          </w:tcPr>
          <w:p w14:paraId="25DBC272" w14:textId="77777777" w:rsidR="009A7BCB" w:rsidRPr="009A7BCB" w:rsidRDefault="009A7BCB" w:rsidP="009A7BCB">
            <w:pPr>
              <w:rPr>
                <w:rFonts w:ascii="TH SarabunIT๙" w:hAnsi="TH SarabunIT๙" w:cs="TH SarabunIT๙"/>
                <w:sz w:val="28"/>
              </w:rPr>
            </w:pPr>
            <w:r w:rsidRPr="009A7BCB">
              <w:rPr>
                <w:rFonts w:ascii="TH SarabunIT๙" w:hAnsi="TH SarabunIT๙" w:cs="TH SarabunIT๙" w:hint="cs"/>
                <w:sz w:val="28"/>
                <w:cs/>
              </w:rPr>
              <w:t>ข้อมูลที่สำคัญมีการ</w:t>
            </w:r>
          </w:p>
          <w:p w14:paraId="7ABF44D6" w14:textId="77777777" w:rsidR="009A7BCB" w:rsidRPr="009A7BCB" w:rsidRDefault="009A7BCB" w:rsidP="009A7BCB">
            <w:pPr>
              <w:rPr>
                <w:rFonts w:ascii="TH SarabunIT๙" w:hAnsi="TH SarabunIT๙" w:cs="TH SarabunIT๙"/>
                <w:sz w:val="28"/>
              </w:rPr>
            </w:pPr>
            <w:r w:rsidRPr="009A7BCB">
              <w:rPr>
                <w:rFonts w:ascii="TH SarabunIT๙" w:hAnsi="TH SarabunIT๙" w:cs="TH SarabunIT๙" w:hint="cs"/>
                <w:sz w:val="28"/>
                <w:cs/>
              </w:rPr>
              <w:t>รั่วไหลจากการ</w:t>
            </w:r>
          </w:p>
          <w:p w14:paraId="16C0B324" w14:textId="77777777" w:rsidR="009A7BCB" w:rsidRPr="009A7BCB" w:rsidRDefault="009A7BCB" w:rsidP="009A7BCB">
            <w:pPr>
              <w:rPr>
                <w:rFonts w:ascii="TH SarabunIT๙" w:hAnsi="TH SarabunIT๙" w:cs="TH SarabunIT๙"/>
                <w:sz w:val="28"/>
              </w:rPr>
            </w:pPr>
            <w:r w:rsidRPr="009A7BCB">
              <w:rPr>
                <w:rFonts w:ascii="TH SarabunIT๙" w:hAnsi="TH SarabunIT๙" w:cs="TH SarabunIT๙" w:hint="cs"/>
                <w:sz w:val="28"/>
                <w:cs/>
              </w:rPr>
              <w:t>ซ่อมแซมเครื่องที่เสีย</w:t>
            </w:r>
          </w:p>
          <w:p w14:paraId="067664F3" w14:textId="31787D1E" w:rsidR="00643CA5" w:rsidRPr="00655478" w:rsidRDefault="009A7BCB" w:rsidP="008E2436">
            <w:pPr>
              <w:rPr>
                <w:rFonts w:ascii="TH SarabunIT๙" w:hAnsi="TH SarabunIT๙" w:cs="TH SarabunIT๙"/>
                <w:sz w:val="28"/>
              </w:rPr>
            </w:pPr>
            <w:r w:rsidRPr="009A7BCB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9A7BC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A7BCB">
              <w:rPr>
                <w:rFonts w:ascii="TH SarabunIT๙" w:hAnsi="TH SarabunIT๙" w:cs="TH SarabunIT๙"/>
                <w:sz w:val="28"/>
              </w:rPr>
              <w:t>Hard Disk</w:t>
            </w:r>
            <w:r w:rsidR="008E2436">
              <w:rPr>
                <w:rFonts w:ascii="TH SarabunIT๙" w:hAnsi="TH SarabunIT๙" w:cs="TH SarabunIT๙"/>
                <w:sz w:val="28"/>
              </w:rPr>
              <w:t xml:space="preserve"> Flash Drive</w:t>
            </w:r>
            <w:r w:rsidR="008E2436">
              <w:rPr>
                <w:rFonts w:ascii="TH SarabunIT๙" w:hAnsi="TH SarabunIT๙" w:cs="TH SarabunIT๙" w:hint="cs"/>
                <w:sz w:val="28"/>
                <w:cs/>
              </w:rPr>
              <w:t xml:space="preserve"> หรือ </w:t>
            </w:r>
            <w:r w:rsidR="008E2436">
              <w:rPr>
                <w:rFonts w:ascii="TH SarabunIT๙" w:hAnsi="TH SarabunIT๙" w:cs="TH SarabunIT๙"/>
                <w:sz w:val="28"/>
              </w:rPr>
              <w:t>C</w:t>
            </w:r>
            <w:r w:rsidR="008E2436" w:rsidRPr="008E2436">
              <w:rPr>
                <w:rFonts w:ascii="TH SarabunIT๙" w:hAnsi="TH SarabunIT๙" w:cs="TH SarabunIT๙"/>
                <w:sz w:val="28"/>
              </w:rPr>
              <w:t>loud</w:t>
            </w:r>
            <w:r w:rsidR="008E2436">
              <w:rPr>
                <w:rFonts w:ascii="TH SarabunIT๙" w:hAnsi="TH SarabunIT๙" w:cs="TH SarabunIT๙"/>
                <w:sz w:val="28"/>
              </w:rPr>
              <w:t xml:space="preserve"> Storage</w:t>
            </w:r>
          </w:p>
        </w:tc>
        <w:tc>
          <w:tcPr>
            <w:tcW w:w="2364" w:type="dxa"/>
          </w:tcPr>
          <w:p w14:paraId="0230F5F7" w14:textId="77777777" w:rsidR="00344159" w:rsidRPr="00344159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ข้อมูลที่อยู่ในชั้น</w:t>
            </w:r>
          </w:p>
          <w:p w14:paraId="2B58AB8B" w14:textId="77777777" w:rsidR="00344159" w:rsidRPr="00344159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ความลับ</w:t>
            </w:r>
            <w:r w:rsidRPr="00344159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รั่วไหลทำให้</w:t>
            </w:r>
          </w:p>
          <w:p w14:paraId="03B9D0CA" w14:textId="77777777" w:rsidR="00344159" w:rsidRPr="00344159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เสียหายต่อความเชื่อถือ</w:t>
            </w:r>
          </w:p>
          <w:p w14:paraId="0A8B7EF9" w14:textId="741CB2E3" w:rsidR="00344159" w:rsidRPr="00344159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="003A5505" w:rsidRPr="003A5505">
              <w:rPr>
                <w:rFonts w:ascii="TH SarabunIT๙" w:hAnsi="TH SarabunIT๙" w:cs="TH SarabunIT๙" w:hint="cs"/>
                <w:sz w:val="28"/>
                <w:cs/>
              </w:rPr>
              <w:t>สำนักส่งเสริมวิชาการและงานทะเบียน</w:t>
            </w:r>
          </w:p>
          <w:p w14:paraId="2492C2AB" w14:textId="77777777" w:rsidR="00344159" w:rsidRPr="00344159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/>
                <w:b/>
                <w:bCs/>
                <w:sz w:val="28"/>
              </w:rPr>
              <w:t xml:space="preserve">2. </w:t>
            </w: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ข้อมูลที่รั่วไหลอาจทำ</w:t>
            </w:r>
          </w:p>
          <w:p w14:paraId="2D42D40B" w14:textId="77777777" w:rsidR="00344159" w:rsidRPr="00344159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ให้ฝ่ายใดฝ่ายหนึ่งนำไปใช้</w:t>
            </w:r>
          </w:p>
          <w:p w14:paraId="28AE6E12" w14:textId="77CD6D21" w:rsidR="00643CA5" w:rsidRPr="00655478" w:rsidRDefault="00344159" w:rsidP="00344159">
            <w:pPr>
              <w:rPr>
                <w:rFonts w:ascii="TH SarabunIT๙" w:hAnsi="TH SarabunIT๙" w:cs="TH SarabunIT๙"/>
                <w:sz w:val="28"/>
              </w:rPr>
            </w:pPr>
            <w:r w:rsidRPr="00344159">
              <w:rPr>
                <w:rFonts w:ascii="TH SarabunIT๙" w:hAnsi="TH SarabunIT๙" w:cs="TH SarabunIT๙" w:hint="cs"/>
                <w:sz w:val="28"/>
                <w:cs/>
              </w:rPr>
              <w:t>ประโยชน์ได้</w:t>
            </w:r>
          </w:p>
        </w:tc>
        <w:tc>
          <w:tcPr>
            <w:tcW w:w="1043" w:type="dxa"/>
          </w:tcPr>
          <w:p w14:paraId="09204881" w14:textId="77777777" w:rsidR="00F16BA1" w:rsidRPr="00F16BA1" w:rsidRDefault="00F16BA1" w:rsidP="00F16B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6BA1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08129C28" w14:textId="368A2806" w:rsidR="00643CA5" w:rsidRPr="00655478" w:rsidRDefault="00F16BA1" w:rsidP="00F16BA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F16BA1">
              <w:rPr>
                <w:rFonts w:ascii="TH SarabunIT๙" w:hAnsi="TH SarabunIT๙" w:cs="TH SarabunIT๙"/>
                <w:sz w:val="28"/>
              </w:rPr>
              <w:t>2x3=6</w:t>
            </w:r>
          </w:p>
        </w:tc>
        <w:tc>
          <w:tcPr>
            <w:tcW w:w="2448" w:type="dxa"/>
          </w:tcPr>
          <w:p w14:paraId="0A2A9779" w14:textId="77777777" w:rsidR="00525A00" w:rsidRPr="00525A00" w:rsidRDefault="00525A00" w:rsidP="00525A00">
            <w:pPr>
              <w:rPr>
                <w:rFonts w:ascii="TH SarabunIT๙" w:hAnsi="TH SarabunIT๙" w:cs="TH SarabunIT๙"/>
                <w:sz w:val="28"/>
              </w:rPr>
            </w:pP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มีการบริหารจัดการ</w:t>
            </w:r>
            <w:r w:rsidRPr="00525A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ต่ออุปกรณ์เก็บข้อมูล</w:t>
            </w:r>
            <w:r w:rsidRPr="00525A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</w:p>
          <w:p w14:paraId="1F01A7D1" w14:textId="181756B5" w:rsidR="00525A00" w:rsidRPr="00525A00" w:rsidRDefault="00525A00" w:rsidP="00525A00">
            <w:pPr>
              <w:rPr>
                <w:rFonts w:ascii="TH SarabunIT๙" w:hAnsi="TH SarabunIT๙" w:cs="TH SarabunIT๙"/>
                <w:sz w:val="28"/>
              </w:rPr>
            </w:pPr>
            <w:r w:rsidRPr="00525A00">
              <w:rPr>
                <w:rFonts w:ascii="TH SarabunIT๙" w:hAnsi="TH SarabunIT๙" w:cs="TH SarabunIT๙"/>
                <w:sz w:val="28"/>
              </w:rPr>
              <w:t>Hard Disk</w:t>
            </w: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927F69">
              <w:rPr>
                <w:rFonts w:ascii="TH SarabunIT๙" w:hAnsi="TH SarabunIT๙" w:cs="TH SarabunIT๙" w:hint="cs"/>
                <w:sz w:val="28"/>
                <w:cs/>
              </w:rPr>
              <w:t xml:space="preserve">หรือ </w:t>
            </w:r>
            <w:r w:rsidR="00536EDC">
              <w:rPr>
                <w:rFonts w:ascii="TH SarabunIT๙" w:hAnsi="TH SarabunIT๙" w:cs="TH SarabunIT๙"/>
                <w:sz w:val="28"/>
              </w:rPr>
              <w:t>Flash Drive</w:t>
            </w:r>
            <w:r w:rsidRPr="00525A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</w:p>
          <w:p w14:paraId="3199759A" w14:textId="51B667D6" w:rsidR="00525A00" w:rsidRPr="00525A00" w:rsidRDefault="00525A00" w:rsidP="00525A00">
            <w:pPr>
              <w:rPr>
                <w:rFonts w:ascii="TH SarabunIT๙" w:hAnsi="TH SarabunIT๙" w:cs="TH SarabunIT๙"/>
                <w:sz w:val="28"/>
              </w:rPr>
            </w:pP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ให้แน่ใจว่าข้อมูลได้ถูกลบทิ้งอย่างถาวร</w:t>
            </w:r>
            <w:r w:rsidRPr="00525A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หรือได้ทำลายอุปกรณ์นั้นๆ</w:t>
            </w:r>
            <w:r w:rsidRPr="00525A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ทิ้งแล้ว</w:t>
            </w:r>
            <w:r w:rsidRPr="00525A0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หาก</w:t>
            </w:r>
          </w:p>
          <w:p w14:paraId="2D1DFAAC" w14:textId="5AEF6477" w:rsidR="00643CA5" w:rsidRPr="00655478" w:rsidRDefault="00525A00" w:rsidP="00525A00">
            <w:pPr>
              <w:rPr>
                <w:rFonts w:ascii="TH SarabunIT๙" w:hAnsi="TH SarabunIT๙" w:cs="TH SarabunIT๙"/>
                <w:sz w:val="28"/>
              </w:rPr>
            </w:pPr>
            <w:r w:rsidRPr="00525A00">
              <w:rPr>
                <w:rFonts w:ascii="TH SarabunIT๙" w:hAnsi="TH SarabunIT๙" w:cs="TH SarabunIT๙" w:hint="cs"/>
                <w:sz w:val="28"/>
                <w:cs/>
              </w:rPr>
              <w:t>ทำได้</w:t>
            </w:r>
            <w:r w:rsidR="00A14C87">
              <w:rPr>
                <w:rFonts w:ascii="TH SarabunIT๙" w:hAnsi="TH SarabunIT๙" w:cs="TH SarabunIT๙" w:hint="cs"/>
                <w:sz w:val="28"/>
                <w:cs/>
              </w:rPr>
              <w:t xml:space="preserve"> มีนโยบายห้ามเก็บข้อมูลสำคัญไว้ใน </w:t>
            </w:r>
            <w:r w:rsidR="00A14C87">
              <w:rPr>
                <w:rFonts w:ascii="TH SarabunIT๙" w:hAnsi="TH SarabunIT๙" w:cs="TH SarabunIT๙"/>
                <w:sz w:val="28"/>
              </w:rPr>
              <w:t>Public C</w:t>
            </w:r>
            <w:r w:rsidR="00A14C87" w:rsidRPr="008E2436">
              <w:rPr>
                <w:rFonts w:ascii="TH SarabunIT๙" w:hAnsi="TH SarabunIT๙" w:cs="TH SarabunIT๙"/>
                <w:sz w:val="28"/>
              </w:rPr>
              <w:t>loud</w:t>
            </w:r>
          </w:p>
        </w:tc>
        <w:tc>
          <w:tcPr>
            <w:tcW w:w="1094" w:type="dxa"/>
          </w:tcPr>
          <w:p w14:paraId="722656BF" w14:textId="71643245" w:rsidR="00643CA5" w:rsidRPr="00655478" w:rsidRDefault="003702D7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>5</w:t>
            </w:r>
          </w:p>
        </w:tc>
        <w:tc>
          <w:tcPr>
            <w:tcW w:w="1260" w:type="dxa"/>
          </w:tcPr>
          <w:p w14:paraId="43DADB6B" w14:textId="7DB2E1E5" w:rsidR="00643CA5" w:rsidRPr="00655478" w:rsidRDefault="00A16156" w:rsidP="00747CE7">
            <w:pPr>
              <w:rPr>
                <w:rFonts w:ascii="TH SarabunIT๙" w:hAnsi="TH SarabunIT๙" w:cs="TH SarabunIT๙"/>
                <w:sz w:val="28"/>
              </w:rPr>
            </w:pPr>
            <w:r w:rsidRPr="004E6048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วิชาการและงานทะเบียน</w:t>
            </w:r>
          </w:p>
        </w:tc>
      </w:tr>
      <w:tr w:rsidR="00643CA5" w:rsidRPr="00655478" w14:paraId="44664E0B" w14:textId="77777777" w:rsidTr="00747CE7">
        <w:tc>
          <w:tcPr>
            <w:tcW w:w="2324" w:type="dxa"/>
          </w:tcPr>
          <w:p w14:paraId="3275091D" w14:textId="77777777" w:rsidR="003A5505" w:rsidRPr="003A5505" w:rsidRDefault="003A5505" w:rsidP="003A5505">
            <w:pPr>
              <w:rPr>
                <w:rFonts w:ascii="TH SarabunIT๙" w:hAnsi="TH SarabunIT๙" w:cs="TH SarabunIT๙"/>
                <w:sz w:val="28"/>
              </w:rPr>
            </w:pPr>
            <w:r w:rsidRPr="003A5505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แมลง</w:t>
            </w:r>
          </w:p>
          <w:p w14:paraId="4EEB731A" w14:textId="77777777" w:rsidR="003A5505" w:rsidRPr="003A5505" w:rsidRDefault="003A5505" w:rsidP="003A5505">
            <w:pPr>
              <w:rPr>
                <w:rFonts w:ascii="TH SarabunIT๙" w:hAnsi="TH SarabunIT๙" w:cs="TH SarabunIT๙"/>
                <w:sz w:val="28"/>
              </w:rPr>
            </w:pP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หรือสัตว์กัดแทะ</w:t>
            </w:r>
          </w:p>
          <w:p w14:paraId="39AB96EB" w14:textId="77777777" w:rsidR="003A5505" w:rsidRPr="003A5505" w:rsidRDefault="003A5505" w:rsidP="003A5505">
            <w:pPr>
              <w:rPr>
                <w:rFonts w:ascii="TH SarabunIT๙" w:hAnsi="TH SarabunIT๙" w:cs="TH SarabunIT๙"/>
                <w:sz w:val="28"/>
              </w:rPr>
            </w:pP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คอมพิวเตอร์</w:t>
            </w:r>
            <w:r w:rsidRPr="003A550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อุปกรณ์</w:t>
            </w:r>
            <w:r w:rsidRPr="003A550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01EB32C2" w14:textId="06C9937C" w:rsidR="00643CA5" w:rsidRPr="00655478" w:rsidRDefault="003A5505" w:rsidP="003A5505">
            <w:pPr>
              <w:rPr>
                <w:rFonts w:ascii="TH SarabunIT๙" w:hAnsi="TH SarabunIT๙" w:cs="TH SarabunIT๙"/>
                <w:sz w:val="28"/>
              </w:rPr>
            </w:pP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สายไฟฟ้า</w:t>
            </w:r>
            <w:r w:rsidRPr="003A5505">
              <w:rPr>
                <w:rFonts w:ascii="TH SarabunIT๙" w:hAnsi="TH SarabunIT๙" w:cs="TH SarabunIT๙"/>
                <w:sz w:val="28"/>
                <w:cs/>
              </w:rPr>
              <w:t xml:space="preserve">/ </w:t>
            </w:r>
            <w:r w:rsidRPr="003A5505">
              <w:rPr>
                <w:rFonts w:ascii="TH SarabunIT๙" w:hAnsi="TH SarabunIT๙" w:cs="TH SarabunIT๙" w:hint="cs"/>
                <w:sz w:val="28"/>
                <w:cs/>
              </w:rPr>
              <w:t>สายสัญญาณ</w:t>
            </w:r>
          </w:p>
        </w:tc>
        <w:tc>
          <w:tcPr>
            <w:tcW w:w="2417" w:type="dxa"/>
          </w:tcPr>
          <w:p w14:paraId="3AE77F34" w14:textId="77777777" w:rsidR="007938D3" w:rsidRPr="007938D3" w:rsidRDefault="007938D3" w:rsidP="007938D3">
            <w:pPr>
              <w:rPr>
                <w:rFonts w:ascii="TH SarabunIT๙" w:hAnsi="TH SarabunIT๙" w:cs="TH SarabunIT๙"/>
                <w:sz w:val="28"/>
              </w:rPr>
            </w:pPr>
            <w:r w:rsidRPr="007938D3">
              <w:rPr>
                <w:rFonts w:ascii="TH SarabunIT๙" w:hAnsi="TH SarabunIT๙" w:cs="TH SarabunIT๙" w:hint="cs"/>
                <w:sz w:val="28"/>
                <w:cs/>
              </w:rPr>
              <w:t>เสี่ยงต่อการไม่สามารถ</w:t>
            </w:r>
          </w:p>
          <w:p w14:paraId="1DF5334E" w14:textId="5E07CB40" w:rsidR="00643CA5" w:rsidRPr="00655478" w:rsidRDefault="007938D3" w:rsidP="007938D3">
            <w:pPr>
              <w:rPr>
                <w:rFonts w:ascii="TH SarabunIT๙" w:hAnsi="TH SarabunIT๙" w:cs="TH SarabunIT๙"/>
                <w:sz w:val="28"/>
              </w:rPr>
            </w:pPr>
            <w:r w:rsidRPr="007938D3">
              <w:rPr>
                <w:rFonts w:ascii="TH SarabunIT๙" w:hAnsi="TH SarabunIT๙" w:cs="TH SarabunIT๙" w:hint="cs"/>
                <w:sz w:val="28"/>
                <w:cs/>
              </w:rPr>
              <w:t>ใช้งานได้ปกติ</w:t>
            </w:r>
          </w:p>
        </w:tc>
        <w:tc>
          <w:tcPr>
            <w:tcW w:w="2364" w:type="dxa"/>
          </w:tcPr>
          <w:p w14:paraId="3945FA3B" w14:textId="77777777" w:rsidR="00750782" w:rsidRPr="00750782" w:rsidRDefault="00750782" w:rsidP="00750782">
            <w:pPr>
              <w:rPr>
                <w:rFonts w:ascii="TH SarabunIT๙" w:hAnsi="TH SarabunIT๙" w:cs="TH SarabunIT๙"/>
                <w:sz w:val="28"/>
              </w:rPr>
            </w:pPr>
            <w:r w:rsidRPr="00750782">
              <w:rPr>
                <w:rFonts w:ascii="TH SarabunIT๙" w:hAnsi="TH SarabunIT๙" w:cs="TH SarabunIT๙" w:hint="cs"/>
                <w:sz w:val="28"/>
                <w:cs/>
              </w:rPr>
              <w:t>เสียงบประมาณในการ</w:t>
            </w:r>
          </w:p>
          <w:p w14:paraId="4C9D72B7" w14:textId="77777777" w:rsidR="00750782" w:rsidRPr="00750782" w:rsidRDefault="00750782" w:rsidP="00750782">
            <w:pPr>
              <w:rPr>
                <w:rFonts w:ascii="TH SarabunIT๙" w:hAnsi="TH SarabunIT๙" w:cs="TH SarabunIT๙"/>
                <w:sz w:val="28"/>
              </w:rPr>
            </w:pPr>
            <w:r w:rsidRPr="00750782">
              <w:rPr>
                <w:rFonts w:ascii="TH SarabunIT๙" w:hAnsi="TH SarabunIT๙" w:cs="TH SarabunIT๙" w:hint="cs"/>
                <w:sz w:val="28"/>
                <w:cs/>
              </w:rPr>
              <w:t>ซ่อมแซมหรือจัดหา</w:t>
            </w:r>
          </w:p>
          <w:p w14:paraId="69E03E55" w14:textId="4F46A2AF" w:rsidR="00643CA5" w:rsidRPr="00655478" w:rsidRDefault="00750782" w:rsidP="00750782">
            <w:pPr>
              <w:rPr>
                <w:rFonts w:ascii="TH SarabunIT๙" w:hAnsi="TH SarabunIT๙" w:cs="TH SarabunIT๙"/>
                <w:sz w:val="28"/>
              </w:rPr>
            </w:pPr>
            <w:r w:rsidRPr="00750782">
              <w:rPr>
                <w:rFonts w:ascii="TH SarabunIT๙" w:hAnsi="TH SarabunIT๙" w:cs="TH SarabunIT๙" w:hint="cs"/>
                <w:sz w:val="28"/>
                <w:cs/>
              </w:rPr>
              <w:t>ทดแทน</w:t>
            </w:r>
          </w:p>
        </w:tc>
        <w:tc>
          <w:tcPr>
            <w:tcW w:w="1043" w:type="dxa"/>
          </w:tcPr>
          <w:p w14:paraId="7DAC5F2E" w14:textId="77777777" w:rsidR="005609AF" w:rsidRPr="005609AF" w:rsidRDefault="005609AF" w:rsidP="00560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09AF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32AAF834" w14:textId="58CC6630" w:rsidR="00643CA5" w:rsidRPr="00655478" w:rsidRDefault="005609AF" w:rsidP="005609AF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09AF">
              <w:rPr>
                <w:rFonts w:ascii="TH SarabunIT๙" w:hAnsi="TH SarabunIT๙" w:cs="TH SarabunIT๙"/>
                <w:sz w:val="28"/>
              </w:rPr>
              <w:t>1x5=5</w:t>
            </w:r>
          </w:p>
        </w:tc>
        <w:tc>
          <w:tcPr>
            <w:tcW w:w="2448" w:type="dxa"/>
          </w:tcPr>
          <w:p w14:paraId="2BF2A9FE" w14:textId="77777777" w:rsidR="00F91D2E" w:rsidRPr="00F91D2E" w:rsidRDefault="00F91D2E" w:rsidP="00F91D2E">
            <w:pPr>
              <w:rPr>
                <w:rFonts w:ascii="TH SarabunIT๙" w:hAnsi="TH SarabunIT๙" w:cs="TH SarabunIT๙"/>
                <w:sz w:val="28"/>
              </w:rPr>
            </w:pPr>
            <w:r w:rsidRPr="00F91D2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91D2E">
              <w:rPr>
                <w:rFonts w:ascii="TH SarabunIT๙" w:hAnsi="TH SarabunIT๙" w:cs="TH SarabunIT๙" w:hint="cs"/>
                <w:sz w:val="28"/>
                <w:cs/>
              </w:rPr>
              <w:t>ไม่ปล่อยให้มีสายไฟฟ้าหรือสายสัญญาณไม่</w:t>
            </w:r>
          </w:p>
          <w:p w14:paraId="1770405B" w14:textId="77777777" w:rsidR="00F91D2E" w:rsidRPr="00F91D2E" w:rsidRDefault="00F91D2E" w:rsidP="00F91D2E">
            <w:pPr>
              <w:rPr>
                <w:rFonts w:ascii="TH SarabunIT๙" w:hAnsi="TH SarabunIT๙" w:cs="TH SarabunIT๙"/>
                <w:sz w:val="28"/>
              </w:rPr>
            </w:pPr>
            <w:r w:rsidRPr="00F91D2E">
              <w:rPr>
                <w:rFonts w:ascii="TH SarabunIT๙" w:hAnsi="TH SarabunIT๙" w:cs="TH SarabunIT๙" w:hint="cs"/>
                <w:sz w:val="28"/>
                <w:cs/>
              </w:rPr>
              <w:t>มีท่อห่อหุ้มจนถึงจุดทางเข้าตู้</w:t>
            </w:r>
            <w:r w:rsidRPr="00F91D2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91D2E">
              <w:rPr>
                <w:rFonts w:ascii="TH SarabunIT๙" w:hAnsi="TH SarabunIT๙" w:cs="TH SarabunIT๙"/>
                <w:sz w:val="28"/>
              </w:rPr>
              <w:t>Rack</w:t>
            </w:r>
          </w:p>
          <w:p w14:paraId="486196AF" w14:textId="77777777" w:rsidR="00F91D2E" w:rsidRPr="00F91D2E" w:rsidRDefault="00F91D2E" w:rsidP="00F91D2E">
            <w:pPr>
              <w:rPr>
                <w:rFonts w:ascii="TH SarabunIT๙" w:hAnsi="TH SarabunIT๙" w:cs="TH SarabunIT๙"/>
                <w:sz w:val="28"/>
              </w:rPr>
            </w:pPr>
            <w:r w:rsidRPr="00F91D2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91D2E">
              <w:rPr>
                <w:rFonts w:ascii="TH SarabunIT๙" w:hAnsi="TH SarabunIT๙" w:cs="TH SarabunIT๙" w:hint="cs"/>
                <w:sz w:val="28"/>
                <w:cs/>
              </w:rPr>
              <w:t>ไม่นำอาหารหรือเครื่องดื่มมาทานหรือเก็บไว้</w:t>
            </w:r>
          </w:p>
          <w:p w14:paraId="331BF24A" w14:textId="62DE972E" w:rsidR="00643CA5" w:rsidRPr="00655478" w:rsidRDefault="00F91D2E" w:rsidP="00F91D2E">
            <w:pPr>
              <w:rPr>
                <w:rFonts w:ascii="TH SarabunIT๙" w:hAnsi="TH SarabunIT๙" w:cs="TH SarabunIT๙"/>
                <w:sz w:val="28"/>
              </w:rPr>
            </w:pPr>
            <w:r w:rsidRPr="00F91D2E">
              <w:rPr>
                <w:rFonts w:ascii="TH SarabunIT๙" w:hAnsi="TH SarabunIT๙" w:cs="TH SarabunIT๙" w:hint="cs"/>
                <w:sz w:val="28"/>
                <w:cs/>
              </w:rPr>
              <w:t>ในบริเวณที่มีความเสี่ยง</w:t>
            </w:r>
          </w:p>
        </w:tc>
        <w:tc>
          <w:tcPr>
            <w:tcW w:w="1094" w:type="dxa"/>
          </w:tcPr>
          <w:p w14:paraId="522ACDC2" w14:textId="77777777" w:rsidR="00643CA5" w:rsidRPr="00655478" w:rsidRDefault="00643CA5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1</w:t>
            </w:r>
          </w:p>
        </w:tc>
        <w:tc>
          <w:tcPr>
            <w:tcW w:w="1260" w:type="dxa"/>
          </w:tcPr>
          <w:p w14:paraId="4F247340" w14:textId="305ED1F9" w:rsidR="00643CA5" w:rsidRPr="00655478" w:rsidRDefault="00F91D2E" w:rsidP="00747CE7">
            <w:pPr>
              <w:rPr>
                <w:rFonts w:ascii="TH SarabunIT๙" w:hAnsi="TH SarabunIT๙" w:cs="TH SarabunIT๙"/>
                <w:sz w:val="28"/>
              </w:rPr>
            </w:pPr>
            <w:r w:rsidRPr="00F91D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</w:tc>
      </w:tr>
      <w:tr w:rsidR="00C221D3" w:rsidRPr="00655478" w14:paraId="76EEE0CF" w14:textId="77777777" w:rsidTr="00747CE7">
        <w:tc>
          <w:tcPr>
            <w:tcW w:w="2324" w:type="dxa"/>
          </w:tcPr>
          <w:p w14:paraId="0FA1BB2E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/>
                <w:sz w:val="28"/>
              </w:rPr>
              <w:t xml:space="preserve">7.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</w:t>
            </w:r>
          </w:p>
          <w:p w14:paraId="4A969D11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โจรกรรมอุปกรณ์</w:t>
            </w:r>
          </w:p>
          <w:p w14:paraId="0F146859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คอมพิวเตอร์แม่ข่าย</w:t>
            </w:r>
            <w:r w:rsidRPr="004241F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1CF3E9A3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เครื่องลูกข่ายและอุปกรณ์</w:t>
            </w:r>
          </w:p>
          <w:p w14:paraId="5C96E823" w14:textId="77777777" w:rsidR="00C221D3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ต่อพ่วง</w:t>
            </w:r>
          </w:p>
          <w:p w14:paraId="5741FF9B" w14:textId="77777777" w:rsid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</w:p>
          <w:p w14:paraId="4EEF41D7" w14:textId="77777777" w:rsid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</w:p>
          <w:p w14:paraId="45AB5A12" w14:textId="77777777" w:rsid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</w:p>
          <w:p w14:paraId="19A19F9F" w14:textId="77777777" w:rsid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</w:p>
          <w:p w14:paraId="178F4C55" w14:textId="59AB3F20" w:rsidR="004241F4" w:rsidRPr="003A5505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417" w:type="dxa"/>
          </w:tcPr>
          <w:p w14:paraId="6F700EC0" w14:textId="77777777" w:rsidR="00C221D3" w:rsidRPr="007938D3" w:rsidRDefault="00C221D3" w:rsidP="007938D3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364" w:type="dxa"/>
          </w:tcPr>
          <w:p w14:paraId="38F2CC98" w14:textId="77777777" w:rsidR="00C221D3" w:rsidRPr="00750782" w:rsidRDefault="00C221D3" w:rsidP="00750782">
            <w:pPr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043" w:type="dxa"/>
          </w:tcPr>
          <w:p w14:paraId="559FABF9" w14:textId="77777777" w:rsidR="00C221D3" w:rsidRPr="005609AF" w:rsidRDefault="00C221D3" w:rsidP="005609AF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2448" w:type="dxa"/>
          </w:tcPr>
          <w:p w14:paraId="6995579B" w14:textId="77777777" w:rsidR="00C221D3" w:rsidRPr="00F91D2E" w:rsidRDefault="00C221D3" w:rsidP="00F91D2E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94" w:type="dxa"/>
          </w:tcPr>
          <w:p w14:paraId="214EC195" w14:textId="77777777" w:rsidR="00C221D3" w:rsidRPr="00655478" w:rsidRDefault="00C221D3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0CAB684B" w14:textId="77777777" w:rsidR="00C221D3" w:rsidRDefault="00C221D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5A3D0B8" w14:textId="77777777" w:rsidR="004241F4" w:rsidRDefault="004241F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412D985" w14:textId="77777777" w:rsidR="004241F4" w:rsidRDefault="004241F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48ADD48" w14:textId="77777777" w:rsidR="004241F4" w:rsidRDefault="004241F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3AF24CF" w14:textId="77777777" w:rsidR="004241F4" w:rsidRDefault="004241F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56536A9" w14:textId="3E5811C9" w:rsidR="004241F4" w:rsidRPr="00F91D2E" w:rsidRDefault="004241F4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  <w:tr w:rsidR="004241F4" w:rsidRPr="00655478" w14:paraId="23A89339" w14:textId="77777777" w:rsidTr="00747CE7">
        <w:tc>
          <w:tcPr>
            <w:tcW w:w="2324" w:type="dxa"/>
          </w:tcPr>
          <w:p w14:paraId="7C9591A8" w14:textId="7764C69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lastRenderedPageBreak/>
              <w:t xml:space="preserve"> </w:t>
            </w:r>
            <w:r w:rsidRPr="004241F4">
              <w:rPr>
                <w:rFonts w:ascii="TH SarabunIT๙" w:hAnsi="TH SarabunIT๙" w:cs="TH SarabunIT๙"/>
                <w:sz w:val="28"/>
              </w:rPr>
              <w:t xml:space="preserve">7.1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เครื่องแม่ข่าย</w:t>
            </w:r>
          </w:p>
        </w:tc>
        <w:tc>
          <w:tcPr>
            <w:tcW w:w="2417" w:type="dxa"/>
          </w:tcPr>
          <w:p w14:paraId="35F41827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เสี่ยงต่อการสูญหาย</w:t>
            </w:r>
          </w:p>
          <w:p w14:paraId="704F5C71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ของอุปกรณ์</w:t>
            </w:r>
            <w:r w:rsidRPr="004241F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1101D811" w14:textId="2F9A57CF" w:rsidR="004241F4" w:rsidRPr="007938D3" w:rsidRDefault="004241F4" w:rsidP="004241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ข้อมูลที่มีความสำคัญ</w:t>
            </w:r>
          </w:p>
        </w:tc>
        <w:tc>
          <w:tcPr>
            <w:tcW w:w="2364" w:type="dxa"/>
          </w:tcPr>
          <w:p w14:paraId="6F8077C7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เสียงบประมาณในการ</w:t>
            </w:r>
          </w:p>
          <w:p w14:paraId="2E8009FA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จัดหาเครื่องแม่ข่าย</w:t>
            </w:r>
          </w:p>
          <w:p w14:paraId="010B78E4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ทดแทนที่มีมูลค่าสูง</w:t>
            </w:r>
          </w:p>
          <w:p w14:paraId="302977BB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เสียเวลาในการกู้ระบบ</w:t>
            </w:r>
          </w:p>
          <w:p w14:paraId="41E2FD8D" w14:textId="77777777" w:rsidR="004241F4" w:rsidRPr="004241F4" w:rsidRDefault="004241F4" w:rsidP="004241F4">
            <w:pPr>
              <w:rPr>
                <w:rFonts w:ascii="TH SarabunIT๙" w:hAnsi="TH SarabunIT๙" w:cs="TH SarabunIT๙"/>
                <w:sz w:val="28"/>
              </w:rPr>
            </w:pPr>
            <w:r w:rsidRPr="004241F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เสียภาพลักษณ์ของ</w:t>
            </w:r>
          </w:p>
          <w:p w14:paraId="0ECAB0C3" w14:textId="3C25ED8A" w:rsidR="004241F4" w:rsidRPr="00750782" w:rsidRDefault="004241F4" w:rsidP="004241F4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4241F4">
              <w:rPr>
                <w:rFonts w:ascii="TH SarabunIT๙" w:hAnsi="TH SarabunIT๙" w:cs="TH SarabunIT๙" w:hint="cs"/>
                <w:sz w:val="28"/>
                <w:cs/>
              </w:rPr>
              <w:t>นักงานฯ</w:t>
            </w:r>
          </w:p>
        </w:tc>
        <w:tc>
          <w:tcPr>
            <w:tcW w:w="1043" w:type="dxa"/>
          </w:tcPr>
          <w:p w14:paraId="33FC6722" w14:textId="77777777" w:rsidR="00553A0D" w:rsidRPr="005609AF" w:rsidRDefault="00553A0D" w:rsidP="00553A0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5609AF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10EBDF3E" w14:textId="750D4DAB" w:rsidR="004241F4" w:rsidRPr="005609AF" w:rsidRDefault="00553A0D" w:rsidP="00553A0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5609AF">
              <w:rPr>
                <w:rFonts w:ascii="TH SarabunIT๙" w:hAnsi="TH SarabunIT๙" w:cs="TH SarabunIT๙"/>
                <w:sz w:val="28"/>
              </w:rPr>
              <w:t>1x5=5</w:t>
            </w:r>
          </w:p>
        </w:tc>
        <w:tc>
          <w:tcPr>
            <w:tcW w:w="2448" w:type="dxa"/>
          </w:tcPr>
          <w:p w14:paraId="5F6586A9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ติดตั้งระบบรักษาความปลอดภัยในการ</w:t>
            </w:r>
          </w:p>
          <w:p w14:paraId="54EBFD7A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ควบคุมการเข้า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>-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ออกห้องคอมพิวเตอร์แม่ข่าย</w:t>
            </w:r>
          </w:p>
          <w:p w14:paraId="7C68035D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ตู้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420D">
              <w:rPr>
                <w:rFonts w:ascii="TH SarabunIT๙" w:hAnsi="TH SarabunIT๙" w:cs="TH SarabunIT๙"/>
                <w:sz w:val="28"/>
              </w:rPr>
              <w:t xml:space="preserve">Rack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ที่ติดตั้งอุปกรณ์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เครื่องแม่ข่าย</w:t>
            </w:r>
          </w:p>
          <w:p w14:paraId="3D560304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/>
                <w:sz w:val="28"/>
              </w:rPr>
              <w:t xml:space="preserve">(Server)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อุปกรณ์จัดเก็บข้อมูล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E5420D">
              <w:rPr>
                <w:rFonts w:ascii="TH SarabunIT๙" w:hAnsi="TH SarabunIT๙" w:cs="TH SarabunIT๙"/>
                <w:sz w:val="28"/>
              </w:rPr>
              <w:t>Disk Array)</w:t>
            </w:r>
          </w:p>
          <w:p w14:paraId="27BE9097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และอุปกรณ์เครือข่ายต้องมีการล็อคด้วยกุญแจ</w:t>
            </w:r>
          </w:p>
          <w:p w14:paraId="54BDA60E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ตลอดเวลา</w:t>
            </w:r>
          </w:p>
          <w:p w14:paraId="0A983F94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จัดเก็บเครื่องคอมพิวเตอร์ที่สามารถ</w:t>
            </w:r>
          </w:p>
          <w:p w14:paraId="0DCBD81A" w14:textId="77777777" w:rsidR="00E5420D" w:rsidRPr="00E5420D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เคลื่อนย้ายได้สะดวก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E5420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E5420D">
              <w:rPr>
                <w:rFonts w:ascii="TH SarabunIT๙" w:hAnsi="TH SarabunIT๙" w:cs="TH SarabunIT๙"/>
                <w:sz w:val="28"/>
              </w:rPr>
              <w:t xml:space="preserve">Notebook </w:t>
            </w: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ไว้ในที่</w:t>
            </w:r>
          </w:p>
          <w:p w14:paraId="43DFFC0E" w14:textId="602E0DEC" w:rsidR="004241F4" w:rsidRPr="00F91D2E" w:rsidRDefault="00E5420D" w:rsidP="00E5420D">
            <w:pPr>
              <w:rPr>
                <w:rFonts w:ascii="TH SarabunIT๙" w:hAnsi="TH SarabunIT๙" w:cs="TH SarabunIT๙"/>
                <w:sz w:val="28"/>
              </w:rPr>
            </w:pPr>
            <w:r w:rsidRPr="00E5420D">
              <w:rPr>
                <w:rFonts w:ascii="TH SarabunIT๙" w:hAnsi="TH SarabunIT๙" w:cs="TH SarabunIT๙" w:hint="cs"/>
                <w:sz w:val="28"/>
                <w:cs/>
              </w:rPr>
              <w:t>มิดชิดเมื่อไม่ได้ใช้งาน</w:t>
            </w:r>
          </w:p>
        </w:tc>
        <w:tc>
          <w:tcPr>
            <w:tcW w:w="1094" w:type="dxa"/>
          </w:tcPr>
          <w:p w14:paraId="02D57736" w14:textId="53869B66" w:rsidR="004241F4" w:rsidRPr="00655478" w:rsidRDefault="00E5420D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14:paraId="16817EDC" w14:textId="77777777" w:rsidR="004241F4" w:rsidRDefault="000D241E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91D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  <w:p w14:paraId="0A42C22B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046A6D0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430391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40D4BB5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D7F517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E5A7229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1183625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56A8761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1DA8D023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A29AF3A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24166038" w14:textId="77777777" w:rsidR="00F36B24" w:rsidRDefault="00F36B24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524B0917" w14:textId="5F7C6598" w:rsidR="00776448" w:rsidRPr="00F91D2E" w:rsidRDefault="00776448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776448" w:rsidRPr="00655478" w14:paraId="22AA9A3A" w14:textId="77777777" w:rsidTr="00747CE7">
        <w:tc>
          <w:tcPr>
            <w:tcW w:w="2324" w:type="dxa"/>
          </w:tcPr>
          <w:p w14:paraId="58BC0B60" w14:textId="367D8C12" w:rsidR="00834E4F" w:rsidRPr="00834E4F" w:rsidRDefault="00776448" w:rsidP="00834E4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sz w:val="28"/>
              </w:rPr>
              <w:t xml:space="preserve"> </w:t>
            </w:r>
            <w:r w:rsidR="00834E4F" w:rsidRPr="00834E4F">
              <w:rPr>
                <w:rFonts w:ascii="TH SarabunIT๙" w:hAnsi="TH SarabunIT๙" w:cs="TH SarabunIT๙"/>
                <w:sz w:val="28"/>
              </w:rPr>
              <w:t>7.2</w:t>
            </w:r>
            <w:r w:rsidR="00834E4F" w:rsidRPr="00834E4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="00834E4F" w:rsidRPr="00834E4F">
              <w:rPr>
                <w:rFonts w:ascii="TH SarabunIT๙" w:hAnsi="TH SarabunIT๙" w:cs="TH SarabunIT๙" w:hint="cs"/>
                <w:sz w:val="28"/>
                <w:cs/>
              </w:rPr>
              <w:t>เครื่องลูกข่ายและ</w:t>
            </w:r>
          </w:p>
          <w:p w14:paraId="423F024F" w14:textId="410D4A1A" w:rsidR="00776448" w:rsidRDefault="00834E4F" w:rsidP="00834E4F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34E4F">
              <w:rPr>
                <w:rFonts w:ascii="TH SarabunIT๙" w:hAnsi="TH SarabunIT๙" w:cs="TH SarabunIT๙" w:hint="cs"/>
                <w:sz w:val="28"/>
                <w:cs/>
              </w:rPr>
              <w:t>อุปกรณ์ต่อพ่วง</w:t>
            </w:r>
          </w:p>
        </w:tc>
        <w:tc>
          <w:tcPr>
            <w:tcW w:w="2417" w:type="dxa"/>
          </w:tcPr>
          <w:p w14:paraId="5953F1E6" w14:textId="77777777" w:rsidR="00824D6D" w:rsidRPr="00824D6D" w:rsidRDefault="00824D6D" w:rsidP="00824D6D">
            <w:pPr>
              <w:rPr>
                <w:rFonts w:ascii="TH SarabunIT๙" w:hAnsi="TH SarabunIT๙" w:cs="TH SarabunIT๙"/>
                <w:sz w:val="28"/>
              </w:rPr>
            </w:pP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เสี่ยงต่อการสูญหาย</w:t>
            </w:r>
          </w:p>
          <w:p w14:paraId="0473F8EC" w14:textId="77777777" w:rsidR="00824D6D" w:rsidRPr="00824D6D" w:rsidRDefault="00824D6D" w:rsidP="00824D6D">
            <w:pPr>
              <w:rPr>
                <w:rFonts w:ascii="TH SarabunIT๙" w:hAnsi="TH SarabunIT๙" w:cs="TH SarabunIT๙"/>
                <w:sz w:val="28"/>
              </w:rPr>
            </w:pP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ของอุปกรณ์</w:t>
            </w:r>
            <w:r w:rsidRPr="00824D6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</w:p>
          <w:p w14:paraId="06486FA3" w14:textId="70212C94" w:rsidR="00776448" w:rsidRPr="004241F4" w:rsidRDefault="00824D6D" w:rsidP="00824D6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ข้อมูลที่มีความสำคัญ</w:t>
            </w:r>
          </w:p>
        </w:tc>
        <w:tc>
          <w:tcPr>
            <w:tcW w:w="2364" w:type="dxa"/>
          </w:tcPr>
          <w:p w14:paraId="12EDCE91" w14:textId="77777777" w:rsidR="00824D6D" w:rsidRPr="00824D6D" w:rsidRDefault="00824D6D" w:rsidP="00824D6D">
            <w:pPr>
              <w:rPr>
                <w:rFonts w:ascii="TH SarabunIT๙" w:hAnsi="TH SarabunIT๙" w:cs="TH SarabunIT๙"/>
                <w:sz w:val="28"/>
              </w:rPr>
            </w:pPr>
            <w:r w:rsidRPr="00824D6D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เสียงบประมาณในการ</w:t>
            </w:r>
          </w:p>
          <w:p w14:paraId="481A522A" w14:textId="77777777" w:rsidR="00824D6D" w:rsidRPr="00824D6D" w:rsidRDefault="00824D6D" w:rsidP="00824D6D">
            <w:pPr>
              <w:rPr>
                <w:rFonts w:ascii="TH SarabunIT๙" w:hAnsi="TH SarabunIT๙" w:cs="TH SarabunIT๙"/>
                <w:sz w:val="28"/>
              </w:rPr>
            </w:pP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จัดหาอุปกรณ์ทดแทน</w:t>
            </w:r>
          </w:p>
          <w:p w14:paraId="23EF7903" w14:textId="67F08046" w:rsidR="00776448" w:rsidRPr="004241F4" w:rsidRDefault="00824D6D" w:rsidP="00824D6D">
            <w:pPr>
              <w:rPr>
                <w:rFonts w:ascii="TH SarabunIT๙" w:hAnsi="TH SarabunIT๙" w:cs="TH SarabunIT๙"/>
                <w:sz w:val="28"/>
              </w:rPr>
            </w:pPr>
            <w:r w:rsidRPr="00824D6D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24D6D">
              <w:rPr>
                <w:rFonts w:ascii="TH SarabunIT๙" w:hAnsi="TH SarabunIT๙" w:cs="TH SarabunIT๙" w:hint="cs"/>
                <w:sz w:val="28"/>
                <w:cs/>
              </w:rPr>
              <w:t>เสียภาพลักษณ์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1043" w:type="dxa"/>
          </w:tcPr>
          <w:p w14:paraId="19126190" w14:textId="77777777" w:rsidR="00B21991" w:rsidRPr="00B21991" w:rsidRDefault="00B21991" w:rsidP="00B21991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B21991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350235CB" w14:textId="713597D1" w:rsidR="00776448" w:rsidRPr="005609AF" w:rsidRDefault="00B21991" w:rsidP="00B21991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B21991">
              <w:rPr>
                <w:rFonts w:ascii="TH SarabunIT๙" w:hAnsi="TH SarabunIT๙" w:cs="TH SarabunIT๙"/>
                <w:sz w:val="28"/>
              </w:rPr>
              <w:t>1x5=5</w:t>
            </w:r>
          </w:p>
        </w:tc>
        <w:tc>
          <w:tcPr>
            <w:tcW w:w="2448" w:type="dxa"/>
          </w:tcPr>
          <w:p w14:paraId="1213A4FA" w14:textId="77777777" w:rsidR="00A722A4" w:rsidRPr="00A722A4" w:rsidRDefault="00A722A4" w:rsidP="00A722A4">
            <w:pPr>
              <w:rPr>
                <w:rFonts w:ascii="TH SarabunIT๙" w:hAnsi="TH SarabunIT๙" w:cs="TH SarabunIT๙"/>
                <w:sz w:val="28"/>
              </w:rPr>
            </w:pPr>
            <w:r w:rsidRPr="00A722A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ควบคุมการเข้าออกอาคาร</w:t>
            </w:r>
          </w:p>
          <w:p w14:paraId="16ACD141" w14:textId="77777777" w:rsidR="00A722A4" w:rsidRPr="00A722A4" w:rsidRDefault="00A722A4" w:rsidP="00A722A4">
            <w:pPr>
              <w:rPr>
                <w:rFonts w:ascii="TH SarabunIT๙" w:hAnsi="TH SarabunIT๙" w:cs="TH SarabunIT๙"/>
                <w:sz w:val="28"/>
              </w:rPr>
            </w:pPr>
            <w:r w:rsidRPr="00A722A4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ควบคุมการขนย้ายเครื่องคอมพิวเตอร์เข้า</w:t>
            </w:r>
            <w:r w:rsidRPr="00A722A4">
              <w:rPr>
                <w:rFonts w:ascii="TH SarabunIT๙" w:hAnsi="TH SarabunIT๙" w:cs="TH SarabunIT๙"/>
                <w:sz w:val="28"/>
                <w:cs/>
              </w:rPr>
              <w:t>-</w:t>
            </w:r>
          </w:p>
          <w:p w14:paraId="7EE47A8F" w14:textId="77777777" w:rsidR="00A722A4" w:rsidRPr="00A722A4" w:rsidRDefault="00A722A4" w:rsidP="00A722A4">
            <w:pPr>
              <w:rPr>
                <w:rFonts w:ascii="TH SarabunIT๙" w:hAnsi="TH SarabunIT๙" w:cs="TH SarabunIT๙"/>
                <w:sz w:val="28"/>
              </w:rPr>
            </w:pPr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ออกอาคารตลอดเวลา</w:t>
            </w:r>
          </w:p>
          <w:p w14:paraId="1E3EB8E3" w14:textId="5976721F" w:rsidR="00A722A4" w:rsidRPr="00A722A4" w:rsidRDefault="00A722A4" w:rsidP="00A722A4">
            <w:pPr>
              <w:rPr>
                <w:rFonts w:ascii="TH SarabunIT๙" w:hAnsi="TH SarabunIT๙" w:cs="TH SarabunIT๙"/>
                <w:sz w:val="28"/>
              </w:rPr>
            </w:pPr>
            <w:r w:rsidRPr="00A722A4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ติดตั้งกล้องวงจรปิดให้ครอบคลุมทุก</w:t>
            </w:r>
            <w:proofErr w:type="spellStart"/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ที่ๆ</w:t>
            </w:r>
            <w:proofErr w:type="spellEnd"/>
            <w:r w:rsidRPr="00A722A4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มี</w:t>
            </w:r>
          </w:p>
          <w:p w14:paraId="30D66E16" w14:textId="67479688" w:rsidR="00776448" w:rsidRPr="00E5420D" w:rsidRDefault="00A722A4" w:rsidP="00A722A4">
            <w:pPr>
              <w:rPr>
                <w:rFonts w:ascii="TH SarabunIT๙" w:hAnsi="TH SarabunIT๙" w:cs="TH SarabunIT๙"/>
                <w:sz w:val="28"/>
              </w:rPr>
            </w:pPr>
            <w:r w:rsidRPr="00A722A4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และอุปกรณ์ติดตั้งอยู่</w:t>
            </w:r>
          </w:p>
        </w:tc>
        <w:tc>
          <w:tcPr>
            <w:tcW w:w="1094" w:type="dxa"/>
          </w:tcPr>
          <w:p w14:paraId="2D4A0474" w14:textId="1D4D69B8" w:rsidR="00776448" w:rsidRDefault="006E4D8F" w:rsidP="00747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60" w:type="dxa"/>
          </w:tcPr>
          <w:p w14:paraId="1ED0F05E" w14:textId="77777777" w:rsidR="006E4D8F" w:rsidRDefault="006E4D8F" w:rsidP="006E4D8F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91D2E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  <w:p w14:paraId="1B4D8808" w14:textId="77777777" w:rsidR="00776448" w:rsidRDefault="00776448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310C0431" w14:textId="77777777" w:rsidR="001934D5" w:rsidRDefault="001934D5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DF65852" w14:textId="77777777" w:rsidR="001934D5" w:rsidRDefault="001934D5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A2C948F" w14:textId="77777777" w:rsidR="001934D5" w:rsidRDefault="001934D5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6D7CCE25" w14:textId="77777777" w:rsidR="001934D5" w:rsidRDefault="001934D5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7CFF9B0D" w14:textId="47DFC072" w:rsidR="001934D5" w:rsidRDefault="001934D5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0B99B467" w14:textId="2AB811ED" w:rsidR="007C130E" w:rsidRPr="00F91D2E" w:rsidRDefault="007C130E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3F707CEF" w14:textId="31469FD4" w:rsidR="00CA6346" w:rsidRDefault="00CA6346">
      <w:pPr>
        <w:rPr>
          <w:rFonts w:ascii="TH SarabunIT๙" w:hAnsi="TH SarabunIT๙" w:cs="TH SarabunIT๙"/>
          <w:sz w:val="32"/>
          <w:szCs w:val="32"/>
          <w: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1869"/>
        <w:gridCol w:w="1990"/>
        <w:gridCol w:w="1081"/>
        <w:gridCol w:w="3669"/>
        <w:gridCol w:w="916"/>
        <w:gridCol w:w="1260"/>
      </w:tblGrid>
      <w:tr w:rsidR="0015062B" w14:paraId="1B9B8ECD" w14:textId="77777777" w:rsidTr="0015298C">
        <w:tc>
          <w:tcPr>
            <w:tcW w:w="2165" w:type="dxa"/>
            <w:shd w:val="clear" w:color="auto" w:fill="AEAAAA" w:themeFill="background2" w:themeFillShade="BF"/>
          </w:tcPr>
          <w:p w14:paraId="31A7F4B4" w14:textId="74355334" w:rsidR="003B282B" w:rsidRPr="000B2928" w:rsidRDefault="00CA6346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="003B282B"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  <w:t>ความเสี่ยง</w:t>
            </w:r>
          </w:p>
        </w:tc>
        <w:tc>
          <w:tcPr>
            <w:tcW w:w="1869" w:type="dxa"/>
            <w:shd w:val="clear" w:color="auto" w:fill="AEAAAA" w:themeFill="background2" w:themeFillShade="BF"/>
          </w:tcPr>
          <w:p w14:paraId="13637057" w14:textId="77777777" w:rsidR="003B282B" w:rsidRPr="000B2928" w:rsidRDefault="003B282B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1990" w:type="dxa"/>
            <w:shd w:val="clear" w:color="auto" w:fill="AEAAAA" w:themeFill="background2" w:themeFillShade="BF"/>
          </w:tcPr>
          <w:p w14:paraId="68D97000" w14:textId="77777777" w:rsidR="003B282B" w:rsidRPr="000B2928" w:rsidRDefault="003B282B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1081" w:type="dxa"/>
            <w:shd w:val="clear" w:color="auto" w:fill="AEAAAA" w:themeFill="background2" w:themeFillShade="BF"/>
          </w:tcPr>
          <w:p w14:paraId="78AAAB41" w14:textId="77777777" w:rsidR="003B282B" w:rsidRPr="000B2928" w:rsidRDefault="003B282B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669" w:type="dxa"/>
            <w:shd w:val="clear" w:color="auto" w:fill="AEAAAA" w:themeFill="background2" w:themeFillShade="BF"/>
          </w:tcPr>
          <w:p w14:paraId="4678D519" w14:textId="77777777" w:rsidR="003B282B" w:rsidRPr="000B2928" w:rsidRDefault="003B282B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916" w:type="dxa"/>
            <w:shd w:val="clear" w:color="auto" w:fill="AEAAAA" w:themeFill="background2" w:themeFillShade="BF"/>
          </w:tcPr>
          <w:p w14:paraId="2493FCEC" w14:textId="77777777" w:rsidR="003B282B" w:rsidRPr="000B2928" w:rsidRDefault="003B282B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5C5A9F3B" w14:textId="77777777" w:rsidR="003B282B" w:rsidRPr="000B2928" w:rsidRDefault="003B282B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15062B" w:rsidRPr="00655478" w14:paraId="0FBA3EAB" w14:textId="77777777" w:rsidTr="0015298C">
        <w:tc>
          <w:tcPr>
            <w:tcW w:w="2165" w:type="dxa"/>
          </w:tcPr>
          <w:p w14:paraId="50D76C86" w14:textId="77777777" w:rsidR="00356525" w:rsidRPr="00356525" w:rsidRDefault="00356525" w:rsidP="00356525">
            <w:pPr>
              <w:rPr>
                <w:rFonts w:ascii="TH SarabunIT๙" w:hAnsi="TH SarabunIT๙" w:cs="TH SarabunIT๙"/>
                <w:sz w:val="28"/>
              </w:rPr>
            </w:pPr>
            <w:r w:rsidRPr="00356525">
              <w:rPr>
                <w:rFonts w:ascii="TH SarabunIT๙" w:hAnsi="TH SarabunIT๙" w:cs="TH SarabunIT๙"/>
                <w:sz w:val="28"/>
              </w:rPr>
              <w:t xml:space="preserve">8. </w:t>
            </w:r>
            <w:r w:rsidRPr="00356525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โจมตี</w:t>
            </w:r>
          </w:p>
          <w:p w14:paraId="736B26C5" w14:textId="77777777" w:rsidR="00356525" w:rsidRPr="00356525" w:rsidRDefault="00356525" w:rsidP="00356525">
            <w:pPr>
              <w:rPr>
                <w:rFonts w:ascii="TH SarabunIT๙" w:hAnsi="TH SarabunIT๙" w:cs="TH SarabunIT๙"/>
                <w:sz w:val="28"/>
              </w:rPr>
            </w:pPr>
            <w:r w:rsidRPr="00356525">
              <w:rPr>
                <w:rFonts w:ascii="TH SarabunIT๙" w:hAnsi="TH SarabunIT๙" w:cs="TH SarabunIT๙" w:hint="cs"/>
                <w:sz w:val="28"/>
                <w:cs/>
              </w:rPr>
              <w:t>เครื่องแม่ข่ายของ</w:t>
            </w:r>
            <w:r w:rsidRPr="0035652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356525">
              <w:rPr>
                <w:rFonts w:ascii="TH SarabunIT๙" w:hAnsi="TH SarabunIT๙" w:cs="TH SarabunIT๙" w:hint="cs"/>
                <w:sz w:val="28"/>
                <w:cs/>
              </w:rPr>
              <w:t>สนข</w:t>
            </w:r>
            <w:r w:rsidRPr="00356525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70BB4874" w14:textId="77777777" w:rsidR="00356525" w:rsidRPr="00356525" w:rsidRDefault="00356525" w:rsidP="00356525">
            <w:pPr>
              <w:rPr>
                <w:rFonts w:ascii="TH SarabunIT๙" w:hAnsi="TH SarabunIT๙" w:cs="TH SarabunIT๙"/>
                <w:sz w:val="28"/>
              </w:rPr>
            </w:pPr>
            <w:r w:rsidRPr="00356525">
              <w:rPr>
                <w:rFonts w:ascii="TH SarabunIT๙" w:hAnsi="TH SarabunIT๙" w:cs="TH SarabunIT๙" w:hint="cs"/>
                <w:sz w:val="28"/>
                <w:cs/>
              </w:rPr>
              <w:t>ไม่ให้สามารถให้บริการได้</w:t>
            </w:r>
          </w:p>
          <w:p w14:paraId="004618C0" w14:textId="5BD771C4" w:rsidR="003B282B" w:rsidRPr="00655478" w:rsidRDefault="00356525" w:rsidP="00356525">
            <w:pPr>
              <w:rPr>
                <w:rFonts w:ascii="TH SarabunIT๙" w:hAnsi="TH SarabunIT๙" w:cs="TH SarabunIT๙"/>
                <w:sz w:val="28"/>
              </w:rPr>
            </w:pPr>
            <w:r w:rsidRPr="00356525">
              <w:rPr>
                <w:rFonts w:ascii="TH SarabunIT๙" w:hAnsi="TH SarabunIT๙" w:cs="TH SarabunIT๙"/>
                <w:sz w:val="28"/>
              </w:rPr>
              <w:t>(Denial of Service-DoS)</w:t>
            </w:r>
          </w:p>
        </w:tc>
        <w:tc>
          <w:tcPr>
            <w:tcW w:w="1869" w:type="dxa"/>
          </w:tcPr>
          <w:p w14:paraId="1F30F6B9" w14:textId="77777777" w:rsidR="003B282B" w:rsidRPr="00655478" w:rsidRDefault="003B282B" w:rsidP="00D67FE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990" w:type="dxa"/>
          </w:tcPr>
          <w:p w14:paraId="291AE8A6" w14:textId="4C8145C5" w:rsidR="003B282B" w:rsidRPr="00655478" w:rsidRDefault="003B282B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081" w:type="dxa"/>
          </w:tcPr>
          <w:p w14:paraId="4A6C9267" w14:textId="165E877C" w:rsidR="003B282B" w:rsidRPr="00655478" w:rsidRDefault="003B282B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669" w:type="dxa"/>
          </w:tcPr>
          <w:p w14:paraId="50DD6F0C" w14:textId="43806F9F" w:rsidR="003B282B" w:rsidRPr="00655478" w:rsidRDefault="003B282B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6" w:type="dxa"/>
          </w:tcPr>
          <w:p w14:paraId="59F9F800" w14:textId="3146FCDB" w:rsidR="003B282B" w:rsidRPr="00655478" w:rsidRDefault="003B282B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</w:tcPr>
          <w:p w14:paraId="65ABED44" w14:textId="0B5F2C16" w:rsidR="003B282B" w:rsidRPr="00FF5C1B" w:rsidRDefault="003B282B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15062B" w:rsidRPr="00655478" w14:paraId="56BBFE04" w14:textId="77777777" w:rsidTr="0015298C">
        <w:tc>
          <w:tcPr>
            <w:tcW w:w="2165" w:type="dxa"/>
          </w:tcPr>
          <w:p w14:paraId="6123F6B5" w14:textId="32F4FD25" w:rsidR="003B282B" w:rsidRPr="00655478" w:rsidRDefault="00B15E10" w:rsidP="00747CE7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</w:t>
            </w:r>
            <w:r w:rsidRPr="00B15E10">
              <w:rPr>
                <w:rFonts w:ascii="TH SarabunIT๙" w:hAnsi="TH SarabunIT๙" w:cs="TH SarabunIT๙"/>
                <w:sz w:val="28"/>
              </w:rPr>
              <w:t xml:space="preserve">8.1 </w:t>
            </w:r>
            <w:r w:rsidRPr="00B15E10">
              <w:rPr>
                <w:rFonts w:ascii="TH SarabunIT๙" w:hAnsi="TH SarabunIT๙" w:cs="TH SarabunIT๙" w:hint="cs"/>
                <w:sz w:val="28"/>
                <w:cs/>
              </w:rPr>
              <w:t>จากภายนอก</w:t>
            </w:r>
          </w:p>
        </w:tc>
        <w:tc>
          <w:tcPr>
            <w:tcW w:w="1869" w:type="dxa"/>
          </w:tcPr>
          <w:p w14:paraId="3D53A9A5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เสี่ยงต่อการถูกโจมตีได้</w:t>
            </w:r>
          </w:p>
          <w:p w14:paraId="4D9FFCD3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จากภายนอก</w:t>
            </w:r>
            <w:r w:rsidRPr="00AE1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โดย</w:t>
            </w:r>
          </w:p>
          <w:p w14:paraId="0DB31B59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โจมตีทั้งเครื่องแม่ข่าย</w:t>
            </w:r>
          </w:p>
          <w:p w14:paraId="2B2CE001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AE1E30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  <w:r w:rsidRPr="00AE1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เครือข่ายใน</w:t>
            </w:r>
          </w:p>
          <w:p w14:paraId="739A4274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ทุกรูปแบบ</w:t>
            </w:r>
            <w:r w:rsidRPr="00AE1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ซึ่งจะมีการ</w:t>
            </w:r>
          </w:p>
          <w:p w14:paraId="7FF44FE7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พัฒนาวิธีการอยู่</w:t>
            </w:r>
          </w:p>
          <w:p w14:paraId="48BA8894" w14:textId="5AAA432F" w:rsidR="003B282B" w:rsidRPr="00655478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ตลอดเวลา</w:t>
            </w:r>
          </w:p>
        </w:tc>
        <w:tc>
          <w:tcPr>
            <w:tcW w:w="1990" w:type="dxa"/>
          </w:tcPr>
          <w:p w14:paraId="0995E1A8" w14:textId="77777777" w:rsidR="00AE1E30" w:rsidRPr="00AE1E30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ไม่สามารถใช้งานครือข่าย</w:t>
            </w:r>
          </w:p>
          <w:p w14:paraId="47ADD0D8" w14:textId="55FE9F28" w:rsidR="003B282B" w:rsidRPr="00655478" w:rsidRDefault="00AE1E30" w:rsidP="00AE1E30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AE1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หรือใช้ได้แต่ช้ามาก</w:t>
            </w:r>
          </w:p>
        </w:tc>
        <w:tc>
          <w:tcPr>
            <w:tcW w:w="1081" w:type="dxa"/>
          </w:tcPr>
          <w:p w14:paraId="61504CB5" w14:textId="77777777" w:rsidR="00882F39" w:rsidRPr="00882F39" w:rsidRDefault="00882F39" w:rsidP="00882F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2F39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78A24A1B" w14:textId="609BA46D" w:rsidR="003B282B" w:rsidRPr="00655478" w:rsidRDefault="00882F39" w:rsidP="00882F39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2F39">
              <w:rPr>
                <w:rFonts w:ascii="TH SarabunIT๙" w:hAnsi="TH SarabunIT๙" w:cs="TH SarabunIT๙"/>
                <w:sz w:val="28"/>
              </w:rPr>
              <w:t>1x5=5</w:t>
            </w:r>
          </w:p>
        </w:tc>
        <w:tc>
          <w:tcPr>
            <w:tcW w:w="3669" w:type="dxa"/>
          </w:tcPr>
          <w:p w14:paraId="124700F5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ติดตั้งระบบป้องกัน</w:t>
            </w:r>
            <w:r w:rsidRPr="00F818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และเตือนภัย</w:t>
            </w:r>
            <w:r w:rsidRPr="00F818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8180E">
              <w:rPr>
                <w:rFonts w:ascii="TH SarabunIT๙" w:hAnsi="TH SarabunIT๙" w:cs="TH SarabunIT๙"/>
                <w:sz w:val="28"/>
              </w:rPr>
              <w:t>Spam,</w:t>
            </w:r>
          </w:p>
          <w:p w14:paraId="48FC7964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/>
                <w:sz w:val="28"/>
              </w:rPr>
              <w:t xml:space="preserve">Virus, Malware, Trojan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และมีเจ้าหน้าที่คอย</w:t>
            </w:r>
          </w:p>
          <w:p w14:paraId="18C9C89F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ดูแลตรวจสอบและอัพเดทฐานข้อมูลของ</w:t>
            </w:r>
          </w:p>
          <w:p w14:paraId="102246B1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อุปกรณ์นั้นๆ</w:t>
            </w:r>
            <w:r w:rsidRPr="00F818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อยู่เป็นประจำเพื่อลดหรือสามารถ</w:t>
            </w:r>
          </w:p>
          <w:p w14:paraId="0DFEC05B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แก้ไขได้ทันเมื่อถูกโจมตี</w:t>
            </w:r>
          </w:p>
          <w:p w14:paraId="0126248D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หมั่นตรวจสอบ</w:t>
            </w:r>
            <w:r w:rsidRPr="00F818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8180E">
              <w:rPr>
                <w:rFonts w:ascii="TH SarabunIT๙" w:hAnsi="TH SarabunIT๙" w:cs="TH SarabunIT๙"/>
                <w:sz w:val="28"/>
              </w:rPr>
              <w:t xml:space="preserve">Policy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818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8180E">
              <w:rPr>
                <w:rFonts w:ascii="TH SarabunIT๙" w:hAnsi="TH SarabunIT๙" w:cs="TH SarabunIT๙"/>
                <w:sz w:val="28"/>
              </w:rPr>
              <w:t xml:space="preserve">Log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</w:p>
          <w:p w14:paraId="2F54DF42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/>
                <w:sz w:val="28"/>
              </w:rPr>
              <w:t xml:space="preserve">Firewall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และ</w:t>
            </w:r>
            <w:r w:rsidRPr="00F8180E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8180E">
              <w:rPr>
                <w:rFonts w:ascii="TH SarabunIT๙" w:hAnsi="TH SarabunIT๙" w:cs="TH SarabunIT๙"/>
                <w:sz w:val="28"/>
              </w:rPr>
              <w:t xml:space="preserve">IPS/ IDS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อย่างสม่ำเสมอ</w:t>
            </w:r>
          </w:p>
          <w:p w14:paraId="6605BCFE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จัดทำแผนหรือขั้นตอนปฏิบัติที่จำเป็น</w:t>
            </w:r>
          </w:p>
          <w:p w14:paraId="053055B3" w14:textId="77777777" w:rsidR="00F8180E" w:rsidRPr="00F8180E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ตามลำดับเมื่อเกิดเหตุการณ์ขึ้นจริงจะได้พร้อมที่</w:t>
            </w:r>
          </w:p>
          <w:p w14:paraId="274690CC" w14:textId="2A5461BC" w:rsidR="003B282B" w:rsidRPr="00655478" w:rsidRDefault="00F8180E" w:rsidP="00F8180E">
            <w:pPr>
              <w:rPr>
                <w:rFonts w:ascii="TH SarabunIT๙" w:hAnsi="TH SarabunIT๙" w:cs="TH SarabunIT๙"/>
                <w:sz w:val="28"/>
              </w:rPr>
            </w:pPr>
            <w:r w:rsidRPr="00F8180E">
              <w:rPr>
                <w:rFonts w:ascii="TH SarabunIT๙" w:hAnsi="TH SarabunIT๙" w:cs="TH SarabunIT๙" w:hint="cs"/>
                <w:sz w:val="28"/>
                <w:cs/>
              </w:rPr>
              <w:t>จะรับกับสถานการณ์ได้โดยไม่สับสน</w:t>
            </w:r>
          </w:p>
        </w:tc>
        <w:tc>
          <w:tcPr>
            <w:tcW w:w="916" w:type="dxa"/>
          </w:tcPr>
          <w:p w14:paraId="592DAB77" w14:textId="27F89BCB" w:rsidR="003B282B" w:rsidRPr="00655478" w:rsidRDefault="007027F0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4817DE67" w14:textId="77777777" w:rsidR="003B282B" w:rsidRPr="00FF5C1B" w:rsidRDefault="003B282B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</w:tr>
      <w:tr w:rsidR="0015062B" w:rsidRPr="00655478" w14:paraId="5938D44C" w14:textId="77777777" w:rsidTr="0015298C">
        <w:tc>
          <w:tcPr>
            <w:tcW w:w="2165" w:type="dxa"/>
          </w:tcPr>
          <w:p w14:paraId="050CCF2D" w14:textId="39247783" w:rsidR="00487D8F" w:rsidRPr="00655478" w:rsidRDefault="00487D8F" w:rsidP="00487D8F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 xml:space="preserve">     </w:t>
            </w:r>
            <w:r w:rsidRPr="00B15E10">
              <w:rPr>
                <w:rFonts w:ascii="TH SarabunIT๙" w:hAnsi="TH SarabunIT๙" w:cs="TH SarabunIT๙"/>
                <w:sz w:val="28"/>
              </w:rPr>
              <w:t>8.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  <w:r w:rsidRPr="00B15E10">
              <w:rPr>
                <w:rFonts w:ascii="TH SarabunIT๙" w:hAnsi="TH SarabunIT๙" w:cs="TH SarabunIT๙"/>
                <w:sz w:val="28"/>
              </w:rPr>
              <w:t xml:space="preserve"> </w:t>
            </w:r>
            <w:r w:rsidRPr="00B15E10">
              <w:rPr>
                <w:rFonts w:ascii="TH SarabunIT๙" w:hAnsi="TH SarabunIT๙" w:cs="TH SarabunIT๙" w:hint="cs"/>
                <w:sz w:val="28"/>
                <w:cs/>
              </w:rPr>
              <w:t>จากภาย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ใน</w:t>
            </w:r>
          </w:p>
          <w:p w14:paraId="600BED45" w14:textId="18275C8C" w:rsidR="003B282B" w:rsidRPr="00655478" w:rsidRDefault="003B282B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9" w:type="dxa"/>
          </w:tcPr>
          <w:p w14:paraId="38D970EF" w14:textId="77777777" w:rsidR="00C37D17" w:rsidRPr="00C37D17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เสี่ยงต่อการถูกโจมตี</w:t>
            </w:r>
          </w:p>
          <w:p w14:paraId="08CE4F0E" w14:textId="77777777" w:rsidR="00C37D17" w:rsidRPr="00C37D17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จากโปรแกรมต่างๆ</w:t>
            </w:r>
          </w:p>
          <w:p w14:paraId="6DBB7179" w14:textId="77777777" w:rsidR="00C37D17" w:rsidRPr="00C37D17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โดยเฉพาะประเภท</w:t>
            </w:r>
          </w:p>
          <w:p w14:paraId="4AFD214C" w14:textId="77777777" w:rsidR="00C37D17" w:rsidRPr="00C37D17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/>
                <w:sz w:val="28"/>
              </w:rPr>
              <w:t xml:space="preserve">Trojan </w:t>
            </w: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ที่มีการติดตั้งที่</w:t>
            </w:r>
          </w:p>
          <w:p w14:paraId="6BF341A4" w14:textId="77777777" w:rsidR="00C37D17" w:rsidRPr="00C37D17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เครื่องลูกข่ายโดย</w:t>
            </w:r>
          </w:p>
          <w:p w14:paraId="6E2A1308" w14:textId="77777777" w:rsidR="00C37D17" w:rsidRPr="00C37D17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ผู้ใช้งานภายใน</w:t>
            </w:r>
            <w:r w:rsidRPr="00C37D1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ทั้งที่</w:t>
            </w:r>
          </w:p>
          <w:p w14:paraId="7D90CE4B" w14:textId="5F290DD2" w:rsidR="003B282B" w:rsidRPr="00655478" w:rsidRDefault="00C37D17" w:rsidP="00C37D17">
            <w:pPr>
              <w:rPr>
                <w:rFonts w:ascii="TH SarabunIT๙" w:hAnsi="TH SarabunIT๙" w:cs="TH SarabunIT๙"/>
                <w:sz w:val="28"/>
              </w:rPr>
            </w:pPr>
            <w:r w:rsidRPr="00C37D17">
              <w:rPr>
                <w:rFonts w:ascii="TH SarabunIT๙" w:hAnsi="TH SarabunIT๙" w:cs="TH SarabunIT๙" w:hint="cs"/>
                <w:sz w:val="28"/>
                <w:cs/>
              </w:rPr>
              <w:t>ไม่ได้ตั้งใจและตั้งใจ</w:t>
            </w:r>
          </w:p>
        </w:tc>
        <w:tc>
          <w:tcPr>
            <w:tcW w:w="1990" w:type="dxa"/>
          </w:tcPr>
          <w:p w14:paraId="19B5FF8E" w14:textId="77777777" w:rsidR="002A185E" w:rsidRPr="00AE1E30" w:rsidRDefault="002A185E" w:rsidP="002A185E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ไม่สามารถใช้งานครือข่าย</w:t>
            </w:r>
          </w:p>
          <w:p w14:paraId="117F04A1" w14:textId="7619B98F" w:rsidR="003B282B" w:rsidRPr="00655478" w:rsidRDefault="002A185E" w:rsidP="002A185E">
            <w:pPr>
              <w:rPr>
                <w:rFonts w:ascii="TH SarabunIT๙" w:hAnsi="TH SarabunIT๙" w:cs="TH SarabunIT๙"/>
                <w:sz w:val="28"/>
              </w:rPr>
            </w:pP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ได้</w:t>
            </w:r>
            <w:r w:rsidRPr="00AE1E3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E1E30">
              <w:rPr>
                <w:rFonts w:ascii="TH SarabunIT๙" w:hAnsi="TH SarabunIT๙" w:cs="TH SarabunIT๙" w:hint="cs"/>
                <w:sz w:val="28"/>
                <w:cs/>
              </w:rPr>
              <w:t>หรือใช้ได้แต่ช้ามาก</w:t>
            </w:r>
          </w:p>
        </w:tc>
        <w:tc>
          <w:tcPr>
            <w:tcW w:w="1081" w:type="dxa"/>
          </w:tcPr>
          <w:p w14:paraId="082243F5" w14:textId="77777777" w:rsidR="005F2052" w:rsidRPr="00882F39" w:rsidRDefault="005F2052" w:rsidP="005F205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2F39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714FD556" w14:textId="2595B724" w:rsidR="003B282B" w:rsidRPr="00655478" w:rsidRDefault="005F2052" w:rsidP="005F2052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882F39">
              <w:rPr>
                <w:rFonts w:ascii="TH SarabunIT๙" w:hAnsi="TH SarabunIT๙" w:cs="TH SarabunIT๙"/>
                <w:sz w:val="28"/>
              </w:rPr>
              <w:t>1x5=5</w:t>
            </w:r>
          </w:p>
        </w:tc>
        <w:tc>
          <w:tcPr>
            <w:tcW w:w="3669" w:type="dxa"/>
          </w:tcPr>
          <w:p w14:paraId="2967A81C" w14:textId="77777777" w:rsidR="001D3715" w:rsidRPr="001D3715" w:rsidRDefault="001D3715" w:rsidP="001D3715">
            <w:pPr>
              <w:rPr>
                <w:rFonts w:ascii="TH SarabunIT๙" w:hAnsi="TH SarabunIT๙" w:cs="TH SarabunIT๙"/>
                <w:sz w:val="28"/>
              </w:rPr>
            </w:pPr>
            <w:r w:rsidRPr="001D3715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1D3715">
              <w:rPr>
                <w:rFonts w:ascii="TH SarabunIT๙" w:hAnsi="TH SarabunIT๙" w:cs="TH SarabunIT๙" w:hint="cs"/>
                <w:sz w:val="28"/>
                <w:cs/>
              </w:rPr>
              <w:t>มีมาตรการ</w:t>
            </w:r>
            <w:r w:rsidRPr="001D37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3715">
              <w:rPr>
                <w:rFonts w:ascii="TH SarabunIT๙" w:hAnsi="TH SarabunIT๙" w:cs="TH SarabunIT๙" w:hint="cs"/>
                <w:sz w:val="28"/>
                <w:cs/>
              </w:rPr>
              <w:t>และกฎระเบียบในการควบคุมมิ</w:t>
            </w:r>
          </w:p>
          <w:p w14:paraId="08A8F78B" w14:textId="77777777" w:rsidR="001D3715" w:rsidRPr="001D3715" w:rsidRDefault="001D3715" w:rsidP="001D3715">
            <w:pPr>
              <w:rPr>
                <w:rFonts w:ascii="TH SarabunIT๙" w:hAnsi="TH SarabunIT๙" w:cs="TH SarabunIT๙"/>
                <w:sz w:val="28"/>
              </w:rPr>
            </w:pPr>
            <w:r w:rsidRPr="001D3715">
              <w:rPr>
                <w:rFonts w:ascii="TH SarabunIT๙" w:hAnsi="TH SarabunIT๙" w:cs="TH SarabunIT๙" w:hint="cs"/>
                <w:sz w:val="28"/>
                <w:cs/>
              </w:rPr>
              <w:t>ให้มีการติดตั้งโปรแกรมต่างๆ</w:t>
            </w:r>
            <w:r w:rsidRPr="001D37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3715">
              <w:rPr>
                <w:rFonts w:ascii="TH SarabunIT๙" w:hAnsi="TH SarabunIT๙" w:cs="TH SarabunIT๙" w:hint="cs"/>
                <w:sz w:val="28"/>
                <w:cs/>
              </w:rPr>
              <w:t>ลงบนเครื่องลูก</w:t>
            </w:r>
          </w:p>
          <w:p w14:paraId="43134BC7" w14:textId="432BCC89" w:rsidR="001D3715" w:rsidRPr="001D3715" w:rsidRDefault="001D3715" w:rsidP="001D3715">
            <w:pPr>
              <w:rPr>
                <w:rFonts w:ascii="TH SarabunIT๙" w:hAnsi="TH SarabunIT๙" w:cs="TH SarabunIT๙"/>
                <w:sz w:val="28"/>
              </w:rPr>
            </w:pPr>
            <w:r w:rsidRPr="001D3715">
              <w:rPr>
                <w:rFonts w:ascii="TH SarabunIT๙" w:hAnsi="TH SarabunIT๙" w:cs="TH SarabunIT๙" w:hint="cs"/>
                <w:sz w:val="28"/>
                <w:cs/>
              </w:rPr>
              <w:t>ข่ายที่เชื่อมโยงกับเครือข่ายอินทราเน็ต</w:t>
            </w:r>
          </w:p>
          <w:p w14:paraId="564EEA9B" w14:textId="77777777" w:rsidR="001D3715" w:rsidRPr="001D3715" w:rsidRDefault="001D3715" w:rsidP="001D3715">
            <w:pPr>
              <w:rPr>
                <w:rFonts w:ascii="TH SarabunIT๙" w:hAnsi="TH SarabunIT๙" w:cs="TH SarabunIT๙"/>
                <w:sz w:val="28"/>
              </w:rPr>
            </w:pPr>
            <w:r w:rsidRPr="001D3715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D3715">
              <w:rPr>
                <w:rFonts w:ascii="TH SarabunIT๙" w:hAnsi="TH SarabunIT๙" w:cs="TH SarabunIT๙" w:hint="cs"/>
                <w:sz w:val="28"/>
                <w:cs/>
              </w:rPr>
              <w:t>การควบคุมด้วยระบบ</w:t>
            </w:r>
            <w:r w:rsidRPr="001D3715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D3715">
              <w:rPr>
                <w:rFonts w:ascii="TH SarabunIT๙" w:hAnsi="TH SarabunIT๙" w:cs="TH SarabunIT๙"/>
                <w:sz w:val="28"/>
              </w:rPr>
              <w:t>Desktop</w:t>
            </w:r>
          </w:p>
          <w:p w14:paraId="1EB82667" w14:textId="2C8B29EE" w:rsidR="003B282B" w:rsidRPr="00655478" w:rsidRDefault="001D3715" w:rsidP="001D3715">
            <w:pPr>
              <w:rPr>
                <w:rFonts w:ascii="TH SarabunIT๙" w:hAnsi="TH SarabunIT๙" w:cs="TH SarabunIT๙"/>
                <w:sz w:val="28"/>
              </w:rPr>
            </w:pPr>
            <w:r w:rsidRPr="001D3715">
              <w:rPr>
                <w:rFonts w:ascii="TH SarabunIT๙" w:hAnsi="TH SarabunIT๙" w:cs="TH SarabunIT๙"/>
                <w:sz w:val="28"/>
              </w:rPr>
              <w:t>Management</w:t>
            </w:r>
          </w:p>
        </w:tc>
        <w:tc>
          <w:tcPr>
            <w:tcW w:w="916" w:type="dxa"/>
          </w:tcPr>
          <w:p w14:paraId="19A5EF19" w14:textId="77777777" w:rsidR="003B282B" w:rsidRPr="00655478" w:rsidRDefault="003B282B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55478">
              <w:rPr>
                <w:rFonts w:ascii="TH SarabunIT๙" w:hAnsi="TH SarabunIT๙" w:cs="TH SarabunIT๙"/>
                <w:sz w:val="28"/>
              </w:rPr>
              <w:t>3</w:t>
            </w:r>
          </w:p>
        </w:tc>
        <w:tc>
          <w:tcPr>
            <w:tcW w:w="1260" w:type="dxa"/>
          </w:tcPr>
          <w:p w14:paraId="0DD255F8" w14:textId="23B899D2" w:rsidR="003B282B" w:rsidRPr="00FF5C1B" w:rsidRDefault="003B282B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  <w:r w:rsidR="00522A5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="00522A5B"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</w:tr>
    </w:tbl>
    <w:p w14:paraId="1568D85D" w14:textId="0A47C5D7" w:rsidR="00CA6346" w:rsidRPr="003B282B" w:rsidRDefault="00CA6346">
      <w:pPr>
        <w:rPr>
          <w:rFonts w:ascii="TH SarabunIT๙" w:hAnsi="TH SarabunIT๙" w:cs="TH SarabunIT๙"/>
          <w:sz w:val="32"/>
          <w:szCs w:val="32"/>
          <w:cs/>
        </w:rPr>
      </w:pPr>
    </w:p>
    <w:p w14:paraId="45A5F7B0" w14:textId="4709C44B" w:rsidR="00143680" w:rsidRDefault="00143680">
      <w:pPr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5"/>
        <w:gridCol w:w="1869"/>
        <w:gridCol w:w="2171"/>
        <w:gridCol w:w="900"/>
        <w:gridCol w:w="3669"/>
        <w:gridCol w:w="916"/>
        <w:gridCol w:w="1260"/>
      </w:tblGrid>
      <w:tr w:rsidR="00143680" w14:paraId="62B6CD30" w14:textId="77777777" w:rsidTr="00F20A52">
        <w:tc>
          <w:tcPr>
            <w:tcW w:w="2165" w:type="dxa"/>
            <w:shd w:val="clear" w:color="auto" w:fill="AEAAAA" w:themeFill="background2" w:themeFillShade="BF"/>
          </w:tcPr>
          <w:p w14:paraId="3DF2A42A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>
              <w:rPr>
                <w:rFonts w:ascii="TH SarabunIT๙" w:hAnsi="TH SarabunIT๙" w:cs="TH SarabunIT๙"/>
                <w:sz w:val="32"/>
                <w:szCs w:val="32"/>
                <w:cs/>
              </w:rPr>
              <w:lastRenderedPageBreak/>
              <w:br w:type="page"/>
            </w: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br w:type="page"/>
              <w:t>ความเสี่ยง</w:t>
            </w:r>
          </w:p>
        </w:tc>
        <w:tc>
          <w:tcPr>
            <w:tcW w:w="1869" w:type="dxa"/>
            <w:shd w:val="clear" w:color="auto" w:fill="AEAAAA" w:themeFill="background2" w:themeFillShade="BF"/>
          </w:tcPr>
          <w:p w14:paraId="2090C17E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ัจจัยเสี่ยง</w:t>
            </w:r>
          </w:p>
        </w:tc>
        <w:tc>
          <w:tcPr>
            <w:tcW w:w="2171" w:type="dxa"/>
            <w:shd w:val="clear" w:color="auto" w:fill="AEAAAA" w:themeFill="background2" w:themeFillShade="BF"/>
          </w:tcPr>
          <w:p w14:paraId="6C5BB744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ลกระทบ</w:t>
            </w:r>
          </w:p>
        </w:tc>
        <w:tc>
          <w:tcPr>
            <w:tcW w:w="900" w:type="dxa"/>
            <w:shd w:val="clear" w:color="auto" w:fill="AEAAAA" w:themeFill="background2" w:themeFillShade="BF"/>
          </w:tcPr>
          <w:p w14:paraId="1592AA43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ระดับความเสี่ยง</w:t>
            </w:r>
          </w:p>
        </w:tc>
        <w:tc>
          <w:tcPr>
            <w:tcW w:w="3669" w:type="dxa"/>
            <w:shd w:val="clear" w:color="auto" w:fill="AEAAAA" w:themeFill="background2" w:themeFillShade="BF"/>
          </w:tcPr>
          <w:p w14:paraId="369A77E0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แนวทางการควบคุม</w:t>
            </w:r>
          </w:p>
        </w:tc>
        <w:tc>
          <w:tcPr>
            <w:tcW w:w="916" w:type="dxa"/>
            <w:shd w:val="clear" w:color="auto" w:fill="AEAAAA" w:themeFill="background2" w:themeFillShade="BF"/>
          </w:tcPr>
          <w:p w14:paraId="5EF5944E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ประเภทความเสี่ยง</w:t>
            </w:r>
          </w:p>
        </w:tc>
        <w:tc>
          <w:tcPr>
            <w:tcW w:w="1260" w:type="dxa"/>
            <w:shd w:val="clear" w:color="auto" w:fill="AEAAAA" w:themeFill="background2" w:themeFillShade="BF"/>
          </w:tcPr>
          <w:p w14:paraId="0E475C91" w14:textId="77777777" w:rsidR="00143680" w:rsidRPr="000B2928" w:rsidRDefault="00143680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32"/>
                <w:szCs w:val="32"/>
              </w:rPr>
            </w:pPr>
            <w:r w:rsidRPr="000B2928">
              <w:rPr>
                <w:rFonts w:ascii="TH SarabunIT๙" w:hAnsi="TH SarabunIT๙" w:cs="TH SarabunIT๙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</w:tr>
      <w:tr w:rsidR="00F20A52" w:rsidRPr="00655478" w14:paraId="3C666FE2" w14:textId="77777777" w:rsidTr="00F20A52">
        <w:tc>
          <w:tcPr>
            <w:tcW w:w="2165" w:type="dxa"/>
          </w:tcPr>
          <w:p w14:paraId="36902AA3" w14:textId="33EF7FF0" w:rsidR="00D05876" w:rsidRPr="00D05876" w:rsidRDefault="00D05876" w:rsidP="00D05876">
            <w:pPr>
              <w:rPr>
                <w:rFonts w:ascii="TH SarabunIT๙" w:hAnsi="TH SarabunIT๙" w:cs="TH SarabunIT๙"/>
                <w:sz w:val="28"/>
              </w:rPr>
            </w:pPr>
            <w:r w:rsidRPr="00D05876">
              <w:rPr>
                <w:rFonts w:ascii="TH SarabunIT๙" w:hAnsi="TH SarabunIT๙" w:cs="TH SarabunIT๙"/>
                <w:sz w:val="28"/>
              </w:rPr>
              <w:t xml:space="preserve">9. </w:t>
            </w:r>
            <w:r w:rsidRPr="00D05876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ใช้</w:t>
            </w:r>
          </w:p>
          <w:p w14:paraId="53C0744C" w14:textId="77777777" w:rsidR="00D05876" w:rsidRPr="00D05876" w:rsidRDefault="00D05876" w:rsidP="00D05876">
            <w:pPr>
              <w:rPr>
                <w:rFonts w:ascii="TH SarabunIT๙" w:hAnsi="TH SarabunIT๙" w:cs="TH SarabunIT๙"/>
                <w:sz w:val="28"/>
              </w:rPr>
            </w:pPr>
            <w:r w:rsidRPr="00D05876">
              <w:rPr>
                <w:rFonts w:ascii="TH SarabunIT๙" w:hAnsi="TH SarabunIT๙" w:cs="TH SarabunIT๙"/>
                <w:sz w:val="28"/>
              </w:rPr>
              <w:t xml:space="preserve">Wireless </w:t>
            </w:r>
            <w:r w:rsidRPr="00D05876">
              <w:rPr>
                <w:rFonts w:ascii="TH SarabunIT๙" w:hAnsi="TH SarabunIT๙" w:cs="TH SarabunIT๙" w:hint="cs"/>
                <w:sz w:val="28"/>
                <w:cs/>
              </w:rPr>
              <w:t>เข้าเครือข่าย</w:t>
            </w:r>
          </w:p>
          <w:p w14:paraId="19EA9237" w14:textId="193A7395" w:rsidR="00FB7CB4" w:rsidRPr="00655478" w:rsidRDefault="00D05876" w:rsidP="00D05876">
            <w:pPr>
              <w:rPr>
                <w:rFonts w:ascii="TH SarabunIT๙" w:hAnsi="TH SarabunIT๙" w:cs="TH SarabunIT๙"/>
                <w:sz w:val="28"/>
              </w:rPr>
            </w:pPr>
            <w:r w:rsidRPr="00D05876">
              <w:rPr>
                <w:rFonts w:ascii="TH SarabunIT๙" w:hAnsi="TH SarabunIT๙" w:cs="TH SarabunIT๙" w:hint="cs"/>
                <w:sz w:val="28"/>
                <w:cs/>
              </w:rPr>
              <w:t>อินทราเน็ต</w:t>
            </w:r>
          </w:p>
          <w:p w14:paraId="4F108EB3" w14:textId="463E2327" w:rsidR="00143680" w:rsidRPr="00655478" w:rsidRDefault="00143680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69" w:type="dxa"/>
          </w:tcPr>
          <w:p w14:paraId="56DF3098" w14:textId="77777777" w:rsidR="005B3F67" w:rsidRPr="005B3F67" w:rsidRDefault="005B3F67" w:rsidP="005B3F67">
            <w:pPr>
              <w:rPr>
                <w:rFonts w:ascii="TH SarabunIT๙" w:hAnsi="TH SarabunIT๙" w:cs="TH SarabunIT๙"/>
                <w:sz w:val="28"/>
              </w:rPr>
            </w:pPr>
            <w:r w:rsidRPr="005B3F67">
              <w:rPr>
                <w:rFonts w:ascii="TH SarabunIT๙" w:hAnsi="TH SarabunIT๙" w:cs="TH SarabunIT๙" w:hint="cs"/>
                <w:sz w:val="28"/>
                <w:cs/>
              </w:rPr>
              <w:t>เสี่ยงต่อผู้ที่ไม่มีสิทธิ์</w:t>
            </w:r>
          </w:p>
          <w:p w14:paraId="4B581866" w14:textId="77777777" w:rsidR="005B3F67" w:rsidRPr="005B3F67" w:rsidRDefault="005B3F67" w:rsidP="005B3F67">
            <w:pPr>
              <w:rPr>
                <w:rFonts w:ascii="TH SarabunIT๙" w:hAnsi="TH SarabunIT๙" w:cs="TH SarabunIT๙"/>
                <w:sz w:val="28"/>
              </w:rPr>
            </w:pPr>
            <w:r w:rsidRPr="005B3F67">
              <w:rPr>
                <w:rFonts w:ascii="TH SarabunIT๙" w:hAnsi="TH SarabunIT๙" w:cs="TH SarabunIT๙" w:hint="cs"/>
                <w:sz w:val="28"/>
                <w:cs/>
              </w:rPr>
              <w:t>เข้าถึงข้อมูลเข้าใช้</w:t>
            </w:r>
          </w:p>
          <w:p w14:paraId="0DACF173" w14:textId="77777777" w:rsidR="005B3F67" w:rsidRPr="005B3F67" w:rsidRDefault="005B3F67" w:rsidP="005B3F67">
            <w:pPr>
              <w:rPr>
                <w:rFonts w:ascii="TH SarabunIT๙" w:hAnsi="TH SarabunIT๙" w:cs="TH SarabunIT๙"/>
                <w:sz w:val="28"/>
              </w:rPr>
            </w:pPr>
            <w:r w:rsidRPr="005B3F67">
              <w:rPr>
                <w:rFonts w:ascii="TH SarabunIT๙" w:hAnsi="TH SarabunIT๙" w:cs="TH SarabunIT๙" w:hint="cs"/>
                <w:sz w:val="28"/>
                <w:cs/>
              </w:rPr>
              <w:t>เครือข่าย</w:t>
            </w:r>
            <w:r w:rsidRPr="005B3F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5B3F67">
              <w:rPr>
                <w:rFonts w:ascii="TH SarabunIT๙" w:hAnsi="TH SarabunIT๙" w:cs="TH SarabunIT๙" w:hint="cs"/>
                <w:sz w:val="28"/>
                <w:cs/>
              </w:rPr>
              <w:t>อินทราเน็ต</w:t>
            </w:r>
          </w:p>
          <w:p w14:paraId="493F584C" w14:textId="3EB78DF0" w:rsidR="00143680" w:rsidRPr="00655478" w:rsidRDefault="005B3F67" w:rsidP="005B3F67">
            <w:pPr>
              <w:rPr>
                <w:rFonts w:ascii="TH SarabunIT๙" w:hAnsi="TH SarabunIT๙" w:cs="TH SarabunIT๙"/>
                <w:sz w:val="28"/>
              </w:rPr>
            </w:pPr>
            <w:r w:rsidRPr="005B3F67">
              <w:rPr>
                <w:rFonts w:ascii="TH SarabunIT๙" w:hAnsi="TH SarabunIT๙" w:cs="TH SarabunIT๙" w:hint="cs"/>
                <w:sz w:val="28"/>
                <w:cs/>
              </w:rPr>
              <w:t>ผ่านทาง</w:t>
            </w:r>
            <w:r w:rsidRPr="005B3F67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proofErr w:type="spellStart"/>
            <w:r w:rsidRPr="005B3F67">
              <w:rPr>
                <w:rFonts w:ascii="TH SarabunIT๙" w:hAnsi="TH SarabunIT๙" w:cs="TH SarabunIT๙"/>
                <w:sz w:val="28"/>
              </w:rPr>
              <w:t>WiFi</w:t>
            </w:r>
            <w:proofErr w:type="spellEnd"/>
          </w:p>
        </w:tc>
        <w:tc>
          <w:tcPr>
            <w:tcW w:w="2171" w:type="dxa"/>
          </w:tcPr>
          <w:p w14:paraId="29250DA4" w14:textId="77777777" w:rsidR="00F20A52" w:rsidRPr="00F20A52" w:rsidRDefault="00F20A52" w:rsidP="00F20A52">
            <w:pPr>
              <w:rPr>
                <w:rFonts w:ascii="TH SarabunIT๙" w:hAnsi="TH SarabunIT๙" w:cs="TH SarabunIT๙"/>
                <w:sz w:val="28"/>
              </w:rPr>
            </w:pPr>
            <w:r w:rsidRPr="00F20A52">
              <w:rPr>
                <w:rFonts w:ascii="TH SarabunIT๙" w:hAnsi="TH SarabunIT๙" w:cs="TH SarabunIT๙" w:hint="cs"/>
                <w:sz w:val="28"/>
                <w:cs/>
              </w:rPr>
              <w:t>ข้อมูลที่เป็นความลับถูก</w:t>
            </w:r>
          </w:p>
          <w:p w14:paraId="0D890FCB" w14:textId="77777777" w:rsidR="00F20A52" w:rsidRPr="00F20A52" w:rsidRDefault="00F20A52" w:rsidP="00F20A52">
            <w:pPr>
              <w:rPr>
                <w:rFonts w:ascii="TH SarabunIT๙" w:hAnsi="TH SarabunIT๙" w:cs="TH SarabunIT๙"/>
                <w:sz w:val="28"/>
              </w:rPr>
            </w:pPr>
            <w:r w:rsidRPr="00F20A52">
              <w:rPr>
                <w:rFonts w:ascii="TH SarabunIT๙" w:hAnsi="TH SarabunIT๙" w:cs="TH SarabunIT๙" w:hint="cs"/>
                <w:sz w:val="28"/>
                <w:cs/>
              </w:rPr>
              <w:t>เผยแพร่หรือนำไปใช้ป</w:t>
            </w:r>
            <w:r w:rsidRPr="00F20A52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F20A52">
              <w:rPr>
                <w:rFonts w:ascii="TH SarabunIT๙" w:hAnsi="TH SarabunIT๙" w:cs="TH SarabunIT๙" w:hint="cs"/>
                <w:sz w:val="28"/>
                <w:cs/>
              </w:rPr>
              <w:t>อัน</w:t>
            </w:r>
          </w:p>
          <w:p w14:paraId="5E2F8F99" w14:textId="77777777" w:rsidR="00F20A52" w:rsidRPr="00F20A52" w:rsidRDefault="00F20A52" w:rsidP="00F20A52">
            <w:pPr>
              <w:rPr>
                <w:rFonts w:ascii="TH SarabunIT๙" w:hAnsi="TH SarabunIT๙" w:cs="TH SarabunIT๙"/>
                <w:sz w:val="28"/>
              </w:rPr>
            </w:pPr>
            <w:r w:rsidRPr="00F20A52">
              <w:rPr>
                <w:rFonts w:ascii="TH SarabunIT๙" w:hAnsi="TH SarabunIT๙" w:cs="TH SarabunIT๙" w:hint="cs"/>
                <w:sz w:val="28"/>
                <w:cs/>
              </w:rPr>
              <w:t>จะนำมาซึ่งการขาดความ</w:t>
            </w:r>
          </w:p>
          <w:p w14:paraId="1E2B2B56" w14:textId="412E8731" w:rsidR="00143680" w:rsidRPr="00655478" w:rsidRDefault="00F20A52" w:rsidP="00F20A52">
            <w:pPr>
              <w:rPr>
                <w:rFonts w:ascii="TH SarabunIT๙" w:hAnsi="TH SarabunIT๙" w:cs="TH SarabunIT๙"/>
                <w:sz w:val="28"/>
              </w:rPr>
            </w:pPr>
            <w:r w:rsidRPr="00F20A52">
              <w:rPr>
                <w:rFonts w:ascii="TH SarabunIT๙" w:hAnsi="TH SarabunIT๙" w:cs="TH SarabunIT๙" w:hint="cs"/>
                <w:sz w:val="28"/>
                <w:cs/>
              </w:rPr>
              <w:t>เชื่อถือของ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หน่วยงาน</w:t>
            </w:r>
          </w:p>
        </w:tc>
        <w:tc>
          <w:tcPr>
            <w:tcW w:w="900" w:type="dxa"/>
          </w:tcPr>
          <w:p w14:paraId="62CEB1A4" w14:textId="77777777" w:rsidR="007B08EB" w:rsidRPr="00882F39" w:rsidRDefault="007B08EB" w:rsidP="007B0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2F39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792A3FE8" w14:textId="2E81BA6B" w:rsidR="00143680" w:rsidRPr="00655478" w:rsidRDefault="007B08EB" w:rsidP="007B08EB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82F39">
              <w:rPr>
                <w:rFonts w:ascii="TH SarabunIT๙" w:hAnsi="TH SarabunIT๙" w:cs="TH SarabunIT๙"/>
                <w:sz w:val="28"/>
              </w:rPr>
              <w:t>1x5=5</w:t>
            </w:r>
          </w:p>
        </w:tc>
        <w:tc>
          <w:tcPr>
            <w:tcW w:w="3669" w:type="dxa"/>
          </w:tcPr>
          <w:p w14:paraId="68C92DF9" w14:textId="77777777" w:rsidR="00205519" w:rsidRPr="00205519" w:rsidRDefault="00205519" w:rsidP="00205519">
            <w:pPr>
              <w:rPr>
                <w:rFonts w:ascii="TH SarabunIT๙" w:hAnsi="TH SarabunIT๙" w:cs="TH SarabunIT๙"/>
                <w:sz w:val="28"/>
              </w:rPr>
            </w:pPr>
            <w:r w:rsidRPr="00205519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05519">
              <w:rPr>
                <w:rFonts w:ascii="TH SarabunIT๙" w:hAnsi="TH SarabunIT๙" w:cs="TH SarabunIT๙" w:hint="cs"/>
                <w:sz w:val="28"/>
                <w:cs/>
              </w:rPr>
              <w:t>ควบคุมการเข้าใช้เครือข่าย</w:t>
            </w:r>
          </w:p>
          <w:p w14:paraId="08F59702" w14:textId="77777777" w:rsidR="00205519" w:rsidRPr="00205519" w:rsidRDefault="00205519" w:rsidP="00205519">
            <w:pPr>
              <w:rPr>
                <w:rFonts w:ascii="TH SarabunIT๙" w:hAnsi="TH SarabunIT๙" w:cs="TH SarabunIT๙"/>
                <w:sz w:val="28"/>
              </w:rPr>
            </w:pPr>
            <w:r w:rsidRPr="00205519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05519">
              <w:rPr>
                <w:rFonts w:ascii="TH SarabunIT๙" w:hAnsi="TH SarabunIT๙" w:cs="TH SarabunIT๙" w:hint="cs"/>
                <w:sz w:val="28"/>
                <w:cs/>
              </w:rPr>
              <w:t>เพิ่มความปลอดภัยในการใช้งานเพิ่มขึ้นโดย</w:t>
            </w:r>
          </w:p>
          <w:p w14:paraId="64E293ED" w14:textId="50AECA45" w:rsidR="00143680" w:rsidRPr="00655478" w:rsidRDefault="00205519" w:rsidP="00205519">
            <w:pPr>
              <w:rPr>
                <w:rFonts w:ascii="TH SarabunIT๙" w:hAnsi="TH SarabunIT๙" w:cs="TH SarabunIT๙"/>
                <w:sz w:val="28"/>
              </w:rPr>
            </w:pPr>
            <w:r w:rsidRPr="00205519">
              <w:rPr>
                <w:rFonts w:ascii="TH SarabunIT๙" w:hAnsi="TH SarabunIT๙" w:cs="TH SarabunIT๙" w:hint="cs"/>
                <w:sz w:val="28"/>
                <w:cs/>
              </w:rPr>
              <w:t>ติดตั้งระบบยืนยันตน</w:t>
            </w:r>
            <w:r w:rsidRPr="00205519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205519">
              <w:rPr>
                <w:rFonts w:ascii="TH SarabunIT๙" w:hAnsi="TH SarabunIT๙" w:cs="TH SarabunIT๙"/>
                <w:sz w:val="28"/>
              </w:rPr>
              <w:t>Authentication)</w:t>
            </w:r>
          </w:p>
        </w:tc>
        <w:tc>
          <w:tcPr>
            <w:tcW w:w="916" w:type="dxa"/>
          </w:tcPr>
          <w:p w14:paraId="6351D39F" w14:textId="253FE133" w:rsidR="00143680" w:rsidRPr="00655478" w:rsidRDefault="00205519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60" w:type="dxa"/>
          </w:tcPr>
          <w:p w14:paraId="55306383" w14:textId="51D7A597" w:rsidR="00143680" w:rsidRPr="00FF5C1B" w:rsidRDefault="00532B23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</w:p>
        </w:tc>
      </w:tr>
      <w:tr w:rsidR="00143680" w:rsidRPr="00655478" w14:paraId="22A048A6" w14:textId="77777777" w:rsidTr="008B6F46">
        <w:tc>
          <w:tcPr>
            <w:tcW w:w="2165" w:type="dxa"/>
          </w:tcPr>
          <w:p w14:paraId="7B7F4395" w14:textId="77777777" w:rsidR="00CF08BB" w:rsidRPr="00CF08BB" w:rsidRDefault="00CF08BB" w:rsidP="00CF08BB">
            <w:pPr>
              <w:rPr>
                <w:rFonts w:ascii="TH SarabunIT๙" w:hAnsi="TH SarabunIT๙" w:cs="TH SarabunIT๙"/>
                <w:sz w:val="28"/>
              </w:rPr>
            </w:pPr>
            <w:r w:rsidRPr="00CF08BB">
              <w:rPr>
                <w:rFonts w:ascii="TH SarabunIT๙" w:hAnsi="TH SarabunIT๙" w:cs="TH SarabunIT๙"/>
                <w:sz w:val="28"/>
              </w:rPr>
              <w:t xml:space="preserve">10. </w:t>
            </w:r>
            <w:r w:rsidRPr="00CF08BB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ที่</w:t>
            </w:r>
          </w:p>
          <w:p w14:paraId="5C50B1D9" w14:textId="77777777" w:rsidR="00CF08BB" w:rsidRPr="00CF08BB" w:rsidRDefault="00CF08BB" w:rsidP="00CF08BB">
            <w:pPr>
              <w:rPr>
                <w:rFonts w:ascii="TH SarabunIT๙" w:hAnsi="TH SarabunIT๙" w:cs="TH SarabunIT๙"/>
                <w:sz w:val="28"/>
              </w:rPr>
            </w:pPr>
            <w:r w:rsidRPr="00CF08BB">
              <w:rPr>
                <w:rFonts w:ascii="TH SarabunIT๙" w:hAnsi="TH SarabunIT๙" w:cs="TH SarabunIT๙" w:hint="cs"/>
                <w:sz w:val="28"/>
                <w:cs/>
              </w:rPr>
              <w:t>เจ้าหน้าที่ใช้คอมพิวเตอร์</w:t>
            </w:r>
            <w:r w:rsidRPr="00CF08BB">
              <w:rPr>
                <w:rFonts w:ascii="TH SarabunIT๙" w:hAnsi="TH SarabunIT๙" w:cs="TH SarabunIT๙"/>
                <w:sz w:val="28"/>
                <w:cs/>
              </w:rPr>
              <w:t>/</w:t>
            </w:r>
          </w:p>
          <w:p w14:paraId="40DEFC08" w14:textId="1EC3C274" w:rsidR="00143680" w:rsidRPr="00655478" w:rsidRDefault="00CF08BB" w:rsidP="00CF08BB">
            <w:pPr>
              <w:rPr>
                <w:rFonts w:ascii="TH SarabunIT๙" w:hAnsi="TH SarabunIT๙" w:cs="TH SarabunIT๙"/>
                <w:sz w:val="28"/>
              </w:rPr>
            </w:pPr>
            <w:r w:rsidRPr="00CF08BB">
              <w:rPr>
                <w:rFonts w:ascii="TH SarabunIT๙" w:hAnsi="TH SarabunIT๙" w:cs="TH SarabunIT๙" w:hint="cs"/>
                <w:sz w:val="28"/>
                <w:cs/>
              </w:rPr>
              <w:t>เครือข่ายผิดวัตถุประสงค์</w:t>
            </w:r>
          </w:p>
        </w:tc>
        <w:tc>
          <w:tcPr>
            <w:tcW w:w="1869" w:type="dxa"/>
          </w:tcPr>
          <w:p w14:paraId="20A58220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เสี่ยงต่อการใช้งาน</w:t>
            </w:r>
          </w:p>
          <w:p w14:paraId="087DBBF4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ในทางที่ผิด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หรือเปล่า</w:t>
            </w:r>
          </w:p>
          <w:p w14:paraId="5AA02734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ประโยชน์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การฟัง</w:t>
            </w:r>
          </w:p>
          <w:p w14:paraId="4D0CCC22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วิทยุหรือดูโทรทัศน์</w:t>
            </w:r>
          </w:p>
          <w:p w14:paraId="7F0010CF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ออนไลน์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เป็นต้น</w:t>
            </w:r>
          </w:p>
          <w:p w14:paraId="4091DAF2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การใช้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/>
                <w:sz w:val="28"/>
              </w:rPr>
              <w:t>Resource</w:t>
            </w:r>
          </w:p>
          <w:p w14:paraId="36895898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ทำผิดกฎหมาย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</w:p>
          <w:p w14:paraId="4E18A186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การดาวน์โหลด</w:t>
            </w:r>
          </w:p>
          <w:p w14:paraId="21F97782" w14:textId="77777777" w:rsidR="00C53C10" w:rsidRPr="00C53C10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โปรแกรม</w:t>
            </w:r>
            <w:r w:rsidRPr="00C53C10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ภาพยนตร์</w:t>
            </w:r>
          </w:p>
          <w:p w14:paraId="38ED067B" w14:textId="7A6A8A4B" w:rsidR="00143680" w:rsidRPr="00655478" w:rsidRDefault="00C53C10" w:rsidP="00C53C10">
            <w:pPr>
              <w:rPr>
                <w:rFonts w:ascii="TH SarabunIT๙" w:hAnsi="TH SarabunIT๙" w:cs="TH SarabunIT๙"/>
                <w:sz w:val="28"/>
              </w:rPr>
            </w:pPr>
            <w:r w:rsidRPr="00C53C10">
              <w:rPr>
                <w:rFonts w:ascii="TH SarabunIT๙" w:hAnsi="TH SarabunIT๙" w:cs="TH SarabunIT๙" w:hint="cs"/>
                <w:sz w:val="28"/>
                <w:cs/>
              </w:rPr>
              <w:t>หรือเพล</w:t>
            </w:r>
          </w:p>
        </w:tc>
        <w:tc>
          <w:tcPr>
            <w:tcW w:w="2171" w:type="dxa"/>
          </w:tcPr>
          <w:p w14:paraId="36871148" w14:textId="77777777" w:rsidR="009F677F" w:rsidRPr="009F677F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สูญเสีย</w:t>
            </w:r>
            <w:r w:rsidRPr="009F67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F677F">
              <w:rPr>
                <w:rFonts w:ascii="TH SarabunIT๙" w:hAnsi="TH SarabunIT๙" w:cs="TH SarabunIT๙"/>
                <w:sz w:val="28"/>
              </w:rPr>
              <w:t>Bandwidth</w:t>
            </w:r>
          </w:p>
          <w:p w14:paraId="76AED257" w14:textId="77777777" w:rsidR="009F677F" w:rsidRPr="009F677F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ในเครือข่ายทำให้</w:t>
            </w:r>
            <w:r w:rsidRPr="009F67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ต้องจัด</w:t>
            </w:r>
          </w:p>
          <w:p w14:paraId="2BC855FB" w14:textId="77777777" w:rsidR="009F677F" w:rsidRPr="009F677F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เพิ่ม</w:t>
            </w:r>
            <w:r w:rsidRPr="009F67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F677F">
              <w:rPr>
                <w:rFonts w:ascii="TH SarabunIT๙" w:hAnsi="TH SarabunIT๙" w:cs="TH SarabunIT๙"/>
                <w:sz w:val="28"/>
              </w:rPr>
              <w:t xml:space="preserve">Bandwidth </w:t>
            </w: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ให้มาก</w:t>
            </w:r>
          </w:p>
          <w:p w14:paraId="3F975A1F" w14:textId="77777777" w:rsidR="009F677F" w:rsidRPr="009F677F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ขึ้นทุกๆ</w:t>
            </w:r>
            <w:r w:rsidRPr="009F677F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ปี</w:t>
            </w:r>
          </w:p>
          <w:p w14:paraId="2C692C3B" w14:textId="77777777" w:rsidR="009F677F" w:rsidRPr="009F677F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อาจถูกร้องเรียนหรือ</w:t>
            </w:r>
          </w:p>
          <w:p w14:paraId="59D2AC86" w14:textId="77777777" w:rsidR="009F677F" w:rsidRPr="009F677F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ฟ้องร้องจาก</w:t>
            </w:r>
          </w:p>
          <w:p w14:paraId="3FC4D1BF" w14:textId="02316966" w:rsidR="00143680" w:rsidRPr="00655478" w:rsidRDefault="009F677F" w:rsidP="009F677F">
            <w:pPr>
              <w:rPr>
                <w:rFonts w:ascii="TH SarabunIT๙" w:hAnsi="TH SarabunIT๙" w:cs="TH SarabunIT๙"/>
                <w:sz w:val="28"/>
              </w:rPr>
            </w:pPr>
            <w:r w:rsidRPr="009F677F">
              <w:rPr>
                <w:rFonts w:ascii="TH SarabunIT๙" w:hAnsi="TH SarabunIT๙" w:cs="TH SarabunIT๙" w:hint="cs"/>
                <w:sz w:val="28"/>
                <w:cs/>
              </w:rPr>
              <w:t>บุคคลภายนอก</w:t>
            </w:r>
          </w:p>
        </w:tc>
        <w:tc>
          <w:tcPr>
            <w:tcW w:w="900" w:type="dxa"/>
          </w:tcPr>
          <w:p w14:paraId="123D6FA1" w14:textId="77777777" w:rsidR="00830592" w:rsidRPr="00830592" w:rsidRDefault="00830592" w:rsidP="008305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0592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6E3124EA" w14:textId="59F02BE8" w:rsidR="00143680" w:rsidRPr="00655478" w:rsidRDefault="00830592" w:rsidP="00830592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830592">
              <w:rPr>
                <w:rFonts w:ascii="TH SarabunIT๙" w:hAnsi="TH SarabunIT๙" w:cs="TH SarabunIT๙"/>
                <w:sz w:val="28"/>
              </w:rPr>
              <w:t>2x2=4</w:t>
            </w:r>
          </w:p>
        </w:tc>
        <w:tc>
          <w:tcPr>
            <w:tcW w:w="3669" w:type="dxa"/>
          </w:tcPr>
          <w:p w14:paraId="6AD4CA3E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บริหารจัดการด้วยข้อแนะนำ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/>
                <w:sz w:val="28"/>
              </w:rPr>
              <w:t>Ten Ways to</w:t>
            </w:r>
          </w:p>
          <w:p w14:paraId="005FA41D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/>
                <w:sz w:val="28"/>
              </w:rPr>
              <w:t xml:space="preserve">Protect Your Network </w:t>
            </w:r>
            <w:proofErr w:type="gramStart"/>
            <w:r w:rsidRPr="008B6F46">
              <w:rPr>
                <w:rFonts w:ascii="TH SarabunIT๙" w:hAnsi="TH SarabunIT๙" w:cs="TH SarabunIT๙"/>
                <w:sz w:val="28"/>
              </w:rPr>
              <w:t>From</w:t>
            </w:r>
            <w:proofErr w:type="gramEnd"/>
            <w:r w:rsidRPr="008B6F46">
              <w:rPr>
                <w:rFonts w:ascii="TH SarabunIT๙" w:hAnsi="TH SarabunIT๙" w:cs="TH SarabunIT๙"/>
                <w:sz w:val="28"/>
              </w:rPr>
              <w:t xml:space="preserve"> Insider</w:t>
            </w:r>
          </w:p>
          <w:p w14:paraId="70279C1D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/>
                <w:sz w:val="28"/>
              </w:rPr>
              <w:t xml:space="preserve">Threats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เพื่อลดความเสี่ยง</w:t>
            </w:r>
          </w:p>
          <w:p w14:paraId="3A9CEB7D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กำหนด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/>
                <w:sz w:val="28"/>
              </w:rPr>
              <w:t xml:space="preserve">Policy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ของ</w:t>
            </w:r>
            <w:r w:rsidRPr="008B6F46">
              <w:rPr>
                <w:rFonts w:ascii="TH SarabunIT๙" w:hAnsi="TH SarabunIT๙" w:cs="TH SarabunIT๙"/>
                <w:sz w:val="28"/>
              </w:rPr>
              <w:t xml:space="preserve">Firewall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ให้เหมาะสม</w:t>
            </w:r>
          </w:p>
          <w:p w14:paraId="3102F24D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อย่างสม่ำเสมอ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เปิด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/>
                <w:sz w:val="28"/>
              </w:rPr>
              <w:t xml:space="preserve">Port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เท่าที่จำเป็น</w:t>
            </w:r>
          </w:p>
          <w:p w14:paraId="59165048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การมีข้อตกลงที่ผู้ใช้งานต้องเป็นผู้รับผิดชอบ</w:t>
            </w:r>
          </w:p>
          <w:p w14:paraId="4812D1F7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ในการนำอุปกรณ์เครื่องคอมพิวเตอร์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150DDB95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/>
                <w:sz w:val="28"/>
              </w:rPr>
              <w:t xml:space="preserve">Resources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ต่างๆ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ไปใช้ในทางที่ผิด</w:t>
            </w:r>
            <w:r w:rsidRPr="008B6F4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รวมถึงการ</w:t>
            </w:r>
          </w:p>
          <w:p w14:paraId="4FAD975A" w14:textId="77777777" w:rsidR="008B6F46" w:rsidRPr="008B6F46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บันทึกการใช้งานและรายงานการใช้งานของผู้ใช้</w:t>
            </w:r>
          </w:p>
          <w:p w14:paraId="6E621B9E" w14:textId="519448B0" w:rsidR="008B6F46" w:rsidRPr="00655478" w:rsidRDefault="008B6F46" w:rsidP="008B6F46">
            <w:pPr>
              <w:rPr>
                <w:rFonts w:ascii="TH SarabunIT๙" w:hAnsi="TH SarabunIT๙" w:cs="TH SarabunIT๙"/>
                <w:sz w:val="28"/>
              </w:rPr>
            </w:pPr>
            <w:r w:rsidRPr="008B6F46">
              <w:rPr>
                <w:rFonts w:ascii="TH SarabunIT๙" w:hAnsi="TH SarabunIT๙" w:cs="TH SarabunIT๙" w:hint="cs"/>
                <w:sz w:val="28"/>
                <w:cs/>
              </w:rPr>
              <w:t>ที่ฝ่าฝืนต่อผู้บังคับบัญชา</w:t>
            </w:r>
          </w:p>
          <w:p w14:paraId="45C14FCD" w14:textId="227A96DD" w:rsidR="00143680" w:rsidRPr="00655478" w:rsidRDefault="00143680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16" w:type="dxa"/>
          </w:tcPr>
          <w:p w14:paraId="241F51AD" w14:textId="06954E08" w:rsidR="00143680" w:rsidRPr="00655478" w:rsidRDefault="00F462A0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60" w:type="dxa"/>
          </w:tcPr>
          <w:p w14:paraId="608D2A65" w14:textId="0EE0E72F" w:rsidR="00143680" w:rsidRPr="00FF5C1B" w:rsidRDefault="008E7A5C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</w:t>
            </w: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และ</w:t>
            </w: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ส่งเสริมวิชาการและงานทะเบียน</w:t>
            </w:r>
          </w:p>
        </w:tc>
      </w:tr>
      <w:tr w:rsidR="00143680" w:rsidRPr="00655478" w14:paraId="3AEC100B" w14:textId="77777777" w:rsidTr="00F20A52">
        <w:tc>
          <w:tcPr>
            <w:tcW w:w="2165" w:type="dxa"/>
          </w:tcPr>
          <w:p w14:paraId="1D1E4287" w14:textId="77777777" w:rsidR="003E098A" w:rsidRPr="003E098A" w:rsidRDefault="003E098A" w:rsidP="003E098A">
            <w:pPr>
              <w:rPr>
                <w:rFonts w:ascii="TH SarabunIT๙" w:hAnsi="TH SarabunIT๙" w:cs="TH SarabunIT๙"/>
                <w:sz w:val="28"/>
              </w:rPr>
            </w:pPr>
            <w:r w:rsidRPr="003E098A">
              <w:rPr>
                <w:rFonts w:ascii="TH SarabunIT๙" w:hAnsi="TH SarabunIT๙" w:cs="TH SarabunIT๙" w:hint="cs"/>
                <w:sz w:val="28"/>
                <w:cs/>
              </w:rPr>
              <w:t>๑๑</w:t>
            </w:r>
            <w:r w:rsidRPr="003E098A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3E098A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ไฟ</w:t>
            </w:r>
          </w:p>
          <w:p w14:paraId="2CEAED3E" w14:textId="77777777" w:rsidR="003E098A" w:rsidRPr="003E098A" w:rsidRDefault="003E098A" w:rsidP="003E098A">
            <w:pPr>
              <w:rPr>
                <w:rFonts w:ascii="TH SarabunIT๙" w:hAnsi="TH SarabunIT๙" w:cs="TH SarabunIT๙"/>
                <w:sz w:val="28"/>
              </w:rPr>
            </w:pPr>
            <w:r w:rsidRPr="003E098A">
              <w:rPr>
                <w:rFonts w:ascii="TH SarabunIT๙" w:hAnsi="TH SarabunIT๙" w:cs="TH SarabunIT๙" w:hint="cs"/>
                <w:sz w:val="28"/>
                <w:cs/>
              </w:rPr>
              <w:t>กระชากจากสายพ่วง</w:t>
            </w:r>
          </w:p>
          <w:p w14:paraId="4A69E4E5" w14:textId="3F7E5D69" w:rsidR="00143680" w:rsidRPr="00655478" w:rsidRDefault="003E098A" w:rsidP="003E098A">
            <w:pPr>
              <w:rPr>
                <w:rFonts w:ascii="TH SarabunIT๙" w:hAnsi="TH SarabunIT๙" w:cs="TH SarabunIT๙"/>
                <w:sz w:val="28"/>
              </w:rPr>
            </w:pPr>
            <w:r w:rsidRPr="003E098A">
              <w:rPr>
                <w:rFonts w:ascii="TH SarabunIT๙" w:hAnsi="TH SarabunIT๙" w:cs="TH SarabunIT๙"/>
                <w:sz w:val="28"/>
              </w:rPr>
              <w:t xml:space="preserve">(Extension Cord) </w:t>
            </w:r>
          </w:p>
        </w:tc>
        <w:tc>
          <w:tcPr>
            <w:tcW w:w="1869" w:type="dxa"/>
          </w:tcPr>
          <w:p w14:paraId="6E046762" w14:textId="77777777" w:rsidR="006A205B" w:rsidRPr="006A205B" w:rsidRDefault="006A205B" w:rsidP="006A205B">
            <w:pPr>
              <w:rPr>
                <w:rFonts w:ascii="TH SarabunIT๙" w:hAnsi="TH SarabunIT๙" w:cs="TH SarabunIT๙"/>
                <w:sz w:val="28"/>
              </w:rPr>
            </w:pP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เสี่ยงต่อไฟไหม้</w:t>
            </w:r>
            <w:r w:rsidRPr="006A205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ไฟดูด</w:t>
            </w:r>
          </w:p>
          <w:p w14:paraId="39FF1722" w14:textId="77777777" w:rsidR="006A205B" w:rsidRPr="006A205B" w:rsidRDefault="006A205B" w:rsidP="006A205B">
            <w:pPr>
              <w:rPr>
                <w:rFonts w:ascii="TH SarabunIT๙" w:hAnsi="TH SarabunIT๙" w:cs="TH SarabunIT๙"/>
                <w:sz w:val="28"/>
              </w:rPr>
            </w:pP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ไฟย้อนกลับ</w:t>
            </w:r>
            <w:r w:rsidRPr="006A205B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ทำให้</w:t>
            </w:r>
          </w:p>
          <w:p w14:paraId="0A274900" w14:textId="77777777" w:rsidR="006A205B" w:rsidRPr="006A205B" w:rsidRDefault="006A205B" w:rsidP="006A205B">
            <w:pPr>
              <w:rPr>
                <w:rFonts w:ascii="TH SarabunIT๙" w:hAnsi="TH SarabunIT๙" w:cs="TH SarabunIT๙"/>
                <w:sz w:val="28"/>
              </w:rPr>
            </w:pP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อุปกรณ์เครื่อง</w:t>
            </w:r>
          </w:p>
          <w:p w14:paraId="202829B8" w14:textId="77777777" w:rsidR="006A205B" w:rsidRPr="006A205B" w:rsidRDefault="006A205B" w:rsidP="006A205B">
            <w:pPr>
              <w:rPr>
                <w:rFonts w:ascii="TH SarabunIT๙" w:hAnsi="TH SarabunIT๙" w:cs="TH SarabunIT๙"/>
                <w:sz w:val="28"/>
              </w:rPr>
            </w:pP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คอมพิวเตอร์เสียหาย</w:t>
            </w:r>
          </w:p>
          <w:p w14:paraId="023E7144" w14:textId="3FD52B78" w:rsidR="00143680" w:rsidRPr="00655478" w:rsidRDefault="006A205B" w:rsidP="006A205B">
            <w:pPr>
              <w:rPr>
                <w:rFonts w:ascii="TH SarabunIT๙" w:hAnsi="TH SarabunIT๙" w:cs="TH SarabunIT๙"/>
                <w:sz w:val="28"/>
              </w:rPr>
            </w:pPr>
            <w:r w:rsidRPr="006A205B">
              <w:rPr>
                <w:rFonts w:ascii="TH SarabunIT๙" w:hAnsi="TH SarabunIT๙" w:cs="TH SarabunIT๙" w:hint="cs"/>
                <w:sz w:val="28"/>
                <w:cs/>
              </w:rPr>
              <w:t>ทั้งหมดได้</w:t>
            </w:r>
          </w:p>
        </w:tc>
        <w:tc>
          <w:tcPr>
            <w:tcW w:w="2171" w:type="dxa"/>
          </w:tcPr>
          <w:p w14:paraId="40E6179A" w14:textId="77777777" w:rsidR="003A59E3" w:rsidRPr="003A59E3" w:rsidRDefault="003A59E3" w:rsidP="003A59E3">
            <w:pPr>
              <w:rPr>
                <w:rFonts w:ascii="TH SarabunIT๙" w:hAnsi="TH SarabunIT๙" w:cs="TH SarabunIT๙"/>
                <w:sz w:val="28"/>
              </w:rPr>
            </w:pPr>
            <w:r w:rsidRPr="003A59E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A59E3">
              <w:rPr>
                <w:rFonts w:ascii="TH SarabunIT๙" w:hAnsi="TH SarabunIT๙" w:cs="TH SarabunIT๙" w:hint="cs"/>
                <w:sz w:val="28"/>
                <w:cs/>
              </w:rPr>
              <w:t>ไม่สามารถใช้งาน</w:t>
            </w:r>
          </w:p>
          <w:p w14:paraId="562444E3" w14:textId="77777777" w:rsidR="003A59E3" w:rsidRPr="003A59E3" w:rsidRDefault="003A59E3" w:rsidP="003A59E3">
            <w:pPr>
              <w:rPr>
                <w:rFonts w:ascii="TH SarabunIT๙" w:hAnsi="TH SarabunIT๙" w:cs="TH SarabunIT๙"/>
                <w:sz w:val="28"/>
              </w:rPr>
            </w:pPr>
            <w:r w:rsidRPr="003A59E3">
              <w:rPr>
                <w:rFonts w:ascii="TH SarabunIT๙" w:hAnsi="TH SarabunIT๙" w:cs="TH SarabunIT๙" w:hint="cs"/>
                <w:sz w:val="28"/>
                <w:cs/>
              </w:rPr>
              <w:t>เครื่องคอมพิวเตอร์ได้</w:t>
            </w:r>
          </w:p>
          <w:p w14:paraId="48739F6B" w14:textId="77777777" w:rsidR="003A59E3" w:rsidRPr="003A59E3" w:rsidRDefault="003A59E3" w:rsidP="003A59E3">
            <w:pPr>
              <w:rPr>
                <w:rFonts w:ascii="TH SarabunIT๙" w:hAnsi="TH SarabunIT๙" w:cs="TH SarabunIT๙"/>
                <w:sz w:val="28"/>
              </w:rPr>
            </w:pPr>
            <w:r w:rsidRPr="003A59E3">
              <w:rPr>
                <w:rFonts w:ascii="TH SarabunIT๙" w:hAnsi="TH SarabunIT๙" w:cs="TH SarabunIT๙" w:hint="cs"/>
                <w:sz w:val="28"/>
                <w:cs/>
              </w:rPr>
              <w:t>ตามปกติ</w:t>
            </w:r>
          </w:p>
          <w:p w14:paraId="16B79561" w14:textId="77777777" w:rsidR="003A59E3" w:rsidRPr="003A59E3" w:rsidRDefault="003A59E3" w:rsidP="003A59E3">
            <w:pPr>
              <w:rPr>
                <w:rFonts w:ascii="TH SarabunIT๙" w:hAnsi="TH SarabunIT๙" w:cs="TH SarabunIT๙"/>
                <w:sz w:val="28"/>
              </w:rPr>
            </w:pPr>
            <w:r w:rsidRPr="003A59E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3A59E3">
              <w:rPr>
                <w:rFonts w:ascii="TH SarabunIT๙" w:hAnsi="TH SarabunIT๙" w:cs="TH SarabunIT๙" w:hint="cs"/>
                <w:sz w:val="28"/>
                <w:cs/>
              </w:rPr>
              <w:t>ไฟอาจลัดวงจรทำให้</w:t>
            </w:r>
          </w:p>
          <w:p w14:paraId="04C9F6B7" w14:textId="1BEA64FC" w:rsidR="00143680" w:rsidRPr="00655478" w:rsidRDefault="003A59E3" w:rsidP="003A59E3">
            <w:pPr>
              <w:rPr>
                <w:rFonts w:ascii="TH SarabunIT๙" w:hAnsi="TH SarabunIT๙" w:cs="TH SarabunIT๙"/>
                <w:sz w:val="28"/>
              </w:rPr>
            </w:pPr>
            <w:r w:rsidRPr="003A59E3">
              <w:rPr>
                <w:rFonts w:ascii="TH SarabunIT๙" w:hAnsi="TH SarabunIT๙" w:cs="TH SarabunIT๙" w:hint="cs"/>
                <w:sz w:val="28"/>
                <w:cs/>
              </w:rPr>
              <w:t>เครื่องเสียหาย</w:t>
            </w:r>
          </w:p>
        </w:tc>
        <w:tc>
          <w:tcPr>
            <w:tcW w:w="900" w:type="dxa"/>
          </w:tcPr>
          <w:p w14:paraId="31D8F66F" w14:textId="77777777" w:rsidR="00C64BCD" w:rsidRPr="00C64BCD" w:rsidRDefault="00C64BCD" w:rsidP="00C64BCD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C64BCD">
              <w:rPr>
                <w:rFonts w:ascii="TH SarabunIT๙" w:hAnsi="TH SarabunIT๙" w:cs="TH SarabunIT๙" w:hint="cs"/>
                <w:sz w:val="28"/>
                <w:cs/>
              </w:rPr>
              <w:t>ปานกลาง</w:t>
            </w:r>
          </w:p>
          <w:p w14:paraId="54E80DAA" w14:textId="6B72C568" w:rsidR="00143680" w:rsidRPr="00655478" w:rsidRDefault="00C64BCD" w:rsidP="00C64BCD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C64BCD">
              <w:rPr>
                <w:rFonts w:ascii="TH SarabunIT๙" w:hAnsi="TH SarabunIT๙" w:cs="TH SarabunIT๙"/>
                <w:sz w:val="28"/>
              </w:rPr>
              <w:t>2x2=4</w:t>
            </w:r>
          </w:p>
        </w:tc>
        <w:tc>
          <w:tcPr>
            <w:tcW w:w="3669" w:type="dxa"/>
          </w:tcPr>
          <w:p w14:paraId="2BCFBB4E" w14:textId="77777777" w:rsidR="004F0D61" w:rsidRPr="004F0D61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งดใช้สายพ่วง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หรืองดใช้สายพ่วงที่ไม่ได้</w:t>
            </w:r>
          </w:p>
          <w:p w14:paraId="5B517820" w14:textId="77777777" w:rsidR="004F0D61" w:rsidRPr="004F0D61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มาตรฐาน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ม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>.</w:t>
            </w:r>
            <w:proofErr w:type="spellStart"/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อ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>.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ก</w:t>
            </w:r>
            <w:proofErr w:type="spellEnd"/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.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และไม่มีสายดิน</w:t>
            </w:r>
          </w:p>
          <w:p w14:paraId="5F7A46D4" w14:textId="77777777" w:rsidR="004F0D61" w:rsidRPr="004F0D61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ไม่ใช้อุปกรณ์ที่ไม่มีสายดิน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ปลั๊ก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๒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ขา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หรือ</w:t>
            </w:r>
          </w:p>
          <w:p w14:paraId="70FC1FBC" w14:textId="77777777" w:rsidR="004F0D61" w:rsidRPr="004F0D61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๓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ขาแต่หักสายดินออก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)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ต่อเข้ากับสายพ่วงหรือ</w:t>
            </w:r>
          </w:p>
          <w:p w14:paraId="135A5EA5" w14:textId="77777777" w:rsidR="004F0D61" w:rsidRPr="004F0D61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เต้าไฟฟ้า</w:t>
            </w:r>
            <w:r w:rsidRPr="004F0D61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4F0D61">
              <w:rPr>
                <w:rFonts w:ascii="TH SarabunIT๙" w:hAnsi="TH SarabunIT๙" w:cs="TH SarabunIT๙"/>
                <w:sz w:val="28"/>
              </w:rPr>
              <w:t>Receptacle)</w:t>
            </w:r>
          </w:p>
          <w:p w14:paraId="0CED906C" w14:textId="77777777" w:rsidR="004F0D61" w:rsidRPr="004F0D61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4F0D61">
              <w:rPr>
                <w:rFonts w:ascii="TH SarabunIT๙" w:hAnsi="TH SarabunIT๙" w:cs="TH SarabunIT๙" w:hint="cs"/>
                <w:sz w:val="28"/>
                <w:cs/>
              </w:rPr>
              <w:t>ต่อสายพ่วงเข้ากับอุปกรณ์ที่มีระบบ</w:t>
            </w:r>
          </w:p>
          <w:p w14:paraId="61FCA9F5" w14:textId="10CA46B8" w:rsidR="00143680" w:rsidRPr="00655478" w:rsidRDefault="004F0D61" w:rsidP="004F0D61">
            <w:pPr>
              <w:rPr>
                <w:rFonts w:ascii="TH SarabunIT๙" w:hAnsi="TH SarabunIT๙" w:cs="TH SarabunIT๙"/>
                <w:sz w:val="28"/>
              </w:rPr>
            </w:pPr>
            <w:r w:rsidRPr="004F0D61">
              <w:rPr>
                <w:rFonts w:ascii="TH SarabunIT๙" w:hAnsi="TH SarabunIT๙" w:cs="TH SarabunIT๙"/>
                <w:sz w:val="28"/>
              </w:rPr>
              <w:t>Stabilizer</w:t>
            </w:r>
          </w:p>
        </w:tc>
        <w:tc>
          <w:tcPr>
            <w:tcW w:w="916" w:type="dxa"/>
          </w:tcPr>
          <w:p w14:paraId="35110E1F" w14:textId="2A45E0FC" w:rsidR="00143680" w:rsidRPr="00655478" w:rsidRDefault="00D525B6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2</w:t>
            </w:r>
          </w:p>
        </w:tc>
        <w:tc>
          <w:tcPr>
            <w:tcW w:w="1260" w:type="dxa"/>
          </w:tcPr>
          <w:p w14:paraId="6A57873D" w14:textId="62768A34" w:rsidR="00143680" w:rsidRPr="00FF5C1B" w:rsidRDefault="005765E2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>
              <w:rPr>
                <w:rFonts w:ascii="TH SarabunIT๙" w:hAnsi="TH SarabunIT๙" w:cs="TH SarabunIT๙" w:hint="cs"/>
                <w:sz w:val="24"/>
                <w:szCs w:val="24"/>
                <w:cs/>
              </w:rPr>
              <w:t>ทุกหน่วยงาน</w:t>
            </w:r>
          </w:p>
        </w:tc>
      </w:tr>
    </w:tbl>
    <w:p w14:paraId="5CBC46BD" w14:textId="199187D6" w:rsidR="0072657C" w:rsidRDefault="0072657C" w:rsidP="0072657C">
      <w:pPr>
        <w:rPr>
          <w:rFonts w:ascii="TH SarabunIT๙" w:hAnsi="TH SarabunIT๙" w:cs="TH SarabunIT๙"/>
          <w:sz w:val="32"/>
          <w:szCs w:val="32"/>
        </w:rPr>
      </w:pPr>
    </w:p>
    <w:p w14:paraId="7F14D71C" w14:textId="5D8D459E" w:rsidR="00C30497" w:rsidRDefault="00C30497" w:rsidP="0072657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24"/>
        <w:gridCol w:w="2417"/>
        <w:gridCol w:w="2004"/>
        <w:gridCol w:w="810"/>
        <w:gridCol w:w="3420"/>
        <w:gridCol w:w="720"/>
        <w:gridCol w:w="1255"/>
      </w:tblGrid>
      <w:tr w:rsidR="00681310" w:rsidRPr="00655478" w14:paraId="04FFBD71" w14:textId="77777777" w:rsidTr="005F2D96">
        <w:trPr>
          <w:trHeight w:val="980"/>
        </w:trPr>
        <w:tc>
          <w:tcPr>
            <w:tcW w:w="2324" w:type="dxa"/>
            <w:shd w:val="clear" w:color="auto" w:fill="AEAAAA" w:themeFill="background2" w:themeFillShade="BF"/>
          </w:tcPr>
          <w:p w14:paraId="4A712F7C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ความเสี่ยง</w:t>
            </w:r>
          </w:p>
        </w:tc>
        <w:tc>
          <w:tcPr>
            <w:tcW w:w="2417" w:type="dxa"/>
            <w:shd w:val="clear" w:color="auto" w:fill="AEAAAA" w:themeFill="background2" w:themeFillShade="BF"/>
          </w:tcPr>
          <w:p w14:paraId="733775E5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ัจจัยเสี่ยง</w:t>
            </w:r>
          </w:p>
        </w:tc>
        <w:tc>
          <w:tcPr>
            <w:tcW w:w="2004" w:type="dxa"/>
            <w:shd w:val="clear" w:color="auto" w:fill="AEAAAA" w:themeFill="background2" w:themeFillShade="BF"/>
          </w:tcPr>
          <w:p w14:paraId="31B2C7D4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cs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ลกระทบ</w:t>
            </w:r>
          </w:p>
        </w:tc>
        <w:tc>
          <w:tcPr>
            <w:tcW w:w="810" w:type="dxa"/>
            <w:shd w:val="clear" w:color="auto" w:fill="AEAAAA" w:themeFill="background2" w:themeFillShade="BF"/>
          </w:tcPr>
          <w:p w14:paraId="32A8F0C0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ระดับความเสี่ยง</w:t>
            </w:r>
          </w:p>
        </w:tc>
        <w:tc>
          <w:tcPr>
            <w:tcW w:w="3420" w:type="dxa"/>
            <w:shd w:val="clear" w:color="auto" w:fill="AEAAAA" w:themeFill="background2" w:themeFillShade="BF"/>
          </w:tcPr>
          <w:p w14:paraId="1628BC56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นวทางการควบคุม</w:t>
            </w:r>
          </w:p>
        </w:tc>
        <w:tc>
          <w:tcPr>
            <w:tcW w:w="720" w:type="dxa"/>
            <w:shd w:val="clear" w:color="auto" w:fill="AEAAAA" w:themeFill="background2" w:themeFillShade="BF"/>
          </w:tcPr>
          <w:p w14:paraId="33CDE6C4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</w:t>
            </w:r>
          </w:p>
        </w:tc>
        <w:tc>
          <w:tcPr>
            <w:tcW w:w="1255" w:type="dxa"/>
            <w:shd w:val="clear" w:color="auto" w:fill="AEAAAA" w:themeFill="background2" w:themeFillShade="BF"/>
          </w:tcPr>
          <w:p w14:paraId="7D1AB787" w14:textId="77777777" w:rsidR="00C30497" w:rsidRPr="00681310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681310">
              <w:rPr>
                <w:rFonts w:ascii="TH SarabunIT๙" w:hAnsi="TH SarabunIT๙" w:cs="TH SarabunIT๙"/>
                <w:b/>
                <w:bCs/>
                <w:sz w:val="28"/>
                <w:cs/>
              </w:rPr>
              <w:t>ผู้รับผิดชอบ</w:t>
            </w:r>
          </w:p>
        </w:tc>
      </w:tr>
      <w:tr w:rsidR="00681310" w:rsidRPr="00655478" w14:paraId="3F6E638F" w14:textId="77777777" w:rsidTr="005F2D96">
        <w:tc>
          <w:tcPr>
            <w:tcW w:w="2324" w:type="dxa"/>
            <w:shd w:val="clear" w:color="auto" w:fill="D0CECE" w:themeFill="background2" w:themeFillShade="E6"/>
          </w:tcPr>
          <w:p w14:paraId="62135437" w14:textId="2D002478" w:rsidR="00C30497" w:rsidRPr="00CF37B2" w:rsidRDefault="00C30497" w:rsidP="00747CE7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  <w:u w:val="single"/>
              </w:rPr>
            </w:pPr>
            <w:r w:rsidRPr="00CF37B2">
              <w:rPr>
                <w:rFonts w:ascii="TH SarabunIT๙" w:hAnsi="TH SarabunIT๙" w:cs="TH SarabunIT๙"/>
                <w:b/>
                <w:bCs/>
                <w:sz w:val="28"/>
                <w:u w:val="single"/>
                <w:cs/>
              </w:rPr>
              <w:t>ความเสี่ย</w:t>
            </w:r>
            <w:r>
              <w:rPr>
                <w:rFonts w:ascii="TH SarabunIT๙" w:hAnsi="TH SarabunIT๙" w:cs="TH SarabunIT๙" w:hint="cs"/>
                <w:b/>
                <w:bCs/>
                <w:sz w:val="28"/>
                <w:u w:val="single"/>
                <w:cs/>
              </w:rPr>
              <w:t>งต่ำ</w:t>
            </w:r>
          </w:p>
        </w:tc>
        <w:tc>
          <w:tcPr>
            <w:tcW w:w="2417" w:type="dxa"/>
            <w:shd w:val="clear" w:color="auto" w:fill="D0CECE" w:themeFill="background2" w:themeFillShade="E6"/>
          </w:tcPr>
          <w:p w14:paraId="1A92BCB7" w14:textId="77777777" w:rsidR="00C30497" w:rsidRPr="00655478" w:rsidRDefault="00C30497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2004" w:type="dxa"/>
            <w:shd w:val="clear" w:color="auto" w:fill="D0CECE" w:themeFill="background2" w:themeFillShade="E6"/>
          </w:tcPr>
          <w:p w14:paraId="0A5E8031" w14:textId="77777777" w:rsidR="00C30497" w:rsidRPr="00655478" w:rsidRDefault="00C30497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810" w:type="dxa"/>
            <w:shd w:val="clear" w:color="auto" w:fill="D0CECE" w:themeFill="background2" w:themeFillShade="E6"/>
          </w:tcPr>
          <w:p w14:paraId="666884C1" w14:textId="77777777" w:rsidR="00C30497" w:rsidRPr="00655478" w:rsidRDefault="00C30497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3420" w:type="dxa"/>
            <w:shd w:val="clear" w:color="auto" w:fill="D0CECE" w:themeFill="background2" w:themeFillShade="E6"/>
          </w:tcPr>
          <w:p w14:paraId="52B9DFB7" w14:textId="77777777" w:rsidR="00C30497" w:rsidRPr="00655478" w:rsidRDefault="00C30497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720" w:type="dxa"/>
            <w:shd w:val="clear" w:color="auto" w:fill="D0CECE" w:themeFill="background2" w:themeFillShade="E6"/>
          </w:tcPr>
          <w:p w14:paraId="3FC85622" w14:textId="77777777" w:rsidR="00C30497" w:rsidRPr="00655478" w:rsidRDefault="00C30497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55" w:type="dxa"/>
            <w:shd w:val="clear" w:color="auto" w:fill="D0CECE" w:themeFill="background2" w:themeFillShade="E6"/>
          </w:tcPr>
          <w:p w14:paraId="039D2A5A" w14:textId="77777777" w:rsidR="00C30497" w:rsidRPr="00655478" w:rsidRDefault="00C30497" w:rsidP="00747CE7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5F2D96" w:rsidRPr="00655478" w14:paraId="0AB24A5A" w14:textId="77777777" w:rsidTr="005F2D96">
        <w:tc>
          <w:tcPr>
            <w:tcW w:w="2324" w:type="dxa"/>
          </w:tcPr>
          <w:p w14:paraId="13CAEF1D" w14:textId="77777777" w:rsidR="003B4D04" w:rsidRPr="003B4D04" w:rsidRDefault="003B4D04" w:rsidP="003B4D04">
            <w:pPr>
              <w:rPr>
                <w:rFonts w:ascii="TH SarabunIT๙" w:hAnsi="TH SarabunIT๙" w:cs="TH SarabunIT๙"/>
                <w:sz w:val="28"/>
              </w:rPr>
            </w:pPr>
            <w:r w:rsidRPr="003B4D04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3B4D04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วินาศ</w:t>
            </w:r>
          </w:p>
          <w:p w14:paraId="390804BE" w14:textId="6B43E980" w:rsidR="00C30497" w:rsidRPr="00655478" w:rsidRDefault="003B4D04" w:rsidP="003B4D04">
            <w:pPr>
              <w:rPr>
                <w:rFonts w:ascii="TH SarabunIT๙" w:hAnsi="TH SarabunIT๙" w:cs="TH SarabunIT๙"/>
                <w:sz w:val="28"/>
              </w:rPr>
            </w:pPr>
            <w:r w:rsidRPr="003B4D04">
              <w:rPr>
                <w:rFonts w:ascii="TH SarabunIT๙" w:hAnsi="TH SarabunIT๙" w:cs="TH SarabunIT๙" w:hint="cs"/>
                <w:sz w:val="28"/>
                <w:cs/>
              </w:rPr>
              <w:t>ภัย</w:t>
            </w:r>
            <w:r w:rsidRPr="003B4D04">
              <w:rPr>
                <w:rFonts w:ascii="TH SarabunIT๙" w:hAnsi="TH SarabunIT๙" w:cs="TH SarabunIT๙"/>
                <w:sz w:val="28"/>
                <w:cs/>
              </w:rPr>
              <w:t>/</w:t>
            </w:r>
            <w:r w:rsidRPr="003B4D04">
              <w:rPr>
                <w:rFonts w:ascii="TH SarabunIT๙" w:hAnsi="TH SarabunIT๙" w:cs="TH SarabunIT๙" w:hint="cs"/>
                <w:sz w:val="28"/>
                <w:cs/>
              </w:rPr>
              <w:t>การก่อการร้าย</w:t>
            </w:r>
          </w:p>
        </w:tc>
        <w:tc>
          <w:tcPr>
            <w:tcW w:w="2417" w:type="dxa"/>
          </w:tcPr>
          <w:p w14:paraId="56F3EA69" w14:textId="77777777" w:rsidR="000726BC" w:rsidRPr="000726BC" w:rsidRDefault="000726BC" w:rsidP="000726BC">
            <w:pPr>
              <w:rPr>
                <w:rFonts w:ascii="TH SarabunIT๙" w:hAnsi="TH SarabunIT๙" w:cs="TH SarabunIT๙"/>
                <w:sz w:val="28"/>
              </w:rPr>
            </w:pPr>
            <w:r w:rsidRPr="000726BC">
              <w:rPr>
                <w:rFonts w:ascii="TH SarabunIT๙" w:hAnsi="TH SarabunIT๙" w:cs="TH SarabunIT๙" w:hint="cs"/>
                <w:sz w:val="28"/>
                <w:cs/>
              </w:rPr>
              <w:t>การสูญหายและถูก</w:t>
            </w:r>
          </w:p>
          <w:p w14:paraId="6674B44E" w14:textId="77777777" w:rsidR="000726BC" w:rsidRPr="000726BC" w:rsidRDefault="000726BC" w:rsidP="000726BC">
            <w:pPr>
              <w:rPr>
                <w:rFonts w:ascii="TH SarabunIT๙" w:hAnsi="TH SarabunIT๙" w:cs="TH SarabunIT๙"/>
                <w:sz w:val="28"/>
              </w:rPr>
            </w:pPr>
            <w:r w:rsidRPr="000726BC">
              <w:rPr>
                <w:rFonts w:ascii="TH SarabunIT๙" w:hAnsi="TH SarabunIT๙" w:cs="TH SarabunIT๙" w:hint="cs"/>
                <w:sz w:val="28"/>
                <w:cs/>
              </w:rPr>
              <w:t>ทำลายของอุปกรณ์</w:t>
            </w:r>
          </w:p>
          <w:p w14:paraId="2635FF56" w14:textId="77777777" w:rsidR="000726BC" w:rsidRPr="000726BC" w:rsidRDefault="000726BC" w:rsidP="000726BC">
            <w:pPr>
              <w:rPr>
                <w:rFonts w:ascii="TH SarabunIT๙" w:hAnsi="TH SarabunIT๙" w:cs="TH SarabunIT๙"/>
                <w:sz w:val="28"/>
              </w:rPr>
            </w:pPr>
            <w:r w:rsidRPr="000726BC">
              <w:rPr>
                <w:rFonts w:ascii="TH SarabunIT๙" w:hAnsi="TH SarabunIT๙" w:cs="TH SarabunIT๙" w:hint="cs"/>
                <w:sz w:val="28"/>
                <w:cs/>
              </w:rPr>
              <w:t>และข้อมูลที่เป็นส่วน</w:t>
            </w:r>
          </w:p>
          <w:p w14:paraId="527700FB" w14:textId="00914868" w:rsidR="00C30497" w:rsidRPr="00655478" w:rsidRDefault="000726BC" w:rsidP="000726BC">
            <w:pPr>
              <w:rPr>
                <w:rFonts w:ascii="TH SarabunIT๙" w:hAnsi="TH SarabunIT๙" w:cs="TH SarabunIT๙"/>
                <w:sz w:val="28"/>
              </w:rPr>
            </w:pPr>
            <w:r w:rsidRPr="000726BC">
              <w:rPr>
                <w:rFonts w:ascii="TH SarabunIT๙" w:hAnsi="TH SarabunIT๙" w:cs="TH SarabunIT๙" w:hint="cs"/>
                <w:sz w:val="28"/>
                <w:cs/>
              </w:rPr>
              <w:t>สำคัญขององค์กร</w:t>
            </w:r>
          </w:p>
        </w:tc>
        <w:tc>
          <w:tcPr>
            <w:tcW w:w="2004" w:type="dxa"/>
          </w:tcPr>
          <w:p w14:paraId="325AFA08" w14:textId="77777777" w:rsidR="000C4784" w:rsidRPr="000C4784" w:rsidRDefault="000C4784" w:rsidP="000C4784">
            <w:pPr>
              <w:rPr>
                <w:rFonts w:ascii="TH SarabunIT๙" w:hAnsi="TH SarabunIT๙" w:cs="TH SarabunIT๙"/>
                <w:sz w:val="28"/>
              </w:rPr>
            </w:pPr>
            <w:r w:rsidRPr="000C4784">
              <w:rPr>
                <w:rFonts w:ascii="TH SarabunIT๙" w:hAnsi="TH SarabunIT๙" w:cs="TH SarabunIT๙" w:hint="cs"/>
                <w:sz w:val="28"/>
                <w:cs/>
              </w:rPr>
              <w:t>ไม่สามารถใช้ระบบงาน</w:t>
            </w:r>
          </w:p>
          <w:p w14:paraId="30750AAD" w14:textId="6736D1DB" w:rsidR="00C30497" w:rsidRPr="00655478" w:rsidRDefault="000C4784" w:rsidP="000C4784">
            <w:pPr>
              <w:rPr>
                <w:rFonts w:ascii="TH SarabunIT๙" w:hAnsi="TH SarabunIT๙" w:cs="TH SarabunIT๙"/>
                <w:sz w:val="28"/>
              </w:rPr>
            </w:pPr>
            <w:r w:rsidRPr="000C4784">
              <w:rPr>
                <w:rFonts w:ascii="TH SarabunIT๙" w:hAnsi="TH SarabunIT๙" w:cs="TH SarabunIT๙" w:hint="cs"/>
                <w:sz w:val="28"/>
                <w:cs/>
              </w:rPr>
              <w:t>หรือข้อมูลได้เป็นปกติ</w:t>
            </w:r>
          </w:p>
        </w:tc>
        <w:tc>
          <w:tcPr>
            <w:tcW w:w="810" w:type="dxa"/>
          </w:tcPr>
          <w:p w14:paraId="15276BB0" w14:textId="78BFD7FB" w:rsidR="00C30497" w:rsidRDefault="00F40B9D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  <w:p w14:paraId="245AF470" w14:textId="45C37CFA" w:rsidR="00C30497" w:rsidRPr="00655478" w:rsidRDefault="00F40B9D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  <w:r w:rsidR="00C30497" w:rsidRPr="00655478">
              <w:rPr>
                <w:rFonts w:ascii="TH SarabunIT๙" w:hAnsi="TH SarabunIT๙" w:cs="TH SarabunIT๙"/>
                <w:sz w:val="28"/>
              </w:rPr>
              <w:t>x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  <w:r w:rsidR="00C30497" w:rsidRPr="00655478">
              <w:rPr>
                <w:rFonts w:ascii="TH SarabunIT๙" w:hAnsi="TH SarabunIT๙" w:cs="TH SarabunIT๙"/>
                <w:sz w:val="28"/>
              </w:rPr>
              <w:t>=</w:t>
            </w: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3420" w:type="dxa"/>
          </w:tcPr>
          <w:p w14:paraId="3EEABCB8" w14:textId="77777777" w:rsidR="00EA5718" w:rsidRPr="00EA5718" w:rsidRDefault="00EA5718" w:rsidP="00EA5718">
            <w:pPr>
              <w:rPr>
                <w:rFonts w:ascii="TH SarabunIT๙" w:hAnsi="TH SarabunIT๙" w:cs="TH SarabunIT๙"/>
                <w:sz w:val="28"/>
              </w:rPr>
            </w:pPr>
            <w:r w:rsidRPr="00EA5718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EA5718">
              <w:rPr>
                <w:rFonts w:ascii="TH SarabunIT๙" w:hAnsi="TH SarabunIT๙" w:cs="TH SarabunIT๙" w:hint="cs"/>
                <w:sz w:val="28"/>
                <w:cs/>
              </w:rPr>
              <w:t>ทำการสำรองข้อมูลไว้ต่างสถานที่กัน</w:t>
            </w:r>
          </w:p>
          <w:p w14:paraId="4E56B815" w14:textId="77777777" w:rsidR="00EA5718" w:rsidRPr="00EA5718" w:rsidRDefault="00EA5718" w:rsidP="00EA5718">
            <w:pPr>
              <w:rPr>
                <w:rFonts w:ascii="TH SarabunIT๙" w:hAnsi="TH SarabunIT๙" w:cs="TH SarabunIT๙"/>
                <w:sz w:val="28"/>
              </w:rPr>
            </w:pPr>
            <w:r w:rsidRPr="00EA5718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EA5718">
              <w:rPr>
                <w:rFonts w:ascii="TH SarabunIT๙" w:hAnsi="TH SarabunIT๙" w:cs="TH SarabunIT๙" w:hint="cs"/>
                <w:sz w:val="28"/>
                <w:cs/>
              </w:rPr>
              <w:t>จัดทำแผนสำรองฉุกเฉิน</w:t>
            </w:r>
          </w:p>
          <w:p w14:paraId="01ED18C6" w14:textId="6FE0E447" w:rsidR="00C30497" w:rsidRPr="00655478" w:rsidRDefault="00EA5718" w:rsidP="00EA5718">
            <w:pPr>
              <w:rPr>
                <w:rFonts w:ascii="TH SarabunIT๙" w:hAnsi="TH SarabunIT๙" w:cs="TH SarabunIT๙"/>
                <w:sz w:val="28"/>
              </w:rPr>
            </w:pPr>
            <w:r w:rsidRPr="00EA5718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EA5718">
              <w:rPr>
                <w:rFonts w:ascii="TH SarabunIT๙" w:hAnsi="TH SarabunIT๙" w:cs="TH SarabunIT๙" w:hint="cs"/>
                <w:sz w:val="28"/>
                <w:cs/>
              </w:rPr>
              <w:t>จัดทำศูนย์สำรอง</w:t>
            </w:r>
            <w:r w:rsidRPr="00EA5718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EA5718">
              <w:rPr>
                <w:rFonts w:ascii="TH SarabunIT๙" w:hAnsi="TH SarabunIT๙" w:cs="TH SarabunIT๙"/>
                <w:sz w:val="28"/>
              </w:rPr>
              <w:t>Backup Site)</w:t>
            </w:r>
          </w:p>
        </w:tc>
        <w:tc>
          <w:tcPr>
            <w:tcW w:w="720" w:type="dxa"/>
          </w:tcPr>
          <w:p w14:paraId="7FDC0305" w14:textId="0BF68539" w:rsidR="00C30497" w:rsidRPr="00655478" w:rsidRDefault="00AD7F51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55" w:type="dxa"/>
          </w:tcPr>
          <w:p w14:paraId="366CE5A2" w14:textId="039E36D7" w:rsidR="00C30497" w:rsidRPr="00FF5C1B" w:rsidRDefault="00C3049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วิทยบริการและเทคโนโลยีสารสนเทศ </w:t>
            </w:r>
          </w:p>
        </w:tc>
      </w:tr>
      <w:tr w:rsidR="00681310" w:rsidRPr="00655478" w14:paraId="50B92363" w14:textId="77777777" w:rsidTr="005F2D96">
        <w:tc>
          <w:tcPr>
            <w:tcW w:w="2324" w:type="dxa"/>
          </w:tcPr>
          <w:p w14:paraId="3F0D8138" w14:textId="77777777" w:rsidR="00555140" w:rsidRPr="00555140" w:rsidRDefault="00555140" w:rsidP="00555140">
            <w:pPr>
              <w:rPr>
                <w:rFonts w:ascii="TH SarabunIT๙" w:hAnsi="TH SarabunIT๙" w:cs="TH SarabunIT๙"/>
                <w:sz w:val="28"/>
              </w:rPr>
            </w:pPr>
            <w:r w:rsidRPr="00555140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555140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ความชื้น</w:t>
            </w:r>
          </w:p>
          <w:p w14:paraId="39276843" w14:textId="04230741" w:rsidR="00C30497" w:rsidRPr="00655478" w:rsidRDefault="00555140" w:rsidP="00555140">
            <w:pPr>
              <w:rPr>
                <w:rFonts w:ascii="TH SarabunIT๙" w:hAnsi="TH SarabunIT๙" w:cs="TH SarabunIT๙"/>
                <w:sz w:val="28"/>
              </w:rPr>
            </w:pPr>
            <w:r w:rsidRPr="00555140">
              <w:rPr>
                <w:rFonts w:ascii="TH SarabunIT๙" w:hAnsi="TH SarabunIT๙" w:cs="TH SarabunIT๙" w:hint="cs"/>
                <w:sz w:val="28"/>
                <w:cs/>
              </w:rPr>
              <w:t>อุณหภูมิ</w:t>
            </w:r>
          </w:p>
        </w:tc>
        <w:tc>
          <w:tcPr>
            <w:tcW w:w="2417" w:type="dxa"/>
          </w:tcPr>
          <w:p w14:paraId="138DD97A" w14:textId="77777777" w:rsidR="00C840FD" w:rsidRPr="00C840FD" w:rsidRDefault="00C840FD" w:rsidP="00C840FD">
            <w:pPr>
              <w:rPr>
                <w:rFonts w:ascii="TH SarabunIT๙" w:hAnsi="TH SarabunIT๙" w:cs="TH SarabunIT๙"/>
                <w:sz w:val="28"/>
              </w:rPr>
            </w:pPr>
            <w:r w:rsidRPr="00C840FD">
              <w:rPr>
                <w:rFonts w:ascii="TH SarabunIT๙" w:hAnsi="TH SarabunIT๙" w:cs="TH SarabunIT๙" w:hint="cs"/>
                <w:sz w:val="28"/>
                <w:cs/>
              </w:rPr>
              <w:t>เครื่องมีประสิทธิภาพ</w:t>
            </w:r>
          </w:p>
          <w:p w14:paraId="43DCE627" w14:textId="77777777" w:rsidR="00C840FD" w:rsidRPr="00C840FD" w:rsidRDefault="00C840FD" w:rsidP="00C840FD">
            <w:pPr>
              <w:rPr>
                <w:rFonts w:ascii="TH SarabunIT๙" w:hAnsi="TH SarabunIT๙" w:cs="TH SarabunIT๙"/>
                <w:sz w:val="28"/>
              </w:rPr>
            </w:pPr>
            <w:r w:rsidRPr="00C840FD">
              <w:rPr>
                <w:rFonts w:ascii="TH SarabunIT๙" w:hAnsi="TH SarabunIT๙" w:cs="TH SarabunIT๙" w:hint="cs"/>
                <w:sz w:val="28"/>
                <w:cs/>
              </w:rPr>
              <w:t>และความเชื่อถือได้</w:t>
            </w:r>
          </w:p>
          <w:p w14:paraId="0C7645EE" w14:textId="77777777" w:rsidR="00C840FD" w:rsidRPr="00C840FD" w:rsidRDefault="00C840FD" w:rsidP="00C840FD">
            <w:pPr>
              <w:rPr>
                <w:rFonts w:ascii="TH SarabunIT๙" w:hAnsi="TH SarabunIT๙" w:cs="TH SarabunIT๙"/>
                <w:sz w:val="28"/>
              </w:rPr>
            </w:pPr>
            <w:r w:rsidRPr="00C840FD">
              <w:rPr>
                <w:rFonts w:ascii="TH SarabunIT๙" w:hAnsi="TH SarabunIT๙" w:cs="TH SarabunIT๙" w:hint="cs"/>
                <w:sz w:val="28"/>
                <w:cs/>
              </w:rPr>
              <w:t>ลดลง</w:t>
            </w:r>
            <w:r w:rsidRPr="00C840FD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C840FD">
              <w:rPr>
                <w:rFonts w:ascii="TH SarabunIT๙" w:hAnsi="TH SarabunIT๙" w:cs="TH SarabunIT๙" w:hint="cs"/>
                <w:sz w:val="28"/>
                <w:cs/>
              </w:rPr>
              <w:t>และเครื่องอาจ</w:t>
            </w:r>
          </w:p>
          <w:p w14:paraId="38FFA98A" w14:textId="3065742F" w:rsidR="00C30497" w:rsidRPr="00655478" w:rsidRDefault="00C840FD" w:rsidP="00C840FD">
            <w:pPr>
              <w:rPr>
                <w:rFonts w:ascii="TH SarabunIT๙" w:hAnsi="TH SarabunIT๙" w:cs="TH SarabunIT๙"/>
                <w:sz w:val="28"/>
              </w:rPr>
            </w:pPr>
            <w:r w:rsidRPr="00C840FD">
              <w:rPr>
                <w:rFonts w:ascii="TH SarabunIT๙" w:hAnsi="TH SarabunIT๙" w:cs="TH SarabunIT๙" w:hint="cs"/>
                <w:sz w:val="28"/>
                <w:cs/>
              </w:rPr>
              <w:t>หยุดทำงานได้</w:t>
            </w:r>
          </w:p>
        </w:tc>
        <w:tc>
          <w:tcPr>
            <w:tcW w:w="2004" w:type="dxa"/>
          </w:tcPr>
          <w:p w14:paraId="7A59E0D1" w14:textId="77777777" w:rsidR="00A264AB" w:rsidRPr="00A264AB" w:rsidRDefault="00A264AB" w:rsidP="00A264AB">
            <w:pPr>
              <w:rPr>
                <w:rFonts w:ascii="TH SarabunIT๙" w:hAnsi="TH SarabunIT๙" w:cs="TH SarabunIT๙"/>
                <w:sz w:val="28"/>
              </w:rPr>
            </w:pPr>
            <w:r w:rsidRPr="00A264AB">
              <w:rPr>
                <w:rFonts w:ascii="TH SarabunIT๙" w:hAnsi="TH SarabunIT๙" w:cs="TH SarabunIT๙" w:hint="cs"/>
                <w:sz w:val="28"/>
                <w:cs/>
              </w:rPr>
              <w:t>อายุของเครื่องและ</w:t>
            </w:r>
          </w:p>
          <w:p w14:paraId="323ECD8F" w14:textId="6512BA98" w:rsidR="00C30497" w:rsidRPr="00655478" w:rsidRDefault="00A264AB" w:rsidP="00A264AB">
            <w:pPr>
              <w:rPr>
                <w:rFonts w:ascii="TH SarabunIT๙" w:hAnsi="TH SarabunIT๙" w:cs="TH SarabunIT๙"/>
                <w:sz w:val="28"/>
              </w:rPr>
            </w:pPr>
            <w:r w:rsidRPr="00A264AB">
              <w:rPr>
                <w:rFonts w:ascii="TH SarabunIT๙" w:hAnsi="TH SarabunIT๙" w:cs="TH SarabunIT๙" w:hint="cs"/>
                <w:sz w:val="28"/>
                <w:cs/>
              </w:rPr>
              <w:t>อุปกรณ์สั้นลง</w:t>
            </w:r>
          </w:p>
        </w:tc>
        <w:tc>
          <w:tcPr>
            <w:tcW w:w="810" w:type="dxa"/>
          </w:tcPr>
          <w:p w14:paraId="32DACFC4" w14:textId="77777777" w:rsidR="006D107A" w:rsidRPr="006D107A" w:rsidRDefault="006D107A" w:rsidP="006D1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07A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  <w:p w14:paraId="50DC5689" w14:textId="0F61563E" w:rsidR="00C30497" w:rsidRPr="00655478" w:rsidRDefault="006D107A" w:rsidP="006D107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6D107A">
              <w:rPr>
                <w:rFonts w:ascii="TH SarabunIT๙" w:hAnsi="TH SarabunIT๙" w:cs="TH SarabunIT๙"/>
                <w:sz w:val="28"/>
              </w:rPr>
              <w:t>2x1=2</w:t>
            </w:r>
          </w:p>
        </w:tc>
        <w:tc>
          <w:tcPr>
            <w:tcW w:w="3420" w:type="dxa"/>
          </w:tcPr>
          <w:p w14:paraId="784E15C9" w14:textId="77777777" w:rsidR="00AD3D03" w:rsidRPr="00AD3D03" w:rsidRDefault="00AD3D03" w:rsidP="00AD3D03">
            <w:pPr>
              <w:rPr>
                <w:rFonts w:ascii="TH SarabunIT๙" w:hAnsi="TH SarabunIT๙" w:cs="TH SarabunIT๙"/>
                <w:sz w:val="28"/>
              </w:rPr>
            </w:pPr>
            <w:r w:rsidRPr="00AD3D03">
              <w:rPr>
                <w:rFonts w:ascii="TH SarabunIT๙" w:hAnsi="TH SarabunIT๙" w:cs="TH SarabunIT๙" w:hint="cs"/>
                <w:sz w:val="28"/>
                <w:cs/>
              </w:rPr>
              <w:t>จัดหาระบบปรับอากาศ</w:t>
            </w:r>
            <w:r w:rsidRPr="00AD3D0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AD3D03">
              <w:rPr>
                <w:rFonts w:ascii="TH SarabunIT๙" w:hAnsi="TH SarabunIT๙" w:cs="TH SarabunIT๙" w:hint="cs"/>
                <w:sz w:val="28"/>
                <w:cs/>
              </w:rPr>
              <w:t>ชนิดที่สามารถควบคุม</w:t>
            </w:r>
          </w:p>
          <w:p w14:paraId="66A6BDD2" w14:textId="77777777" w:rsidR="00AD3D03" w:rsidRPr="00AD3D03" w:rsidRDefault="00AD3D03" w:rsidP="00AD3D03">
            <w:pPr>
              <w:rPr>
                <w:rFonts w:ascii="TH SarabunIT๙" w:hAnsi="TH SarabunIT๙" w:cs="TH SarabunIT๙"/>
                <w:sz w:val="28"/>
              </w:rPr>
            </w:pPr>
            <w:r w:rsidRPr="00AD3D03">
              <w:rPr>
                <w:rFonts w:ascii="TH SarabunIT๙" w:hAnsi="TH SarabunIT๙" w:cs="TH SarabunIT๙" w:hint="cs"/>
                <w:sz w:val="28"/>
                <w:cs/>
              </w:rPr>
              <w:t>ได้ทั้งอุณหภูมิและความชื้นให้อยู่ในสภาวะที่</w:t>
            </w:r>
          </w:p>
          <w:p w14:paraId="4F67D3A3" w14:textId="25CD2098" w:rsidR="00C30497" w:rsidRPr="00655478" w:rsidRDefault="00AD3D03" w:rsidP="00AD3D03">
            <w:pPr>
              <w:rPr>
                <w:rFonts w:ascii="TH SarabunIT๙" w:hAnsi="TH SarabunIT๙" w:cs="TH SarabunIT๙"/>
                <w:sz w:val="28"/>
              </w:rPr>
            </w:pPr>
            <w:r w:rsidRPr="00AD3D03">
              <w:rPr>
                <w:rFonts w:ascii="TH SarabunIT๙" w:hAnsi="TH SarabunIT๙" w:cs="TH SarabunIT๙" w:hint="cs"/>
                <w:sz w:val="28"/>
                <w:cs/>
              </w:rPr>
              <w:t>เหมาะสมและสามารถทำงานสลับกันได้</w:t>
            </w:r>
          </w:p>
        </w:tc>
        <w:tc>
          <w:tcPr>
            <w:tcW w:w="720" w:type="dxa"/>
          </w:tcPr>
          <w:p w14:paraId="5D2EFCBD" w14:textId="5D9CAA63" w:rsidR="00C30497" w:rsidRPr="00655478" w:rsidRDefault="00E81217" w:rsidP="00747CE7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3</w:t>
            </w:r>
          </w:p>
        </w:tc>
        <w:tc>
          <w:tcPr>
            <w:tcW w:w="1255" w:type="dxa"/>
          </w:tcPr>
          <w:p w14:paraId="6EA2C768" w14:textId="6C7C992E" w:rsidR="00C30497" w:rsidRPr="00FF5C1B" w:rsidRDefault="00C3049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 xml:space="preserve">สำนักวิทยบริการและเทคโนโลยีสารสนเทศ </w:t>
            </w:r>
          </w:p>
          <w:p w14:paraId="360A39B1" w14:textId="77777777" w:rsidR="00C30497" w:rsidRPr="00FF5C1B" w:rsidRDefault="00C3049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  <w:p w14:paraId="41540E66" w14:textId="77777777" w:rsidR="00C30497" w:rsidRPr="00FF5C1B" w:rsidRDefault="00C30497" w:rsidP="00747CE7">
            <w:pPr>
              <w:rPr>
                <w:rFonts w:ascii="TH SarabunIT๙" w:hAnsi="TH SarabunIT๙" w:cs="TH SarabunIT๙"/>
                <w:sz w:val="24"/>
                <w:szCs w:val="24"/>
              </w:rPr>
            </w:pPr>
          </w:p>
        </w:tc>
      </w:tr>
      <w:tr w:rsidR="006B52F0" w:rsidRPr="00655478" w14:paraId="4698BC4C" w14:textId="77777777" w:rsidTr="005F2D96">
        <w:tc>
          <w:tcPr>
            <w:tcW w:w="2324" w:type="dxa"/>
          </w:tcPr>
          <w:p w14:paraId="5BDE58DB" w14:textId="77777777" w:rsidR="003A4D42" w:rsidRPr="003A4D42" w:rsidRDefault="003A4D42" w:rsidP="003A4D42">
            <w:pPr>
              <w:rPr>
                <w:rFonts w:ascii="TH SarabunIT๙" w:hAnsi="TH SarabunIT๙" w:cs="TH SarabunIT๙"/>
                <w:sz w:val="28"/>
              </w:rPr>
            </w:pPr>
            <w:r w:rsidRPr="003A4D42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3A4D42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</w:t>
            </w:r>
          </w:p>
          <w:p w14:paraId="7F88DB3D" w14:textId="7C03AD6F" w:rsidR="006B52F0" w:rsidRPr="00555140" w:rsidRDefault="003A4D42" w:rsidP="003A4D42">
            <w:pPr>
              <w:rPr>
                <w:rFonts w:ascii="TH SarabunIT๙" w:hAnsi="TH SarabunIT๙" w:cs="TH SarabunIT๙"/>
                <w:sz w:val="28"/>
              </w:rPr>
            </w:pPr>
            <w:r w:rsidRPr="003A4D42">
              <w:rPr>
                <w:rFonts w:ascii="TH SarabunIT๙" w:hAnsi="TH SarabunIT๙" w:cs="TH SarabunIT๙" w:hint="cs"/>
                <w:sz w:val="28"/>
                <w:cs/>
              </w:rPr>
              <w:t>แผ่นดินไหว</w:t>
            </w:r>
          </w:p>
        </w:tc>
        <w:tc>
          <w:tcPr>
            <w:tcW w:w="2417" w:type="dxa"/>
          </w:tcPr>
          <w:p w14:paraId="016D266D" w14:textId="77777777" w:rsidR="002E31F1" w:rsidRPr="002E31F1" w:rsidRDefault="002E31F1" w:rsidP="002E31F1">
            <w:pPr>
              <w:rPr>
                <w:rFonts w:ascii="TH SarabunIT๙" w:hAnsi="TH SarabunIT๙" w:cs="TH SarabunIT๙"/>
                <w:sz w:val="28"/>
              </w:rPr>
            </w:pPr>
            <w:r w:rsidRPr="002E31F1">
              <w:rPr>
                <w:rFonts w:ascii="TH SarabunIT๙" w:hAnsi="TH SarabunIT๙" w:cs="TH SarabunIT๙" w:hint="cs"/>
                <w:sz w:val="28"/>
                <w:cs/>
              </w:rPr>
              <w:t>ความเสียหายด้าน</w:t>
            </w:r>
          </w:p>
          <w:p w14:paraId="5367D307" w14:textId="77777777" w:rsidR="002E31F1" w:rsidRPr="002E31F1" w:rsidRDefault="002E31F1" w:rsidP="002E31F1">
            <w:pPr>
              <w:rPr>
                <w:rFonts w:ascii="TH SarabunIT๙" w:hAnsi="TH SarabunIT๙" w:cs="TH SarabunIT๙"/>
                <w:sz w:val="28"/>
              </w:rPr>
            </w:pPr>
            <w:r w:rsidRPr="002E31F1">
              <w:rPr>
                <w:rFonts w:ascii="TH SarabunIT๙" w:hAnsi="TH SarabunIT๙" w:cs="TH SarabunIT๙" w:hint="cs"/>
                <w:sz w:val="28"/>
                <w:cs/>
              </w:rPr>
              <w:t>โครงสร้างอาจทำลาย</w:t>
            </w:r>
          </w:p>
          <w:p w14:paraId="404FA101" w14:textId="51178C8F" w:rsidR="006B52F0" w:rsidRPr="00C840FD" w:rsidRDefault="002E31F1" w:rsidP="002E31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31F1">
              <w:rPr>
                <w:rFonts w:ascii="TH SarabunIT๙" w:hAnsi="TH SarabunIT๙" w:cs="TH SarabunIT๙" w:hint="cs"/>
                <w:sz w:val="28"/>
                <w:cs/>
              </w:rPr>
              <w:t>ระบบเครื่องและข้อมูล</w:t>
            </w:r>
          </w:p>
        </w:tc>
        <w:tc>
          <w:tcPr>
            <w:tcW w:w="2004" w:type="dxa"/>
          </w:tcPr>
          <w:p w14:paraId="402CD26F" w14:textId="77777777" w:rsidR="002E31F1" w:rsidRPr="002E31F1" w:rsidRDefault="002E31F1" w:rsidP="002E31F1">
            <w:pPr>
              <w:rPr>
                <w:rFonts w:ascii="TH SarabunIT๙" w:hAnsi="TH SarabunIT๙" w:cs="TH SarabunIT๙"/>
                <w:sz w:val="28"/>
              </w:rPr>
            </w:pPr>
            <w:r w:rsidRPr="002E31F1">
              <w:rPr>
                <w:rFonts w:ascii="TH SarabunIT๙" w:hAnsi="TH SarabunIT๙" w:cs="TH SarabunIT๙" w:hint="cs"/>
                <w:sz w:val="28"/>
                <w:cs/>
              </w:rPr>
              <w:t>ไม่สามารถใช้ระบบงาน</w:t>
            </w:r>
          </w:p>
          <w:p w14:paraId="1291CCAF" w14:textId="77777777" w:rsidR="002E31F1" w:rsidRPr="002E31F1" w:rsidRDefault="002E31F1" w:rsidP="002E31F1">
            <w:pPr>
              <w:rPr>
                <w:rFonts w:ascii="TH SarabunIT๙" w:hAnsi="TH SarabunIT๙" w:cs="TH SarabunIT๙"/>
                <w:sz w:val="28"/>
              </w:rPr>
            </w:pPr>
            <w:r w:rsidRPr="002E31F1">
              <w:rPr>
                <w:rFonts w:ascii="TH SarabunIT๙" w:hAnsi="TH SarabunIT๙" w:cs="TH SarabunIT๙" w:hint="cs"/>
                <w:sz w:val="28"/>
                <w:cs/>
              </w:rPr>
              <w:t>หรือข้อมูลได้เป็น</w:t>
            </w:r>
          </w:p>
          <w:p w14:paraId="49E0884B" w14:textId="7E661FAD" w:rsidR="006B52F0" w:rsidRPr="00A264AB" w:rsidRDefault="002E31F1" w:rsidP="002E31F1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E31F1">
              <w:rPr>
                <w:rFonts w:ascii="TH SarabunIT๙" w:hAnsi="TH SarabunIT๙" w:cs="TH SarabunIT๙" w:hint="cs"/>
                <w:sz w:val="28"/>
                <w:cs/>
              </w:rPr>
              <w:t>ปกติ</w:t>
            </w:r>
          </w:p>
        </w:tc>
        <w:tc>
          <w:tcPr>
            <w:tcW w:w="810" w:type="dxa"/>
          </w:tcPr>
          <w:p w14:paraId="58814FC9" w14:textId="77777777" w:rsidR="00A8468A" w:rsidRPr="00A8468A" w:rsidRDefault="00A8468A" w:rsidP="00A8468A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A8468A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  <w:p w14:paraId="45D9726C" w14:textId="73DEC628" w:rsidR="006B52F0" w:rsidRPr="006D107A" w:rsidRDefault="00A8468A" w:rsidP="00A8468A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A8468A">
              <w:rPr>
                <w:rFonts w:ascii="TH SarabunIT๙" w:hAnsi="TH SarabunIT๙" w:cs="TH SarabunIT๙"/>
                <w:sz w:val="28"/>
              </w:rPr>
              <w:t>1x1=1</w:t>
            </w:r>
          </w:p>
        </w:tc>
        <w:tc>
          <w:tcPr>
            <w:tcW w:w="3420" w:type="dxa"/>
          </w:tcPr>
          <w:p w14:paraId="135B9FC2" w14:textId="77777777" w:rsidR="00171FC3" w:rsidRPr="00171FC3" w:rsidRDefault="00171FC3" w:rsidP="00171FC3">
            <w:pPr>
              <w:rPr>
                <w:rFonts w:ascii="TH SarabunIT๙" w:hAnsi="TH SarabunIT๙" w:cs="TH SarabunIT๙"/>
                <w:sz w:val="28"/>
              </w:rPr>
            </w:pPr>
            <w:r w:rsidRPr="00171FC3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ทำการสำรองข้อมูลไว้ต่างสถานที่กัน</w:t>
            </w:r>
          </w:p>
          <w:p w14:paraId="3D0C8BCD" w14:textId="77777777" w:rsidR="00171FC3" w:rsidRPr="00171FC3" w:rsidRDefault="00171FC3" w:rsidP="00171FC3">
            <w:pPr>
              <w:rPr>
                <w:rFonts w:ascii="TH SarabunIT๙" w:hAnsi="TH SarabunIT๙" w:cs="TH SarabunIT๙"/>
                <w:sz w:val="28"/>
              </w:rPr>
            </w:pPr>
            <w:r w:rsidRPr="00171FC3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จัดทำแผนสำรองฉุกเฉิน</w:t>
            </w:r>
            <w:r w:rsidRPr="00171F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เพื่อรับมือว่ามี</w:t>
            </w:r>
          </w:p>
          <w:p w14:paraId="255C0566" w14:textId="77777777" w:rsidR="00171FC3" w:rsidRPr="00171FC3" w:rsidRDefault="00171FC3" w:rsidP="00171FC3">
            <w:pPr>
              <w:rPr>
                <w:rFonts w:ascii="TH SarabunIT๙" w:hAnsi="TH SarabunIT๙" w:cs="TH SarabunIT๙"/>
                <w:sz w:val="28"/>
              </w:rPr>
            </w:pP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ขั้นตอนปฏิบัติอย่างไร</w:t>
            </w:r>
            <w:r w:rsidRPr="00171F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และจะใช้เครื่องทดแทน</w:t>
            </w:r>
          </w:p>
          <w:p w14:paraId="5647F04C" w14:textId="77777777" w:rsidR="00171FC3" w:rsidRPr="00171FC3" w:rsidRDefault="00171FC3" w:rsidP="00171FC3">
            <w:pPr>
              <w:rPr>
                <w:rFonts w:ascii="TH SarabunIT๙" w:hAnsi="TH SarabunIT๙" w:cs="TH SarabunIT๙"/>
                <w:sz w:val="28"/>
              </w:rPr>
            </w:pP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จากที่ใด</w:t>
            </w:r>
            <w:r w:rsidRPr="00171FC3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เพื่อสามารถจะใช้งานได้อย่างต่อเนื่อง</w:t>
            </w:r>
          </w:p>
          <w:p w14:paraId="42077685" w14:textId="20DA7013" w:rsidR="006B52F0" w:rsidRPr="00AD3D03" w:rsidRDefault="00171FC3" w:rsidP="00171FC3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171FC3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171FC3">
              <w:rPr>
                <w:rFonts w:ascii="TH SarabunIT๙" w:hAnsi="TH SarabunIT๙" w:cs="TH SarabunIT๙" w:hint="cs"/>
                <w:sz w:val="28"/>
                <w:cs/>
              </w:rPr>
              <w:t>จัดทำศูนย์สำรอง</w:t>
            </w:r>
            <w:r w:rsidRPr="00171FC3">
              <w:rPr>
                <w:rFonts w:ascii="TH SarabunIT๙" w:hAnsi="TH SarabunIT๙" w:cs="TH SarabunIT๙"/>
                <w:sz w:val="28"/>
                <w:cs/>
              </w:rPr>
              <w:t xml:space="preserve"> (</w:t>
            </w:r>
            <w:r w:rsidRPr="00171FC3">
              <w:rPr>
                <w:rFonts w:ascii="TH SarabunIT๙" w:hAnsi="TH SarabunIT๙" w:cs="TH SarabunIT๙"/>
                <w:sz w:val="28"/>
              </w:rPr>
              <w:t>Backup Site)</w:t>
            </w:r>
          </w:p>
        </w:tc>
        <w:tc>
          <w:tcPr>
            <w:tcW w:w="720" w:type="dxa"/>
          </w:tcPr>
          <w:p w14:paraId="335AABA0" w14:textId="525096A5" w:rsidR="006B52F0" w:rsidRDefault="005B19F4" w:rsidP="00747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>
              <w:rPr>
                <w:rFonts w:ascii="TH SarabunIT๙" w:hAnsi="TH SarabunIT๙" w:cs="TH SarabunIT๙" w:hint="cs"/>
                <w:sz w:val="28"/>
                <w:cs/>
              </w:rPr>
              <w:t>1</w:t>
            </w:r>
          </w:p>
        </w:tc>
        <w:tc>
          <w:tcPr>
            <w:tcW w:w="1255" w:type="dxa"/>
          </w:tcPr>
          <w:p w14:paraId="3876F4C3" w14:textId="439D9649" w:rsidR="006B52F0" w:rsidRPr="00FF5C1B" w:rsidRDefault="00072733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  <w:r w:rsidRPr="00FF5C1B">
              <w:rPr>
                <w:rFonts w:ascii="TH SarabunIT๙" w:hAnsi="TH SarabunIT๙" w:cs="TH SarabunIT๙" w:hint="cs"/>
                <w:sz w:val="24"/>
                <w:szCs w:val="24"/>
                <w:cs/>
              </w:rPr>
              <w:t>สำนักวิทยบริการและเทคโนโลยีสารสนเทศ และ สำนักส่งเสริมวิชาการและงานทะเบียน</w:t>
            </w:r>
          </w:p>
        </w:tc>
      </w:tr>
      <w:tr w:rsidR="00D85098" w:rsidRPr="00655478" w14:paraId="71F365A7" w14:textId="77777777" w:rsidTr="005F2D96">
        <w:tc>
          <w:tcPr>
            <w:tcW w:w="2324" w:type="dxa"/>
          </w:tcPr>
          <w:p w14:paraId="7DC8D658" w14:textId="77777777" w:rsidR="009404C5" w:rsidRPr="009404C5" w:rsidRDefault="009404C5" w:rsidP="009404C5">
            <w:pPr>
              <w:rPr>
                <w:rFonts w:ascii="TH SarabunIT๙" w:hAnsi="TH SarabunIT๙" w:cs="TH SarabunIT๙"/>
                <w:sz w:val="28"/>
              </w:rPr>
            </w:pPr>
            <w:r w:rsidRPr="009404C5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9404C5">
              <w:rPr>
                <w:rFonts w:ascii="TH SarabunIT๙" w:hAnsi="TH SarabunIT๙" w:cs="TH SarabunIT๙" w:hint="cs"/>
                <w:sz w:val="28"/>
                <w:cs/>
              </w:rPr>
              <w:t>ความเสี่ยงจากการ</w:t>
            </w:r>
          </w:p>
          <w:p w14:paraId="547C4A41" w14:textId="1CD3EF5F" w:rsidR="00D85098" w:rsidRPr="003A4D42" w:rsidRDefault="009404C5" w:rsidP="009404C5">
            <w:pPr>
              <w:rPr>
                <w:rFonts w:ascii="TH SarabunIT๙" w:hAnsi="TH SarabunIT๙" w:cs="TH SarabunIT๙"/>
                <w:sz w:val="28"/>
              </w:rPr>
            </w:pPr>
            <w:r w:rsidRPr="009404C5">
              <w:rPr>
                <w:rFonts w:ascii="TH SarabunIT๙" w:hAnsi="TH SarabunIT๙" w:cs="TH SarabunIT๙" w:hint="cs"/>
                <w:sz w:val="28"/>
                <w:cs/>
              </w:rPr>
              <w:t>โจรกรรมฐานข้อมูล</w:t>
            </w:r>
          </w:p>
        </w:tc>
        <w:tc>
          <w:tcPr>
            <w:tcW w:w="2417" w:type="dxa"/>
          </w:tcPr>
          <w:p w14:paraId="79896FEB" w14:textId="77777777" w:rsidR="00681310" w:rsidRPr="00DD4BED" w:rsidRDefault="00681310" w:rsidP="00DD4BED">
            <w:r w:rsidRPr="00DD4BED">
              <w:rPr>
                <w:rFonts w:hint="cs"/>
                <w:cs/>
              </w:rPr>
              <w:t>ข้อมูลที่สำคัญรั่วไหลสู่</w:t>
            </w:r>
          </w:p>
          <w:p w14:paraId="2897949E" w14:textId="77777777" w:rsidR="00681310" w:rsidRPr="00DD4BED" w:rsidRDefault="00681310" w:rsidP="00DD4BED">
            <w:r w:rsidRPr="00DD4BED">
              <w:rPr>
                <w:rFonts w:hint="cs"/>
                <w:cs/>
              </w:rPr>
              <w:t>ภายนอกหรือ</w:t>
            </w:r>
          </w:p>
          <w:p w14:paraId="3F3979FA" w14:textId="5A2D29D1" w:rsidR="00D85098" w:rsidRPr="002E31F1" w:rsidRDefault="00681310" w:rsidP="00DD4BED">
            <w:pPr>
              <w:rPr>
                <w:rFonts w:ascii="TH SarabunIT๙" w:hAnsi="TH SarabunIT๙" w:cs="TH SarabunIT๙"/>
                <w:cs/>
              </w:rPr>
            </w:pPr>
            <w:r w:rsidRPr="00DD4BED">
              <w:rPr>
                <w:rFonts w:hint="cs"/>
                <w:cs/>
              </w:rPr>
              <w:t>สาธารณะ</w:t>
            </w:r>
          </w:p>
        </w:tc>
        <w:tc>
          <w:tcPr>
            <w:tcW w:w="2004" w:type="dxa"/>
          </w:tcPr>
          <w:p w14:paraId="4E9B3584" w14:textId="77777777" w:rsidR="00280BC6" w:rsidRPr="00280BC6" w:rsidRDefault="00280BC6" w:rsidP="00280BC6">
            <w:pPr>
              <w:rPr>
                <w:rFonts w:ascii="TH SarabunIT๙" w:hAnsi="TH SarabunIT๙" w:cs="TH SarabunIT๙"/>
                <w:sz w:val="28"/>
              </w:rPr>
            </w:pPr>
            <w:r w:rsidRPr="00280BC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280BC6">
              <w:rPr>
                <w:rFonts w:ascii="TH SarabunIT๙" w:hAnsi="TH SarabunIT๙" w:cs="TH SarabunIT๙" w:hint="cs"/>
                <w:sz w:val="28"/>
                <w:cs/>
              </w:rPr>
              <w:t>เสียชื่อเสียงและความ</w:t>
            </w:r>
          </w:p>
          <w:p w14:paraId="3360E651" w14:textId="77777777" w:rsidR="00280BC6" w:rsidRPr="00280BC6" w:rsidRDefault="00280BC6" w:rsidP="00280BC6">
            <w:pPr>
              <w:rPr>
                <w:rFonts w:ascii="TH SarabunIT๙" w:hAnsi="TH SarabunIT๙" w:cs="TH SarabunIT๙"/>
                <w:sz w:val="28"/>
              </w:rPr>
            </w:pPr>
            <w:r w:rsidRPr="00280BC6">
              <w:rPr>
                <w:rFonts w:ascii="TH SarabunIT๙" w:hAnsi="TH SarabunIT๙" w:cs="TH SarabunIT๙" w:hint="cs"/>
                <w:sz w:val="28"/>
                <w:cs/>
              </w:rPr>
              <w:t>น่าเชื่อถือที่มีต่อ</w:t>
            </w:r>
            <w:r w:rsidRPr="00280BC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280BC6">
              <w:rPr>
                <w:rFonts w:ascii="TH SarabunIT๙" w:hAnsi="TH SarabunIT๙" w:cs="TH SarabunIT๙" w:hint="cs"/>
                <w:sz w:val="28"/>
                <w:cs/>
              </w:rPr>
              <w:t>สนข</w:t>
            </w:r>
            <w:r w:rsidRPr="00280BC6">
              <w:rPr>
                <w:rFonts w:ascii="TH SarabunIT๙" w:hAnsi="TH SarabunIT๙" w:cs="TH SarabunIT๙"/>
                <w:sz w:val="28"/>
                <w:cs/>
              </w:rPr>
              <w:t>.</w:t>
            </w:r>
          </w:p>
          <w:p w14:paraId="27707157" w14:textId="77777777" w:rsidR="00280BC6" w:rsidRPr="00280BC6" w:rsidRDefault="00280BC6" w:rsidP="00280BC6">
            <w:pPr>
              <w:rPr>
                <w:rFonts w:ascii="TH SarabunIT๙" w:hAnsi="TH SarabunIT๙" w:cs="TH SarabunIT๙"/>
                <w:sz w:val="28"/>
              </w:rPr>
            </w:pPr>
            <w:r w:rsidRPr="00280BC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280BC6">
              <w:rPr>
                <w:rFonts w:ascii="TH SarabunIT๙" w:hAnsi="TH SarabunIT๙" w:cs="TH SarabunIT๙" w:hint="cs"/>
                <w:sz w:val="28"/>
                <w:cs/>
              </w:rPr>
              <w:t>การสูญหายหรือถูก</w:t>
            </w:r>
          </w:p>
          <w:p w14:paraId="1B0947E9" w14:textId="1FB8EE20" w:rsidR="00D85098" w:rsidRPr="002E31F1" w:rsidRDefault="00280BC6" w:rsidP="00280BC6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280BC6">
              <w:rPr>
                <w:rFonts w:ascii="TH SarabunIT๙" w:hAnsi="TH SarabunIT๙" w:cs="TH SarabunIT๙" w:hint="cs"/>
                <w:sz w:val="28"/>
                <w:cs/>
              </w:rPr>
              <w:t>ทำลายของข้อมูล</w:t>
            </w:r>
          </w:p>
        </w:tc>
        <w:tc>
          <w:tcPr>
            <w:tcW w:w="810" w:type="dxa"/>
          </w:tcPr>
          <w:p w14:paraId="49148EA7" w14:textId="77777777" w:rsidR="00D216B8" w:rsidRPr="00D216B8" w:rsidRDefault="00D216B8" w:rsidP="00D216B8">
            <w:pPr>
              <w:jc w:val="center"/>
              <w:rPr>
                <w:rFonts w:ascii="TH SarabunIT๙" w:hAnsi="TH SarabunIT๙" w:cs="TH SarabunIT๙"/>
                <w:sz w:val="28"/>
              </w:rPr>
            </w:pPr>
            <w:r w:rsidRPr="00D216B8">
              <w:rPr>
                <w:rFonts w:ascii="TH SarabunIT๙" w:hAnsi="TH SarabunIT๙" w:cs="TH SarabunIT๙" w:hint="cs"/>
                <w:sz w:val="28"/>
                <w:cs/>
              </w:rPr>
              <w:t>ต่ำ</w:t>
            </w:r>
          </w:p>
          <w:p w14:paraId="4E187230" w14:textId="34B166EC" w:rsidR="00D85098" w:rsidRPr="00A8468A" w:rsidRDefault="00D216B8" w:rsidP="00D216B8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  <w:r w:rsidRPr="00D216B8">
              <w:rPr>
                <w:rFonts w:ascii="TH SarabunIT๙" w:hAnsi="TH SarabunIT๙" w:cs="TH SarabunIT๙"/>
                <w:sz w:val="28"/>
              </w:rPr>
              <w:t>1x1=1</w:t>
            </w:r>
          </w:p>
        </w:tc>
        <w:tc>
          <w:tcPr>
            <w:tcW w:w="3420" w:type="dxa"/>
          </w:tcPr>
          <w:p w14:paraId="3D829DC3" w14:textId="77777777" w:rsidR="00754016" w:rsidRPr="00754016" w:rsidRDefault="00754016" w:rsidP="00754016">
            <w:pPr>
              <w:rPr>
                <w:rFonts w:ascii="TH SarabunIT๙" w:hAnsi="TH SarabunIT๙" w:cs="TH SarabunIT๙"/>
                <w:sz w:val="28"/>
              </w:rPr>
            </w:pPr>
            <w:r w:rsidRPr="00754016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มีการบริหารจัดการด้านการป้องกันข้อมูล</w:t>
            </w:r>
          </w:p>
          <w:p w14:paraId="56EB241B" w14:textId="77777777" w:rsidR="00754016" w:rsidRPr="00754016" w:rsidRDefault="00754016" w:rsidP="00754016">
            <w:pPr>
              <w:rPr>
                <w:rFonts w:ascii="TH SarabunIT๙" w:hAnsi="TH SarabunIT๙" w:cs="TH SarabunIT๙"/>
                <w:sz w:val="28"/>
              </w:rPr>
            </w:pPr>
            <w:r w:rsidRPr="00754016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มีการบริหารจัดการด้านการเข้าถึงข้อมูล</w:t>
            </w:r>
          </w:p>
          <w:p w14:paraId="15D5154D" w14:textId="77777777" w:rsidR="00754016" w:rsidRPr="00754016" w:rsidRDefault="00754016" w:rsidP="00754016">
            <w:pPr>
              <w:rPr>
                <w:rFonts w:ascii="TH SarabunIT๙" w:hAnsi="TH SarabunIT๙" w:cs="TH SarabunIT๙"/>
                <w:sz w:val="28"/>
              </w:rPr>
            </w:pPr>
            <w:r w:rsidRPr="00754016">
              <w:rPr>
                <w:rFonts w:ascii="TH SarabunIT๙" w:hAnsi="TH SarabunIT๙" w:cs="TH SarabunIT๙"/>
                <w:sz w:val="28"/>
              </w:rPr>
              <w:t>(Access)</w:t>
            </w:r>
          </w:p>
          <w:p w14:paraId="1AE16C4A" w14:textId="627DECC1" w:rsidR="00D85098" w:rsidRPr="00171FC3" w:rsidRDefault="00754016" w:rsidP="00211DEB">
            <w:pPr>
              <w:rPr>
                <w:rFonts w:ascii="TH SarabunIT๙" w:hAnsi="TH SarabunIT๙" w:cs="TH SarabunIT๙"/>
                <w:sz w:val="28"/>
              </w:rPr>
            </w:pPr>
            <w:r w:rsidRPr="00754016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มีการบริหารสื่อจัดเก็บข้อมูล</w:t>
            </w:r>
            <w:r w:rsidRPr="007540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เช่น</w:t>
            </w:r>
            <w:r w:rsidRPr="007540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/>
                <w:sz w:val="28"/>
              </w:rPr>
              <w:t xml:space="preserve">Hard </w:t>
            </w:r>
            <w:r w:rsidR="003700C8" w:rsidRPr="00754016">
              <w:rPr>
                <w:rFonts w:ascii="TH SarabunIT๙" w:hAnsi="TH SarabunIT๙" w:cs="TH SarabunIT๙"/>
                <w:sz w:val="28"/>
              </w:rPr>
              <w:t xml:space="preserve">Disk </w:t>
            </w:r>
            <w:r w:rsidR="003700C8" w:rsidRPr="00754016">
              <w:rPr>
                <w:rFonts w:ascii="TH SarabunIT๙" w:hAnsi="TH SarabunIT๙" w:cs="TH SarabunIT๙"/>
                <w:sz w:val="28"/>
                <w:cs/>
              </w:rPr>
              <w:t>ให้แน่ใจว่าข้อมูลได้ถูกลบทิ้งอย่าง</w:t>
            </w:r>
            <w:r w:rsidR="005C6F92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ถาวรหรือได้ทำลายอุปกรณ์</w:t>
            </w:r>
            <w:r w:rsidRPr="007540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หรือสื่อเก็บข้อมูล</w:t>
            </w:r>
            <w:r w:rsidR="00211DEB">
              <w:rPr>
                <w:rFonts w:ascii="TH SarabunIT๙" w:hAnsi="TH SarabunIT๙" w:cs="TH SarabunIT๙" w:hint="cs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นั้นๆ</w:t>
            </w:r>
            <w:r w:rsidRPr="007540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ทิ้งแล้ว</w:t>
            </w:r>
            <w:r w:rsidRPr="00754016">
              <w:rPr>
                <w:rFonts w:ascii="TH SarabunIT๙" w:hAnsi="TH SarabunIT๙" w:cs="TH SarabunIT๙"/>
                <w:sz w:val="28"/>
                <w:cs/>
              </w:rPr>
              <w:t xml:space="preserve"> </w:t>
            </w:r>
            <w:r w:rsidRPr="00754016">
              <w:rPr>
                <w:rFonts w:ascii="TH SarabunIT๙" w:hAnsi="TH SarabunIT๙" w:cs="TH SarabunIT๙" w:hint="cs"/>
                <w:sz w:val="28"/>
                <w:cs/>
              </w:rPr>
              <w:t>หากทำได้</w:t>
            </w:r>
          </w:p>
        </w:tc>
        <w:tc>
          <w:tcPr>
            <w:tcW w:w="720" w:type="dxa"/>
          </w:tcPr>
          <w:p w14:paraId="550405FC" w14:textId="77777777" w:rsidR="00D85098" w:rsidRDefault="00D85098" w:rsidP="00747CE7">
            <w:pPr>
              <w:jc w:val="center"/>
              <w:rPr>
                <w:rFonts w:ascii="TH SarabunIT๙" w:hAnsi="TH SarabunIT๙" w:cs="TH SarabunIT๙"/>
                <w:sz w:val="28"/>
                <w:cs/>
              </w:rPr>
            </w:pPr>
          </w:p>
        </w:tc>
        <w:tc>
          <w:tcPr>
            <w:tcW w:w="1255" w:type="dxa"/>
          </w:tcPr>
          <w:p w14:paraId="166669BE" w14:textId="77777777" w:rsidR="00D85098" w:rsidRPr="00FF5C1B" w:rsidRDefault="00D85098" w:rsidP="00747CE7">
            <w:pPr>
              <w:rPr>
                <w:rFonts w:ascii="TH SarabunIT๙" w:hAnsi="TH SarabunIT๙" w:cs="TH SarabunIT๙"/>
                <w:sz w:val="24"/>
                <w:szCs w:val="24"/>
                <w:cs/>
              </w:rPr>
            </w:pPr>
          </w:p>
        </w:tc>
      </w:tr>
    </w:tbl>
    <w:p w14:paraId="5003447A" w14:textId="3A3346B7" w:rsidR="00ED0595" w:rsidRPr="00ED0595" w:rsidRDefault="009B55D1" w:rsidP="009B55D1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9B55D1">
        <w:rPr>
          <w:rFonts w:ascii="TH SarabunIT๙" w:hAnsi="TH SarabunIT๙" w:cs="TH SarabunIT๙"/>
          <w:b/>
          <w:bCs/>
          <w:sz w:val="32"/>
          <w:szCs w:val="32"/>
        </w:rPr>
        <w:lastRenderedPageBreak/>
        <w:t>3.5</w:t>
      </w:r>
      <w:r w:rsidRPr="009B5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แผนปฏิบัติการบริหารความเสี่ยงด้านระบบเทคโนโลยีสารสนเทศของ </w:t>
      </w:r>
      <w:r w:rsidR="00EB2E9A">
        <w:rPr>
          <w:rFonts w:ascii="TH SarabunIT๙" w:hAnsi="TH SarabunIT๙" w:cs="TH SarabunIT๙" w:hint="cs"/>
          <w:b/>
          <w:bCs/>
          <w:sz w:val="32"/>
          <w:szCs w:val="32"/>
          <w:cs/>
        </w:rPr>
        <w:t xml:space="preserve">สำนักส่งเสริมวิชาการและงานทะเบียน </w:t>
      </w:r>
      <w:r w:rsidRPr="009B55D1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พ.ศ. </w:t>
      </w:r>
      <w:r w:rsidRPr="009B55D1">
        <w:rPr>
          <w:rFonts w:ascii="TH SarabunIT๙" w:hAnsi="TH SarabunIT๙" w:cs="TH SarabunIT๙"/>
          <w:b/>
          <w:bCs/>
          <w:sz w:val="32"/>
          <w:szCs w:val="32"/>
        </w:rPr>
        <w:t>25</w:t>
      </w:r>
      <w:r w:rsidR="00683AD2">
        <w:rPr>
          <w:rFonts w:ascii="TH SarabunIT๙" w:hAnsi="TH SarabunIT๙" w:cs="TH SarabunIT๙" w:hint="cs"/>
          <w:b/>
          <w:bCs/>
          <w:sz w:val="32"/>
          <w:szCs w:val="32"/>
          <w:cs/>
        </w:rPr>
        <w:t>64</w:t>
      </w:r>
      <w:r w:rsidRPr="009B55D1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14:paraId="6131723E" w14:textId="692F52E7" w:rsidR="009B55D1" w:rsidRPr="009B55D1" w:rsidRDefault="009B55D1" w:rsidP="009B55D1">
      <w:pPr>
        <w:rPr>
          <w:rFonts w:ascii="TH SarabunIT๙" w:hAnsi="TH SarabunIT๙" w:cs="TH SarabunIT๙"/>
          <w:sz w:val="32"/>
          <w:szCs w:val="32"/>
        </w:rPr>
      </w:pPr>
      <w:r w:rsidRPr="007A4D45">
        <w:rPr>
          <w:rFonts w:ascii="TH SarabunIT๙" w:hAnsi="TH SarabunIT๙" w:cs="TH SarabunIT๙" w:hint="cs"/>
          <w:b/>
          <w:bCs/>
          <w:sz w:val="32"/>
          <w:szCs w:val="32"/>
          <w:cs/>
        </w:rPr>
        <w:t>ผู้รับผิดชอบหลัก</w:t>
      </w:r>
      <w:r w:rsidR="007A4D45" w:rsidRPr="007A4D45">
        <w:rPr>
          <w:rFonts w:ascii="TH SarabunIT๙" w:hAnsi="TH SarabunIT๙" w:cs="TH SarabunIT๙"/>
          <w:b/>
          <w:bCs/>
          <w:sz w:val="32"/>
          <w:szCs w:val="32"/>
        </w:rPr>
        <w:t>:</w:t>
      </w:r>
      <w:r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D0595">
        <w:rPr>
          <w:rFonts w:ascii="TH SarabunIT๙" w:hAnsi="TH SarabunIT๙" w:cs="TH SarabunIT๙" w:hint="cs"/>
          <w:sz w:val="32"/>
          <w:szCs w:val="32"/>
          <w:cs/>
        </w:rPr>
        <w:t>สำนักส่งเสริมวิชาการและงานทะเบียน มหาวิทยาลัยราชภัฏสกลนคร</w:t>
      </w:r>
    </w:p>
    <w:p w14:paraId="50B4ABE9" w14:textId="77777777" w:rsidR="00C83F2A" w:rsidRDefault="009B55D1" w:rsidP="009B55D1">
      <w:pPr>
        <w:rPr>
          <w:rFonts w:ascii="TH SarabunIT๙" w:hAnsi="TH SarabunIT๙" w:cs="TH SarabunIT๙"/>
          <w:sz w:val="32"/>
          <w:szCs w:val="32"/>
        </w:rPr>
      </w:pPr>
      <w:r w:rsidRPr="003E5FAE">
        <w:rPr>
          <w:rFonts w:ascii="TH SarabunIT๙" w:hAnsi="TH SarabunIT๙" w:cs="TH SarabunIT๙" w:hint="cs"/>
          <w:b/>
          <w:bCs/>
          <w:sz w:val="32"/>
          <w:szCs w:val="32"/>
          <w:cs/>
        </w:rPr>
        <w:t>วัตถุประสงค์</w:t>
      </w:r>
      <w:r w:rsidRPr="003E5FAE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:</w:t>
      </w:r>
      <w:r w:rsidRPr="009B55D1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9B55D1">
        <w:rPr>
          <w:rFonts w:ascii="TH SarabunIT๙" w:hAnsi="TH SarabunIT๙" w:cs="TH SarabunIT๙" w:hint="cs"/>
          <w:sz w:val="32"/>
          <w:szCs w:val="32"/>
          <w:cs/>
        </w:rPr>
        <w:t>เพื่อให้การดำเนินงานด้านการบริหารความเสี่ยงด้านระบบเทคโนโลยีสารสนเทศของ</w:t>
      </w:r>
      <w:r w:rsidR="00C83F2A">
        <w:rPr>
          <w:rFonts w:ascii="TH SarabunIT๙" w:hAnsi="TH SarabunIT๙" w:cs="TH SarabunIT๙" w:hint="cs"/>
          <w:sz w:val="32"/>
          <w:szCs w:val="32"/>
          <w:cs/>
        </w:rPr>
        <w:t xml:space="preserve"> สำนักส่งเสริมวิชาการและงานทะเบียน</w:t>
      </w:r>
    </w:p>
    <w:p w14:paraId="0FB4AAF9" w14:textId="27BE75A9" w:rsidR="00C30497" w:rsidRPr="00C30497" w:rsidRDefault="009B55D1" w:rsidP="009B55D1">
      <w:pPr>
        <w:rPr>
          <w:rFonts w:ascii="TH SarabunIT๙" w:hAnsi="TH SarabunIT๙" w:cs="TH SarabunIT๙"/>
          <w:sz w:val="32"/>
          <w:szCs w:val="32"/>
        </w:rPr>
      </w:pPr>
      <w:r w:rsidRPr="009B55D1">
        <w:rPr>
          <w:rFonts w:ascii="TH SarabunIT๙" w:hAnsi="TH SarabunIT๙" w:cs="TH SarabunIT๙" w:hint="cs"/>
          <w:sz w:val="32"/>
          <w:szCs w:val="32"/>
          <w:cs/>
        </w:rPr>
        <w:t>บรรลุเป้าประสงค์ของการบริหารจัดการความเสี่ยง</w:t>
      </w: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2695"/>
        <w:gridCol w:w="1890"/>
        <w:gridCol w:w="1260"/>
        <w:gridCol w:w="540"/>
        <w:gridCol w:w="540"/>
        <w:gridCol w:w="540"/>
        <w:gridCol w:w="540"/>
        <w:gridCol w:w="540"/>
        <w:gridCol w:w="540"/>
        <w:gridCol w:w="630"/>
        <w:gridCol w:w="630"/>
        <w:gridCol w:w="540"/>
        <w:gridCol w:w="540"/>
        <w:gridCol w:w="540"/>
        <w:gridCol w:w="540"/>
        <w:gridCol w:w="990"/>
      </w:tblGrid>
      <w:tr w:rsidR="00DE405F" w:rsidRPr="00DE405F" w14:paraId="28AE3820" w14:textId="46388AE2" w:rsidTr="005D3F78">
        <w:trPr>
          <w:trHeight w:val="584"/>
        </w:trPr>
        <w:tc>
          <w:tcPr>
            <w:tcW w:w="2695" w:type="dxa"/>
            <w:vMerge w:val="restart"/>
          </w:tcPr>
          <w:p w14:paraId="11E35331" w14:textId="3834B817" w:rsidR="000563CB" w:rsidRPr="00DE405F" w:rsidRDefault="000563CB" w:rsidP="0072657C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ประเภทความเสี่ยง/กิจกรรม</w:t>
            </w:r>
          </w:p>
        </w:tc>
        <w:tc>
          <w:tcPr>
            <w:tcW w:w="1890" w:type="dxa"/>
            <w:vMerge w:val="restart"/>
          </w:tcPr>
          <w:p w14:paraId="58FB2B28" w14:textId="758E096F" w:rsidR="000563CB" w:rsidRPr="00DE405F" w:rsidRDefault="000563CB" w:rsidP="00F52B2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</w:tc>
        <w:tc>
          <w:tcPr>
            <w:tcW w:w="1260" w:type="dxa"/>
            <w:vMerge w:val="restart"/>
          </w:tcPr>
          <w:p w14:paraId="36B38BC0" w14:textId="635C1646" w:rsidR="000563CB" w:rsidRPr="00DE405F" w:rsidRDefault="000563CB" w:rsidP="00205A81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เริ่มต้น/สิ้นสุด</w:t>
            </w:r>
          </w:p>
        </w:tc>
        <w:tc>
          <w:tcPr>
            <w:tcW w:w="1620" w:type="dxa"/>
            <w:gridSpan w:val="3"/>
          </w:tcPr>
          <w:p w14:paraId="7552FF9B" w14:textId="518D93E3" w:rsidR="000563CB" w:rsidRPr="00DE405F" w:rsidRDefault="000563CB" w:rsidP="002169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พ.ศ. </w:t>
            </w:r>
            <w:r w:rsidRPr="00DE405F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5040" w:type="dxa"/>
            <w:gridSpan w:val="9"/>
          </w:tcPr>
          <w:p w14:paraId="781D4A7E" w14:textId="2DA5C872" w:rsidR="000563CB" w:rsidRPr="00DE405F" w:rsidRDefault="000563CB" w:rsidP="002169B1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พ.ศ. </w:t>
            </w:r>
            <w:r w:rsidRPr="00DE405F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990" w:type="dxa"/>
            <w:vMerge w:val="restart"/>
          </w:tcPr>
          <w:p w14:paraId="57171722" w14:textId="77777777" w:rsidR="000563CB" w:rsidRPr="00DE405F" w:rsidRDefault="000563CB" w:rsidP="000563CB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ผลลัพธ์/</w:t>
            </w:r>
          </w:p>
          <w:p w14:paraId="0234E8DC" w14:textId="42B3B899" w:rsidR="000563CB" w:rsidRPr="00DE405F" w:rsidRDefault="000563CB" w:rsidP="000563C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ความก้าวหน้า</w:t>
            </w:r>
          </w:p>
        </w:tc>
      </w:tr>
      <w:tr w:rsidR="00DE405F" w:rsidRPr="00DE405F" w14:paraId="41FF2E3B" w14:textId="42D5E17D" w:rsidTr="005D3F78">
        <w:tc>
          <w:tcPr>
            <w:tcW w:w="2695" w:type="dxa"/>
            <w:vMerge/>
          </w:tcPr>
          <w:p w14:paraId="072572C1" w14:textId="77777777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42AFFA4E" w14:textId="77777777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14:paraId="742251E8" w14:textId="77777777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3AD2DBC" w14:textId="0F06CCE9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</w:tcPr>
          <w:p w14:paraId="05C07A44" w14:textId="16AC0A33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</w:tcPr>
          <w:p w14:paraId="441F2492" w14:textId="5658DE4D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</w:tcPr>
          <w:p w14:paraId="79CAD2C5" w14:textId="62B776BF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14:paraId="7504D8AF" w14:textId="314930E1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ก.พ. </w:t>
            </w:r>
          </w:p>
        </w:tc>
        <w:tc>
          <w:tcPr>
            <w:tcW w:w="540" w:type="dxa"/>
          </w:tcPr>
          <w:p w14:paraId="55F99AFF" w14:textId="542139ED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</w:p>
        </w:tc>
        <w:tc>
          <w:tcPr>
            <w:tcW w:w="630" w:type="dxa"/>
          </w:tcPr>
          <w:p w14:paraId="63BC185A" w14:textId="46C6A6D5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เม.ย. </w:t>
            </w:r>
          </w:p>
        </w:tc>
        <w:tc>
          <w:tcPr>
            <w:tcW w:w="630" w:type="dxa"/>
          </w:tcPr>
          <w:p w14:paraId="44DFC31A" w14:textId="341A3D25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พ.ค. </w:t>
            </w:r>
          </w:p>
        </w:tc>
        <w:tc>
          <w:tcPr>
            <w:tcW w:w="540" w:type="dxa"/>
          </w:tcPr>
          <w:p w14:paraId="68D11707" w14:textId="76F40B7D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มิ.ย. </w:t>
            </w:r>
          </w:p>
        </w:tc>
        <w:tc>
          <w:tcPr>
            <w:tcW w:w="540" w:type="dxa"/>
          </w:tcPr>
          <w:p w14:paraId="7A685143" w14:textId="70967CE3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ก.ค. </w:t>
            </w:r>
          </w:p>
        </w:tc>
        <w:tc>
          <w:tcPr>
            <w:tcW w:w="540" w:type="dxa"/>
          </w:tcPr>
          <w:p w14:paraId="4F52B94F" w14:textId="74FA1651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ส.ค. </w:t>
            </w:r>
          </w:p>
        </w:tc>
        <w:tc>
          <w:tcPr>
            <w:tcW w:w="540" w:type="dxa"/>
          </w:tcPr>
          <w:p w14:paraId="535E5BB4" w14:textId="39371C29" w:rsidR="00033D0B" w:rsidRPr="00DE405F" w:rsidRDefault="00033D0B" w:rsidP="00033D0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  <w:tc>
          <w:tcPr>
            <w:tcW w:w="990" w:type="dxa"/>
            <w:vMerge/>
          </w:tcPr>
          <w:p w14:paraId="223860A4" w14:textId="7AFCAEB1" w:rsidR="00033D0B" w:rsidRPr="00DE405F" w:rsidRDefault="00033D0B" w:rsidP="00033D0B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7C78EB" w:rsidRPr="00DE405F" w14:paraId="44433CB2" w14:textId="67E03118" w:rsidTr="005D3F78">
        <w:tc>
          <w:tcPr>
            <w:tcW w:w="2695" w:type="dxa"/>
          </w:tcPr>
          <w:p w14:paraId="6A2EB276" w14:textId="18914EF2" w:rsidR="00F65DA5" w:rsidRPr="00DE405F" w:rsidRDefault="000A32EE" w:rsidP="0072657C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</w:rPr>
              <w:t xml:space="preserve">1. </w:t>
            </w:r>
            <w:r w:rsidRPr="00DE405F">
              <w:rPr>
                <w:rFonts w:ascii="TH SarabunIT๙" w:hAnsi="TH SarabunIT๙" w:cs="TH SarabunIT๙"/>
                <w:sz w:val="28"/>
                <w:cs/>
              </w:rPr>
              <w:t>ความเสี่ยงจากการเกิดอัคคีภัย</w:t>
            </w:r>
          </w:p>
        </w:tc>
        <w:tc>
          <w:tcPr>
            <w:tcW w:w="1890" w:type="dxa"/>
          </w:tcPr>
          <w:p w14:paraId="5B48D453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78EB">
              <w:rPr>
                <w:rFonts w:ascii="TH SarabunIT๙" w:hAnsi="TH SarabunIT๙" w:cs="TH SarabunIT๙"/>
                <w:sz w:val="28"/>
                <w:cs/>
              </w:rPr>
              <w:t>ตรวจสอบความพร้อม</w:t>
            </w:r>
          </w:p>
          <w:p w14:paraId="14064800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  <w:cs/>
              </w:rPr>
              <w:t>ของการใช้งานอุปกรณ์</w:t>
            </w:r>
          </w:p>
          <w:p w14:paraId="1C8139E7" w14:textId="5004E54A" w:rsidR="00F65DA5" w:rsidRPr="00DE405F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ดับเพลิง</w:t>
            </w:r>
          </w:p>
        </w:tc>
        <w:tc>
          <w:tcPr>
            <w:tcW w:w="1260" w:type="dxa"/>
          </w:tcPr>
          <w:p w14:paraId="11C7EA86" w14:textId="77777777" w:rsidR="00DE405F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ทุกวันที่ 30</w:t>
            </w:r>
          </w:p>
          <w:p w14:paraId="3D7CE08F" w14:textId="77777777" w:rsidR="00DE405F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ก.ย. ของทุกปี</w:t>
            </w:r>
          </w:p>
          <w:p w14:paraId="24970F03" w14:textId="55433E15" w:rsidR="00F65DA5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="002A0C75"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540" w:type="dxa"/>
          </w:tcPr>
          <w:p w14:paraId="5227B37D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81DB49A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6A64AE5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3493E997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29751AC0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C9009E0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0CD78CDA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31F46BC2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62C7356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D7CF822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1961038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8F23743" w14:textId="57C3D691" w:rsidR="00F65DA5" w:rsidRPr="00DE405F" w:rsidRDefault="007F49EE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6C98BAB7" wp14:editId="404CA4EB">
                      <wp:simplePos x="0" y="0"/>
                      <wp:positionH relativeFrom="column">
                        <wp:posOffset>20320</wp:posOffset>
                      </wp:positionH>
                      <wp:positionV relativeFrom="paragraph">
                        <wp:posOffset>190500</wp:posOffset>
                      </wp:positionV>
                      <wp:extent cx="196850" cy="184150"/>
                      <wp:effectExtent l="0" t="0" r="12700" b="25400"/>
                      <wp:wrapNone/>
                      <wp:docPr id="36" name="Flowchart: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43BCA8D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6" o:spid="_x0000_s1026" type="#_x0000_t120" style="position:absolute;margin-left:1.6pt;margin-top:15pt;width:15.5pt;height:14.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1EC8446E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7C78EB" w:rsidRPr="00DE405F" w14:paraId="50B4B180" w14:textId="03F5FA38" w:rsidTr="005D3F78">
        <w:tc>
          <w:tcPr>
            <w:tcW w:w="2695" w:type="dxa"/>
          </w:tcPr>
          <w:p w14:paraId="607A1B0B" w14:textId="77777777" w:rsidR="000A32EE" w:rsidRPr="000A32EE" w:rsidRDefault="000A32EE" w:rsidP="000A32EE">
            <w:pPr>
              <w:rPr>
                <w:rFonts w:ascii="TH SarabunIT๙" w:hAnsi="TH SarabunIT๙" w:cs="TH SarabunIT๙"/>
                <w:sz w:val="28"/>
              </w:rPr>
            </w:pPr>
            <w:r w:rsidRPr="000A32EE">
              <w:rPr>
                <w:rFonts w:ascii="TH SarabunIT๙" w:hAnsi="TH SarabunIT๙" w:cs="TH SarabunIT๙"/>
                <w:sz w:val="28"/>
              </w:rPr>
              <w:t xml:space="preserve">2. </w:t>
            </w:r>
            <w:r w:rsidRPr="000A32EE">
              <w:rPr>
                <w:rFonts w:ascii="TH SarabunIT๙" w:hAnsi="TH SarabunIT๙" w:cs="TH SarabunIT๙"/>
                <w:sz w:val="28"/>
                <w:cs/>
              </w:rPr>
              <w:t>ความเสี่ยงจากการเกิดระบบ</w:t>
            </w:r>
          </w:p>
          <w:p w14:paraId="3F4E764A" w14:textId="476C51FB" w:rsidR="00F65DA5" w:rsidRPr="00DE405F" w:rsidRDefault="000A32EE" w:rsidP="000A32EE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กระแสไฟฟ้าขัดข้อง</w:t>
            </w:r>
          </w:p>
        </w:tc>
        <w:tc>
          <w:tcPr>
            <w:tcW w:w="1890" w:type="dxa"/>
          </w:tcPr>
          <w:p w14:paraId="14AAB97E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78EB">
              <w:rPr>
                <w:rFonts w:ascii="TH SarabunIT๙" w:hAnsi="TH SarabunIT๙" w:cs="TH SarabunIT๙"/>
                <w:sz w:val="28"/>
                <w:cs/>
              </w:rPr>
              <w:t>ตรวจสอบระบบสำรอง</w:t>
            </w:r>
          </w:p>
          <w:p w14:paraId="401CC415" w14:textId="749AD483" w:rsidR="00F65DA5" w:rsidRPr="00DE405F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ไฟฟ้า (</w:t>
            </w:r>
            <w:r w:rsidRPr="00DE405F">
              <w:rPr>
                <w:rFonts w:ascii="TH SarabunIT๙" w:hAnsi="TH SarabunIT๙" w:cs="TH SarabunIT๙"/>
                <w:sz w:val="28"/>
              </w:rPr>
              <w:t>UPS)</w:t>
            </w:r>
          </w:p>
        </w:tc>
        <w:tc>
          <w:tcPr>
            <w:tcW w:w="1260" w:type="dxa"/>
          </w:tcPr>
          <w:p w14:paraId="6FACF1A2" w14:textId="77777777" w:rsidR="00DE405F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ทุกวันที่ </w:t>
            </w:r>
            <w:r w:rsidRPr="00DE405F">
              <w:rPr>
                <w:rFonts w:ascii="TH SarabunIT๙" w:hAnsi="TH SarabunIT๙" w:cs="TH SarabunIT๙"/>
                <w:sz w:val="28"/>
              </w:rPr>
              <w:t>30</w:t>
            </w:r>
          </w:p>
          <w:p w14:paraId="58BECE82" w14:textId="77777777" w:rsidR="00DE405F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ก.ย. ของทุกปี</w:t>
            </w:r>
          </w:p>
          <w:p w14:paraId="2A9B333F" w14:textId="072044BE" w:rsidR="00F65DA5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</w:rPr>
              <w:t xml:space="preserve">30 </w:t>
            </w: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ก.ย. </w:t>
            </w:r>
            <w:r w:rsidR="00E91302">
              <w:rPr>
                <w:rFonts w:ascii="TH SarabunIT๙" w:hAnsi="TH SarabunIT๙" w:cs="TH SarabunIT๙" w:hint="cs"/>
                <w:sz w:val="28"/>
                <w:cs/>
              </w:rPr>
              <w:t>64</w:t>
            </w:r>
          </w:p>
        </w:tc>
        <w:tc>
          <w:tcPr>
            <w:tcW w:w="540" w:type="dxa"/>
          </w:tcPr>
          <w:p w14:paraId="1F09B4A8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264506B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D6E0C55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31DC1590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333F261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AE64E80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505E677B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3359B310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E2215D6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0E63BA4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B697A66" w14:textId="29056CA5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D4EF37E" w14:textId="538B3BFC" w:rsidR="00F65DA5" w:rsidRPr="00DE405F" w:rsidRDefault="008A3F26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7B4098E" wp14:editId="4412A602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73990</wp:posOffset>
                      </wp:positionV>
                      <wp:extent cx="196850" cy="184150"/>
                      <wp:effectExtent l="0" t="0" r="12700" b="25400"/>
                      <wp:wrapNone/>
                      <wp:docPr id="39" name="Flowchart: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EF9149" id="Flowchart: Connector 39" o:spid="_x0000_s1026" type="#_x0000_t120" style="position:absolute;margin-left:.6pt;margin-top:13.7pt;width:15.5pt;height:14.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990" w:type="dxa"/>
          </w:tcPr>
          <w:p w14:paraId="0E8CEA0C" w14:textId="77777777" w:rsidR="00F65DA5" w:rsidRPr="00DE405F" w:rsidRDefault="00F65DA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3E28" w:rsidRPr="00DE405F" w14:paraId="1E9F25BE" w14:textId="77777777" w:rsidTr="005D3F78">
        <w:tc>
          <w:tcPr>
            <w:tcW w:w="2695" w:type="dxa"/>
          </w:tcPr>
          <w:p w14:paraId="095F9CBB" w14:textId="77777777" w:rsidR="00030EE1" w:rsidRPr="00030EE1" w:rsidRDefault="00030EE1" w:rsidP="00030EE1">
            <w:pPr>
              <w:rPr>
                <w:rFonts w:ascii="TH SarabunIT๙" w:hAnsi="TH SarabunIT๙" w:cs="TH SarabunIT๙"/>
                <w:sz w:val="28"/>
              </w:rPr>
            </w:pPr>
            <w:r w:rsidRPr="00030EE1">
              <w:rPr>
                <w:rFonts w:ascii="TH SarabunIT๙" w:hAnsi="TH SarabunIT๙" w:cs="TH SarabunIT๙"/>
                <w:sz w:val="28"/>
              </w:rPr>
              <w:t xml:space="preserve">3. </w:t>
            </w:r>
            <w:r w:rsidRPr="00030EE1">
              <w:rPr>
                <w:rFonts w:ascii="TH SarabunIT๙" w:hAnsi="TH SarabunIT๙" w:cs="TH SarabunIT๙"/>
                <w:sz w:val="28"/>
                <w:cs/>
              </w:rPr>
              <w:t>ความเสี่ยงจากการระบบ</w:t>
            </w:r>
          </w:p>
          <w:p w14:paraId="77B7353E" w14:textId="340C6616" w:rsidR="00B2728B" w:rsidRPr="00DE405F" w:rsidRDefault="00030EE1" w:rsidP="00030EE1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คอมพิวเตอร์แม่ข่ายหลักเสียหาย</w:t>
            </w:r>
          </w:p>
        </w:tc>
        <w:tc>
          <w:tcPr>
            <w:tcW w:w="1890" w:type="dxa"/>
          </w:tcPr>
          <w:p w14:paraId="5996403F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78EB">
              <w:rPr>
                <w:rFonts w:ascii="TH SarabunIT๙" w:hAnsi="TH SarabunIT๙" w:cs="TH SarabunIT๙"/>
                <w:sz w:val="28"/>
                <w:cs/>
              </w:rPr>
              <w:t>ตรวจสอบระบบ</w:t>
            </w:r>
          </w:p>
          <w:p w14:paraId="4A828F8C" w14:textId="742B9177" w:rsidR="00B2728B" w:rsidRPr="00DE405F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คอมพิวเตอร์แม่ข่าย</w:t>
            </w:r>
          </w:p>
        </w:tc>
        <w:tc>
          <w:tcPr>
            <w:tcW w:w="1260" w:type="dxa"/>
          </w:tcPr>
          <w:p w14:paraId="0DC9C9CD" w14:textId="60943F4E" w:rsidR="00B2728B" w:rsidRPr="00DE405F" w:rsidRDefault="00DE405F" w:rsidP="0072657C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DE405F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DE405F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  <w:tc>
          <w:tcPr>
            <w:tcW w:w="540" w:type="dxa"/>
          </w:tcPr>
          <w:p w14:paraId="114F6C15" w14:textId="722D3FA5" w:rsidR="00B2728B" w:rsidRPr="00DE405F" w:rsidRDefault="00D075F0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C590808" wp14:editId="1E867089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0175</wp:posOffset>
                      </wp:positionV>
                      <wp:extent cx="196850" cy="184150"/>
                      <wp:effectExtent l="0" t="0" r="12700" b="25400"/>
                      <wp:wrapNone/>
                      <wp:docPr id="40" name="Flowchart: Connector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959CBB" id="Flowchart: Connector 40" o:spid="_x0000_s1026" type="#_x0000_t120" style="position:absolute;margin-left:-.9pt;margin-top:10.25pt;width:15.5pt;height:14.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pOKfAIAAEc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2EF2145B" w14:textId="4CDE977B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803BFC7" w14:textId="024A43B7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2E0EB2A" w14:textId="76A06F0B" w:rsidR="00B2728B" w:rsidRPr="00DE405F" w:rsidRDefault="00D075F0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29441ECE" wp14:editId="7005A15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17475</wp:posOffset>
                      </wp:positionV>
                      <wp:extent cx="196850" cy="184150"/>
                      <wp:effectExtent l="0" t="0" r="12700" b="25400"/>
                      <wp:wrapNone/>
                      <wp:docPr id="42" name="Flowchart: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5D2889" id="Flowchart: Connector 42" o:spid="_x0000_s1026" type="#_x0000_t120" style="position:absolute;margin-left:.6pt;margin-top:9.25pt;width:15.5pt;height:14.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iZ4fQIAAEc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69AA9B19" w14:textId="1241C174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10CFD0D" w14:textId="0C3E164E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7A54B5EF" w14:textId="29D181DE" w:rsidR="00B2728B" w:rsidRPr="00DE405F" w:rsidRDefault="00DA4B85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3191C111" wp14:editId="2C09F4BD">
                      <wp:simplePos x="0" y="0"/>
                      <wp:positionH relativeFrom="column">
                        <wp:posOffset>-1040130</wp:posOffset>
                      </wp:positionH>
                      <wp:positionV relativeFrom="paragraph">
                        <wp:posOffset>835025</wp:posOffset>
                      </wp:positionV>
                      <wp:extent cx="196850" cy="184150"/>
                      <wp:effectExtent l="0" t="0" r="12700" b="25400"/>
                      <wp:wrapNone/>
                      <wp:docPr id="49" name="Flowchart: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01601D" id="Flowchart: Connector 49" o:spid="_x0000_s1026" type="#_x0000_t120" style="position:absolute;margin-left:-81.9pt;margin-top:65.75pt;width:15.5pt;height:14.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kRifQIAAEc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3CDAE78B" wp14:editId="14FECE67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117475</wp:posOffset>
                      </wp:positionV>
                      <wp:extent cx="196850" cy="184150"/>
                      <wp:effectExtent l="0" t="0" r="12700" b="25400"/>
                      <wp:wrapNone/>
                      <wp:docPr id="48" name="Flowchart: Connector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AC1ABDB" id="Flowchart: Connector 48" o:spid="_x0000_s1026" type="#_x0000_t120" style="position:absolute;margin-left:-.4pt;margin-top:9.25pt;width:15.5pt;height:14.5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6b2fQIAAEc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D075F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7D4AD86" wp14:editId="0E4113CC">
                      <wp:simplePos x="0" y="0"/>
                      <wp:positionH relativeFrom="column">
                        <wp:posOffset>13970</wp:posOffset>
                      </wp:positionH>
                      <wp:positionV relativeFrom="paragraph">
                        <wp:posOffset>104775</wp:posOffset>
                      </wp:positionV>
                      <wp:extent cx="196850" cy="184150"/>
                      <wp:effectExtent l="0" t="0" r="12700" b="25400"/>
                      <wp:wrapNone/>
                      <wp:docPr id="43" name="Flowchart: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99241A5" id="Flowchart: Connector 43" o:spid="_x0000_s1026" type="#_x0000_t120" style="position:absolute;margin-left:1.1pt;margin-top:8.25pt;width:15.5pt;height:14.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1ED48657" w14:textId="536F73A6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A327C77" w14:textId="5B1B1544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DDDB84C" w14:textId="33642C47" w:rsidR="00B2728B" w:rsidRPr="00DE405F" w:rsidRDefault="00DA4B85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59F9AF55" wp14:editId="555D623D">
                      <wp:simplePos x="0" y="0"/>
                      <wp:positionH relativeFrom="column">
                        <wp:posOffset>-1109980</wp:posOffset>
                      </wp:positionH>
                      <wp:positionV relativeFrom="paragraph">
                        <wp:posOffset>828675</wp:posOffset>
                      </wp:positionV>
                      <wp:extent cx="196850" cy="184150"/>
                      <wp:effectExtent l="0" t="0" r="12700" b="25400"/>
                      <wp:wrapNone/>
                      <wp:docPr id="51" name="Flowchart: Connector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AE90390" id="Flowchart: Connector 51" o:spid="_x0000_s1026" type="#_x0000_t120" style="position:absolute;margin-left:-87.4pt;margin-top:65.25pt;width:15.5pt;height:14.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  <w:r w:rsidR="00D075F0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5524111" wp14:editId="67A3B844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98425</wp:posOffset>
                      </wp:positionV>
                      <wp:extent cx="196850" cy="184150"/>
                      <wp:effectExtent l="0" t="0" r="12700" b="25400"/>
                      <wp:wrapNone/>
                      <wp:docPr id="44" name="Flowchart: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ACFCF33" id="Flowchart: Connector 44" o:spid="_x0000_s1026" type="#_x0000_t120" style="position:absolute;margin-left:-.9pt;margin-top:7.75pt;width:15.5pt;height:14.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YIm0fQIAAEc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1DF41800" w14:textId="70B7C612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38496A0E" w14:textId="78FA7DCA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73765B72" w14:textId="7F0C5FB8" w:rsidR="00B2728B" w:rsidRPr="00DE405F" w:rsidRDefault="00B2728B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A33E28" w:rsidRPr="00DE405F" w14:paraId="27E0F849" w14:textId="77777777" w:rsidTr="005D3F78">
        <w:tc>
          <w:tcPr>
            <w:tcW w:w="2695" w:type="dxa"/>
          </w:tcPr>
          <w:p w14:paraId="017EAC66" w14:textId="77777777" w:rsidR="00030EE1" w:rsidRPr="00030EE1" w:rsidRDefault="00030EE1" w:rsidP="00030EE1">
            <w:pPr>
              <w:rPr>
                <w:rFonts w:ascii="TH SarabunIT๙" w:hAnsi="TH SarabunIT๙" w:cs="TH SarabunIT๙"/>
                <w:sz w:val="28"/>
              </w:rPr>
            </w:pPr>
            <w:r w:rsidRPr="00030EE1">
              <w:rPr>
                <w:rFonts w:ascii="TH SarabunIT๙" w:hAnsi="TH SarabunIT๙" w:cs="TH SarabunIT๙"/>
                <w:sz w:val="28"/>
              </w:rPr>
              <w:t xml:space="preserve">4. </w:t>
            </w:r>
            <w:r w:rsidRPr="00030EE1">
              <w:rPr>
                <w:rFonts w:ascii="TH SarabunIT๙" w:hAnsi="TH SarabunIT๙" w:cs="TH SarabunIT๙"/>
                <w:sz w:val="28"/>
                <w:cs/>
              </w:rPr>
              <w:t>ความเสี่ยงจากการไม่ทำการสำรอง</w:t>
            </w:r>
          </w:p>
          <w:p w14:paraId="73A871B6" w14:textId="77777777" w:rsidR="00030EE1" w:rsidRPr="00030EE1" w:rsidRDefault="00030EE1" w:rsidP="00030EE1">
            <w:pPr>
              <w:rPr>
                <w:rFonts w:ascii="TH SarabunIT๙" w:hAnsi="TH SarabunIT๙" w:cs="TH SarabunIT๙"/>
                <w:sz w:val="28"/>
              </w:rPr>
            </w:pPr>
            <w:r w:rsidRPr="00030EE1">
              <w:rPr>
                <w:rFonts w:ascii="TH SarabunIT๙" w:hAnsi="TH SarabunIT๙" w:cs="TH SarabunIT๙"/>
                <w:sz w:val="28"/>
                <w:cs/>
              </w:rPr>
              <w:t>ข้อมูล หรือทำการสำรองข้อมูลแต่</w:t>
            </w:r>
          </w:p>
          <w:p w14:paraId="183AEA9B" w14:textId="201F36DA" w:rsidR="004D09E5" w:rsidRPr="00DE405F" w:rsidRDefault="00030EE1" w:rsidP="00030EE1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ขาดการอัพเดท</w:t>
            </w:r>
          </w:p>
        </w:tc>
        <w:tc>
          <w:tcPr>
            <w:tcW w:w="1890" w:type="dxa"/>
          </w:tcPr>
          <w:p w14:paraId="0605B701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78EB">
              <w:rPr>
                <w:rFonts w:ascii="TH SarabunIT๙" w:hAnsi="TH SarabunIT๙" w:cs="TH SarabunIT๙"/>
                <w:sz w:val="28"/>
                <w:cs/>
              </w:rPr>
              <w:t>จัดทำการสำรองข้อมูล</w:t>
            </w:r>
          </w:p>
          <w:p w14:paraId="244A4AF3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  <w:cs/>
              </w:rPr>
              <w:t>แบบอัตโนมัติ</w:t>
            </w:r>
          </w:p>
          <w:p w14:paraId="512A1ED9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7C78EB">
              <w:rPr>
                <w:rFonts w:ascii="TH SarabunIT๙" w:hAnsi="TH SarabunIT๙" w:cs="TH SarabunIT๙"/>
                <w:sz w:val="28"/>
                <w:cs/>
              </w:rPr>
              <w:t>จัดทำการสำรองข้อมูล</w:t>
            </w:r>
          </w:p>
          <w:p w14:paraId="57EE4B1D" w14:textId="77777777" w:rsidR="007C78EB" w:rsidRPr="007C78EB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7C78EB">
              <w:rPr>
                <w:rFonts w:ascii="TH SarabunIT๙" w:hAnsi="TH SarabunIT๙" w:cs="TH SarabunIT๙"/>
                <w:sz w:val="28"/>
                <w:cs/>
              </w:rPr>
              <w:t>แบบไม่อัตโนมัติทดสอบ</w:t>
            </w:r>
          </w:p>
          <w:p w14:paraId="2746F8ED" w14:textId="6BC48108" w:rsidR="004D09E5" w:rsidRPr="00DE405F" w:rsidRDefault="007C78EB" w:rsidP="007C78EB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การกู้คืน</w:t>
            </w:r>
          </w:p>
        </w:tc>
        <w:tc>
          <w:tcPr>
            <w:tcW w:w="1260" w:type="dxa"/>
          </w:tcPr>
          <w:p w14:paraId="5F643875" w14:textId="77777777" w:rsidR="00DE405F" w:rsidRPr="00DE405F" w:rsidRDefault="00DE405F" w:rsidP="00DE40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28"/>
              </w:rPr>
            </w:pPr>
            <w:r w:rsidRPr="00DE405F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DE405F">
              <w:rPr>
                <w:rFonts w:ascii="TH SarabunIT๙" w:hAnsi="TH SarabunIT๙" w:cs="TH SarabunIT๙"/>
                <w:color w:val="000000"/>
                <w:sz w:val="28"/>
                <w:cs/>
              </w:rPr>
              <w:t>ทุกวัน</w:t>
            </w:r>
            <w:r w:rsidRPr="00DE405F">
              <w:rPr>
                <w:rFonts w:ascii="TH SarabunIT๙" w:hAnsi="TH SarabunIT๙" w:cs="TH SarabunIT๙"/>
                <w:color w:val="FFFFFF"/>
                <w:sz w:val="28"/>
                <w:cs/>
              </w:rPr>
              <w:t>/ทุก</w:t>
            </w:r>
          </w:p>
          <w:p w14:paraId="22D6BD6B" w14:textId="77777777" w:rsidR="00DE405F" w:rsidRPr="00DE405F" w:rsidRDefault="00DE405F" w:rsidP="00DE405F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color w:val="FFFFFF"/>
                <w:sz w:val="28"/>
              </w:rPr>
            </w:pPr>
            <w:r w:rsidRPr="00DE405F">
              <w:rPr>
                <w:rFonts w:ascii="TH SarabunIT๙" w:hAnsi="TH SarabunIT๙" w:cs="TH SarabunIT๙"/>
                <w:color w:val="FFFFFF"/>
                <w:sz w:val="28"/>
                <w:cs/>
              </w:rPr>
              <w:t>สัปดาห์ (</w:t>
            </w:r>
            <w:r w:rsidRPr="00DE405F">
              <w:rPr>
                <w:rFonts w:ascii="TH SarabunIT๙" w:hAnsi="TH SarabunIT๙" w:cs="TH SarabunIT๙"/>
                <w:color w:val="FFFFFF"/>
                <w:sz w:val="28"/>
              </w:rPr>
              <w:t>Full)</w:t>
            </w:r>
          </w:p>
          <w:p w14:paraId="68C873E9" w14:textId="232D6E57" w:rsidR="004D09E5" w:rsidRPr="00DE405F" w:rsidRDefault="00DE405F" w:rsidP="00DE405F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color w:val="000000"/>
                <w:sz w:val="28"/>
              </w:rPr>
              <w:t xml:space="preserve">- </w:t>
            </w:r>
            <w:r w:rsidRPr="00DE405F">
              <w:rPr>
                <w:rFonts w:ascii="TH SarabunIT๙" w:hAnsi="TH SarabunIT๙" w:cs="TH SarabunIT๙"/>
                <w:color w:val="000000"/>
                <w:sz w:val="28"/>
                <w:cs/>
              </w:rPr>
              <w:t xml:space="preserve">ทุก </w:t>
            </w:r>
            <w:r w:rsidRPr="00DE405F">
              <w:rPr>
                <w:rFonts w:ascii="TH SarabunIT๙" w:hAnsi="TH SarabunIT๙" w:cs="TH SarabunIT๙"/>
                <w:color w:val="000000"/>
                <w:sz w:val="28"/>
              </w:rPr>
              <w:t xml:space="preserve">3 </w:t>
            </w:r>
            <w:r w:rsidRPr="00DE405F">
              <w:rPr>
                <w:rFonts w:ascii="TH SarabunIT๙" w:hAnsi="TH SarabunIT๙" w:cs="TH SarabunIT๙"/>
                <w:color w:val="000000"/>
                <w:sz w:val="28"/>
                <w:cs/>
              </w:rPr>
              <w:t>เดือน</w:t>
            </w:r>
          </w:p>
        </w:tc>
        <w:tc>
          <w:tcPr>
            <w:tcW w:w="540" w:type="dxa"/>
          </w:tcPr>
          <w:p w14:paraId="6D13AD59" w14:textId="160F8895" w:rsidR="004D09E5" w:rsidRPr="00DE405F" w:rsidRDefault="005B4D34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5040" behindDoc="0" locked="0" layoutInCell="1" allowOverlap="1" wp14:anchorId="6CF785EE" wp14:editId="440DFEA5">
                      <wp:simplePos x="0" y="0"/>
                      <wp:positionH relativeFrom="column">
                        <wp:posOffset>-55880</wp:posOffset>
                      </wp:positionH>
                      <wp:positionV relativeFrom="paragraph">
                        <wp:posOffset>147320</wp:posOffset>
                      </wp:positionV>
                      <wp:extent cx="4191000" cy="0"/>
                      <wp:effectExtent l="0" t="76200" r="19050" b="95250"/>
                      <wp:wrapNone/>
                      <wp:docPr id="134" name="Straight Arrow Connector 1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19100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D8F07E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134" o:spid="_x0000_s1026" type="#_x0000_t32" style="position:absolute;margin-left:-4.4pt;margin-top:11.6pt;width:330pt;height:0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  <w:r w:rsidR="00DA4B85"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39A5B228" wp14:editId="0EE0EE4F">
                      <wp:simplePos x="0" y="0"/>
                      <wp:positionH relativeFrom="column">
                        <wp:posOffset>1270</wp:posOffset>
                      </wp:positionH>
                      <wp:positionV relativeFrom="paragraph">
                        <wp:posOffset>426720</wp:posOffset>
                      </wp:positionV>
                      <wp:extent cx="196850" cy="184150"/>
                      <wp:effectExtent l="0" t="0" r="12700" b="25400"/>
                      <wp:wrapNone/>
                      <wp:docPr id="46" name="Flowchart: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C0CF58" id="Flowchart: Connector 46" o:spid="_x0000_s1026" type="#_x0000_t120" style="position:absolute;margin-left:.1pt;margin-top:33.6pt;width:15.5pt;height:14.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DxGfQIAAEc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26EE2B44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9FE93F7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67F306A" w14:textId="21A6D495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871297F" w14:textId="543A8596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851E8EB" w14:textId="697A96A0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59615BE8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070FB9A3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01515A57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290370F5" w14:textId="2503792F" w:rsidR="004D09E5" w:rsidRPr="00DE405F" w:rsidRDefault="00DA4B85" w:rsidP="0072657C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434F5A40" wp14:editId="0D4989F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394970</wp:posOffset>
                      </wp:positionV>
                      <wp:extent cx="196850" cy="184150"/>
                      <wp:effectExtent l="0" t="0" r="12700" b="25400"/>
                      <wp:wrapNone/>
                      <wp:docPr id="50" name="Flowchart: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3A8604E" id="Flowchart: Connector 50" o:spid="_x0000_s1026" type="#_x0000_t120" style="position:absolute;margin-left:-.9pt;margin-top:31.1pt;width:15.5pt;height:14.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4112713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2114A822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3082E03B" w14:textId="77777777" w:rsidR="004D09E5" w:rsidRPr="00DE405F" w:rsidRDefault="004D09E5" w:rsidP="0072657C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64B866E" w14:textId="6C9A85C0" w:rsidR="00C30497" w:rsidRDefault="00C30497" w:rsidP="0072657C">
      <w:pPr>
        <w:rPr>
          <w:rFonts w:ascii="TH SarabunIT๙" w:hAnsi="TH SarabunIT๙" w:cs="TH SarabunIT๙"/>
          <w:sz w:val="32"/>
          <w:szCs w:val="32"/>
        </w:rPr>
      </w:pPr>
    </w:p>
    <w:tbl>
      <w:tblPr>
        <w:tblStyle w:val="TableGrid"/>
        <w:tblW w:w="13495" w:type="dxa"/>
        <w:tblLayout w:type="fixed"/>
        <w:tblLook w:val="04A0" w:firstRow="1" w:lastRow="0" w:firstColumn="1" w:lastColumn="0" w:noHBand="0" w:noVBand="1"/>
      </w:tblPr>
      <w:tblGrid>
        <w:gridCol w:w="2695"/>
        <w:gridCol w:w="1890"/>
        <w:gridCol w:w="1260"/>
        <w:gridCol w:w="540"/>
        <w:gridCol w:w="540"/>
        <w:gridCol w:w="540"/>
        <w:gridCol w:w="540"/>
        <w:gridCol w:w="540"/>
        <w:gridCol w:w="540"/>
        <w:gridCol w:w="630"/>
        <w:gridCol w:w="630"/>
        <w:gridCol w:w="540"/>
        <w:gridCol w:w="540"/>
        <w:gridCol w:w="540"/>
        <w:gridCol w:w="540"/>
        <w:gridCol w:w="990"/>
      </w:tblGrid>
      <w:tr w:rsidR="001A1D58" w:rsidRPr="00DE405F" w14:paraId="4D01AFF0" w14:textId="77777777" w:rsidTr="00FC28FD">
        <w:trPr>
          <w:trHeight w:val="584"/>
        </w:trPr>
        <w:tc>
          <w:tcPr>
            <w:tcW w:w="2695" w:type="dxa"/>
            <w:vMerge w:val="restart"/>
          </w:tcPr>
          <w:p w14:paraId="507BE30B" w14:textId="77777777" w:rsidR="001A1D58" w:rsidRPr="00DE405F" w:rsidRDefault="001A1D58" w:rsidP="00FC28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lastRenderedPageBreak/>
              <w:t>ประเภทความเสี่ยง/กิจกรรม</w:t>
            </w:r>
          </w:p>
        </w:tc>
        <w:tc>
          <w:tcPr>
            <w:tcW w:w="1890" w:type="dxa"/>
            <w:vMerge w:val="restart"/>
          </w:tcPr>
          <w:p w14:paraId="3BC20C91" w14:textId="77777777" w:rsidR="001A1D58" w:rsidRPr="00DE405F" w:rsidRDefault="001A1D58" w:rsidP="00FC28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>แผนปฏิบัติการ</w:t>
            </w:r>
          </w:p>
        </w:tc>
        <w:tc>
          <w:tcPr>
            <w:tcW w:w="1260" w:type="dxa"/>
            <w:vMerge w:val="restart"/>
          </w:tcPr>
          <w:p w14:paraId="1E68DBE9" w14:textId="77777777" w:rsidR="001A1D58" w:rsidRPr="00DE405F" w:rsidRDefault="001A1D58" w:rsidP="00FC28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เริ่มต้น/สิ้นสุด</w:t>
            </w:r>
          </w:p>
        </w:tc>
        <w:tc>
          <w:tcPr>
            <w:tcW w:w="1620" w:type="dxa"/>
            <w:gridSpan w:val="3"/>
          </w:tcPr>
          <w:p w14:paraId="37C94D31" w14:textId="77777777" w:rsidR="001A1D58" w:rsidRPr="00DE405F" w:rsidRDefault="001A1D58" w:rsidP="00FC28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พ.ศ. </w:t>
            </w:r>
            <w:r w:rsidRPr="00DE405F">
              <w:rPr>
                <w:rFonts w:ascii="TH SarabunIT๙" w:hAnsi="TH SarabunIT๙" w:cs="TH SarabunIT๙"/>
                <w:b/>
                <w:bCs/>
                <w:sz w:val="28"/>
              </w:rPr>
              <w:t>2563</w:t>
            </w:r>
          </w:p>
        </w:tc>
        <w:tc>
          <w:tcPr>
            <w:tcW w:w="5040" w:type="dxa"/>
            <w:gridSpan w:val="9"/>
          </w:tcPr>
          <w:p w14:paraId="40A31895" w14:textId="77777777" w:rsidR="001A1D58" w:rsidRPr="00DE405F" w:rsidRDefault="001A1D58" w:rsidP="00FC28FD">
            <w:pPr>
              <w:jc w:val="center"/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b/>
                <w:bCs/>
                <w:sz w:val="28"/>
                <w:cs/>
              </w:rPr>
              <w:t xml:space="preserve">ปี พ.ศ. </w:t>
            </w:r>
            <w:r w:rsidRPr="00DE405F">
              <w:rPr>
                <w:rFonts w:ascii="TH SarabunIT๙" w:hAnsi="TH SarabunIT๙" w:cs="TH SarabunIT๙"/>
                <w:b/>
                <w:bCs/>
                <w:sz w:val="28"/>
              </w:rPr>
              <w:t>2564</w:t>
            </w:r>
          </w:p>
        </w:tc>
        <w:tc>
          <w:tcPr>
            <w:tcW w:w="990" w:type="dxa"/>
            <w:vMerge w:val="restart"/>
          </w:tcPr>
          <w:p w14:paraId="4BF2E66B" w14:textId="77777777" w:rsidR="001A1D58" w:rsidRPr="00DE405F" w:rsidRDefault="001A1D58" w:rsidP="00FC28FD">
            <w:pPr>
              <w:autoSpaceDE w:val="0"/>
              <w:autoSpaceDN w:val="0"/>
              <w:adjustRightInd w:val="0"/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ผลลัพธ์/</w:t>
            </w:r>
          </w:p>
          <w:p w14:paraId="407E6BFD" w14:textId="77777777" w:rsidR="001A1D58" w:rsidRPr="00DE405F" w:rsidRDefault="001A1D58" w:rsidP="00FC28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ความก้าวหน้า</w:t>
            </w:r>
          </w:p>
        </w:tc>
      </w:tr>
      <w:tr w:rsidR="001A1D58" w:rsidRPr="00DE405F" w14:paraId="6BECF0A6" w14:textId="77777777" w:rsidTr="00FC28FD">
        <w:tc>
          <w:tcPr>
            <w:tcW w:w="2695" w:type="dxa"/>
            <w:vMerge/>
          </w:tcPr>
          <w:p w14:paraId="54C75AA9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890" w:type="dxa"/>
            <w:vMerge/>
          </w:tcPr>
          <w:p w14:paraId="7EEDE261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1260" w:type="dxa"/>
            <w:vMerge/>
          </w:tcPr>
          <w:p w14:paraId="07128D0A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6DB97E63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ต.ค.</w:t>
            </w:r>
          </w:p>
        </w:tc>
        <w:tc>
          <w:tcPr>
            <w:tcW w:w="540" w:type="dxa"/>
          </w:tcPr>
          <w:p w14:paraId="0032A04B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  <w:cs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พ.ย.</w:t>
            </w:r>
          </w:p>
        </w:tc>
        <w:tc>
          <w:tcPr>
            <w:tcW w:w="540" w:type="dxa"/>
          </w:tcPr>
          <w:p w14:paraId="313C0855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ธ.ค.</w:t>
            </w:r>
          </w:p>
        </w:tc>
        <w:tc>
          <w:tcPr>
            <w:tcW w:w="540" w:type="dxa"/>
          </w:tcPr>
          <w:p w14:paraId="6718695D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ม.ค.</w:t>
            </w:r>
          </w:p>
        </w:tc>
        <w:tc>
          <w:tcPr>
            <w:tcW w:w="540" w:type="dxa"/>
          </w:tcPr>
          <w:p w14:paraId="2E8EFDC3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ก.พ. </w:t>
            </w:r>
          </w:p>
        </w:tc>
        <w:tc>
          <w:tcPr>
            <w:tcW w:w="540" w:type="dxa"/>
          </w:tcPr>
          <w:p w14:paraId="3EA9E7AC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มี.ค. </w:t>
            </w:r>
          </w:p>
        </w:tc>
        <w:tc>
          <w:tcPr>
            <w:tcW w:w="630" w:type="dxa"/>
          </w:tcPr>
          <w:p w14:paraId="1729966A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เม.ย. </w:t>
            </w:r>
          </w:p>
        </w:tc>
        <w:tc>
          <w:tcPr>
            <w:tcW w:w="630" w:type="dxa"/>
          </w:tcPr>
          <w:p w14:paraId="317C2DAF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พ.ค. </w:t>
            </w:r>
          </w:p>
        </w:tc>
        <w:tc>
          <w:tcPr>
            <w:tcW w:w="540" w:type="dxa"/>
          </w:tcPr>
          <w:p w14:paraId="03F16FDD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มิ.ย. </w:t>
            </w:r>
          </w:p>
        </w:tc>
        <w:tc>
          <w:tcPr>
            <w:tcW w:w="540" w:type="dxa"/>
          </w:tcPr>
          <w:p w14:paraId="605D2A3B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ก.ค. </w:t>
            </w:r>
          </w:p>
        </w:tc>
        <w:tc>
          <w:tcPr>
            <w:tcW w:w="540" w:type="dxa"/>
          </w:tcPr>
          <w:p w14:paraId="7129F511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 xml:space="preserve">ส.ค. </w:t>
            </w:r>
          </w:p>
        </w:tc>
        <w:tc>
          <w:tcPr>
            <w:tcW w:w="540" w:type="dxa"/>
          </w:tcPr>
          <w:p w14:paraId="71AB92FF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  <w:r w:rsidRPr="00DE405F">
              <w:rPr>
                <w:rFonts w:ascii="TH SarabunIT๙" w:hAnsi="TH SarabunIT๙" w:cs="TH SarabunIT๙"/>
                <w:sz w:val="28"/>
                <w:cs/>
              </w:rPr>
              <w:t>ก.ย.</w:t>
            </w:r>
          </w:p>
        </w:tc>
        <w:tc>
          <w:tcPr>
            <w:tcW w:w="990" w:type="dxa"/>
            <w:vMerge/>
          </w:tcPr>
          <w:p w14:paraId="5E332A5C" w14:textId="77777777" w:rsidR="001A1D58" w:rsidRPr="00DE405F" w:rsidRDefault="001A1D58" w:rsidP="00FC28FD">
            <w:pPr>
              <w:rPr>
                <w:rFonts w:ascii="TH SarabunIT๙" w:hAnsi="TH SarabunIT๙" w:cs="TH SarabunIT๙"/>
                <w:b/>
                <w:bCs/>
                <w:sz w:val="28"/>
              </w:rPr>
            </w:pPr>
          </w:p>
        </w:tc>
      </w:tr>
      <w:tr w:rsidR="001A1D58" w:rsidRPr="00DE405F" w14:paraId="09F57657" w14:textId="77777777" w:rsidTr="00FC28FD">
        <w:tc>
          <w:tcPr>
            <w:tcW w:w="2695" w:type="dxa"/>
          </w:tcPr>
          <w:p w14:paraId="1688CDE3" w14:textId="77777777" w:rsidR="005D7A93" w:rsidRPr="005D7A93" w:rsidRDefault="005D7A93" w:rsidP="005D7A93">
            <w:pPr>
              <w:rPr>
                <w:rFonts w:ascii="TH SarabunIT๙" w:hAnsi="TH SarabunIT๙" w:cs="TH SarabunIT๙"/>
                <w:sz w:val="28"/>
              </w:rPr>
            </w:pPr>
            <w:r w:rsidRPr="005D7A93">
              <w:rPr>
                <w:rFonts w:ascii="TH SarabunIT๙" w:hAnsi="TH SarabunIT๙" w:cs="TH SarabunIT๙"/>
                <w:sz w:val="28"/>
              </w:rPr>
              <w:t xml:space="preserve">5. </w:t>
            </w:r>
            <w:r w:rsidRPr="005D7A93">
              <w:rPr>
                <w:rFonts w:ascii="TH SarabunIT๙" w:hAnsi="TH SarabunIT๙" w:cs="TH SarabunIT๙"/>
                <w:sz w:val="28"/>
                <w:cs/>
              </w:rPr>
              <w:t>ความเสี่ยงจากการเชื่อมต่อระบบ</w:t>
            </w:r>
          </w:p>
          <w:p w14:paraId="194F2B40" w14:textId="77777777" w:rsidR="005D7A93" w:rsidRPr="005D7A93" w:rsidRDefault="005D7A93" w:rsidP="005D7A93">
            <w:pPr>
              <w:rPr>
                <w:rFonts w:ascii="TH SarabunIT๙" w:hAnsi="TH SarabunIT๙" w:cs="TH SarabunIT๙"/>
                <w:sz w:val="28"/>
              </w:rPr>
            </w:pPr>
            <w:r w:rsidRPr="005D7A93">
              <w:rPr>
                <w:rFonts w:ascii="TH SarabunIT๙" w:hAnsi="TH SarabunIT๙" w:cs="TH SarabunIT๙"/>
                <w:sz w:val="28"/>
                <w:cs/>
              </w:rPr>
              <w:t>ครือข่ายอินเทอร์เน็ต และ</w:t>
            </w:r>
          </w:p>
          <w:p w14:paraId="7BD8F95A" w14:textId="0D3AE90E" w:rsidR="001A1D58" w:rsidRPr="00DE405F" w:rsidRDefault="005D7A93" w:rsidP="005D7A93">
            <w:pPr>
              <w:rPr>
                <w:rFonts w:ascii="TH SarabunIT๙" w:hAnsi="TH SarabunIT๙" w:cs="TH SarabunIT๙"/>
                <w:sz w:val="28"/>
              </w:rPr>
            </w:pPr>
            <w:r w:rsidRPr="005D7A93">
              <w:rPr>
                <w:rFonts w:ascii="TH SarabunIT๙" w:hAnsi="TH SarabunIT๙" w:cs="TH SarabunIT๙"/>
                <w:sz w:val="28"/>
                <w:cs/>
              </w:rPr>
              <w:t>อินทราเน็ตขัดข้อง</w:t>
            </w:r>
          </w:p>
        </w:tc>
        <w:tc>
          <w:tcPr>
            <w:tcW w:w="1890" w:type="dxa"/>
          </w:tcPr>
          <w:p w14:paraId="241AF595" w14:textId="77777777" w:rsidR="00F331A4" w:rsidRPr="00F331A4" w:rsidRDefault="00F331A4" w:rsidP="00F331A4">
            <w:pPr>
              <w:rPr>
                <w:rFonts w:ascii="TH SarabunIT๙" w:hAnsi="TH SarabunIT๙" w:cs="TH SarabunIT๙"/>
                <w:sz w:val="28"/>
              </w:rPr>
            </w:pPr>
            <w:r w:rsidRPr="00F331A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331A4">
              <w:rPr>
                <w:rFonts w:ascii="TH SarabunIT๙" w:hAnsi="TH SarabunIT๙" w:cs="TH SarabunIT๙"/>
                <w:sz w:val="28"/>
                <w:cs/>
              </w:rPr>
              <w:t>ตรวจสอบระบบ</w:t>
            </w:r>
          </w:p>
          <w:p w14:paraId="6AE90322" w14:textId="394C1BC9" w:rsidR="001A1D58" w:rsidRPr="00DE405F" w:rsidRDefault="00F331A4" w:rsidP="00F331A4">
            <w:pPr>
              <w:rPr>
                <w:rFonts w:ascii="TH SarabunIT๙" w:hAnsi="TH SarabunIT๙" w:cs="TH SarabunIT๙"/>
                <w:sz w:val="28"/>
              </w:rPr>
            </w:pPr>
            <w:r w:rsidRPr="00F331A4">
              <w:rPr>
                <w:rFonts w:ascii="TH SarabunIT๙" w:hAnsi="TH SarabunIT๙" w:cs="TH SarabunIT๙"/>
                <w:sz w:val="28"/>
                <w:cs/>
              </w:rPr>
              <w:t>เครือข่ายสื่อสารหลัก</w:t>
            </w:r>
          </w:p>
        </w:tc>
        <w:tc>
          <w:tcPr>
            <w:tcW w:w="1260" w:type="dxa"/>
          </w:tcPr>
          <w:p w14:paraId="545D9244" w14:textId="125475FD" w:rsidR="001A1D58" w:rsidRPr="00DE405F" w:rsidRDefault="002052B3" w:rsidP="00FC28FD">
            <w:pPr>
              <w:rPr>
                <w:rFonts w:ascii="TH SarabunIT๙" w:hAnsi="TH SarabunIT๙" w:cs="TH SarabunIT๙"/>
                <w:sz w:val="28"/>
              </w:rPr>
            </w:pPr>
            <w:r w:rsidRPr="002052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052B3">
              <w:rPr>
                <w:rFonts w:ascii="TH SarabunIT๙" w:hAnsi="TH SarabunIT๙" w:cs="TH SarabunIT๙"/>
                <w:sz w:val="28"/>
                <w:cs/>
              </w:rPr>
              <w:t xml:space="preserve">ทุก </w:t>
            </w:r>
            <w:r w:rsidRPr="002052B3">
              <w:rPr>
                <w:rFonts w:ascii="TH SarabunIT๙" w:hAnsi="TH SarabunIT๙" w:cs="TH SarabunIT๙"/>
                <w:sz w:val="28"/>
              </w:rPr>
              <w:t xml:space="preserve">3 </w:t>
            </w:r>
            <w:r w:rsidRPr="002052B3">
              <w:rPr>
                <w:rFonts w:ascii="TH SarabunIT๙" w:hAnsi="TH SarabunIT๙" w:cs="TH SarabunIT๙"/>
                <w:sz w:val="28"/>
                <w:cs/>
              </w:rPr>
              <w:t>เดือน</w:t>
            </w:r>
          </w:p>
        </w:tc>
        <w:tc>
          <w:tcPr>
            <w:tcW w:w="540" w:type="dxa"/>
          </w:tcPr>
          <w:p w14:paraId="24C119F0" w14:textId="11C14B74" w:rsidR="001A1D58" w:rsidRPr="00DE405F" w:rsidRDefault="00413C39" w:rsidP="00FC28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071E05D8" wp14:editId="21632993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98450</wp:posOffset>
                      </wp:positionV>
                      <wp:extent cx="196850" cy="184150"/>
                      <wp:effectExtent l="0" t="0" r="12700" b="25400"/>
                      <wp:wrapNone/>
                      <wp:docPr id="148" name="Flowchart: Connector 1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29D375" id="Flowchart: Connector 148" o:spid="_x0000_s1026" type="#_x0000_t120" style="position:absolute;margin-left:.6pt;margin-top:23.5pt;width:15.5pt;height:14.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1F0CE0DC" w14:textId="6C2C723C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C1B1523" w14:textId="3132337C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606C8EA" w14:textId="4CC8BFDA" w:rsidR="001A1D58" w:rsidRPr="00DE405F" w:rsidRDefault="00413C39" w:rsidP="00FC28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6A21135B" wp14:editId="2AC9C889">
                      <wp:simplePos x="0" y="0"/>
                      <wp:positionH relativeFrom="column">
                        <wp:posOffset>-5080</wp:posOffset>
                      </wp:positionH>
                      <wp:positionV relativeFrom="paragraph">
                        <wp:posOffset>285750</wp:posOffset>
                      </wp:positionV>
                      <wp:extent cx="196850" cy="184150"/>
                      <wp:effectExtent l="0" t="0" r="12700" b="25400"/>
                      <wp:wrapNone/>
                      <wp:docPr id="149" name="Flowchart: Connector 1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ACA2D79" id="Flowchart: Connector 149" o:spid="_x0000_s1026" type="#_x0000_t120" style="position:absolute;margin-left:-.4pt;margin-top:22.5pt;width:15.5pt;height:14.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D5693C0" w14:textId="3F3B68CA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D6EDEF4" w14:textId="41EC604D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316C04F1" w14:textId="6CEAEAA7" w:rsidR="001A1D58" w:rsidRPr="00DE405F" w:rsidRDefault="00413C39" w:rsidP="00FC28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4FDD6485" wp14:editId="261624C3">
                      <wp:simplePos x="0" y="0"/>
                      <wp:positionH relativeFrom="column">
                        <wp:posOffset>39370</wp:posOffset>
                      </wp:positionH>
                      <wp:positionV relativeFrom="paragraph">
                        <wp:posOffset>279400</wp:posOffset>
                      </wp:positionV>
                      <wp:extent cx="196850" cy="184150"/>
                      <wp:effectExtent l="0" t="0" r="12700" b="25400"/>
                      <wp:wrapNone/>
                      <wp:docPr id="150" name="Flowchart: Connector 1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184F9B" id="Flowchart: Connector 150" o:spid="_x0000_s1026" type="#_x0000_t120" style="position:absolute;margin-left:3.1pt;margin-top:22pt;width:15.5pt;height:14.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30" w:type="dxa"/>
          </w:tcPr>
          <w:p w14:paraId="18066446" w14:textId="6BB77363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8419949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7A266C7" w14:textId="77D29D8A" w:rsidR="001A1D58" w:rsidRPr="00DE405F" w:rsidRDefault="00413C39" w:rsidP="00FC28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156D3695" wp14:editId="639FFE24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279400</wp:posOffset>
                      </wp:positionV>
                      <wp:extent cx="196850" cy="184150"/>
                      <wp:effectExtent l="0" t="0" r="12700" b="25400"/>
                      <wp:wrapNone/>
                      <wp:docPr id="151" name="Flowchart: Connector 1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850" cy="18415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83DDB0A" id="Flowchart: Connector 151" o:spid="_x0000_s1026" type="#_x0000_t120" style="position:absolute;margin-left:.6pt;margin-top:22pt;width:15.5pt;height:14.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4C4DB14A" w14:textId="2A35AAC2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5B974B48" w14:textId="6FBC48FB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562FFC78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  <w:tr w:rsidR="001A1D58" w:rsidRPr="00DE405F" w14:paraId="043791F4" w14:textId="77777777" w:rsidTr="00FC28FD">
        <w:tc>
          <w:tcPr>
            <w:tcW w:w="2695" w:type="dxa"/>
          </w:tcPr>
          <w:p w14:paraId="2FF261FD" w14:textId="77777777" w:rsidR="002A28F0" w:rsidRPr="002A28F0" w:rsidRDefault="002A28F0" w:rsidP="002A28F0">
            <w:pPr>
              <w:rPr>
                <w:rFonts w:ascii="TH SarabunIT๙" w:hAnsi="TH SarabunIT๙" w:cs="TH SarabunIT๙"/>
                <w:sz w:val="28"/>
              </w:rPr>
            </w:pPr>
            <w:r w:rsidRPr="002A28F0">
              <w:rPr>
                <w:rFonts w:ascii="TH SarabunIT๙" w:hAnsi="TH SarabunIT๙" w:cs="TH SarabunIT๙"/>
                <w:sz w:val="28"/>
              </w:rPr>
              <w:t xml:space="preserve">6. </w:t>
            </w:r>
            <w:r w:rsidRPr="002A28F0">
              <w:rPr>
                <w:rFonts w:ascii="TH SarabunIT๙" w:hAnsi="TH SarabunIT๙" w:cs="TH SarabunIT๙"/>
                <w:sz w:val="28"/>
                <w:cs/>
              </w:rPr>
              <w:t>ความเสี่ยงจากการบุกรุกโจมตีจาก</w:t>
            </w:r>
          </w:p>
          <w:p w14:paraId="5BFB6785" w14:textId="00A5EDF2" w:rsidR="001A1D58" w:rsidRPr="00DE405F" w:rsidRDefault="002A28F0" w:rsidP="002A28F0">
            <w:pPr>
              <w:rPr>
                <w:rFonts w:ascii="TH SarabunIT๙" w:hAnsi="TH SarabunIT๙" w:cs="TH SarabunIT๙"/>
                <w:sz w:val="28"/>
              </w:rPr>
            </w:pPr>
            <w:r w:rsidRPr="002A28F0">
              <w:rPr>
                <w:rFonts w:ascii="TH SarabunIT๙" w:hAnsi="TH SarabunIT๙" w:cs="TH SarabunIT๙"/>
                <w:sz w:val="28"/>
                <w:cs/>
              </w:rPr>
              <w:t>ภายนอก</w:t>
            </w:r>
          </w:p>
        </w:tc>
        <w:tc>
          <w:tcPr>
            <w:tcW w:w="1890" w:type="dxa"/>
          </w:tcPr>
          <w:p w14:paraId="09B462C7" w14:textId="77777777" w:rsidR="00F331A4" w:rsidRPr="00F331A4" w:rsidRDefault="00F331A4" w:rsidP="00F331A4">
            <w:pPr>
              <w:rPr>
                <w:rFonts w:ascii="TH SarabunIT๙" w:hAnsi="TH SarabunIT๙" w:cs="TH SarabunIT๙"/>
                <w:sz w:val="28"/>
              </w:rPr>
            </w:pPr>
            <w:r w:rsidRPr="00F331A4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F331A4">
              <w:rPr>
                <w:rFonts w:ascii="TH SarabunIT๙" w:hAnsi="TH SarabunIT๙" w:cs="TH SarabunIT๙"/>
                <w:sz w:val="28"/>
                <w:cs/>
              </w:rPr>
              <w:t xml:space="preserve">ตรวจสอบ </w:t>
            </w:r>
            <w:r w:rsidRPr="00F331A4">
              <w:rPr>
                <w:rFonts w:ascii="TH SarabunIT๙" w:hAnsi="TH SarabunIT๙" w:cs="TH SarabunIT๙"/>
                <w:sz w:val="28"/>
              </w:rPr>
              <w:t xml:space="preserve">Policy </w:t>
            </w:r>
            <w:r w:rsidRPr="00F331A4">
              <w:rPr>
                <w:rFonts w:ascii="TH SarabunIT๙" w:hAnsi="TH SarabunIT๙" w:cs="TH SarabunIT๙"/>
                <w:sz w:val="28"/>
                <w:cs/>
              </w:rPr>
              <w:t>และ</w:t>
            </w:r>
          </w:p>
          <w:p w14:paraId="683E2862" w14:textId="77777777" w:rsidR="00F331A4" w:rsidRPr="00F331A4" w:rsidRDefault="00F331A4" w:rsidP="00F331A4">
            <w:pPr>
              <w:rPr>
                <w:rFonts w:ascii="TH SarabunIT๙" w:hAnsi="TH SarabunIT๙" w:cs="TH SarabunIT๙"/>
                <w:sz w:val="28"/>
              </w:rPr>
            </w:pPr>
            <w:r w:rsidRPr="00F331A4">
              <w:rPr>
                <w:rFonts w:ascii="TH SarabunIT๙" w:hAnsi="TH SarabunIT๙" w:cs="TH SarabunIT๙"/>
                <w:sz w:val="28"/>
              </w:rPr>
              <w:t xml:space="preserve">Log </w:t>
            </w:r>
            <w:r w:rsidRPr="00F331A4">
              <w:rPr>
                <w:rFonts w:ascii="TH SarabunIT๙" w:hAnsi="TH SarabunIT๙" w:cs="TH SarabunIT๙"/>
                <w:sz w:val="28"/>
                <w:cs/>
              </w:rPr>
              <w:t>ของระบบป้องกันการ</w:t>
            </w:r>
          </w:p>
          <w:p w14:paraId="02873B46" w14:textId="33A02B5E" w:rsidR="001A1D58" w:rsidRPr="00DE405F" w:rsidRDefault="00F331A4" w:rsidP="00F331A4">
            <w:pPr>
              <w:rPr>
                <w:rFonts w:ascii="TH SarabunIT๙" w:hAnsi="TH SarabunIT๙" w:cs="TH SarabunIT๙"/>
                <w:sz w:val="28"/>
              </w:rPr>
            </w:pPr>
            <w:r w:rsidRPr="00F331A4">
              <w:rPr>
                <w:rFonts w:ascii="TH SarabunIT๙" w:hAnsi="TH SarabunIT๙" w:cs="TH SarabunIT๙"/>
                <w:sz w:val="28"/>
                <w:cs/>
              </w:rPr>
              <w:t>บุกรุกระบบเครือข่าย</w:t>
            </w:r>
          </w:p>
        </w:tc>
        <w:tc>
          <w:tcPr>
            <w:tcW w:w="1260" w:type="dxa"/>
          </w:tcPr>
          <w:p w14:paraId="4FF17732" w14:textId="77777777" w:rsidR="002052B3" w:rsidRPr="002052B3" w:rsidRDefault="002052B3" w:rsidP="002052B3">
            <w:pPr>
              <w:rPr>
                <w:rFonts w:ascii="TH SarabunIT๙" w:hAnsi="TH SarabunIT๙" w:cs="TH SarabunIT๙"/>
                <w:sz w:val="28"/>
              </w:rPr>
            </w:pPr>
            <w:r w:rsidRPr="002052B3">
              <w:rPr>
                <w:rFonts w:ascii="TH SarabunIT๙" w:hAnsi="TH SarabunIT๙" w:cs="TH SarabunIT๙"/>
                <w:sz w:val="28"/>
              </w:rPr>
              <w:t xml:space="preserve">- </w:t>
            </w:r>
            <w:r w:rsidRPr="002052B3">
              <w:rPr>
                <w:rFonts w:ascii="TH SarabunIT๙" w:hAnsi="TH SarabunIT๙" w:cs="TH SarabunIT๙"/>
                <w:sz w:val="28"/>
                <w:cs/>
              </w:rPr>
              <w:t xml:space="preserve">ทุกวันที่ </w:t>
            </w:r>
            <w:r w:rsidRPr="002052B3">
              <w:rPr>
                <w:rFonts w:ascii="TH SarabunIT๙" w:hAnsi="TH SarabunIT๙" w:cs="TH SarabunIT๙"/>
                <w:sz w:val="28"/>
              </w:rPr>
              <w:t>1</w:t>
            </w:r>
          </w:p>
          <w:p w14:paraId="7D76A249" w14:textId="047043E9" w:rsidR="002052B3" w:rsidRPr="002052B3" w:rsidRDefault="002052B3" w:rsidP="002052B3">
            <w:pPr>
              <w:rPr>
                <w:rFonts w:ascii="TH SarabunIT๙" w:hAnsi="TH SarabunIT๙" w:cs="TH SarabunIT๙"/>
                <w:sz w:val="28"/>
              </w:rPr>
            </w:pPr>
            <w:r w:rsidRPr="002052B3">
              <w:rPr>
                <w:rFonts w:ascii="TH SarabunIT๙" w:hAnsi="TH SarabunIT๙" w:cs="TH SarabunIT๙"/>
                <w:sz w:val="28"/>
                <w:cs/>
              </w:rPr>
              <w:t>และ 1</w:t>
            </w:r>
            <w:r w:rsidR="00BB4707">
              <w:rPr>
                <w:rFonts w:ascii="TH SarabunIT๙" w:hAnsi="TH SarabunIT๙" w:cs="TH SarabunIT๙" w:hint="cs"/>
                <w:sz w:val="28"/>
                <w:cs/>
              </w:rPr>
              <w:t>6</w:t>
            </w:r>
            <w:r w:rsidRPr="002052B3">
              <w:rPr>
                <w:rFonts w:ascii="TH SarabunIT๙" w:hAnsi="TH SarabunIT๙" w:cs="TH SarabunIT๙"/>
                <w:sz w:val="28"/>
                <w:cs/>
              </w:rPr>
              <w:t xml:space="preserve"> ของ</w:t>
            </w:r>
          </w:p>
          <w:p w14:paraId="30B7F910" w14:textId="4B3CC4A7" w:rsidR="001A1D58" w:rsidRPr="00DE405F" w:rsidRDefault="002052B3" w:rsidP="002052B3">
            <w:pPr>
              <w:rPr>
                <w:rFonts w:ascii="TH SarabunIT๙" w:hAnsi="TH SarabunIT๙" w:cs="TH SarabunIT๙"/>
                <w:sz w:val="28"/>
              </w:rPr>
            </w:pPr>
            <w:r w:rsidRPr="002052B3">
              <w:rPr>
                <w:rFonts w:ascii="TH SarabunIT๙" w:hAnsi="TH SarabunIT๙" w:cs="TH SarabunIT๙"/>
                <w:sz w:val="28"/>
                <w:cs/>
              </w:rPr>
              <w:t>ทุกเดือน</w:t>
            </w:r>
          </w:p>
        </w:tc>
        <w:tc>
          <w:tcPr>
            <w:tcW w:w="540" w:type="dxa"/>
          </w:tcPr>
          <w:p w14:paraId="1CDA9D20" w14:textId="14D326F8" w:rsidR="001A1D58" w:rsidRPr="00DE405F" w:rsidRDefault="001C35D6" w:rsidP="00FC28FD">
            <w:pPr>
              <w:rPr>
                <w:rFonts w:ascii="TH SarabunIT๙" w:hAnsi="TH SarabunIT๙" w:cs="TH SarabunIT๙"/>
                <w:sz w:val="28"/>
              </w:rPr>
            </w:pPr>
            <w:r>
              <w:rPr>
                <w:rFonts w:ascii="TH SarabunIT๙" w:hAnsi="TH SarabunIT๙" w:cs="TH SarabunIT๙"/>
                <w:noProof/>
                <w:sz w:val="28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038AB47D" wp14:editId="543346AA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415925</wp:posOffset>
                      </wp:positionV>
                      <wp:extent cx="4197350" cy="12700"/>
                      <wp:effectExtent l="0" t="76200" r="12700" b="82550"/>
                      <wp:wrapNone/>
                      <wp:docPr id="152" name="Straight Arrow Connector 1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97350" cy="12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DF40AAE" id="Straight Arrow Connector 152" o:spid="_x0000_s1026" type="#_x0000_t32" style="position:absolute;margin-left:-4.9pt;margin-top:32.75pt;width:330.5pt;height:1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" strokecolor="black [3200]" strokeweight="1.5pt">
                      <v:stroke endarrow="block" joinstyle="miter"/>
                    </v:shape>
                  </w:pict>
                </mc:Fallback>
              </mc:AlternateContent>
            </w:r>
          </w:p>
        </w:tc>
        <w:tc>
          <w:tcPr>
            <w:tcW w:w="540" w:type="dxa"/>
          </w:tcPr>
          <w:p w14:paraId="09CAA4F4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3E26CD54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719FDB31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CA8D22D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393C711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27488BED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630" w:type="dxa"/>
          </w:tcPr>
          <w:p w14:paraId="252CD825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446CBD23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1AA0BC50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2364FF50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540" w:type="dxa"/>
          </w:tcPr>
          <w:p w14:paraId="74A36704" w14:textId="49B16FEA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  <w:tc>
          <w:tcPr>
            <w:tcW w:w="990" w:type="dxa"/>
          </w:tcPr>
          <w:p w14:paraId="3BB4052E" w14:textId="77777777" w:rsidR="001A1D58" w:rsidRPr="00DE405F" w:rsidRDefault="001A1D58" w:rsidP="00FC28FD">
            <w:pPr>
              <w:rPr>
                <w:rFonts w:ascii="TH SarabunIT๙" w:hAnsi="TH SarabunIT๙" w:cs="TH SarabunIT๙"/>
                <w:sz w:val="28"/>
              </w:rPr>
            </w:pPr>
          </w:p>
        </w:tc>
      </w:tr>
    </w:tbl>
    <w:p w14:paraId="7F09FC33" w14:textId="060FB306" w:rsidR="005957E4" w:rsidRDefault="005957E4" w:rsidP="0072657C">
      <w:pPr>
        <w:rPr>
          <w:rFonts w:ascii="TH SarabunIT๙" w:hAnsi="TH SarabunIT๙" w:cs="TH SarabunIT๙"/>
          <w:sz w:val="32"/>
          <w:szCs w:val="32"/>
          <w:cs/>
        </w:rPr>
      </w:pPr>
    </w:p>
    <w:p w14:paraId="75D11E3E" w14:textId="77777777" w:rsidR="00AB506C" w:rsidRDefault="005957E4">
      <w:pPr>
        <w:rPr>
          <w:rFonts w:ascii="TH SarabunIT๙" w:hAnsi="TH SarabunIT๙" w:cs="TH SarabunIT๙"/>
          <w:sz w:val="32"/>
          <w:szCs w:val="32"/>
          <w:cs/>
        </w:rPr>
        <w:sectPr w:rsidR="00AB506C" w:rsidSect="00354B7E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14:paraId="2321567E" w14:textId="77777777" w:rsidR="008D707B" w:rsidRPr="008D707B" w:rsidRDefault="008D707B" w:rsidP="005A7C30">
      <w:pPr>
        <w:pStyle w:val="Heading1"/>
        <w:rPr>
          <w:b w:val="0"/>
          <w:bCs w:val="0"/>
        </w:rPr>
      </w:pPr>
      <w:bookmarkStart w:id="25" w:name="_Toc82156136"/>
      <w:r w:rsidRPr="008D707B">
        <w:rPr>
          <w:cs/>
        </w:rPr>
        <w:lastRenderedPageBreak/>
        <w:t>บทที่ 4</w:t>
      </w:r>
      <w:bookmarkEnd w:id="25"/>
    </w:p>
    <w:p w14:paraId="50FFF438" w14:textId="77777777" w:rsidR="008D707B" w:rsidRPr="008D707B" w:rsidRDefault="008D707B" w:rsidP="005A7C30">
      <w:pPr>
        <w:pStyle w:val="Heading1"/>
        <w:rPr>
          <w:b w:val="0"/>
          <w:bCs w:val="0"/>
        </w:rPr>
      </w:pPr>
      <w:bookmarkStart w:id="26" w:name="_Toc82156137"/>
      <w:r w:rsidRPr="008D707B">
        <w:rPr>
          <w:cs/>
        </w:rPr>
        <w:t>สรุปผลและข้อเสนอแนะ</w:t>
      </w:r>
      <w:bookmarkEnd w:id="26"/>
    </w:p>
    <w:p w14:paraId="0648D706" w14:textId="77777777" w:rsidR="008D707B" w:rsidRPr="008D707B" w:rsidRDefault="008D707B" w:rsidP="005F7B6C">
      <w:pPr>
        <w:ind w:firstLine="720"/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การจัดการความเสี่ยง (</w:t>
      </w:r>
      <w:r w:rsidRPr="008D707B">
        <w:rPr>
          <w:rFonts w:ascii="TH SarabunIT๙" w:hAnsi="TH SarabunIT๙" w:cs="TH SarabunIT๙"/>
          <w:sz w:val="32"/>
          <w:szCs w:val="32"/>
        </w:rPr>
        <w:t xml:space="preserve">Risk Management) </w:t>
      </w:r>
      <w:r w:rsidRPr="008D707B">
        <w:rPr>
          <w:rFonts w:ascii="TH SarabunIT๙" w:hAnsi="TH SarabunIT๙" w:cs="TH SarabunIT๙"/>
          <w:sz w:val="32"/>
          <w:szCs w:val="32"/>
          <w:cs/>
        </w:rPr>
        <w:t>คือ กระบวนการในการระบุ วิเคราะห์ ประเมิน ดูแล</w:t>
      </w:r>
    </w:p>
    <w:p w14:paraId="336DAA04" w14:textId="77777777" w:rsidR="008D707B" w:rsidRPr="008D707B" w:rsidRDefault="008D707B" w:rsidP="005F7B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ตรวจสอบ และควบคุมความเสี่ยงที่สัมพันธ์กับกิจกรรม หน้าที่ และกระบวนการทำงานเพื่อให้องค์กรลดคาม</w:t>
      </w:r>
    </w:p>
    <w:p w14:paraId="11203512" w14:textId="77777777" w:rsidR="008D707B" w:rsidRPr="008D707B" w:rsidRDefault="008D707B" w:rsidP="005F7B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เสียหายจากความเสี่ยงมากที่สุด อันเนื่องมาจากภัยที่องค์กรต้องเผชิญให้ช่วยเวลาใดเวลาหนึ่ง เมื่อเทคโนโลยี</w:t>
      </w:r>
    </w:p>
    <w:p w14:paraId="1BA0B04F" w14:textId="77777777" w:rsidR="008D707B" w:rsidRPr="008D707B" w:rsidRDefault="008D707B" w:rsidP="005F7B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สารสนเทศก้าวเข้ามามีบทบาทสำคัญในฐานะกลไกอันทรงพลังในการขับเคลื่อนการดำเนินงานขององค์กรทุก</w:t>
      </w:r>
    </w:p>
    <w:p w14:paraId="7E988616" w14:textId="77777777" w:rsidR="008D707B" w:rsidRPr="008D707B" w:rsidRDefault="008D707B" w:rsidP="005F7B6C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กิจกรรมที่เกิดขึ้นภายในองค์กรจึงล้วนมีความเกี่ยวข้องกับเทคโนโลยีสารสนเทศแทบทั้งสิ้น ในแต่ละวันข้อมูล</w:t>
      </w:r>
    </w:p>
    <w:p w14:paraId="3C5CED75" w14:textId="77777777" w:rsidR="008D707B" w:rsidRPr="008D707B" w:rsidRDefault="008D707B" w:rsidP="00EC10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มหาศาลถูกส่งผ่านเครือข่ายเทคโนโลยีสารสนเทศเพื่ออำนวยความสะดวกให้แก่กับการปฏิบัติงานของทุก</w:t>
      </w:r>
    </w:p>
    <w:p w14:paraId="540E77E5" w14:textId="0F7392BC" w:rsidR="008D707B" w:rsidRPr="008D707B" w:rsidRDefault="008D707B" w:rsidP="00EC1003">
      <w:pPr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หน่วยงานภายใน</w:t>
      </w:r>
      <w:r w:rsidR="0088342C">
        <w:rPr>
          <w:rFonts w:ascii="TH SarabunIT๙" w:hAnsi="TH SarabunIT๙" w:cs="TH SarabunIT๙" w:hint="cs"/>
          <w:sz w:val="32"/>
          <w:szCs w:val="32"/>
          <w:cs/>
        </w:rPr>
        <w:t>มหาวิทยาลัยราชภัฏสกลนคร</w:t>
      </w:r>
    </w:p>
    <w:p w14:paraId="4A1A7697" w14:textId="77777777" w:rsidR="008D707B" w:rsidRPr="008D707B" w:rsidRDefault="008D707B" w:rsidP="00EC10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ในปัจจุบัน “ข้อมูล” ถือว่าเป็นทรัพย์สินอันทรงคุณค่ามหาศาลต่างตกอยู่ในสภาวะเสี่ยงต่อการถูกล่วง</w:t>
      </w:r>
    </w:p>
    <w:p w14:paraId="744455FF" w14:textId="77777777" w:rsidR="008D707B" w:rsidRPr="008D707B" w:rsidRDefault="008D707B" w:rsidP="00EC10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ละเมิด ถูกทำให้เสียหายหรือเสียหาย และถูกนำไปใช้ในทางที่ผิด ทั้งจากบุคคลภายในและภายนอกองค์กรโดย</w:t>
      </w:r>
    </w:p>
    <w:p w14:paraId="7CA3FAFD" w14:textId="77777777" w:rsidR="008D707B" w:rsidRPr="008D707B" w:rsidRDefault="008D707B" w:rsidP="00EC10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เจตนาหรือไม่เจตนาก็ตาม ดังนั้น หนทางที่ดีที่สุดในการแก้ไขปัญหานี้จึงควรเริ่มตั้งแต่การบริหารจัดการอง</w:t>
      </w:r>
      <w:proofErr w:type="spellStart"/>
      <w:r w:rsidRPr="008D707B">
        <w:rPr>
          <w:rFonts w:ascii="TH SarabunIT๙" w:hAnsi="TH SarabunIT๙" w:cs="TH SarabunIT๙"/>
          <w:sz w:val="32"/>
          <w:szCs w:val="32"/>
          <w:cs/>
        </w:rPr>
        <w:t>คื</w:t>
      </w:r>
      <w:proofErr w:type="spellEnd"/>
      <w:r w:rsidRPr="008D707B">
        <w:rPr>
          <w:rFonts w:ascii="TH SarabunIT๙" w:hAnsi="TH SarabunIT๙" w:cs="TH SarabunIT๙"/>
          <w:sz w:val="32"/>
          <w:szCs w:val="32"/>
          <w:cs/>
        </w:rPr>
        <w:t>กรให้</w:t>
      </w:r>
    </w:p>
    <w:p w14:paraId="39E0B6B8" w14:textId="659A20B4" w:rsidR="008D707B" w:rsidRDefault="008D707B" w:rsidP="00EC1003">
      <w:pPr>
        <w:jc w:val="thaiDistribute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ได้มาตรฐานด้านความปลอดภัย ซึ่งก็คือ การจัดการวามเสี่ยงในองค์กรนั่นเอง</w:t>
      </w:r>
    </w:p>
    <w:p w14:paraId="64E585BC" w14:textId="77777777" w:rsidR="003124F1" w:rsidRPr="008D707B" w:rsidRDefault="003124F1" w:rsidP="00EC1003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14:paraId="7CCE7F97" w14:textId="77777777" w:rsidR="008D707B" w:rsidRPr="008D707B" w:rsidRDefault="008D707B" w:rsidP="00453F02">
      <w:pPr>
        <w:pStyle w:val="Heading2"/>
        <w:rPr>
          <w:b w:val="0"/>
          <w:bCs w:val="0"/>
        </w:rPr>
      </w:pPr>
      <w:bookmarkStart w:id="27" w:name="_Toc82156138"/>
      <w:r w:rsidRPr="008D707B">
        <w:t>4.1</w:t>
      </w:r>
      <w:r w:rsidRPr="008D707B">
        <w:rPr>
          <w:cs/>
        </w:rPr>
        <w:t xml:space="preserve"> การวิเคราะห์ปัจจัยเสี่ยงด้านระบบเทคโนโลยีสารสนเทศ</w:t>
      </w:r>
      <w:bookmarkEnd w:id="27"/>
    </w:p>
    <w:p w14:paraId="1901C064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การระบุความเสี่ยง (</w:t>
      </w:r>
      <w:r w:rsidRPr="008D707B">
        <w:rPr>
          <w:rFonts w:ascii="TH SarabunIT๙" w:hAnsi="TH SarabunIT๙" w:cs="TH SarabunIT๙"/>
          <w:sz w:val="32"/>
          <w:szCs w:val="32"/>
        </w:rPr>
        <w:t xml:space="preserve">Risk identification) </w:t>
      </w:r>
      <w:r w:rsidRPr="008D707B">
        <w:rPr>
          <w:rFonts w:ascii="TH SarabunIT๙" w:hAnsi="TH SarabunIT๙" w:cs="TH SarabunIT๙"/>
          <w:sz w:val="32"/>
          <w:szCs w:val="32"/>
          <w:cs/>
        </w:rPr>
        <w:t>เป็นการชี้ให้เห็นถึงความเสี่ยงด้านต่างๆ ที่องค์กรเผชิญอยู่จาก</w:t>
      </w:r>
    </w:p>
    <w:p w14:paraId="733E6B9B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การกำหนดแนวทางปฏิบัติเพื่อควบคุมความเสี่ยงที่มีผลคะแนนสูงสุด 6 อันดับแรก ได้ข้อสรุป ดังนี้</w:t>
      </w:r>
    </w:p>
    <w:p w14:paraId="3CB30AC0" w14:textId="77777777" w:rsidR="008D707B" w:rsidRPr="008D707B" w:rsidRDefault="008D707B" w:rsidP="005843A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1.1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จากการเกิดอัคคีภัย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นวทางปฏิบัติดังนี้</w:t>
      </w:r>
    </w:p>
    <w:p w14:paraId="3BB041E4" w14:textId="77777777" w:rsidR="008D707B" w:rsidRPr="008D707B" w:rsidRDefault="008D707B" w:rsidP="005843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ตรวจสอบความพร้อมของการใช้งานอุปกรณ์ดับเพลิง</w:t>
      </w:r>
    </w:p>
    <w:p w14:paraId="73DC8F02" w14:textId="77777777" w:rsidR="008D707B" w:rsidRPr="008D707B" w:rsidRDefault="008D707B" w:rsidP="005843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ติดตั้งระบบตรวจจับควัน แจ้งเตือนไฟไหม้ระบบดับเพลิง</w:t>
      </w:r>
    </w:p>
    <w:p w14:paraId="6F672EFE" w14:textId="4C8238F1" w:rsidR="008D707B" w:rsidRDefault="008D707B" w:rsidP="005843AE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ผนในการเคลื่อนย้ายอุปกรณ์ตามลำดับความสำคัญ</w:t>
      </w:r>
    </w:p>
    <w:p w14:paraId="3ACF5935" w14:textId="3F9E100F" w:rsidR="00A72399" w:rsidRDefault="00A72399" w:rsidP="005843A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2DDAE611" w14:textId="77777777" w:rsidR="00A72399" w:rsidRPr="008D707B" w:rsidRDefault="00A72399" w:rsidP="005843AE">
      <w:pPr>
        <w:ind w:left="720" w:firstLine="720"/>
        <w:rPr>
          <w:rFonts w:ascii="TH SarabunIT๙" w:hAnsi="TH SarabunIT๙" w:cs="TH SarabunIT๙"/>
          <w:sz w:val="32"/>
          <w:szCs w:val="32"/>
        </w:rPr>
      </w:pPr>
    </w:p>
    <w:p w14:paraId="6482BC6F" w14:textId="77777777" w:rsidR="008D707B" w:rsidRPr="008D707B" w:rsidRDefault="008D707B" w:rsidP="003E6855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1.2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จากการเกิดระบบกระแสไฟฟ้าขัดข้อง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นวทางปฏิบัติดังนี้</w:t>
      </w:r>
    </w:p>
    <w:p w14:paraId="0683D967" w14:textId="77777777" w:rsidR="008D707B" w:rsidRPr="008D707B" w:rsidRDefault="008D707B" w:rsidP="003E6855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ตรวจสอบระบบสำรองไฟฟ้า (</w:t>
      </w:r>
      <w:r w:rsidRPr="008D707B">
        <w:rPr>
          <w:rFonts w:ascii="TH SarabunIT๙" w:hAnsi="TH SarabunIT๙" w:cs="TH SarabunIT๙"/>
          <w:sz w:val="32"/>
          <w:szCs w:val="32"/>
        </w:rPr>
        <w:t>UPS)</w:t>
      </w:r>
    </w:p>
    <w:p w14:paraId="0B37E730" w14:textId="77777777" w:rsidR="008D707B" w:rsidRPr="008D707B" w:rsidRDefault="008D707B" w:rsidP="00A7239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วางแผนการจัดหาและติดตั้งเครื่องกำเนิดไฟฟ้า (</w:t>
      </w:r>
      <w:r w:rsidRPr="008D707B">
        <w:rPr>
          <w:rFonts w:ascii="TH SarabunIT๙" w:hAnsi="TH SarabunIT๙" w:cs="TH SarabunIT๙"/>
          <w:sz w:val="32"/>
          <w:szCs w:val="32"/>
        </w:rPr>
        <w:t xml:space="preserve">Electrical Generator) </w:t>
      </w:r>
      <w:r w:rsidRPr="008D707B">
        <w:rPr>
          <w:rFonts w:ascii="TH SarabunIT๙" w:hAnsi="TH SarabunIT๙" w:cs="TH SarabunIT๙"/>
          <w:sz w:val="32"/>
          <w:szCs w:val="32"/>
          <w:cs/>
        </w:rPr>
        <w:t>สำหรับ สนข.</w:t>
      </w:r>
    </w:p>
    <w:p w14:paraId="7AACDAB3" w14:textId="77777777" w:rsidR="008D707B" w:rsidRPr="008D707B" w:rsidRDefault="008D707B" w:rsidP="004A2B96">
      <w:pPr>
        <w:ind w:left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1.3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จากการระบบคอมพิวเตอร์แม่ข่ายหลักเสียหาย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นวทางปฏิบัติดังนี้</w:t>
      </w:r>
    </w:p>
    <w:p w14:paraId="544F030E" w14:textId="77777777" w:rsidR="008D707B" w:rsidRPr="008D707B" w:rsidRDefault="008D707B" w:rsidP="004619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ตรวจสอบระบบคอมพิวเตอร์แม่ข่ายฐานข้อมูลหลักและสำรองฐานข้อมูล</w:t>
      </w:r>
    </w:p>
    <w:p w14:paraId="76351E01" w14:textId="77777777" w:rsidR="008D707B" w:rsidRPr="008D707B" w:rsidRDefault="008D707B" w:rsidP="004619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การจัดตั้งศูนย์สำรองข้อมูล (</w:t>
      </w:r>
      <w:r w:rsidRPr="008D707B">
        <w:rPr>
          <w:rFonts w:ascii="TH SarabunIT๙" w:hAnsi="TH SarabunIT๙" w:cs="TH SarabunIT๙"/>
          <w:sz w:val="32"/>
          <w:szCs w:val="32"/>
        </w:rPr>
        <w:t>Backup Site)</w:t>
      </w:r>
    </w:p>
    <w:p w14:paraId="6ECCF81C" w14:textId="77777777" w:rsidR="008D707B" w:rsidRPr="008D707B" w:rsidRDefault="008D707B" w:rsidP="0046195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1.4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ไม่ทำการสำรองข้อมูล หรือสำรองข้อมูลแต่ขาดการอัพเดท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นวทางปฏิบัติดังนี้</w:t>
      </w:r>
    </w:p>
    <w:p w14:paraId="48572BCE" w14:textId="77777777" w:rsidR="008D707B" w:rsidRPr="008D707B" w:rsidRDefault="008D707B" w:rsidP="004619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การบริหารจัดการในการทำการสำรองข้อมูล (</w:t>
      </w:r>
      <w:r w:rsidRPr="008D707B">
        <w:rPr>
          <w:rFonts w:ascii="TH SarabunIT๙" w:hAnsi="TH SarabunIT๙" w:cs="TH SarabunIT๙"/>
          <w:sz w:val="32"/>
          <w:szCs w:val="32"/>
        </w:rPr>
        <w:t xml:space="preserve">Backup) </w:t>
      </w:r>
      <w:r w:rsidRPr="008D707B">
        <w:rPr>
          <w:rFonts w:ascii="TH SarabunIT๙" w:hAnsi="TH SarabunIT๙" w:cs="TH SarabunIT๙"/>
          <w:sz w:val="32"/>
          <w:szCs w:val="32"/>
          <w:cs/>
        </w:rPr>
        <w:t>เป็นประจำอย่างสม่ำเสมอ</w:t>
      </w:r>
    </w:p>
    <w:p w14:paraId="53384B63" w14:textId="63AA2454" w:rsidR="008D707B" w:rsidRPr="008D707B" w:rsidRDefault="008D707B" w:rsidP="0046195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="00780C65" w:rsidRPr="008D707B">
        <w:rPr>
          <w:rFonts w:ascii="TH SarabunIT๙" w:hAnsi="TH SarabunIT๙" w:cs="TH SarabunIT๙" w:hint="cs"/>
          <w:sz w:val="32"/>
          <w:szCs w:val="32"/>
          <w:cs/>
        </w:rPr>
        <w:t xml:space="preserve">มีการทดสอบการนำข้อมูลกลับคืนสู่ระบบ </w:t>
      </w:r>
      <w:r w:rsidR="00780C65" w:rsidRPr="008D707B">
        <w:rPr>
          <w:rFonts w:ascii="TH SarabunIT๙" w:hAnsi="TH SarabunIT๙" w:cs="TH SarabunIT๙"/>
          <w:sz w:val="32"/>
          <w:szCs w:val="32"/>
          <w:cs/>
        </w:rPr>
        <w:t>(</w:t>
      </w:r>
      <w:r w:rsidRPr="008D707B">
        <w:rPr>
          <w:rFonts w:ascii="TH SarabunIT๙" w:hAnsi="TH SarabunIT๙" w:cs="TH SarabunIT๙"/>
          <w:sz w:val="32"/>
          <w:szCs w:val="32"/>
        </w:rPr>
        <w:t>Restore)</w:t>
      </w:r>
    </w:p>
    <w:p w14:paraId="31B0EEBB" w14:textId="77777777" w:rsidR="008D707B" w:rsidRPr="008D707B" w:rsidRDefault="008D707B" w:rsidP="00341477">
      <w:pPr>
        <w:ind w:left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1.5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การเชื่อมต่อระบบครือข่ายอินเทอร์เน็ต และอินทราเน็ตขัดข้อง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นวทางปฏิบัติดังนี้</w:t>
      </w:r>
    </w:p>
    <w:p w14:paraId="6BC346A2" w14:textId="77777777" w:rsidR="008D707B" w:rsidRPr="008D707B" w:rsidRDefault="008D707B" w:rsidP="003414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ตรวจสอบระบบเครือข่ายสื่อสารหลัก</w:t>
      </w:r>
    </w:p>
    <w:p w14:paraId="3D79B8BA" w14:textId="77777777" w:rsidR="008D707B" w:rsidRPr="008D707B" w:rsidRDefault="008D707B" w:rsidP="003414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การจัดทำเส้นทางออกสู่เครือข่ายอินเทอร์เน็ต (</w:t>
      </w:r>
      <w:r w:rsidRPr="008D707B">
        <w:rPr>
          <w:rFonts w:ascii="TH SarabunIT๙" w:hAnsi="TH SarabunIT๙" w:cs="TH SarabunIT๙"/>
          <w:sz w:val="32"/>
          <w:szCs w:val="32"/>
        </w:rPr>
        <w:t xml:space="preserve">Gateway) 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มากกว่า </w:t>
      </w:r>
      <w:r w:rsidRPr="008D707B">
        <w:rPr>
          <w:rFonts w:ascii="TH SarabunIT๙" w:hAnsi="TH SarabunIT๙" w:cs="TH SarabunIT๙"/>
          <w:sz w:val="32"/>
          <w:szCs w:val="32"/>
        </w:rPr>
        <w:t>1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 ทาง</w:t>
      </w:r>
    </w:p>
    <w:p w14:paraId="01B0856D" w14:textId="77777777" w:rsidR="008D707B" w:rsidRPr="008D707B" w:rsidRDefault="008D707B" w:rsidP="00341477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การจัดหา </w:t>
      </w:r>
      <w:r w:rsidRPr="008D707B">
        <w:rPr>
          <w:rFonts w:ascii="TH SarabunIT๙" w:hAnsi="TH SarabunIT๙" w:cs="TH SarabunIT๙"/>
          <w:sz w:val="32"/>
          <w:szCs w:val="32"/>
        </w:rPr>
        <w:t xml:space="preserve">Bandwidth Management </w:t>
      </w:r>
      <w:r w:rsidRPr="008D707B">
        <w:rPr>
          <w:rFonts w:ascii="TH SarabunIT๙" w:hAnsi="TH SarabunIT๙" w:cs="TH SarabunIT๙"/>
          <w:sz w:val="32"/>
          <w:szCs w:val="32"/>
          <w:cs/>
        </w:rPr>
        <w:t>เพื่อควบคุมการใช้งานเครือข่ายให้มีประสิทธิภาพ</w:t>
      </w:r>
    </w:p>
    <w:p w14:paraId="6BFB4F82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 xml:space="preserve">เพื่อให้การใช้งานระบบงานของสำนักงานฯ ได้รับ </w:t>
      </w:r>
      <w:r w:rsidRPr="008D707B">
        <w:rPr>
          <w:rFonts w:ascii="TH SarabunIT๙" w:hAnsi="TH SarabunIT๙" w:cs="TH SarabunIT๙"/>
          <w:sz w:val="32"/>
          <w:szCs w:val="32"/>
        </w:rPr>
        <w:t xml:space="preserve">Bandwidth </w:t>
      </w:r>
      <w:r w:rsidRPr="008D707B">
        <w:rPr>
          <w:rFonts w:ascii="TH SarabunIT๙" w:hAnsi="TH SarabunIT๙" w:cs="TH SarabunIT๙"/>
          <w:sz w:val="32"/>
          <w:szCs w:val="32"/>
          <w:cs/>
        </w:rPr>
        <w:t>สูงกว่าการใช้งานด้านอื่นๆ</w:t>
      </w:r>
    </w:p>
    <w:p w14:paraId="707A532D" w14:textId="77777777" w:rsidR="00E50C6B" w:rsidRDefault="00E50C6B" w:rsidP="008D707B">
      <w:pPr>
        <w:rPr>
          <w:rFonts w:ascii="TH SarabunIT๙" w:hAnsi="TH SarabunIT๙" w:cs="TH SarabunIT๙"/>
          <w:sz w:val="32"/>
          <w:szCs w:val="32"/>
        </w:rPr>
      </w:pPr>
    </w:p>
    <w:p w14:paraId="248821AE" w14:textId="267BA51F" w:rsidR="008D707B" w:rsidRPr="008D707B" w:rsidRDefault="008D707B" w:rsidP="00E50C6B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1.6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ความเสี่ยงจากการบุกรุกโจมตีจากภายนอก </w:t>
      </w:r>
      <w:r w:rsidRPr="008D707B">
        <w:rPr>
          <w:rFonts w:ascii="TH SarabunIT๙" w:hAnsi="TH SarabunIT๙" w:cs="TH SarabunIT๙"/>
          <w:sz w:val="32"/>
          <w:szCs w:val="32"/>
          <w:cs/>
        </w:rPr>
        <w:t>มีแนวทางปฏิบัติดังนี้</w:t>
      </w:r>
    </w:p>
    <w:p w14:paraId="1580DA9E" w14:textId="77777777" w:rsidR="008D707B" w:rsidRPr="008D707B" w:rsidRDefault="008D707B" w:rsidP="00E50C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ติดตั้งระบบเครือข่ายเพื่อป้องกันและเตือนภัย</w:t>
      </w:r>
    </w:p>
    <w:p w14:paraId="0B4FA10A" w14:textId="77777777" w:rsidR="008D707B" w:rsidRPr="008D707B" w:rsidRDefault="008D707B" w:rsidP="00E50C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>จัดทำแผนหรือขั้นตอนปฏิบัติที่จำเป็นตามลำดับ</w:t>
      </w:r>
    </w:p>
    <w:p w14:paraId="08E1B49C" w14:textId="77777777" w:rsidR="008D707B" w:rsidRPr="008D707B" w:rsidRDefault="008D707B" w:rsidP="00E50C6B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 xml:space="preserve">- 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ตรวจสอบ </w:t>
      </w:r>
      <w:r w:rsidRPr="008D707B">
        <w:rPr>
          <w:rFonts w:ascii="TH SarabunIT๙" w:hAnsi="TH SarabunIT๙" w:cs="TH SarabunIT๙"/>
          <w:sz w:val="32"/>
          <w:szCs w:val="32"/>
        </w:rPr>
        <w:t xml:space="preserve">Policy 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และ </w:t>
      </w:r>
      <w:r w:rsidRPr="008D707B">
        <w:rPr>
          <w:rFonts w:ascii="TH SarabunIT๙" w:hAnsi="TH SarabunIT๙" w:cs="TH SarabunIT๙"/>
          <w:sz w:val="32"/>
          <w:szCs w:val="32"/>
        </w:rPr>
        <w:t xml:space="preserve">Log </w:t>
      </w:r>
      <w:r w:rsidRPr="008D707B">
        <w:rPr>
          <w:rFonts w:ascii="TH SarabunIT๙" w:hAnsi="TH SarabunIT๙" w:cs="TH SarabunIT๙"/>
          <w:sz w:val="32"/>
          <w:szCs w:val="32"/>
          <w:cs/>
        </w:rPr>
        <w:t>ของระบบป้องกันการบุกรุกระบบเครือข่าย</w:t>
      </w:r>
    </w:p>
    <w:p w14:paraId="69F4197D" w14:textId="77777777" w:rsidR="00E50C6B" w:rsidRDefault="00E50C6B">
      <w:pPr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</w:rPr>
        <w:br w:type="page"/>
      </w:r>
    </w:p>
    <w:p w14:paraId="55DA6C15" w14:textId="1FD5D90A" w:rsidR="008D707B" w:rsidRPr="008D707B" w:rsidRDefault="008D707B" w:rsidP="00453F02">
      <w:pPr>
        <w:pStyle w:val="Heading2"/>
        <w:rPr>
          <w:b w:val="0"/>
          <w:bCs w:val="0"/>
        </w:rPr>
      </w:pPr>
      <w:bookmarkStart w:id="28" w:name="_Toc82156139"/>
      <w:r w:rsidRPr="008D707B">
        <w:lastRenderedPageBreak/>
        <w:t>4.2</w:t>
      </w:r>
      <w:r w:rsidRPr="008D707B">
        <w:rPr>
          <w:cs/>
        </w:rPr>
        <w:t xml:space="preserve"> สรุป</w:t>
      </w:r>
      <w:bookmarkEnd w:id="28"/>
    </w:p>
    <w:p w14:paraId="3771504D" w14:textId="77777777" w:rsidR="008D707B" w:rsidRPr="008D707B" w:rsidRDefault="008D707B" w:rsidP="00295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แผนการบริหารความเสี่ยงด้านระบบเทคโนโลยีสารสนเทศ ได้ดำเนินการจัดทำเพื่อ</w:t>
      </w:r>
    </w:p>
    <w:p w14:paraId="11225851" w14:textId="77777777" w:rsidR="008D707B" w:rsidRPr="008D707B" w:rsidRDefault="008D707B" w:rsidP="00295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2.1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707B">
        <w:rPr>
          <w:rFonts w:ascii="TH SarabunIT๙" w:hAnsi="TH SarabunIT๙" w:cs="TH SarabunIT๙"/>
          <w:sz w:val="32"/>
          <w:szCs w:val="32"/>
          <w:cs/>
        </w:rPr>
        <w:t>เตรียมความพร้อมและรองรับสถานการณ์ฉุกเฉิน ที่อาจจะเกิดขึ้นกับระบบฐานข้อมูลสารสนเทศ</w:t>
      </w:r>
    </w:p>
    <w:p w14:paraId="6DA2D3B2" w14:textId="77777777" w:rsidR="008D707B" w:rsidRPr="008D707B" w:rsidRDefault="008D707B" w:rsidP="0029562E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2.2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707B">
        <w:rPr>
          <w:rFonts w:ascii="TH SarabunIT๙" w:hAnsi="TH SarabunIT๙" w:cs="TH SarabunIT๙"/>
          <w:sz w:val="32"/>
          <w:szCs w:val="32"/>
          <w:cs/>
        </w:rPr>
        <w:t>เป็นแนวทางในการดูแลรักษาระบบความมั่นคงปลอดภัยของฐานข้อมูลและสารสนเทศให้มี</w:t>
      </w:r>
    </w:p>
    <w:p w14:paraId="1AA03D51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เสถียรภาพ และมีความพร้อมสำหรับการใช้งาน</w:t>
      </w:r>
    </w:p>
    <w:p w14:paraId="105D0467" w14:textId="77777777" w:rsidR="008D707B" w:rsidRPr="008D707B" w:rsidRDefault="008D707B" w:rsidP="00CC0F9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2.3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707B">
        <w:rPr>
          <w:rFonts w:ascii="TH SarabunIT๙" w:hAnsi="TH SarabunIT๙" w:cs="TH SarabunIT๙"/>
          <w:sz w:val="32"/>
          <w:szCs w:val="32"/>
          <w:cs/>
        </w:rPr>
        <w:t>ให้การปฏิบัติงานเป็นไปอย่างมีระบบและต่อเนื่อง และสามารถแก้ไขสถานการณ์ได้อย่างทันท่วงที</w:t>
      </w:r>
    </w:p>
    <w:p w14:paraId="5B7E8AD4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กรณีเกิดสถานการณ์ความไม่แน่นอนและภัยพิบัติ</w:t>
      </w:r>
    </w:p>
    <w:p w14:paraId="20A0D5B0" w14:textId="77777777" w:rsidR="008D707B" w:rsidRPr="008D707B" w:rsidRDefault="008D707B" w:rsidP="00CC0F99">
      <w:pPr>
        <w:rPr>
          <w:rFonts w:ascii="TH SarabunIT๙" w:hAnsi="TH SarabunIT๙" w:cs="TH SarabunIT๙"/>
          <w:b/>
          <w:bCs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3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ข้อเสนอแนะ</w:t>
      </w:r>
    </w:p>
    <w:p w14:paraId="55327F47" w14:textId="77777777" w:rsidR="008D707B" w:rsidRPr="008D707B" w:rsidRDefault="008D707B" w:rsidP="00052E84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3.1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707B">
        <w:rPr>
          <w:rFonts w:ascii="TH SarabunIT๙" w:hAnsi="TH SarabunIT๙" w:cs="TH SarabunIT๙"/>
          <w:sz w:val="32"/>
          <w:szCs w:val="32"/>
          <w:cs/>
        </w:rPr>
        <w:t>การควบคุมคุมนโยบายและกระบวนการปฏิบัติงานถือเป็นสำคัญ เพื่อให้มั่นใจว่าได้มีการจัดการ</w:t>
      </w:r>
    </w:p>
    <w:p w14:paraId="0D49A56E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ความเสี่ยง ดังนั้น ควรมีการกำหนดบุคลากรภายในหน่วยงานเพื่อรับผิดชอบการควบคุมนั้น โดยบุคลากรแต่ละคน</w:t>
      </w:r>
    </w:p>
    <w:p w14:paraId="5D5C303F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ที่ได้รับมอบหมายในการควบคุมควรมีความรับผิดชอบ ดังนี้</w:t>
      </w:r>
    </w:p>
    <w:p w14:paraId="34B3BF13" w14:textId="77777777" w:rsidR="008D707B" w:rsidRPr="008D707B" w:rsidRDefault="008D707B" w:rsidP="007147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>4.3.1.1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 พิจารณาประสิทธิผลของการจัดการความเสี่ยงที่ได้ดำเนินการอยู่ในปัจจุบัน</w:t>
      </w:r>
    </w:p>
    <w:p w14:paraId="6EB5FBBD" w14:textId="77777777" w:rsidR="008D707B" w:rsidRPr="008D707B" w:rsidRDefault="008D707B" w:rsidP="007147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>4.3.1.2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 พิจารณาการปฏิบัติเพิ่มเติมที่จำเป็น เพื่อเพิ่มประสิทธิผลของการจัดการความเสี่ยงนั้น</w:t>
      </w:r>
    </w:p>
    <w:p w14:paraId="56877892" w14:textId="77777777" w:rsidR="008D707B" w:rsidRPr="008D707B" w:rsidRDefault="008D707B" w:rsidP="00714729">
      <w:pPr>
        <w:ind w:left="720"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</w:rPr>
        <w:t>4.3.1.3</w:t>
      </w:r>
      <w:r w:rsidRPr="008D707B">
        <w:rPr>
          <w:rFonts w:ascii="TH SarabunIT๙" w:hAnsi="TH SarabunIT๙" w:cs="TH SarabunIT๙"/>
          <w:sz w:val="32"/>
          <w:szCs w:val="32"/>
          <w:cs/>
        </w:rPr>
        <w:t xml:space="preserve"> กำกับกิจกรรมลดความเสี่ยงให้แล้วเสร็จตามกำหนดวันตามแผนที่วางไว้</w:t>
      </w:r>
    </w:p>
    <w:p w14:paraId="26295D12" w14:textId="77777777" w:rsidR="008D707B" w:rsidRPr="008D707B" w:rsidRDefault="008D707B" w:rsidP="00714729">
      <w:pPr>
        <w:ind w:firstLine="720"/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b/>
          <w:bCs/>
          <w:sz w:val="32"/>
          <w:szCs w:val="32"/>
        </w:rPr>
        <w:t>4.3.2</w:t>
      </w:r>
      <w:r w:rsidRPr="008D707B">
        <w:rPr>
          <w:rFonts w:ascii="TH SarabunIT๙" w:hAnsi="TH SarabunIT๙" w:cs="TH SarabunIT๙"/>
          <w:b/>
          <w:bCs/>
          <w:sz w:val="32"/>
          <w:szCs w:val="32"/>
          <w:cs/>
        </w:rPr>
        <w:t xml:space="preserve"> </w:t>
      </w:r>
      <w:r w:rsidRPr="008D707B">
        <w:rPr>
          <w:rFonts w:ascii="TH SarabunIT๙" w:hAnsi="TH SarabunIT๙" w:cs="TH SarabunIT๙"/>
          <w:sz w:val="32"/>
          <w:szCs w:val="32"/>
          <w:cs/>
        </w:rPr>
        <w:t>การติดตามการบริหารความเสี่ยงเพื่อให้มั่นใจว่าการจัดการความเสี่ยงมีคุณภาพและมีความ</w:t>
      </w:r>
    </w:p>
    <w:p w14:paraId="1BE441D3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เหมาะสม ดังนั้น จึงควรมีการติดตามการบริหารความเสี่ยงอย่างต่อเนื่องและดำเนินการอย่างสม่ำเสมอ</w:t>
      </w:r>
    </w:p>
    <w:p w14:paraId="1EBDFDAB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เพื่อตอบสนองต่อการเปลี่ยนแปลงอย่างทันท่วงที และถือเป็นส่วนหนึ่งของการปฏิบัติงาน รวมถึงการติดตาม</w:t>
      </w:r>
    </w:p>
    <w:p w14:paraId="79B93D91" w14:textId="77777777" w:rsidR="008D707B" w:rsidRPr="008D707B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8D707B">
        <w:rPr>
          <w:rFonts w:ascii="TH SarabunIT๙" w:hAnsi="TH SarabunIT๙" w:cs="TH SarabunIT๙"/>
          <w:sz w:val="32"/>
          <w:szCs w:val="32"/>
          <w:cs/>
        </w:rPr>
        <w:t>การดำเนินการภายหลังจากเกิดเหตุการณ์ขึ้น เพื่อวิเคราะห์ถึงปัญหาที่เกิดขึ้นและการแก้ไขอย่างถูกต้องได้อย่าง</w:t>
      </w:r>
    </w:p>
    <w:p w14:paraId="23539D5C" w14:textId="34626E13" w:rsidR="005957E4" w:rsidRPr="00987CA8" w:rsidRDefault="008D707B" w:rsidP="008D707B">
      <w:pPr>
        <w:rPr>
          <w:rFonts w:ascii="TH SarabunIT๙" w:hAnsi="TH SarabunIT๙" w:cs="TH SarabunIT๙"/>
          <w:sz w:val="32"/>
          <w:szCs w:val="32"/>
        </w:rPr>
      </w:pPr>
      <w:r w:rsidRPr="00987CA8">
        <w:rPr>
          <w:rFonts w:ascii="TH SarabunIT๙" w:hAnsi="TH SarabunIT๙" w:cs="TH SarabunIT๙"/>
          <w:sz w:val="32"/>
          <w:szCs w:val="32"/>
          <w:cs/>
        </w:rPr>
        <w:t>มีประสิทธิภาพ</w:t>
      </w:r>
    </w:p>
    <w:p w14:paraId="184ABBB4" w14:textId="795480F5" w:rsidR="00C72BA6" w:rsidRDefault="00C72BA6">
      <w:pPr>
        <w:rPr>
          <w:rFonts w:ascii="TH SarabunIT๙" w:hAnsi="TH SarabunIT๙" w:cs="TH SarabunIT๙"/>
          <w:sz w:val="32"/>
          <w:szCs w:val="32"/>
          <w:cs/>
        </w:rPr>
      </w:pPr>
    </w:p>
    <w:sectPr w:rsidR="00C72BA6" w:rsidSect="00376497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27CFF4" w14:textId="77777777" w:rsidR="00866F7A" w:rsidRDefault="00866F7A" w:rsidP="00BC0B0C">
      <w:pPr>
        <w:spacing w:after="0" w:line="240" w:lineRule="auto"/>
      </w:pPr>
      <w:r>
        <w:separator/>
      </w:r>
    </w:p>
  </w:endnote>
  <w:endnote w:type="continuationSeparator" w:id="0">
    <w:p w14:paraId="1987A484" w14:textId="77777777" w:rsidR="00866F7A" w:rsidRDefault="00866F7A" w:rsidP="00BC0B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IT๙">
    <w:panose1 w:val="02000506000000020004"/>
    <w:charset w:val="00"/>
    <w:family w:val="auto"/>
    <w:pitch w:val="variable"/>
    <w:sig w:usb0="A100006F" w:usb1="5000204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Niramit AS">
    <w:panose1 w:val="02000506000000020004"/>
    <w:charset w:val="00"/>
    <w:family w:val="auto"/>
    <w:pitch w:val="variable"/>
    <w:sig w:usb0="A100006F" w:usb1="5000204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2FD8D5" w14:textId="26B3BBAD" w:rsidR="001C6492" w:rsidRPr="002E0DA8" w:rsidRDefault="001C6492" w:rsidP="001C6492">
    <w:pPr>
      <w:pStyle w:val="Footer"/>
      <w:jc w:val="right"/>
      <w:rPr>
        <w:rFonts w:ascii="TH SarabunPSK" w:hAnsi="TH SarabunPSK" w:cs="TH SarabunPSK"/>
        <w:sz w:val="28"/>
        <w:cs/>
      </w:rPr>
    </w:pPr>
    <w:r w:rsidRPr="002E0DA8">
      <w:rPr>
        <w:rFonts w:ascii="TH SarabunPSK" w:hAnsi="TH SarabunPSK" w:cs="TH SarabunPSK" w:hint="cs"/>
        <w:sz w:val="28"/>
        <w:cs/>
      </w:rPr>
      <w:t>สำนักส่งเสริมวิชาการและงานทะเบียน</w:t>
    </w:r>
    <w:r w:rsidR="005E7328" w:rsidRPr="002E0DA8">
      <w:rPr>
        <w:rFonts w:ascii="TH SarabunPSK" w:hAnsi="TH SarabunPSK" w:cs="TH SarabunPSK" w:hint="cs"/>
        <w:sz w:val="28"/>
        <w:cs/>
      </w:rPr>
      <w:t xml:space="preserve"> (</w:t>
    </w:r>
    <w:proofErr w:type="spellStart"/>
    <w:r w:rsidR="005E7328" w:rsidRPr="002E0DA8">
      <w:rPr>
        <w:rFonts w:ascii="TH SarabunPSK" w:hAnsi="TH SarabunPSK" w:cs="TH SarabunPSK" w:hint="cs"/>
        <w:sz w:val="28"/>
        <w:cs/>
      </w:rPr>
      <w:t>สสท</w:t>
    </w:r>
    <w:proofErr w:type="spellEnd"/>
    <w:r w:rsidR="005E7328" w:rsidRPr="002E0DA8">
      <w:rPr>
        <w:rFonts w:ascii="TH SarabunPSK" w:hAnsi="TH SarabunPSK" w:cs="TH SarabunPSK" w:hint="cs"/>
        <w:sz w:val="28"/>
        <w:cs/>
      </w:rPr>
      <w:t>.)</w:t>
    </w:r>
    <w:r w:rsidRPr="002E0DA8">
      <w:rPr>
        <w:rFonts w:ascii="TH SarabunPSK" w:hAnsi="TH SarabunPSK" w:cs="TH SarabunPSK" w:hint="cs"/>
        <w:sz w:val="28"/>
        <w:cs/>
      </w:rPr>
      <w:t xml:space="preserve"> มหาวิทยาลัยราชภัฏสกลนคร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0A2694" w14:textId="77777777" w:rsidR="00866F7A" w:rsidRDefault="00866F7A" w:rsidP="00BC0B0C">
      <w:pPr>
        <w:spacing w:after="0" w:line="240" w:lineRule="auto"/>
      </w:pPr>
      <w:r>
        <w:separator/>
      </w:r>
    </w:p>
  </w:footnote>
  <w:footnote w:type="continuationSeparator" w:id="0">
    <w:p w14:paraId="57D5C00D" w14:textId="77777777" w:rsidR="00866F7A" w:rsidRDefault="00866F7A" w:rsidP="00BC0B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1FBFA" w14:textId="186D26D0" w:rsidR="00C85404" w:rsidRPr="003040DB" w:rsidRDefault="00C85404" w:rsidP="00C85404">
    <w:pPr>
      <w:pStyle w:val="Header"/>
      <w:jc w:val="right"/>
      <w:rPr>
        <w:rFonts w:ascii="TH SarabunIT๙" w:hAnsi="TH SarabunIT๙" w:cs="TH SarabunIT๙"/>
        <w:sz w:val="24"/>
        <w:szCs w:val="24"/>
      </w:rPr>
    </w:pPr>
    <w:r w:rsidRPr="003040DB">
      <w:rPr>
        <w:rFonts w:ascii="TH SarabunIT๙" w:hAnsi="TH SarabunIT๙" w:cs="TH SarabunIT๙"/>
        <w:sz w:val="24"/>
        <w:szCs w:val="24"/>
        <w:cs/>
      </w:rPr>
      <w:t>แผนบริหารความเสี่ยงด้านเทคโนโลยีสารสนเทศ สำนักส่งเสริมวิชาการและงานทะเบียน ประจำปี 2564</w:t>
    </w:r>
    <w:r w:rsidRPr="003040DB">
      <w:rPr>
        <w:rFonts w:ascii="TH SarabunIT๙" w:hAnsi="TH SarabunIT๙" w:cs="TH SarabunIT๙" w:hint="cs"/>
        <w:sz w:val="24"/>
        <w:szCs w:val="24"/>
        <w:cs/>
      </w:rPr>
      <w:t xml:space="preserve"> </w:t>
    </w:r>
    <w:r w:rsidRPr="003040DB">
      <w:rPr>
        <w:rFonts w:ascii="TH SarabunIT๙" w:hAnsi="TH SarabunIT๙" w:cs="TH SarabunIT๙"/>
        <w:sz w:val="24"/>
        <w:szCs w:val="24"/>
      </w:rPr>
      <w:t xml:space="preserve">  </w:t>
    </w:r>
    <w:r w:rsidRPr="003040DB">
      <w:rPr>
        <w:rFonts w:ascii="TH SarabunIT๙" w:hAnsi="TH SarabunIT๙" w:cs="TH SarabunIT๙" w:hint="cs"/>
        <w:sz w:val="24"/>
        <w:szCs w:val="24"/>
        <w:cs/>
      </w:rPr>
      <w:t>หน้า</w:t>
    </w:r>
    <w:r w:rsidRPr="003040DB">
      <w:rPr>
        <w:rFonts w:ascii="TH SarabunIT๙" w:hAnsi="TH SarabunIT๙" w:cs="TH SarabunIT๙"/>
        <w:sz w:val="24"/>
        <w:szCs w:val="24"/>
      </w:rPr>
      <w:t xml:space="preserve"> </w:t>
    </w:r>
    <w:sdt>
      <w:sdtPr>
        <w:rPr>
          <w:sz w:val="24"/>
          <w:szCs w:val="24"/>
        </w:rPr>
        <w:id w:val="333971985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Pr="003040DB">
          <w:rPr>
            <w:rFonts w:ascii="TH SarabunIT๙" w:hAnsi="TH SarabunIT๙" w:cs="TH SarabunIT๙"/>
            <w:sz w:val="24"/>
            <w:szCs w:val="24"/>
          </w:rPr>
          <w:fldChar w:fldCharType="begin"/>
        </w:r>
        <w:r w:rsidRPr="003040DB">
          <w:rPr>
            <w:rFonts w:ascii="TH SarabunIT๙" w:hAnsi="TH SarabunIT๙" w:cs="TH SarabunIT๙"/>
            <w:sz w:val="24"/>
            <w:szCs w:val="24"/>
          </w:rPr>
          <w:instrText xml:space="preserve"> PAGE   \* MERGEFORMAT </w:instrText>
        </w:r>
        <w:r w:rsidRPr="003040DB">
          <w:rPr>
            <w:rFonts w:ascii="TH SarabunIT๙" w:hAnsi="TH SarabunIT๙" w:cs="TH SarabunIT๙"/>
            <w:sz w:val="24"/>
            <w:szCs w:val="24"/>
          </w:rPr>
          <w:fldChar w:fldCharType="separate"/>
        </w:r>
        <w:r w:rsidRPr="003040DB">
          <w:rPr>
            <w:rFonts w:ascii="TH SarabunIT๙" w:hAnsi="TH SarabunIT๙" w:cs="TH SarabunIT๙"/>
            <w:noProof/>
            <w:sz w:val="24"/>
            <w:szCs w:val="24"/>
          </w:rPr>
          <w:t>2</w:t>
        </w:r>
        <w:r w:rsidRPr="003040DB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  <w:r w:rsidRPr="003040DB">
          <w:rPr>
            <w:noProof/>
            <w:sz w:val="24"/>
            <w:szCs w:val="24"/>
          </w:rPr>
          <w:t xml:space="preserve"> </w:t>
        </w:r>
      </w:sdtContent>
    </w:sdt>
  </w:p>
  <w:p w14:paraId="6E998632" w14:textId="076A29C1" w:rsidR="00BC0B0C" w:rsidRPr="002E0DA8" w:rsidRDefault="00BC0B0C" w:rsidP="00BC0B0C">
    <w:pPr>
      <w:pStyle w:val="Header"/>
      <w:jc w:val="right"/>
      <w:rPr>
        <w:rFonts w:ascii="TH SarabunPSK" w:hAnsi="TH SarabunPSK" w:cs="TH SarabunPSK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34229671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95B3EA0" w14:textId="589126C6" w:rsidR="00376497" w:rsidRDefault="00376497">
        <w:pPr>
          <w:pStyle w:val="Header"/>
          <w:jc w:val="right"/>
          <w:rPr>
            <w:noProof/>
          </w:rPr>
        </w:pPr>
      </w:p>
      <w:p w14:paraId="269D85BE" w14:textId="77777777" w:rsidR="008B019D" w:rsidRDefault="00866F7A" w:rsidP="008B019D">
        <w:pPr>
          <w:pStyle w:val="Header"/>
          <w:jc w:val="right"/>
          <w:rPr>
            <w:noProof/>
          </w:rPr>
        </w:pPr>
      </w:p>
    </w:sdtContent>
  </w:sdt>
  <w:p w14:paraId="167FE25A" w14:textId="43F4EFBA" w:rsidR="008B019D" w:rsidRPr="008B019D" w:rsidRDefault="008B019D" w:rsidP="008B019D">
    <w:pPr>
      <w:pStyle w:val="Header"/>
      <w:jc w:val="right"/>
      <w:rPr>
        <w:rFonts w:ascii="TH SarabunIT๙" w:hAnsi="TH SarabunIT๙" w:cs="TH SarabunIT๙"/>
        <w:noProof/>
        <w:sz w:val="24"/>
        <w:szCs w:val="24"/>
      </w:rPr>
    </w:pPr>
    <w:r w:rsidRPr="008B019D">
      <w:rPr>
        <w:rFonts w:ascii="TH SarabunIT๙" w:hAnsi="TH SarabunIT๙" w:cs="TH SarabunIT๙"/>
        <w:noProof/>
        <w:sz w:val="24"/>
        <w:szCs w:val="24"/>
        <w:cs/>
      </w:rPr>
      <w:t xml:space="preserve">แผนบริหารความเสี่ยงด้านเทคโนโลยีสารสนเทศ สำนักส่งเสริมวิชาการและงานทะเบียน ประจำปี 2564 </w:t>
    </w:r>
    <w:r w:rsidRPr="008B019D">
      <w:rPr>
        <w:rFonts w:ascii="TH SarabunIT๙" w:hAnsi="TH SarabunIT๙" w:cs="TH SarabunIT๙"/>
        <w:noProof/>
        <w:sz w:val="24"/>
        <w:szCs w:val="24"/>
      </w:rPr>
      <w:t xml:space="preserve">  </w:t>
    </w:r>
    <w:r w:rsidRPr="008B019D">
      <w:rPr>
        <w:rFonts w:ascii="TH SarabunIT๙" w:hAnsi="TH SarabunIT๙" w:cs="TH SarabunIT๙"/>
        <w:noProof/>
        <w:sz w:val="24"/>
        <w:szCs w:val="24"/>
        <w:cs/>
      </w:rPr>
      <w:t>หน้า</w:t>
    </w:r>
    <w:r w:rsidRPr="008B019D">
      <w:rPr>
        <w:rFonts w:ascii="TH SarabunIT๙" w:hAnsi="TH SarabunIT๙" w:cs="TH SarabunIT๙"/>
        <w:noProof/>
        <w:sz w:val="24"/>
        <w:szCs w:val="24"/>
      </w:rPr>
      <w:t xml:space="preserve"> </w:t>
    </w:r>
    <w:sdt>
      <w:sdtPr>
        <w:rPr>
          <w:rFonts w:ascii="TH SarabunIT๙" w:hAnsi="TH SarabunIT๙" w:cs="TH SarabunIT๙"/>
          <w:noProof/>
          <w:sz w:val="24"/>
          <w:szCs w:val="24"/>
        </w:rPr>
        <w:id w:val="-741864892"/>
        <w:docPartObj>
          <w:docPartGallery w:val="Page Numbers (Top of Page)"/>
          <w:docPartUnique/>
        </w:docPartObj>
      </w:sdtPr>
      <w:sdtEndPr/>
      <w:sdtContent>
        <w:r w:rsidRPr="008B019D">
          <w:rPr>
            <w:rFonts w:ascii="TH SarabunIT๙" w:hAnsi="TH SarabunIT๙" w:cs="TH SarabunIT๙"/>
            <w:noProof/>
            <w:sz w:val="24"/>
            <w:szCs w:val="24"/>
          </w:rPr>
          <w:fldChar w:fldCharType="begin"/>
        </w:r>
        <w:r w:rsidRPr="008B019D">
          <w:rPr>
            <w:rFonts w:ascii="TH SarabunIT๙" w:hAnsi="TH SarabunIT๙" w:cs="TH SarabunIT๙"/>
            <w:noProof/>
            <w:sz w:val="24"/>
            <w:szCs w:val="24"/>
          </w:rPr>
          <w:instrText xml:space="preserve"> PAGE   \* MERGEFORMAT </w:instrText>
        </w:r>
        <w:r w:rsidRPr="008B019D">
          <w:rPr>
            <w:rFonts w:ascii="TH SarabunIT๙" w:hAnsi="TH SarabunIT๙" w:cs="TH SarabunIT๙"/>
            <w:noProof/>
            <w:sz w:val="24"/>
            <w:szCs w:val="24"/>
          </w:rPr>
          <w:fldChar w:fldCharType="separate"/>
        </w:r>
        <w:r w:rsidRPr="008B019D">
          <w:rPr>
            <w:rFonts w:ascii="TH SarabunIT๙" w:hAnsi="TH SarabunIT๙" w:cs="TH SarabunIT๙"/>
            <w:noProof/>
            <w:sz w:val="24"/>
            <w:szCs w:val="24"/>
          </w:rPr>
          <w:t>33</w:t>
        </w:r>
        <w:r w:rsidRPr="008B019D">
          <w:rPr>
            <w:rFonts w:ascii="TH SarabunIT๙" w:hAnsi="TH SarabunIT๙" w:cs="TH SarabunIT๙"/>
            <w:noProof/>
            <w:sz w:val="24"/>
            <w:szCs w:val="24"/>
          </w:rPr>
          <w:fldChar w:fldCharType="end"/>
        </w:r>
        <w:r w:rsidRPr="008B019D">
          <w:rPr>
            <w:rFonts w:ascii="TH SarabunIT๙" w:hAnsi="TH SarabunIT๙" w:cs="TH SarabunIT๙"/>
            <w:noProof/>
            <w:sz w:val="24"/>
            <w:szCs w:val="24"/>
          </w:rPr>
          <w:t xml:space="preserve"> </w:t>
        </w:r>
      </w:sdtContent>
    </w:sdt>
  </w:p>
  <w:p w14:paraId="4C190B36" w14:textId="431B66CB" w:rsidR="00354B7E" w:rsidRDefault="00354B7E">
    <w:pPr>
      <w:pStyle w:val="Header"/>
      <w:jc w:val="right"/>
    </w:pPr>
  </w:p>
  <w:p w14:paraId="4CAC8F08" w14:textId="77777777" w:rsidR="000E51C5" w:rsidRDefault="000E51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454EAF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78CCD6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3FAC6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7423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C60E4B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70EDA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F9680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9E446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A20DE8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387A2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505223"/>
    <w:multiLevelType w:val="hybridMultilevel"/>
    <w:tmpl w:val="B366F536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915C20"/>
    <w:multiLevelType w:val="hybridMultilevel"/>
    <w:tmpl w:val="E6E8E83E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2023BA"/>
    <w:multiLevelType w:val="hybridMultilevel"/>
    <w:tmpl w:val="BDF6FB3C"/>
    <w:lvl w:ilvl="0" w:tplc="04090019">
      <w:start w:val="1"/>
      <w:numFmt w:val="thaiNumbers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10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2933"/>
    <w:rsid w:val="0000483C"/>
    <w:rsid w:val="00004E53"/>
    <w:rsid w:val="00006D2F"/>
    <w:rsid w:val="00015AD2"/>
    <w:rsid w:val="00022933"/>
    <w:rsid w:val="0002577E"/>
    <w:rsid w:val="000267BC"/>
    <w:rsid w:val="00030AB0"/>
    <w:rsid w:val="00030EE1"/>
    <w:rsid w:val="00033D0B"/>
    <w:rsid w:val="00036725"/>
    <w:rsid w:val="00037A14"/>
    <w:rsid w:val="00044907"/>
    <w:rsid w:val="00050FA8"/>
    <w:rsid w:val="00052E84"/>
    <w:rsid w:val="000563CB"/>
    <w:rsid w:val="00057EEA"/>
    <w:rsid w:val="00060EFB"/>
    <w:rsid w:val="0006255D"/>
    <w:rsid w:val="00064ACE"/>
    <w:rsid w:val="00067B5D"/>
    <w:rsid w:val="000726BC"/>
    <w:rsid w:val="00072733"/>
    <w:rsid w:val="00080047"/>
    <w:rsid w:val="00082E7C"/>
    <w:rsid w:val="000874AB"/>
    <w:rsid w:val="00090315"/>
    <w:rsid w:val="00090856"/>
    <w:rsid w:val="000A32EE"/>
    <w:rsid w:val="000A3A9C"/>
    <w:rsid w:val="000A5B8A"/>
    <w:rsid w:val="000B1447"/>
    <w:rsid w:val="000B2928"/>
    <w:rsid w:val="000C1F3F"/>
    <w:rsid w:val="000C292F"/>
    <w:rsid w:val="000C3EF8"/>
    <w:rsid w:val="000C4784"/>
    <w:rsid w:val="000C50C8"/>
    <w:rsid w:val="000C5E31"/>
    <w:rsid w:val="000D04A9"/>
    <w:rsid w:val="000D220E"/>
    <w:rsid w:val="000D241E"/>
    <w:rsid w:val="000E3A1A"/>
    <w:rsid w:val="000E51C5"/>
    <w:rsid w:val="000E7A74"/>
    <w:rsid w:val="000F067E"/>
    <w:rsid w:val="000F202B"/>
    <w:rsid w:val="000F31B5"/>
    <w:rsid w:val="000F469E"/>
    <w:rsid w:val="00101E8E"/>
    <w:rsid w:val="0010297A"/>
    <w:rsid w:val="00105464"/>
    <w:rsid w:val="00115F4C"/>
    <w:rsid w:val="001225C5"/>
    <w:rsid w:val="00131052"/>
    <w:rsid w:val="001372B8"/>
    <w:rsid w:val="0014252D"/>
    <w:rsid w:val="00143680"/>
    <w:rsid w:val="00146885"/>
    <w:rsid w:val="0015062B"/>
    <w:rsid w:val="0015298C"/>
    <w:rsid w:val="001713BE"/>
    <w:rsid w:val="00171FC3"/>
    <w:rsid w:val="001735A1"/>
    <w:rsid w:val="00175C69"/>
    <w:rsid w:val="00180DFE"/>
    <w:rsid w:val="00190F23"/>
    <w:rsid w:val="00191944"/>
    <w:rsid w:val="001934D5"/>
    <w:rsid w:val="00195524"/>
    <w:rsid w:val="00197298"/>
    <w:rsid w:val="00197A40"/>
    <w:rsid w:val="001A1D58"/>
    <w:rsid w:val="001A3C09"/>
    <w:rsid w:val="001B0618"/>
    <w:rsid w:val="001B287C"/>
    <w:rsid w:val="001B441A"/>
    <w:rsid w:val="001C35D6"/>
    <w:rsid w:val="001C62D5"/>
    <w:rsid w:val="001C6492"/>
    <w:rsid w:val="001C709A"/>
    <w:rsid w:val="001C7BC2"/>
    <w:rsid w:val="001D1C8C"/>
    <w:rsid w:val="001D21A0"/>
    <w:rsid w:val="001D3715"/>
    <w:rsid w:val="001E2EF7"/>
    <w:rsid w:val="001F0823"/>
    <w:rsid w:val="001F42B7"/>
    <w:rsid w:val="001F4646"/>
    <w:rsid w:val="001F7D95"/>
    <w:rsid w:val="0020098F"/>
    <w:rsid w:val="002052B3"/>
    <w:rsid w:val="00205519"/>
    <w:rsid w:val="00205A81"/>
    <w:rsid w:val="00207AD1"/>
    <w:rsid w:val="00211DEB"/>
    <w:rsid w:val="002169B1"/>
    <w:rsid w:val="002203F1"/>
    <w:rsid w:val="00225BF3"/>
    <w:rsid w:val="002328FC"/>
    <w:rsid w:val="00246866"/>
    <w:rsid w:val="002514A8"/>
    <w:rsid w:val="00251D75"/>
    <w:rsid w:val="00252E8C"/>
    <w:rsid w:val="00253DA3"/>
    <w:rsid w:val="00260727"/>
    <w:rsid w:val="00264359"/>
    <w:rsid w:val="00264BEA"/>
    <w:rsid w:val="00265372"/>
    <w:rsid w:val="00271EC3"/>
    <w:rsid w:val="00275612"/>
    <w:rsid w:val="0028026D"/>
    <w:rsid w:val="00280BC6"/>
    <w:rsid w:val="00281139"/>
    <w:rsid w:val="0028233B"/>
    <w:rsid w:val="00282CD7"/>
    <w:rsid w:val="0029562E"/>
    <w:rsid w:val="00295EA5"/>
    <w:rsid w:val="00296FA0"/>
    <w:rsid w:val="00297B9B"/>
    <w:rsid w:val="00297F38"/>
    <w:rsid w:val="002A0C75"/>
    <w:rsid w:val="002A185E"/>
    <w:rsid w:val="002A28F0"/>
    <w:rsid w:val="002A3C28"/>
    <w:rsid w:val="002B1A53"/>
    <w:rsid w:val="002B509B"/>
    <w:rsid w:val="002C18BA"/>
    <w:rsid w:val="002D15F2"/>
    <w:rsid w:val="002D39E0"/>
    <w:rsid w:val="002D436A"/>
    <w:rsid w:val="002D5A1E"/>
    <w:rsid w:val="002E0DA8"/>
    <w:rsid w:val="002E2247"/>
    <w:rsid w:val="002E31F1"/>
    <w:rsid w:val="002F25C4"/>
    <w:rsid w:val="002F4221"/>
    <w:rsid w:val="003040DB"/>
    <w:rsid w:val="00307E6B"/>
    <w:rsid w:val="00311677"/>
    <w:rsid w:val="00311741"/>
    <w:rsid w:val="00311981"/>
    <w:rsid w:val="003121C4"/>
    <w:rsid w:val="003124F1"/>
    <w:rsid w:val="003147B4"/>
    <w:rsid w:val="003158EF"/>
    <w:rsid w:val="00315FA6"/>
    <w:rsid w:val="003205E5"/>
    <w:rsid w:val="00323D35"/>
    <w:rsid w:val="003270DB"/>
    <w:rsid w:val="0033736E"/>
    <w:rsid w:val="003406B8"/>
    <w:rsid w:val="00341477"/>
    <w:rsid w:val="003426F4"/>
    <w:rsid w:val="00344159"/>
    <w:rsid w:val="00354B7E"/>
    <w:rsid w:val="00355551"/>
    <w:rsid w:val="00355572"/>
    <w:rsid w:val="00356525"/>
    <w:rsid w:val="00360001"/>
    <w:rsid w:val="00363054"/>
    <w:rsid w:val="003700C8"/>
    <w:rsid w:val="003702D7"/>
    <w:rsid w:val="00376497"/>
    <w:rsid w:val="003840FC"/>
    <w:rsid w:val="0039219B"/>
    <w:rsid w:val="00397BD0"/>
    <w:rsid w:val="003A1452"/>
    <w:rsid w:val="003A1E7A"/>
    <w:rsid w:val="003A4C01"/>
    <w:rsid w:val="003A4D42"/>
    <w:rsid w:val="003A4E2A"/>
    <w:rsid w:val="003A5505"/>
    <w:rsid w:val="003A59E3"/>
    <w:rsid w:val="003A5C2B"/>
    <w:rsid w:val="003A7ADC"/>
    <w:rsid w:val="003B282B"/>
    <w:rsid w:val="003B4D04"/>
    <w:rsid w:val="003C0E2B"/>
    <w:rsid w:val="003D18B5"/>
    <w:rsid w:val="003D2445"/>
    <w:rsid w:val="003D3A91"/>
    <w:rsid w:val="003D4801"/>
    <w:rsid w:val="003E098A"/>
    <w:rsid w:val="003E0B0B"/>
    <w:rsid w:val="003E296C"/>
    <w:rsid w:val="003E382A"/>
    <w:rsid w:val="003E539C"/>
    <w:rsid w:val="003E5FAE"/>
    <w:rsid w:val="003E6855"/>
    <w:rsid w:val="003F06F6"/>
    <w:rsid w:val="003F16C5"/>
    <w:rsid w:val="003F30F7"/>
    <w:rsid w:val="003F7167"/>
    <w:rsid w:val="0040499B"/>
    <w:rsid w:val="00410013"/>
    <w:rsid w:val="0041076F"/>
    <w:rsid w:val="00411745"/>
    <w:rsid w:val="00413C39"/>
    <w:rsid w:val="004164E6"/>
    <w:rsid w:val="00417135"/>
    <w:rsid w:val="0041745A"/>
    <w:rsid w:val="00421962"/>
    <w:rsid w:val="004241F4"/>
    <w:rsid w:val="00424CFC"/>
    <w:rsid w:val="00426ABA"/>
    <w:rsid w:val="00430D19"/>
    <w:rsid w:val="0043525C"/>
    <w:rsid w:val="00442281"/>
    <w:rsid w:val="0044688B"/>
    <w:rsid w:val="00451D24"/>
    <w:rsid w:val="00453F02"/>
    <w:rsid w:val="00455E0E"/>
    <w:rsid w:val="00461959"/>
    <w:rsid w:val="00463B46"/>
    <w:rsid w:val="00467C75"/>
    <w:rsid w:val="00472B17"/>
    <w:rsid w:val="00477BD6"/>
    <w:rsid w:val="0048209D"/>
    <w:rsid w:val="00487D8F"/>
    <w:rsid w:val="004961B4"/>
    <w:rsid w:val="004A2B96"/>
    <w:rsid w:val="004B0461"/>
    <w:rsid w:val="004B0AC0"/>
    <w:rsid w:val="004B6B22"/>
    <w:rsid w:val="004B6BD2"/>
    <w:rsid w:val="004C2FF6"/>
    <w:rsid w:val="004C49AB"/>
    <w:rsid w:val="004D09E5"/>
    <w:rsid w:val="004D3B26"/>
    <w:rsid w:val="004D3FEE"/>
    <w:rsid w:val="004D6175"/>
    <w:rsid w:val="004E1B34"/>
    <w:rsid w:val="004E22A9"/>
    <w:rsid w:val="004E4006"/>
    <w:rsid w:val="004E45FD"/>
    <w:rsid w:val="004E55C4"/>
    <w:rsid w:val="004E6048"/>
    <w:rsid w:val="004F0D61"/>
    <w:rsid w:val="004F35D9"/>
    <w:rsid w:val="004F59F3"/>
    <w:rsid w:val="004F70F1"/>
    <w:rsid w:val="005061D7"/>
    <w:rsid w:val="005063C5"/>
    <w:rsid w:val="00507854"/>
    <w:rsid w:val="0050789D"/>
    <w:rsid w:val="00521974"/>
    <w:rsid w:val="00522A5B"/>
    <w:rsid w:val="00525A00"/>
    <w:rsid w:val="00526F4B"/>
    <w:rsid w:val="00532B23"/>
    <w:rsid w:val="00533198"/>
    <w:rsid w:val="0053484A"/>
    <w:rsid w:val="005366F5"/>
    <w:rsid w:val="0053683C"/>
    <w:rsid w:val="00536EDC"/>
    <w:rsid w:val="0053729E"/>
    <w:rsid w:val="005404AC"/>
    <w:rsid w:val="0054252B"/>
    <w:rsid w:val="00547A4B"/>
    <w:rsid w:val="005532C5"/>
    <w:rsid w:val="00553A0D"/>
    <w:rsid w:val="00555140"/>
    <w:rsid w:val="00556FD8"/>
    <w:rsid w:val="005609AF"/>
    <w:rsid w:val="0056365B"/>
    <w:rsid w:val="00572C6C"/>
    <w:rsid w:val="00575A62"/>
    <w:rsid w:val="005765E2"/>
    <w:rsid w:val="005831F7"/>
    <w:rsid w:val="005843AE"/>
    <w:rsid w:val="005878E5"/>
    <w:rsid w:val="00592466"/>
    <w:rsid w:val="00593F9B"/>
    <w:rsid w:val="005957E4"/>
    <w:rsid w:val="005959EC"/>
    <w:rsid w:val="005A21D0"/>
    <w:rsid w:val="005A401F"/>
    <w:rsid w:val="005A523A"/>
    <w:rsid w:val="005A583A"/>
    <w:rsid w:val="005A7833"/>
    <w:rsid w:val="005A7C30"/>
    <w:rsid w:val="005B19F4"/>
    <w:rsid w:val="005B3F67"/>
    <w:rsid w:val="005B4D34"/>
    <w:rsid w:val="005B5145"/>
    <w:rsid w:val="005B7D91"/>
    <w:rsid w:val="005C6F92"/>
    <w:rsid w:val="005D0ADB"/>
    <w:rsid w:val="005D3F78"/>
    <w:rsid w:val="005D41A2"/>
    <w:rsid w:val="005D54DC"/>
    <w:rsid w:val="005D7A93"/>
    <w:rsid w:val="005E1D50"/>
    <w:rsid w:val="005E7328"/>
    <w:rsid w:val="005E79A6"/>
    <w:rsid w:val="005F1127"/>
    <w:rsid w:val="005F2052"/>
    <w:rsid w:val="005F2D96"/>
    <w:rsid w:val="005F4287"/>
    <w:rsid w:val="005F7B6C"/>
    <w:rsid w:val="00600ED3"/>
    <w:rsid w:val="00603D39"/>
    <w:rsid w:val="00605E5C"/>
    <w:rsid w:val="00625D69"/>
    <w:rsid w:val="006276F3"/>
    <w:rsid w:val="006305F3"/>
    <w:rsid w:val="00640BBA"/>
    <w:rsid w:val="00643CA5"/>
    <w:rsid w:val="00646EFA"/>
    <w:rsid w:val="006472C7"/>
    <w:rsid w:val="00655478"/>
    <w:rsid w:val="006554E9"/>
    <w:rsid w:val="0066694D"/>
    <w:rsid w:val="00666D7F"/>
    <w:rsid w:val="0067507E"/>
    <w:rsid w:val="00681310"/>
    <w:rsid w:val="0068146E"/>
    <w:rsid w:val="00683AD2"/>
    <w:rsid w:val="0069220D"/>
    <w:rsid w:val="006946C9"/>
    <w:rsid w:val="006A205B"/>
    <w:rsid w:val="006A2D26"/>
    <w:rsid w:val="006B03E0"/>
    <w:rsid w:val="006B1474"/>
    <w:rsid w:val="006B2419"/>
    <w:rsid w:val="006B2832"/>
    <w:rsid w:val="006B52F0"/>
    <w:rsid w:val="006C0F77"/>
    <w:rsid w:val="006C1529"/>
    <w:rsid w:val="006C16D0"/>
    <w:rsid w:val="006C407C"/>
    <w:rsid w:val="006D107A"/>
    <w:rsid w:val="006D73E9"/>
    <w:rsid w:val="006D79B0"/>
    <w:rsid w:val="006E21E7"/>
    <w:rsid w:val="006E4D8F"/>
    <w:rsid w:val="006E7018"/>
    <w:rsid w:val="006F1288"/>
    <w:rsid w:val="006F2AC1"/>
    <w:rsid w:val="006F5585"/>
    <w:rsid w:val="007027F0"/>
    <w:rsid w:val="00710789"/>
    <w:rsid w:val="00714729"/>
    <w:rsid w:val="007177E8"/>
    <w:rsid w:val="0072055B"/>
    <w:rsid w:val="00721A72"/>
    <w:rsid w:val="007257B1"/>
    <w:rsid w:val="0072657C"/>
    <w:rsid w:val="00730CEA"/>
    <w:rsid w:val="00737C94"/>
    <w:rsid w:val="0074209D"/>
    <w:rsid w:val="00743F35"/>
    <w:rsid w:val="00750782"/>
    <w:rsid w:val="007510E2"/>
    <w:rsid w:val="00754016"/>
    <w:rsid w:val="00754F2F"/>
    <w:rsid w:val="007577F5"/>
    <w:rsid w:val="00764364"/>
    <w:rsid w:val="007650A5"/>
    <w:rsid w:val="0077066B"/>
    <w:rsid w:val="00772619"/>
    <w:rsid w:val="00775ADB"/>
    <w:rsid w:val="00776448"/>
    <w:rsid w:val="00776945"/>
    <w:rsid w:val="007800AF"/>
    <w:rsid w:val="0078016C"/>
    <w:rsid w:val="00780C65"/>
    <w:rsid w:val="00782112"/>
    <w:rsid w:val="007938D3"/>
    <w:rsid w:val="007A1B19"/>
    <w:rsid w:val="007A4D45"/>
    <w:rsid w:val="007B08EB"/>
    <w:rsid w:val="007B2421"/>
    <w:rsid w:val="007B2B07"/>
    <w:rsid w:val="007B390F"/>
    <w:rsid w:val="007B7292"/>
    <w:rsid w:val="007C01A5"/>
    <w:rsid w:val="007C130E"/>
    <w:rsid w:val="007C1C03"/>
    <w:rsid w:val="007C78EB"/>
    <w:rsid w:val="007E13F8"/>
    <w:rsid w:val="007E2AD6"/>
    <w:rsid w:val="007E3D85"/>
    <w:rsid w:val="007E58D5"/>
    <w:rsid w:val="007E5C73"/>
    <w:rsid w:val="007F49EE"/>
    <w:rsid w:val="00800CA3"/>
    <w:rsid w:val="00800FAF"/>
    <w:rsid w:val="00805433"/>
    <w:rsid w:val="00806495"/>
    <w:rsid w:val="008064F4"/>
    <w:rsid w:val="0081296B"/>
    <w:rsid w:val="00815C43"/>
    <w:rsid w:val="00815D59"/>
    <w:rsid w:val="0081758B"/>
    <w:rsid w:val="008207AA"/>
    <w:rsid w:val="00822F74"/>
    <w:rsid w:val="00824D6D"/>
    <w:rsid w:val="00825784"/>
    <w:rsid w:val="00830592"/>
    <w:rsid w:val="00831D24"/>
    <w:rsid w:val="008320D9"/>
    <w:rsid w:val="00832CA4"/>
    <w:rsid w:val="00833C4A"/>
    <w:rsid w:val="00834E4F"/>
    <w:rsid w:val="00836605"/>
    <w:rsid w:val="00837E51"/>
    <w:rsid w:val="0084307D"/>
    <w:rsid w:val="0084572F"/>
    <w:rsid w:val="0084793E"/>
    <w:rsid w:val="008520B1"/>
    <w:rsid w:val="008520C5"/>
    <w:rsid w:val="00853463"/>
    <w:rsid w:val="00854389"/>
    <w:rsid w:val="00856906"/>
    <w:rsid w:val="00861850"/>
    <w:rsid w:val="00861998"/>
    <w:rsid w:val="008644E5"/>
    <w:rsid w:val="00866F7A"/>
    <w:rsid w:val="00870C7D"/>
    <w:rsid w:val="00874A61"/>
    <w:rsid w:val="00875732"/>
    <w:rsid w:val="00882787"/>
    <w:rsid w:val="00882F39"/>
    <w:rsid w:val="0088342C"/>
    <w:rsid w:val="00897AF2"/>
    <w:rsid w:val="008A3F26"/>
    <w:rsid w:val="008B019D"/>
    <w:rsid w:val="008B1C85"/>
    <w:rsid w:val="008B6F46"/>
    <w:rsid w:val="008B763A"/>
    <w:rsid w:val="008C1BF6"/>
    <w:rsid w:val="008D707B"/>
    <w:rsid w:val="008E2436"/>
    <w:rsid w:val="008E63FA"/>
    <w:rsid w:val="008E7A5C"/>
    <w:rsid w:val="008E7E96"/>
    <w:rsid w:val="008F1095"/>
    <w:rsid w:val="008F2651"/>
    <w:rsid w:val="008F3C7E"/>
    <w:rsid w:val="008F7DEC"/>
    <w:rsid w:val="00902B1E"/>
    <w:rsid w:val="00906A4D"/>
    <w:rsid w:val="009108DA"/>
    <w:rsid w:val="009154B2"/>
    <w:rsid w:val="00917079"/>
    <w:rsid w:val="00927F69"/>
    <w:rsid w:val="009404C5"/>
    <w:rsid w:val="00940B22"/>
    <w:rsid w:val="00947074"/>
    <w:rsid w:val="00947936"/>
    <w:rsid w:val="00953796"/>
    <w:rsid w:val="0096004C"/>
    <w:rsid w:val="009647D5"/>
    <w:rsid w:val="00966569"/>
    <w:rsid w:val="009703D2"/>
    <w:rsid w:val="0097073C"/>
    <w:rsid w:val="00974C62"/>
    <w:rsid w:val="00977DA7"/>
    <w:rsid w:val="00980E5D"/>
    <w:rsid w:val="009821D5"/>
    <w:rsid w:val="00987CA8"/>
    <w:rsid w:val="00990A05"/>
    <w:rsid w:val="009951F2"/>
    <w:rsid w:val="00995BC4"/>
    <w:rsid w:val="009A45A9"/>
    <w:rsid w:val="009A472D"/>
    <w:rsid w:val="009A7BCB"/>
    <w:rsid w:val="009B55D1"/>
    <w:rsid w:val="009D090D"/>
    <w:rsid w:val="009D3D7D"/>
    <w:rsid w:val="009E42DB"/>
    <w:rsid w:val="009E7FAD"/>
    <w:rsid w:val="009F3FAF"/>
    <w:rsid w:val="009F677F"/>
    <w:rsid w:val="00A00EE6"/>
    <w:rsid w:val="00A10607"/>
    <w:rsid w:val="00A140BF"/>
    <w:rsid w:val="00A14C87"/>
    <w:rsid w:val="00A16156"/>
    <w:rsid w:val="00A264AB"/>
    <w:rsid w:val="00A32EF4"/>
    <w:rsid w:val="00A33E28"/>
    <w:rsid w:val="00A34B8B"/>
    <w:rsid w:val="00A4027C"/>
    <w:rsid w:val="00A415FB"/>
    <w:rsid w:val="00A429BF"/>
    <w:rsid w:val="00A43F3F"/>
    <w:rsid w:val="00A44F35"/>
    <w:rsid w:val="00A46832"/>
    <w:rsid w:val="00A47725"/>
    <w:rsid w:val="00A47CF3"/>
    <w:rsid w:val="00A54608"/>
    <w:rsid w:val="00A652EC"/>
    <w:rsid w:val="00A67F9A"/>
    <w:rsid w:val="00A7195D"/>
    <w:rsid w:val="00A721D3"/>
    <w:rsid w:val="00A722A4"/>
    <w:rsid w:val="00A72399"/>
    <w:rsid w:val="00A74C4D"/>
    <w:rsid w:val="00A77646"/>
    <w:rsid w:val="00A81E13"/>
    <w:rsid w:val="00A82B03"/>
    <w:rsid w:val="00A8468A"/>
    <w:rsid w:val="00A9481B"/>
    <w:rsid w:val="00A9611C"/>
    <w:rsid w:val="00AA2197"/>
    <w:rsid w:val="00AA3A48"/>
    <w:rsid w:val="00AA41EA"/>
    <w:rsid w:val="00AA78AD"/>
    <w:rsid w:val="00AB450D"/>
    <w:rsid w:val="00AB4EC0"/>
    <w:rsid w:val="00AB506C"/>
    <w:rsid w:val="00AC6713"/>
    <w:rsid w:val="00AD318A"/>
    <w:rsid w:val="00AD3D03"/>
    <w:rsid w:val="00AD5EC5"/>
    <w:rsid w:val="00AD7F51"/>
    <w:rsid w:val="00AE0DBB"/>
    <w:rsid w:val="00AE1E30"/>
    <w:rsid w:val="00AE289A"/>
    <w:rsid w:val="00AF3DD6"/>
    <w:rsid w:val="00AF52AA"/>
    <w:rsid w:val="00AF58CD"/>
    <w:rsid w:val="00AF75AB"/>
    <w:rsid w:val="00B01644"/>
    <w:rsid w:val="00B07B47"/>
    <w:rsid w:val="00B12BB2"/>
    <w:rsid w:val="00B15E10"/>
    <w:rsid w:val="00B1739C"/>
    <w:rsid w:val="00B2175F"/>
    <w:rsid w:val="00B21991"/>
    <w:rsid w:val="00B241E9"/>
    <w:rsid w:val="00B2555B"/>
    <w:rsid w:val="00B2728B"/>
    <w:rsid w:val="00B27B54"/>
    <w:rsid w:val="00B33BBC"/>
    <w:rsid w:val="00B349B8"/>
    <w:rsid w:val="00B45886"/>
    <w:rsid w:val="00B46D35"/>
    <w:rsid w:val="00B578CC"/>
    <w:rsid w:val="00B73A79"/>
    <w:rsid w:val="00B7719F"/>
    <w:rsid w:val="00B84DA6"/>
    <w:rsid w:val="00B97CC8"/>
    <w:rsid w:val="00BA1133"/>
    <w:rsid w:val="00BA2A5C"/>
    <w:rsid w:val="00BB1721"/>
    <w:rsid w:val="00BB4707"/>
    <w:rsid w:val="00BB518C"/>
    <w:rsid w:val="00BC03B6"/>
    <w:rsid w:val="00BC0B0C"/>
    <w:rsid w:val="00BC18CA"/>
    <w:rsid w:val="00BC4FCF"/>
    <w:rsid w:val="00BE1BEC"/>
    <w:rsid w:val="00C02221"/>
    <w:rsid w:val="00C05CA7"/>
    <w:rsid w:val="00C06B10"/>
    <w:rsid w:val="00C07094"/>
    <w:rsid w:val="00C17BC3"/>
    <w:rsid w:val="00C221D3"/>
    <w:rsid w:val="00C2377D"/>
    <w:rsid w:val="00C2532C"/>
    <w:rsid w:val="00C26074"/>
    <w:rsid w:val="00C30497"/>
    <w:rsid w:val="00C35585"/>
    <w:rsid w:val="00C37D17"/>
    <w:rsid w:val="00C4392C"/>
    <w:rsid w:val="00C5306C"/>
    <w:rsid w:val="00C53C10"/>
    <w:rsid w:val="00C60345"/>
    <w:rsid w:val="00C604D0"/>
    <w:rsid w:val="00C61B37"/>
    <w:rsid w:val="00C61C96"/>
    <w:rsid w:val="00C62B4D"/>
    <w:rsid w:val="00C633FF"/>
    <w:rsid w:val="00C64B3A"/>
    <w:rsid w:val="00C64BCD"/>
    <w:rsid w:val="00C67F3E"/>
    <w:rsid w:val="00C72698"/>
    <w:rsid w:val="00C72BA6"/>
    <w:rsid w:val="00C76DAC"/>
    <w:rsid w:val="00C80F5D"/>
    <w:rsid w:val="00C8115A"/>
    <w:rsid w:val="00C83F2A"/>
    <w:rsid w:val="00C840FD"/>
    <w:rsid w:val="00C85404"/>
    <w:rsid w:val="00C94148"/>
    <w:rsid w:val="00CA5141"/>
    <w:rsid w:val="00CA6346"/>
    <w:rsid w:val="00CB6749"/>
    <w:rsid w:val="00CC0F99"/>
    <w:rsid w:val="00CC7684"/>
    <w:rsid w:val="00CD5FDA"/>
    <w:rsid w:val="00CE0F69"/>
    <w:rsid w:val="00CE1157"/>
    <w:rsid w:val="00CE5255"/>
    <w:rsid w:val="00CE65F2"/>
    <w:rsid w:val="00CF08BB"/>
    <w:rsid w:val="00CF37B2"/>
    <w:rsid w:val="00CF61CF"/>
    <w:rsid w:val="00D00810"/>
    <w:rsid w:val="00D04567"/>
    <w:rsid w:val="00D04917"/>
    <w:rsid w:val="00D05111"/>
    <w:rsid w:val="00D05180"/>
    <w:rsid w:val="00D05876"/>
    <w:rsid w:val="00D05D0C"/>
    <w:rsid w:val="00D075F0"/>
    <w:rsid w:val="00D105D6"/>
    <w:rsid w:val="00D15D61"/>
    <w:rsid w:val="00D216B8"/>
    <w:rsid w:val="00D21B13"/>
    <w:rsid w:val="00D21E20"/>
    <w:rsid w:val="00D309D6"/>
    <w:rsid w:val="00D32C7C"/>
    <w:rsid w:val="00D355EE"/>
    <w:rsid w:val="00D525B6"/>
    <w:rsid w:val="00D55F64"/>
    <w:rsid w:val="00D600D1"/>
    <w:rsid w:val="00D63FE6"/>
    <w:rsid w:val="00D66DBB"/>
    <w:rsid w:val="00D67FEC"/>
    <w:rsid w:val="00D84273"/>
    <w:rsid w:val="00D85098"/>
    <w:rsid w:val="00D861D0"/>
    <w:rsid w:val="00D87016"/>
    <w:rsid w:val="00D90CFA"/>
    <w:rsid w:val="00D94616"/>
    <w:rsid w:val="00D96107"/>
    <w:rsid w:val="00DA1600"/>
    <w:rsid w:val="00DA4B85"/>
    <w:rsid w:val="00DB3B48"/>
    <w:rsid w:val="00DB522F"/>
    <w:rsid w:val="00DC047B"/>
    <w:rsid w:val="00DC0F13"/>
    <w:rsid w:val="00DC1F78"/>
    <w:rsid w:val="00DC2353"/>
    <w:rsid w:val="00DD3DB2"/>
    <w:rsid w:val="00DD4BED"/>
    <w:rsid w:val="00DD7D69"/>
    <w:rsid w:val="00DE405F"/>
    <w:rsid w:val="00DF4F1F"/>
    <w:rsid w:val="00DF7302"/>
    <w:rsid w:val="00E04230"/>
    <w:rsid w:val="00E11BEF"/>
    <w:rsid w:val="00E13FC8"/>
    <w:rsid w:val="00E15144"/>
    <w:rsid w:val="00E24EB2"/>
    <w:rsid w:val="00E3237E"/>
    <w:rsid w:val="00E36DAB"/>
    <w:rsid w:val="00E400B7"/>
    <w:rsid w:val="00E407EC"/>
    <w:rsid w:val="00E50AE5"/>
    <w:rsid w:val="00E50C6B"/>
    <w:rsid w:val="00E52D63"/>
    <w:rsid w:val="00E5420D"/>
    <w:rsid w:val="00E622C8"/>
    <w:rsid w:val="00E633D9"/>
    <w:rsid w:val="00E76635"/>
    <w:rsid w:val="00E81217"/>
    <w:rsid w:val="00E818D0"/>
    <w:rsid w:val="00E8204F"/>
    <w:rsid w:val="00E828F4"/>
    <w:rsid w:val="00E85397"/>
    <w:rsid w:val="00E91302"/>
    <w:rsid w:val="00E9274D"/>
    <w:rsid w:val="00EA5718"/>
    <w:rsid w:val="00EA5A07"/>
    <w:rsid w:val="00EA78A9"/>
    <w:rsid w:val="00EB0197"/>
    <w:rsid w:val="00EB17B3"/>
    <w:rsid w:val="00EB2E9A"/>
    <w:rsid w:val="00EB400F"/>
    <w:rsid w:val="00EC1003"/>
    <w:rsid w:val="00EC3B20"/>
    <w:rsid w:val="00ED0595"/>
    <w:rsid w:val="00ED0F39"/>
    <w:rsid w:val="00ED2F1F"/>
    <w:rsid w:val="00EE179B"/>
    <w:rsid w:val="00EE40E5"/>
    <w:rsid w:val="00EF04C3"/>
    <w:rsid w:val="00EF07EE"/>
    <w:rsid w:val="00EF167A"/>
    <w:rsid w:val="00F00699"/>
    <w:rsid w:val="00F00C02"/>
    <w:rsid w:val="00F00DC8"/>
    <w:rsid w:val="00F06133"/>
    <w:rsid w:val="00F10444"/>
    <w:rsid w:val="00F14167"/>
    <w:rsid w:val="00F14DEA"/>
    <w:rsid w:val="00F16BA1"/>
    <w:rsid w:val="00F16D18"/>
    <w:rsid w:val="00F20A52"/>
    <w:rsid w:val="00F24E07"/>
    <w:rsid w:val="00F331A4"/>
    <w:rsid w:val="00F36B24"/>
    <w:rsid w:val="00F40639"/>
    <w:rsid w:val="00F40B9D"/>
    <w:rsid w:val="00F42748"/>
    <w:rsid w:val="00F4597B"/>
    <w:rsid w:val="00F462A0"/>
    <w:rsid w:val="00F47299"/>
    <w:rsid w:val="00F47DE7"/>
    <w:rsid w:val="00F51484"/>
    <w:rsid w:val="00F52B21"/>
    <w:rsid w:val="00F56F7C"/>
    <w:rsid w:val="00F65C72"/>
    <w:rsid w:val="00F65DA5"/>
    <w:rsid w:val="00F73204"/>
    <w:rsid w:val="00F73878"/>
    <w:rsid w:val="00F75397"/>
    <w:rsid w:val="00F76766"/>
    <w:rsid w:val="00F76E81"/>
    <w:rsid w:val="00F8180E"/>
    <w:rsid w:val="00F81E41"/>
    <w:rsid w:val="00F90E2C"/>
    <w:rsid w:val="00F91D2E"/>
    <w:rsid w:val="00F9219E"/>
    <w:rsid w:val="00FA2C2B"/>
    <w:rsid w:val="00FB7CB4"/>
    <w:rsid w:val="00FD2F11"/>
    <w:rsid w:val="00FD5412"/>
    <w:rsid w:val="00FD583D"/>
    <w:rsid w:val="00FE4D64"/>
    <w:rsid w:val="00FE5486"/>
    <w:rsid w:val="00FF4D13"/>
    <w:rsid w:val="00FF5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7C93FD4"/>
  <w15:chartTrackingRefBased/>
  <w15:docId w15:val="{31DD33B3-DC05-489F-B2D1-9F8D176F6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3F02"/>
  </w:style>
  <w:style w:type="paragraph" w:styleId="Heading1">
    <w:name w:val="heading 1"/>
    <w:basedOn w:val="Normal"/>
    <w:next w:val="Normal"/>
    <w:link w:val="Heading1Char"/>
    <w:uiPriority w:val="9"/>
    <w:qFormat/>
    <w:rsid w:val="00775ADB"/>
    <w:pPr>
      <w:keepNext/>
      <w:keepLines/>
      <w:spacing w:before="240" w:after="0"/>
      <w:jc w:val="center"/>
      <w:outlineLvl w:val="0"/>
    </w:pPr>
    <w:rPr>
      <w:rFonts w:ascii="TH SarabunIT๙" w:eastAsia="TH SarabunIT๙" w:hAnsi="TH SarabunIT๙" w:cs="TH SarabunIT๙"/>
      <w:b/>
      <w:bC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3F02"/>
    <w:pPr>
      <w:keepNext/>
      <w:keepLines/>
      <w:spacing w:before="40" w:after="0"/>
      <w:outlineLvl w:val="1"/>
    </w:pPr>
    <w:rPr>
      <w:rFonts w:ascii="TH NiramitIT๙" w:eastAsia="TH NiramitIT๙" w:hAnsi="TH NiramitIT๙" w:cs="TH NiramitIT๙"/>
      <w:b/>
      <w:bCs/>
      <w:color w:val="000000" w:themeColor="text1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0B0C"/>
  </w:style>
  <w:style w:type="paragraph" w:styleId="Footer">
    <w:name w:val="footer"/>
    <w:basedOn w:val="Normal"/>
    <w:link w:val="FooterChar"/>
    <w:uiPriority w:val="99"/>
    <w:unhideWhenUsed/>
    <w:rsid w:val="00BC0B0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0B0C"/>
  </w:style>
  <w:style w:type="paragraph" w:styleId="NoSpacing">
    <w:name w:val="No Spacing"/>
    <w:link w:val="NoSpacingChar"/>
    <w:uiPriority w:val="1"/>
    <w:qFormat/>
    <w:rsid w:val="00E8204F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E8204F"/>
    <w:rPr>
      <w:rFonts w:eastAsiaTheme="minorEastAsia"/>
      <w:sz w:val="28"/>
    </w:rPr>
  </w:style>
  <w:style w:type="paragraph" w:styleId="ListParagraph">
    <w:name w:val="List Paragraph"/>
    <w:basedOn w:val="Normal"/>
    <w:uiPriority w:val="34"/>
    <w:qFormat/>
    <w:rsid w:val="009154B2"/>
    <w:pPr>
      <w:ind w:left="720"/>
      <w:contextualSpacing/>
    </w:pPr>
  </w:style>
  <w:style w:type="table" w:styleId="TableGrid">
    <w:name w:val="Table Grid"/>
    <w:basedOn w:val="TableNormal"/>
    <w:uiPriority w:val="39"/>
    <w:rsid w:val="001C7B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75ADB"/>
    <w:rPr>
      <w:rFonts w:ascii="TH SarabunIT๙" w:eastAsia="TH SarabunIT๙" w:hAnsi="TH SarabunIT๙" w:cs="TH SarabunIT๙"/>
      <w:b/>
      <w:bCs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3F02"/>
    <w:rPr>
      <w:rFonts w:ascii="TH NiramitIT๙" w:eastAsia="TH NiramitIT๙" w:hAnsi="TH NiramitIT๙" w:cs="TH NiramitIT๙"/>
      <w:b/>
      <w:bCs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7CC8"/>
    <w:pPr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B97CC8"/>
    <w:pPr>
      <w:spacing w:after="100"/>
      <w:ind w:left="220"/>
    </w:pPr>
    <w:rPr>
      <w:rFonts w:eastAsiaTheme="minorEastAsia" w:cs="Times New Roman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97CC8"/>
    <w:pPr>
      <w:spacing w:after="100"/>
    </w:pPr>
    <w:rPr>
      <w:rFonts w:eastAsiaTheme="minorEastAsia" w:cs="Times New Roman"/>
      <w:szCs w:val="22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B97CC8"/>
    <w:pPr>
      <w:spacing w:after="100"/>
      <w:ind w:left="440"/>
    </w:pPr>
    <w:rPr>
      <w:rFonts w:eastAsiaTheme="minorEastAsia" w:cs="Times New Roman"/>
      <w:szCs w:val="22"/>
      <w:lang w:bidi="ar-SA"/>
    </w:rPr>
  </w:style>
  <w:style w:type="character" w:styleId="Hyperlink">
    <w:name w:val="Hyperlink"/>
    <w:basedOn w:val="DefaultParagraphFont"/>
    <w:uiPriority w:val="99"/>
    <w:unhideWhenUsed/>
    <w:rsid w:val="00B97CC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8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547749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746904">
                      <w:marLeft w:val="0"/>
                      <w:marRight w:val="-25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888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6282630">
                              <w:marLeft w:val="0"/>
                              <w:marRight w:val="15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524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8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40605">
                                          <w:marLeft w:val="0"/>
                                          <w:marRight w:val="0"/>
                                          <w:marTop w:val="0"/>
                                          <w:marBottom w:val="22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972153">
                                              <w:marLeft w:val="5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77830">
                                                  <w:marLeft w:val="0"/>
                                                  <w:marRight w:val="0"/>
                                                  <w:marTop w:val="15"/>
                                                  <w:marBottom w:val="1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73879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34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9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679972">
                  <w:marLeft w:val="120"/>
                  <w:marRight w:val="1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1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31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1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92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25DACD-BCD0-4780-B324-7C7EF0884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9</TotalTime>
  <Pages>36</Pages>
  <Words>6512</Words>
  <Characters>37124</Characters>
  <Application>Microsoft Office Word</Application>
  <DocSecurity>0</DocSecurity>
  <Lines>309</Lines>
  <Paragraphs>8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>แผนบริหารความเสี่ยงด้านเทคโนโลยีสารสนเทศ สำนักส่งเสริมวิชาการและงานทะเบียน ประจำปี พ.ศ. ๒๕๖๔</vt:lpstr>
      <vt:lpstr>แผนบริหารความเสี่ยงด้านเทคโนโลยีสารสนเทศ สำนักส่งเสริมวิชาการและงานทะเบียน ประจำปี พ.ศ. ๒๕๖๓</vt:lpstr>
    </vt:vector>
  </TitlesOfParts>
  <Company>มหาวิทยาลัยราชภัฏสกลนคร</Company>
  <LinksUpToDate>false</LinksUpToDate>
  <CharactersWithSpaces>43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แผนบริหารความเสี่ยงด้านเทคโนโลยีสารสนเทศ สำนักส่งเสริมวิชาการและงานทะเบียน ประจำปี พ.ศ. ๒๕๖๔</dc:title>
  <dc:subject/>
  <dc:creator>สำนักส่งเสริมวิชาการและงานทะเบียน</dc:creator>
  <cp:keywords/>
  <dc:description/>
  <cp:lastModifiedBy>Developer</cp:lastModifiedBy>
  <cp:revision>705</cp:revision>
  <dcterms:created xsi:type="dcterms:W3CDTF">2020-03-02T10:09:00Z</dcterms:created>
  <dcterms:modified xsi:type="dcterms:W3CDTF">2021-09-10T03:10:00Z</dcterms:modified>
</cp:coreProperties>
</file>